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EC30" w14:textId="77777777" w:rsidR="003B3644" w:rsidRDefault="003B3644" w:rsidP="003B364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E1FCA46" w14:textId="77777777" w:rsidR="003B3644" w:rsidRPr="00A04579" w:rsidRDefault="003B3644" w:rsidP="003B3644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04579">
        <w:rPr>
          <w:rFonts w:ascii="Times New Roman" w:hAnsi="Times New Roman"/>
          <w:b/>
          <w:bCs/>
          <w:sz w:val="32"/>
          <w:szCs w:val="32"/>
        </w:rPr>
        <w:t>Методическое пособие</w:t>
      </w:r>
    </w:p>
    <w:p w14:paraId="349FBB4B" w14:textId="77777777" w:rsidR="003B3644" w:rsidRPr="00A04579" w:rsidRDefault="003B3644" w:rsidP="003B3644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04579">
        <w:rPr>
          <w:rFonts w:ascii="Times New Roman" w:hAnsi="Times New Roman"/>
          <w:b/>
          <w:bCs/>
          <w:sz w:val="32"/>
          <w:szCs w:val="32"/>
        </w:rPr>
        <w:t xml:space="preserve">ТЕСТЫ ПО СОЛЬФЕДЖИО </w:t>
      </w:r>
    </w:p>
    <w:p w14:paraId="6EE0FA3E" w14:textId="77777777" w:rsidR="003B3644" w:rsidRPr="00A04579" w:rsidRDefault="003B3644" w:rsidP="003B3644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04579">
        <w:rPr>
          <w:rFonts w:ascii="Times New Roman" w:hAnsi="Times New Roman"/>
          <w:b/>
          <w:bCs/>
          <w:sz w:val="32"/>
          <w:szCs w:val="32"/>
        </w:rPr>
        <w:t>1 – 7 КЛАССЫ В ДМШ</w:t>
      </w:r>
    </w:p>
    <w:p w14:paraId="47ED2019" w14:textId="77777777" w:rsidR="003B3644" w:rsidRDefault="003B3644" w:rsidP="003B364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EF5376C" w14:textId="77777777" w:rsidR="003B3644" w:rsidRDefault="003B3644" w:rsidP="003B3644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14:paraId="505C09FE" w14:textId="77777777" w:rsidR="003B3644" w:rsidRDefault="003B3644" w:rsidP="003B3644">
      <w:pPr>
        <w:tabs>
          <w:tab w:val="left" w:pos="54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5F83481" w14:textId="77777777" w:rsidR="003B3644" w:rsidRDefault="003B3644" w:rsidP="003B3644">
      <w:pPr>
        <w:tabs>
          <w:tab w:val="left" w:pos="54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EABBEB" w14:textId="031EE00C" w:rsidR="003B3644" w:rsidRDefault="003B3644" w:rsidP="00A04579">
      <w:pPr>
        <w:tabs>
          <w:tab w:val="left" w:pos="54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27381D82" w14:textId="77777777" w:rsidR="003B3644" w:rsidRDefault="003B3644" w:rsidP="003B3644">
      <w:pPr>
        <w:tabs>
          <w:tab w:val="left" w:pos="54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D0D6E0" w14:textId="77777777" w:rsidR="003B3644" w:rsidRPr="003B3644" w:rsidRDefault="003B3644" w:rsidP="003B3644">
      <w:pPr>
        <w:tabs>
          <w:tab w:val="left" w:pos="5415"/>
        </w:tabs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3B3644">
        <w:rPr>
          <w:rFonts w:ascii="Times New Roman" w:hAnsi="Times New Roman"/>
          <w:sz w:val="28"/>
          <w:szCs w:val="28"/>
        </w:rPr>
        <w:t>Выполнила</w:t>
      </w:r>
      <w:r w:rsidRPr="003B3644">
        <w:rPr>
          <w:rFonts w:ascii="Times New Roman" w:hAnsi="Times New Roman"/>
          <w:b/>
          <w:bCs/>
          <w:sz w:val="28"/>
          <w:szCs w:val="28"/>
        </w:rPr>
        <w:tab/>
      </w:r>
      <w:r w:rsidRPr="003B3644">
        <w:rPr>
          <w:rFonts w:ascii="Times New Roman" w:hAnsi="Times New Roman"/>
          <w:sz w:val="28"/>
          <w:szCs w:val="28"/>
        </w:rPr>
        <w:t xml:space="preserve">Прудникова Н.Я.                  </w:t>
      </w:r>
    </w:p>
    <w:p w14:paraId="1CD01044" w14:textId="025AD0D4" w:rsidR="003B3644" w:rsidRPr="003B3644" w:rsidRDefault="003B3644" w:rsidP="003B3644">
      <w:pPr>
        <w:tabs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B364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П</w:t>
      </w:r>
      <w:r w:rsidR="006066CE">
        <w:rPr>
          <w:rFonts w:ascii="Times New Roman" w:hAnsi="Times New Roman"/>
          <w:sz w:val="28"/>
          <w:szCs w:val="28"/>
        </w:rPr>
        <w:t>едагог</w:t>
      </w:r>
      <w:r w:rsidRPr="003B3644">
        <w:rPr>
          <w:rFonts w:ascii="Times New Roman" w:hAnsi="Times New Roman"/>
          <w:sz w:val="28"/>
          <w:szCs w:val="28"/>
        </w:rPr>
        <w:t xml:space="preserve"> по музыкально-   теоретическим дисциплинам                            </w:t>
      </w:r>
    </w:p>
    <w:p w14:paraId="750CBFB7" w14:textId="77777777" w:rsidR="003B3644" w:rsidRPr="003B3644" w:rsidRDefault="003B3644" w:rsidP="003B3644">
      <w:pPr>
        <w:tabs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B3644">
        <w:rPr>
          <w:rFonts w:ascii="Times New Roman" w:hAnsi="Times New Roman"/>
          <w:sz w:val="28"/>
          <w:szCs w:val="28"/>
        </w:rPr>
        <w:t xml:space="preserve">                                                                    КГКП ДМШ №2 г.</w:t>
      </w:r>
      <w:r w:rsidR="00B54467">
        <w:rPr>
          <w:rFonts w:ascii="Times New Roman" w:hAnsi="Times New Roman"/>
          <w:sz w:val="28"/>
          <w:szCs w:val="28"/>
        </w:rPr>
        <w:t xml:space="preserve"> </w:t>
      </w:r>
      <w:r w:rsidRPr="003B3644">
        <w:rPr>
          <w:rFonts w:ascii="Times New Roman" w:hAnsi="Times New Roman"/>
          <w:sz w:val="28"/>
          <w:szCs w:val="28"/>
        </w:rPr>
        <w:t xml:space="preserve">Караганда                          </w:t>
      </w:r>
    </w:p>
    <w:p w14:paraId="0523C678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881AE27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202EFBA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B37914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38CB2F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D79886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032D55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EF2239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100A06E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174685" w14:textId="77777777" w:rsidR="003B3644" w:rsidRDefault="003B3644" w:rsidP="004A6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F93CBF" w14:textId="77777777" w:rsidR="003B3644" w:rsidRPr="003B3644" w:rsidRDefault="003B3644" w:rsidP="003B3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8800D0" w14:textId="710A0664" w:rsidR="003B3644" w:rsidRPr="004844D7" w:rsidRDefault="003B3644" w:rsidP="004844D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  <w:r w:rsidRPr="003B3644">
        <w:rPr>
          <w:rFonts w:ascii="Times New Roman" w:hAnsi="Times New Roman"/>
          <w:sz w:val="32"/>
          <w:szCs w:val="32"/>
        </w:rPr>
        <w:t>.</w:t>
      </w:r>
    </w:p>
    <w:p w14:paraId="73E911EC" w14:textId="77777777" w:rsidR="00A04579" w:rsidRDefault="00A04579" w:rsidP="00A045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F6611A" w14:textId="77777777" w:rsidR="00A04579" w:rsidRDefault="00A04579" w:rsidP="00A045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45EABBD" w14:textId="77777777" w:rsidR="00A04579" w:rsidRDefault="00A04579" w:rsidP="00A045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5B5D3C" w14:textId="77777777" w:rsidR="00A04579" w:rsidRDefault="00A04579" w:rsidP="00A045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D14803" w14:textId="77777777" w:rsidR="00A04579" w:rsidRDefault="00A04579" w:rsidP="00A045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A1164E" w14:textId="77777777" w:rsidR="00A04579" w:rsidRDefault="00A04579" w:rsidP="00A045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2F43AA" w14:textId="77777777" w:rsidR="00A04579" w:rsidRDefault="00A04579" w:rsidP="00A045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B48BFF2" w14:textId="77777777" w:rsidR="006066CE" w:rsidRDefault="006066CE" w:rsidP="004A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A799C" w14:textId="28A41F12" w:rsidR="004A6457" w:rsidRPr="00C73AB5" w:rsidRDefault="004A6457" w:rsidP="004A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 xml:space="preserve">  Данные тесты разработаны для учащихся 1 – 7 классов ДМШ по предмету сольфеджио и предполагают диагностировать учебный процесс в области теоретических знаний по музыкальной грамоте. Обращение к популярной и мобильной форме диагностики- тестированию привело желание улучшить качество знаний, умений и навыков, необходимых для музыканта в области теоретических знаний на современном эт</w:t>
      </w:r>
      <w:r w:rsidR="004844D7">
        <w:rPr>
          <w:rFonts w:ascii="Times New Roman" w:hAnsi="Times New Roman"/>
          <w:sz w:val="28"/>
          <w:szCs w:val="28"/>
        </w:rPr>
        <w:t xml:space="preserve">апе. Данный проект содержит   </w:t>
      </w:r>
      <w:r w:rsidR="00C44C66" w:rsidRPr="008A2CA5">
        <w:rPr>
          <w:rFonts w:ascii="Times New Roman" w:hAnsi="Times New Roman"/>
          <w:sz w:val="28"/>
          <w:szCs w:val="28"/>
        </w:rPr>
        <w:t>3</w:t>
      </w:r>
      <w:r w:rsidR="0071025F" w:rsidRPr="006066CE">
        <w:rPr>
          <w:rFonts w:ascii="Times New Roman" w:hAnsi="Times New Roman"/>
          <w:sz w:val="28"/>
          <w:szCs w:val="28"/>
        </w:rPr>
        <w:t>4</w:t>
      </w:r>
      <w:r w:rsidR="004844D7">
        <w:rPr>
          <w:rFonts w:ascii="Times New Roman" w:hAnsi="Times New Roman"/>
          <w:sz w:val="28"/>
          <w:szCs w:val="28"/>
        </w:rPr>
        <w:t xml:space="preserve"> вариант</w:t>
      </w:r>
      <w:r w:rsidR="0071025F">
        <w:rPr>
          <w:rFonts w:ascii="Times New Roman" w:hAnsi="Times New Roman"/>
          <w:sz w:val="28"/>
          <w:szCs w:val="28"/>
        </w:rPr>
        <w:t>а</w:t>
      </w:r>
      <w:r w:rsidR="004844D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тестов по предмету сольфеджио. Тесты разработаны в соответствии с законом РК «Об образовании», на основе государственных</w:t>
      </w:r>
      <w:r w:rsidR="00A04579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стандартов</w:t>
      </w:r>
      <w:r w:rsidR="00A04579">
        <w:rPr>
          <w:rFonts w:ascii="Times New Roman" w:hAnsi="Times New Roman"/>
          <w:sz w:val="28"/>
          <w:szCs w:val="28"/>
        </w:rPr>
        <w:t xml:space="preserve"> образовательной  </w:t>
      </w:r>
      <w:r w:rsidRPr="00C73AB5">
        <w:rPr>
          <w:rFonts w:ascii="Times New Roman" w:hAnsi="Times New Roman"/>
          <w:sz w:val="28"/>
          <w:szCs w:val="28"/>
        </w:rPr>
        <w:t xml:space="preserve"> программы по сольфеджио (А</w:t>
      </w:r>
      <w:r w:rsidR="004844D7">
        <w:rPr>
          <w:rFonts w:ascii="Times New Roman" w:hAnsi="Times New Roman"/>
          <w:sz w:val="28"/>
          <w:szCs w:val="28"/>
        </w:rPr>
        <w:t>СТАНА</w:t>
      </w:r>
      <w:r w:rsidR="00C02679">
        <w:rPr>
          <w:rFonts w:ascii="Times New Roman" w:hAnsi="Times New Roman"/>
          <w:sz w:val="28"/>
          <w:szCs w:val="28"/>
        </w:rPr>
        <w:t xml:space="preserve"> 2011</w:t>
      </w:r>
      <w:r w:rsidRPr="00C73AB5">
        <w:rPr>
          <w:rFonts w:ascii="Times New Roman" w:hAnsi="Times New Roman"/>
          <w:sz w:val="28"/>
          <w:szCs w:val="28"/>
        </w:rPr>
        <w:t>г.). Содержание пре</w:t>
      </w:r>
      <w:r w:rsidR="004844D7">
        <w:rPr>
          <w:rFonts w:ascii="Times New Roman" w:hAnsi="Times New Roman"/>
          <w:sz w:val="28"/>
          <w:szCs w:val="28"/>
        </w:rPr>
        <w:t xml:space="preserve">длагаемых тестов </w:t>
      </w:r>
      <w:r w:rsidR="00A04579">
        <w:rPr>
          <w:rFonts w:ascii="Times New Roman" w:hAnsi="Times New Roman"/>
          <w:sz w:val="28"/>
          <w:szCs w:val="28"/>
        </w:rPr>
        <w:t xml:space="preserve">определяется объёмом </w:t>
      </w:r>
      <w:r w:rsidRPr="00C73AB5">
        <w:rPr>
          <w:rFonts w:ascii="Times New Roman" w:hAnsi="Times New Roman"/>
          <w:sz w:val="28"/>
          <w:szCs w:val="28"/>
        </w:rPr>
        <w:t>знани</w:t>
      </w:r>
      <w:r w:rsidR="00A04579">
        <w:rPr>
          <w:rFonts w:ascii="Times New Roman" w:hAnsi="Times New Roman"/>
          <w:sz w:val="28"/>
          <w:szCs w:val="28"/>
        </w:rPr>
        <w:t>й</w:t>
      </w:r>
      <w:r w:rsidRPr="00C73AB5">
        <w:rPr>
          <w:rFonts w:ascii="Times New Roman" w:hAnsi="Times New Roman"/>
          <w:sz w:val="28"/>
          <w:szCs w:val="28"/>
        </w:rPr>
        <w:t xml:space="preserve"> учеников с 1 по</w:t>
      </w:r>
      <w:r w:rsidR="008A2CA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7</w:t>
      </w:r>
      <w:r w:rsidR="008A2CA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классы</w:t>
      </w:r>
      <w:r w:rsidR="00C02679">
        <w:rPr>
          <w:rFonts w:ascii="Times New Roman" w:hAnsi="Times New Roman"/>
          <w:sz w:val="28"/>
          <w:szCs w:val="28"/>
        </w:rPr>
        <w:t xml:space="preserve">: </w:t>
      </w:r>
      <w:r w:rsidRPr="00C73AB5">
        <w:rPr>
          <w:rFonts w:ascii="Times New Roman" w:hAnsi="Times New Roman"/>
          <w:sz w:val="28"/>
          <w:szCs w:val="28"/>
        </w:rPr>
        <w:t xml:space="preserve">нотная запись, буквенное обозначение, ладовые связи, 3 вида минора и мажора, лады народной музыки, пентатоника, интервалы, аккорды, основные понятия, термины и т.д. </w:t>
      </w:r>
    </w:p>
    <w:p w14:paraId="53C81835" w14:textId="25028A56" w:rsidR="004A6457" w:rsidRPr="00C73AB5" w:rsidRDefault="004A645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Перечень предлагаемых тестов по классам:</w:t>
      </w:r>
    </w:p>
    <w:p w14:paraId="0CAC61CF" w14:textId="77777777" w:rsidR="008A2CA5" w:rsidRDefault="004A645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 класс-</w:t>
      </w:r>
      <w:r w:rsidR="00C44C66" w:rsidRPr="008A2CA5">
        <w:rPr>
          <w:rFonts w:ascii="Times New Roman" w:hAnsi="Times New Roman"/>
          <w:sz w:val="28"/>
          <w:szCs w:val="28"/>
        </w:rPr>
        <w:t>4</w:t>
      </w:r>
      <w:r w:rsidRPr="00C73AB5">
        <w:rPr>
          <w:rFonts w:ascii="Times New Roman" w:hAnsi="Times New Roman"/>
          <w:sz w:val="28"/>
          <w:szCs w:val="28"/>
        </w:rPr>
        <w:t xml:space="preserve"> варианта                   </w:t>
      </w:r>
    </w:p>
    <w:p w14:paraId="3E558E7C" w14:textId="27413C20" w:rsidR="004A6457" w:rsidRPr="00C73AB5" w:rsidRDefault="004A645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2 класс-4 варианта</w:t>
      </w:r>
    </w:p>
    <w:p w14:paraId="0C4B0B2A" w14:textId="77777777" w:rsidR="008A2CA5" w:rsidRDefault="004844D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-7 вариантов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       </w:t>
      </w:r>
    </w:p>
    <w:p w14:paraId="7347EDBB" w14:textId="7BE64D36" w:rsidR="004A6457" w:rsidRPr="00C73AB5" w:rsidRDefault="004A645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 класс-</w:t>
      </w:r>
      <w:r w:rsidR="0071025F" w:rsidRPr="006066CE">
        <w:rPr>
          <w:rFonts w:ascii="Times New Roman" w:hAnsi="Times New Roman"/>
          <w:sz w:val="28"/>
          <w:szCs w:val="28"/>
        </w:rPr>
        <w:t>4</w:t>
      </w:r>
      <w:r w:rsidRPr="00C73AB5">
        <w:rPr>
          <w:rFonts w:ascii="Times New Roman" w:hAnsi="Times New Roman"/>
          <w:sz w:val="28"/>
          <w:szCs w:val="28"/>
        </w:rPr>
        <w:t xml:space="preserve"> варианта</w:t>
      </w:r>
    </w:p>
    <w:p w14:paraId="03D3FDBC" w14:textId="77777777" w:rsidR="008A2CA5" w:rsidRDefault="004A645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5 класс-4 варианта                    </w:t>
      </w:r>
    </w:p>
    <w:p w14:paraId="2978121A" w14:textId="529AF4AD" w:rsidR="004A6457" w:rsidRPr="00C73AB5" w:rsidRDefault="004A645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 класс- </w:t>
      </w:r>
      <w:r w:rsidR="0071025F" w:rsidRPr="006066CE">
        <w:rPr>
          <w:rFonts w:ascii="Times New Roman" w:hAnsi="Times New Roman"/>
          <w:sz w:val="28"/>
          <w:szCs w:val="28"/>
        </w:rPr>
        <w:t>4</w:t>
      </w:r>
      <w:r w:rsidRPr="00C73AB5">
        <w:rPr>
          <w:rFonts w:ascii="Times New Roman" w:hAnsi="Times New Roman"/>
          <w:sz w:val="28"/>
          <w:szCs w:val="28"/>
        </w:rPr>
        <w:t>варианта</w:t>
      </w:r>
    </w:p>
    <w:p w14:paraId="7E5B29F6" w14:textId="09267FD3" w:rsidR="004A6457" w:rsidRPr="00C73AB5" w:rsidRDefault="004A6457" w:rsidP="004A64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7 класс- </w:t>
      </w:r>
      <w:r w:rsidR="0071025F" w:rsidRPr="006066CE">
        <w:rPr>
          <w:rFonts w:ascii="Times New Roman" w:hAnsi="Times New Roman"/>
          <w:sz w:val="28"/>
          <w:szCs w:val="28"/>
        </w:rPr>
        <w:t>7</w:t>
      </w:r>
      <w:r w:rsidRPr="00C73AB5">
        <w:rPr>
          <w:rFonts w:ascii="Times New Roman" w:hAnsi="Times New Roman"/>
          <w:sz w:val="28"/>
          <w:szCs w:val="28"/>
        </w:rPr>
        <w:t xml:space="preserve"> вариантов</w:t>
      </w:r>
    </w:p>
    <w:p w14:paraId="0A65BD41" w14:textId="15A61401" w:rsidR="004A6457" w:rsidRPr="00C73AB5" w:rsidRDefault="004A6457" w:rsidP="004A6457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  </w:t>
      </w:r>
      <w:r w:rsidRPr="00C73AB5">
        <w:rPr>
          <w:rFonts w:ascii="Times New Roman" w:hAnsi="Times New Roman"/>
          <w:sz w:val="28"/>
          <w:szCs w:val="28"/>
        </w:rPr>
        <w:t>В варианты тестов включены тестовые задания закрытой формы.  При выборе необходимо отметить верный ответ из трех – четырех – пяти предложенных вариантов. Для проверки правильности ответов предлагаются верные ответы</w:t>
      </w:r>
      <w:r w:rsidR="002E238D">
        <w:rPr>
          <w:rFonts w:ascii="Times New Roman" w:hAnsi="Times New Roman"/>
          <w:sz w:val="28"/>
          <w:szCs w:val="28"/>
        </w:rPr>
        <w:t xml:space="preserve"> в конце пособия</w:t>
      </w:r>
      <w:r w:rsidRPr="00C73AB5">
        <w:rPr>
          <w:rFonts w:ascii="Times New Roman" w:hAnsi="Times New Roman"/>
          <w:sz w:val="28"/>
          <w:szCs w:val="28"/>
        </w:rPr>
        <w:t xml:space="preserve">. Тесты отвечают требованиям </w:t>
      </w:r>
      <w:r w:rsidRPr="00C73AB5">
        <w:rPr>
          <w:rFonts w:ascii="Times New Roman" w:hAnsi="Times New Roman"/>
          <w:sz w:val="28"/>
          <w:szCs w:val="28"/>
          <w:lang w:val="en-US"/>
        </w:rPr>
        <w:t>III</w:t>
      </w:r>
      <w:r w:rsidRPr="00C73AB5">
        <w:rPr>
          <w:rFonts w:ascii="Times New Roman" w:hAnsi="Times New Roman"/>
          <w:sz w:val="28"/>
          <w:szCs w:val="28"/>
        </w:rPr>
        <w:t xml:space="preserve"> уровня - «облегченный стандарт», который предполагает знание и умение элементов музыкальной грамоты, и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  <w:r w:rsidRPr="00C73AB5">
        <w:rPr>
          <w:rFonts w:ascii="Times New Roman" w:hAnsi="Times New Roman"/>
          <w:sz w:val="28"/>
          <w:szCs w:val="28"/>
        </w:rPr>
        <w:t xml:space="preserve"> уровня, отвечающе</w:t>
      </w:r>
      <w:r w:rsidR="003B3644">
        <w:rPr>
          <w:rFonts w:ascii="Times New Roman" w:hAnsi="Times New Roman"/>
          <w:sz w:val="28"/>
          <w:szCs w:val="28"/>
        </w:rPr>
        <w:t xml:space="preserve">го требованиям государственных </w:t>
      </w:r>
      <w:r w:rsidRPr="00C73AB5">
        <w:rPr>
          <w:rFonts w:ascii="Times New Roman" w:hAnsi="Times New Roman"/>
          <w:sz w:val="28"/>
          <w:szCs w:val="28"/>
        </w:rPr>
        <w:t>стандартов и предполагающего применение и анализ.</w:t>
      </w:r>
      <w:r w:rsidRPr="00C73AB5">
        <w:rPr>
          <w:rFonts w:ascii="Times New Roman" w:hAnsi="Times New Roman"/>
          <w:b/>
          <w:sz w:val="28"/>
          <w:szCs w:val="28"/>
        </w:rPr>
        <w:t xml:space="preserve"> </w:t>
      </w:r>
    </w:p>
    <w:p w14:paraId="7C1A15E4" w14:textId="77777777" w:rsidR="004844D7" w:rsidRDefault="004844D7" w:rsidP="00C026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C6BD46" w14:textId="77777777" w:rsidR="004A6457" w:rsidRPr="00C73AB5" w:rsidRDefault="004A6457" w:rsidP="004A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  </w:t>
      </w:r>
      <w:r w:rsidRPr="00C73A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73AB5">
        <w:rPr>
          <w:rFonts w:ascii="Times New Roman" w:hAnsi="Times New Roman"/>
          <w:sz w:val="28"/>
          <w:szCs w:val="28"/>
        </w:rPr>
        <w:t xml:space="preserve"> – выявление состояния уровня сформированных общеучебных умений и навыков в разных возрастных группах с 1 по 7 классы по предмету сольфеджио ДМШ для создания условий для духовного развития личности ребенка и реализации его творческого потенциала, способствующего целостному воспитанию детей в ДМШ. </w:t>
      </w:r>
    </w:p>
    <w:p w14:paraId="5657DA34" w14:textId="77777777" w:rsidR="004A6457" w:rsidRPr="00C73AB5" w:rsidRDefault="004A6457" w:rsidP="004A6457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        </w:t>
      </w:r>
      <w:r w:rsidRPr="00C73AB5">
        <w:rPr>
          <w:rFonts w:ascii="Times New Roman" w:hAnsi="Times New Roman"/>
          <w:b/>
          <w:sz w:val="28"/>
          <w:szCs w:val="28"/>
          <w:u w:val="single"/>
        </w:rPr>
        <w:t xml:space="preserve">Задачи:  </w:t>
      </w:r>
    </w:p>
    <w:p w14:paraId="035AEA71" w14:textId="77777777" w:rsidR="004A6457" w:rsidRPr="00C73AB5" w:rsidRDefault="004A6457" w:rsidP="004A6457">
      <w:pPr>
        <w:pStyle w:val="a3"/>
        <w:numPr>
          <w:ilvl w:val="0"/>
          <w:numId w:val="1"/>
        </w:numPr>
        <w:spacing w:after="0" w:line="240" w:lineRule="auto"/>
        <w:ind w:hanging="30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Определить уровень знаний по музыкальной грамоте в 1 – 7 классах ДМШ.</w:t>
      </w:r>
    </w:p>
    <w:p w14:paraId="51E09398" w14:textId="77777777" w:rsidR="004A6457" w:rsidRPr="00C73AB5" w:rsidRDefault="004A6457" w:rsidP="004A6457">
      <w:pPr>
        <w:pStyle w:val="a3"/>
        <w:numPr>
          <w:ilvl w:val="0"/>
          <w:numId w:val="1"/>
        </w:numPr>
        <w:spacing w:after="0" w:line="240" w:lineRule="auto"/>
        <w:ind w:hanging="30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одействовать развитию логического и образного мышления.</w:t>
      </w:r>
    </w:p>
    <w:p w14:paraId="2F8AFDF2" w14:textId="77777777" w:rsidR="004A6457" w:rsidRPr="00C73AB5" w:rsidRDefault="004A6457" w:rsidP="004A6457">
      <w:pPr>
        <w:pStyle w:val="a3"/>
        <w:numPr>
          <w:ilvl w:val="0"/>
          <w:numId w:val="1"/>
        </w:numPr>
        <w:spacing w:after="0" w:line="240" w:lineRule="auto"/>
        <w:ind w:hanging="30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Выявить и оценить динамику формирований знаний по сольфеджио</w:t>
      </w:r>
    </w:p>
    <w:p w14:paraId="023CEA96" w14:textId="77777777" w:rsidR="004A6457" w:rsidRPr="00C73AB5" w:rsidRDefault="004A6457" w:rsidP="004A6457">
      <w:pPr>
        <w:pStyle w:val="a3"/>
        <w:numPr>
          <w:ilvl w:val="0"/>
          <w:numId w:val="1"/>
        </w:numPr>
        <w:spacing w:after="0" w:line="240" w:lineRule="auto"/>
        <w:ind w:hanging="30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Выявлять проблемы в усвоении теоретического материала </w:t>
      </w:r>
    </w:p>
    <w:p w14:paraId="76001C69" w14:textId="77777777" w:rsidR="004A6457" w:rsidRPr="00C73AB5" w:rsidRDefault="004A6457" w:rsidP="004A6457">
      <w:pPr>
        <w:pStyle w:val="a3"/>
        <w:numPr>
          <w:ilvl w:val="0"/>
          <w:numId w:val="1"/>
        </w:numPr>
        <w:spacing w:after="0" w:line="240" w:lineRule="auto"/>
        <w:ind w:hanging="30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пособствовать успешному освоению теоретического материала по предмету сольфеджио</w:t>
      </w:r>
    </w:p>
    <w:p w14:paraId="7D4ED085" w14:textId="77777777" w:rsidR="004A6457" w:rsidRPr="00C73AB5" w:rsidRDefault="004A6457" w:rsidP="004A645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869FDD" w14:textId="77777777" w:rsidR="008A2CA5" w:rsidRDefault="008A2CA5" w:rsidP="004A645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25CFB7" w14:textId="77777777" w:rsidR="008A2CA5" w:rsidRDefault="008A2CA5" w:rsidP="004A645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A27022" w14:textId="30AFCBAF" w:rsidR="004A6457" w:rsidRPr="00C73AB5" w:rsidRDefault="004A6457" w:rsidP="004A645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lastRenderedPageBreak/>
        <w:t>Ожидаемый результат</w:t>
      </w:r>
    </w:p>
    <w:p w14:paraId="19B49EE5" w14:textId="022BE9CA" w:rsidR="004A6457" w:rsidRPr="00C73AB5" w:rsidRDefault="004A6457" w:rsidP="008A2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     Если внедрить в предмет сольфеджио регулярный тестовый мониторинг по музыкальной грамоте, то это несомненно приведет к более успешному овладению знаний, умений, и навыков, повысит их эффективность и качество, урегулирует данную проблему в деятельности ученика и учителя, рефлексии, повысит исследовательскую культуру. </w:t>
      </w:r>
    </w:p>
    <w:p w14:paraId="4140892A" w14:textId="77777777" w:rsidR="004A6457" w:rsidRPr="00C73AB5" w:rsidRDefault="004A6457" w:rsidP="004A645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DADF28" w14:textId="77777777" w:rsidR="004A6457" w:rsidRPr="00C73AB5" w:rsidRDefault="004A6457" w:rsidP="004A645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Критерии оценки эффективности </w:t>
      </w:r>
    </w:p>
    <w:p w14:paraId="5EAFE5A2" w14:textId="5B9B1D07" w:rsidR="004A6457" w:rsidRDefault="003B3644" w:rsidP="008A2C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Улучшение </w:t>
      </w:r>
      <w:r w:rsidR="004A6457" w:rsidRPr="00C73AB5">
        <w:rPr>
          <w:rFonts w:ascii="Times New Roman" w:hAnsi="Times New Roman"/>
          <w:sz w:val="28"/>
          <w:szCs w:val="28"/>
        </w:rPr>
        <w:t>состояния уровня сфор</w:t>
      </w:r>
      <w:r>
        <w:rPr>
          <w:rFonts w:ascii="Times New Roman" w:hAnsi="Times New Roman"/>
          <w:sz w:val="28"/>
          <w:szCs w:val="28"/>
        </w:rPr>
        <w:t xml:space="preserve">мированных общеучебных знаний, </w:t>
      </w:r>
      <w:r w:rsidR="004A6457" w:rsidRPr="00C73AB5">
        <w:rPr>
          <w:rFonts w:ascii="Times New Roman" w:hAnsi="Times New Roman"/>
          <w:sz w:val="28"/>
          <w:szCs w:val="28"/>
        </w:rPr>
        <w:t>умений и навыков в разных возрастных группах с 1 по 7 кла</w:t>
      </w:r>
      <w:r w:rsidR="00C02679">
        <w:rPr>
          <w:rFonts w:ascii="Times New Roman" w:hAnsi="Times New Roman"/>
          <w:sz w:val="28"/>
          <w:szCs w:val="28"/>
        </w:rPr>
        <w:t xml:space="preserve">ссы по предмету сольфеджио ДМШ </w:t>
      </w:r>
      <w:r w:rsidR="004A6457" w:rsidRPr="00C73AB5">
        <w:rPr>
          <w:rFonts w:ascii="Times New Roman" w:hAnsi="Times New Roman"/>
          <w:sz w:val="28"/>
          <w:szCs w:val="28"/>
        </w:rPr>
        <w:t>с помощью тестирования</w:t>
      </w:r>
      <w:r w:rsidR="008A2CA5"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>способствую</w:t>
      </w:r>
      <w:r w:rsidR="008A2CA5">
        <w:rPr>
          <w:rFonts w:ascii="Times New Roman" w:hAnsi="Times New Roman"/>
          <w:sz w:val="28"/>
          <w:szCs w:val="28"/>
        </w:rPr>
        <w:t xml:space="preserve">т </w:t>
      </w:r>
      <w:r w:rsidR="004A6457" w:rsidRPr="00C73AB5">
        <w:rPr>
          <w:rFonts w:ascii="Times New Roman" w:hAnsi="Times New Roman"/>
          <w:sz w:val="28"/>
          <w:szCs w:val="28"/>
        </w:rPr>
        <w:t xml:space="preserve"> созданию условий для духовного развития </w:t>
      </w:r>
      <w:r w:rsidR="008A2CA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личности ребенка и реализации его творческого потенциала,  целостному воспитанию детей ДМШ.</w:t>
      </w:r>
      <w:r w:rsidR="004A6457" w:rsidRPr="00C73A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4E4325FB" w14:textId="28A9B1EB" w:rsidR="003728E1" w:rsidRPr="003728E1" w:rsidRDefault="003728E1" w:rsidP="008A2C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3728E1">
        <w:rPr>
          <w:rFonts w:ascii="Times New Roman" w:hAnsi="Times New Roman"/>
          <w:b/>
          <w:bCs/>
          <w:iCs/>
          <w:sz w:val="28"/>
          <w:szCs w:val="28"/>
          <w:u w:val="single"/>
        </w:rPr>
        <w:t>Таблица оценивания 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3728E1" w14:paraId="4BD270F8" w14:textId="77777777" w:rsidTr="003728E1">
        <w:tc>
          <w:tcPr>
            <w:tcW w:w="1954" w:type="dxa"/>
          </w:tcPr>
          <w:p w14:paraId="0561DA0F" w14:textId="24B4FE57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личество вопросов</w:t>
            </w:r>
          </w:p>
        </w:tc>
        <w:tc>
          <w:tcPr>
            <w:tcW w:w="1954" w:type="dxa"/>
          </w:tcPr>
          <w:p w14:paraId="15F71677" w14:textId="0093ACB3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5»</w:t>
            </w:r>
          </w:p>
        </w:tc>
        <w:tc>
          <w:tcPr>
            <w:tcW w:w="1954" w:type="dxa"/>
          </w:tcPr>
          <w:p w14:paraId="4325A2BB" w14:textId="3FF05733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4»</w:t>
            </w:r>
          </w:p>
        </w:tc>
        <w:tc>
          <w:tcPr>
            <w:tcW w:w="1954" w:type="dxa"/>
          </w:tcPr>
          <w:p w14:paraId="15E0AF10" w14:textId="3028B4E0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3»</w:t>
            </w:r>
          </w:p>
        </w:tc>
        <w:tc>
          <w:tcPr>
            <w:tcW w:w="1954" w:type="dxa"/>
          </w:tcPr>
          <w:p w14:paraId="67A8A518" w14:textId="3F3721C9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2»</w:t>
            </w:r>
          </w:p>
        </w:tc>
      </w:tr>
      <w:tr w:rsidR="003728E1" w14:paraId="41104CEF" w14:textId="77777777" w:rsidTr="003728E1">
        <w:tc>
          <w:tcPr>
            <w:tcW w:w="1954" w:type="dxa"/>
          </w:tcPr>
          <w:p w14:paraId="6344BF78" w14:textId="4ED3FF68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954" w:type="dxa"/>
          </w:tcPr>
          <w:p w14:paraId="5F725594" w14:textId="137922B4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- 10</w:t>
            </w:r>
          </w:p>
        </w:tc>
        <w:tc>
          <w:tcPr>
            <w:tcW w:w="1954" w:type="dxa"/>
          </w:tcPr>
          <w:p w14:paraId="4049F9B0" w14:textId="323A1F48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-8</w:t>
            </w:r>
          </w:p>
        </w:tc>
        <w:tc>
          <w:tcPr>
            <w:tcW w:w="1954" w:type="dxa"/>
          </w:tcPr>
          <w:p w14:paraId="70FCB67E" w14:textId="645C538A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-6</w:t>
            </w:r>
          </w:p>
        </w:tc>
        <w:tc>
          <w:tcPr>
            <w:tcW w:w="1954" w:type="dxa"/>
          </w:tcPr>
          <w:p w14:paraId="29F1ECA5" w14:textId="44FDC00E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3728E1" w14:paraId="5513ACDA" w14:textId="77777777" w:rsidTr="003728E1">
        <w:tc>
          <w:tcPr>
            <w:tcW w:w="1954" w:type="dxa"/>
          </w:tcPr>
          <w:p w14:paraId="2964423F" w14:textId="553BF459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954" w:type="dxa"/>
          </w:tcPr>
          <w:p w14:paraId="064E2110" w14:textId="2A076432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1954" w:type="dxa"/>
          </w:tcPr>
          <w:p w14:paraId="7E5722CC" w14:textId="29F9FD3A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-9</w:t>
            </w:r>
          </w:p>
        </w:tc>
        <w:tc>
          <w:tcPr>
            <w:tcW w:w="1954" w:type="dxa"/>
          </w:tcPr>
          <w:p w14:paraId="6FDEF0F4" w14:textId="6552DCED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-7</w:t>
            </w:r>
          </w:p>
        </w:tc>
        <w:tc>
          <w:tcPr>
            <w:tcW w:w="1954" w:type="dxa"/>
          </w:tcPr>
          <w:p w14:paraId="56CEC2CA" w14:textId="01935FE3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3728E1" w14:paraId="6861477B" w14:textId="77777777" w:rsidTr="003728E1">
        <w:tc>
          <w:tcPr>
            <w:tcW w:w="1954" w:type="dxa"/>
          </w:tcPr>
          <w:p w14:paraId="6EDB0F7E" w14:textId="1254E901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954" w:type="dxa"/>
          </w:tcPr>
          <w:p w14:paraId="64EE4EFB" w14:textId="4259C65C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-12</w:t>
            </w:r>
          </w:p>
        </w:tc>
        <w:tc>
          <w:tcPr>
            <w:tcW w:w="1954" w:type="dxa"/>
          </w:tcPr>
          <w:p w14:paraId="2558D6EA" w14:textId="2FEF2AA5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-10</w:t>
            </w:r>
          </w:p>
        </w:tc>
        <w:tc>
          <w:tcPr>
            <w:tcW w:w="1954" w:type="dxa"/>
          </w:tcPr>
          <w:p w14:paraId="5C399FC7" w14:textId="203C8464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-8</w:t>
            </w:r>
          </w:p>
        </w:tc>
        <w:tc>
          <w:tcPr>
            <w:tcW w:w="1954" w:type="dxa"/>
          </w:tcPr>
          <w:p w14:paraId="29B38E27" w14:textId="0DD2297C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3728E1" w14:paraId="11E60FD8" w14:textId="77777777" w:rsidTr="003728E1">
        <w:tc>
          <w:tcPr>
            <w:tcW w:w="1954" w:type="dxa"/>
          </w:tcPr>
          <w:p w14:paraId="7700274D" w14:textId="4375C780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54" w:type="dxa"/>
          </w:tcPr>
          <w:p w14:paraId="5BF0AB35" w14:textId="595ABB2A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-13</w:t>
            </w:r>
          </w:p>
        </w:tc>
        <w:tc>
          <w:tcPr>
            <w:tcW w:w="1954" w:type="dxa"/>
          </w:tcPr>
          <w:p w14:paraId="3AE5025F" w14:textId="02053610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-11</w:t>
            </w:r>
          </w:p>
        </w:tc>
        <w:tc>
          <w:tcPr>
            <w:tcW w:w="1954" w:type="dxa"/>
          </w:tcPr>
          <w:p w14:paraId="7E98C27C" w14:textId="22DC6CE6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-9</w:t>
            </w:r>
          </w:p>
        </w:tc>
        <w:tc>
          <w:tcPr>
            <w:tcW w:w="1954" w:type="dxa"/>
          </w:tcPr>
          <w:p w14:paraId="456A164B" w14:textId="528E3F5B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3728E1" w14:paraId="31314C74" w14:textId="77777777" w:rsidTr="003728E1">
        <w:tc>
          <w:tcPr>
            <w:tcW w:w="1954" w:type="dxa"/>
          </w:tcPr>
          <w:p w14:paraId="41FA87B8" w14:textId="1BF7BAC7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954" w:type="dxa"/>
          </w:tcPr>
          <w:p w14:paraId="433564CD" w14:textId="04A1418C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-14</w:t>
            </w:r>
          </w:p>
        </w:tc>
        <w:tc>
          <w:tcPr>
            <w:tcW w:w="1954" w:type="dxa"/>
          </w:tcPr>
          <w:p w14:paraId="7268E6D5" w14:textId="719B8083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-12</w:t>
            </w:r>
          </w:p>
        </w:tc>
        <w:tc>
          <w:tcPr>
            <w:tcW w:w="1954" w:type="dxa"/>
          </w:tcPr>
          <w:p w14:paraId="3D6C7BD4" w14:textId="27A6C774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-9</w:t>
            </w:r>
          </w:p>
        </w:tc>
        <w:tc>
          <w:tcPr>
            <w:tcW w:w="1954" w:type="dxa"/>
          </w:tcPr>
          <w:p w14:paraId="05D75700" w14:textId="36216C13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3728E1" w14:paraId="0B988DFE" w14:textId="77777777" w:rsidTr="003728E1">
        <w:tc>
          <w:tcPr>
            <w:tcW w:w="1954" w:type="dxa"/>
          </w:tcPr>
          <w:p w14:paraId="4B4ED37C" w14:textId="6D89000F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954" w:type="dxa"/>
          </w:tcPr>
          <w:p w14:paraId="2A14119E" w14:textId="15D9F480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-15</w:t>
            </w:r>
          </w:p>
        </w:tc>
        <w:tc>
          <w:tcPr>
            <w:tcW w:w="1954" w:type="dxa"/>
          </w:tcPr>
          <w:p w14:paraId="5EF49E82" w14:textId="40A16808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-13</w:t>
            </w:r>
          </w:p>
        </w:tc>
        <w:tc>
          <w:tcPr>
            <w:tcW w:w="1954" w:type="dxa"/>
          </w:tcPr>
          <w:p w14:paraId="6971BF56" w14:textId="75A74EB4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-10</w:t>
            </w:r>
          </w:p>
        </w:tc>
        <w:tc>
          <w:tcPr>
            <w:tcW w:w="1954" w:type="dxa"/>
          </w:tcPr>
          <w:p w14:paraId="4BC6257A" w14:textId="3B3BE72D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</w:tr>
      <w:tr w:rsidR="003728E1" w14:paraId="2746567C" w14:textId="77777777" w:rsidTr="003728E1">
        <w:tc>
          <w:tcPr>
            <w:tcW w:w="1954" w:type="dxa"/>
          </w:tcPr>
          <w:p w14:paraId="768C067D" w14:textId="54A12932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954" w:type="dxa"/>
          </w:tcPr>
          <w:p w14:paraId="74E1D29B" w14:textId="488E09F7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-16</w:t>
            </w:r>
          </w:p>
        </w:tc>
        <w:tc>
          <w:tcPr>
            <w:tcW w:w="1954" w:type="dxa"/>
          </w:tcPr>
          <w:p w14:paraId="1659856A" w14:textId="58A973C0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-14</w:t>
            </w:r>
          </w:p>
        </w:tc>
        <w:tc>
          <w:tcPr>
            <w:tcW w:w="1954" w:type="dxa"/>
          </w:tcPr>
          <w:p w14:paraId="035FE5CA" w14:textId="56420D39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-11</w:t>
            </w:r>
          </w:p>
        </w:tc>
        <w:tc>
          <w:tcPr>
            <w:tcW w:w="1954" w:type="dxa"/>
          </w:tcPr>
          <w:p w14:paraId="10FF254B" w14:textId="04206DC3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</w:tr>
      <w:tr w:rsidR="003728E1" w14:paraId="6D43BAB6" w14:textId="77777777" w:rsidTr="003728E1">
        <w:tc>
          <w:tcPr>
            <w:tcW w:w="1954" w:type="dxa"/>
          </w:tcPr>
          <w:p w14:paraId="60726443" w14:textId="0130AF79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954" w:type="dxa"/>
          </w:tcPr>
          <w:p w14:paraId="1F7D3D5A" w14:textId="5AD0B32F" w:rsidR="003728E1" w:rsidRDefault="003728E1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-17</w:t>
            </w:r>
          </w:p>
        </w:tc>
        <w:tc>
          <w:tcPr>
            <w:tcW w:w="1954" w:type="dxa"/>
          </w:tcPr>
          <w:p w14:paraId="22A76576" w14:textId="5046D52A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-15</w:t>
            </w:r>
          </w:p>
        </w:tc>
        <w:tc>
          <w:tcPr>
            <w:tcW w:w="1954" w:type="dxa"/>
          </w:tcPr>
          <w:p w14:paraId="0AEC2973" w14:textId="6547AB4C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-11</w:t>
            </w:r>
          </w:p>
        </w:tc>
        <w:tc>
          <w:tcPr>
            <w:tcW w:w="1954" w:type="dxa"/>
          </w:tcPr>
          <w:p w14:paraId="20FEE27E" w14:textId="6B1F7F18" w:rsidR="003728E1" w:rsidRDefault="00CE5C67" w:rsidP="008A2C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</w:tbl>
    <w:p w14:paraId="61AF52A6" w14:textId="77777777" w:rsidR="003728E1" w:rsidRPr="003728E1" w:rsidRDefault="003728E1" w:rsidP="008A2C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D096B78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6C987D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2A83D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CE1CF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F9E23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B279AF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307A9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79DD79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24732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E213A5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8698C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5FA12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A7790E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BD2DF" w14:textId="77777777" w:rsidR="003B3644" w:rsidRDefault="003B364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C439D4" w14:textId="77777777" w:rsidR="002E238D" w:rsidRDefault="002E238D" w:rsidP="00CE5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BD8B19" w14:textId="77777777" w:rsidR="00CE5C67" w:rsidRDefault="00CE5C67" w:rsidP="00CE5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030F6" w14:textId="77777777" w:rsidR="002E238D" w:rsidRDefault="002E238D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7DC884" w14:textId="77777777" w:rsidR="002E238D" w:rsidRDefault="002E238D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937BC8" w14:textId="77777777" w:rsidR="002E238D" w:rsidRDefault="002E238D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6B6FA0" w14:textId="68821604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lastRenderedPageBreak/>
        <w:t>Тесты по сольфеджио</w:t>
      </w:r>
    </w:p>
    <w:p w14:paraId="54A60A1E" w14:textId="77777777" w:rsidR="004A6457" w:rsidRPr="00C73AB5" w:rsidRDefault="004A6457" w:rsidP="004A645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3080981"/>
      <w:r w:rsidRPr="00C73AB5">
        <w:rPr>
          <w:rFonts w:ascii="Times New Roman" w:hAnsi="Times New Roman"/>
          <w:b/>
          <w:sz w:val="28"/>
          <w:szCs w:val="28"/>
        </w:rPr>
        <w:t xml:space="preserve">1 класс  </w:t>
      </w:r>
    </w:p>
    <w:p w14:paraId="00DEF532" w14:textId="77777777" w:rsidR="004A6457" w:rsidRDefault="004A6457" w:rsidP="004A645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 1 вариант</w:t>
      </w:r>
    </w:p>
    <w:bookmarkEnd w:id="0"/>
    <w:p w14:paraId="04713FE8" w14:textId="77777777" w:rsidR="00C90203" w:rsidRPr="00C73AB5" w:rsidRDefault="00C90203" w:rsidP="004A645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7AD585D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. В каком ладу изложена пьеса П.</w:t>
      </w:r>
      <w:r w:rsidR="003B364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И.</w:t>
      </w:r>
      <w:r w:rsidR="003B364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Чайковского «Марш деревянных солдатиков»:</w:t>
      </w:r>
    </w:p>
    <w:p w14:paraId="2023A5C9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а) мажор            </w:t>
      </w:r>
    </w:p>
    <w:p w14:paraId="129BDADB" w14:textId="77777777" w:rsidR="004A6457" w:rsidRPr="00C73AB5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>) минор</w:t>
      </w:r>
    </w:p>
    <w:p w14:paraId="0027D084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76F9F9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4011766" wp14:editId="58EB6BFC">
            <wp:simplePos x="0" y="0"/>
            <wp:positionH relativeFrom="column">
              <wp:posOffset>2057400</wp:posOffset>
            </wp:positionH>
            <wp:positionV relativeFrom="paragraph">
              <wp:posOffset>144780</wp:posOffset>
            </wp:positionV>
            <wp:extent cx="76200" cy="22415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A9A8AC5" wp14:editId="75CA9ACE">
            <wp:simplePos x="0" y="0"/>
            <wp:positionH relativeFrom="column">
              <wp:posOffset>1028700</wp:posOffset>
            </wp:positionH>
            <wp:positionV relativeFrom="paragraph">
              <wp:posOffset>144780</wp:posOffset>
            </wp:positionV>
            <wp:extent cx="81280" cy="2298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A1B89C" wp14:editId="6F34288A">
            <wp:simplePos x="0" y="0"/>
            <wp:positionH relativeFrom="column">
              <wp:posOffset>228600</wp:posOffset>
            </wp:positionH>
            <wp:positionV relativeFrom="paragraph">
              <wp:posOffset>144780</wp:posOffset>
            </wp:positionV>
            <wp:extent cx="93980" cy="23241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B5">
        <w:rPr>
          <w:rFonts w:ascii="Times New Roman" w:hAnsi="Times New Roman"/>
          <w:sz w:val="28"/>
          <w:szCs w:val="28"/>
        </w:rPr>
        <w:t>2. Какой размер в пьесе Р. Шумана «Солдатский марш»:</w:t>
      </w:r>
    </w:p>
    <w:p w14:paraId="79608AC4" w14:textId="77777777" w:rsidR="004A6457" w:rsidRPr="00C73AB5" w:rsidRDefault="0073355A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4A6457" w:rsidRPr="00C73A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b)</w:t>
      </w:r>
      <w:r w:rsidR="004A6457" w:rsidRPr="00C73AB5">
        <w:rPr>
          <w:rFonts w:ascii="Times New Roman" w:hAnsi="Times New Roman"/>
          <w:sz w:val="28"/>
          <w:szCs w:val="28"/>
        </w:rPr>
        <w:t xml:space="preserve">  </w:t>
      </w:r>
      <w:r w:rsidRPr="00D477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</w:t>
      </w:r>
      <w:r w:rsidR="005E7E7A">
        <w:rPr>
          <w:rFonts w:ascii="Times New Roman" w:hAnsi="Times New Roman"/>
          <w:sz w:val="28"/>
          <w:szCs w:val="28"/>
        </w:rPr>
        <w:t>c</w:t>
      </w:r>
      <w:r w:rsidR="00D47739">
        <w:rPr>
          <w:rFonts w:ascii="Times New Roman" w:hAnsi="Times New Roman"/>
          <w:sz w:val="28"/>
          <w:szCs w:val="28"/>
        </w:rPr>
        <w:t>)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</w:t>
      </w:r>
    </w:p>
    <w:p w14:paraId="07B86A16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A94CD" w14:textId="2AD7A85B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Диапазон какого инструмента составляет «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ля» </w:t>
      </w:r>
      <w:r w:rsidR="00CE5C6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субконтроктавы</w:t>
      </w:r>
      <w:proofErr w:type="gramEnd"/>
      <w:r w:rsidR="0073355A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-</w:t>
      </w:r>
      <w:r w:rsidR="0073355A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«до» 5 октавы:</w:t>
      </w:r>
    </w:p>
    <w:p w14:paraId="1EBB48E7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а) фортепиано            </w:t>
      </w:r>
    </w:p>
    <w:p w14:paraId="11E883E3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домбра           </w:t>
      </w:r>
    </w:p>
    <w:p w14:paraId="20185743" w14:textId="77777777" w:rsidR="004A6457" w:rsidRPr="00C73AB5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</w:rPr>
        <w:t>с) скрипка</w:t>
      </w:r>
    </w:p>
    <w:p w14:paraId="60D856DE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95EF5" w14:textId="3C14B8FB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 Может ли спеть ученик 1 класса ноту, которая записывается в басовом ключе на 1 линейке:</w:t>
      </w:r>
    </w:p>
    <w:p w14:paraId="3F0CD4D1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а) да                  </w:t>
      </w:r>
    </w:p>
    <w:p w14:paraId="6A4D1A68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нет               </w:t>
      </w:r>
    </w:p>
    <w:p w14:paraId="2AFB08BC" w14:textId="77777777" w:rsidR="004A6457" w:rsidRPr="00C73AB5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 xml:space="preserve"> с) не знаю</w:t>
      </w:r>
    </w:p>
    <w:p w14:paraId="7B8ADEEC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9700A4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В какой тональности нота «соль» является субдоминантой:</w:t>
      </w:r>
    </w:p>
    <w:p w14:paraId="510065A0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а) фа мажор              </w:t>
      </w:r>
    </w:p>
    <w:p w14:paraId="174780FF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ре мажор            </w:t>
      </w:r>
    </w:p>
    <w:p w14:paraId="2D2C7042" w14:textId="77777777" w:rsidR="004A6457" w:rsidRPr="00C73AB5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>с) до мажор</w:t>
      </w:r>
    </w:p>
    <w:p w14:paraId="1CDB619B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3C31AE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По какой ступени определяется название тональности:</w:t>
      </w:r>
    </w:p>
    <w:p w14:paraId="4B4AA6CB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  <w:r w:rsidRPr="00C73AB5">
        <w:rPr>
          <w:rFonts w:ascii="Times New Roman" w:hAnsi="Times New Roman"/>
          <w:sz w:val="28"/>
          <w:szCs w:val="28"/>
        </w:rPr>
        <w:t xml:space="preserve">                    </w:t>
      </w:r>
    </w:p>
    <w:p w14:paraId="09ED97A3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III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      </w:t>
      </w:r>
    </w:p>
    <w:p w14:paraId="7ADEEC2D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AB618C">
        <w:rPr>
          <w:rFonts w:ascii="Times New Roman" w:hAnsi="Times New Roman"/>
          <w:sz w:val="28"/>
          <w:szCs w:val="28"/>
        </w:rPr>
        <w:t xml:space="preserve">  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551781BE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D9388F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  Из какой страны к нам пришли римские цифры:</w:t>
      </w:r>
    </w:p>
    <w:p w14:paraId="055B73F6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73AB5">
        <w:rPr>
          <w:rFonts w:ascii="Times New Roman" w:hAnsi="Times New Roman"/>
          <w:sz w:val="28"/>
          <w:szCs w:val="28"/>
        </w:rPr>
        <w:t>а)  Италия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                 </w:t>
      </w:r>
    </w:p>
    <w:p w14:paraId="207C45B7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Греция                  </w:t>
      </w:r>
    </w:p>
    <w:p w14:paraId="5A8B416E" w14:textId="77777777" w:rsidR="004A6457" w:rsidRPr="00C73AB5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Франция</w:t>
      </w:r>
    </w:p>
    <w:p w14:paraId="2B5A0040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86CF8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8. В какой длительности 4 восьмых:</w:t>
      </w:r>
    </w:p>
    <w:p w14:paraId="42093824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а) четверть                 </w:t>
      </w:r>
    </w:p>
    <w:p w14:paraId="76BB92F1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целая                     </w:t>
      </w:r>
    </w:p>
    <w:p w14:paraId="15012DE6" w14:textId="77777777" w:rsidR="004A6457" w:rsidRPr="00C73AB5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6457" w:rsidRPr="00C73AB5">
        <w:rPr>
          <w:rFonts w:ascii="Times New Roman" w:hAnsi="Times New Roman"/>
          <w:sz w:val="28"/>
          <w:szCs w:val="28"/>
        </w:rPr>
        <w:t xml:space="preserve"> с) половинная</w:t>
      </w:r>
    </w:p>
    <w:p w14:paraId="694A9E41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3C875" w14:textId="77777777" w:rsidR="002E238D" w:rsidRDefault="002E238D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A60B50" w14:textId="720089CF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9.  В какой тональности ключевой знак фа#:</w:t>
      </w:r>
    </w:p>
    <w:p w14:paraId="730CE4E2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 а) Ре мажор         </w:t>
      </w:r>
    </w:p>
    <w:p w14:paraId="50B5B6CD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Фа мажор           </w:t>
      </w:r>
    </w:p>
    <w:p w14:paraId="6632A452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AB618C">
        <w:rPr>
          <w:rFonts w:ascii="Times New Roman" w:hAnsi="Times New Roman"/>
          <w:sz w:val="28"/>
          <w:szCs w:val="28"/>
        </w:rPr>
        <w:t xml:space="preserve">    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Соль мажор</w:t>
      </w:r>
    </w:p>
    <w:p w14:paraId="3FD6D36D" w14:textId="4DC5E556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79DD2E" w14:textId="3BFBE218" w:rsidR="004A6457" w:rsidRPr="008904F0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73AB5">
        <w:rPr>
          <w:rFonts w:ascii="Times New Roman" w:hAnsi="Times New Roman"/>
          <w:sz w:val="28"/>
          <w:szCs w:val="28"/>
        </w:rPr>
        <w:t>10. Какая длительнос</w:t>
      </w:r>
      <w:r w:rsidR="0009425F">
        <w:rPr>
          <w:rFonts w:ascii="Times New Roman" w:hAnsi="Times New Roman"/>
          <w:sz w:val="28"/>
          <w:szCs w:val="28"/>
        </w:rPr>
        <w:t xml:space="preserve">ть занимает целый такт </w:t>
      </w:r>
      <w:proofErr w:type="gramStart"/>
      <w:r w:rsidR="0009425F">
        <w:rPr>
          <w:rFonts w:ascii="Times New Roman" w:hAnsi="Times New Roman"/>
          <w:sz w:val="28"/>
          <w:szCs w:val="28"/>
        </w:rPr>
        <w:t>в  размере</w:t>
      </w:r>
      <w:proofErr w:type="gramEnd"/>
      <w:r w:rsidR="008904F0">
        <w:rPr>
          <w:rFonts w:ascii="Times New Roman" w:hAnsi="Times New Roman"/>
          <w:sz w:val="28"/>
          <w:szCs w:val="28"/>
        </w:rPr>
        <w:t xml:space="preserve">  </w:t>
      </w:r>
      <w:r w:rsidR="008904F0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0EA08612" wp14:editId="51CE3D6A">
            <wp:extent cx="79375" cy="225425"/>
            <wp:effectExtent l="0" t="0" r="0" b="3175"/>
            <wp:docPr id="90904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70CB8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 а) целая                  </w:t>
      </w:r>
    </w:p>
    <w:p w14:paraId="021FD4FA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половинная с точкой               </w:t>
      </w:r>
    </w:p>
    <w:p w14:paraId="1A3A1E1D" w14:textId="77777777" w:rsidR="004A6457" w:rsidRPr="00C73AB5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6457" w:rsidRPr="00C73AB5">
        <w:rPr>
          <w:rFonts w:ascii="Times New Roman" w:hAnsi="Times New Roman"/>
          <w:sz w:val="28"/>
          <w:szCs w:val="28"/>
        </w:rPr>
        <w:t xml:space="preserve"> с) половинная</w:t>
      </w:r>
    </w:p>
    <w:p w14:paraId="5CFBC12A" w14:textId="77777777" w:rsidR="0009425F" w:rsidRDefault="0009425F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FF37A" w14:textId="211DE688" w:rsidR="0009425F" w:rsidRPr="00C73AB5" w:rsidRDefault="0009425F" w:rsidP="002E23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Узнай песню по ритмическому рисунку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8E5588" wp14:editId="4574313A">
            <wp:extent cx="341630" cy="23749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914A5A" wp14:editId="01DE0EBA">
            <wp:extent cx="341630" cy="23749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C5BD4" w14:textId="77777777" w:rsidR="00AB618C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а) «Василек»      </w:t>
      </w:r>
    </w:p>
    <w:p w14:paraId="37FB7296" w14:textId="77777777" w:rsidR="00AB618C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«Как под горкой»     </w:t>
      </w:r>
    </w:p>
    <w:p w14:paraId="4467C287" w14:textId="77777777" w:rsidR="004A6457" w:rsidRDefault="00AB618C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6457" w:rsidRPr="00C73AB5">
        <w:rPr>
          <w:rFonts w:ascii="Times New Roman" w:hAnsi="Times New Roman"/>
          <w:sz w:val="28"/>
          <w:szCs w:val="28"/>
        </w:rPr>
        <w:t>с) «В лесу родилась елочка»</w:t>
      </w:r>
    </w:p>
    <w:p w14:paraId="77E55A9C" w14:textId="77777777" w:rsidR="004659A0" w:rsidRPr="00C73AB5" w:rsidRDefault="004659A0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9E98C5" w14:textId="77777777" w:rsidR="004A6457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75CFC9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bookmarkStart w:id="1" w:name="_Hlk143074347"/>
      <w:r w:rsidRPr="00C73AB5">
        <w:rPr>
          <w:rFonts w:ascii="Times New Roman" w:hAnsi="Times New Roman"/>
          <w:i/>
          <w:sz w:val="28"/>
          <w:szCs w:val="28"/>
        </w:rPr>
        <w:t xml:space="preserve">                                                      </w:t>
      </w:r>
      <w:r w:rsidRPr="00C73AB5">
        <w:rPr>
          <w:rFonts w:ascii="Times New Roman" w:hAnsi="Times New Roman"/>
          <w:b/>
          <w:sz w:val="28"/>
          <w:szCs w:val="28"/>
        </w:rPr>
        <w:t>1 класс</w:t>
      </w:r>
    </w:p>
    <w:p w14:paraId="62B11DC5" w14:textId="77777777" w:rsidR="004A6457" w:rsidRDefault="004A6457" w:rsidP="004A64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                                                        2 вариант</w:t>
      </w:r>
    </w:p>
    <w:bookmarkEnd w:id="1"/>
    <w:p w14:paraId="3FD000E8" w14:textId="77777777" w:rsidR="00C90203" w:rsidRPr="00C73AB5" w:rsidRDefault="00C90203" w:rsidP="004A64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BFA52A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В каком ладу изложена </w:t>
      </w:r>
      <w:r w:rsidR="0009425F" w:rsidRPr="00C73AB5">
        <w:rPr>
          <w:rFonts w:ascii="Times New Roman" w:hAnsi="Times New Roman"/>
          <w:sz w:val="28"/>
          <w:szCs w:val="28"/>
        </w:rPr>
        <w:t>пьеса Э.</w:t>
      </w:r>
      <w:r w:rsidRPr="00C73AB5">
        <w:rPr>
          <w:rFonts w:ascii="Times New Roman" w:hAnsi="Times New Roman"/>
          <w:sz w:val="28"/>
          <w:szCs w:val="28"/>
        </w:rPr>
        <w:t xml:space="preserve"> Грига «В пещере горного короля»:</w:t>
      </w:r>
    </w:p>
    <w:p w14:paraId="383010C7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мажор</w:t>
      </w:r>
    </w:p>
    <w:p w14:paraId="270077F0" w14:textId="77777777" w:rsidR="004A6457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минор</w:t>
      </w:r>
    </w:p>
    <w:p w14:paraId="0C10CDDC" w14:textId="3647A3D3" w:rsidR="008904F0" w:rsidRPr="00C73AB5" w:rsidRDefault="008904F0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пентатоника</w:t>
      </w:r>
    </w:p>
    <w:p w14:paraId="5805FD44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EACE9" w14:textId="72276FC9" w:rsidR="003A5FB0" w:rsidRDefault="00B54467" w:rsidP="004C6C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 xml:space="preserve">2. </w:t>
      </w:r>
      <w:r w:rsidR="004C6C61">
        <w:rPr>
          <w:rFonts w:ascii="Times New Roman" w:hAnsi="Times New Roman"/>
          <w:sz w:val="28"/>
          <w:szCs w:val="28"/>
        </w:rPr>
        <w:t>Како</w:t>
      </w:r>
      <w:r w:rsidR="0071498D">
        <w:rPr>
          <w:rFonts w:ascii="Times New Roman" w:hAnsi="Times New Roman"/>
          <w:sz w:val="28"/>
          <w:szCs w:val="28"/>
        </w:rPr>
        <w:t>й</w:t>
      </w:r>
      <w:r w:rsidR="004C6C61">
        <w:rPr>
          <w:rFonts w:ascii="Times New Roman" w:hAnsi="Times New Roman"/>
          <w:sz w:val="28"/>
          <w:szCs w:val="28"/>
        </w:rPr>
        <w:t xml:space="preserve"> размер в Вальсе Й</w:t>
      </w:r>
      <w:r w:rsidR="0071498D">
        <w:rPr>
          <w:rFonts w:ascii="Times New Roman" w:hAnsi="Times New Roman"/>
          <w:sz w:val="28"/>
          <w:szCs w:val="28"/>
        </w:rPr>
        <w:t>. Ш</w:t>
      </w:r>
      <w:r w:rsidR="004C6C61">
        <w:rPr>
          <w:rFonts w:ascii="Times New Roman" w:hAnsi="Times New Roman"/>
          <w:sz w:val="28"/>
          <w:szCs w:val="28"/>
        </w:rPr>
        <w:t>траус</w:t>
      </w:r>
      <w:r w:rsidR="0071498D">
        <w:rPr>
          <w:rFonts w:ascii="Times New Roman" w:hAnsi="Times New Roman"/>
          <w:sz w:val="28"/>
          <w:szCs w:val="28"/>
        </w:rPr>
        <w:t>а</w:t>
      </w:r>
    </w:p>
    <w:p w14:paraId="269758C7" w14:textId="2C7CC2F5" w:rsidR="0071498D" w:rsidRPr="0071498D" w:rsidRDefault="0071498D" w:rsidP="007149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498D">
        <w:rPr>
          <w:rFonts w:ascii="Times New Roman" w:hAnsi="Times New Roman"/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>)</m:t>
        </m:r>
        <w:bookmarkStart w:id="2" w:name="_Hlk142989334"/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bookmarkEnd w:id="2"/>
    <w:p w14:paraId="17359CCB" w14:textId="23A713CD" w:rsidR="0071498D" w:rsidRPr="0071498D" w:rsidRDefault="0071498D" w:rsidP="007149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498D">
        <w:rPr>
          <w:rFonts w:ascii="Times New Roman" w:hAnsi="Times New Roman"/>
          <w:sz w:val="28"/>
          <w:szCs w:val="28"/>
        </w:rPr>
        <w:t xml:space="preserve">b)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7ECCCAB2" w14:textId="4ADA1483" w:rsidR="0071498D" w:rsidRPr="0071498D" w:rsidRDefault="0071498D" w:rsidP="007149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498D">
        <w:rPr>
          <w:rFonts w:ascii="Times New Roman" w:hAnsi="Times New Roman"/>
          <w:sz w:val="28"/>
          <w:szCs w:val="28"/>
        </w:rPr>
        <w:t xml:space="preserve">с)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6D34BE0B" w14:textId="77777777" w:rsidR="0071498D" w:rsidRPr="00C73AB5" w:rsidRDefault="0071498D" w:rsidP="004C6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C37CA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535B8" w14:textId="7C55631E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Диапазон </w:t>
      </w:r>
      <w:r w:rsidR="004A321F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какого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</w:t>
      </w:r>
      <w:r w:rsidR="004A321F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инструмента составляет </w:t>
      </w:r>
      <w:r w:rsidR="004C6C61">
        <w:rPr>
          <w:rFonts w:ascii="Times New Roman" w:hAnsi="Times New Roman"/>
          <w:sz w:val="28"/>
          <w:szCs w:val="28"/>
        </w:rPr>
        <w:t xml:space="preserve">от </w:t>
      </w:r>
      <w:r w:rsidRPr="00C73AB5">
        <w:rPr>
          <w:rFonts w:ascii="Times New Roman" w:hAnsi="Times New Roman"/>
          <w:sz w:val="28"/>
          <w:szCs w:val="28"/>
        </w:rPr>
        <w:t>«ля» субконтроктавы -</w:t>
      </w:r>
    </w:p>
    <w:p w14:paraId="08DABF12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«до» 5 октавы:</w:t>
      </w:r>
    </w:p>
    <w:p w14:paraId="4AE0C651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Hlk142989186"/>
      <w:r w:rsidRPr="00C73AB5">
        <w:rPr>
          <w:rFonts w:ascii="Times New Roman" w:hAnsi="Times New Roman"/>
          <w:sz w:val="28"/>
          <w:szCs w:val="28"/>
        </w:rPr>
        <w:t>а) фортепиано</w:t>
      </w:r>
    </w:p>
    <w:p w14:paraId="2C24F4C8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домбра</w:t>
      </w:r>
    </w:p>
    <w:p w14:paraId="20CF70F4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скрипка</w:t>
      </w:r>
    </w:p>
    <w:p w14:paraId="512D0161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3"/>
    <w:p w14:paraId="469ABDAE" w14:textId="77777777" w:rsidR="004A6457" w:rsidRPr="00C73AB5" w:rsidRDefault="004A6457" w:rsidP="00B54467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 Может ли спеть ученик 1 класса ноту, которая записывается в   басовом ключе на 5 линейке:</w:t>
      </w:r>
    </w:p>
    <w:p w14:paraId="396B9514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да</w:t>
      </w:r>
    </w:p>
    <w:p w14:paraId="6F42E413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нет</w:t>
      </w:r>
    </w:p>
    <w:p w14:paraId="74349580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не знаю</w:t>
      </w:r>
    </w:p>
    <w:p w14:paraId="20583F38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E1A96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В какой тональности нота «си-бемоль» является субдоминантой:</w:t>
      </w:r>
    </w:p>
    <w:p w14:paraId="24CEE521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а) фа мажор</w:t>
      </w:r>
    </w:p>
    <w:p w14:paraId="3038E78D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ре мажор</w:t>
      </w:r>
    </w:p>
    <w:p w14:paraId="1217C76B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до мажор</w:t>
      </w:r>
    </w:p>
    <w:p w14:paraId="354A1A61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2D227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По какой ступени определяется название тональности:</w:t>
      </w:r>
    </w:p>
    <w:p w14:paraId="76A516FA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</w:p>
    <w:p w14:paraId="366F7BEB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6DF1AD07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6B87CA65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6C7169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  Из какой страны к нам пришли римские цифры:</w:t>
      </w:r>
    </w:p>
    <w:p w14:paraId="0247B891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Италия</w:t>
      </w:r>
    </w:p>
    <w:p w14:paraId="148049FA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Греция</w:t>
      </w:r>
    </w:p>
    <w:p w14:paraId="18A2B140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Франция</w:t>
      </w:r>
    </w:p>
    <w:p w14:paraId="34769BEC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88500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8. В какой длительности 8 восьмых:</w:t>
      </w:r>
    </w:p>
    <w:p w14:paraId="0A2329CB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четверть</w:t>
      </w:r>
    </w:p>
    <w:p w14:paraId="02070D98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целая</w:t>
      </w:r>
    </w:p>
    <w:p w14:paraId="63A12036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половинная</w:t>
      </w:r>
    </w:p>
    <w:p w14:paraId="375DA6F7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B1911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В какой тональности ключевой знак си-бемоль:</w:t>
      </w:r>
    </w:p>
    <w:p w14:paraId="565D51A7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Ре мажор</w:t>
      </w:r>
    </w:p>
    <w:p w14:paraId="55126183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Фа мажор</w:t>
      </w:r>
    </w:p>
    <w:p w14:paraId="3D33C35E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Соль мажор</w:t>
      </w:r>
    </w:p>
    <w:p w14:paraId="05DAD2C1" w14:textId="49EBF0ED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D3F547" w14:textId="168B8CA4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0. Какая длительность занимает целый такт в разме</w:t>
      </w:r>
      <w:r w:rsidR="009D4E21">
        <w:rPr>
          <w:rFonts w:ascii="Times New Roman" w:hAnsi="Times New Roman"/>
          <w:sz w:val="28"/>
          <w:szCs w:val="28"/>
        </w:rPr>
        <w:t>р</w:t>
      </w:r>
      <w:r w:rsidRPr="00C73AB5">
        <w:rPr>
          <w:rFonts w:ascii="Times New Roman" w:hAnsi="Times New Roman"/>
          <w:sz w:val="28"/>
          <w:szCs w:val="28"/>
        </w:rPr>
        <w:t>е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 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7C758359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целая</w:t>
      </w:r>
    </w:p>
    <w:p w14:paraId="433CF660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половинная с точкой</w:t>
      </w:r>
    </w:p>
    <w:p w14:paraId="14C4A342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половинная</w:t>
      </w:r>
    </w:p>
    <w:p w14:paraId="56B7E168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F4917" w14:textId="77777777" w:rsidR="004A6457" w:rsidRPr="0009425F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1. Узнай песню по ритмическому рисунку </w:t>
      </w:r>
      <w:r w:rsidR="0009425F" w:rsidRPr="0009425F">
        <w:rPr>
          <w:rFonts w:ascii="Times New Roman" w:hAnsi="Times New Roman"/>
          <w:sz w:val="28"/>
          <w:szCs w:val="28"/>
        </w:rPr>
        <w:t xml:space="preserve"> </w:t>
      </w:r>
      <w:r w:rsidR="000942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2BD97E" wp14:editId="29438467">
            <wp:extent cx="792480" cy="23177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3F04A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«Василек»</w:t>
      </w:r>
    </w:p>
    <w:p w14:paraId="7D16272A" w14:textId="77777777" w:rsidR="00AB618C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«Как под горкой»</w:t>
      </w:r>
    </w:p>
    <w:p w14:paraId="55E95FC1" w14:textId="77777777" w:rsidR="004A6457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«В лесу родилась елочка»</w:t>
      </w:r>
    </w:p>
    <w:p w14:paraId="7595B8EC" w14:textId="77777777" w:rsidR="00D76807" w:rsidRPr="00C73AB5" w:rsidRDefault="00D7680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09932" w14:textId="1256E694" w:rsidR="00D76807" w:rsidRPr="00D76807" w:rsidRDefault="00D76807" w:rsidP="00D768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807">
        <w:rPr>
          <w:rFonts w:ascii="Times New Roman" w:hAnsi="Times New Roman"/>
          <w:b/>
          <w:bCs/>
          <w:sz w:val="28"/>
          <w:szCs w:val="28"/>
        </w:rPr>
        <w:t>1 класс</w:t>
      </w:r>
    </w:p>
    <w:p w14:paraId="44808ABA" w14:textId="3C3F3ADD" w:rsidR="00D76807" w:rsidRPr="00D76807" w:rsidRDefault="00D76807" w:rsidP="00D768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D76807">
        <w:rPr>
          <w:rFonts w:ascii="Times New Roman" w:hAnsi="Times New Roman"/>
          <w:b/>
          <w:bCs/>
          <w:sz w:val="28"/>
          <w:szCs w:val="28"/>
        </w:rPr>
        <w:t xml:space="preserve"> вариант</w:t>
      </w:r>
    </w:p>
    <w:p w14:paraId="0EC92246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7B08A2" w14:textId="60C20866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1.Что такое диез:</w:t>
      </w:r>
    </w:p>
    <w:p w14:paraId="740717E6" w14:textId="77777777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а) знак повышения на полутон</w:t>
      </w:r>
    </w:p>
    <w:p w14:paraId="4F2CC5DE" w14:textId="5E65398F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D76807">
        <w:rPr>
          <w:rFonts w:ascii="Times New Roman" w:hAnsi="Times New Roman"/>
          <w:sz w:val="28"/>
          <w:szCs w:val="28"/>
        </w:rPr>
        <w:t>) знак понижения на полутон</w:t>
      </w:r>
    </w:p>
    <w:p w14:paraId="03AFC479" w14:textId="77777777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с) знак отмены диезов и бемолей</w:t>
      </w:r>
    </w:p>
    <w:p w14:paraId="70FED1C7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0FBE0" w14:textId="6C5E1955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2. Где пишется нота «ля» 2 октавы: </w:t>
      </w:r>
    </w:p>
    <w:p w14:paraId="03168156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а) на 1 добавочной линейке сверху      </w:t>
      </w:r>
    </w:p>
    <w:p w14:paraId="0650062A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76807">
        <w:rPr>
          <w:rFonts w:ascii="Times New Roman" w:hAnsi="Times New Roman"/>
          <w:sz w:val="28"/>
          <w:szCs w:val="28"/>
        </w:rPr>
        <w:t xml:space="preserve">) на 5 линейке            </w:t>
      </w:r>
    </w:p>
    <w:p w14:paraId="6B9B7067" w14:textId="116C6449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с) между 4 и 5линейками</w:t>
      </w:r>
    </w:p>
    <w:p w14:paraId="44652CB9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409D1" w14:textId="470921DE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3. Скрипичный ключ</w:t>
      </w:r>
      <w:proofErr w:type="gramStart"/>
      <w:r w:rsidRPr="00D76807">
        <w:rPr>
          <w:rFonts w:ascii="Times New Roman" w:hAnsi="Times New Roman"/>
          <w:sz w:val="28"/>
          <w:szCs w:val="28"/>
        </w:rPr>
        <w:t>- это</w:t>
      </w:r>
      <w:proofErr w:type="gramEnd"/>
      <w:r w:rsidRPr="00D76807">
        <w:rPr>
          <w:rFonts w:ascii="Times New Roman" w:hAnsi="Times New Roman"/>
          <w:sz w:val="28"/>
          <w:szCs w:val="28"/>
        </w:rPr>
        <w:t xml:space="preserve"> </w:t>
      </w:r>
    </w:p>
    <w:p w14:paraId="78696E10" w14:textId="77777777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а) ключ ноты «фа»</w:t>
      </w:r>
    </w:p>
    <w:p w14:paraId="7FB06587" w14:textId="35088DDF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D76807">
        <w:rPr>
          <w:rFonts w:ascii="Times New Roman" w:hAnsi="Times New Roman"/>
          <w:sz w:val="28"/>
          <w:szCs w:val="28"/>
        </w:rPr>
        <w:t>) ключ ноты «соль»</w:t>
      </w:r>
    </w:p>
    <w:p w14:paraId="5542BA19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с) ключ ноты «до»</w:t>
      </w:r>
    </w:p>
    <w:p w14:paraId="63F01536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2C07F2" w14:textId="7BEA3B41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4. Как считается половинная длительность: </w:t>
      </w:r>
    </w:p>
    <w:p w14:paraId="4C27FB2B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а) 1и2и3и4и                          </w:t>
      </w:r>
    </w:p>
    <w:p w14:paraId="5DE260EB" w14:textId="77777777" w:rsidR="00D76807" w:rsidRPr="008A2CA5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76807">
        <w:rPr>
          <w:rFonts w:ascii="Times New Roman" w:hAnsi="Times New Roman"/>
          <w:sz w:val="28"/>
          <w:szCs w:val="28"/>
        </w:rPr>
        <w:t xml:space="preserve">) 1и2и3и                               </w:t>
      </w:r>
    </w:p>
    <w:p w14:paraId="2339A515" w14:textId="32FAE2FA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 с) 1и2и</w:t>
      </w:r>
    </w:p>
    <w:p w14:paraId="16AE4AC8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EEC1F" w14:textId="50ACF7E1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5. Отметьте устойчивые ступени:</w:t>
      </w:r>
    </w:p>
    <w:p w14:paraId="62DC2EAC" w14:textId="6D99506A" w:rsidR="00D76807" w:rsidRPr="00D76195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C67">
        <w:rPr>
          <w:rFonts w:ascii="Times New Roman" w:hAnsi="Times New Roman"/>
          <w:sz w:val="28"/>
          <w:szCs w:val="28"/>
          <w:lang w:val="pt-PT"/>
        </w:rPr>
        <w:t>a</w:t>
      </w:r>
      <w:r w:rsidRPr="00D76195">
        <w:rPr>
          <w:rFonts w:ascii="Times New Roman" w:hAnsi="Times New Roman"/>
          <w:sz w:val="28"/>
          <w:szCs w:val="28"/>
        </w:rPr>
        <w:t xml:space="preserve">)    </w:t>
      </w:r>
      <w:r w:rsidRPr="00CE5C67">
        <w:rPr>
          <w:rFonts w:ascii="Times New Roman" w:hAnsi="Times New Roman"/>
          <w:sz w:val="28"/>
          <w:szCs w:val="28"/>
          <w:lang w:val="pt-PT"/>
        </w:rPr>
        <w:t>I</w:t>
      </w:r>
      <w:r w:rsidRPr="00D76195">
        <w:rPr>
          <w:rFonts w:ascii="Times New Roman" w:hAnsi="Times New Roman"/>
          <w:sz w:val="28"/>
          <w:szCs w:val="28"/>
        </w:rPr>
        <w:t xml:space="preserve"> – </w:t>
      </w:r>
      <w:r w:rsidRPr="00CE5C67">
        <w:rPr>
          <w:rFonts w:ascii="Times New Roman" w:hAnsi="Times New Roman"/>
          <w:sz w:val="28"/>
          <w:szCs w:val="28"/>
          <w:lang w:val="pt-PT"/>
        </w:rPr>
        <w:t>IV</w:t>
      </w:r>
      <w:r w:rsidRPr="00D76195">
        <w:rPr>
          <w:rFonts w:ascii="Times New Roman" w:hAnsi="Times New Roman"/>
          <w:sz w:val="28"/>
          <w:szCs w:val="28"/>
        </w:rPr>
        <w:t xml:space="preserve"> –</w:t>
      </w:r>
      <w:r w:rsidRPr="00CE5C67">
        <w:rPr>
          <w:rFonts w:ascii="Times New Roman" w:hAnsi="Times New Roman"/>
          <w:sz w:val="28"/>
          <w:szCs w:val="28"/>
          <w:lang w:val="pt-PT"/>
        </w:rPr>
        <w:t>V</w:t>
      </w:r>
      <w:r w:rsidRPr="00D76195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3375374A" w14:textId="77777777" w:rsidR="00D76807" w:rsidRPr="00D76195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</w:t>
      </w:r>
      <w:r w:rsidRPr="00CE5C67">
        <w:rPr>
          <w:rFonts w:ascii="Times New Roman" w:hAnsi="Times New Roman"/>
          <w:sz w:val="28"/>
          <w:szCs w:val="28"/>
          <w:lang w:val="pt-PT"/>
        </w:rPr>
        <w:t>b</w:t>
      </w:r>
      <w:r w:rsidRPr="00D76195">
        <w:rPr>
          <w:rFonts w:ascii="Times New Roman" w:hAnsi="Times New Roman"/>
          <w:sz w:val="28"/>
          <w:szCs w:val="28"/>
        </w:rPr>
        <w:t xml:space="preserve">)   </w:t>
      </w:r>
      <w:r w:rsidRPr="00CE5C67">
        <w:rPr>
          <w:rFonts w:ascii="Times New Roman" w:hAnsi="Times New Roman"/>
          <w:sz w:val="28"/>
          <w:szCs w:val="28"/>
          <w:lang w:val="pt-PT"/>
        </w:rPr>
        <w:t>I</w:t>
      </w:r>
      <w:r w:rsidRPr="00D76195">
        <w:rPr>
          <w:rFonts w:ascii="Times New Roman" w:hAnsi="Times New Roman"/>
          <w:sz w:val="28"/>
          <w:szCs w:val="28"/>
        </w:rPr>
        <w:t xml:space="preserve"> – </w:t>
      </w:r>
      <w:r w:rsidRPr="00CE5C67">
        <w:rPr>
          <w:rFonts w:ascii="Times New Roman" w:hAnsi="Times New Roman"/>
          <w:sz w:val="28"/>
          <w:szCs w:val="28"/>
          <w:lang w:val="pt-PT"/>
        </w:rPr>
        <w:t>III</w:t>
      </w:r>
      <w:r w:rsidRPr="00D76195">
        <w:rPr>
          <w:rFonts w:ascii="Times New Roman" w:hAnsi="Times New Roman"/>
          <w:sz w:val="28"/>
          <w:szCs w:val="28"/>
        </w:rPr>
        <w:t xml:space="preserve"> – </w:t>
      </w:r>
      <w:r w:rsidRPr="00CE5C67">
        <w:rPr>
          <w:rFonts w:ascii="Times New Roman" w:hAnsi="Times New Roman"/>
          <w:sz w:val="28"/>
          <w:szCs w:val="28"/>
          <w:lang w:val="pt-PT"/>
        </w:rPr>
        <w:t>V</w:t>
      </w:r>
      <w:r w:rsidRPr="00D76195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213544C5" w14:textId="2DAEF506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76807">
        <w:rPr>
          <w:rFonts w:ascii="Times New Roman" w:hAnsi="Times New Roman"/>
          <w:sz w:val="28"/>
          <w:szCs w:val="28"/>
        </w:rPr>
        <w:t xml:space="preserve">с)   </w:t>
      </w:r>
      <w:proofErr w:type="gramEnd"/>
      <w:r w:rsidRPr="008A2CA5">
        <w:rPr>
          <w:rFonts w:ascii="Times New Roman" w:hAnsi="Times New Roman"/>
          <w:sz w:val="28"/>
          <w:szCs w:val="28"/>
        </w:rPr>
        <w:t xml:space="preserve"> </w:t>
      </w:r>
      <w:r w:rsidRPr="00D76807">
        <w:rPr>
          <w:rFonts w:ascii="Times New Roman" w:hAnsi="Times New Roman"/>
          <w:sz w:val="28"/>
          <w:szCs w:val="28"/>
        </w:rPr>
        <w:t>II – VII</w:t>
      </w:r>
    </w:p>
    <w:p w14:paraId="4DEE2CF0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9BF570" w14:textId="2BFAC1EB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6.Какая ступень тоника (Т):</w:t>
      </w:r>
    </w:p>
    <w:p w14:paraId="1391AB22" w14:textId="15717584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76807">
        <w:rPr>
          <w:rFonts w:ascii="Times New Roman" w:hAnsi="Times New Roman"/>
          <w:sz w:val="28"/>
          <w:szCs w:val="28"/>
        </w:rPr>
        <w:t>а)  I</w:t>
      </w:r>
      <w:proofErr w:type="gramEnd"/>
      <w:r w:rsidRPr="00D76807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2B4EA8E5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D76807">
        <w:rPr>
          <w:rFonts w:ascii="Times New Roman" w:hAnsi="Times New Roman"/>
          <w:sz w:val="28"/>
          <w:szCs w:val="28"/>
        </w:rPr>
        <w:t xml:space="preserve">)  IV                                         </w:t>
      </w:r>
    </w:p>
    <w:p w14:paraId="6123822F" w14:textId="3CB5F396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76807">
        <w:rPr>
          <w:rFonts w:ascii="Times New Roman" w:hAnsi="Times New Roman"/>
          <w:sz w:val="28"/>
          <w:szCs w:val="28"/>
        </w:rPr>
        <w:t>с)  V</w:t>
      </w:r>
      <w:proofErr w:type="gramEnd"/>
    </w:p>
    <w:p w14:paraId="646E21D2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61D44" w14:textId="57EDEB14" w:rsidR="00D76807" w:rsidRPr="00D76807" w:rsidRDefault="00D06754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</w:rPr>
        <w:t>7</w:t>
      </w:r>
      <w:r w:rsidR="00D76807" w:rsidRPr="00D76807">
        <w:rPr>
          <w:rFonts w:ascii="Times New Roman" w:hAnsi="Times New Roman"/>
          <w:sz w:val="28"/>
          <w:szCs w:val="28"/>
        </w:rPr>
        <w:t xml:space="preserve">. Какая ступень доминанта (D): </w:t>
      </w:r>
    </w:p>
    <w:p w14:paraId="58D897E1" w14:textId="398A1F81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76807">
        <w:rPr>
          <w:rFonts w:ascii="Times New Roman" w:hAnsi="Times New Roman"/>
          <w:sz w:val="28"/>
          <w:szCs w:val="28"/>
        </w:rPr>
        <w:t>а)  I</w:t>
      </w:r>
      <w:proofErr w:type="gramEnd"/>
      <w:r w:rsidRPr="00D76807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02C5A64B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D76807">
        <w:rPr>
          <w:rFonts w:ascii="Times New Roman" w:hAnsi="Times New Roman"/>
          <w:sz w:val="28"/>
          <w:szCs w:val="28"/>
        </w:rPr>
        <w:t xml:space="preserve">)  III                                        </w:t>
      </w:r>
    </w:p>
    <w:p w14:paraId="5EDD8B86" w14:textId="02E76977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 с) V </w:t>
      </w:r>
    </w:p>
    <w:p w14:paraId="7218B4CF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3E7B01" w14:textId="7389373B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8.Какая ступень субдоминанта (S): </w:t>
      </w:r>
    </w:p>
    <w:p w14:paraId="44639207" w14:textId="77777777" w:rsidR="0066485A" w:rsidRDefault="00D76807" w:rsidP="00664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807">
        <w:rPr>
          <w:rFonts w:ascii="Times New Roman" w:hAnsi="Times New Roman"/>
          <w:sz w:val="28"/>
          <w:szCs w:val="28"/>
        </w:rPr>
        <w:t>а)  IV</w:t>
      </w:r>
      <w:proofErr w:type="gramEnd"/>
      <w:r w:rsidRPr="00D76807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28747BE8" w14:textId="76F587B1" w:rsidR="00D76807" w:rsidRDefault="00D76807" w:rsidP="00664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76807">
        <w:rPr>
          <w:rFonts w:ascii="Times New Roman" w:hAnsi="Times New Roman"/>
          <w:sz w:val="28"/>
          <w:szCs w:val="28"/>
        </w:rPr>
        <w:t xml:space="preserve">)  III                                          </w:t>
      </w:r>
    </w:p>
    <w:p w14:paraId="1C01C1B6" w14:textId="62C1E052" w:rsidR="00D76807" w:rsidRPr="00D76807" w:rsidRDefault="0066485A" w:rsidP="00664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6807" w:rsidRPr="00D76807">
        <w:rPr>
          <w:rFonts w:ascii="Times New Roman" w:hAnsi="Times New Roman"/>
          <w:sz w:val="28"/>
          <w:szCs w:val="28"/>
        </w:rPr>
        <w:t xml:space="preserve">с) </w:t>
      </w:r>
      <w:r w:rsidRPr="0066485A">
        <w:rPr>
          <w:rFonts w:ascii="Times New Roman" w:hAnsi="Times New Roman"/>
          <w:sz w:val="28"/>
          <w:szCs w:val="28"/>
        </w:rPr>
        <w:t xml:space="preserve"> </w:t>
      </w:r>
      <w:r w:rsidR="00D76807" w:rsidRPr="00D76807">
        <w:rPr>
          <w:rFonts w:ascii="Times New Roman" w:hAnsi="Times New Roman"/>
          <w:sz w:val="28"/>
          <w:szCs w:val="28"/>
        </w:rPr>
        <w:t>V</w:t>
      </w:r>
      <w:proofErr w:type="gramEnd"/>
      <w:r w:rsidR="00D76807" w:rsidRPr="00D76807">
        <w:rPr>
          <w:rFonts w:ascii="Times New Roman" w:hAnsi="Times New Roman"/>
          <w:sz w:val="28"/>
          <w:szCs w:val="28"/>
        </w:rPr>
        <w:t xml:space="preserve"> </w:t>
      </w:r>
    </w:p>
    <w:p w14:paraId="32F44307" w14:textId="77777777" w:rsidR="00D76807" w:rsidRDefault="00D76807" w:rsidP="00664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12FC6" w14:textId="144EED5A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9. Басовый ключ</w:t>
      </w:r>
      <w:proofErr w:type="gramStart"/>
      <w:r w:rsidRPr="00D76807">
        <w:rPr>
          <w:rFonts w:ascii="Times New Roman" w:hAnsi="Times New Roman"/>
          <w:sz w:val="28"/>
          <w:szCs w:val="28"/>
        </w:rPr>
        <w:t>- это</w:t>
      </w:r>
      <w:proofErr w:type="gramEnd"/>
      <w:r w:rsidRPr="00D76807">
        <w:rPr>
          <w:rFonts w:ascii="Times New Roman" w:hAnsi="Times New Roman"/>
          <w:sz w:val="28"/>
          <w:szCs w:val="28"/>
        </w:rPr>
        <w:t xml:space="preserve"> </w:t>
      </w:r>
    </w:p>
    <w:p w14:paraId="33426B70" w14:textId="77777777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а) ключ ноты «фа»</w:t>
      </w:r>
    </w:p>
    <w:p w14:paraId="16207D7C" w14:textId="1D1926E9" w:rsidR="00D76807" w:rsidRPr="00D76807" w:rsidRDefault="0066485A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8A2CA5">
        <w:rPr>
          <w:rFonts w:ascii="Times New Roman" w:hAnsi="Times New Roman"/>
          <w:sz w:val="28"/>
          <w:szCs w:val="28"/>
        </w:rPr>
        <w:t>)</w:t>
      </w:r>
      <w:r w:rsidR="00D76807" w:rsidRPr="00D76807">
        <w:rPr>
          <w:rFonts w:ascii="Times New Roman" w:hAnsi="Times New Roman"/>
          <w:sz w:val="28"/>
          <w:szCs w:val="28"/>
        </w:rPr>
        <w:t xml:space="preserve"> ключ ноты «соль»</w:t>
      </w:r>
    </w:p>
    <w:p w14:paraId="777AB0B2" w14:textId="77777777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с) ключ ноты «до»</w:t>
      </w:r>
    </w:p>
    <w:p w14:paraId="229FAD23" w14:textId="77777777" w:rsidR="0066485A" w:rsidRDefault="0066485A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994C6" w14:textId="03FCB7F8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10.</w:t>
      </w:r>
      <w:r w:rsidR="0066485A" w:rsidRPr="0066485A">
        <w:rPr>
          <w:rFonts w:ascii="Times New Roman" w:hAnsi="Times New Roman"/>
          <w:sz w:val="28"/>
          <w:szCs w:val="28"/>
        </w:rPr>
        <w:t xml:space="preserve"> </w:t>
      </w:r>
      <w:r w:rsidRPr="00D76807">
        <w:rPr>
          <w:rFonts w:ascii="Times New Roman" w:hAnsi="Times New Roman"/>
          <w:sz w:val="28"/>
          <w:szCs w:val="28"/>
        </w:rPr>
        <w:t xml:space="preserve">Где пишется нота «си» большой октавы: </w:t>
      </w:r>
    </w:p>
    <w:p w14:paraId="6B634C96" w14:textId="77777777" w:rsidR="00D06754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а) на 1 линейке                   </w:t>
      </w:r>
    </w:p>
    <w:p w14:paraId="629AFF7D" w14:textId="77777777" w:rsidR="00D06754" w:rsidRDefault="00D06754" w:rsidP="00D067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D76807" w:rsidRPr="00D76807">
        <w:rPr>
          <w:rFonts w:ascii="Times New Roman" w:hAnsi="Times New Roman"/>
          <w:sz w:val="28"/>
          <w:szCs w:val="28"/>
        </w:rPr>
        <w:t xml:space="preserve">) на 2 линейке                          </w:t>
      </w:r>
    </w:p>
    <w:p w14:paraId="0E2D505E" w14:textId="45208D31" w:rsidR="00D76807" w:rsidRPr="00D76807" w:rsidRDefault="00D76807" w:rsidP="00D067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с) между 2 и 3 линейками</w:t>
      </w:r>
    </w:p>
    <w:p w14:paraId="728B65B2" w14:textId="77777777" w:rsidR="00D06754" w:rsidRDefault="00D06754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70D0DB" w14:textId="0CD56B8B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 xml:space="preserve">11. Что такое доля: </w:t>
      </w:r>
    </w:p>
    <w:p w14:paraId="32094FEE" w14:textId="77777777" w:rsidR="00D76807" w:rsidRP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а) перерыв звучания</w:t>
      </w:r>
    </w:p>
    <w:p w14:paraId="2A4C265E" w14:textId="0E683351" w:rsidR="00D76807" w:rsidRPr="00D76807" w:rsidRDefault="00D06754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="00D76807" w:rsidRPr="00D76807">
        <w:rPr>
          <w:rFonts w:ascii="Times New Roman" w:hAnsi="Times New Roman"/>
          <w:sz w:val="28"/>
          <w:szCs w:val="28"/>
        </w:rPr>
        <w:t>) пульс музыки</w:t>
      </w:r>
    </w:p>
    <w:p w14:paraId="4668B3DF" w14:textId="77777777" w:rsidR="00D76807" w:rsidRDefault="00D76807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807">
        <w:rPr>
          <w:rFonts w:ascii="Times New Roman" w:hAnsi="Times New Roman"/>
          <w:sz w:val="28"/>
          <w:szCs w:val="28"/>
        </w:rPr>
        <w:t>с) знак повторения</w:t>
      </w:r>
    </w:p>
    <w:p w14:paraId="3071AEE2" w14:textId="77777777" w:rsidR="0007439F" w:rsidRDefault="0007439F" w:rsidP="00D768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F5A7F1" w14:textId="55D7D557" w:rsidR="0007439F" w:rsidRPr="008A2CA5" w:rsidRDefault="0007439F" w:rsidP="000743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CA5">
        <w:rPr>
          <w:rFonts w:ascii="Times New Roman" w:hAnsi="Times New Roman"/>
          <w:b/>
          <w:bCs/>
          <w:sz w:val="28"/>
          <w:szCs w:val="28"/>
        </w:rPr>
        <w:t>1 класс</w:t>
      </w:r>
    </w:p>
    <w:p w14:paraId="3E20B737" w14:textId="27C32E84" w:rsidR="0007439F" w:rsidRPr="008A2CA5" w:rsidRDefault="0007439F" w:rsidP="000743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CA5">
        <w:rPr>
          <w:rFonts w:ascii="Times New Roman" w:hAnsi="Times New Roman"/>
          <w:b/>
          <w:bCs/>
          <w:sz w:val="28"/>
          <w:szCs w:val="28"/>
        </w:rPr>
        <w:t>4 вариант</w:t>
      </w:r>
    </w:p>
    <w:p w14:paraId="7C8001F4" w14:textId="77777777" w:rsidR="0007439F" w:rsidRPr="008A2CA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78101F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1.Что такое бекар:</w:t>
      </w:r>
    </w:p>
    <w:p w14:paraId="020F6E5A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а) знак повышения на полутон</w:t>
      </w:r>
    </w:p>
    <w:p w14:paraId="25091431" w14:textId="6F212F6F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07439F">
        <w:rPr>
          <w:rFonts w:ascii="Times New Roman" w:hAnsi="Times New Roman"/>
          <w:sz w:val="28"/>
          <w:szCs w:val="28"/>
        </w:rPr>
        <w:t>) знак понижения на полутон</w:t>
      </w:r>
    </w:p>
    <w:p w14:paraId="685856B2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с) знак отмены диезов и бемолей</w:t>
      </w:r>
    </w:p>
    <w:p w14:paraId="3C0F4E54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2D2AB" w14:textId="7A12BDFB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2. Где пишется нота «фа» 2 октавы: </w:t>
      </w:r>
    </w:p>
    <w:p w14:paraId="55E417D6" w14:textId="77777777" w:rsidR="0002125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а) на 4 линейке                        </w:t>
      </w:r>
    </w:p>
    <w:p w14:paraId="26EE2B32" w14:textId="77777777" w:rsidR="0002125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 </w:t>
      </w:r>
      <w:r w:rsidR="00021255">
        <w:rPr>
          <w:rFonts w:ascii="Times New Roman" w:hAnsi="Times New Roman"/>
          <w:sz w:val="28"/>
          <w:szCs w:val="28"/>
          <w:lang w:val="en-US"/>
        </w:rPr>
        <w:t>b</w:t>
      </w:r>
      <w:r w:rsidRPr="0007439F">
        <w:rPr>
          <w:rFonts w:ascii="Times New Roman" w:hAnsi="Times New Roman"/>
          <w:sz w:val="28"/>
          <w:szCs w:val="28"/>
        </w:rPr>
        <w:t xml:space="preserve">) на 5 линейке                  </w:t>
      </w:r>
    </w:p>
    <w:p w14:paraId="2758A218" w14:textId="2A735E1C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 с) между 4 и 5 линейками</w:t>
      </w:r>
    </w:p>
    <w:p w14:paraId="6DFB642D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4F407F" w14:textId="19FBDA88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3. Скрипичный ключ</w:t>
      </w:r>
      <w:proofErr w:type="gramStart"/>
      <w:r w:rsidRPr="0007439F">
        <w:rPr>
          <w:rFonts w:ascii="Times New Roman" w:hAnsi="Times New Roman"/>
          <w:sz w:val="28"/>
          <w:szCs w:val="28"/>
        </w:rPr>
        <w:t>- это</w:t>
      </w:r>
      <w:proofErr w:type="gramEnd"/>
      <w:r w:rsidRPr="0007439F">
        <w:rPr>
          <w:rFonts w:ascii="Times New Roman" w:hAnsi="Times New Roman"/>
          <w:sz w:val="28"/>
          <w:szCs w:val="28"/>
        </w:rPr>
        <w:t xml:space="preserve"> </w:t>
      </w:r>
    </w:p>
    <w:p w14:paraId="116A1072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а) ключ ноты «фа»</w:t>
      </w:r>
    </w:p>
    <w:p w14:paraId="2D05A3C2" w14:textId="6D9DC9A4" w:rsidR="0007439F" w:rsidRPr="0007439F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07439F" w:rsidRPr="0007439F">
        <w:rPr>
          <w:rFonts w:ascii="Times New Roman" w:hAnsi="Times New Roman"/>
          <w:sz w:val="28"/>
          <w:szCs w:val="28"/>
        </w:rPr>
        <w:t>) ключ ноты «соль»</w:t>
      </w:r>
    </w:p>
    <w:p w14:paraId="5E230CDA" w14:textId="77777777" w:rsidR="00021255" w:rsidRDefault="0007439F" w:rsidP="00021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с) ключ ноты «до»</w:t>
      </w:r>
    </w:p>
    <w:p w14:paraId="7AC41BC8" w14:textId="77777777" w:rsidR="00021255" w:rsidRDefault="00021255" w:rsidP="000212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7E609" w14:textId="01B0E815" w:rsidR="0007439F" w:rsidRPr="0007439F" w:rsidRDefault="0007439F" w:rsidP="00021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4. Как считается целая длительность: </w:t>
      </w:r>
    </w:p>
    <w:p w14:paraId="647A73F9" w14:textId="68CA307F" w:rsidR="0002125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а) 1и</w:t>
      </w:r>
      <w:r w:rsidR="00021255" w:rsidRPr="00021255">
        <w:rPr>
          <w:rFonts w:ascii="Times New Roman" w:hAnsi="Times New Roman"/>
          <w:sz w:val="28"/>
          <w:szCs w:val="28"/>
        </w:rPr>
        <w:t xml:space="preserve"> </w:t>
      </w:r>
      <w:r w:rsidRPr="0007439F">
        <w:rPr>
          <w:rFonts w:ascii="Times New Roman" w:hAnsi="Times New Roman"/>
          <w:sz w:val="28"/>
          <w:szCs w:val="28"/>
        </w:rPr>
        <w:t>2и</w:t>
      </w:r>
      <w:r w:rsidR="00021255" w:rsidRPr="00021255">
        <w:rPr>
          <w:rFonts w:ascii="Times New Roman" w:hAnsi="Times New Roman"/>
          <w:sz w:val="28"/>
          <w:szCs w:val="28"/>
        </w:rPr>
        <w:t xml:space="preserve"> </w:t>
      </w:r>
      <w:r w:rsidRPr="0007439F">
        <w:rPr>
          <w:rFonts w:ascii="Times New Roman" w:hAnsi="Times New Roman"/>
          <w:sz w:val="28"/>
          <w:szCs w:val="28"/>
        </w:rPr>
        <w:t>3и</w:t>
      </w:r>
      <w:r w:rsidR="00021255" w:rsidRPr="00021255">
        <w:rPr>
          <w:rFonts w:ascii="Times New Roman" w:hAnsi="Times New Roman"/>
          <w:sz w:val="28"/>
          <w:szCs w:val="28"/>
        </w:rPr>
        <w:t xml:space="preserve"> </w:t>
      </w:r>
      <w:r w:rsidRPr="0007439F">
        <w:rPr>
          <w:rFonts w:ascii="Times New Roman" w:hAnsi="Times New Roman"/>
          <w:sz w:val="28"/>
          <w:szCs w:val="28"/>
        </w:rPr>
        <w:t xml:space="preserve">4и                           </w:t>
      </w:r>
    </w:p>
    <w:p w14:paraId="0B082F33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07439F" w:rsidRPr="0007439F">
        <w:rPr>
          <w:rFonts w:ascii="Times New Roman" w:hAnsi="Times New Roman"/>
          <w:sz w:val="28"/>
          <w:szCs w:val="28"/>
        </w:rPr>
        <w:t xml:space="preserve">) 1и                               </w:t>
      </w:r>
    </w:p>
    <w:p w14:paraId="28E0C575" w14:textId="2FB36469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 с) 1и</w:t>
      </w:r>
      <w:r w:rsidR="00021255" w:rsidRPr="008A2CA5">
        <w:rPr>
          <w:rFonts w:ascii="Times New Roman" w:hAnsi="Times New Roman"/>
          <w:sz w:val="28"/>
          <w:szCs w:val="28"/>
        </w:rPr>
        <w:t xml:space="preserve"> </w:t>
      </w:r>
      <w:r w:rsidRPr="0007439F">
        <w:rPr>
          <w:rFonts w:ascii="Times New Roman" w:hAnsi="Times New Roman"/>
          <w:sz w:val="28"/>
          <w:szCs w:val="28"/>
        </w:rPr>
        <w:t>2и</w:t>
      </w:r>
    </w:p>
    <w:p w14:paraId="30553D44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3D958" w14:textId="101FD5AE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5. Отметьте главные ступени:</w:t>
      </w:r>
    </w:p>
    <w:p w14:paraId="1BC3CFA9" w14:textId="46E71456" w:rsidR="00021255" w:rsidRPr="008A2CA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a)</w:t>
      </w:r>
      <w:r w:rsidR="00021255" w:rsidRPr="008A2CA5">
        <w:rPr>
          <w:rFonts w:ascii="Times New Roman" w:hAnsi="Times New Roman"/>
          <w:sz w:val="28"/>
          <w:szCs w:val="28"/>
          <w:lang w:val="pt-PT"/>
        </w:rPr>
        <w:t xml:space="preserve">   </w:t>
      </w:r>
      <w:r w:rsidRPr="008A2CA5">
        <w:rPr>
          <w:rFonts w:ascii="Times New Roman" w:hAnsi="Times New Roman"/>
          <w:sz w:val="28"/>
          <w:szCs w:val="28"/>
          <w:lang w:val="pt-PT"/>
        </w:rPr>
        <w:t xml:space="preserve">I – IV –V                           </w:t>
      </w:r>
    </w:p>
    <w:p w14:paraId="6A2DF4C9" w14:textId="77777777" w:rsidR="00021255" w:rsidRPr="008A2CA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b</w:t>
      </w:r>
      <w:r w:rsidR="0007439F" w:rsidRPr="008A2CA5">
        <w:rPr>
          <w:rFonts w:ascii="Times New Roman" w:hAnsi="Times New Roman"/>
          <w:sz w:val="28"/>
          <w:szCs w:val="28"/>
          <w:lang w:val="pt-PT"/>
        </w:rPr>
        <w:t xml:space="preserve">)   I – III – V                             </w:t>
      </w:r>
    </w:p>
    <w:p w14:paraId="78B5D583" w14:textId="42023812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439F">
        <w:rPr>
          <w:rFonts w:ascii="Times New Roman" w:hAnsi="Times New Roman"/>
          <w:sz w:val="28"/>
          <w:szCs w:val="28"/>
        </w:rPr>
        <w:t xml:space="preserve">с)   </w:t>
      </w:r>
      <w:proofErr w:type="gramEnd"/>
      <w:r w:rsidRPr="0007439F">
        <w:rPr>
          <w:rFonts w:ascii="Times New Roman" w:hAnsi="Times New Roman"/>
          <w:sz w:val="28"/>
          <w:szCs w:val="28"/>
          <w:lang w:val="en-US"/>
        </w:rPr>
        <w:t>II</w:t>
      </w:r>
      <w:r w:rsidRPr="0007439F">
        <w:rPr>
          <w:rFonts w:ascii="Times New Roman" w:hAnsi="Times New Roman"/>
          <w:sz w:val="28"/>
          <w:szCs w:val="28"/>
        </w:rPr>
        <w:t xml:space="preserve"> – </w:t>
      </w:r>
      <w:r w:rsidRPr="0007439F">
        <w:rPr>
          <w:rFonts w:ascii="Times New Roman" w:hAnsi="Times New Roman"/>
          <w:sz w:val="28"/>
          <w:szCs w:val="28"/>
          <w:lang w:val="en-US"/>
        </w:rPr>
        <w:t>VII</w:t>
      </w:r>
    </w:p>
    <w:p w14:paraId="7711CFA4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D0CE8" w14:textId="2A0403C8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6.Какая ступень тоника (Т):</w:t>
      </w:r>
    </w:p>
    <w:p w14:paraId="61CA3F78" w14:textId="77777777" w:rsidR="0002125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439F">
        <w:rPr>
          <w:rFonts w:ascii="Times New Roman" w:hAnsi="Times New Roman"/>
          <w:sz w:val="28"/>
          <w:szCs w:val="28"/>
        </w:rPr>
        <w:t xml:space="preserve">а)  </w:t>
      </w:r>
      <w:r w:rsidRPr="0007439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07439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242765E9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07439F" w:rsidRPr="0007439F">
        <w:rPr>
          <w:rFonts w:ascii="Times New Roman" w:hAnsi="Times New Roman"/>
          <w:sz w:val="28"/>
          <w:szCs w:val="28"/>
        </w:rPr>
        <w:t xml:space="preserve">)  </w:t>
      </w:r>
      <w:r w:rsidR="0007439F" w:rsidRPr="0007439F">
        <w:rPr>
          <w:rFonts w:ascii="Times New Roman" w:hAnsi="Times New Roman"/>
          <w:sz w:val="28"/>
          <w:szCs w:val="28"/>
          <w:lang w:val="en-US"/>
        </w:rPr>
        <w:t>IV</w:t>
      </w:r>
      <w:r w:rsidR="0007439F" w:rsidRPr="0007439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3F75061C" w14:textId="26F1C536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39F">
        <w:rPr>
          <w:rFonts w:ascii="Times New Roman" w:hAnsi="Times New Roman"/>
          <w:sz w:val="28"/>
          <w:szCs w:val="28"/>
        </w:rPr>
        <w:t xml:space="preserve">с)  </w:t>
      </w:r>
      <w:r w:rsidRPr="0007439F">
        <w:rPr>
          <w:rFonts w:ascii="Times New Roman" w:hAnsi="Times New Roman"/>
          <w:sz w:val="28"/>
          <w:szCs w:val="28"/>
          <w:lang w:val="en-US"/>
        </w:rPr>
        <w:t>V</w:t>
      </w:r>
      <w:proofErr w:type="gramEnd"/>
    </w:p>
    <w:p w14:paraId="63A9C365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83452" w14:textId="167D6574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7. Какая ступень доминанта (</w:t>
      </w:r>
      <w:r w:rsidRPr="0007439F">
        <w:rPr>
          <w:rFonts w:ascii="Times New Roman" w:hAnsi="Times New Roman"/>
          <w:sz w:val="28"/>
          <w:szCs w:val="28"/>
          <w:lang w:val="en-US"/>
        </w:rPr>
        <w:t>D</w:t>
      </w:r>
      <w:r w:rsidRPr="0007439F">
        <w:rPr>
          <w:rFonts w:ascii="Times New Roman" w:hAnsi="Times New Roman"/>
          <w:sz w:val="28"/>
          <w:szCs w:val="28"/>
        </w:rPr>
        <w:t xml:space="preserve">): </w:t>
      </w:r>
    </w:p>
    <w:p w14:paraId="2294F1D4" w14:textId="77777777" w:rsidR="0002125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439F">
        <w:rPr>
          <w:rFonts w:ascii="Times New Roman" w:hAnsi="Times New Roman"/>
          <w:sz w:val="28"/>
          <w:szCs w:val="28"/>
        </w:rPr>
        <w:t xml:space="preserve">а)  </w:t>
      </w:r>
      <w:r w:rsidRPr="0007439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07439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02D56358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07439F" w:rsidRPr="0007439F">
        <w:rPr>
          <w:rFonts w:ascii="Times New Roman" w:hAnsi="Times New Roman"/>
          <w:sz w:val="28"/>
          <w:szCs w:val="28"/>
        </w:rPr>
        <w:t xml:space="preserve">)  </w:t>
      </w:r>
      <w:r w:rsidR="0007439F" w:rsidRPr="0007439F">
        <w:rPr>
          <w:rFonts w:ascii="Times New Roman" w:hAnsi="Times New Roman"/>
          <w:sz w:val="28"/>
          <w:szCs w:val="28"/>
          <w:lang w:val="en-US"/>
        </w:rPr>
        <w:t>III</w:t>
      </w:r>
      <w:r w:rsidR="0007439F" w:rsidRPr="0007439F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297BE098" w14:textId="470E18AC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с) </w:t>
      </w:r>
      <w:r w:rsidRPr="0007439F">
        <w:rPr>
          <w:rFonts w:ascii="Times New Roman" w:hAnsi="Times New Roman"/>
          <w:sz w:val="28"/>
          <w:szCs w:val="28"/>
          <w:lang w:val="en-US"/>
        </w:rPr>
        <w:t>V</w:t>
      </w:r>
      <w:r w:rsidRPr="0007439F">
        <w:rPr>
          <w:rFonts w:ascii="Times New Roman" w:hAnsi="Times New Roman"/>
          <w:sz w:val="28"/>
          <w:szCs w:val="28"/>
        </w:rPr>
        <w:t xml:space="preserve"> </w:t>
      </w:r>
    </w:p>
    <w:p w14:paraId="68E7FAF8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3E08B" w14:textId="4F50C6D0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8.Какая ступень субдоминанта (</w:t>
      </w:r>
      <w:r w:rsidRPr="0007439F">
        <w:rPr>
          <w:rFonts w:ascii="Times New Roman" w:hAnsi="Times New Roman"/>
          <w:sz w:val="28"/>
          <w:szCs w:val="28"/>
          <w:lang w:val="en-US"/>
        </w:rPr>
        <w:t>S</w:t>
      </w:r>
      <w:r w:rsidRPr="0007439F">
        <w:rPr>
          <w:rFonts w:ascii="Times New Roman" w:hAnsi="Times New Roman"/>
          <w:sz w:val="28"/>
          <w:szCs w:val="28"/>
        </w:rPr>
        <w:t xml:space="preserve">): </w:t>
      </w:r>
    </w:p>
    <w:p w14:paraId="72F99D4D" w14:textId="77777777" w:rsidR="0002125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439F">
        <w:rPr>
          <w:rFonts w:ascii="Times New Roman" w:hAnsi="Times New Roman"/>
          <w:sz w:val="28"/>
          <w:szCs w:val="28"/>
        </w:rPr>
        <w:t xml:space="preserve">а)  </w:t>
      </w:r>
      <w:r w:rsidRPr="0007439F">
        <w:rPr>
          <w:rFonts w:ascii="Times New Roman" w:hAnsi="Times New Roman"/>
          <w:sz w:val="28"/>
          <w:szCs w:val="28"/>
          <w:lang w:val="en-US"/>
        </w:rPr>
        <w:t>IV</w:t>
      </w:r>
      <w:proofErr w:type="gramEnd"/>
      <w:r w:rsidRPr="0007439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4A928955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07439F" w:rsidRPr="0007439F">
        <w:rPr>
          <w:rFonts w:ascii="Times New Roman" w:hAnsi="Times New Roman"/>
          <w:sz w:val="28"/>
          <w:szCs w:val="28"/>
        </w:rPr>
        <w:t xml:space="preserve">)  </w:t>
      </w:r>
      <w:r w:rsidR="0007439F" w:rsidRPr="0007439F">
        <w:rPr>
          <w:rFonts w:ascii="Times New Roman" w:hAnsi="Times New Roman"/>
          <w:sz w:val="28"/>
          <w:szCs w:val="28"/>
          <w:lang w:val="en-US"/>
        </w:rPr>
        <w:t>III</w:t>
      </w:r>
      <w:r w:rsidR="0007439F" w:rsidRPr="0007439F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62A9E63F" w14:textId="6D149B31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с) </w:t>
      </w:r>
      <w:r w:rsidRPr="0007439F">
        <w:rPr>
          <w:rFonts w:ascii="Times New Roman" w:hAnsi="Times New Roman"/>
          <w:sz w:val="28"/>
          <w:szCs w:val="28"/>
          <w:lang w:val="en-US"/>
        </w:rPr>
        <w:t>V</w:t>
      </w:r>
      <w:r w:rsidRPr="0007439F">
        <w:rPr>
          <w:rFonts w:ascii="Times New Roman" w:hAnsi="Times New Roman"/>
          <w:sz w:val="28"/>
          <w:szCs w:val="28"/>
        </w:rPr>
        <w:t xml:space="preserve"> </w:t>
      </w:r>
    </w:p>
    <w:p w14:paraId="2AF2F01B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lastRenderedPageBreak/>
        <w:t>9. Басовый ключ</w:t>
      </w:r>
      <w:proofErr w:type="gramStart"/>
      <w:r w:rsidRPr="0007439F">
        <w:rPr>
          <w:rFonts w:ascii="Times New Roman" w:hAnsi="Times New Roman"/>
          <w:sz w:val="28"/>
          <w:szCs w:val="28"/>
        </w:rPr>
        <w:t>- это</w:t>
      </w:r>
      <w:proofErr w:type="gramEnd"/>
      <w:r w:rsidRPr="0007439F">
        <w:rPr>
          <w:rFonts w:ascii="Times New Roman" w:hAnsi="Times New Roman"/>
          <w:sz w:val="28"/>
          <w:szCs w:val="28"/>
        </w:rPr>
        <w:t xml:space="preserve"> </w:t>
      </w:r>
    </w:p>
    <w:p w14:paraId="44F200E4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а) ключ ноты «фа»</w:t>
      </w:r>
    </w:p>
    <w:p w14:paraId="131916CE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в) ключ ноты «соль»</w:t>
      </w:r>
    </w:p>
    <w:p w14:paraId="448C867F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с) ключ ноты «до»</w:t>
      </w:r>
    </w:p>
    <w:p w14:paraId="3E64F756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08FAD" w14:textId="6390A05D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10. Где пишется нота «ре» малой октавы: </w:t>
      </w:r>
    </w:p>
    <w:p w14:paraId="6BB05ED9" w14:textId="77777777" w:rsidR="00021255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а) на 1 линейке                   </w:t>
      </w:r>
    </w:p>
    <w:p w14:paraId="1D753537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07439F" w:rsidRPr="0007439F">
        <w:rPr>
          <w:rFonts w:ascii="Times New Roman" w:hAnsi="Times New Roman"/>
          <w:sz w:val="28"/>
          <w:szCs w:val="28"/>
        </w:rPr>
        <w:t xml:space="preserve">) на 2 линейке                           </w:t>
      </w:r>
    </w:p>
    <w:p w14:paraId="3C64BC03" w14:textId="68339202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 с) на 3 линейке                            </w:t>
      </w:r>
    </w:p>
    <w:p w14:paraId="41EF60F1" w14:textId="77777777" w:rsidR="00021255" w:rsidRDefault="00021255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8D8299" w14:textId="34873455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11. Что такое пауза: </w:t>
      </w:r>
    </w:p>
    <w:p w14:paraId="72D81AAB" w14:textId="77777777" w:rsidR="0007439F" w:rsidRPr="0007439F" w:rsidRDefault="0007439F" w:rsidP="00074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а) перерыв звучания</w:t>
      </w:r>
    </w:p>
    <w:p w14:paraId="0ED69B72" w14:textId="77777777" w:rsidR="00021255" w:rsidRDefault="0007439F" w:rsidP="00021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>в) пульс музыки</w:t>
      </w:r>
    </w:p>
    <w:p w14:paraId="50BFCBE6" w14:textId="611F74F4" w:rsidR="0007439F" w:rsidRPr="0007439F" w:rsidRDefault="0007439F" w:rsidP="00021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39F">
        <w:rPr>
          <w:rFonts w:ascii="Times New Roman" w:hAnsi="Times New Roman"/>
          <w:sz w:val="28"/>
          <w:szCs w:val="28"/>
        </w:rPr>
        <w:t xml:space="preserve"> с) знак повторения</w:t>
      </w:r>
    </w:p>
    <w:p w14:paraId="750B65B9" w14:textId="77777777" w:rsidR="004A6457" w:rsidRPr="0007439F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7CE9E" w14:textId="77777777" w:rsidR="0009425F" w:rsidRDefault="0009425F" w:rsidP="00B544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FE55F7" w14:textId="77777777" w:rsidR="0009425F" w:rsidRDefault="0009425F" w:rsidP="00B544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40E962" w14:textId="315E2552" w:rsidR="004A6457" w:rsidRPr="00C73AB5" w:rsidRDefault="002E238D" w:rsidP="002E23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4A6457" w:rsidRPr="00C73AB5">
        <w:rPr>
          <w:rFonts w:ascii="Times New Roman" w:hAnsi="Times New Roman"/>
          <w:b/>
          <w:sz w:val="28"/>
          <w:szCs w:val="28"/>
        </w:rPr>
        <w:t>2 класс</w:t>
      </w:r>
    </w:p>
    <w:p w14:paraId="7A465566" w14:textId="77777777" w:rsidR="004A6457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1 вариант </w:t>
      </w:r>
    </w:p>
    <w:p w14:paraId="77473378" w14:textId="77777777" w:rsidR="00C90203" w:rsidRPr="00C73AB5" w:rsidRDefault="00C90203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E87E5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Какие ступени изменяются в гармоническом миноре:</w:t>
      </w:r>
    </w:p>
    <w:p w14:paraId="54001510" w14:textId="77777777" w:rsidR="00AB618C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C73AB5">
        <w:rPr>
          <w:rFonts w:ascii="Times New Roman" w:hAnsi="Times New Roman"/>
          <w:sz w:val="28"/>
          <w:szCs w:val="28"/>
          <w:lang w:val="nl-NL"/>
        </w:rPr>
        <w:t>VII#</w:t>
      </w:r>
    </w:p>
    <w:p w14:paraId="2234DB7C" w14:textId="77777777" w:rsidR="00AB618C" w:rsidRDefault="004A6457" w:rsidP="00B54467">
      <w:pPr>
        <w:spacing w:after="0" w:line="240" w:lineRule="auto"/>
        <w:ind w:left="1260"/>
        <w:rPr>
          <w:rFonts w:ascii="Times New Roman" w:hAnsi="Times New Roman"/>
          <w:sz w:val="28"/>
          <w:szCs w:val="28"/>
          <w:lang w:val="nl-NL"/>
        </w:rPr>
      </w:pPr>
      <w:r w:rsidRPr="00C73AB5">
        <w:rPr>
          <w:rFonts w:ascii="Times New Roman" w:hAnsi="Times New Roman"/>
          <w:sz w:val="28"/>
          <w:szCs w:val="28"/>
          <w:lang w:val="nl-NL"/>
        </w:rPr>
        <w:t>b) VI#,VII#</w:t>
      </w:r>
    </w:p>
    <w:p w14:paraId="60D4ECBA" w14:textId="77777777" w:rsidR="004A6457" w:rsidRDefault="0073102E" w:rsidP="00B54467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A6457" w:rsidRPr="00C73AB5">
        <w:rPr>
          <w:rFonts w:ascii="Times New Roman" w:hAnsi="Times New Roman"/>
          <w:sz w:val="28"/>
          <w:szCs w:val="28"/>
          <w:lang w:val="nl-NL"/>
        </w:rPr>
        <w:t>c) V#,VI#</w:t>
      </w:r>
    </w:p>
    <w:p w14:paraId="0CB7C18B" w14:textId="77777777" w:rsidR="002E238D" w:rsidRPr="00C73AB5" w:rsidRDefault="002E238D" w:rsidP="00B54467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</w:p>
    <w:p w14:paraId="638A7CC0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Отметьте главные ступени:</w:t>
      </w:r>
    </w:p>
    <w:p w14:paraId="52E0C224" w14:textId="77777777" w:rsidR="00AB618C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I – IV –V</w:t>
      </w:r>
    </w:p>
    <w:p w14:paraId="1384CA9A" w14:textId="77777777" w:rsidR="00AB618C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I – III – V</w:t>
      </w:r>
    </w:p>
    <w:p w14:paraId="685D4285" w14:textId="77777777" w:rsidR="004A6457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II – VII</w:t>
      </w:r>
    </w:p>
    <w:p w14:paraId="17B758E7" w14:textId="77777777" w:rsidR="002E238D" w:rsidRPr="00C73AB5" w:rsidRDefault="002E238D" w:rsidP="002E238D">
      <w:pPr>
        <w:spacing w:after="0" w:line="240" w:lineRule="auto"/>
        <w:ind w:left="1620"/>
        <w:rPr>
          <w:rFonts w:ascii="Times New Roman" w:hAnsi="Times New Roman"/>
          <w:sz w:val="28"/>
          <w:szCs w:val="28"/>
          <w:lang w:val="en-US"/>
        </w:rPr>
      </w:pPr>
    </w:p>
    <w:p w14:paraId="5CCDDA95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На какой линейке в басовом ключе пишется нота «ре» малой октавы:</w:t>
      </w:r>
    </w:p>
    <w:p w14:paraId="6047600B" w14:textId="77777777" w:rsidR="00AB618C" w:rsidRPr="00AB618C" w:rsidRDefault="004A6457" w:rsidP="00B5446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</w:t>
      </w:r>
    </w:p>
    <w:p w14:paraId="2D3C5EA3" w14:textId="77777777" w:rsidR="00AB618C" w:rsidRPr="00AB618C" w:rsidRDefault="004A6457" w:rsidP="00B5446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C73AB5">
        <w:rPr>
          <w:rFonts w:ascii="Times New Roman" w:hAnsi="Times New Roman"/>
          <w:sz w:val="28"/>
          <w:szCs w:val="28"/>
        </w:rPr>
        <w:t>4</w:t>
      </w:r>
    </w:p>
    <w:p w14:paraId="0007687D" w14:textId="7D539254" w:rsidR="004A6457" w:rsidRDefault="00CE5C67" w:rsidP="00CE5C6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2D32C8">
        <w:rPr>
          <w:rFonts w:ascii="Times New Roman" w:hAnsi="Times New Roman"/>
          <w:sz w:val="28"/>
          <w:szCs w:val="28"/>
        </w:rPr>
        <w:t xml:space="preserve">)  </w:t>
      </w:r>
      <w:r w:rsidR="004A6457" w:rsidRPr="00C73AB5">
        <w:rPr>
          <w:rFonts w:ascii="Times New Roman" w:hAnsi="Times New Roman"/>
          <w:sz w:val="28"/>
          <w:szCs w:val="28"/>
        </w:rPr>
        <w:t>2</w:t>
      </w:r>
      <w:proofErr w:type="gramEnd"/>
    </w:p>
    <w:p w14:paraId="2854D5CB" w14:textId="77777777" w:rsidR="002E238D" w:rsidRPr="00C73AB5" w:rsidRDefault="002E238D" w:rsidP="002E238D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14:paraId="37402BA6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Какая ступень доминанта </w:t>
      </w:r>
      <w:r w:rsidRPr="00C73AB5">
        <w:rPr>
          <w:rFonts w:ascii="Times New Roman" w:hAnsi="Times New Roman"/>
          <w:sz w:val="28"/>
          <w:szCs w:val="28"/>
          <w:lang w:val="en-US"/>
        </w:rPr>
        <w:t>(D</w:t>
      </w:r>
      <w:r w:rsidRPr="00C73AB5">
        <w:rPr>
          <w:rFonts w:ascii="Times New Roman" w:hAnsi="Times New Roman"/>
          <w:sz w:val="28"/>
          <w:szCs w:val="28"/>
        </w:rPr>
        <w:t>):</w:t>
      </w:r>
    </w:p>
    <w:p w14:paraId="33D7478A" w14:textId="77777777" w:rsidR="00AB618C" w:rsidRPr="00AB618C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64E03E24" w14:textId="77777777" w:rsidR="00AB618C" w:rsidRPr="00AB618C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09BCD016" w14:textId="77777777" w:rsidR="004A6457" w:rsidRPr="002E238D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4021A913" w14:textId="77777777" w:rsidR="002E238D" w:rsidRPr="00C73AB5" w:rsidRDefault="002E238D" w:rsidP="002E238D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</w:p>
    <w:p w14:paraId="2B8789C6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На какой линейке в скрипичном ключе пишется нота «соль» 2 октавы:</w:t>
      </w:r>
    </w:p>
    <w:p w14:paraId="09BD4A19" w14:textId="77777777" w:rsid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</w:t>
      </w:r>
    </w:p>
    <w:p w14:paraId="3DD05A67" w14:textId="77777777" w:rsid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между 4 и 5</w:t>
      </w:r>
    </w:p>
    <w:p w14:paraId="7D28F988" w14:textId="77777777" w:rsidR="004A6457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над 5</w:t>
      </w:r>
    </w:p>
    <w:p w14:paraId="0FBAE2DA" w14:textId="77777777" w:rsidR="002E238D" w:rsidRPr="00C73AB5" w:rsidRDefault="002E238D" w:rsidP="002E238D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</w:p>
    <w:p w14:paraId="27F9C7A0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Сколько тонов в малой терции (м3):</w:t>
      </w:r>
    </w:p>
    <w:p w14:paraId="346C0A49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 тон</w:t>
      </w:r>
    </w:p>
    <w:p w14:paraId="2FD35F19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½тона</w:t>
      </w:r>
    </w:p>
    <w:p w14:paraId="5AF40DFC" w14:textId="77777777" w:rsidR="004A6457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2 тона</w:t>
      </w:r>
    </w:p>
    <w:p w14:paraId="2AC306C6" w14:textId="77777777" w:rsidR="002E238D" w:rsidRPr="00C73AB5" w:rsidRDefault="002E238D" w:rsidP="002E238D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</w:p>
    <w:p w14:paraId="5FC95676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колько тонов в большой секунде (б2):</w:t>
      </w:r>
    </w:p>
    <w:p w14:paraId="4A06C582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½ тона</w:t>
      </w:r>
    </w:p>
    <w:p w14:paraId="00D3E180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 тон</w:t>
      </w:r>
    </w:p>
    <w:p w14:paraId="5B7E93BC" w14:textId="77777777" w:rsidR="004A6457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2 тона</w:t>
      </w:r>
    </w:p>
    <w:p w14:paraId="4FAF37D8" w14:textId="77777777" w:rsidR="002E238D" w:rsidRPr="00C73AB5" w:rsidRDefault="002E238D" w:rsidP="002E238D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</w:p>
    <w:p w14:paraId="21F681E5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колько ступеней в чистой квинте (ч5):</w:t>
      </w:r>
    </w:p>
    <w:p w14:paraId="08E1F108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</w:t>
      </w:r>
    </w:p>
    <w:p w14:paraId="5EE87448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6</w:t>
      </w:r>
    </w:p>
    <w:p w14:paraId="16C1C6B9" w14:textId="77777777" w:rsidR="004A6457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</w:t>
      </w:r>
    </w:p>
    <w:p w14:paraId="277E9E4D" w14:textId="77777777" w:rsidR="002E238D" w:rsidRPr="00C73AB5" w:rsidRDefault="002E238D" w:rsidP="002E238D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</w:p>
    <w:p w14:paraId="22F17582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Определите интервал «ми-си»:</w:t>
      </w:r>
    </w:p>
    <w:p w14:paraId="2435CEF3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ч4</w:t>
      </w:r>
    </w:p>
    <w:p w14:paraId="3F510822" w14:textId="77777777" w:rsidR="00E45DDA" w:rsidRPr="00E45DDA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ч5</w:t>
      </w:r>
    </w:p>
    <w:p w14:paraId="22B1E19C" w14:textId="77777777" w:rsidR="004A6457" w:rsidRDefault="004A6457" w:rsidP="00B5446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б6</w:t>
      </w:r>
    </w:p>
    <w:p w14:paraId="6FB04EE8" w14:textId="77777777" w:rsidR="002E238D" w:rsidRPr="00C73AB5" w:rsidRDefault="002E238D" w:rsidP="002E238D">
      <w:pPr>
        <w:spacing w:after="0" w:line="240" w:lineRule="auto"/>
        <w:ind w:left="1620"/>
        <w:rPr>
          <w:rFonts w:ascii="Times New Roman" w:hAnsi="Times New Roman"/>
          <w:sz w:val="28"/>
          <w:szCs w:val="28"/>
        </w:rPr>
      </w:pPr>
    </w:p>
    <w:p w14:paraId="1D28EEAC" w14:textId="77777777" w:rsidR="004A6457" w:rsidRPr="00C73AB5" w:rsidRDefault="004A6457" w:rsidP="00B544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Диез:</w:t>
      </w:r>
    </w:p>
    <w:p w14:paraId="4658FD86" w14:textId="77777777" w:rsidR="00C322FB" w:rsidRDefault="00C322FB" w:rsidP="00B5446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A6457" w:rsidRPr="00C73AB5">
        <w:rPr>
          <w:rFonts w:ascii="Times New Roman" w:hAnsi="Times New Roman"/>
          <w:sz w:val="28"/>
          <w:szCs w:val="28"/>
        </w:rPr>
        <w:t xml:space="preserve">а) повышает на полутон    </w:t>
      </w:r>
    </w:p>
    <w:p w14:paraId="5F02CAA1" w14:textId="77777777" w:rsidR="004A6457" w:rsidRPr="00C73AB5" w:rsidRDefault="00C322FB" w:rsidP="00B5446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>) понижает на полутон</w:t>
      </w:r>
    </w:p>
    <w:p w14:paraId="0924713C" w14:textId="77777777" w:rsidR="004844D7" w:rsidRDefault="00C322FB" w:rsidP="00B5446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E45DDA">
        <w:rPr>
          <w:rFonts w:ascii="Times New Roman" w:hAnsi="Times New Roman"/>
          <w:sz w:val="28"/>
          <w:szCs w:val="28"/>
        </w:rPr>
        <w:t>) отменяет диезы и бемоли</w:t>
      </w:r>
    </w:p>
    <w:p w14:paraId="1CCBF8DE" w14:textId="77777777" w:rsidR="002E238D" w:rsidRDefault="002E238D" w:rsidP="00B5446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618D01B" w14:textId="77777777" w:rsidR="004A6457" w:rsidRPr="00C73AB5" w:rsidRDefault="004844D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6457" w:rsidRPr="00C73AB5">
        <w:rPr>
          <w:rFonts w:ascii="Times New Roman" w:hAnsi="Times New Roman"/>
          <w:sz w:val="28"/>
          <w:szCs w:val="28"/>
        </w:rPr>
        <w:t>1.  Какая нота обозначается буквой «с»:</w:t>
      </w:r>
    </w:p>
    <w:p w14:paraId="10F47653" w14:textId="77777777" w:rsidR="00E45DDA" w:rsidRDefault="00C322FB" w:rsidP="00B54467">
      <w:pPr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>) ре</w:t>
      </w:r>
    </w:p>
    <w:p w14:paraId="0D6C11D1" w14:textId="041187E5" w:rsidR="00E45DDA" w:rsidRDefault="00C322FB" w:rsidP="00B54467">
      <w:pPr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32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b) ми</w:t>
      </w:r>
    </w:p>
    <w:p w14:paraId="05F4333B" w14:textId="536F136A" w:rsidR="004844D7" w:rsidRDefault="00C322FB" w:rsidP="00B54467">
      <w:pPr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32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E45DDA">
        <w:rPr>
          <w:rFonts w:ascii="Times New Roman" w:hAnsi="Times New Roman"/>
          <w:sz w:val="28"/>
          <w:szCs w:val="28"/>
        </w:rPr>
        <w:t>) до</w:t>
      </w:r>
    </w:p>
    <w:p w14:paraId="0C7B57A1" w14:textId="77777777" w:rsidR="002E238D" w:rsidRDefault="002E238D" w:rsidP="00B54467">
      <w:pPr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14:paraId="045E09AC" w14:textId="6B938C85" w:rsidR="004A6457" w:rsidRPr="002D32C8" w:rsidRDefault="002D32C8" w:rsidP="002D32C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2 .</w:t>
      </w:r>
      <w:proofErr w:type="gramEnd"/>
      <w:r w:rsidR="004A6457" w:rsidRPr="002D32C8">
        <w:rPr>
          <w:rFonts w:ascii="Times New Roman" w:hAnsi="Times New Roman"/>
          <w:sz w:val="28"/>
          <w:szCs w:val="28"/>
        </w:rPr>
        <w:t xml:space="preserve"> Фраза:</w:t>
      </w:r>
    </w:p>
    <w:p w14:paraId="26A5B78B" w14:textId="77777777" w:rsidR="004A6457" w:rsidRPr="00C73AB5" w:rsidRDefault="00C322FB" w:rsidP="00C322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) </w:t>
      </w:r>
      <w:r w:rsidR="004844D7">
        <w:rPr>
          <w:rFonts w:ascii="Times New Roman" w:hAnsi="Times New Roman"/>
          <w:sz w:val="28"/>
          <w:szCs w:val="28"/>
        </w:rPr>
        <w:t>о</w:t>
      </w:r>
      <w:r w:rsidR="004A6457" w:rsidRPr="00C73AB5">
        <w:rPr>
          <w:rFonts w:ascii="Times New Roman" w:hAnsi="Times New Roman"/>
          <w:sz w:val="28"/>
          <w:szCs w:val="28"/>
        </w:rPr>
        <w:t>трезок мелодии, исполняемый на одном дыхании</w:t>
      </w:r>
    </w:p>
    <w:p w14:paraId="3E7F21D8" w14:textId="77777777" w:rsidR="004844D7" w:rsidRDefault="00C322FB" w:rsidP="00B54467">
      <w:pPr>
        <w:spacing w:after="0" w:line="240" w:lineRule="auto"/>
        <w:ind w:left="1083" w:hanging="9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844D7">
        <w:rPr>
          <w:rFonts w:ascii="Times New Roman" w:hAnsi="Times New Roman"/>
          <w:sz w:val="28"/>
          <w:szCs w:val="28"/>
        </w:rPr>
        <w:t>)  н</w:t>
      </w:r>
      <w:r w:rsidR="004A6457" w:rsidRPr="00C73AB5">
        <w:rPr>
          <w:rFonts w:ascii="Times New Roman" w:hAnsi="Times New Roman"/>
          <w:sz w:val="28"/>
          <w:szCs w:val="28"/>
        </w:rPr>
        <w:t>ачало мелодии со слабой доли</w:t>
      </w:r>
    </w:p>
    <w:p w14:paraId="2E4226D9" w14:textId="77777777" w:rsidR="004844D7" w:rsidRDefault="00C322FB" w:rsidP="00B54467">
      <w:pPr>
        <w:spacing w:after="0" w:line="240" w:lineRule="auto"/>
        <w:ind w:left="1083" w:hanging="9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)</w:t>
      </w:r>
      <w:r w:rsidR="004844D7">
        <w:rPr>
          <w:rFonts w:ascii="Times New Roman" w:hAnsi="Times New Roman"/>
          <w:sz w:val="28"/>
          <w:szCs w:val="28"/>
        </w:rPr>
        <w:t xml:space="preserve"> у</w:t>
      </w:r>
      <w:r w:rsidR="00E45DDA">
        <w:rPr>
          <w:rFonts w:ascii="Times New Roman" w:hAnsi="Times New Roman"/>
          <w:sz w:val="28"/>
          <w:szCs w:val="28"/>
        </w:rPr>
        <w:t>дарение в музыке</w:t>
      </w:r>
    </w:p>
    <w:p w14:paraId="364F9060" w14:textId="77777777" w:rsidR="002E238D" w:rsidRDefault="002E238D" w:rsidP="00B54467">
      <w:pPr>
        <w:spacing w:after="0" w:line="240" w:lineRule="auto"/>
        <w:ind w:left="1083" w:hanging="903"/>
        <w:rPr>
          <w:rFonts w:ascii="Times New Roman" w:hAnsi="Times New Roman"/>
          <w:sz w:val="28"/>
          <w:szCs w:val="28"/>
        </w:rPr>
      </w:pPr>
    </w:p>
    <w:p w14:paraId="3AD92255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3.Что такое пауза:</w:t>
      </w:r>
    </w:p>
    <w:p w14:paraId="3706E601" w14:textId="77777777" w:rsidR="00E45DDA" w:rsidRDefault="00C322FB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844D7">
        <w:rPr>
          <w:rFonts w:ascii="Times New Roman" w:hAnsi="Times New Roman"/>
          <w:sz w:val="28"/>
          <w:szCs w:val="28"/>
        </w:rPr>
        <w:t>а) з</w:t>
      </w:r>
      <w:r w:rsidR="004A6457" w:rsidRPr="00C73AB5">
        <w:rPr>
          <w:rFonts w:ascii="Times New Roman" w:hAnsi="Times New Roman"/>
          <w:sz w:val="28"/>
          <w:szCs w:val="28"/>
        </w:rPr>
        <w:t>нак повторения</w:t>
      </w:r>
    </w:p>
    <w:p w14:paraId="1EB28703" w14:textId="77777777" w:rsidR="00E45DDA" w:rsidRDefault="00C322FB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844D7">
        <w:rPr>
          <w:rFonts w:ascii="Times New Roman" w:hAnsi="Times New Roman"/>
          <w:sz w:val="28"/>
          <w:szCs w:val="28"/>
        </w:rPr>
        <w:t>з</w:t>
      </w:r>
      <w:r w:rsidR="004A6457" w:rsidRPr="00C73AB5">
        <w:rPr>
          <w:rFonts w:ascii="Times New Roman" w:hAnsi="Times New Roman"/>
          <w:sz w:val="28"/>
          <w:szCs w:val="28"/>
        </w:rPr>
        <w:t>нак дыхания</w:t>
      </w:r>
    </w:p>
    <w:p w14:paraId="41F23EFA" w14:textId="77777777" w:rsidR="004844D7" w:rsidRDefault="00C322FB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844D7">
        <w:rPr>
          <w:rFonts w:ascii="Times New Roman" w:hAnsi="Times New Roman"/>
          <w:sz w:val="28"/>
          <w:szCs w:val="28"/>
        </w:rPr>
        <w:t>) з</w:t>
      </w:r>
      <w:r w:rsidR="00E45DDA">
        <w:rPr>
          <w:rFonts w:ascii="Times New Roman" w:hAnsi="Times New Roman"/>
          <w:sz w:val="28"/>
          <w:szCs w:val="28"/>
        </w:rPr>
        <w:t>нак молчания</w:t>
      </w:r>
    </w:p>
    <w:p w14:paraId="4E16B8AC" w14:textId="77777777" w:rsidR="002E238D" w:rsidRDefault="002E238D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6E234" w14:textId="77777777" w:rsidR="004A6457" w:rsidRPr="00C322FB" w:rsidRDefault="004A6457" w:rsidP="00C322FB">
      <w:pPr>
        <w:pStyle w:val="a5"/>
        <w:rPr>
          <w:rFonts w:ascii="Times New Roman" w:hAnsi="Times New Roman"/>
          <w:sz w:val="28"/>
          <w:szCs w:val="28"/>
        </w:rPr>
      </w:pPr>
      <w:r w:rsidRPr="00C322FB">
        <w:rPr>
          <w:rFonts w:ascii="Times New Roman" w:hAnsi="Times New Roman"/>
          <w:sz w:val="28"/>
          <w:szCs w:val="28"/>
        </w:rPr>
        <w:t>14. Сколько ключевых знаков в ре миноре:</w:t>
      </w:r>
    </w:p>
    <w:p w14:paraId="57008F26" w14:textId="77777777" w:rsidR="00E45DDA" w:rsidRPr="00C322FB" w:rsidRDefault="00C322FB" w:rsidP="00C322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9425F" w:rsidRPr="00C322FB">
        <w:rPr>
          <w:rFonts w:ascii="Times New Roman" w:hAnsi="Times New Roman"/>
          <w:sz w:val="28"/>
          <w:szCs w:val="28"/>
        </w:rPr>
        <w:t xml:space="preserve">а) </w:t>
      </w:r>
      <w:r w:rsidR="004A6457" w:rsidRPr="00C322FB">
        <w:rPr>
          <w:rFonts w:ascii="Times New Roman" w:hAnsi="Times New Roman"/>
          <w:sz w:val="28"/>
          <w:szCs w:val="28"/>
        </w:rPr>
        <w:t>2#</w:t>
      </w:r>
    </w:p>
    <w:p w14:paraId="4B808FBA" w14:textId="77777777" w:rsidR="00E45DDA" w:rsidRPr="00C322FB" w:rsidRDefault="00C322FB" w:rsidP="00C322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6457" w:rsidRPr="00C322FB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322FB">
        <w:rPr>
          <w:rFonts w:ascii="Times New Roman" w:hAnsi="Times New Roman"/>
          <w:sz w:val="28"/>
          <w:szCs w:val="28"/>
        </w:rPr>
        <w:t>) 1</w:t>
      </w:r>
      <w:r w:rsidR="004A6457" w:rsidRPr="00C322FB">
        <w:rPr>
          <w:rFonts w:ascii="Times New Roman" w:hAnsi="Times New Roman"/>
          <w:sz w:val="28"/>
          <w:szCs w:val="28"/>
          <w:lang w:val="en-US"/>
        </w:rPr>
        <w:t>b</w:t>
      </w:r>
    </w:p>
    <w:p w14:paraId="1E16B421" w14:textId="77777777" w:rsidR="004844D7" w:rsidRDefault="00C322FB" w:rsidP="00C322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6457" w:rsidRPr="00C322FB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322FB">
        <w:rPr>
          <w:rFonts w:ascii="Times New Roman" w:hAnsi="Times New Roman"/>
          <w:sz w:val="28"/>
          <w:szCs w:val="28"/>
        </w:rPr>
        <w:t>) 1#</w:t>
      </w:r>
    </w:p>
    <w:p w14:paraId="13840353" w14:textId="77777777" w:rsidR="002E238D" w:rsidRPr="00C322FB" w:rsidRDefault="002E238D" w:rsidP="00C322FB">
      <w:pPr>
        <w:pStyle w:val="a5"/>
        <w:rPr>
          <w:rFonts w:ascii="Times New Roman" w:hAnsi="Times New Roman"/>
          <w:sz w:val="28"/>
          <w:szCs w:val="28"/>
        </w:rPr>
      </w:pPr>
    </w:p>
    <w:p w14:paraId="68091C7E" w14:textId="77777777" w:rsidR="004A6457" w:rsidRPr="00C322FB" w:rsidRDefault="004A6457" w:rsidP="00C322FB">
      <w:pPr>
        <w:pStyle w:val="a5"/>
        <w:rPr>
          <w:rFonts w:ascii="Times New Roman" w:hAnsi="Times New Roman"/>
          <w:sz w:val="28"/>
          <w:szCs w:val="28"/>
        </w:rPr>
      </w:pPr>
      <w:r w:rsidRPr="00C322FB">
        <w:rPr>
          <w:rFonts w:ascii="Times New Roman" w:hAnsi="Times New Roman"/>
          <w:sz w:val="28"/>
          <w:szCs w:val="28"/>
        </w:rPr>
        <w:lastRenderedPageBreak/>
        <w:t>15. Какие ключевые знаки в соль мажоре:</w:t>
      </w:r>
    </w:p>
    <w:p w14:paraId="40970B0E" w14:textId="77777777" w:rsidR="00E45DDA" w:rsidRPr="00C322FB" w:rsidRDefault="00C322FB" w:rsidP="00C322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) </w:t>
      </w:r>
      <w:r w:rsidR="004A6457" w:rsidRPr="00C322FB">
        <w:rPr>
          <w:rFonts w:ascii="Times New Roman" w:hAnsi="Times New Roman"/>
          <w:sz w:val="28"/>
          <w:szCs w:val="28"/>
        </w:rPr>
        <w:t>1</w:t>
      </w:r>
      <w:r w:rsidR="004A6457" w:rsidRPr="00C322FB">
        <w:rPr>
          <w:rFonts w:ascii="Times New Roman" w:hAnsi="Times New Roman"/>
          <w:sz w:val="28"/>
          <w:szCs w:val="28"/>
          <w:lang w:val="en-US"/>
        </w:rPr>
        <w:t>b</w:t>
      </w:r>
    </w:p>
    <w:p w14:paraId="7D8FE688" w14:textId="77777777" w:rsidR="00E45DDA" w:rsidRPr="00C322FB" w:rsidRDefault="00C322FB" w:rsidP="00C322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b) </w:t>
      </w:r>
      <w:r w:rsidR="004A6457" w:rsidRPr="00C322FB">
        <w:rPr>
          <w:rFonts w:ascii="Times New Roman" w:hAnsi="Times New Roman"/>
          <w:sz w:val="28"/>
          <w:szCs w:val="28"/>
        </w:rPr>
        <w:t>2</w:t>
      </w:r>
      <w:r w:rsidR="004A6457" w:rsidRPr="00C322FB">
        <w:rPr>
          <w:rFonts w:ascii="Times New Roman" w:hAnsi="Times New Roman"/>
          <w:sz w:val="28"/>
          <w:szCs w:val="28"/>
          <w:lang w:val="en-US"/>
        </w:rPr>
        <w:t>b</w:t>
      </w:r>
    </w:p>
    <w:p w14:paraId="148BF66E" w14:textId="77777777" w:rsidR="004A6457" w:rsidRPr="00C322FB" w:rsidRDefault="00C322FB" w:rsidP="00C322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c) </w:t>
      </w:r>
      <w:r w:rsidR="004A6457" w:rsidRPr="00C322FB">
        <w:rPr>
          <w:rFonts w:ascii="Times New Roman" w:hAnsi="Times New Roman"/>
          <w:sz w:val="28"/>
          <w:szCs w:val="28"/>
        </w:rPr>
        <w:t>1#</w:t>
      </w:r>
    </w:p>
    <w:p w14:paraId="587999B9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0B3E26" w14:textId="77777777" w:rsidR="0009425F" w:rsidRDefault="0009425F" w:rsidP="00B544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5C1FE1" w14:textId="77777777" w:rsidR="0009425F" w:rsidRPr="00C73AB5" w:rsidRDefault="0009425F" w:rsidP="00B544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3FE00A" w14:textId="77777777" w:rsidR="004A6457" w:rsidRPr="00C73AB5" w:rsidRDefault="004A6457" w:rsidP="00CD5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82CFA6" w14:textId="77777777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2 класс</w:t>
      </w:r>
    </w:p>
    <w:p w14:paraId="7D65026B" w14:textId="77777777" w:rsidR="004A6457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2 вариант </w:t>
      </w:r>
    </w:p>
    <w:p w14:paraId="271AD163" w14:textId="77777777" w:rsidR="00C90203" w:rsidRPr="00C73AB5" w:rsidRDefault="00C90203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DF8906" w14:textId="77777777" w:rsidR="004A6457" w:rsidRPr="00C73AB5" w:rsidRDefault="004A6457" w:rsidP="004A64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Какие ступени изменяются в мелодическом миноре:</w:t>
      </w:r>
    </w:p>
    <w:p w14:paraId="7C987EA5" w14:textId="77777777" w:rsidR="00E45DDA" w:rsidRPr="008A2CA5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a)</w:t>
      </w:r>
      <w:r w:rsidR="003A5FB0" w:rsidRPr="008A2CA5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 xml:space="preserve">VII#                   </w:t>
      </w:r>
    </w:p>
    <w:p w14:paraId="013F8D7C" w14:textId="77777777" w:rsidR="00E45DDA" w:rsidRPr="00152253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)</w:t>
      </w:r>
      <w:r w:rsidR="003A5FB0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>VI</w:t>
      </w:r>
      <w:proofErr w:type="gramStart"/>
      <w:r w:rsidRPr="00152253">
        <w:rPr>
          <w:rFonts w:ascii="Times New Roman" w:hAnsi="Times New Roman"/>
          <w:sz w:val="28"/>
          <w:szCs w:val="28"/>
          <w:lang w:val="pt-PT"/>
        </w:rPr>
        <w:t>#,VII</w:t>
      </w:r>
      <w:proofErr w:type="gramEnd"/>
      <w:r w:rsidRPr="00152253">
        <w:rPr>
          <w:rFonts w:ascii="Times New Roman" w:hAnsi="Times New Roman"/>
          <w:sz w:val="28"/>
          <w:szCs w:val="28"/>
          <w:lang w:val="pt-PT"/>
        </w:rPr>
        <w:t xml:space="preserve">#              </w:t>
      </w:r>
    </w:p>
    <w:p w14:paraId="7E23862A" w14:textId="77777777" w:rsidR="004A6457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)</w:t>
      </w:r>
      <w:r w:rsidR="003A5FB0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>V</w:t>
      </w:r>
      <w:proofErr w:type="gramStart"/>
      <w:r w:rsidRPr="00152253">
        <w:rPr>
          <w:rFonts w:ascii="Times New Roman" w:hAnsi="Times New Roman"/>
          <w:sz w:val="28"/>
          <w:szCs w:val="28"/>
          <w:lang w:val="pt-PT"/>
        </w:rPr>
        <w:t>#,VI</w:t>
      </w:r>
      <w:proofErr w:type="gramEnd"/>
      <w:r w:rsidRPr="00152253">
        <w:rPr>
          <w:rFonts w:ascii="Times New Roman" w:hAnsi="Times New Roman"/>
          <w:sz w:val="28"/>
          <w:szCs w:val="28"/>
          <w:lang w:val="pt-PT"/>
        </w:rPr>
        <w:t>#</w:t>
      </w:r>
    </w:p>
    <w:p w14:paraId="32414668" w14:textId="77777777" w:rsidR="002D32C8" w:rsidRPr="00152253" w:rsidRDefault="002D32C8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pt-PT"/>
        </w:rPr>
      </w:pPr>
    </w:p>
    <w:p w14:paraId="33DEFB56" w14:textId="77777777" w:rsidR="004A6457" w:rsidRPr="00C73AB5" w:rsidRDefault="004A6457" w:rsidP="004A64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Отметьте неустойчивые ступени:</w:t>
      </w:r>
    </w:p>
    <w:p w14:paraId="0C5CDDD9" w14:textId="77777777" w:rsidR="00E45DDA" w:rsidRDefault="004A6457" w:rsidP="004A6457">
      <w:pPr>
        <w:numPr>
          <w:ilvl w:val="1"/>
          <w:numId w:val="2"/>
        </w:numPr>
        <w:tabs>
          <w:tab w:val="clear" w:pos="1620"/>
        </w:tabs>
        <w:spacing w:after="0" w:line="24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 xml:space="preserve">I – IV –V       </w:t>
      </w:r>
    </w:p>
    <w:p w14:paraId="61B78BDF" w14:textId="77777777" w:rsidR="00E45DDA" w:rsidRDefault="004A6457" w:rsidP="004A6457">
      <w:pPr>
        <w:numPr>
          <w:ilvl w:val="1"/>
          <w:numId w:val="2"/>
        </w:numPr>
        <w:tabs>
          <w:tab w:val="clear" w:pos="1620"/>
        </w:tabs>
        <w:spacing w:after="0" w:line="24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 xml:space="preserve">  b) I – III – V             </w:t>
      </w:r>
    </w:p>
    <w:p w14:paraId="597DD323" w14:textId="77777777" w:rsidR="004A6457" w:rsidRDefault="004A6457" w:rsidP="004A6457">
      <w:pPr>
        <w:numPr>
          <w:ilvl w:val="1"/>
          <w:numId w:val="2"/>
        </w:numPr>
        <w:tabs>
          <w:tab w:val="clear" w:pos="1620"/>
        </w:tabs>
        <w:spacing w:after="0" w:line="24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)II –IV- VI- VII</w:t>
      </w:r>
    </w:p>
    <w:p w14:paraId="0C48954B" w14:textId="77777777" w:rsidR="002D32C8" w:rsidRPr="00C73AB5" w:rsidRDefault="002D32C8" w:rsidP="002D32C8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val="en-US"/>
        </w:rPr>
      </w:pPr>
    </w:p>
    <w:p w14:paraId="4B19B97C" w14:textId="77777777" w:rsidR="004A6457" w:rsidRPr="00C73AB5" w:rsidRDefault="004A6457" w:rsidP="004A64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На какой линейке в басовом ключе пишется нота «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09425F" w:rsidRPr="00C73AB5">
        <w:rPr>
          <w:rFonts w:ascii="Times New Roman" w:hAnsi="Times New Roman"/>
          <w:sz w:val="28"/>
          <w:szCs w:val="28"/>
        </w:rPr>
        <w:t>и» большой</w:t>
      </w:r>
      <w:r w:rsidRPr="00C73AB5">
        <w:rPr>
          <w:rFonts w:ascii="Times New Roman" w:hAnsi="Times New Roman"/>
          <w:sz w:val="28"/>
          <w:szCs w:val="28"/>
        </w:rPr>
        <w:t xml:space="preserve"> октавы:</w:t>
      </w:r>
    </w:p>
    <w:p w14:paraId="34EDA6BC" w14:textId="77777777" w:rsidR="00E45DDA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</w:rPr>
        <w:t xml:space="preserve">а) 3    </w:t>
      </w:r>
      <w:r w:rsidRPr="00C73AB5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14:paraId="1C22483A" w14:textId="77777777" w:rsidR="00E45DDA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 xml:space="preserve"> b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4 </w:t>
      </w:r>
      <w:r w:rsidRPr="00C73AB5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A3988F2" w14:textId="77777777" w:rsidR="004A6457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2</w:t>
      </w:r>
    </w:p>
    <w:p w14:paraId="384631D6" w14:textId="77777777" w:rsidR="002E238D" w:rsidRPr="00C73AB5" w:rsidRDefault="002E238D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C47AEBD" w14:textId="77777777" w:rsidR="004A6457" w:rsidRPr="00C73AB5" w:rsidRDefault="004A6457" w:rsidP="004A64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Какая ступень субдоминант</w:t>
      </w:r>
      <w:r w:rsidRPr="00C73AB5">
        <w:rPr>
          <w:rFonts w:ascii="Times New Roman" w:hAnsi="Times New Roman"/>
          <w:sz w:val="28"/>
          <w:szCs w:val="28"/>
          <w:lang w:val="en-US"/>
        </w:rPr>
        <w:t>a (S</w:t>
      </w:r>
      <w:r w:rsidRPr="00C73AB5">
        <w:rPr>
          <w:rFonts w:ascii="Times New Roman" w:hAnsi="Times New Roman"/>
          <w:sz w:val="28"/>
          <w:szCs w:val="28"/>
        </w:rPr>
        <w:t>):</w:t>
      </w:r>
    </w:p>
    <w:p w14:paraId="2507680C" w14:textId="77777777" w:rsidR="00E45DDA" w:rsidRDefault="00E45DDA" w:rsidP="004A64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 xml:space="preserve"> a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I</w:t>
      </w:r>
      <w:r w:rsidR="004A6457" w:rsidRPr="00C73AB5">
        <w:rPr>
          <w:rFonts w:ascii="Times New Roman" w:hAnsi="Times New Roman"/>
          <w:sz w:val="28"/>
          <w:szCs w:val="28"/>
        </w:rPr>
        <w:t xml:space="preserve">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14:paraId="282F509A" w14:textId="77777777" w:rsidR="00E45DDA" w:rsidRDefault="00E45DDA" w:rsidP="004A64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 xml:space="preserve"> b) V                  </w:t>
      </w:r>
    </w:p>
    <w:p w14:paraId="3A33FF49" w14:textId="77777777" w:rsidR="004A6457" w:rsidRDefault="00E45DDA" w:rsidP="00CD50C4">
      <w:pPr>
        <w:tabs>
          <w:tab w:val="left" w:pos="567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) IV</w:t>
      </w:r>
    </w:p>
    <w:p w14:paraId="64A42CF5" w14:textId="77777777" w:rsidR="002D32C8" w:rsidRPr="00C73AB5" w:rsidRDefault="002D32C8" w:rsidP="00CD50C4">
      <w:pPr>
        <w:tabs>
          <w:tab w:val="left" w:pos="567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D5571A" w14:textId="77777777" w:rsidR="004A6457" w:rsidRPr="00C73AB5" w:rsidRDefault="004A6457" w:rsidP="004A64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На какой линейке в скрипичном ключе пишется нота «ми» 2 октавы:</w:t>
      </w:r>
    </w:p>
    <w:p w14:paraId="4E7B7A81" w14:textId="77777777" w:rsidR="00E45DDA" w:rsidRDefault="00B5446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45DDA">
        <w:rPr>
          <w:rFonts w:ascii="Times New Roman" w:hAnsi="Times New Roman"/>
          <w:sz w:val="28"/>
          <w:szCs w:val="28"/>
        </w:rPr>
        <w:t>a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5              </w:t>
      </w:r>
    </w:p>
    <w:p w14:paraId="72177CA7" w14:textId="77777777" w:rsidR="00E45DDA" w:rsidRDefault="00B5446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45DDA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между 4 и 5            </w:t>
      </w:r>
    </w:p>
    <w:p w14:paraId="0A16120D" w14:textId="4C7EC791" w:rsidR="004A6457" w:rsidRDefault="00B5446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238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09425F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над 5</w:t>
      </w:r>
    </w:p>
    <w:p w14:paraId="335B57ED" w14:textId="77777777" w:rsidR="002E238D" w:rsidRPr="00C73AB5" w:rsidRDefault="002E238D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F281C" w14:textId="77777777" w:rsidR="004A6457" w:rsidRPr="00C73AB5" w:rsidRDefault="004A6457" w:rsidP="004A64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колько тонов в большой терции (б3):</w:t>
      </w:r>
    </w:p>
    <w:p w14:paraId="3F72742B" w14:textId="77777777" w:rsidR="00E45DDA" w:rsidRDefault="004A6457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1 тон        </w:t>
      </w:r>
    </w:p>
    <w:p w14:paraId="24DF5FBA" w14:textId="77777777" w:rsidR="00E45DDA" w:rsidRDefault="004A6457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1/2 тона            </w:t>
      </w:r>
    </w:p>
    <w:p w14:paraId="28682EB3" w14:textId="77777777" w:rsidR="004A6457" w:rsidRDefault="004A6457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2 тона</w:t>
      </w:r>
    </w:p>
    <w:p w14:paraId="67CE0B29" w14:textId="77777777" w:rsidR="002D32C8" w:rsidRPr="00C73AB5" w:rsidRDefault="002D32C8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14:paraId="3FD4517C" w14:textId="77777777" w:rsidR="004A6457" w:rsidRPr="00C73AB5" w:rsidRDefault="004A6457" w:rsidP="004A645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колько тонов в малой секунде (м2):</w:t>
      </w:r>
    </w:p>
    <w:p w14:paraId="4F46CE53" w14:textId="77777777" w:rsidR="00E45DDA" w:rsidRPr="00E45DDA" w:rsidRDefault="004A6457" w:rsidP="00E45DD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DDA">
        <w:rPr>
          <w:rFonts w:ascii="Times New Roman" w:hAnsi="Times New Roman"/>
          <w:sz w:val="28"/>
          <w:szCs w:val="28"/>
        </w:rPr>
        <w:t xml:space="preserve">½ тона   </w:t>
      </w:r>
    </w:p>
    <w:p w14:paraId="6A661C8B" w14:textId="77777777" w:rsidR="00E45DDA" w:rsidRDefault="004A6457" w:rsidP="00E45DDA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1 тон                </w:t>
      </w:r>
    </w:p>
    <w:p w14:paraId="6A61EAE4" w14:textId="77777777" w:rsidR="00E45DDA" w:rsidRDefault="004A6457" w:rsidP="00E45DDA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09425F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2 тона</w:t>
      </w:r>
    </w:p>
    <w:p w14:paraId="497D2A55" w14:textId="77777777" w:rsidR="004A6457" w:rsidRPr="00E45DDA" w:rsidRDefault="00E45DDA" w:rsidP="00E4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E45DDA">
        <w:rPr>
          <w:rFonts w:ascii="Times New Roman" w:hAnsi="Times New Roman"/>
          <w:sz w:val="28"/>
          <w:szCs w:val="28"/>
        </w:rPr>
        <w:t>8.</w:t>
      </w:r>
      <w:r w:rsidR="004A6457" w:rsidRPr="00E45DDA">
        <w:rPr>
          <w:rFonts w:ascii="Times New Roman" w:hAnsi="Times New Roman"/>
          <w:sz w:val="28"/>
          <w:szCs w:val="28"/>
        </w:rPr>
        <w:t>Сколько ступеней в чистой кварте (ч4):</w:t>
      </w:r>
    </w:p>
    <w:p w14:paraId="61CDE23B" w14:textId="77777777" w:rsidR="00E45DDA" w:rsidRPr="00B54467" w:rsidRDefault="00E45DDA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B54467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</w:rPr>
        <w:t xml:space="preserve">5  </w:t>
      </w:r>
      <w:r w:rsidR="004A6457" w:rsidRPr="00B54467">
        <w:rPr>
          <w:rFonts w:ascii="Times New Roman" w:hAnsi="Times New Roman"/>
          <w:sz w:val="28"/>
          <w:szCs w:val="28"/>
        </w:rPr>
        <w:t xml:space="preserve">           </w:t>
      </w:r>
    </w:p>
    <w:p w14:paraId="326CEC18" w14:textId="77777777" w:rsidR="00E45DDA" w:rsidRPr="00B54467" w:rsidRDefault="00E45DDA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B54467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</w:rPr>
        <w:t xml:space="preserve">6      </w:t>
      </w:r>
      <w:r w:rsidR="004A6457" w:rsidRPr="00B54467">
        <w:rPr>
          <w:rFonts w:ascii="Times New Roman" w:hAnsi="Times New Roman"/>
          <w:sz w:val="28"/>
          <w:szCs w:val="28"/>
        </w:rPr>
        <w:t xml:space="preserve">              </w:t>
      </w:r>
    </w:p>
    <w:p w14:paraId="17AA1576" w14:textId="77777777" w:rsidR="004A6457" w:rsidRDefault="00E45DDA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B54467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</w:rPr>
        <w:t>4</w:t>
      </w:r>
    </w:p>
    <w:p w14:paraId="1A159F87" w14:textId="77777777" w:rsidR="002D32C8" w:rsidRPr="00C73AB5" w:rsidRDefault="002D32C8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600F1" w14:textId="77777777" w:rsidR="004A6457" w:rsidRPr="00C73AB5" w:rsidRDefault="00E45DDA" w:rsidP="00E4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</w:t>
      </w:r>
      <w:r w:rsidR="004A6457" w:rsidRPr="00C73AB5">
        <w:rPr>
          <w:rFonts w:ascii="Times New Roman" w:hAnsi="Times New Roman"/>
          <w:sz w:val="28"/>
          <w:szCs w:val="28"/>
        </w:rPr>
        <w:t>Определите интервал «ля-ре»:</w:t>
      </w:r>
    </w:p>
    <w:p w14:paraId="485F1CC7" w14:textId="77777777" w:rsidR="00E45DDA" w:rsidRPr="00B54467" w:rsidRDefault="004A6457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</w:rPr>
        <w:t xml:space="preserve">ч4  </w:t>
      </w:r>
      <w:r w:rsidRPr="00B54467">
        <w:rPr>
          <w:rFonts w:ascii="Times New Roman" w:hAnsi="Times New Roman"/>
          <w:sz w:val="28"/>
          <w:szCs w:val="28"/>
        </w:rPr>
        <w:t xml:space="preserve">         </w:t>
      </w:r>
    </w:p>
    <w:p w14:paraId="03DFE89F" w14:textId="77777777" w:rsidR="00E45DDA" w:rsidRPr="00B54467" w:rsidRDefault="004A6457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B5446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</w:rPr>
        <w:t xml:space="preserve">ч5  </w:t>
      </w:r>
      <w:r w:rsidRPr="00B54467">
        <w:rPr>
          <w:rFonts w:ascii="Times New Roman" w:hAnsi="Times New Roman"/>
          <w:sz w:val="28"/>
          <w:szCs w:val="28"/>
        </w:rPr>
        <w:t xml:space="preserve">            </w:t>
      </w:r>
    </w:p>
    <w:p w14:paraId="3FEBC592" w14:textId="77777777" w:rsidR="004A6457" w:rsidRDefault="004A6457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  <w:r w:rsidRPr="00B5446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</w:rPr>
        <w:t>б6</w:t>
      </w:r>
    </w:p>
    <w:p w14:paraId="6D129E1D" w14:textId="77777777" w:rsidR="002D32C8" w:rsidRPr="00C73AB5" w:rsidRDefault="002D32C8" w:rsidP="004A6457">
      <w:pPr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14:paraId="53075984" w14:textId="77777777" w:rsidR="004A6457" w:rsidRPr="00C73AB5" w:rsidRDefault="00E45DDA" w:rsidP="00E4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.</w:t>
      </w:r>
      <w:r w:rsidR="004A6457" w:rsidRPr="00C73AB5">
        <w:rPr>
          <w:rFonts w:ascii="Times New Roman" w:hAnsi="Times New Roman"/>
          <w:sz w:val="28"/>
          <w:szCs w:val="28"/>
        </w:rPr>
        <w:t xml:space="preserve">  Бемоль:</w:t>
      </w:r>
    </w:p>
    <w:p w14:paraId="5C01F0DF" w14:textId="77777777" w:rsidR="00E45DDA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повышает на полутон   </w:t>
      </w:r>
    </w:p>
    <w:p w14:paraId="518285A2" w14:textId="77777777" w:rsidR="004A6457" w:rsidRPr="00C73AB5" w:rsidRDefault="004A6457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понижает на полутон</w:t>
      </w:r>
    </w:p>
    <w:p w14:paraId="174D83E7" w14:textId="77777777" w:rsidR="004A6457" w:rsidRDefault="00E45DDA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отменяет диезы и бемоли</w:t>
      </w:r>
    </w:p>
    <w:p w14:paraId="45B0A284" w14:textId="77777777" w:rsidR="002D32C8" w:rsidRPr="00C73AB5" w:rsidRDefault="002D32C8" w:rsidP="004A64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3C9E58D" w14:textId="7777777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 11.  Какая нота обозначается буквой «</w:t>
      </w:r>
      <w:r w:rsidRPr="00C73AB5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»:</w:t>
      </w:r>
    </w:p>
    <w:p w14:paraId="43780147" w14:textId="77777777" w:rsidR="00E45DDA" w:rsidRDefault="004A6457" w:rsidP="004A6457">
      <w:pPr>
        <w:spacing w:after="0" w:line="240" w:lineRule="auto"/>
        <w:ind w:left="723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ре                </w:t>
      </w:r>
    </w:p>
    <w:p w14:paraId="6DD5DD54" w14:textId="77777777" w:rsidR="00E45DDA" w:rsidRDefault="004A6457" w:rsidP="004A6457">
      <w:pPr>
        <w:spacing w:after="0" w:line="240" w:lineRule="auto"/>
        <w:ind w:left="723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ми               </w:t>
      </w:r>
    </w:p>
    <w:p w14:paraId="4098C5DE" w14:textId="77777777" w:rsidR="004A6457" w:rsidRPr="00C73AB5" w:rsidRDefault="004A6457" w:rsidP="004A6457">
      <w:pPr>
        <w:spacing w:after="0" w:line="240" w:lineRule="auto"/>
        <w:ind w:left="723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до</w:t>
      </w:r>
    </w:p>
    <w:p w14:paraId="0F2E0DB1" w14:textId="77777777" w:rsidR="002D32C8" w:rsidRDefault="002D32C8" w:rsidP="002D32C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EBB448" w14:textId="2C27D549" w:rsidR="004A6457" w:rsidRPr="00E45DDA" w:rsidRDefault="004A6457" w:rsidP="00E45DD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DDA">
        <w:rPr>
          <w:rFonts w:ascii="Times New Roman" w:hAnsi="Times New Roman"/>
          <w:sz w:val="28"/>
          <w:szCs w:val="28"/>
        </w:rPr>
        <w:t xml:space="preserve"> Затакт:</w:t>
      </w:r>
    </w:p>
    <w:p w14:paraId="507017CE" w14:textId="6CC17A59" w:rsidR="004A6457" w:rsidRPr="00C73AB5" w:rsidRDefault="002D32C8" w:rsidP="002D3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5DDA">
        <w:rPr>
          <w:rFonts w:ascii="Times New Roman" w:hAnsi="Times New Roman"/>
          <w:sz w:val="28"/>
          <w:szCs w:val="28"/>
        </w:rPr>
        <w:t>а) о</w:t>
      </w:r>
      <w:r w:rsidR="004A6457" w:rsidRPr="00C73AB5">
        <w:rPr>
          <w:rFonts w:ascii="Times New Roman" w:hAnsi="Times New Roman"/>
          <w:sz w:val="28"/>
          <w:szCs w:val="28"/>
        </w:rPr>
        <w:t>трезок мелодии, исполняемый на одном дыхании</w:t>
      </w:r>
    </w:p>
    <w:p w14:paraId="774E1805" w14:textId="78C49FFF" w:rsidR="004A6457" w:rsidRPr="00C73AB5" w:rsidRDefault="002D32C8" w:rsidP="002D3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E45DDA">
        <w:rPr>
          <w:rFonts w:ascii="Times New Roman" w:hAnsi="Times New Roman"/>
          <w:sz w:val="28"/>
          <w:szCs w:val="28"/>
        </w:rPr>
        <w:t>)  н</w:t>
      </w:r>
      <w:r w:rsidR="004A6457" w:rsidRPr="00C73AB5">
        <w:rPr>
          <w:rFonts w:ascii="Times New Roman" w:hAnsi="Times New Roman"/>
          <w:sz w:val="28"/>
          <w:szCs w:val="28"/>
        </w:rPr>
        <w:t>ачало мелодии со слабой доли</w:t>
      </w:r>
    </w:p>
    <w:p w14:paraId="09FC5E06" w14:textId="5883C547" w:rsidR="004A6457" w:rsidRPr="00C73AB5" w:rsidRDefault="002D32C8" w:rsidP="002D3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5DDA">
        <w:rPr>
          <w:rFonts w:ascii="Times New Roman" w:hAnsi="Times New Roman"/>
          <w:sz w:val="28"/>
          <w:szCs w:val="28"/>
        </w:rPr>
        <w:t>с) у</w:t>
      </w:r>
      <w:r w:rsidR="004A6457" w:rsidRPr="00C73AB5">
        <w:rPr>
          <w:rFonts w:ascii="Times New Roman" w:hAnsi="Times New Roman"/>
          <w:sz w:val="28"/>
          <w:szCs w:val="28"/>
        </w:rPr>
        <w:t>дарение в музыке</w:t>
      </w:r>
    </w:p>
    <w:p w14:paraId="6CBD1051" w14:textId="77777777" w:rsidR="002D32C8" w:rsidRDefault="002D32C8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1AFB65E" w14:textId="6748BE65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3.Что такое цезура:</w:t>
      </w:r>
    </w:p>
    <w:p w14:paraId="3CF3F1BD" w14:textId="77777777" w:rsidR="004A6457" w:rsidRPr="00C73AB5" w:rsidRDefault="00E45DDA" w:rsidP="004A64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6457" w:rsidRPr="00C73AB5">
        <w:rPr>
          <w:rFonts w:ascii="Times New Roman" w:hAnsi="Times New Roman"/>
          <w:sz w:val="28"/>
          <w:szCs w:val="28"/>
        </w:rPr>
        <w:t>нак повторения</w:t>
      </w:r>
    </w:p>
    <w:p w14:paraId="758DC556" w14:textId="77777777" w:rsidR="004A6457" w:rsidRPr="00C73AB5" w:rsidRDefault="00E45DDA" w:rsidP="004A64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6457" w:rsidRPr="00C73AB5">
        <w:rPr>
          <w:rFonts w:ascii="Times New Roman" w:hAnsi="Times New Roman"/>
          <w:sz w:val="28"/>
          <w:szCs w:val="28"/>
        </w:rPr>
        <w:t>нак дыхания</w:t>
      </w:r>
    </w:p>
    <w:p w14:paraId="5AD860BD" w14:textId="77777777" w:rsidR="004A6457" w:rsidRPr="00C73AB5" w:rsidRDefault="00E45DDA" w:rsidP="004A64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6457" w:rsidRPr="00C73AB5">
        <w:rPr>
          <w:rFonts w:ascii="Times New Roman" w:hAnsi="Times New Roman"/>
          <w:sz w:val="28"/>
          <w:szCs w:val="28"/>
        </w:rPr>
        <w:t>нак молчания</w:t>
      </w:r>
    </w:p>
    <w:p w14:paraId="112D728F" w14:textId="77777777" w:rsidR="002D32C8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  </w:t>
      </w:r>
    </w:p>
    <w:p w14:paraId="3A040D19" w14:textId="035F29E4" w:rsidR="004A6457" w:rsidRPr="00C73AB5" w:rsidRDefault="002D32C8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 xml:space="preserve"> 14. Сколько ключевых знаков в ре мажоре:</w:t>
      </w:r>
    </w:p>
    <w:p w14:paraId="48775B23" w14:textId="74D6C6AC" w:rsidR="00E45DDA" w:rsidRDefault="002D32C8" w:rsidP="004A6457">
      <w:pPr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2#         </w:t>
      </w:r>
    </w:p>
    <w:p w14:paraId="25F02C80" w14:textId="77777777" w:rsidR="00E45DDA" w:rsidRDefault="004A6457" w:rsidP="004A6457">
      <w:pPr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1ь             </w:t>
      </w:r>
    </w:p>
    <w:p w14:paraId="09E7FBBA" w14:textId="77777777" w:rsidR="004A6457" w:rsidRPr="00C73AB5" w:rsidRDefault="004A6457" w:rsidP="004A6457">
      <w:pPr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1#</w:t>
      </w:r>
    </w:p>
    <w:p w14:paraId="67CFB767" w14:textId="77777777" w:rsidR="002D32C8" w:rsidRDefault="002D32C8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3B0BE27" w14:textId="74CFED4E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5. Какие ключевые знаки в фа мажоре:</w:t>
      </w:r>
    </w:p>
    <w:p w14:paraId="4E7B9EC1" w14:textId="77777777" w:rsidR="00E45DDA" w:rsidRDefault="004A6457" w:rsidP="004844D7">
      <w:pPr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1ь           </w:t>
      </w:r>
    </w:p>
    <w:p w14:paraId="778641FA" w14:textId="77777777" w:rsidR="00E45DDA" w:rsidRDefault="004A6457" w:rsidP="004844D7">
      <w:pPr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2ь             </w:t>
      </w:r>
    </w:p>
    <w:p w14:paraId="749E1B4A" w14:textId="77777777" w:rsidR="0009425F" w:rsidRDefault="00E45DDA" w:rsidP="004844D7">
      <w:pPr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1#</w:t>
      </w:r>
    </w:p>
    <w:p w14:paraId="7089CF4E" w14:textId="77777777" w:rsidR="0009425F" w:rsidRDefault="0009425F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2D30D" w14:textId="77777777" w:rsidR="0009425F" w:rsidRPr="00C73AB5" w:rsidRDefault="0009425F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C92CA" w14:textId="77777777" w:rsidR="00B16E94" w:rsidRDefault="00B16E9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BC68E2" w14:textId="77777777" w:rsidR="00B16E94" w:rsidRDefault="00B16E9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7D121D" w14:textId="77777777" w:rsidR="00B16E94" w:rsidRDefault="00B16E9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D43F24" w14:textId="77777777" w:rsidR="00B16E94" w:rsidRDefault="00B16E9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C79355" w14:textId="042C981D" w:rsidR="00C90203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lastRenderedPageBreak/>
        <w:t xml:space="preserve">2 класс, </w:t>
      </w:r>
    </w:p>
    <w:p w14:paraId="6CD1DA72" w14:textId="3AE819C6" w:rsidR="004A6457" w:rsidRDefault="002D32C8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в</w:t>
      </w:r>
      <w:r w:rsidR="004A6457" w:rsidRPr="00C73AB5">
        <w:rPr>
          <w:rFonts w:ascii="Times New Roman" w:hAnsi="Times New Roman"/>
          <w:b/>
          <w:sz w:val="28"/>
          <w:szCs w:val="28"/>
        </w:rPr>
        <w:t xml:space="preserve">ариант </w:t>
      </w:r>
    </w:p>
    <w:p w14:paraId="49B63D6D" w14:textId="77777777" w:rsidR="00C90203" w:rsidRPr="00C73AB5" w:rsidRDefault="00C90203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5F5BBB" w14:textId="2C1AF780" w:rsidR="004A6457" w:rsidRPr="00C73AB5" w:rsidRDefault="00885CFB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6457" w:rsidRPr="00C73AB5">
        <w:rPr>
          <w:rFonts w:ascii="Times New Roman" w:hAnsi="Times New Roman"/>
          <w:sz w:val="28"/>
          <w:szCs w:val="28"/>
        </w:rPr>
        <w:t xml:space="preserve">Какие ступени изменяются в </w:t>
      </w:r>
      <w:r w:rsidR="00326998">
        <w:rPr>
          <w:rFonts w:ascii="Times New Roman" w:hAnsi="Times New Roman"/>
          <w:sz w:val="28"/>
          <w:szCs w:val="28"/>
        </w:rPr>
        <w:t>натуральн</w:t>
      </w:r>
      <w:r w:rsidR="004A6457" w:rsidRPr="00C73AB5">
        <w:rPr>
          <w:rFonts w:ascii="Times New Roman" w:hAnsi="Times New Roman"/>
          <w:sz w:val="28"/>
          <w:szCs w:val="28"/>
        </w:rPr>
        <w:t>ом миноре:</w:t>
      </w:r>
    </w:p>
    <w:p w14:paraId="384F0CAB" w14:textId="217DB707" w:rsidR="00E45DDA" w:rsidRPr="00326998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a</w:t>
      </w:r>
      <w:r w:rsidRPr="00326998">
        <w:rPr>
          <w:rFonts w:ascii="Times New Roman" w:hAnsi="Times New Roman"/>
          <w:sz w:val="28"/>
          <w:szCs w:val="28"/>
        </w:rPr>
        <w:t>)</w:t>
      </w:r>
      <w:r w:rsidR="00326998" w:rsidRPr="00326998">
        <w:rPr>
          <w:rFonts w:ascii="Times New Roman" w:hAnsi="Times New Roman"/>
          <w:sz w:val="28"/>
          <w:szCs w:val="28"/>
        </w:rPr>
        <w:t xml:space="preserve"> </w:t>
      </w:r>
      <w:r w:rsidR="00326998">
        <w:rPr>
          <w:rFonts w:ascii="Times New Roman" w:hAnsi="Times New Roman"/>
          <w:sz w:val="28"/>
          <w:szCs w:val="28"/>
        </w:rPr>
        <w:t>без изменений</w:t>
      </w:r>
    </w:p>
    <w:p w14:paraId="4BA5E026" w14:textId="6EE33DA3" w:rsidR="00E45DDA" w:rsidRPr="00326998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b</w:t>
      </w:r>
      <w:r w:rsidRPr="00326998">
        <w:rPr>
          <w:rFonts w:ascii="Times New Roman" w:hAnsi="Times New Roman"/>
          <w:sz w:val="28"/>
          <w:szCs w:val="28"/>
        </w:rPr>
        <w:t>)</w:t>
      </w:r>
      <w:r w:rsidR="0009425F" w:rsidRPr="00326998">
        <w:rPr>
          <w:rFonts w:ascii="Times New Roman" w:hAnsi="Times New Roman"/>
          <w:sz w:val="28"/>
          <w:szCs w:val="28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I</w:t>
      </w:r>
      <w:r w:rsidRPr="00326998">
        <w:rPr>
          <w:rFonts w:ascii="Times New Roman" w:hAnsi="Times New Roman"/>
          <w:sz w:val="28"/>
          <w:szCs w:val="28"/>
        </w:rPr>
        <w:t>,</w:t>
      </w:r>
      <w:r w:rsidR="00326998">
        <w:rPr>
          <w:rFonts w:ascii="Times New Roman" w:hAnsi="Times New Roman"/>
          <w:sz w:val="28"/>
          <w:szCs w:val="28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II</w:t>
      </w:r>
    </w:p>
    <w:p w14:paraId="3594FE74" w14:textId="1EC09BF7" w:rsidR="004A6457" w:rsidRPr="00CE5C67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c</w:t>
      </w:r>
      <w:r w:rsidRPr="00CE5C67">
        <w:rPr>
          <w:rFonts w:ascii="Times New Roman" w:hAnsi="Times New Roman"/>
          <w:sz w:val="28"/>
          <w:szCs w:val="28"/>
        </w:rPr>
        <w:t>)</w:t>
      </w:r>
      <w:r w:rsidR="0009425F" w:rsidRPr="00CE5C67">
        <w:rPr>
          <w:rFonts w:ascii="Times New Roman" w:hAnsi="Times New Roman"/>
          <w:sz w:val="28"/>
          <w:szCs w:val="28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</w:t>
      </w:r>
      <w:r w:rsidRPr="00CE5C67">
        <w:rPr>
          <w:rFonts w:ascii="Times New Roman" w:hAnsi="Times New Roman"/>
          <w:sz w:val="28"/>
          <w:szCs w:val="28"/>
        </w:rPr>
        <w:t>,</w:t>
      </w:r>
      <w:r w:rsidR="00326998">
        <w:rPr>
          <w:rFonts w:ascii="Times New Roman" w:hAnsi="Times New Roman"/>
          <w:sz w:val="28"/>
          <w:szCs w:val="28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I</w:t>
      </w:r>
    </w:p>
    <w:p w14:paraId="5B4A21AA" w14:textId="77777777" w:rsidR="00326998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C05D5" w14:textId="6CD57707" w:rsidR="004A6457" w:rsidRPr="00C73AB5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6457" w:rsidRPr="00C73AB5">
        <w:rPr>
          <w:rFonts w:ascii="Times New Roman" w:hAnsi="Times New Roman"/>
          <w:sz w:val="28"/>
          <w:szCs w:val="28"/>
        </w:rPr>
        <w:t>. Сколько тонов в большой секунде (б2):</w:t>
      </w:r>
    </w:p>
    <w:p w14:paraId="6F28C186" w14:textId="77777777" w:rsidR="00E45DDA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CD50C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1 тон</w:t>
      </w:r>
    </w:p>
    <w:p w14:paraId="09952958" w14:textId="77777777" w:rsidR="00E45DDA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½тона</w:t>
      </w:r>
    </w:p>
    <w:p w14:paraId="3A5FCB98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CD50C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2 тона</w:t>
      </w:r>
    </w:p>
    <w:p w14:paraId="65104756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249A8" w14:textId="1287212C" w:rsidR="004A6457" w:rsidRPr="00C73AB5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5C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CFB">
        <w:rPr>
          <w:rFonts w:ascii="Times New Roman" w:hAnsi="Times New Roman"/>
          <w:sz w:val="28"/>
          <w:szCs w:val="28"/>
        </w:rPr>
        <w:t xml:space="preserve">Сколько тонов в большой </w:t>
      </w:r>
      <w:r w:rsidR="004A6457" w:rsidRPr="00C73AB5">
        <w:rPr>
          <w:rFonts w:ascii="Times New Roman" w:hAnsi="Times New Roman"/>
          <w:sz w:val="28"/>
          <w:szCs w:val="28"/>
        </w:rPr>
        <w:t>терции (б3):</w:t>
      </w:r>
    </w:p>
    <w:p w14:paraId="40A077CA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885CFB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½ тона</w:t>
      </w:r>
    </w:p>
    <w:p w14:paraId="67205E57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1 тон</w:t>
      </w:r>
    </w:p>
    <w:p w14:paraId="5FD02744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885CFB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2 тона</w:t>
      </w:r>
    </w:p>
    <w:p w14:paraId="1D065B2A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F389D" w14:textId="3C8D8A7B" w:rsidR="004A6457" w:rsidRPr="00C73AB5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6457" w:rsidRPr="00C73AB5">
        <w:rPr>
          <w:rFonts w:ascii="Times New Roman" w:hAnsi="Times New Roman"/>
          <w:sz w:val="28"/>
          <w:szCs w:val="28"/>
        </w:rPr>
        <w:t>. Сколько тонов в чистой приме (ч1):</w:t>
      </w:r>
    </w:p>
    <w:p w14:paraId="5EABC1DD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2 тона</w:t>
      </w:r>
    </w:p>
    <w:p w14:paraId="7E392B86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CD50C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0 тонов</w:t>
      </w:r>
    </w:p>
    <w:p w14:paraId="7247B7A0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CD50C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6тонов</w:t>
      </w:r>
    </w:p>
    <w:p w14:paraId="261A5280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C7062" w14:textId="17E422DE" w:rsidR="004A6457" w:rsidRPr="00C73AB5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Отметьте главные ступени:</w:t>
      </w:r>
    </w:p>
    <w:p w14:paraId="295031CD" w14:textId="77777777" w:rsidR="00CD50C4" w:rsidRPr="00B54467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B54467">
        <w:rPr>
          <w:rFonts w:ascii="Times New Roman" w:hAnsi="Times New Roman"/>
          <w:sz w:val="28"/>
          <w:szCs w:val="28"/>
        </w:rPr>
        <w:t>)</w:t>
      </w:r>
      <w:r w:rsidR="00885CFB" w:rsidRPr="00B5446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  <w:r w:rsidRPr="00B54467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III</w:t>
      </w:r>
      <w:r w:rsidRPr="00B54467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049342EB" w14:textId="77777777" w:rsidR="00CD50C4" w:rsidRPr="00152253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)</w:t>
      </w:r>
      <w:r w:rsidR="00885CFB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>II – IV – VI – VII</w:t>
      </w:r>
    </w:p>
    <w:p w14:paraId="207AE2C0" w14:textId="77777777" w:rsidR="004A6457" w:rsidRPr="00152253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)</w:t>
      </w:r>
      <w:r w:rsidR="00885CFB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>I – IV – V</w:t>
      </w:r>
    </w:p>
    <w:p w14:paraId="3C60B974" w14:textId="77777777" w:rsidR="00B16E94" w:rsidRPr="00D76195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2559AE20" w14:textId="5ADBC6A6" w:rsidR="004A6457" w:rsidRPr="00C73AB5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6457" w:rsidRPr="00C73AB5">
        <w:rPr>
          <w:rFonts w:ascii="Times New Roman" w:hAnsi="Times New Roman"/>
          <w:sz w:val="28"/>
          <w:szCs w:val="28"/>
        </w:rPr>
        <w:t>. Отметьте устойчивые ступени:</w:t>
      </w:r>
    </w:p>
    <w:p w14:paraId="7C79DB50" w14:textId="77777777" w:rsidR="00CD50C4" w:rsidRPr="00B54467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  <w:r w:rsidRPr="00B54467">
        <w:rPr>
          <w:rFonts w:ascii="Times New Roman" w:hAnsi="Times New Roman"/>
          <w:sz w:val="28"/>
          <w:szCs w:val="28"/>
        </w:rPr>
        <w:t xml:space="preserve"> –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69DF7629" w14:textId="77777777" w:rsidR="00CD50C4" w:rsidRPr="00152253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) II – V –VI</w:t>
      </w:r>
    </w:p>
    <w:p w14:paraId="3CC4E487" w14:textId="77777777" w:rsidR="004A6457" w:rsidRPr="00152253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)</w:t>
      </w:r>
      <w:r w:rsidR="00885CFB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>I – III – V</w:t>
      </w:r>
    </w:p>
    <w:p w14:paraId="48006FAB" w14:textId="77777777" w:rsidR="00B16E94" w:rsidRPr="00D76195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687FDC84" w14:textId="65B7673D" w:rsidR="004844D7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 w:rsidR="00B16E9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Сколько ступеней в сексте:</w:t>
      </w:r>
    </w:p>
    <w:p w14:paraId="0C3BAD1E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885CFB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2</w:t>
      </w:r>
    </w:p>
    <w:p w14:paraId="686D005C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5</w:t>
      </w:r>
    </w:p>
    <w:p w14:paraId="38B3A68F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6</w:t>
      </w:r>
    </w:p>
    <w:p w14:paraId="5926CE24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98D52" w14:textId="53C8CB29" w:rsidR="004844D7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Сколько ступеней в квинте:</w:t>
      </w:r>
    </w:p>
    <w:p w14:paraId="0C7F66AC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885CFB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5</w:t>
      </w:r>
    </w:p>
    <w:p w14:paraId="0E928CD5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6</w:t>
      </w:r>
    </w:p>
    <w:p w14:paraId="273191A2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4</w:t>
      </w:r>
    </w:p>
    <w:p w14:paraId="00D3E78B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CCDEB" w14:textId="40BF2AA6" w:rsidR="004A6457" w:rsidRPr="00C73AB5" w:rsidRDefault="00326998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Что такое цезура:</w:t>
      </w:r>
    </w:p>
    <w:p w14:paraId="07647097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="004844D7">
        <w:rPr>
          <w:rFonts w:ascii="Times New Roman" w:hAnsi="Times New Roman"/>
          <w:sz w:val="28"/>
          <w:szCs w:val="28"/>
        </w:rPr>
        <w:t>з</w:t>
      </w:r>
      <w:r w:rsidRPr="00C73AB5">
        <w:rPr>
          <w:rFonts w:ascii="Times New Roman" w:hAnsi="Times New Roman"/>
          <w:sz w:val="28"/>
          <w:szCs w:val="28"/>
        </w:rPr>
        <w:t>нак повторения</w:t>
      </w:r>
    </w:p>
    <w:p w14:paraId="333FF785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="004844D7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з</w:t>
      </w:r>
      <w:r w:rsidRPr="00C73AB5">
        <w:rPr>
          <w:rFonts w:ascii="Times New Roman" w:hAnsi="Times New Roman"/>
          <w:sz w:val="28"/>
          <w:szCs w:val="28"/>
        </w:rPr>
        <w:t>нак дыхания</w:t>
      </w:r>
    </w:p>
    <w:p w14:paraId="380778AB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844D7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="004844D7">
        <w:rPr>
          <w:rFonts w:ascii="Times New Roman" w:hAnsi="Times New Roman"/>
          <w:sz w:val="28"/>
          <w:szCs w:val="28"/>
        </w:rPr>
        <w:t>п</w:t>
      </w:r>
      <w:r w:rsidRPr="00C73AB5">
        <w:rPr>
          <w:rFonts w:ascii="Times New Roman" w:hAnsi="Times New Roman"/>
          <w:sz w:val="28"/>
          <w:szCs w:val="28"/>
        </w:rPr>
        <w:t>еренесение мелодии из одной тональности в другую</w:t>
      </w:r>
    </w:p>
    <w:p w14:paraId="606416FE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CF950" w14:textId="5C666CAD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326998">
        <w:rPr>
          <w:rFonts w:ascii="Times New Roman" w:hAnsi="Times New Roman"/>
          <w:sz w:val="28"/>
          <w:szCs w:val="28"/>
        </w:rPr>
        <w:t>0</w:t>
      </w:r>
      <w:r w:rsidRPr="00C73AB5">
        <w:rPr>
          <w:rFonts w:ascii="Times New Roman" w:hAnsi="Times New Roman"/>
          <w:sz w:val="28"/>
          <w:szCs w:val="28"/>
        </w:rPr>
        <w:t>.</w:t>
      </w:r>
      <w:r w:rsidR="00326998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В параллельных тональностях одинаковые:</w:t>
      </w:r>
    </w:p>
    <w:p w14:paraId="33E52697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DD4514">
        <w:rPr>
          <w:rFonts w:ascii="Times New Roman" w:hAnsi="Times New Roman"/>
          <w:sz w:val="28"/>
          <w:szCs w:val="28"/>
        </w:rPr>
        <w:t xml:space="preserve">) </w:t>
      </w:r>
      <w:r w:rsidR="004844D7">
        <w:rPr>
          <w:rFonts w:ascii="Times New Roman" w:hAnsi="Times New Roman"/>
          <w:sz w:val="28"/>
          <w:szCs w:val="28"/>
        </w:rPr>
        <w:t>т</w:t>
      </w:r>
      <w:r w:rsidRPr="00C73AB5">
        <w:rPr>
          <w:rFonts w:ascii="Times New Roman" w:hAnsi="Times New Roman"/>
          <w:sz w:val="28"/>
          <w:szCs w:val="28"/>
        </w:rPr>
        <w:t>оники</w:t>
      </w:r>
    </w:p>
    <w:p w14:paraId="79062EFE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844D7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="004844D7">
        <w:rPr>
          <w:rFonts w:ascii="Times New Roman" w:hAnsi="Times New Roman"/>
          <w:sz w:val="28"/>
          <w:szCs w:val="28"/>
        </w:rPr>
        <w:t>к</w:t>
      </w:r>
      <w:r w:rsidRPr="00C73AB5">
        <w:rPr>
          <w:rFonts w:ascii="Times New Roman" w:hAnsi="Times New Roman"/>
          <w:sz w:val="28"/>
          <w:szCs w:val="28"/>
        </w:rPr>
        <w:t>лючевые знаки</w:t>
      </w:r>
    </w:p>
    <w:p w14:paraId="7D45B2B1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4844D7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="004844D7">
        <w:rPr>
          <w:rFonts w:ascii="Times New Roman" w:hAnsi="Times New Roman"/>
          <w:sz w:val="28"/>
          <w:szCs w:val="28"/>
        </w:rPr>
        <w:t>в</w:t>
      </w:r>
      <w:r w:rsidRPr="00C73AB5">
        <w:rPr>
          <w:rFonts w:ascii="Times New Roman" w:hAnsi="Times New Roman"/>
          <w:sz w:val="28"/>
          <w:szCs w:val="28"/>
        </w:rPr>
        <w:t>водные ступени</w:t>
      </w:r>
    </w:p>
    <w:p w14:paraId="09E87DA6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E52A35" w14:textId="7AD2F406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B16E94">
        <w:rPr>
          <w:rFonts w:ascii="Times New Roman" w:hAnsi="Times New Roman"/>
          <w:sz w:val="28"/>
          <w:szCs w:val="28"/>
        </w:rPr>
        <w:t>1</w:t>
      </w:r>
      <w:r w:rsidRPr="00C73AB5">
        <w:rPr>
          <w:rFonts w:ascii="Times New Roman" w:hAnsi="Times New Roman"/>
          <w:sz w:val="28"/>
          <w:szCs w:val="28"/>
        </w:rPr>
        <w:t xml:space="preserve">. </w:t>
      </w:r>
      <w:r w:rsidR="00B16E9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Какие ключевые знаки в Ре- мажоре:</w:t>
      </w:r>
    </w:p>
    <w:p w14:paraId="73912178" w14:textId="0EE62ABE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Си –ми</w:t>
      </w:r>
      <w:r w:rsidR="00B16E94">
        <w:rPr>
          <w:rFonts w:ascii="Times New Roman" w:hAnsi="Times New Roman"/>
          <w:sz w:val="28"/>
          <w:szCs w:val="28"/>
        </w:rPr>
        <w:t xml:space="preserve"> бемоли</w:t>
      </w:r>
    </w:p>
    <w:p w14:paraId="21BE004B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Фа#</w:t>
      </w:r>
    </w:p>
    <w:p w14:paraId="111DEEED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Фа# до#</w:t>
      </w:r>
    </w:p>
    <w:p w14:paraId="39F21C47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3BDFC" w14:textId="3728F956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B16E94">
        <w:rPr>
          <w:rFonts w:ascii="Times New Roman" w:hAnsi="Times New Roman"/>
          <w:sz w:val="28"/>
          <w:szCs w:val="28"/>
        </w:rPr>
        <w:t>2</w:t>
      </w:r>
      <w:r w:rsidRPr="00C73AB5">
        <w:rPr>
          <w:rFonts w:ascii="Times New Roman" w:hAnsi="Times New Roman"/>
          <w:sz w:val="28"/>
          <w:szCs w:val="28"/>
        </w:rPr>
        <w:t>.</w:t>
      </w:r>
      <w:r w:rsidR="00B16E9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Найдите параллельные тональности:</w:t>
      </w:r>
    </w:p>
    <w:p w14:paraId="417C35C1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Соль мажор – ми минор</w:t>
      </w:r>
    </w:p>
    <w:p w14:paraId="5526F259" w14:textId="1098022F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B16E9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Фа мажор – Ре мажор</w:t>
      </w:r>
    </w:p>
    <w:p w14:paraId="522C13E0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Ре мажор – ля минор</w:t>
      </w:r>
    </w:p>
    <w:p w14:paraId="1D80D478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36686" w14:textId="32987302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B16E94">
        <w:rPr>
          <w:rFonts w:ascii="Times New Roman" w:hAnsi="Times New Roman"/>
          <w:sz w:val="28"/>
          <w:szCs w:val="28"/>
        </w:rPr>
        <w:t>3</w:t>
      </w:r>
      <w:r w:rsidRPr="00C73AB5">
        <w:rPr>
          <w:rFonts w:ascii="Times New Roman" w:hAnsi="Times New Roman"/>
          <w:sz w:val="28"/>
          <w:szCs w:val="28"/>
        </w:rPr>
        <w:t xml:space="preserve">. </w:t>
      </w:r>
      <w:r w:rsidR="00B16E9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Буквенное обозначение ноты «си»:</w:t>
      </w:r>
    </w:p>
    <w:p w14:paraId="1D80D69C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</w:p>
    <w:p w14:paraId="72B5CD6D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G</w:t>
      </w:r>
    </w:p>
    <w:p w14:paraId="4396C373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DD4514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H</w:t>
      </w:r>
    </w:p>
    <w:p w14:paraId="757D8F59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4E3C7" w14:textId="7263B0AB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B16E94">
        <w:rPr>
          <w:rFonts w:ascii="Times New Roman" w:hAnsi="Times New Roman"/>
          <w:sz w:val="28"/>
          <w:szCs w:val="28"/>
        </w:rPr>
        <w:t>4</w:t>
      </w:r>
      <w:r w:rsidRPr="00C73AB5">
        <w:rPr>
          <w:rFonts w:ascii="Times New Roman" w:hAnsi="Times New Roman"/>
          <w:sz w:val="28"/>
          <w:szCs w:val="28"/>
        </w:rPr>
        <w:t>. Обозначение минора:</w:t>
      </w:r>
    </w:p>
    <w:p w14:paraId="47330A55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0C202BD5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7C578447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E52C2" w14:textId="6CF133A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B16E94">
        <w:rPr>
          <w:rFonts w:ascii="Times New Roman" w:hAnsi="Times New Roman"/>
          <w:sz w:val="28"/>
          <w:szCs w:val="28"/>
        </w:rPr>
        <w:t>5</w:t>
      </w:r>
      <w:r w:rsidRPr="00C73AB5">
        <w:rPr>
          <w:rFonts w:ascii="Times New Roman" w:hAnsi="Times New Roman"/>
          <w:sz w:val="28"/>
          <w:szCs w:val="28"/>
        </w:rPr>
        <w:t>.</w:t>
      </w:r>
      <w:r w:rsidR="00B16E9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На какой ступени строится </w:t>
      </w:r>
      <w:r w:rsidRPr="00C73AB5">
        <w:rPr>
          <w:rFonts w:ascii="Times New Roman" w:hAnsi="Times New Roman"/>
          <w:sz w:val="28"/>
          <w:szCs w:val="28"/>
          <w:lang w:val="en-US"/>
        </w:rPr>
        <w:t>S</w:t>
      </w:r>
      <w:r w:rsidRPr="00C73AB5">
        <w:rPr>
          <w:rFonts w:ascii="Times New Roman" w:hAnsi="Times New Roman"/>
          <w:sz w:val="28"/>
          <w:szCs w:val="28"/>
        </w:rPr>
        <w:t>53:</w:t>
      </w:r>
    </w:p>
    <w:p w14:paraId="76F9C825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67803451" w14:textId="77777777" w:rsidR="00CD50C4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DD4514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3C63F173" w14:textId="77777777" w:rsidR="004A6457" w:rsidRPr="00C73AB5" w:rsidRDefault="00885CFB" w:rsidP="00885CFB">
      <w:pPr>
        <w:spacing w:after="0" w:line="240" w:lineRule="auto"/>
        <w:ind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DD4514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6132A370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B4F7A5" w14:textId="77777777" w:rsidR="00D47739" w:rsidRDefault="00D47739" w:rsidP="00885C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8D6DBA" w14:textId="77777777" w:rsidR="00D47739" w:rsidRDefault="00D47739" w:rsidP="00885C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B74AEA" w14:textId="77777777" w:rsidR="00D47739" w:rsidRDefault="00D47739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C1E4C0" w14:textId="77777777" w:rsidR="00C90203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2 класс,  </w:t>
      </w:r>
    </w:p>
    <w:p w14:paraId="7BDF8B5F" w14:textId="402E39BC" w:rsidR="004A6457" w:rsidRPr="00C73AB5" w:rsidRDefault="004A6457" w:rsidP="00B16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4 вариант </w:t>
      </w:r>
    </w:p>
    <w:p w14:paraId="49F2B485" w14:textId="77777777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.Какие ступени изменяются в мелодическом миноре:</w:t>
      </w:r>
    </w:p>
    <w:p w14:paraId="7F0439A4" w14:textId="77777777" w:rsidR="00CD50C4" w:rsidRPr="00D76195" w:rsidRDefault="00CD50C4" w:rsidP="00CD50C4">
      <w:pPr>
        <w:spacing w:after="0" w:line="240" w:lineRule="auto"/>
        <w:ind w:hanging="113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II</w:t>
      </w:r>
    </w:p>
    <w:p w14:paraId="602434EC" w14:textId="2FAA9A83" w:rsidR="00CD50C4" w:rsidRPr="00D7619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b</w:t>
      </w:r>
      <w:r w:rsidRPr="00D76195">
        <w:rPr>
          <w:rFonts w:ascii="Times New Roman" w:hAnsi="Times New Roman"/>
          <w:sz w:val="28"/>
          <w:szCs w:val="28"/>
          <w:lang w:val="pt-PT"/>
        </w:rPr>
        <w:t>)</w:t>
      </w:r>
      <w:r w:rsidR="00DD4514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I</w:t>
      </w:r>
      <w:r w:rsidRPr="00D76195">
        <w:rPr>
          <w:rFonts w:ascii="Times New Roman" w:hAnsi="Times New Roman"/>
          <w:sz w:val="28"/>
          <w:szCs w:val="28"/>
          <w:lang w:val="pt-PT"/>
        </w:rPr>
        <w:t>,</w:t>
      </w:r>
      <w:r w:rsidR="00B16E94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II</w:t>
      </w:r>
    </w:p>
    <w:p w14:paraId="680F34BF" w14:textId="3EF65394" w:rsidR="004A6457" w:rsidRPr="00D7619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c</w:t>
      </w:r>
      <w:r w:rsidRPr="00D76195">
        <w:rPr>
          <w:rFonts w:ascii="Times New Roman" w:hAnsi="Times New Roman"/>
          <w:sz w:val="28"/>
          <w:szCs w:val="28"/>
          <w:lang w:val="pt-PT"/>
        </w:rPr>
        <w:t>)</w:t>
      </w:r>
      <w:r w:rsidR="00DD4514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</w:t>
      </w:r>
      <w:r w:rsidRPr="00D76195">
        <w:rPr>
          <w:rFonts w:ascii="Times New Roman" w:hAnsi="Times New Roman"/>
          <w:sz w:val="28"/>
          <w:szCs w:val="28"/>
          <w:lang w:val="pt-PT"/>
        </w:rPr>
        <w:t>,</w:t>
      </w:r>
      <w:r w:rsidR="00B16E94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8A2CA5">
        <w:rPr>
          <w:rFonts w:ascii="Times New Roman" w:hAnsi="Times New Roman"/>
          <w:sz w:val="28"/>
          <w:szCs w:val="28"/>
          <w:lang w:val="pt-PT"/>
        </w:rPr>
        <w:t>VI</w:t>
      </w:r>
    </w:p>
    <w:p w14:paraId="6247F9F6" w14:textId="77777777" w:rsidR="00B16E94" w:rsidRPr="00D76195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1353763F" w14:textId="0AF13341" w:rsidR="004A6457" w:rsidRPr="00C73AB5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6457" w:rsidRPr="00C73AB5">
        <w:rPr>
          <w:rFonts w:ascii="Times New Roman" w:hAnsi="Times New Roman"/>
          <w:sz w:val="28"/>
          <w:szCs w:val="28"/>
        </w:rPr>
        <w:t>.Сколько тонов в малой секунде (М2):</w:t>
      </w:r>
    </w:p>
    <w:p w14:paraId="03EC0477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1 тон</w:t>
      </w:r>
    </w:p>
    <w:p w14:paraId="1073F7D7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1/2 тона</w:t>
      </w:r>
    </w:p>
    <w:p w14:paraId="4BF7A5D5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C73AB5">
        <w:rPr>
          <w:rFonts w:ascii="Times New Roman" w:hAnsi="Times New Roman"/>
          <w:sz w:val="28"/>
          <w:szCs w:val="28"/>
        </w:rPr>
        <w:t>) 2 тона</w:t>
      </w:r>
    </w:p>
    <w:p w14:paraId="7388A932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1B517" w14:textId="195BC29D" w:rsidR="004A6457" w:rsidRPr="00C73AB5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Сколько тонов в большой секунде (б2):</w:t>
      </w:r>
    </w:p>
    <w:p w14:paraId="34AD35F5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½ тона</w:t>
      </w:r>
    </w:p>
    <w:p w14:paraId="73FBC28E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1 тон</w:t>
      </w:r>
    </w:p>
    <w:p w14:paraId="1C63B787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2 тона</w:t>
      </w:r>
    </w:p>
    <w:p w14:paraId="2085AC94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465EC" w14:textId="7ED3DB01" w:rsidR="004A6457" w:rsidRPr="00C73AB5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Сколько тонов в чистой октаве (ч8):</w:t>
      </w:r>
    </w:p>
    <w:p w14:paraId="4A46EB32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2 тона</w:t>
      </w:r>
    </w:p>
    <w:p w14:paraId="1DB9BC8D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0 тонов</w:t>
      </w:r>
    </w:p>
    <w:p w14:paraId="79832976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6тонов</w:t>
      </w:r>
    </w:p>
    <w:p w14:paraId="7ABB02D6" w14:textId="77777777" w:rsidR="00B16E94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DA9592" w14:textId="74123CFF" w:rsidR="004A6457" w:rsidRPr="00C73AB5" w:rsidRDefault="00B16E94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Отметьте устойчивые ступени:</w:t>
      </w:r>
    </w:p>
    <w:p w14:paraId="57A8C5B3" w14:textId="77777777" w:rsidR="00CD50C4" w:rsidRPr="00B54467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B54467">
        <w:rPr>
          <w:rFonts w:ascii="Times New Roman" w:hAnsi="Times New Roman"/>
          <w:sz w:val="28"/>
          <w:szCs w:val="28"/>
        </w:rPr>
        <w:t>)</w:t>
      </w:r>
      <w:r w:rsidR="00DD4514" w:rsidRPr="00B5446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  <w:r w:rsidRPr="00B54467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III</w:t>
      </w:r>
      <w:r w:rsidRPr="00B54467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00B53EB2" w14:textId="77777777" w:rsidR="00CD50C4" w:rsidRPr="00152253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) II – IV – VI – VII</w:t>
      </w:r>
    </w:p>
    <w:p w14:paraId="4432DDE6" w14:textId="77777777" w:rsidR="004A6457" w:rsidRPr="00152253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) I – IV – V</w:t>
      </w:r>
    </w:p>
    <w:p w14:paraId="3AF2BAB3" w14:textId="77777777" w:rsidR="00C56A9C" w:rsidRPr="00D76195" w:rsidRDefault="00C56A9C" w:rsidP="00B16E9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6E7792F9" w14:textId="3CDB0F9C" w:rsidR="004A6457" w:rsidRPr="00C73AB5" w:rsidRDefault="00C56A9C" w:rsidP="00B16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Отметьте вводные ступени:</w:t>
      </w:r>
    </w:p>
    <w:p w14:paraId="7C4E5EA1" w14:textId="77777777" w:rsidR="00CD50C4" w:rsidRPr="00B54467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  <w:r w:rsidRPr="00B54467">
        <w:rPr>
          <w:rFonts w:ascii="Times New Roman" w:hAnsi="Times New Roman"/>
          <w:sz w:val="28"/>
          <w:szCs w:val="28"/>
        </w:rPr>
        <w:t xml:space="preserve"> –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65913036" w14:textId="77777777" w:rsidR="00CD50C4" w:rsidRPr="00152253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) II – V –VI</w:t>
      </w:r>
    </w:p>
    <w:p w14:paraId="0DF36CD9" w14:textId="77777777" w:rsidR="004A6457" w:rsidRPr="00152253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) I – IV – V</w:t>
      </w:r>
    </w:p>
    <w:p w14:paraId="3996E6ED" w14:textId="77777777" w:rsidR="00C56A9C" w:rsidRPr="00D76195" w:rsidRDefault="00C56A9C" w:rsidP="00CD50C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4EA38385" w14:textId="29EE649F" w:rsidR="004A6457" w:rsidRPr="00C73AB5" w:rsidRDefault="00C56A9C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Сколько ступеней в квинте:</w:t>
      </w:r>
    </w:p>
    <w:p w14:paraId="71F9521D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2</w:t>
      </w:r>
    </w:p>
    <w:p w14:paraId="04D029B6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5</w:t>
      </w:r>
    </w:p>
    <w:p w14:paraId="40DCD24E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6</w:t>
      </w:r>
    </w:p>
    <w:p w14:paraId="2257F3C8" w14:textId="77777777" w:rsidR="00126451" w:rsidRDefault="00126451" w:rsidP="00C56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CD419" w14:textId="2B1D6928" w:rsidR="00DD4514" w:rsidRDefault="00C56A9C" w:rsidP="00C56A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Сколько ступеней в кварте:</w:t>
      </w:r>
    </w:p>
    <w:p w14:paraId="39E1B426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5</w:t>
      </w:r>
    </w:p>
    <w:p w14:paraId="22C8F364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6</w:t>
      </w:r>
    </w:p>
    <w:p w14:paraId="122E1826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4</w:t>
      </w:r>
    </w:p>
    <w:p w14:paraId="6953D5ED" w14:textId="77777777" w:rsidR="00126451" w:rsidRDefault="00126451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6134F6" w14:textId="040FB307" w:rsidR="004A6457" w:rsidRPr="00C73AB5" w:rsidRDefault="00126451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6457" w:rsidRPr="00C73AB5">
        <w:rPr>
          <w:rFonts w:ascii="Times New Roman" w:hAnsi="Times New Roman"/>
          <w:sz w:val="28"/>
          <w:szCs w:val="28"/>
        </w:rPr>
        <w:t>.Что такое реприза:</w:t>
      </w:r>
    </w:p>
    <w:p w14:paraId="65397BF6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DD4514">
        <w:rPr>
          <w:rFonts w:ascii="Times New Roman" w:hAnsi="Times New Roman"/>
          <w:sz w:val="28"/>
          <w:szCs w:val="28"/>
        </w:rPr>
        <w:t>) з</w:t>
      </w:r>
      <w:r w:rsidRPr="00C73AB5">
        <w:rPr>
          <w:rFonts w:ascii="Times New Roman" w:hAnsi="Times New Roman"/>
          <w:sz w:val="28"/>
          <w:szCs w:val="28"/>
        </w:rPr>
        <w:t>нак повторения</w:t>
      </w:r>
    </w:p>
    <w:p w14:paraId="695567DA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DD4514">
        <w:rPr>
          <w:rFonts w:ascii="Times New Roman" w:hAnsi="Times New Roman"/>
          <w:sz w:val="28"/>
          <w:szCs w:val="28"/>
        </w:rPr>
        <w:t>) з</w:t>
      </w:r>
      <w:r w:rsidRPr="00C73AB5">
        <w:rPr>
          <w:rFonts w:ascii="Times New Roman" w:hAnsi="Times New Roman"/>
          <w:sz w:val="28"/>
          <w:szCs w:val="28"/>
        </w:rPr>
        <w:t>нак дыхания</w:t>
      </w:r>
    </w:p>
    <w:p w14:paraId="0C7E0E16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DD4514">
        <w:rPr>
          <w:rFonts w:ascii="Times New Roman" w:hAnsi="Times New Roman"/>
          <w:sz w:val="28"/>
          <w:szCs w:val="28"/>
        </w:rPr>
        <w:t>) п</w:t>
      </w:r>
      <w:r w:rsidRPr="00C73AB5">
        <w:rPr>
          <w:rFonts w:ascii="Times New Roman" w:hAnsi="Times New Roman"/>
          <w:sz w:val="28"/>
          <w:szCs w:val="28"/>
        </w:rPr>
        <w:t>еренесение мелодии из одной тональности в другую</w:t>
      </w:r>
    </w:p>
    <w:p w14:paraId="54F43736" w14:textId="77777777" w:rsidR="00126451" w:rsidRDefault="00126451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EF0715" w14:textId="2DBD5F0D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126451">
        <w:rPr>
          <w:rFonts w:ascii="Times New Roman" w:hAnsi="Times New Roman"/>
          <w:sz w:val="28"/>
          <w:szCs w:val="28"/>
        </w:rPr>
        <w:t>0</w:t>
      </w:r>
      <w:r w:rsidRPr="00C73AB5">
        <w:rPr>
          <w:rFonts w:ascii="Times New Roman" w:hAnsi="Times New Roman"/>
          <w:sz w:val="28"/>
          <w:szCs w:val="28"/>
        </w:rPr>
        <w:t>. В параллельных тональностях одинаковые:</w:t>
      </w:r>
    </w:p>
    <w:p w14:paraId="1EEF8719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DD4514">
        <w:rPr>
          <w:rFonts w:ascii="Times New Roman" w:hAnsi="Times New Roman"/>
          <w:sz w:val="28"/>
          <w:szCs w:val="28"/>
        </w:rPr>
        <w:t>) т</w:t>
      </w:r>
      <w:r w:rsidRPr="00C73AB5">
        <w:rPr>
          <w:rFonts w:ascii="Times New Roman" w:hAnsi="Times New Roman"/>
          <w:sz w:val="28"/>
          <w:szCs w:val="28"/>
        </w:rPr>
        <w:t>оники</w:t>
      </w:r>
    </w:p>
    <w:p w14:paraId="661E9515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DD4514">
        <w:rPr>
          <w:rFonts w:ascii="Times New Roman" w:hAnsi="Times New Roman"/>
          <w:sz w:val="28"/>
          <w:szCs w:val="28"/>
        </w:rPr>
        <w:t>) к</w:t>
      </w:r>
      <w:r w:rsidRPr="00C73AB5">
        <w:rPr>
          <w:rFonts w:ascii="Times New Roman" w:hAnsi="Times New Roman"/>
          <w:sz w:val="28"/>
          <w:szCs w:val="28"/>
        </w:rPr>
        <w:t>лючевые знаки</w:t>
      </w:r>
    </w:p>
    <w:p w14:paraId="3E4A4003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="00DD4514">
        <w:rPr>
          <w:rFonts w:ascii="Times New Roman" w:hAnsi="Times New Roman"/>
          <w:sz w:val="28"/>
          <w:szCs w:val="28"/>
        </w:rPr>
        <w:t>) в</w:t>
      </w:r>
      <w:r w:rsidRPr="00C73AB5">
        <w:rPr>
          <w:rFonts w:ascii="Times New Roman" w:hAnsi="Times New Roman"/>
          <w:sz w:val="28"/>
          <w:szCs w:val="28"/>
        </w:rPr>
        <w:t>водные ступени</w:t>
      </w:r>
    </w:p>
    <w:p w14:paraId="179AC857" w14:textId="77777777" w:rsidR="00126451" w:rsidRDefault="00126451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8696D2" w14:textId="00E97785" w:rsidR="004A6457" w:rsidRPr="00C73AB5" w:rsidRDefault="004A6457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126451">
        <w:rPr>
          <w:rFonts w:ascii="Times New Roman" w:hAnsi="Times New Roman"/>
          <w:sz w:val="28"/>
          <w:szCs w:val="28"/>
        </w:rPr>
        <w:t>1</w:t>
      </w:r>
      <w:r w:rsidRPr="00C73AB5">
        <w:rPr>
          <w:rFonts w:ascii="Times New Roman" w:hAnsi="Times New Roman"/>
          <w:sz w:val="28"/>
          <w:szCs w:val="28"/>
        </w:rPr>
        <w:t>. Какие ключевые знаки в си-бемоль мажоре:</w:t>
      </w:r>
    </w:p>
    <w:p w14:paraId="6354C70F" w14:textId="77777777" w:rsidR="00CD50C4" w:rsidRPr="00152253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152253">
        <w:rPr>
          <w:rFonts w:ascii="Times New Roman" w:hAnsi="Times New Roman"/>
          <w:sz w:val="28"/>
          <w:szCs w:val="28"/>
        </w:rPr>
        <w:t>)</w:t>
      </w:r>
      <w:r w:rsidR="00DD4514" w:rsidRPr="00152253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Си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152253">
        <w:rPr>
          <w:rFonts w:ascii="Times New Roman" w:hAnsi="Times New Roman"/>
          <w:sz w:val="28"/>
          <w:szCs w:val="28"/>
        </w:rPr>
        <w:t xml:space="preserve"> –</w:t>
      </w:r>
      <w:r w:rsidRPr="00C73AB5">
        <w:rPr>
          <w:rFonts w:ascii="Times New Roman" w:hAnsi="Times New Roman"/>
          <w:sz w:val="28"/>
          <w:szCs w:val="28"/>
        </w:rPr>
        <w:t>ми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4665834F" w14:textId="77777777" w:rsidR="00CD50C4" w:rsidRPr="00152253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152253">
        <w:rPr>
          <w:rFonts w:ascii="Times New Roman" w:hAnsi="Times New Roman"/>
          <w:sz w:val="28"/>
          <w:szCs w:val="28"/>
        </w:rPr>
        <w:t>)</w:t>
      </w:r>
      <w:r w:rsidR="00DD4514" w:rsidRPr="00152253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Фа</w:t>
      </w:r>
      <w:r w:rsidRPr="00152253">
        <w:rPr>
          <w:rFonts w:ascii="Times New Roman" w:hAnsi="Times New Roman"/>
          <w:sz w:val="28"/>
          <w:szCs w:val="28"/>
        </w:rPr>
        <w:t>#</w:t>
      </w:r>
    </w:p>
    <w:p w14:paraId="3F6B4704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Фа# до#</w:t>
      </w:r>
    </w:p>
    <w:p w14:paraId="140F9E8B" w14:textId="77777777" w:rsidR="00126451" w:rsidRDefault="00126451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02BB7" w14:textId="492B0FF2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126451">
        <w:rPr>
          <w:rFonts w:ascii="Times New Roman" w:hAnsi="Times New Roman"/>
          <w:sz w:val="28"/>
          <w:szCs w:val="28"/>
        </w:rPr>
        <w:t>2</w:t>
      </w:r>
      <w:r w:rsidRPr="00C73AB5">
        <w:rPr>
          <w:rFonts w:ascii="Times New Roman" w:hAnsi="Times New Roman"/>
          <w:sz w:val="28"/>
          <w:szCs w:val="28"/>
        </w:rPr>
        <w:t>.</w:t>
      </w:r>
      <w:r w:rsidR="00126451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Найдите параллельные тональности:</w:t>
      </w:r>
    </w:p>
    <w:p w14:paraId="62E9B4FD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Соль мажор – ре минор</w:t>
      </w:r>
    </w:p>
    <w:p w14:paraId="3AD13FE0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Фа мажор – соль мажор</w:t>
      </w:r>
    </w:p>
    <w:p w14:paraId="1881EF2A" w14:textId="77777777" w:rsidR="00126451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Ре мажор - си минор</w:t>
      </w:r>
      <w:r w:rsidRPr="00C73AB5">
        <w:rPr>
          <w:rFonts w:ascii="Times New Roman" w:hAnsi="Times New Roman"/>
          <w:sz w:val="28"/>
          <w:szCs w:val="28"/>
        </w:rPr>
        <w:br/>
      </w:r>
    </w:p>
    <w:p w14:paraId="088C58C8" w14:textId="1D7E7CAE" w:rsidR="00DD451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126451">
        <w:rPr>
          <w:rFonts w:ascii="Times New Roman" w:hAnsi="Times New Roman"/>
          <w:sz w:val="28"/>
          <w:szCs w:val="28"/>
        </w:rPr>
        <w:t>3</w:t>
      </w:r>
      <w:r w:rsidRPr="00C73AB5">
        <w:rPr>
          <w:rFonts w:ascii="Times New Roman" w:hAnsi="Times New Roman"/>
          <w:sz w:val="28"/>
          <w:szCs w:val="28"/>
        </w:rPr>
        <w:t>. Буквенное обозначение ноты «соль»:</w:t>
      </w:r>
    </w:p>
    <w:p w14:paraId="0B36B36C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</w:p>
    <w:p w14:paraId="4C8DE3A4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G</w:t>
      </w:r>
    </w:p>
    <w:p w14:paraId="7A62E743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H</w:t>
      </w:r>
    </w:p>
    <w:p w14:paraId="1A89E04A" w14:textId="77777777" w:rsidR="00126451" w:rsidRDefault="00126451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4EE9A1" w14:textId="5FDF749F" w:rsidR="00DD451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126451">
        <w:rPr>
          <w:rFonts w:ascii="Times New Roman" w:hAnsi="Times New Roman"/>
          <w:sz w:val="28"/>
          <w:szCs w:val="28"/>
        </w:rPr>
        <w:t>4</w:t>
      </w:r>
      <w:r w:rsidRPr="00C73AB5">
        <w:rPr>
          <w:rFonts w:ascii="Times New Roman" w:hAnsi="Times New Roman"/>
          <w:sz w:val="28"/>
          <w:szCs w:val="28"/>
        </w:rPr>
        <w:t>. Обозначение мажора:</w:t>
      </w:r>
    </w:p>
    <w:p w14:paraId="51659BBB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42143165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73ECD620" w14:textId="77777777" w:rsidR="00126451" w:rsidRDefault="00126451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7CF14" w14:textId="3FB09264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</w:t>
      </w:r>
      <w:r w:rsidR="00126451">
        <w:rPr>
          <w:rFonts w:ascii="Times New Roman" w:hAnsi="Times New Roman"/>
          <w:sz w:val="28"/>
          <w:szCs w:val="28"/>
        </w:rPr>
        <w:t>5</w:t>
      </w:r>
      <w:r w:rsidRPr="00C73AB5">
        <w:rPr>
          <w:rFonts w:ascii="Times New Roman" w:hAnsi="Times New Roman"/>
          <w:sz w:val="28"/>
          <w:szCs w:val="28"/>
        </w:rPr>
        <w:t>. На какой ступени строится Д53:</w:t>
      </w:r>
    </w:p>
    <w:p w14:paraId="758FEE81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2DBDCC91" w14:textId="77777777" w:rsidR="00CD50C4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655D9A56" w14:textId="77777777" w:rsidR="004A6457" w:rsidRPr="00C73AB5" w:rsidRDefault="004A6457" w:rsidP="00B54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52F6AFE8" w14:textId="77777777" w:rsidR="004A6457" w:rsidRPr="00C73AB5" w:rsidRDefault="004A6457" w:rsidP="00CD50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C728E0" w14:textId="77777777" w:rsidR="00D47739" w:rsidRDefault="00D47739" w:rsidP="00CD50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781228" w14:textId="77777777" w:rsidR="00C90203" w:rsidRDefault="00885CFB" w:rsidP="00CD50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4A6457" w:rsidRPr="00C73AB5">
        <w:rPr>
          <w:rFonts w:ascii="Times New Roman" w:hAnsi="Times New Roman"/>
          <w:b/>
          <w:sz w:val="28"/>
          <w:szCs w:val="28"/>
        </w:rPr>
        <w:t>3 класс</w:t>
      </w:r>
    </w:p>
    <w:p w14:paraId="4A33F2E7" w14:textId="105085F4" w:rsidR="004A6457" w:rsidRPr="00646455" w:rsidRDefault="004A6457" w:rsidP="00646455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455">
        <w:rPr>
          <w:rFonts w:ascii="Times New Roman" w:hAnsi="Times New Roman"/>
          <w:b/>
          <w:sz w:val="28"/>
          <w:szCs w:val="28"/>
        </w:rPr>
        <w:t>вариант</w:t>
      </w:r>
    </w:p>
    <w:p w14:paraId="45FA576B" w14:textId="77777777" w:rsidR="00DD4514" w:rsidRPr="00C73AB5" w:rsidRDefault="00DD4514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872FF" w14:textId="3581977A" w:rsidR="004A6457" w:rsidRPr="00C73AB5" w:rsidRDefault="00646455" w:rsidP="006464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455">
        <w:rPr>
          <w:rFonts w:ascii="Times New Roman" w:hAnsi="Times New Roman"/>
          <w:sz w:val="28"/>
          <w:szCs w:val="28"/>
        </w:rPr>
        <w:t xml:space="preserve">1. </w:t>
      </w:r>
      <w:r w:rsidR="004A6457" w:rsidRPr="00C73AB5">
        <w:rPr>
          <w:rFonts w:ascii="Times New Roman" w:hAnsi="Times New Roman"/>
          <w:sz w:val="28"/>
          <w:szCs w:val="28"/>
        </w:rPr>
        <w:t xml:space="preserve">Сколько ключевых знаков в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F</w:t>
      </w:r>
      <w:r w:rsidR="004A6457" w:rsidRPr="00C73AB5">
        <w:rPr>
          <w:rFonts w:ascii="Times New Roman" w:hAnsi="Times New Roman"/>
          <w:sz w:val="28"/>
          <w:szCs w:val="28"/>
        </w:rPr>
        <w:t xml:space="preserve"> – dur:</w:t>
      </w:r>
    </w:p>
    <w:p w14:paraId="69607348" w14:textId="77777777" w:rsidR="00885CFB" w:rsidRDefault="003A5FB0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D45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1 #           </w:t>
      </w:r>
    </w:p>
    <w:p w14:paraId="34337869" w14:textId="77777777" w:rsidR="00885CFB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1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</w:t>
      </w:r>
    </w:p>
    <w:p w14:paraId="359F1329" w14:textId="0E0B6A39" w:rsidR="00885CFB" w:rsidRDefault="00646455" w:rsidP="006464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DD4514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2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 xml:space="preserve"> #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</w:t>
      </w:r>
    </w:p>
    <w:p w14:paraId="32AEDC85" w14:textId="03F2DB74" w:rsidR="004A6457" w:rsidRPr="00C73AB5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2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43086E70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E9EDF" w14:textId="3516B41C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73AB5">
        <w:rPr>
          <w:rFonts w:ascii="Times New Roman" w:hAnsi="Times New Roman"/>
          <w:sz w:val="28"/>
          <w:szCs w:val="28"/>
        </w:rPr>
        <w:t>2.   Найти параллельную тональность к G –</w:t>
      </w:r>
      <w:proofErr w:type="gramStart"/>
      <w:r w:rsidRPr="00C73AB5">
        <w:rPr>
          <w:rFonts w:ascii="Times New Roman" w:hAnsi="Times New Roman"/>
          <w:sz w:val="28"/>
          <w:szCs w:val="28"/>
        </w:rPr>
        <w:t>dur :</w:t>
      </w:r>
      <w:proofErr w:type="gramEnd"/>
    </w:p>
    <w:p w14:paraId="5831D8EE" w14:textId="77777777" w:rsidR="00885CFB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d – moll        </w:t>
      </w:r>
    </w:p>
    <w:p w14:paraId="0B5C0F7C" w14:textId="77777777" w:rsidR="00885CFB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 xml:space="preserve">) D – dur  </w:t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65CAC689" w14:textId="77777777" w:rsidR="00885CFB" w:rsidRPr="00E10913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 xml:space="preserve">c) C dur        </w:t>
      </w:r>
    </w:p>
    <w:p w14:paraId="2F2F6258" w14:textId="479D0686" w:rsidR="004A6457" w:rsidRPr="00E10913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)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 xml:space="preserve">e - moll </w:t>
      </w:r>
    </w:p>
    <w:p w14:paraId="13145EE6" w14:textId="77777777" w:rsidR="00646455" w:rsidRPr="00D7619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47DC8503" w14:textId="7DF74B65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 Буквенное обозначение ноты си b:</w:t>
      </w:r>
    </w:p>
    <w:p w14:paraId="71E7A305" w14:textId="77777777" w:rsidR="00885CFB" w:rsidRPr="00E10913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)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 xml:space="preserve">a               </w:t>
      </w:r>
    </w:p>
    <w:p w14:paraId="5E65FC56" w14:textId="77777777" w:rsidR="00885CFB" w:rsidRPr="00E1091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DD4514" w:rsidRPr="00E10913">
        <w:rPr>
          <w:rFonts w:ascii="Times New Roman" w:hAnsi="Times New Roman"/>
          <w:sz w:val="28"/>
          <w:szCs w:val="28"/>
          <w:lang w:val="pt-PT"/>
        </w:rPr>
        <w:t>b</w:t>
      </w:r>
      <w:r w:rsidRPr="00E10913">
        <w:rPr>
          <w:rFonts w:ascii="Times New Roman" w:hAnsi="Times New Roman"/>
          <w:sz w:val="28"/>
          <w:szCs w:val="28"/>
          <w:lang w:val="pt-PT"/>
        </w:rPr>
        <w:t>)</w:t>
      </w:r>
      <w:r w:rsidR="00DD4514"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d                </w:t>
      </w:r>
    </w:p>
    <w:p w14:paraId="098E6376" w14:textId="77777777" w:rsidR="00885CFB" w:rsidRPr="00E10913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)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 xml:space="preserve">b                  </w:t>
      </w:r>
    </w:p>
    <w:p w14:paraId="368A4EC7" w14:textId="77777777" w:rsidR="004A6457" w:rsidRPr="00E10913" w:rsidRDefault="00DD45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)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e</w:t>
      </w:r>
    </w:p>
    <w:p w14:paraId="24F8CEEC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72FD08DF" w14:textId="646B251E" w:rsidR="004A6457" w:rsidRPr="00E10913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 xml:space="preserve">4.   </w:t>
      </w:r>
      <w:r w:rsidRPr="00C73AB5">
        <w:rPr>
          <w:rFonts w:ascii="Times New Roman" w:hAnsi="Times New Roman"/>
          <w:sz w:val="28"/>
          <w:szCs w:val="28"/>
        </w:rPr>
        <w:t>Определите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ноту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646455">
        <w:rPr>
          <w:rFonts w:ascii="Times New Roman" w:hAnsi="Times New Roman"/>
          <w:sz w:val="28"/>
          <w:szCs w:val="28"/>
          <w:lang w:val="pt-PT"/>
        </w:rPr>
        <w:t>H</w:t>
      </w:r>
      <w:r w:rsidRPr="00E10913">
        <w:rPr>
          <w:rFonts w:ascii="Times New Roman" w:hAnsi="Times New Roman"/>
          <w:sz w:val="28"/>
          <w:szCs w:val="28"/>
          <w:lang w:val="pt-PT"/>
        </w:rPr>
        <w:t>:</w:t>
      </w:r>
    </w:p>
    <w:p w14:paraId="704A5862" w14:textId="77777777" w:rsidR="00885CFB" w:rsidRPr="00A04579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A04579">
        <w:rPr>
          <w:rFonts w:ascii="Times New Roman" w:hAnsi="Times New Roman"/>
          <w:sz w:val="28"/>
          <w:szCs w:val="28"/>
        </w:rPr>
        <w:t>)</w:t>
      </w:r>
      <w:r w:rsidRPr="00A04579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фа</w:t>
      </w:r>
      <w:r w:rsidR="004A6457" w:rsidRPr="00A04579">
        <w:rPr>
          <w:rFonts w:ascii="Times New Roman" w:hAnsi="Times New Roman"/>
          <w:sz w:val="28"/>
          <w:szCs w:val="28"/>
        </w:rPr>
        <w:t xml:space="preserve">            </w:t>
      </w:r>
    </w:p>
    <w:p w14:paraId="6F2D8DBA" w14:textId="77777777" w:rsidR="00885CFB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0457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5E7E7A" w:rsidRPr="005E7E7A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kk-KZ"/>
        </w:rPr>
        <w:t>до</w:t>
      </w:r>
      <w:r w:rsidRPr="00C73AB5">
        <w:rPr>
          <w:rFonts w:ascii="Times New Roman" w:hAnsi="Times New Roman"/>
          <w:sz w:val="28"/>
          <w:szCs w:val="28"/>
        </w:rPr>
        <w:t xml:space="preserve">             </w:t>
      </w:r>
    </w:p>
    <w:p w14:paraId="41A30897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5E7E7A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си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 </w:t>
      </w:r>
    </w:p>
    <w:p w14:paraId="268D519D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)</w:t>
      </w:r>
      <w:r w:rsidR="005E7E7A" w:rsidRPr="005E7E7A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kk-KZ"/>
        </w:rPr>
        <w:t>соль</w:t>
      </w:r>
    </w:p>
    <w:p w14:paraId="14F39B6D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80B5D3" w14:textId="1AE35A4B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</w:rPr>
        <w:t xml:space="preserve">5.  Какие </w:t>
      </w:r>
      <w:r w:rsidRPr="00C73AB5">
        <w:rPr>
          <w:rFonts w:ascii="Times New Roman" w:hAnsi="Times New Roman"/>
          <w:sz w:val="28"/>
          <w:szCs w:val="28"/>
          <w:lang w:val="kk-KZ"/>
        </w:rPr>
        <w:t>изменения в натуральном миноре:</w:t>
      </w:r>
    </w:p>
    <w:p w14:paraId="62CC258F" w14:textId="77777777" w:rsidR="00885CFB" w:rsidRPr="0015225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)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VI #             </w:t>
      </w:r>
    </w:p>
    <w:p w14:paraId="4CC9CAD8" w14:textId="77777777" w:rsidR="00885CFB" w:rsidRPr="0015225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)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VII #        </w:t>
      </w:r>
    </w:p>
    <w:p w14:paraId="7477AFE2" w14:textId="77777777" w:rsidR="00885CFB" w:rsidRPr="0015225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5E7E7A" w:rsidRPr="00152253">
        <w:rPr>
          <w:rFonts w:ascii="Times New Roman" w:hAnsi="Times New Roman"/>
          <w:sz w:val="28"/>
          <w:szCs w:val="28"/>
          <w:lang w:val="pt-PT"/>
        </w:rPr>
        <w:t>c</w:t>
      </w:r>
      <w:r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5E7E7A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VI # – VII #       </w:t>
      </w:r>
    </w:p>
    <w:p w14:paraId="2EA37520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5E7E7A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без изменений</w:t>
      </w:r>
    </w:p>
    <w:p w14:paraId="34D0EC25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12890" w14:textId="2FFD138A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 Обозначение мажора:</w:t>
      </w:r>
    </w:p>
    <w:p w14:paraId="260DF148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C02679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dur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</w:t>
      </w:r>
    </w:p>
    <w:p w14:paraId="7FEE303E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b</w:t>
      </w:r>
      <w:r w:rsidR="003A5FB0">
        <w:rPr>
          <w:rFonts w:ascii="Times New Roman" w:hAnsi="Times New Roman"/>
          <w:sz w:val="28"/>
          <w:szCs w:val="28"/>
        </w:rPr>
        <w:t>)</w:t>
      </w:r>
      <w:r w:rsidR="005E7E7A" w:rsidRPr="00C02679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 xml:space="preserve">   </w:t>
      </w:r>
    </w:p>
    <w:p w14:paraId="75AD9CF7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DB999" w14:textId="1F0BBBD3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  Сколько ступеней в квинте:</w:t>
      </w:r>
    </w:p>
    <w:p w14:paraId="5C86252E" w14:textId="77777777" w:rsidR="00885CFB" w:rsidRDefault="00885CFB" w:rsidP="006464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E7A"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5E7E7A" w:rsidRPr="00C02679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4          </w:t>
      </w:r>
    </w:p>
    <w:p w14:paraId="214D46A1" w14:textId="77777777" w:rsidR="00885CFB" w:rsidRDefault="004A6457" w:rsidP="006464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885CFB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5E7E7A" w:rsidRPr="00C02679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7           </w:t>
      </w:r>
    </w:p>
    <w:p w14:paraId="2C9B5E10" w14:textId="77777777" w:rsidR="00885CFB" w:rsidRDefault="00885CFB" w:rsidP="006464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5E7E7A" w:rsidRPr="00C02679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5                 </w:t>
      </w:r>
    </w:p>
    <w:p w14:paraId="5F7461E7" w14:textId="77777777" w:rsidR="004A6457" w:rsidRPr="00C73AB5" w:rsidRDefault="00885CFB" w:rsidP="006464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7E7A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5E7E7A" w:rsidRPr="00C02679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3</w:t>
      </w:r>
    </w:p>
    <w:p w14:paraId="613EA3B6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CCFCF" w14:textId="1AAFB1A4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8. Сколько тонов в м </w:t>
      </w:r>
      <w:r w:rsidRPr="00C73AB5">
        <w:rPr>
          <w:rFonts w:ascii="Times New Roman" w:hAnsi="Times New Roman"/>
          <w:sz w:val="28"/>
          <w:szCs w:val="28"/>
          <w:vertAlign w:val="subscript"/>
          <w:lang w:val="kk-KZ"/>
        </w:rPr>
        <w:t>6</w:t>
      </w:r>
      <w:r w:rsidRPr="00C73AB5">
        <w:rPr>
          <w:rFonts w:ascii="Times New Roman" w:hAnsi="Times New Roman"/>
          <w:sz w:val="28"/>
          <w:szCs w:val="28"/>
          <w:lang w:val="kk-KZ"/>
        </w:rPr>
        <w:t>:</w:t>
      </w:r>
    </w:p>
    <w:p w14:paraId="481CF976" w14:textId="20457681" w:rsidR="00885CFB" w:rsidRDefault="00885CFB" w:rsidP="0064645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E7A"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5E7E7A" w:rsidRPr="005E7E7A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2 т          </w:t>
      </w:r>
    </w:p>
    <w:p w14:paraId="1A9B05BA" w14:textId="23DFE524" w:rsidR="00885CFB" w:rsidRDefault="00885CFB" w:rsidP="0064645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E7A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4 т        </w:t>
      </w:r>
    </w:p>
    <w:p w14:paraId="48376C96" w14:textId="5F666B58" w:rsidR="00885CFB" w:rsidRDefault="00885CFB" w:rsidP="0064645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E7A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½ т              </w:t>
      </w:r>
    </w:p>
    <w:p w14:paraId="114DA34B" w14:textId="773103EE" w:rsidR="004A6457" w:rsidRPr="00C73AB5" w:rsidRDefault="00885CFB" w:rsidP="0064645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6455" w:rsidRPr="0064645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5E7E7A" w:rsidRPr="00C02679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3 ½ т</w:t>
      </w:r>
      <w:r w:rsidR="004A6457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14:paraId="4CE81CC6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E1DD4" w14:textId="65BE3445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9. Какие бывают октавы:        </w:t>
      </w:r>
    </w:p>
    <w:p w14:paraId="034B46F4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5E7E7A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большие         </w:t>
      </w:r>
    </w:p>
    <w:p w14:paraId="79EDB88F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5E7E7A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малые          </w:t>
      </w:r>
    </w:p>
    <w:p w14:paraId="2FCE2F74" w14:textId="7FA4AC5F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5E7E7A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чистые</w:t>
      </w:r>
    </w:p>
    <w:p w14:paraId="5334CDAA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FF361B" w14:textId="1C8FC993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0. </w:t>
      </w:r>
      <w:r w:rsidR="005E7E7A">
        <w:rPr>
          <w:rFonts w:ascii="Times New Roman" w:hAnsi="Times New Roman"/>
          <w:sz w:val="28"/>
          <w:szCs w:val="28"/>
          <w:lang w:val="en-US"/>
        </w:rPr>
        <w:t>O</w:t>
      </w:r>
      <w:r w:rsidRPr="00C73AB5">
        <w:rPr>
          <w:rFonts w:ascii="Times New Roman" w:hAnsi="Times New Roman"/>
          <w:sz w:val="28"/>
          <w:szCs w:val="28"/>
        </w:rPr>
        <w:t>тметить устойчивые ступени:</w:t>
      </w:r>
    </w:p>
    <w:p w14:paraId="40CB6FCB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02679">
        <w:rPr>
          <w:rFonts w:ascii="Times New Roman" w:hAnsi="Times New Roman"/>
          <w:sz w:val="28"/>
          <w:szCs w:val="28"/>
        </w:rPr>
        <w:t>)</w:t>
      </w:r>
      <w:r w:rsidRPr="00C02679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II</w:t>
      </w:r>
      <w:r w:rsidR="004A6457" w:rsidRPr="00C02679">
        <w:rPr>
          <w:rFonts w:ascii="Times New Roman" w:hAnsi="Times New Roman"/>
          <w:sz w:val="28"/>
          <w:szCs w:val="28"/>
        </w:rPr>
        <w:t xml:space="preserve"> –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4A6457" w:rsidRPr="00C02679">
        <w:rPr>
          <w:rFonts w:ascii="Times New Roman" w:hAnsi="Times New Roman"/>
          <w:sz w:val="28"/>
          <w:szCs w:val="28"/>
        </w:rPr>
        <w:t xml:space="preserve">      </w:t>
      </w:r>
    </w:p>
    <w:p w14:paraId="578C8B3F" w14:textId="77777777" w:rsidR="00885CFB" w:rsidRPr="0015225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B54467">
        <w:rPr>
          <w:rFonts w:ascii="Times New Roman" w:hAnsi="Times New Roman"/>
          <w:sz w:val="28"/>
          <w:szCs w:val="28"/>
        </w:rPr>
        <w:t xml:space="preserve"> </w:t>
      </w:r>
      <w:r w:rsidR="005E7E7A" w:rsidRPr="00152253">
        <w:rPr>
          <w:rFonts w:ascii="Times New Roman" w:hAnsi="Times New Roman"/>
          <w:sz w:val="28"/>
          <w:szCs w:val="28"/>
          <w:lang w:val="pt-PT"/>
        </w:rPr>
        <w:t>b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) I – III – V     </w:t>
      </w:r>
    </w:p>
    <w:p w14:paraId="45C6DB2F" w14:textId="77777777" w:rsidR="00885CFB" w:rsidRPr="0015225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5E7E7A" w:rsidRPr="00152253">
        <w:rPr>
          <w:rFonts w:ascii="Times New Roman" w:hAnsi="Times New Roman"/>
          <w:sz w:val="28"/>
          <w:szCs w:val="28"/>
          <w:lang w:val="pt-PT"/>
        </w:rPr>
        <w:t xml:space="preserve">c) 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I – IV- V      </w:t>
      </w:r>
    </w:p>
    <w:p w14:paraId="78D3781B" w14:textId="77777777" w:rsidR="004A6457" w:rsidRPr="00D7619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I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 –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V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 –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I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 -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II</w:t>
      </w:r>
    </w:p>
    <w:p w14:paraId="63B3A270" w14:textId="740CA43F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11.  </w:t>
      </w:r>
      <w:r w:rsidRPr="00C73AB5">
        <w:rPr>
          <w:rFonts w:ascii="Times New Roman" w:hAnsi="Times New Roman"/>
          <w:sz w:val="28"/>
          <w:szCs w:val="28"/>
        </w:rPr>
        <w:t>Какая ступень тоник</w:t>
      </w:r>
      <w:proofErr w:type="gramStart"/>
      <w:r w:rsidR="0064645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324C5D70" w14:textId="77777777" w:rsidR="00646455" w:rsidRPr="006066CE" w:rsidRDefault="005E7E7A" w:rsidP="006464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6066CE">
        <w:rPr>
          <w:rFonts w:ascii="Times New Roman" w:hAnsi="Times New Roman"/>
          <w:sz w:val="28"/>
          <w:szCs w:val="28"/>
        </w:rPr>
        <w:t xml:space="preserve">)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</w:t>
      </w:r>
      <w:r w:rsidR="004A6457" w:rsidRPr="006066CE">
        <w:rPr>
          <w:rFonts w:ascii="Times New Roman" w:hAnsi="Times New Roman"/>
          <w:sz w:val="28"/>
          <w:szCs w:val="28"/>
        </w:rPr>
        <w:t xml:space="preserve">          </w:t>
      </w:r>
    </w:p>
    <w:p w14:paraId="1F729A45" w14:textId="1C556E4E" w:rsidR="00885CFB" w:rsidRPr="006066CE" w:rsidRDefault="004A6457" w:rsidP="006464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066CE">
        <w:rPr>
          <w:rFonts w:ascii="Times New Roman" w:hAnsi="Times New Roman"/>
          <w:sz w:val="28"/>
          <w:szCs w:val="28"/>
        </w:rPr>
        <w:t xml:space="preserve"> </w:t>
      </w:r>
      <w:r w:rsidR="005E7E7A" w:rsidRPr="008A2CA5">
        <w:rPr>
          <w:rFonts w:ascii="Times New Roman" w:hAnsi="Times New Roman"/>
          <w:sz w:val="28"/>
          <w:szCs w:val="28"/>
          <w:lang w:val="pt-PT"/>
        </w:rPr>
        <w:t>b</w:t>
      </w:r>
      <w:r w:rsidRPr="006066CE">
        <w:rPr>
          <w:rFonts w:ascii="Times New Roman" w:hAnsi="Times New Roman"/>
          <w:sz w:val="28"/>
          <w:szCs w:val="28"/>
        </w:rPr>
        <w:t xml:space="preserve">) </w:t>
      </w:r>
      <w:r w:rsidRPr="008A2CA5">
        <w:rPr>
          <w:rFonts w:ascii="Times New Roman" w:hAnsi="Times New Roman"/>
          <w:sz w:val="28"/>
          <w:szCs w:val="28"/>
          <w:lang w:val="pt-PT"/>
        </w:rPr>
        <w:t>III</w:t>
      </w:r>
      <w:r w:rsidRPr="006066CE">
        <w:rPr>
          <w:rFonts w:ascii="Times New Roman" w:hAnsi="Times New Roman"/>
          <w:sz w:val="28"/>
          <w:szCs w:val="28"/>
        </w:rPr>
        <w:t xml:space="preserve">          </w:t>
      </w:r>
    </w:p>
    <w:p w14:paraId="0A950756" w14:textId="77777777" w:rsidR="00885CFB" w:rsidRPr="006066CE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6066CE">
        <w:rPr>
          <w:rFonts w:ascii="Times New Roman" w:hAnsi="Times New Roman"/>
          <w:sz w:val="28"/>
          <w:szCs w:val="28"/>
        </w:rPr>
        <w:t xml:space="preserve">)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V</w:t>
      </w:r>
      <w:r w:rsidR="004A6457" w:rsidRPr="006066C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4A6457" w:rsidRPr="006066CE">
        <w:rPr>
          <w:rFonts w:ascii="Times New Roman" w:hAnsi="Times New Roman"/>
          <w:sz w:val="28"/>
          <w:szCs w:val="28"/>
        </w:rPr>
        <w:t xml:space="preserve">           </w:t>
      </w:r>
    </w:p>
    <w:p w14:paraId="12471F8C" w14:textId="77777777" w:rsidR="004A6457" w:rsidRPr="006066CE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066CE">
        <w:rPr>
          <w:rFonts w:ascii="Times New Roman" w:hAnsi="Times New Roman"/>
          <w:sz w:val="28"/>
          <w:szCs w:val="28"/>
        </w:rPr>
        <w:t xml:space="preserve"> </w:t>
      </w:r>
      <w:r w:rsidR="005E7E7A" w:rsidRPr="008A2CA5">
        <w:rPr>
          <w:rFonts w:ascii="Times New Roman" w:hAnsi="Times New Roman"/>
          <w:sz w:val="28"/>
          <w:szCs w:val="28"/>
          <w:lang w:val="pt-PT"/>
        </w:rPr>
        <w:t>d</w:t>
      </w:r>
      <w:r w:rsidRPr="006066CE">
        <w:rPr>
          <w:rFonts w:ascii="Times New Roman" w:hAnsi="Times New Roman"/>
          <w:sz w:val="28"/>
          <w:szCs w:val="28"/>
        </w:rPr>
        <w:t xml:space="preserve">) </w:t>
      </w:r>
      <w:r w:rsidRPr="008A2CA5">
        <w:rPr>
          <w:rFonts w:ascii="Times New Roman" w:hAnsi="Times New Roman"/>
          <w:sz w:val="28"/>
          <w:szCs w:val="28"/>
          <w:lang w:val="pt-PT"/>
        </w:rPr>
        <w:t>I</w:t>
      </w:r>
      <w:r w:rsidRPr="006066CE">
        <w:rPr>
          <w:rFonts w:ascii="Times New Roman" w:hAnsi="Times New Roman"/>
          <w:sz w:val="28"/>
          <w:szCs w:val="28"/>
        </w:rPr>
        <w:t xml:space="preserve"> </w:t>
      </w:r>
    </w:p>
    <w:p w14:paraId="75CC892E" w14:textId="77777777" w:rsidR="00646455" w:rsidRPr="006066CE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20544" w14:textId="42B79588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Сколько звуков в интервале:</w:t>
      </w:r>
    </w:p>
    <w:p w14:paraId="75E0DF83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2         </w:t>
      </w:r>
    </w:p>
    <w:p w14:paraId="4EEB8E50" w14:textId="184AA8A7" w:rsidR="00885CFB" w:rsidRDefault="00646455" w:rsidP="006464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3           </w:t>
      </w:r>
    </w:p>
    <w:p w14:paraId="3DBF784B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="004A6457" w:rsidRPr="00C73AB5">
        <w:rPr>
          <w:rFonts w:ascii="Times New Roman" w:hAnsi="Times New Roman"/>
          <w:sz w:val="28"/>
          <w:szCs w:val="28"/>
        </w:rPr>
        <w:t>) 4</w:t>
      </w:r>
      <w:r w:rsidR="004A6457" w:rsidRPr="00C73AB5"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</w:p>
    <w:p w14:paraId="757697EE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E3B1DCA" wp14:editId="5CF294F7">
            <wp:simplePos x="0" y="0"/>
            <wp:positionH relativeFrom="column">
              <wp:posOffset>1792605</wp:posOffset>
            </wp:positionH>
            <wp:positionV relativeFrom="paragraph">
              <wp:posOffset>114300</wp:posOffset>
            </wp:positionV>
            <wp:extent cx="177165" cy="221615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7A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)   5</w:t>
      </w:r>
    </w:p>
    <w:p w14:paraId="61AF78A0" w14:textId="0334BB54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3.  Сколько восьмых в  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14:paraId="23B37302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3             </w:t>
      </w:r>
    </w:p>
    <w:p w14:paraId="364FE83F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4           </w:t>
      </w:r>
    </w:p>
    <w:p w14:paraId="328D8E88" w14:textId="6FE99B9F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6              </w:t>
      </w:r>
    </w:p>
    <w:p w14:paraId="7BA1C27B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8</w:t>
      </w:r>
    </w:p>
    <w:p w14:paraId="1FA1C5DD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EE90A" w14:textId="1C307AD1" w:rsidR="004A6457" w:rsidRPr="003A5FB0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4. </w:t>
      </w:r>
      <w:r w:rsidRPr="003A5FB0">
        <w:rPr>
          <w:rFonts w:ascii="Times New Roman" w:hAnsi="Times New Roman"/>
          <w:sz w:val="28"/>
          <w:szCs w:val="28"/>
        </w:rPr>
        <w:t>Фермата это:</w:t>
      </w:r>
    </w:p>
    <w:p w14:paraId="5C2EDDF4" w14:textId="77777777" w:rsidR="004A6457" w:rsidRPr="003A5FB0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3A5FB0">
        <w:rPr>
          <w:rFonts w:ascii="Times New Roman" w:hAnsi="Times New Roman"/>
          <w:sz w:val="28"/>
          <w:szCs w:val="28"/>
        </w:rPr>
        <w:t>a</w:t>
      </w:r>
      <w:r w:rsidR="004A6457" w:rsidRPr="003A5FB0">
        <w:rPr>
          <w:rFonts w:ascii="Times New Roman" w:hAnsi="Times New Roman"/>
          <w:sz w:val="28"/>
          <w:szCs w:val="28"/>
        </w:rPr>
        <w:t xml:space="preserve">)   </w:t>
      </w:r>
      <w:r w:rsidR="004A6457" w:rsidRPr="003A5FB0">
        <w:rPr>
          <w:rFonts w:ascii="Times New Roman" w:hAnsi="Times New Roman"/>
          <w:sz w:val="28"/>
          <w:szCs w:val="28"/>
          <w:lang w:val="kk-KZ"/>
        </w:rPr>
        <w:t>знак дыхания</w:t>
      </w:r>
    </w:p>
    <w:p w14:paraId="0D05B1C2" w14:textId="77777777" w:rsidR="004A6457" w:rsidRPr="003A5FB0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3A5FB0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3A5FB0">
        <w:rPr>
          <w:rFonts w:ascii="Times New Roman" w:hAnsi="Times New Roman"/>
          <w:sz w:val="28"/>
          <w:szCs w:val="28"/>
        </w:rPr>
        <w:t xml:space="preserve">)   </w:t>
      </w:r>
      <w:r w:rsidR="004A6457" w:rsidRPr="003A5FB0">
        <w:rPr>
          <w:rFonts w:ascii="Times New Roman" w:hAnsi="Times New Roman"/>
          <w:sz w:val="28"/>
          <w:szCs w:val="28"/>
          <w:lang w:val="kk-KZ"/>
        </w:rPr>
        <w:t>расстояние от ноты «до» до другой ноты «до»</w:t>
      </w:r>
    </w:p>
    <w:p w14:paraId="2E812A55" w14:textId="77777777" w:rsidR="004A6457" w:rsidRPr="003A5FB0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3A5FB0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3A5FB0">
        <w:rPr>
          <w:rFonts w:ascii="Times New Roman" w:hAnsi="Times New Roman"/>
          <w:sz w:val="28"/>
          <w:szCs w:val="28"/>
        </w:rPr>
        <w:t>)   организация звуков вокруг тоники</w:t>
      </w:r>
    </w:p>
    <w:p w14:paraId="2C41C3F7" w14:textId="77777777" w:rsidR="004A6457" w:rsidRPr="003A5FB0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3A5FB0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3A5FB0">
        <w:rPr>
          <w:rFonts w:ascii="Times New Roman" w:hAnsi="Times New Roman"/>
          <w:sz w:val="28"/>
          <w:szCs w:val="28"/>
        </w:rPr>
        <w:t xml:space="preserve">)   </w:t>
      </w:r>
      <w:r w:rsidR="004A6457" w:rsidRPr="003A5FB0">
        <w:rPr>
          <w:rFonts w:ascii="Times New Roman" w:hAnsi="Times New Roman"/>
          <w:sz w:val="28"/>
          <w:szCs w:val="28"/>
          <w:lang w:val="kk-KZ"/>
        </w:rPr>
        <w:t>знак увеличения длительности по желанию исполнителя</w:t>
      </w:r>
    </w:p>
    <w:p w14:paraId="7583D5E1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207A056" w14:textId="6D1F726B" w:rsidR="004A6457" w:rsidRPr="003A5FB0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A5FB0">
        <w:rPr>
          <w:rFonts w:ascii="Times New Roman" w:hAnsi="Times New Roman"/>
          <w:sz w:val="28"/>
          <w:szCs w:val="28"/>
          <w:lang w:val="kk-KZ"/>
        </w:rPr>
        <w:t xml:space="preserve">15.  Диез </w:t>
      </w:r>
      <w:r w:rsidR="00646455" w:rsidRPr="00D76195">
        <w:rPr>
          <w:rFonts w:ascii="Times New Roman" w:hAnsi="Times New Roman"/>
          <w:sz w:val="28"/>
          <w:szCs w:val="28"/>
        </w:rPr>
        <w:t xml:space="preserve">- </w:t>
      </w:r>
      <w:r w:rsidRPr="003A5FB0">
        <w:rPr>
          <w:rFonts w:ascii="Times New Roman" w:hAnsi="Times New Roman"/>
          <w:sz w:val="28"/>
          <w:szCs w:val="28"/>
          <w:lang w:val="kk-KZ"/>
        </w:rPr>
        <w:t>это:</w:t>
      </w:r>
    </w:p>
    <w:p w14:paraId="299EF9A1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повышения звука на 1т</w:t>
      </w:r>
    </w:p>
    <w:p w14:paraId="52DB6F07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отмены диезов и бемолей</w:t>
      </w:r>
    </w:p>
    <w:p w14:paraId="473F3BB4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знак повышения звука на ½ т</w:t>
      </w:r>
    </w:p>
    <w:p w14:paraId="5FE25243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знак понижения звука на ½ т</w:t>
      </w:r>
    </w:p>
    <w:p w14:paraId="336578C3" w14:textId="77777777" w:rsidR="00646455" w:rsidRDefault="00646455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AC76F" w14:textId="6A755C5E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6.  Где пишется нота «ля» большой октавы:</w:t>
      </w:r>
    </w:p>
    <w:p w14:paraId="6941A0CC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между первой и второй линейкой</w:t>
      </w:r>
    </w:p>
    <w:p w14:paraId="15C2AA26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на второй добавочной линейке снизу</w:t>
      </w:r>
    </w:p>
    <w:p w14:paraId="680626D4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между второй и третьей линейкой</w:t>
      </w:r>
    </w:p>
    <w:p w14:paraId="4F0C879A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под первой линейкой</w:t>
      </w:r>
    </w:p>
    <w:p w14:paraId="2EBB1110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598A5ECA" w14:textId="77777777" w:rsidR="00D47739" w:rsidRDefault="00D47739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34C44" w14:textId="56D698EB" w:rsidR="004A6457" w:rsidRPr="00C73AB5" w:rsidRDefault="004A6457" w:rsidP="006464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3 класс </w:t>
      </w:r>
    </w:p>
    <w:p w14:paraId="7871A138" w14:textId="77777777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2 вариант</w:t>
      </w:r>
    </w:p>
    <w:p w14:paraId="3A42DD5A" w14:textId="7777777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G</w:t>
      </w:r>
      <w:r w:rsidR="003A5FB0">
        <w:rPr>
          <w:rFonts w:ascii="Times New Roman" w:hAnsi="Times New Roman"/>
          <w:sz w:val="28"/>
          <w:szCs w:val="28"/>
        </w:rPr>
        <w:t xml:space="preserve"> – dur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323290D9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1 #       </w:t>
      </w:r>
    </w:p>
    <w:p w14:paraId="58EBB5CA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1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     </w:t>
      </w:r>
    </w:p>
    <w:p w14:paraId="65A9E1DE" w14:textId="1C2A5FB4" w:rsidR="00885CFB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2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 xml:space="preserve"> #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</w:t>
      </w:r>
    </w:p>
    <w:p w14:paraId="414AF989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2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228CE910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3C838" w14:textId="12D5DBF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73AB5">
        <w:rPr>
          <w:rFonts w:ascii="Times New Roman" w:hAnsi="Times New Roman"/>
          <w:sz w:val="28"/>
          <w:szCs w:val="28"/>
        </w:rPr>
        <w:t xml:space="preserve">2.  Найти параллельную тональность к </w:t>
      </w:r>
      <w:r w:rsidRPr="00C73AB5">
        <w:rPr>
          <w:rFonts w:ascii="Times New Roman" w:hAnsi="Times New Roman"/>
          <w:sz w:val="28"/>
          <w:szCs w:val="28"/>
          <w:lang w:val="en-US"/>
        </w:rPr>
        <w:t>F</w:t>
      </w:r>
      <w:r w:rsidR="003A5FB0">
        <w:rPr>
          <w:rFonts w:ascii="Times New Roman" w:hAnsi="Times New Roman"/>
          <w:sz w:val="28"/>
          <w:szCs w:val="28"/>
        </w:rPr>
        <w:t xml:space="preserve"> –dur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4D35092C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d – moll    </w:t>
      </w:r>
    </w:p>
    <w:p w14:paraId="06ADCE81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</w:t>
      </w:r>
      <w:r w:rsidR="00885CFB" w:rsidRPr="00885C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 – dur         </w:t>
      </w:r>
    </w:p>
    <w:p w14:paraId="54D7E575" w14:textId="77777777" w:rsidR="00885CFB" w:rsidRPr="00E1091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0913">
        <w:rPr>
          <w:rFonts w:ascii="Times New Roman" w:hAnsi="Times New Roman"/>
          <w:sz w:val="28"/>
          <w:szCs w:val="28"/>
          <w:lang w:val="pt-PT"/>
        </w:rPr>
        <w:t>c)</w:t>
      </w:r>
      <w:r w:rsidR="00885CFB"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C dur      </w:t>
      </w:r>
    </w:p>
    <w:p w14:paraId="798A94FD" w14:textId="77777777" w:rsidR="004A6457" w:rsidRPr="00E1091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)</w:t>
      </w:r>
      <w:r w:rsidR="00885CFB"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 xml:space="preserve">e - moll </w:t>
      </w:r>
    </w:p>
    <w:p w14:paraId="6D4563AD" w14:textId="77777777" w:rsidR="007A3217" w:rsidRPr="00D76195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5482A5CB" w14:textId="65D9FAA3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Буквенное обозначение ноты ми:</w:t>
      </w:r>
    </w:p>
    <w:p w14:paraId="331F4E90" w14:textId="77777777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5315C0C7" w14:textId="1F71953D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</w:t>
      </w:r>
    </w:p>
    <w:p w14:paraId="049183AA" w14:textId="6376F676" w:rsidR="00885CFB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   </w:t>
      </w:r>
    </w:p>
    <w:p w14:paraId="5D74BD6A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e</w:t>
      </w:r>
    </w:p>
    <w:p w14:paraId="52BE8A1C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936F3C" w14:textId="16B90341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4.  Определите ноту </w:t>
      </w:r>
      <w:proofErr w:type="gramStart"/>
      <w:r w:rsidRPr="00C73AB5">
        <w:rPr>
          <w:rFonts w:ascii="Times New Roman" w:hAnsi="Times New Roman"/>
          <w:sz w:val="28"/>
          <w:szCs w:val="28"/>
          <w:lang w:val="en-US"/>
        </w:rPr>
        <w:t>f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4D1F47EF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фа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</w:t>
      </w:r>
    </w:p>
    <w:p w14:paraId="44176E52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до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</w:t>
      </w:r>
    </w:p>
    <w:p w14:paraId="51F0191A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kk-KZ"/>
        </w:rPr>
        <w:t>си</w:t>
      </w:r>
      <w:r w:rsidRPr="00C73AB5">
        <w:rPr>
          <w:rFonts w:ascii="Times New Roman" w:hAnsi="Times New Roman"/>
          <w:sz w:val="28"/>
          <w:szCs w:val="28"/>
        </w:rPr>
        <w:t xml:space="preserve">           </w:t>
      </w:r>
    </w:p>
    <w:p w14:paraId="02FFE812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kk-KZ"/>
        </w:rPr>
        <w:t>соль</w:t>
      </w:r>
    </w:p>
    <w:p w14:paraId="157C8CFC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76A40D" w14:textId="72C54888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</w:rPr>
        <w:t xml:space="preserve">5.  Какие </w:t>
      </w:r>
      <w:r w:rsidRPr="00C73AB5">
        <w:rPr>
          <w:rFonts w:ascii="Times New Roman" w:hAnsi="Times New Roman"/>
          <w:sz w:val="28"/>
          <w:szCs w:val="28"/>
          <w:lang w:val="kk-KZ"/>
        </w:rPr>
        <w:t>изменения в гармоническом миноре:</w:t>
      </w:r>
    </w:p>
    <w:p w14:paraId="18805255" w14:textId="77777777" w:rsidR="000C65DD" w:rsidRPr="0015225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) VI #        </w:t>
      </w:r>
    </w:p>
    <w:p w14:paraId="0DE33590" w14:textId="77777777" w:rsidR="000C65DD" w:rsidRPr="0015225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5E7E7A" w:rsidRPr="00152253">
        <w:rPr>
          <w:rFonts w:ascii="Times New Roman" w:hAnsi="Times New Roman"/>
          <w:sz w:val="28"/>
          <w:szCs w:val="28"/>
          <w:lang w:val="pt-PT"/>
        </w:rPr>
        <w:t>b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) VII #       </w:t>
      </w:r>
    </w:p>
    <w:p w14:paraId="608A8F01" w14:textId="77777777" w:rsidR="000C65DD" w:rsidRPr="0015225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) VI # – VII #     </w:t>
      </w:r>
    </w:p>
    <w:p w14:paraId="3E9D1452" w14:textId="66395186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без изменений</w:t>
      </w:r>
    </w:p>
    <w:p w14:paraId="14B7AD38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216A67" w14:textId="122446AA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Обозначение минора:</w:t>
      </w:r>
    </w:p>
    <w:p w14:paraId="3BFBB860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dur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</w:t>
      </w:r>
    </w:p>
    <w:p w14:paraId="42DD153D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moll</w:t>
      </w:r>
      <w:r w:rsidR="004A6457" w:rsidRPr="00C73AB5">
        <w:rPr>
          <w:rFonts w:ascii="Times New Roman" w:hAnsi="Times New Roman"/>
          <w:sz w:val="28"/>
          <w:szCs w:val="28"/>
        </w:rPr>
        <w:t xml:space="preserve">      </w:t>
      </w:r>
    </w:p>
    <w:p w14:paraId="73745481" w14:textId="77777777" w:rsidR="007A3217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4A13F" w14:textId="4E998AF2" w:rsidR="004A6457" w:rsidRPr="00C73AB5" w:rsidRDefault="004A6457" w:rsidP="007A32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7. </w:t>
      </w:r>
      <w:r w:rsidR="007A321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Сколько ступеней в терции:</w:t>
      </w:r>
    </w:p>
    <w:p w14:paraId="192AD0CB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4               </w:t>
      </w:r>
    </w:p>
    <w:p w14:paraId="1A98CC99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7          </w:t>
      </w:r>
    </w:p>
    <w:p w14:paraId="72EDBCAE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5                   </w:t>
      </w:r>
    </w:p>
    <w:p w14:paraId="256C5AC5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3</w:t>
      </w:r>
    </w:p>
    <w:p w14:paraId="32D27585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2FF46" w14:textId="61E0A807" w:rsidR="004A6457" w:rsidRPr="00C73AB5" w:rsidRDefault="003A5FB0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колько тонов в </w:t>
      </w:r>
      <w:r w:rsidR="004A6457" w:rsidRPr="00C73AB5">
        <w:rPr>
          <w:rFonts w:ascii="Times New Roman" w:hAnsi="Times New Roman"/>
          <w:sz w:val="28"/>
          <w:szCs w:val="28"/>
        </w:rPr>
        <w:t xml:space="preserve">б </w:t>
      </w:r>
      <w:proofErr w:type="gramStart"/>
      <w:r w:rsidR="007A3217" w:rsidRPr="00D76195">
        <w:rPr>
          <w:rFonts w:ascii="Times New Roman" w:hAnsi="Times New Roman"/>
          <w:sz w:val="28"/>
          <w:szCs w:val="28"/>
          <w:vertAlign w:val="subscript"/>
        </w:rPr>
        <w:t>2</w:t>
      </w:r>
      <w:r w:rsidR="004A6457" w:rsidRPr="00C73AB5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:</w:t>
      </w:r>
      <w:proofErr w:type="gramEnd"/>
    </w:p>
    <w:p w14:paraId="4767F3C0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2 т             </w:t>
      </w:r>
    </w:p>
    <w:p w14:paraId="79FEE5FD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0C65DD" w:rsidRPr="000C65DD">
        <w:rPr>
          <w:rFonts w:ascii="Times New Roman" w:hAnsi="Times New Roman"/>
          <w:sz w:val="28"/>
          <w:szCs w:val="28"/>
        </w:rPr>
        <w:t>в</w:t>
      </w:r>
      <w:r w:rsidRPr="00C73AB5">
        <w:rPr>
          <w:rFonts w:ascii="Times New Roman" w:hAnsi="Times New Roman"/>
          <w:sz w:val="28"/>
          <w:szCs w:val="28"/>
        </w:rPr>
        <w:t xml:space="preserve">)1 т         </w:t>
      </w:r>
    </w:p>
    <w:p w14:paraId="42CA0190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0C65DD" w:rsidRPr="000C65DD">
        <w:rPr>
          <w:rFonts w:ascii="Times New Roman" w:hAnsi="Times New Roman"/>
          <w:sz w:val="28"/>
          <w:szCs w:val="28"/>
        </w:rPr>
        <w:t>с</w:t>
      </w:r>
      <w:r w:rsidRPr="00C73AB5">
        <w:rPr>
          <w:rFonts w:ascii="Times New Roman" w:hAnsi="Times New Roman"/>
          <w:sz w:val="28"/>
          <w:szCs w:val="28"/>
        </w:rPr>
        <w:t xml:space="preserve">) ½ т         </w:t>
      </w:r>
    </w:p>
    <w:p w14:paraId="5AAAC575" w14:textId="029AF641" w:rsidR="004A6457" w:rsidRPr="00C73AB5" w:rsidRDefault="000C65DD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3 ½ т</w:t>
      </w:r>
      <w:r w:rsidR="004A6457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14:paraId="5A836FCE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5F2AB" w14:textId="4377805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Какие бывают кварты:</w:t>
      </w:r>
    </w:p>
    <w:p w14:paraId="361B69CE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большие             </w:t>
      </w:r>
    </w:p>
    <w:p w14:paraId="54B6DBF3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малые                 </w:t>
      </w:r>
    </w:p>
    <w:p w14:paraId="0620EA7F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чистые</w:t>
      </w:r>
    </w:p>
    <w:p w14:paraId="66D90B57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D0CF39" w14:textId="2F94EE6F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0. Отметить неустойчивые ступени:</w:t>
      </w:r>
    </w:p>
    <w:p w14:paraId="60AA8350" w14:textId="77777777" w:rsidR="000C65DD" w:rsidRPr="003A5FB0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3A5FB0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II</w:t>
      </w:r>
      <w:r w:rsidR="004A6457" w:rsidRPr="003A5FB0">
        <w:rPr>
          <w:rFonts w:ascii="Times New Roman" w:hAnsi="Times New Roman"/>
          <w:sz w:val="28"/>
          <w:szCs w:val="28"/>
        </w:rPr>
        <w:t xml:space="preserve"> –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4A6457" w:rsidRPr="003A5FB0">
        <w:rPr>
          <w:rFonts w:ascii="Times New Roman" w:hAnsi="Times New Roman"/>
          <w:sz w:val="28"/>
          <w:szCs w:val="28"/>
        </w:rPr>
        <w:t xml:space="preserve">         </w:t>
      </w:r>
    </w:p>
    <w:p w14:paraId="087C8A74" w14:textId="77777777" w:rsidR="000C65DD" w:rsidRPr="0015225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3A5FB0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I – III- V      </w:t>
      </w:r>
    </w:p>
    <w:p w14:paraId="2CD83751" w14:textId="77777777" w:rsidR="000C65DD" w:rsidRPr="0015225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)   I – IV- V       </w:t>
      </w:r>
    </w:p>
    <w:p w14:paraId="7DCEFA96" w14:textId="77777777" w:rsidR="004A6457" w:rsidRPr="00CE5C67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CE5C67">
        <w:rPr>
          <w:rFonts w:ascii="Times New Roman" w:hAnsi="Times New Roman"/>
          <w:sz w:val="28"/>
          <w:szCs w:val="28"/>
        </w:rPr>
        <w:t>)</w:t>
      </w:r>
      <w:r w:rsidR="003A5FB0" w:rsidRPr="00CE5C67">
        <w:rPr>
          <w:rFonts w:ascii="Times New Roman" w:hAnsi="Times New Roman"/>
          <w:sz w:val="28"/>
          <w:szCs w:val="28"/>
        </w:rPr>
        <w:t xml:space="preserve">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I</w:t>
      </w:r>
      <w:r w:rsidR="004A6457" w:rsidRPr="00CE5C67">
        <w:rPr>
          <w:rFonts w:ascii="Times New Roman" w:hAnsi="Times New Roman"/>
          <w:sz w:val="28"/>
          <w:szCs w:val="28"/>
        </w:rPr>
        <w:t xml:space="preserve"> –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V</w:t>
      </w:r>
      <w:r w:rsidR="004A6457" w:rsidRPr="00CE5C67">
        <w:rPr>
          <w:rFonts w:ascii="Times New Roman" w:hAnsi="Times New Roman"/>
          <w:sz w:val="28"/>
          <w:szCs w:val="28"/>
        </w:rPr>
        <w:t xml:space="preserve"> –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I</w:t>
      </w:r>
      <w:r w:rsidR="004A6457" w:rsidRPr="00CE5C67">
        <w:rPr>
          <w:rFonts w:ascii="Times New Roman" w:hAnsi="Times New Roman"/>
          <w:sz w:val="28"/>
          <w:szCs w:val="28"/>
        </w:rPr>
        <w:t xml:space="preserve"> -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II</w:t>
      </w:r>
    </w:p>
    <w:p w14:paraId="35F8B0E4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0365F" w14:textId="20A6D859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C67">
        <w:rPr>
          <w:rFonts w:ascii="Times New Roman" w:hAnsi="Times New Roman"/>
          <w:sz w:val="28"/>
          <w:szCs w:val="28"/>
        </w:rPr>
        <w:t xml:space="preserve">11. </w:t>
      </w:r>
      <w:r w:rsidRPr="00C73AB5">
        <w:rPr>
          <w:rFonts w:ascii="Times New Roman" w:hAnsi="Times New Roman"/>
          <w:sz w:val="28"/>
          <w:szCs w:val="28"/>
        </w:rPr>
        <w:t xml:space="preserve">Какая ступень </w:t>
      </w:r>
      <w:proofErr w:type="gramStart"/>
      <w:r w:rsidRPr="00C73AB5">
        <w:rPr>
          <w:rFonts w:ascii="Times New Roman" w:hAnsi="Times New Roman"/>
          <w:sz w:val="28"/>
          <w:szCs w:val="28"/>
        </w:rPr>
        <w:t>субдоминанта</w:t>
      </w: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53E280F3" w14:textId="77777777" w:rsidR="000C65DD" w:rsidRPr="008A2CA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)</w:t>
      </w:r>
      <w:r w:rsidR="003A5FB0" w:rsidRPr="008A2CA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 xml:space="preserve">V           </w:t>
      </w:r>
    </w:p>
    <w:p w14:paraId="3379CB16" w14:textId="77777777" w:rsidR="000C65DD" w:rsidRPr="008A2CA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)</w:t>
      </w:r>
      <w:r w:rsidR="003A5FB0" w:rsidRPr="008A2CA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 xml:space="preserve">III               </w:t>
      </w:r>
    </w:p>
    <w:p w14:paraId="6270D88B" w14:textId="77777777" w:rsidR="000C65DD" w:rsidRPr="008A2CA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)</w:t>
      </w:r>
      <w:r w:rsidR="003A5FB0" w:rsidRPr="008A2CA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V</w:t>
      </w:r>
      <w:r w:rsidR="004A6457" w:rsidRPr="008A2CA5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                   </w:t>
      </w:r>
    </w:p>
    <w:p w14:paraId="1E302643" w14:textId="77777777" w:rsidR="004A6457" w:rsidRPr="008A2CA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lastRenderedPageBreak/>
        <w:t>d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)</w:t>
      </w:r>
      <w:r w:rsidR="003A5FB0" w:rsidRPr="008A2CA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 xml:space="preserve">I </w:t>
      </w:r>
    </w:p>
    <w:p w14:paraId="4A298B77" w14:textId="77777777" w:rsidR="007A3217" w:rsidRPr="00D76195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3838A30B" w14:textId="3BC686AE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Сколько звуков в трезвучии:</w:t>
      </w:r>
    </w:p>
    <w:p w14:paraId="6FD3BA81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2            </w:t>
      </w:r>
    </w:p>
    <w:p w14:paraId="28A6DB14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3            </w:t>
      </w:r>
    </w:p>
    <w:p w14:paraId="242F5D9E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4</w:t>
      </w:r>
      <w:r w:rsidR="004A6457" w:rsidRPr="00C73AB5">
        <w:rPr>
          <w:rFonts w:ascii="Times New Roman" w:hAnsi="Times New Roman"/>
          <w:sz w:val="28"/>
          <w:szCs w:val="28"/>
          <w:vertAlign w:val="subscript"/>
        </w:rPr>
        <w:t xml:space="preserve">                  </w:t>
      </w:r>
    </w:p>
    <w:p w14:paraId="48273796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149A59D" wp14:editId="616368BA">
            <wp:simplePos x="0" y="0"/>
            <wp:positionH relativeFrom="column">
              <wp:posOffset>1785620</wp:posOffset>
            </wp:positionH>
            <wp:positionV relativeFrom="paragraph">
              <wp:posOffset>80010</wp:posOffset>
            </wp:positionV>
            <wp:extent cx="88265" cy="227965"/>
            <wp:effectExtent l="0" t="0" r="698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7A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)</w:t>
      </w:r>
      <w:r w:rsidR="003A5FB0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5</w:t>
      </w:r>
    </w:p>
    <w:p w14:paraId="238C5062" w14:textId="7777777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3.  Сколько восьмых в 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14:paraId="58F47FBD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3             </w:t>
      </w:r>
    </w:p>
    <w:p w14:paraId="36D56215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4              </w:t>
      </w:r>
    </w:p>
    <w:p w14:paraId="3320931A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 6                    </w:t>
      </w:r>
    </w:p>
    <w:p w14:paraId="03B80D43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8</w:t>
      </w:r>
    </w:p>
    <w:p w14:paraId="1E74D9D3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17B63" w14:textId="64F6688A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4. </w:t>
      </w:r>
      <w:r w:rsidR="007A321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Цезура это:</w:t>
      </w:r>
    </w:p>
    <w:p w14:paraId="534759B5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дыхания</w:t>
      </w:r>
    </w:p>
    <w:p w14:paraId="73495F4D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расстояние от ноты «до» до другой ноты «до»</w:t>
      </w:r>
    </w:p>
    <w:p w14:paraId="60D9F20D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организация звуков вокруг тоники</w:t>
      </w:r>
    </w:p>
    <w:p w14:paraId="2427B7EA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увеличения длительности по желанию исполнителя</w:t>
      </w:r>
    </w:p>
    <w:p w14:paraId="271F2290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22C741A9" w14:textId="5C156985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  <w:lang w:val="kk-KZ"/>
        </w:rPr>
        <w:t xml:space="preserve">15. </w:t>
      </w:r>
      <w:r w:rsidR="007A321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kk-KZ"/>
        </w:rPr>
        <w:t>Бемоль это:</w:t>
      </w:r>
    </w:p>
    <w:p w14:paraId="512EA5F8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повышения звука на 1т</w:t>
      </w:r>
    </w:p>
    <w:p w14:paraId="05A1F011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отмены диезов и бемолей</w:t>
      </w:r>
    </w:p>
    <w:p w14:paraId="30836EE7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знак повышения звука на ½ т</w:t>
      </w:r>
    </w:p>
    <w:p w14:paraId="3D426CA2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знак понижения звука на ½ т</w:t>
      </w:r>
    </w:p>
    <w:p w14:paraId="4A2D3918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E5F17" w14:textId="3C7E090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6.  Где пишется нота «до» большой октавы:</w:t>
      </w:r>
    </w:p>
    <w:p w14:paraId="31A2BFD6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между первой и второй линейкой</w:t>
      </w:r>
    </w:p>
    <w:p w14:paraId="4BA63D59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на второй добавочной линейке снизу</w:t>
      </w:r>
    </w:p>
    <w:p w14:paraId="438C598C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между второй и третьей линейкой</w:t>
      </w:r>
    </w:p>
    <w:p w14:paraId="7A541E02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под первой линейкой</w:t>
      </w:r>
    </w:p>
    <w:p w14:paraId="08101DE1" w14:textId="7777777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6EA9F" w14:textId="77777777" w:rsidR="00D47739" w:rsidRDefault="00D47739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3C435" w14:textId="445FCAF1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3 класс </w:t>
      </w:r>
    </w:p>
    <w:p w14:paraId="063AF535" w14:textId="77777777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3 вариант</w:t>
      </w:r>
    </w:p>
    <w:p w14:paraId="1EDD9E77" w14:textId="71AF3226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 xml:space="preserve"> – dur:</w:t>
      </w:r>
    </w:p>
    <w:p w14:paraId="3714F527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1 #          </w:t>
      </w:r>
    </w:p>
    <w:p w14:paraId="3A0D9C4E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1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</w:t>
      </w:r>
    </w:p>
    <w:p w14:paraId="37322C96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2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 xml:space="preserve"> #</w:t>
      </w:r>
      <w:r w:rsidR="004A6457" w:rsidRPr="00C73AB5">
        <w:rPr>
          <w:rFonts w:ascii="Times New Roman" w:hAnsi="Times New Roman"/>
          <w:sz w:val="28"/>
          <w:szCs w:val="28"/>
        </w:rPr>
        <w:t xml:space="preserve">     </w:t>
      </w:r>
    </w:p>
    <w:p w14:paraId="1AE53E93" w14:textId="5D1B0C2E" w:rsidR="004A6457" w:rsidRPr="00C73AB5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 xml:space="preserve">  </w:t>
      </w:r>
      <w:r w:rsidR="00231865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2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1FC1CA38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E5D33" w14:textId="05B54A34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73AB5">
        <w:rPr>
          <w:rFonts w:ascii="Times New Roman" w:hAnsi="Times New Roman"/>
          <w:sz w:val="28"/>
          <w:szCs w:val="28"/>
        </w:rPr>
        <w:t xml:space="preserve">2.  Найти параллельную тональность к </w:t>
      </w:r>
      <w:r w:rsidRPr="00C73AB5">
        <w:rPr>
          <w:rFonts w:ascii="Times New Roman" w:hAnsi="Times New Roman"/>
          <w:sz w:val="28"/>
          <w:szCs w:val="28"/>
          <w:lang w:val="en-US"/>
        </w:rPr>
        <w:t>h</w:t>
      </w:r>
      <w:r w:rsidRPr="00C73AB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416A5886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231865">
        <w:rPr>
          <w:rFonts w:ascii="Times New Roman" w:hAnsi="Times New Roman"/>
          <w:sz w:val="28"/>
          <w:szCs w:val="28"/>
          <w:lang w:val="en-US"/>
        </w:rPr>
        <w:t xml:space="preserve">)   d – moll       </w:t>
      </w:r>
    </w:p>
    <w:p w14:paraId="27D2F535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b)   D – dur      </w:t>
      </w:r>
    </w:p>
    <w:p w14:paraId="6315B4A3" w14:textId="77777777" w:rsidR="000C65DD" w:rsidRPr="00E10913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c)   C dur      </w:t>
      </w:r>
    </w:p>
    <w:p w14:paraId="25EDB946" w14:textId="77777777" w:rsidR="007A3217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52BFCEDE" w14:textId="6EF9F191" w:rsidR="004A6457" w:rsidRPr="00D76195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lastRenderedPageBreak/>
        <w:t xml:space="preserve">   </w:t>
      </w:r>
      <w:r w:rsidR="00231865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231865" w:rsidRPr="00E10913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e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 -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moll</w:t>
      </w:r>
      <w:r w:rsidR="004A6457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</w:p>
    <w:p w14:paraId="52BFB943" w14:textId="77777777" w:rsidR="007A3217" w:rsidRPr="00D76195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23700BF1" w14:textId="5F548D54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Буквенное обозначение</w:t>
      </w:r>
      <w:r w:rsidR="007A3217" w:rsidRPr="00D76195">
        <w:rPr>
          <w:rFonts w:ascii="Times New Roman" w:hAnsi="Times New Roman"/>
          <w:sz w:val="28"/>
          <w:szCs w:val="28"/>
        </w:rPr>
        <w:t xml:space="preserve">  </w:t>
      </w:r>
      <w:r w:rsidRPr="00C73AB5">
        <w:rPr>
          <w:rFonts w:ascii="Times New Roman" w:hAnsi="Times New Roman"/>
          <w:sz w:val="28"/>
          <w:szCs w:val="28"/>
        </w:rPr>
        <w:t xml:space="preserve"> ноты</w:t>
      </w:r>
      <w:r w:rsidR="007A321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7A3217" w:rsidRPr="007A3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AB5">
        <w:rPr>
          <w:rFonts w:ascii="Times New Roman" w:hAnsi="Times New Roman"/>
          <w:sz w:val="28"/>
          <w:szCs w:val="28"/>
        </w:rPr>
        <w:t>ля :</w:t>
      </w:r>
      <w:proofErr w:type="gramEnd"/>
    </w:p>
    <w:p w14:paraId="1C86E89B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 </w:t>
      </w:r>
    </w:p>
    <w:p w14:paraId="7E9643CB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</w:t>
      </w:r>
    </w:p>
    <w:p w14:paraId="65B3B981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                </w:t>
      </w:r>
    </w:p>
    <w:p w14:paraId="3AE08652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e</w:t>
      </w:r>
    </w:p>
    <w:p w14:paraId="11F2393D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DC650" w14:textId="49BEC38B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4. Определите ноту </w:t>
      </w:r>
      <w:proofErr w:type="gramStart"/>
      <w:r w:rsidR="007A3217">
        <w:rPr>
          <w:rFonts w:ascii="Times New Roman" w:hAnsi="Times New Roman"/>
          <w:sz w:val="28"/>
          <w:szCs w:val="28"/>
          <w:lang w:val="en-US"/>
        </w:rPr>
        <w:t>G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23FDD2B1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фа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</w:t>
      </w:r>
    </w:p>
    <w:p w14:paraId="5B888BCB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 </w:t>
      </w:r>
      <w:r w:rsidRPr="00C73AB5">
        <w:rPr>
          <w:rFonts w:ascii="Times New Roman" w:hAnsi="Times New Roman"/>
          <w:sz w:val="28"/>
          <w:szCs w:val="28"/>
          <w:lang w:val="kk-KZ"/>
        </w:rPr>
        <w:t>до</w:t>
      </w:r>
      <w:r w:rsidRPr="00C73AB5">
        <w:rPr>
          <w:rFonts w:ascii="Times New Roman" w:hAnsi="Times New Roman"/>
          <w:sz w:val="28"/>
          <w:szCs w:val="28"/>
        </w:rPr>
        <w:t xml:space="preserve">         </w:t>
      </w:r>
    </w:p>
    <w:p w14:paraId="2067CD21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си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</w:t>
      </w:r>
    </w:p>
    <w:p w14:paraId="4935316C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соль</w:t>
      </w:r>
    </w:p>
    <w:p w14:paraId="3A3C5E8F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18B5CC30" w14:textId="0D095631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</w:rPr>
        <w:t xml:space="preserve">5. Какие </w:t>
      </w:r>
      <w:r w:rsidRPr="00C73AB5">
        <w:rPr>
          <w:rFonts w:ascii="Times New Roman" w:hAnsi="Times New Roman"/>
          <w:sz w:val="28"/>
          <w:szCs w:val="28"/>
          <w:lang w:val="kk-KZ"/>
        </w:rPr>
        <w:t>изменения в мелодическом миноре:</w:t>
      </w:r>
    </w:p>
    <w:p w14:paraId="1166F9A6" w14:textId="77777777" w:rsidR="000C65DD" w:rsidRPr="00152253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)   VI #       </w:t>
      </w:r>
    </w:p>
    <w:p w14:paraId="36840F3A" w14:textId="77777777" w:rsidR="000C65DD" w:rsidRPr="0015225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0C65DD" w:rsidRPr="00152253">
        <w:rPr>
          <w:rFonts w:ascii="Times New Roman" w:hAnsi="Times New Roman"/>
          <w:sz w:val="28"/>
          <w:szCs w:val="28"/>
          <w:lang w:val="pt-PT"/>
        </w:rPr>
        <w:t>b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)   VII #     </w:t>
      </w:r>
    </w:p>
    <w:p w14:paraId="0348E736" w14:textId="77777777" w:rsidR="000C65DD" w:rsidRPr="00152253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)   VI # – VII #       </w:t>
      </w:r>
    </w:p>
    <w:p w14:paraId="1EDAAC81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без изменений</w:t>
      </w:r>
    </w:p>
    <w:p w14:paraId="74C81B92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898F2" w14:textId="7659F991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 Обозначение мажора:</w:t>
      </w:r>
    </w:p>
    <w:p w14:paraId="38B062B7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dur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</w:t>
      </w:r>
    </w:p>
    <w:p w14:paraId="61C7E869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 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 xml:space="preserve"> </w:t>
      </w:r>
    </w:p>
    <w:p w14:paraId="71A95948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2BED7E" w14:textId="082AEBEB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 Сколько ступеней в кварте:</w:t>
      </w:r>
    </w:p>
    <w:p w14:paraId="2942E373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4          </w:t>
      </w:r>
    </w:p>
    <w:p w14:paraId="061C831B" w14:textId="21D4F2BB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7          </w:t>
      </w:r>
    </w:p>
    <w:p w14:paraId="0EDE4B7F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  5           </w:t>
      </w:r>
    </w:p>
    <w:p w14:paraId="010312D2" w14:textId="08D300DE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3</w:t>
      </w:r>
    </w:p>
    <w:p w14:paraId="00722595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5A0EF" w14:textId="25CB39B9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8. Сколько тонов в ч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5 </w:t>
      </w:r>
      <w:r w:rsidRPr="00C73AB5">
        <w:rPr>
          <w:rFonts w:ascii="Times New Roman" w:hAnsi="Times New Roman"/>
          <w:sz w:val="28"/>
          <w:szCs w:val="28"/>
          <w:lang w:val="kk-KZ"/>
        </w:rPr>
        <w:t>:</w:t>
      </w:r>
      <w:proofErr w:type="gramEnd"/>
    </w:p>
    <w:p w14:paraId="032BD5D5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2 т        </w:t>
      </w:r>
    </w:p>
    <w:p w14:paraId="43B705B3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1 т        </w:t>
      </w:r>
    </w:p>
    <w:p w14:paraId="5F627C25" w14:textId="77777777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  ½ т         </w:t>
      </w:r>
    </w:p>
    <w:p w14:paraId="6041794C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3 </w:t>
      </w:r>
      <w:proofErr w:type="gramStart"/>
      <w:r w:rsidR="004A6457" w:rsidRPr="00C73AB5">
        <w:rPr>
          <w:rFonts w:ascii="Times New Roman" w:hAnsi="Times New Roman"/>
          <w:sz w:val="28"/>
          <w:szCs w:val="28"/>
        </w:rPr>
        <w:t>½  т</w:t>
      </w:r>
      <w:proofErr w:type="gramEnd"/>
      <w:r w:rsidR="004A6457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14:paraId="2575F207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D73AFD" w14:textId="652DB49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Какие бывают квинты:</w:t>
      </w:r>
    </w:p>
    <w:p w14:paraId="3DFEE8B5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большие         </w:t>
      </w:r>
    </w:p>
    <w:p w14:paraId="773237B3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 малые                 </w:t>
      </w:r>
    </w:p>
    <w:p w14:paraId="5C8FC6F6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  чистые</w:t>
      </w:r>
    </w:p>
    <w:p w14:paraId="5F147964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D0ABCE" w14:textId="088E886D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0. Отметить вводные ступени:</w:t>
      </w:r>
    </w:p>
    <w:p w14:paraId="6A5BA88B" w14:textId="15CE4B6F" w:rsidR="000C65DD" w:rsidRPr="007A3217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7A3217">
        <w:rPr>
          <w:rFonts w:ascii="Times New Roman" w:hAnsi="Times New Roman"/>
          <w:sz w:val="28"/>
          <w:szCs w:val="28"/>
        </w:rPr>
        <w:t>)</w:t>
      </w:r>
      <w:r w:rsidR="007A3217" w:rsidRPr="007A3217">
        <w:rPr>
          <w:rFonts w:ascii="Times New Roman" w:hAnsi="Times New Roman"/>
          <w:sz w:val="28"/>
          <w:szCs w:val="28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II</w:t>
      </w:r>
      <w:r w:rsidR="004A6457" w:rsidRPr="007A3217">
        <w:rPr>
          <w:rFonts w:ascii="Times New Roman" w:hAnsi="Times New Roman"/>
          <w:sz w:val="28"/>
          <w:szCs w:val="28"/>
        </w:rPr>
        <w:t xml:space="preserve"> –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VII</w:t>
      </w:r>
      <w:r w:rsidR="004A6457" w:rsidRPr="007A3217">
        <w:rPr>
          <w:rFonts w:ascii="Times New Roman" w:hAnsi="Times New Roman"/>
          <w:sz w:val="28"/>
          <w:szCs w:val="28"/>
        </w:rPr>
        <w:t xml:space="preserve">     </w:t>
      </w:r>
    </w:p>
    <w:p w14:paraId="595DCADD" w14:textId="26308CEF" w:rsidR="000C65DD" w:rsidRPr="00152253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</w:rPr>
        <w:t xml:space="preserve">     </w:t>
      </w:r>
      <w:r w:rsidR="004A6457" w:rsidRPr="00D76195">
        <w:rPr>
          <w:rFonts w:ascii="Times New Roman" w:hAnsi="Times New Roman"/>
          <w:sz w:val="28"/>
          <w:szCs w:val="28"/>
        </w:rPr>
        <w:t xml:space="preserve"> </w:t>
      </w:r>
      <w:r w:rsidR="00231865" w:rsidRPr="00152253"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I – III- V        </w:t>
      </w:r>
    </w:p>
    <w:p w14:paraId="7E3C6F7A" w14:textId="2F9B7BBA" w:rsidR="000C65DD" w:rsidRPr="00152253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A3217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I – IV- V      </w:t>
      </w:r>
    </w:p>
    <w:p w14:paraId="6F8D8A70" w14:textId="77777777" w:rsidR="004A6457" w:rsidRPr="0015225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lastRenderedPageBreak/>
        <w:t xml:space="preserve"> </w:t>
      </w:r>
      <w:r w:rsidR="00231865" w:rsidRPr="00152253">
        <w:rPr>
          <w:rFonts w:ascii="Times New Roman" w:hAnsi="Times New Roman"/>
          <w:sz w:val="28"/>
          <w:szCs w:val="28"/>
          <w:lang w:val="pt-PT"/>
        </w:rPr>
        <w:t>d</w:t>
      </w:r>
      <w:r w:rsidRPr="00152253">
        <w:rPr>
          <w:rFonts w:ascii="Times New Roman" w:hAnsi="Times New Roman"/>
          <w:sz w:val="28"/>
          <w:szCs w:val="28"/>
          <w:lang w:val="pt-PT"/>
        </w:rPr>
        <w:t>)   II – IV – VI -VII</w:t>
      </w:r>
    </w:p>
    <w:p w14:paraId="700A6650" w14:textId="77777777" w:rsidR="007A3217" w:rsidRPr="00D76195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2404D2EA" w14:textId="6403B18F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11.  </w:t>
      </w:r>
      <w:r w:rsidRPr="00C73AB5">
        <w:rPr>
          <w:rFonts w:ascii="Times New Roman" w:hAnsi="Times New Roman"/>
          <w:sz w:val="28"/>
          <w:szCs w:val="28"/>
        </w:rPr>
        <w:t xml:space="preserve">Какая ступень </w:t>
      </w:r>
      <w:proofErr w:type="gramStart"/>
      <w:r w:rsidRPr="00C73AB5">
        <w:rPr>
          <w:rFonts w:ascii="Times New Roman" w:hAnsi="Times New Roman"/>
          <w:sz w:val="28"/>
          <w:szCs w:val="28"/>
        </w:rPr>
        <w:t>доминанта</w:t>
      </w: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681C27F5" w14:textId="77777777" w:rsidR="000C65DD" w:rsidRPr="006066CE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6066CE">
        <w:rPr>
          <w:rFonts w:ascii="Times New Roman" w:hAnsi="Times New Roman"/>
          <w:sz w:val="28"/>
          <w:szCs w:val="28"/>
        </w:rPr>
        <w:t xml:space="preserve">)  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</w:t>
      </w:r>
      <w:r w:rsidR="004A6457" w:rsidRPr="006066CE">
        <w:rPr>
          <w:rFonts w:ascii="Times New Roman" w:hAnsi="Times New Roman"/>
          <w:sz w:val="28"/>
          <w:szCs w:val="28"/>
        </w:rPr>
        <w:t xml:space="preserve">                  </w:t>
      </w:r>
    </w:p>
    <w:p w14:paraId="1B35D0C0" w14:textId="61123CCE" w:rsidR="000C65DD" w:rsidRPr="006066CE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6CE">
        <w:rPr>
          <w:rFonts w:ascii="Times New Roman" w:hAnsi="Times New Roman"/>
          <w:sz w:val="28"/>
          <w:szCs w:val="28"/>
        </w:rPr>
        <w:t xml:space="preserve">     </w:t>
      </w:r>
      <w:r w:rsidR="00231865" w:rsidRPr="008A2CA5"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6066CE">
        <w:rPr>
          <w:rFonts w:ascii="Times New Roman" w:hAnsi="Times New Roman"/>
          <w:sz w:val="28"/>
          <w:szCs w:val="28"/>
        </w:rPr>
        <w:t xml:space="preserve">)  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II</w:t>
      </w:r>
      <w:r w:rsidR="004A6457" w:rsidRPr="006066CE">
        <w:rPr>
          <w:rFonts w:ascii="Times New Roman" w:hAnsi="Times New Roman"/>
          <w:sz w:val="28"/>
          <w:szCs w:val="28"/>
        </w:rPr>
        <w:t xml:space="preserve">              </w:t>
      </w:r>
    </w:p>
    <w:p w14:paraId="7A961B0E" w14:textId="77777777" w:rsidR="000C65DD" w:rsidRPr="006066CE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6066CE">
        <w:rPr>
          <w:rFonts w:ascii="Times New Roman" w:hAnsi="Times New Roman"/>
          <w:sz w:val="28"/>
          <w:szCs w:val="28"/>
        </w:rPr>
        <w:t xml:space="preserve">)  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V</w:t>
      </w:r>
      <w:r w:rsidR="004A6457" w:rsidRPr="006066CE">
        <w:rPr>
          <w:rFonts w:ascii="Times New Roman" w:hAnsi="Times New Roman"/>
          <w:sz w:val="28"/>
          <w:szCs w:val="28"/>
        </w:rPr>
        <w:t xml:space="preserve">               </w:t>
      </w:r>
    </w:p>
    <w:p w14:paraId="6B98E8F6" w14:textId="2ED75EA6" w:rsidR="004A6457" w:rsidRPr="006066CE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6CE">
        <w:rPr>
          <w:rFonts w:ascii="Times New Roman" w:hAnsi="Times New Roman"/>
          <w:sz w:val="28"/>
          <w:szCs w:val="28"/>
        </w:rPr>
        <w:t xml:space="preserve">    </w:t>
      </w:r>
      <w:r w:rsidR="004A6457" w:rsidRPr="006066CE">
        <w:rPr>
          <w:rFonts w:ascii="Times New Roman" w:hAnsi="Times New Roman"/>
          <w:sz w:val="28"/>
          <w:szCs w:val="28"/>
        </w:rPr>
        <w:t xml:space="preserve"> </w:t>
      </w:r>
      <w:r w:rsidR="00231865" w:rsidRPr="008A2CA5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6066CE">
        <w:rPr>
          <w:rFonts w:ascii="Times New Roman" w:hAnsi="Times New Roman"/>
          <w:sz w:val="28"/>
          <w:szCs w:val="28"/>
        </w:rPr>
        <w:t xml:space="preserve">)  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</w:t>
      </w:r>
      <w:r w:rsidR="004A6457" w:rsidRPr="006066CE">
        <w:rPr>
          <w:rFonts w:ascii="Times New Roman" w:hAnsi="Times New Roman"/>
          <w:sz w:val="28"/>
          <w:szCs w:val="28"/>
        </w:rPr>
        <w:t xml:space="preserve"> </w:t>
      </w:r>
    </w:p>
    <w:p w14:paraId="79550EF5" w14:textId="77777777" w:rsidR="007A3217" w:rsidRPr="006066CE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E0F64" w14:textId="1756D5CE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Сколько звуков в интервале:</w:t>
      </w:r>
    </w:p>
    <w:p w14:paraId="56114A11" w14:textId="4F2BC603" w:rsidR="000C65DD" w:rsidRDefault="007A321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</w:t>
      </w:r>
      <w:r w:rsidR="005E7E7A"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2          </w:t>
      </w:r>
    </w:p>
    <w:p w14:paraId="705346BD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 3          </w:t>
      </w:r>
    </w:p>
    <w:p w14:paraId="45CDB553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  4</w:t>
      </w: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</w:p>
    <w:p w14:paraId="7FB203F2" w14:textId="77777777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DB5889A" wp14:editId="78465E66">
            <wp:simplePos x="0" y="0"/>
            <wp:positionH relativeFrom="column">
              <wp:posOffset>1782445</wp:posOffset>
            </wp:positionH>
            <wp:positionV relativeFrom="paragraph">
              <wp:posOffset>114935</wp:posOffset>
            </wp:positionV>
            <wp:extent cx="147320" cy="21399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65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)   5</w:t>
      </w:r>
    </w:p>
    <w:p w14:paraId="6B4E5019" w14:textId="7777777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3.  Сколько восьмых в  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14:paraId="3663D295" w14:textId="77777777" w:rsidR="000C65DD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3         </w:t>
      </w:r>
    </w:p>
    <w:p w14:paraId="2E926F94" w14:textId="76FC567F" w:rsidR="000C65DD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4          </w:t>
      </w:r>
    </w:p>
    <w:p w14:paraId="42CF4540" w14:textId="77777777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23186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 6               </w:t>
      </w:r>
    </w:p>
    <w:p w14:paraId="24A082D7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8</w:t>
      </w:r>
    </w:p>
    <w:p w14:paraId="18620B2A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C83CBC" w14:textId="498F454A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4.  Лад это:</w:t>
      </w:r>
    </w:p>
    <w:p w14:paraId="68CECED6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дыхания</w:t>
      </w:r>
    </w:p>
    <w:p w14:paraId="60E1E013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расстояние от ноты «до» до другой ноты «до»</w:t>
      </w:r>
    </w:p>
    <w:p w14:paraId="545E2E2A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организация звуков вокруг тоники</w:t>
      </w:r>
    </w:p>
    <w:p w14:paraId="3C1DE55D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увеличения длительности по желанию исполнителя</w:t>
      </w:r>
    </w:p>
    <w:p w14:paraId="02BC9A5B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1F4EE09" w14:textId="04531796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  <w:lang w:val="kk-KZ"/>
        </w:rPr>
        <w:t>15.  Бекар это:</w:t>
      </w:r>
    </w:p>
    <w:p w14:paraId="0C5CB387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повышения звука на 1т</w:t>
      </w:r>
    </w:p>
    <w:p w14:paraId="5B5FF6DE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отмены диезов и бемолей</w:t>
      </w:r>
    </w:p>
    <w:p w14:paraId="0B8E7EAA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знак повышения звука на ½ т</w:t>
      </w:r>
    </w:p>
    <w:p w14:paraId="749DF554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знак понижения звука на ½ т</w:t>
      </w:r>
    </w:p>
    <w:p w14:paraId="25D3263B" w14:textId="77777777" w:rsidR="007A3217" w:rsidRDefault="007A321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992D8" w14:textId="187A45C4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6.  Где пишется нота «</w:t>
      </w:r>
      <w:proofErr w:type="gramStart"/>
      <w:r w:rsidRPr="00C73AB5">
        <w:rPr>
          <w:rFonts w:ascii="Times New Roman" w:hAnsi="Times New Roman"/>
          <w:sz w:val="28"/>
          <w:szCs w:val="28"/>
        </w:rPr>
        <w:t>ля»  большой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октавы в басовом ключе:</w:t>
      </w:r>
    </w:p>
    <w:p w14:paraId="37E36813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между первой и второй линейкой</w:t>
      </w:r>
    </w:p>
    <w:p w14:paraId="2A1C6144" w14:textId="77777777" w:rsidR="004A6457" w:rsidRPr="00C73AB5" w:rsidRDefault="005E7E7A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на второй добавочной линейке снизу</w:t>
      </w:r>
    </w:p>
    <w:p w14:paraId="1DCC48AB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между второй и третьей линейкой</w:t>
      </w:r>
    </w:p>
    <w:p w14:paraId="410C8F3A" w14:textId="77777777" w:rsidR="004A6457" w:rsidRPr="00C73AB5" w:rsidRDefault="00231865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под первой линейкой</w:t>
      </w:r>
    </w:p>
    <w:p w14:paraId="19DF8C60" w14:textId="77777777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18EC5C" w14:textId="77777777" w:rsidR="00D47739" w:rsidRDefault="00D47739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3042B7" w14:textId="306E6E7D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3 класс </w:t>
      </w:r>
    </w:p>
    <w:p w14:paraId="217C3049" w14:textId="77777777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4 вариант</w:t>
      </w:r>
    </w:p>
    <w:p w14:paraId="34553723" w14:textId="17918F13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e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443112A8" w14:textId="67B03A8C" w:rsidR="000C65DD" w:rsidRDefault="007A321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3A5FB0">
        <w:rPr>
          <w:rFonts w:ascii="Times New Roman" w:hAnsi="Times New Roman"/>
          <w:sz w:val="28"/>
          <w:szCs w:val="28"/>
        </w:rPr>
        <w:t xml:space="preserve">)  </w:t>
      </w:r>
      <w:r w:rsidR="004A6457" w:rsidRPr="00C73AB5">
        <w:rPr>
          <w:rFonts w:ascii="Times New Roman" w:hAnsi="Times New Roman"/>
          <w:sz w:val="28"/>
          <w:szCs w:val="28"/>
        </w:rPr>
        <w:t xml:space="preserve">1 #              </w:t>
      </w:r>
    </w:p>
    <w:p w14:paraId="29A581D0" w14:textId="186BBFC6" w:rsidR="000C65DD" w:rsidRDefault="007A3217" w:rsidP="007A32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1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</w:t>
      </w:r>
    </w:p>
    <w:p w14:paraId="4D71C6AD" w14:textId="5F353B48" w:rsidR="000C65DD" w:rsidRDefault="007A321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2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 xml:space="preserve"> #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 </w:t>
      </w:r>
    </w:p>
    <w:p w14:paraId="20DFCAF1" w14:textId="07F3AB33" w:rsidR="004A6457" w:rsidRPr="00C73AB5" w:rsidRDefault="007A321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2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44794F33" w14:textId="226135DE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 xml:space="preserve">2.  Найти параллельную тональность к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7CE03496" w14:textId="2F870DBC" w:rsidR="000C65DD" w:rsidRDefault="007A321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)</w:t>
      </w:r>
      <w:r w:rsidR="000C65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 xml:space="preserve">d – moll      </w:t>
      </w:r>
    </w:p>
    <w:p w14:paraId="404E4F42" w14:textId="461B2EEF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3217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  <w:lang w:val="en-US"/>
        </w:rPr>
        <w:t>)</w:t>
      </w:r>
      <w:r w:rsidR="000C65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 xml:space="preserve">D – dur        </w:t>
      </w:r>
    </w:p>
    <w:p w14:paraId="17437F0E" w14:textId="229F73F8" w:rsidR="000C65DD" w:rsidRPr="00E10913" w:rsidRDefault="007A321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>)</w:t>
      </w:r>
      <w:r w:rsidR="000C65DD"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E10913">
        <w:rPr>
          <w:rFonts w:ascii="Times New Roman" w:hAnsi="Times New Roman"/>
          <w:sz w:val="28"/>
          <w:szCs w:val="28"/>
          <w:lang w:val="pt-PT"/>
        </w:rPr>
        <w:t xml:space="preserve">C dur         </w:t>
      </w:r>
    </w:p>
    <w:p w14:paraId="136DFB07" w14:textId="1799418A" w:rsidR="004A6457" w:rsidRPr="00E1091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7A3217">
        <w:rPr>
          <w:rFonts w:ascii="Times New Roman" w:hAnsi="Times New Roman"/>
          <w:sz w:val="28"/>
          <w:szCs w:val="28"/>
          <w:lang w:val="pt-PT"/>
        </w:rPr>
        <w:t>d</w:t>
      </w:r>
      <w:r w:rsidRPr="00E10913">
        <w:rPr>
          <w:rFonts w:ascii="Times New Roman" w:hAnsi="Times New Roman"/>
          <w:sz w:val="28"/>
          <w:szCs w:val="28"/>
          <w:lang w:val="pt-PT"/>
        </w:rPr>
        <w:t>)</w:t>
      </w:r>
      <w:r w:rsidR="000C65DD" w:rsidRPr="00E1091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E10913">
        <w:rPr>
          <w:rFonts w:ascii="Times New Roman" w:hAnsi="Times New Roman"/>
          <w:sz w:val="28"/>
          <w:szCs w:val="28"/>
          <w:lang w:val="pt-PT"/>
        </w:rPr>
        <w:t xml:space="preserve">e - moll </w:t>
      </w:r>
    </w:p>
    <w:p w14:paraId="5ADB591D" w14:textId="77777777" w:rsidR="00854814" w:rsidRPr="00D76195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7D440532" w14:textId="4986FE6C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3. </w:t>
      </w:r>
      <w:r w:rsidR="007A3217" w:rsidRPr="008548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Буквенное обозначение ноты «ре</w:t>
      </w:r>
      <w:proofErr w:type="gramStart"/>
      <w:r w:rsidRPr="00C73AB5">
        <w:rPr>
          <w:rFonts w:ascii="Times New Roman" w:hAnsi="Times New Roman"/>
          <w:sz w:val="28"/>
          <w:szCs w:val="28"/>
        </w:rPr>
        <w:t>» :</w:t>
      </w:r>
      <w:proofErr w:type="gramEnd"/>
    </w:p>
    <w:p w14:paraId="35883E35" w14:textId="0C0B43A5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3A5FB0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</w:t>
      </w:r>
    </w:p>
    <w:p w14:paraId="46C75896" w14:textId="4A42F6BF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</w:t>
      </w:r>
    </w:p>
    <w:p w14:paraId="689E4A75" w14:textId="6A954EFF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     </w:t>
      </w:r>
    </w:p>
    <w:p w14:paraId="1B9B4DC9" w14:textId="43655B02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4A6457" w:rsidRPr="00C73AB5">
        <w:rPr>
          <w:rFonts w:ascii="Times New Roman" w:hAnsi="Times New Roman"/>
          <w:sz w:val="28"/>
          <w:szCs w:val="28"/>
        </w:rPr>
        <w:t xml:space="preserve">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e</w:t>
      </w:r>
    </w:p>
    <w:p w14:paraId="149F6DA7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3E559" w14:textId="7B1AACC0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4. Определите </w:t>
      </w:r>
      <w:r w:rsidR="00854814" w:rsidRPr="008548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ноту «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proofErr w:type="gramStart"/>
      <w:r w:rsidRPr="00C73AB5">
        <w:rPr>
          <w:rFonts w:ascii="Times New Roman" w:hAnsi="Times New Roman"/>
          <w:sz w:val="28"/>
          <w:szCs w:val="28"/>
        </w:rPr>
        <w:t>» :</w:t>
      </w:r>
      <w:proofErr w:type="gramEnd"/>
    </w:p>
    <w:p w14:paraId="20824C32" w14:textId="36413DA8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 xml:space="preserve">фа           </w:t>
      </w:r>
    </w:p>
    <w:p w14:paraId="41B1CADE" w14:textId="6138C5CC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 xml:space="preserve">до       </w:t>
      </w:r>
    </w:p>
    <w:p w14:paraId="5CC08309" w14:textId="62EB61FA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 xml:space="preserve">си      </w:t>
      </w:r>
    </w:p>
    <w:p w14:paraId="606FC8AF" w14:textId="5D1AA9A7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соль</w:t>
      </w:r>
    </w:p>
    <w:p w14:paraId="0361EBEC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B72C84D" w14:textId="5A803444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</w:rPr>
        <w:t xml:space="preserve">5.  Какие </w:t>
      </w:r>
      <w:r w:rsidRPr="00C73AB5">
        <w:rPr>
          <w:rFonts w:ascii="Times New Roman" w:hAnsi="Times New Roman"/>
          <w:sz w:val="28"/>
          <w:szCs w:val="28"/>
          <w:lang w:val="kk-KZ"/>
        </w:rPr>
        <w:t>изменения в натуральном миноре:</w:t>
      </w:r>
    </w:p>
    <w:p w14:paraId="3D7B0CF0" w14:textId="67E9FCD6" w:rsidR="000C65DD" w:rsidRPr="00854814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854814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 xml:space="preserve">)   VI #     </w:t>
      </w:r>
    </w:p>
    <w:p w14:paraId="34AC1A4C" w14:textId="01248945" w:rsidR="000C65DD" w:rsidRPr="00854814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854814"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 xml:space="preserve">) VII #        </w:t>
      </w:r>
    </w:p>
    <w:p w14:paraId="4979978C" w14:textId="051CF4F2" w:rsidR="000C65DD" w:rsidRPr="00D7619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854814" w:rsidRPr="00854814">
        <w:rPr>
          <w:rFonts w:ascii="Times New Roman" w:hAnsi="Times New Roman"/>
          <w:sz w:val="28"/>
          <w:szCs w:val="28"/>
          <w:lang w:val="pt-PT"/>
        </w:rPr>
        <w:t>c</w:t>
      </w:r>
      <w:r w:rsidRPr="00D76195">
        <w:rPr>
          <w:rFonts w:ascii="Times New Roman" w:hAnsi="Times New Roman"/>
          <w:sz w:val="28"/>
          <w:szCs w:val="28"/>
          <w:lang w:val="pt-PT"/>
        </w:rPr>
        <w:t>)</w:t>
      </w:r>
      <w:r w:rsidR="00854814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854814">
        <w:rPr>
          <w:rFonts w:ascii="Times New Roman" w:hAnsi="Times New Roman"/>
          <w:sz w:val="28"/>
          <w:szCs w:val="28"/>
          <w:lang w:val="pt-PT"/>
        </w:rPr>
        <w:t>VI</w:t>
      </w:r>
      <w:r w:rsidRPr="00D76195">
        <w:rPr>
          <w:rFonts w:ascii="Times New Roman" w:hAnsi="Times New Roman"/>
          <w:sz w:val="28"/>
          <w:szCs w:val="28"/>
          <w:lang w:val="pt-PT"/>
        </w:rPr>
        <w:t xml:space="preserve"> # – </w:t>
      </w:r>
      <w:r w:rsidRPr="00854814">
        <w:rPr>
          <w:rFonts w:ascii="Times New Roman" w:hAnsi="Times New Roman"/>
          <w:sz w:val="28"/>
          <w:szCs w:val="28"/>
          <w:lang w:val="pt-PT"/>
        </w:rPr>
        <w:t>VII</w:t>
      </w:r>
      <w:r w:rsidRPr="00D76195">
        <w:rPr>
          <w:rFonts w:ascii="Times New Roman" w:hAnsi="Times New Roman"/>
          <w:sz w:val="28"/>
          <w:szCs w:val="28"/>
          <w:lang w:val="pt-PT"/>
        </w:rPr>
        <w:t xml:space="preserve"> #         </w:t>
      </w:r>
    </w:p>
    <w:p w14:paraId="58B7A9B4" w14:textId="42ED90C0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854814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)</w:t>
      </w:r>
      <w:r w:rsidR="00854814" w:rsidRPr="008548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без изменений</w:t>
      </w:r>
    </w:p>
    <w:p w14:paraId="2AB123DF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F6420C" w14:textId="2F1DF0F1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. </w:t>
      </w:r>
      <w:r w:rsidR="00854814" w:rsidRPr="008548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Обозначение минора:</w:t>
      </w:r>
    </w:p>
    <w:p w14:paraId="3A50902A" w14:textId="3DAFDD87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dur</w:t>
      </w:r>
      <w:r w:rsidR="004A6457" w:rsidRPr="00C73AB5">
        <w:rPr>
          <w:rFonts w:ascii="Times New Roman" w:hAnsi="Times New Roman"/>
          <w:sz w:val="28"/>
          <w:szCs w:val="28"/>
        </w:rPr>
        <w:t xml:space="preserve">         </w:t>
      </w:r>
    </w:p>
    <w:p w14:paraId="3FB771E0" w14:textId="08C72900" w:rsidR="004A6457" w:rsidRPr="00C73AB5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854814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 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 xml:space="preserve"> </w:t>
      </w:r>
    </w:p>
    <w:p w14:paraId="73BF8538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87750" w14:textId="5545D9C0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  Сколько ступеней в септиме:</w:t>
      </w:r>
    </w:p>
    <w:p w14:paraId="23262935" w14:textId="20F36629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4         </w:t>
      </w:r>
    </w:p>
    <w:p w14:paraId="0A079486" w14:textId="7972A5FC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8548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7         </w:t>
      </w:r>
    </w:p>
    <w:p w14:paraId="5FD989FB" w14:textId="3E56B114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Pr="008548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5               </w:t>
      </w:r>
    </w:p>
    <w:p w14:paraId="378F4FF4" w14:textId="1ED421E9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8548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3</w:t>
      </w:r>
    </w:p>
    <w:p w14:paraId="1EBA7BA1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FB2174" w14:textId="73258F66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8. </w:t>
      </w:r>
      <w:r w:rsidR="00854814" w:rsidRPr="008548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Сколько тонов в б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3 </w:t>
      </w:r>
      <w:r w:rsidRPr="00C73AB5">
        <w:rPr>
          <w:rFonts w:ascii="Times New Roman" w:hAnsi="Times New Roman"/>
          <w:sz w:val="28"/>
          <w:szCs w:val="28"/>
          <w:lang w:val="kk-KZ"/>
        </w:rPr>
        <w:t>:</w:t>
      </w:r>
      <w:proofErr w:type="gramEnd"/>
    </w:p>
    <w:p w14:paraId="303F2281" w14:textId="7AEA65A7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2 т      </w:t>
      </w:r>
    </w:p>
    <w:p w14:paraId="011B6DA8" w14:textId="619E0562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854814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854814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1 т      </w:t>
      </w:r>
    </w:p>
    <w:p w14:paraId="144A81C1" w14:textId="06415DBE" w:rsidR="000C65DD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854814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854814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½ т            </w:t>
      </w:r>
    </w:p>
    <w:p w14:paraId="096073AD" w14:textId="14B5ED09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D7619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3 </w:t>
      </w:r>
      <w:proofErr w:type="gramStart"/>
      <w:r w:rsidR="004A6457" w:rsidRPr="00C73AB5">
        <w:rPr>
          <w:rFonts w:ascii="Times New Roman" w:hAnsi="Times New Roman"/>
          <w:sz w:val="28"/>
          <w:szCs w:val="28"/>
        </w:rPr>
        <w:t>½  т</w:t>
      </w:r>
      <w:proofErr w:type="gramEnd"/>
      <w:r w:rsidR="004A6457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14:paraId="4957A030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2796B" w14:textId="6C5D10BA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Какие бывают примы:</w:t>
      </w:r>
    </w:p>
    <w:p w14:paraId="1538DD98" w14:textId="11F993F3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большие      </w:t>
      </w:r>
    </w:p>
    <w:p w14:paraId="4199D89A" w14:textId="5500CCCC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малые        </w:t>
      </w:r>
    </w:p>
    <w:p w14:paraId="46175141" w14:textId="759C355C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 xml:space="preserve">) чистые  </w:t>
      </w:r>
    </w:p>
    <w:p w14:paraId="7C185B23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950521" w14:textId="1FEA5700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10. Отметить главные ступени:</w:t>
      </w:r>
    </w:p>
    <w:p w14:paraId="7AF286A5" w14:textId="725C2442" w:rsidR="000C65DD" w:rsidRPr="00B54467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B54467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II</w:t>
      </w:r>
      <w:r w:rsidR="004A6457" w:rsidRPr="00B54467">
        <w:rPr>
          <w:rFonts w:ascii="Times New Roman" w:hAnsi="Times New Roman"/>
          <w:sz w:val="28"/>
          <w:szCs w:val="28"/>
        </w:rPr>
        <w:t xml:space="preserve"> –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4A6457" w:rsidRPr="00B54467">
        <w:rPr>
          <w:rFonts w:ascii="Times New Roman" w:hAnsi="Times New Roman"/>
          <w:sz w:val="28"/>
          <w:szCs w:val="28"/>
        </w:rPr>
        <w:t xml:space="preserve">       </w:t>
      </w:r>
    </w:p>
    <w:p w14:paraId="452468F8" w14:textId="21837FF2" w:rsidR="000C65DD" w:rsidRPr="00854814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 xml:space="preserve"> –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III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 xml:space="preserve"> – </w:t>
      </w:r>
      <w:r w:rsidR="004A6457" w:rsidRPr="008A2CA5">
        <w:rPr>
          <w:rFonts w:ascii="Times New Roman" w:hAnsi="Times New Roman"/>
          <w:sz w:val="28"/>
          <w:szCs w:val="28"/>
          <w:lang w:val="pt-PT"/>
        </w:rPr>
        <w:t>V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 xml:space="preserve">    </w:t>
      </w:r>
    </w:p>
    <w:p w14:paraId="20DBC3D8" w14:textId="4CD02494" w:rsidR="000C65DD" w:rsidRPr="00152253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0C65DD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I – IV- V        </w:t>
      </w:r>
    </w:p>
    <w:p w14:paraId="29F4EF77" w14:textId="68182E69" w:rsidR="004A6457" w:rsidRPr="00152253" w:rsidRDefault="00854814" w:rsidP="00854814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  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4A6457" w:rsidRPr="00152253">
        <w:rPr>
          <w:rFonts w:ascii="Times New Roman" w:hAnsi="Times New Roman"/>
          <w:sz w:val="28"/>
          <w:szCs w:val="28"/>
          <w:lang w:val="pt-PT"/>
        </w:rPr>
        <w:t xml:space="preserve"> II – IV – VI -VII</w:t>
      </w:r>
    </w:p>
    <w:p w14:paraId="34937256" w14:textId="77777777" w:rsidR="004A6457" w:rsidRPr="00152253" w:rsidRDefault="004A6457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</w:p>
    <w:p w14:paraId="1796195F" w14:textId="02B95A86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814">
        <w:rPr>
          <w:rFonts w:ascii="Times New Roman" w:hAnsi="Times New Roman"/>
          <w:sz w:val="28"/>
          <w:szCs w:val="28"/>
          <w:lang w:val="pt-PT"/>
        </w:rPr>
        <w:t xml:space="preserve">11.  </w:t>
      </w:r>
      <w:r w:rsidRPr="00C73AB5">
        <w:rPr>
          <w:rFonts w:ascii="Times New Roman" w:hAnsi="Times New Roman"/>
          <w:sz w:val="28"/>
          <w:szCs w:val="28"/>
        </w:rPr>
        <w:t xml:space="preserve">Какая ступень </w:t>
      </w:r>
      <w:proofErr w:type="gramStart"/>
      <w:r w:rsidRPr="00C73AB5">
        <w:rPr>
          <w:rFonts w:ascii="Times New Roman" w:hAnsi="Times New Roman"/>
          <w:sz w:val="28"/>
          <w:szCs w:val="28"/>
        </w:rPr>
        <w:t>тоника</w:t>
      </w: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745819F7" w14:textId="17B175DD" w:rsidR="000C65DD" w:rsidRPr="006066CE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4814">
        <w:rPr>
          <w:rFonts w:ascii="Times New Roman" w:hAnsi="Times New Roman"/>
          <w:sz w:val="28"/>
          <w:szCs w:val="28"/>
          <w:lang w:val="pt-PT"/>
        </w:rPr>
        <w:t>a</w:t>
      </w:r>
      <w:r w:rsidR="004A6457" w:rsidRPr="006066CE">
        <w:rPr>
          <w:rFonts w:ascii="Times New Roman" w:hAnsi="Times New Roman"/>
          <w:sz w:val="28"/>
          <w:szCs w:val="28"/>
        </w:rPr>
        <w:t xml:space="preserve">) 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>V</w:t>
      </w:r>
      <w:r w:rsidR="004A6457" w:rsidRPr="006066CE">
        <w:rPr>
          <w:rFonts w:ascii="Times New Roman" w:hAnsi="Times New Roman"/>
          <w:sz w:val="28"/>
          <w:szCs w:val="28"/>
        </w:rPr>
        <w:t xml:space="preserve">      </w:t>
      </w:r>
    </w:p>
    <w:p w14:paraId="72E90B5E" w14:textId="3E0FBED6" w:rsidR="000C65DD" w:rsidRPr="006066CE" w:rsidRDefault="00854814" w:rsidP="008548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6CE">
        <w:rPr>
          <w:rFonts w:ascii="Times New Roman" w:hAnsi="Times New Roman"/>
          <w:sz w:val="28"/>
          <w:szCs w:val="28"/>
        </w:rPr>
        <w:t xml:space="preserve">    </w:t>
      </w:r>
      <w:r w:rsidR="004A6457" w:rsidRPr="006066CE">
        <w:rPr>
          <w:rFonts w:ascii="Times New Roman" w:hAnsi="Times New Roman"/>
          <w:sz w:val="28"/>
          <w:szCs w:val="28"/>
        </w:rPr>
        <w:t xml:space="preserve"> </w:t>
      </w:r>
      <w:r w:rsidRPr="00854814">
        <w:rPr>
          <w:rFonts w:ascii="Times New Roman" w:hAnsi="Times New Roman"/>
          <w:sz w:val="28"/>
          <w:szCs w:val="28"/>
          <w:lang w:val="pt-PT"/>
        </w:rPr>
        <w:t>b</w:t>
      </w:r>
      <w:r w:rsidR="004A6457" w:rsidRPr="006066CE">
        <w:rPr>
          <w:rFonts w:ascii="Times New Roman" w:hAnsi="Times New Roman"/>
          <w:sz w:val="28"/>
          <w:szCs w:val="28"/>
        </w:rPr>
        <w:t>)</w:t>
      </w:r>
      <w:r w:rsidRPr="006066CE">
        <w:rPr>
          <w:rFonts w:ascii="Times New Roman" w:hAnsi="Times New Roman"/>
          <w:sz w:val="28"/>
          <w:szCs w:val="28"/>
        </w:rPr>
        <w:t xml:space="preserve"> </w:t>
      </w:r>
      <w:r w:rsidR="004A6457" w:rsidRPr="006066CE">
        <w:rPr>
          <w:rFonts w:ascii="Times New Roman" w:hAnsi="Times New Roman"/>
          <w:sz w:val="28"/>
          <w:szCs w:val="28"/>
        </w:rPr>
        <w:t xml:space="preserve"> 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>III</w:t>
      </w:r>
      <w:r w:rsidR="004A6457" w:rsidRPr="006066CE">
        <w:rPr>
          <w:rFonts w:ascii="Times New Roman" w:hAnsi="Times New Roman"/>
          <w:sz w:val="28"/>
          <w:szCs w:val="28"/>
        </w:rPr>
        <w:t xml:space="preserve">     </w:t>
      </w:r>
    </w:p>
    <w:p w14:paraId="7166120D" w14:textId="7D18FCAB" w:rsidR="000C65DD" w:rsidRPr="006066CE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4814">
        <w:rPr>
          <w:rFonts w:ascii="Times New Roman" w:hAnsi="Times New Roman"/>
          <w:sz w:val="28"/>
          <w:szCs w:val="28"/>
          <w:lang w:val="pt-PT"/>
        </w:rPr>
        <w:t>c</w:t>
      </w:r>
      <w:r w:rsidR="004A6457" w:rsidRPr="006066CE">
        <w:rPr>
          <w:rFonts w:ascii="Times New Roman" w:hAnsi="Times New Roman"/>
          <w:sz w:val="28"/>
          <w:szCs w:val="28"/>
        </w:rPr>
        <w:t>)</w:t>
      </w:r>
      <w:r w:rsidRPr="006066CE">
        <w:rPr>
          <w:rFonts w:ascii="Times New Roman" w:hAnsi="Times New Roman"/>
          <w:sz w:val="28"/>
          <w:szCs w:val="28"/>
        </w:rPr>
        <w:t xml:space="preserve"> </w:t>
      </w:r>
      <w:r w:rsidR="004A6457" w:rsidRPr="006066CE">
        <w:rPr>
          <w:rFonts w:ascii="Times New Roman" w:hAnsi="Times New Roman"/>
          <w:sz w:val="28"/>
          <w:szCs w:val="28"/>
        </w:rPr>
        <w:t xml:space="preserve"> 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>IV</w:t>
      </w:r>
      <w:r w:rsidR="004A6457" w:rsidRPr="006066CE">
        <w:rPr>
          <w:rFonts w:ascii="Times New Roman" w:hAnsi="Times New Roman"/>
          <w:sz w:val="28"/>
          <w:szCs w:val="28"/>
        </w:rPr>
        <w:t xml:space="preserve">         </w:t>
      </w:r>
    </w:p>
    <w:p w14:paraId="73CF7521" w14:textId="42A21FA9" w:rsidR="004A6457" w:rsidRPr="006066CE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4814">
        <w:rPr>
          <w:rFonts w:ascii="Times New Roman" w:hAnsi="Times New Roman"/>
          <w:sz w:val="28"/>
          <w:szCs w:val="28"/>
          <w:lang w:val="pt-PT"/>
        </w:rPr>
        <w:t>d</w:t>
      </w:r>
      <w:r w:rsidR="004A6457" w:rsidRPr="006066CE">
        <w:rPr>
          <w:rFonts w:ascii="Times New Roman" w:hAnsi="Times New Roman"/>
          <w:sz w:val="28"/>
          <w:szCs w:val="28"/>
        </w:rPr>
        <w:t xml:space="preserve">) </w:t>
      </w:r>
      <w:r w:rsidRPr="006066CE">
        <w:rPr>
          <w:rFonts w:ascii="Times New Roman" w:hAnsi="Times New Roman"/>
          <w:sz w:val="28"/>
          <w:szCs w:val="28"/>
        </w:rPr>
        <w:t xml:space="preserve"> </w:t>
      </w:r>
      <w:r w:rsidR="004A6457" w:rsidRPr="00854814">
        <w:rPr>
          <w:rFonts w:ascii="Times New Roman" w:hAnsi="Times New Roman"/>
          <w:sz w:val="28"/>
          <w:szCs w:val="28"/>
          <w:lang w:val="pt-PT"/>
        </w:rPr>
        <w:t>I</w:t>
      </w:r>
      <w:r w:rsidR="004A6457" w:rsidRPr="006066CE">
        <w:rPr>
          <w:rFonts w:ascii="Times New Roman" w:hAnsi="Times New Roman"/>
          <w:sz w:val="28"/>
          <w:szCs w:val="28"/>
        </w:rPr>
        <w:t xml:space="preserve"> </w:t>
      </w:r>
    </w:p>
    <w:p w14:paraId="46597943" w14:textId="77777777" w:rsidR="00854814" w:rsidRPr="006066CE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D6F4B" w14:textId="60A573D4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Сколько звуков в трезвучии:</w:t>
      </w:r>
    </w:p>
    <w:p w14:paraId="7C337745" w14:textId="0BB0B42C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3A5FB0">
        <w:rPr>
          <w:rFonts w:ascii="Times New Roman" w:hAnsi="Times New Roman"/>
          <w:sz w:val="28"/>
          <w:szCs w:val="28"/>
        </w:rPr>
        <w:t xml:space="preserve">) </w:t>
      </w:r>
      <w:r w:rsidRPr="008548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2            </w:t>
      </w:r>
    </w:p>
    <w:p w14:paraId="5D7388FA" w14:textId="3F9EF0C8" w:rsidR="000C65DD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8548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3            </w:t>
      </w:r>
    </w:p>
    <w:p w14:paraId="345AC2DA" w14:textId="4F88100F" w:rsidR="000C65DD" w:rsidRDefault="00854814" w:rsidP="008548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814">
        <w:rPr>
          <w:rFonts w:ascii="Times New Roman" w:hAnsi="Times New Roman"/>
          <w:sz w:val="28"/>
          <w:szCs w:val="28"/>
        </w:rPr>
        <w:t xml:space="preserve">   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</w:t>
      </w:r>
      <w:r w:rsidRPr="008548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4             </w:t>
      </w:r>
    </w:p>
    <w:p w14:paraId="18F1EB7B" w14:textId="31DCDC67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</w:t>
      </w:r>
      <w:r w:rsidRPr="00854814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5 </w:t>
      </w:r>
    </w:p>
    <w:p w14:paraId="13E38FB3" w14:textId="010023CE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3. Сколько восьмых в </w:t>
      </w: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EA062D2" wp14:editId="29FBDE31">
            <wp:simplePos x="0" y="0"/>
            <wp:positionH relativeFrom="column">
              <wp:posOffset>1779905</wp:posOffset>
            </wp:positionH>
            <wp:positionV relativeFrom="paragraph">
              <wp:posOffset>42545</wp:posOffset>
            </wp:positionV>
            <wp:extent cx="108585" cy="88265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14:paraId="1C0C7A7B" w14:textId="12BAE992" w:rsidR="000C65DD" w:rsidRDefault="00854814" w:rsidP="0085481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3A5FB0">
        <w:rPr>
          <w:rFonts w:ascii="Times New Roman" w:hAnsi="Times New Roman"/>
          <w:sz w:val="28"/>
          <w:szCs w:val="28"/>
        </w:rPr>
        <w:t xml:space="preserve">) </w:t>
      </w:r>
      <w:r w:rsidRPr="00854814">
        <w:rPr>
          <w:rFonts w:ascii="Times New Roman" w:hAnsi="Times New Roman"/>
          <w:sz w:val="28"/>
          <w:szCs w:val="28"/>
        </w:rPr>
        <w:t xml:space="preserve">  </w:t>
      </w:r>
      <w:r w:rsidR="004A6457" w:rsidRPr="00C73AB5">
        <w:rPr>
          <w:rFonts w:ascii="Times New Roman" w:hAnsi="Times New Roman"/>
          <w:sz w:val="28"/>
          <w:szCs w:val="28"/>
        </w:rPr>
        <w:t xml:space="preserve">3           </w:t>
      </w:r>
    </w:p>
    <w:p w14:paraId="25C379DB" w14:textId="33C0AA71" w:rsidR="000C65DD" w:rsidRDefault="004A6457" w:rsidP="0085481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854814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854814" w:rsidRPr="008548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4             </w:t>
      </w:r>
    </w:p>
    <w:p w14:paraId="572690BD" w14:textId="015771F1" w:rsidR="000C65DD" w:rsidRDefault="004A6457" w:rsidP="0085481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="00854814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="00854814" w:rsidRPr="00854814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6               </w:t>
      </w:r>
    </w:p>
    <w:p w14:paraId="7D8B75C1" w14:textId="525D4953" w:rsidR="004A6457" w:rsidRPr="00C73AB5" w:rsidRDefault="00854814" w:rsidP="0085481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8</w:t>
      </w:r>
    </w:p>
    <w:p w14:paraId="02AF851E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3157CF" w14:textId="210CCA09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4. Октава это:</w:t>
      </w:r>
    </w:p>
    <w:p w14:paraId="02029338" w14:textId="66F0FC34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3A5FB0">
        <w:rPr>
          <w:rFonts w:ascii="Times New Roman" w:hAnsi="Times New Roman"/>
          <w:sz w:val="28"/>
          <w:szCs w:val="28"/>
        </w:rPr>
        <w:t xml:space="preserve">)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дыхания</w:t>
      </w:r>
    </w:p>
    <w:p w14:paraId="37D677DA" w14:textId="447A2989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расстояние от ноты «до» до другой ноты «до»</w:t>
      </w:r>
    </w:p>
    <w:p w14:paraId="39C0BBFE" w14:textId="0C045E60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организация звуков вокруг тоники</w:t>
      </w:r>
    </w:p>
    <w:p w14:paraId="31F8C8EE" w14:textId="1331B2DF" w:rsidR="004A6457" w:rsidRPr="00C73AB5" w:rsidRDefault="00854814" w:rsidP="0085481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5481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увеличения длительности по желанию исполнителя</w:t>
      </w:r>
    </w:p>
    <w:p w14:paraId="670A8F51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0411B25" w14:textId="74A7DE5D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  <w:lang w:val="kk-KZ"/>
        </w:rPr>
        <w:t>15.  Дубль-диез это:</w:t>
      </w:r>
    </w:p>
    <w:p w14:paraId="4CBB1542" w14:textId="102E08FE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повышения звука на 1т</w:t>
      </w:r>
    </w:p>
    <w:p w14:paraId="402B755F" w14:textId="311F4DD1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знак отмены диезов и бемолей</w:t>
      </w:r>
    </w:p>
    <w:p w14:paraId="5E4282AB" w14:textId="24BFF605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знак повышения звука на ½ т</w:t>
      </w:r>
    </w:p>
    <w:p w14:paraId="389BCD10" w14:textId="10090661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>)   знак понижения звука на ½ т</w:t>
      </w:r>
    </w:p>
    <w:p w14:paraId="3C6F9E03" w14:textId="77777777" w:rsidR="00854814" w:rsidRDefault="00854814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16AAB7" w14:textId="45467E7F" w:rsidR="004A6457" w:rsidRPr="00C73AB5" w:rsidRDefault="004A6457" w:rsidP="004A6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6.  Где пишется нота «до» малой октавы:</w:t>
      </w:r>
    </w:p>
    <w:p w14:paraId="1CA00866" w14:textId="2373FEB5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между первой и второй линейкой</w:t>
      </w:r>
    </w:p>
    <w:p w14:paraId="426EE355" w14:textId="5EC223B9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на второй добавочной линейке снизу</w:t>
      </w:r>
    </w:p>
    <w:p w14:paraId="33140926" w14:textId="564FBB1E" w:rsidR="004A6457" w:rsidRPr="00C73AB5" w:rsidRDefault="00854814" w:rsidP="004A645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4A6457" w:rsidRPr="00C73AB5">
        <w:rPr>
          <w:rFonts w:ascii="Times New Roman" w:hAnsi="Times New Roman"/>
          <w:sz w:val="28"/>
          <w:szCs w:val="28"/>
        </w:rPr>
        <w:t>)   между второй и третьей линейкой</w:t>
      </w:r>
    </w:p>
    <w:p w14:paraId="22AFC568" w14:textId="37A4408F" w:rsidR="00C90203" w:rsidRDefault="00C90203" w:rsidP="00C9020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4814">
        <w:rPr>
          <w:rFonts w:ascii="Times New Roman" w:hAnsi="Times New Roman"/>
          <w:sz w:val="28"/>
          <w:szCs w:val="28"/>
          <w:lang w:val="en-US"/>
        </w:rPr>
        <w:t>d</w:t>
      </w:r>
      <w:r w:rsidR="004A6457" w:rsidRPr="00C73AB5">
        <w:rPr>
          <w:rFonts w:ascii="Times New Roman" w:hAnsi="Times New Roman"/>
          <w:sz w:val="28"/>
          <w:szCs w:val="28"/>
        </w:rPr>
        <w:t xml:space="preserve">)   под </w:t>
      </w:r>
      <w:proofErr w:type="gramStart"/>
      <w:r w:rsidR="004A6457" w:rsidRPr="00C73AB5">
        <w:rPr>
          <w:rFonts w:ascii="Times New Roman" w:hAnsi="Times New Roman"/>
          <w:sz w:val="28"/>
          <w:szCs w:val="28"/>
        </w:rPr>
        <w:t xml:space="preserve">первой </w:t>
      </w:r>
      <w:r w:rsidR="00854814" w:rsidRPr="00D7619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>линейкой</w:t>
      </w:r>
      <w:proofErr w:type="gramEnd"/>
      <w:r w:rsidRPr="00C902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C34EF03" w14:textId="77777777" w:rsidR="00C90203" w:rsidRPr="00C90203" w:rsidRDefault="00C90203" w:rsidP="00C902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14:paraId="25C223D4" w14:textId="2EDB8E6C" w:rsidR="00C90203" w:rsidRPr="00C90203" w:rsidRDefault="00130924" w:rsidP="00C902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19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90203" w:rsidRPr="00C90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ант </w:t>
      </w:r>
    </w:p>
    <w:p w14:paraId="23E53869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BB1D70F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На какой ступени строится увеличенная кварта:</w:t>
      </w:r>
    </w:p>
    <w:p w14:paraId="609415CA" w14:textId="77777777" w:rsidR="000C65DD" w:rsidRDefault="003A5FB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90203"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14:paraId="2C14E131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380FE37A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</w:p>
    <w:p w14:paraId="1547AED0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68E85" w14:textId="37F38BD1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2. Сколько ключевых знаков в Е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EE65DEF" w14:textId="77777777" w:rsidR="000C65DD" w:rsidRDefault="003A5FB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5#            </w:t>
      </w:r>
    </w:p>
    <w:p w14:paraId="56AE5697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4#            </w:t>
      </w:r>
    </w:p>
    <w:p w14:paraId="793CC49B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) 3ь</w:t>
      </w:r>
    </w:p>
    <w:p w14:paraId="7342AADC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4F61C6" w14:textId="7A0A2BE3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3.  Буквенное обозначение ноты «соль»:</w:t>
      </w:r>
    </w:p>
    <w:p w14:paraId="1F66BF53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14:paraId="43C69730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34A2E395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</w:p>
    <w:p w14:paraId="55FBE295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1881E" w14:textId="5FA19C73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4. На какой ступени строится Д53:</w:t>
      </w:r>
    </w:p>
    <w:p w14:paraId="1DCFE18F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14:paraId="4B0CEBB0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49BA9661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4A5937D2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7E01B" w14:textId="3B30632B" w:rsidR="00C90203" w:rsidRPr="00C90203" w:rsidRDefault="003A5FB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На какой ступени строится </w:t>
      </w:r>
      <w:r w:rsidR="00C90203"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C90203" w:rsidRPr="00C9020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14:paraId="12CD2F9F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64A8A8FF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35682E5B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54F61D0C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C72C3A" w14:textId="5BBF4CE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6. На какой ступени строится увеличенная секунда:</w:t>
      </w:r>
    </w:p>
    <w:p w14:paraId="0BF89EBD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5BEE8144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14:paraId="67E1E7EA" w14:textId="3E55DB5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4F5634BA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AF085" w14:textId="268B76B8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7. Интервальный состав минорного </w:t>
      </w:r>
      <w:proofErr w:type="gramStart"/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квартсекстаккорда</w:t>
      </w:r>
      <w:r w:rsidR="00130924" w:rsidRPr="00130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End"/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М64):</w:t>
      </w:r>
    </w:p>
    <w:p w14:paraId="4D3A0977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б3+б3          </w:t>
      </w:r>
    </w:p>
    <w:p w14:paraId="4689EA54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 Ч4+м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3         </w:t>
      </w:r>
    </w:p>
    <w:p w14:paraId="33EF7906" w14:textId="77777777" w:rsidR="00C90203" w:rsidRPr="00C90203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) м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>3 +бЗ</w:t>
      </w:r>
    </w:p>
    <w:p w14:paraId="42B23150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2B339" w14:textId="3931B324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8.  В какой интервал разрешается уменьшенная септима:</w:t>
      </w:r>
    </w:p>
    <w:p w14:paraId="53A25597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Ч4               </w:t>
      </w:r>
    </w:p>
    <w:p w14:paraId="15BA716D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Ч5       </w:t>
      </w:r>
    </w:p>
    <w:p w14:paraId="2C9E27D5" w14:textId="77777777" w:rsidR="00C90203" w:rsidRPr="00C90203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) м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1D1D3175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6AE9EC" w14:textId="67D761B8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9. Интервальный состав мажорного секстаккорда (Б64):</w:t>
      </w:r>
    </w:p>
    <w:p w14:paraId="029CF0E2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  Ч4 + б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3        </w:t>
      </w:r>
    </w:p>
    <w:p w14:paraId="59D1C207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 м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3 + Ч4      </w:t>
      </w:r>
    </w:p>
    <w:p w14:paraId="5F0D5BAA" w14:textId="4CCCACFB" w:rsidR="00C90203" w:rsidRPr="00C90203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) б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>3 + Ч4</w:t>
      </w:r>
    </w:p>
    <w:p w14:paraId="6A199614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2606D" w14:textId="6314EA8E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Какие изменения происходят в гармоническом миноре:</w:t>
      </w:r>
    </w:p>
    <w:p w14:paraId="0AB9FD02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#              </w:t>
      </w:r>
    </w:p>
    <w:p w14:paraId="1C2BED2D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#         </w:t>
      </w:r>
    </w:p>
    <w:p w14:paraId="5C369AB5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#</w:t>
      </w:r>
    </w:p>
    <w:p w14:paraId="1448D275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D9F6E8" w14:textId="3929D122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11. На какой ступени строится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6:</w:t>
      </w:r>
    </w:p>
    <w:p w14:paraId="05E2045E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14:paraId="4ACE34B5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63C8E42F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4F9FA5EF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6D683" w14:textId="3AAD9D16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12.  На какой ступени строится уменьшенная квинта:</w:t>
      </w:r>
    </w:p>
    <w:p w14:paraId="2EC02799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14:paraId="1CBBE16A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6EC36843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6F1D9EC7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83BA7D" w14:textId="0588E09D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13.  В какой интервал разрешается  </w:t>
      </w:r>
      <w:r w:rsidR="00130924" w:rsidRPr="00130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увеличенная секунда:</w:t>
      </w:r>
    </w:p>
    <w:p w14:paraId="2D9639D5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Ч4             </w:t>
      </w:r>
    </w:p>
    <w:p w14:paraId="773573D9" w14:textId="20F609C6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  б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3               </w:t>
      </w:r>
    </w:p>
    <w:p w14:paraId="58AA3302" w14:textId="19E1C680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с) Ч5</w:t>
      </w:r>
    </w:p>
    <w:p w14:paraId="53902892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3B237" w14:textId="5E613DE3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14. На каких ступенях строятся главные трезвучия:</w:t>
      </w:r>
    </w:p>
    <w:p w14:paraId="35889D55" w14:textId="77777777" w:rsidR="000C65DD" w:rsidRPr="0015225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a)  I – III – V         </w:t>
      </w:r>
    </w:p>
    <w:p w14:paraId="550885F1" w14:textId="77777777" w:rsidR="000C65DD" w:rsidRPr="0015225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b) I –IV- V        </w:t>
      </w:r>
    </w:p>
    <w:p w14:paraId="43075401" w14:textId="5C715396" w:rsidR="00C90203" w:rsidRPr="00B54467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5446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54467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proofErr w:type="gramEnd"/>
      <w:r w:rsidRPr="00B54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B5446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B5446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63576A26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0B2E81F5" w14:textId="02A08693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5. Сколько ключевых знаков в соль-миноре:</w:t>
      </w:r>
    </w:p>
    <w:p w14:paraId="123C5472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2#                  </w:t>
      </w:r>
    </w:p>
    <w:p w14:paraId="2F8054FC" w14:textId="557021AD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3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14:paraId="69490A88" w14:textId="39A2BF19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2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</w:p>
    <w:p w14:paraId="3225EC15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EB1F3" w14:textId="77777777" w:rsidR="00C90203" w:rsidRPr="00C90203" w:rsidRDefault="00C90203" w:rsidP="00C902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5DACB1" w14:textId="77777777" w:rsidR="00C90203" w:rsidRDefault="00C90203" w:rsidP="00B544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B6CE0E" w14:textId="77777777" w:rsidR="00C90203" w:rsidRPr="00C90203" w:rsidRDefault="00C90203" w:rsidP="00C902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14:paraId="1D0BBB11" w14:textId="41A5EED5" w:rsidR="00C90203" w:rsidRPr="00C90203" w:rsidRDefault="00130924" w:rsidP="001309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19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90203" w:rsidRPr="00C90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риант</w:t>
      </w:r>
      <w:r w:rsidR="00C90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61435B1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5CC22F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71925AB7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1.На какой ступени строится увеличенная секунда:</w:t>
      </w:r>
    </w:p>
    <w:p w14:paraId="16AF0FED" w14:textId="3EE21604" w:rsidR="000C65DD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90203"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5502AADF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2621A8E" w14:textId="1F167B38" w:rsidR="00C90203" w:rsidRPr="006702F0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</w:p>
    <w:p w14:paraId="599E4FFF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1A8DA" w14:textId="3C81C639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2. Сколько ключевых знаков в А-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CD7A949" w14:textId="432EA883" w:rsidR="000C65DD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5#        </w:t>
      </w:r>
    </w:p>
    <w:p w14:paraId="18861330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4#      </w:t>
      </w:r>
    </w:p>
    <w:p w14:paraId="6A9ADEB8" w14:textId="77777777" w:rsidR="00C90203" w:rsidRPr="006702F0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) 3#</w:t>
      </w:r>
    </w:p>
    <w:p w14:paraId="525F2138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 Буквенное обозначение ноты «си»:</w:t>
      </w:r>
    </w:p>
    <w:p w14:paraId="268A3C29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2032AA11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52B3185B" w14:textId="77777777" w:rsidR="00C90203" w:rsidRPr="006702F0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</w:p>
    <w:p w14:paraId="53EF6C73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BA2E28" w14:textId="70039170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4. На какой ступени строится Д53:</w:t>
      </w:r>
    </w:p>
    <w:p w14:paraId="708978DD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64EEA94C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32E1C1EB" w14:textId="77777777" w:rsidR="00C90203" w:rsidRPr="006702F0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2958328A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93123" w14:textId="23204DDF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5. На какой ступени строится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C3EBA3F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4D7BD502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22A78A91" w14:textId="77777777" w:rsidR="00C90203" w:rsidRPr="006702F0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</w:p>
    <w:p w14:paraId="4DE4998C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7B922E" w14:textId="37979965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6. На какой ступени строится уменьшенная квинта:</w:t>
      </w:r>
    </w:p>
    <w:p w14:paraId="6FA39658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71CBB18A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2E66F9D7" w14:textId="77777777" w:rsidR="00C90203" w:rsidRPr="006702F0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11A27AF6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B6693" w14:textId="55E3723D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7. Интервальный состав минорного секстаккорда (М6):</w:t>
      </w:r>
    </w:p>
    <w:p w14:paraId="61EAFB74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б3+б3        </w:t>
      </w:r>
    </w:p>
    <w:p w14:paraId="0EBD7A1E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б3+Ч4       </w:t>
      </w:r>
    </w:p>
    <w:p w14:paraId="160296BC" w14:textId="2153D8F4" w:rsidR="00C90203" w:rsidRPr="006702F0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) м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3 +Ч4</w:t>
      </w:r>
    </w:p>
    <w:p w14:paraId="18D89AF4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D68DC" w14:textId="04B11754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8.  В какой интервал разрешается увеличенная секунда:</w:t>
      </w:r>
    </w:p>
    <w:p w14:paraId="268CB377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Ч4             </w:t>
      </w:r>
    </w:p>
    <w:p w14:paraId="103AACFF" w14:textId="77777777" w:rsidR="00130924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Ч5     </w:t>
      </w:r>
    </w:p>
    <w:p w14:paraId="2F98DE38" w14:textId="715B958C" w:rsidR="00C90203" w:rsidRPr="006702F0" w:rsidRDefault="00526D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) м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45F7D895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1DDE4" w14:textId="6184FD5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9. Интервальный состав мажорного квартсекстаккорда (Б64):</w:t>
      </w:r>
    </w:p>
    <w:p w14:paraId="3BFE0AAD" w14:textId="77777777" w:rsidR="00130924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Ч4 + б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3      </w:t>
      </w:r>
    </w:p>
    <w:p w14:paraId="3ECDA9F6" w14:textId="42F13EAB" w:rsidR="000C65DD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 м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3 + Ч4    </w:t>
      </w:r>
    </w:p>
    <w:p w14:paraId="72FE178F" w14:textId="1BEC5F8C" w:rsidR="00C90203" w:rsidRPr="006702F0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)  б</w:t>
      </w:r>
      <w:proofErr w:type="gramEnd"/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3 + Ч4</w:t>
      </w:r>
    </w:p>
    <w:p w14:paraId="497E3866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AB6F2" w14:textId="561A4963" w:rsidR="00C90203" w:rsidRPr="00C9020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Какие изменения происходят 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>в мелодическом миноре:</w:t>
      </w:r>
    </w:p>
    <w:p w14:paraId="19A92E45" w14:textId="77777777" w:rsidR="000C65DD" w:rsidRPr="0015225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a) VI #     </w:t>
      </w:r>
    </w:p>
    <w:p w14:paraId="7684AE96" w14:textId="77777777" w:rsidR="00130924" w:rsidRDefault="006702F0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b) VII #     </w:t>
      </w:r>
    </w:p>
    <w:p w14:paraId="3D4E8017" w14:textId="5B2AAB39" w:rsidR="00C90203" w:rsidRPr="00152253" w:rsidRDefault="006702F0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c) VI#, VII# </w:t>
      </w:r>
    </w:p>
    <w:p w14:paraId="4B8C405B" w14:textId="77777777" w:rsidR="00130924" w:rsidRPr="00D76195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</w:p>
    <w:p w14:paraId="0794C9E0" w14:textId="0EF797EE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11. На какой ступени строится Д64</w:t>
      </w:r>
    </w:p>
    <w:p w14:paraId="72114FD8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1D30F786" w14:textId="5E8DB40E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14:paraId="7A949270" w14:textId="7D41647C" w:rsidR="00C90203" w:rsidRPr="006702F0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5EEAA43D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C2CCD2" w14:textId="50B8DC5C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  На какой ступени строится увеличенная кварта:</w:t>
      </w:r>
    </w:p>
    <w:p w14:paraId="3C387120" w14:textId="77777777" w:rsidR="000C65DD" w:rsidRPr="0015225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a) IV          </w:t>
      </w:r>
    </w:p>
    <w:p w14:paraId="5C58B47C" w14:textId="6AABAACC" w:rsidR="000C65DD" w:rsidRPr="0015225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b) VI           </w:t>
      </w:r>
    </w:p>
    <w:p w14:paraId="5210ED69" w14:textId="77777777" w:rsidR="00C90203" w:rsidRPr="0015225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>c</w:t>
      </w:r>
      <w:r w:rsidR="006702F0"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>) VII</w:t>
      </w:r>
    </w:p>
    <w:p w14:paraId="445F18AF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</w:p>
    <w:p w14:paraId="6E70B25A" w14:textId="56C450DD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13.  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кой интервал разрешается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уменьшенная септима:</w:t>
      </w:r>
    </w:p>
    <w:p w14:paraId="7B08BD5E" w14:textId="77777777" w:rsidR="00130924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Ч4       </w:t>
      </w:r>
    </w:p>
    <w:p w14:paraId="19E299E4" w14:textId="1955BCF5" w:rsidR="000C65DD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 б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3            </w:t>
      </w:r>
    </w:p>
    <w:p w14:paraId="25367F98" w14:textId="77777777" w:rsidR="00C90203" w:rsidRPr="006702F0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) Ч5</w:t>
      </w:r>
    </w:p>
    <w:p w14:paraId="45C8DFE8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9B3CD" w14:textId="093EB596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14. На каких ступенях строятся главные трезвучия:</w:t>
      </w:r>
    </w:p>
    <w:p w14:paraId="7303812F" w14:textId="77777777" w:rsidR="000C65DD" w:rsidRPr="0015225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a)  I – III – V   </w:t>
      </w:r>
      <w:r w:rsidR="006702F0"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    </w:t>
      </w:r>
    </w:p>
    <w:p w14:paraId="687FCD60" w14:textId="4642ABC3" w:rsidR="000C65DD" w:rsidRPr="0015225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b) I –IV- V       </w:t>
      </w:r>
    </w:p>
    <w:p w14:paraId="1424C868" w14:textId="77777777" w:rsidR="00130924" w:rsidRDefault="006702F0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 </w:t>
      </w:r>
      <w:r w:rsidRPr="00130924">
        <w:rPr>
          <w:rFonts w:ascii="Times New Roman" w:eastAsia="Times New Roman" w:hAnsi="Times New Roman"/>
          <w:sz w:val="28"/>
          <w:szCs w:val="28"/>
          <w:lang w:val="pt-PT" w:eastAsia="ru-RU"/>
        </w:rPr>
        <w:t>c</w:t>
      </w:r>
      <w:r w:rsidRPr="00D7619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30924">
        <w:rPr>
          <w:rFonts w:ascii="Times New Roman" w:eastAsia="Times New Roman" w:hAnsi="Times New Roman"/>
          <w:sz w:val="28"/>
          <w:szCs w:val="28"/>
          <w:lang w:val="pt-PT" w:eastAsia="ru-RU"/>
        </w:rPr>
        <w:t>II</w:t>
      </w:r>
      <w:r w:rsidRPr="00D76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203" w:rsidRPr="00D761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90203" w:rsidRPr="00130924">
        <w:rPr>
          <w:rFonts w:ascii="Times New Roman" w:eastAsia="Times New Roman" w:hAnsi="Times New Roman"/>
          <w:sz w:val="28"/>
          <w:szCs w:val="28"/>
          <w:lang w:val="pt-PT" w:eastAsia="ru-RU"/>
        </w:rPr>
        <w:t>IV</w:t>
      </w:r>
      <w:r w:rsidR="00C90203" w:rsidRPr="00D7619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90203" w:rsidRPr="00130924">
        <w:rPr>
          <w:rFonts w:ascii="Times New Roman" w:eastAsia="Times New Roman" w:hAnsi="Times New Roman"/>
          <w:sz w:val="28"/>
          <w:szCs w:val="28"/>
          <w:lang w:val="pt-PT" w:eastAsia="ru-RU"/>
        </w:rPr>
        <w:t>VI</w:t>
      </w:r>
      <w:r w:rsidR="00C90203" w:rsidRPr="00D7619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90203" w:rsidRPr="00130924">
        <w:rPr>
          <w:rFonts w:ascii="Times New Roman" w:eastAsia="Times New Roman" w:hAnsi="Times New Roman"/>
          <w:sz w:val="28"/>
          <w:szCs w:val="28"/>
          <w:lang w:val="pt-PT" w:eastAsia="ru-RU"/>
        </w:rPr>
        <w:t>VII</w:t>
      </w:r>
    </w:p>
    <w:p w14:paraId="59DB8A34" w14:textId="77777777" w:rsidR="00130924" w:rsidRDefault="00130924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5BF8D8DF" w14:textId="6228FF6B" w:rsidR="00C90203" w:rsidRPr="00130924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5. Сколько ключевых знаков в до-миноре:</w:t>
      </w:r>
    </w:p>
    <w:p w14:paraId="7ECB2C6C" w14:textId="77777777" w:rsidR="00130924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2#                  </w:t>
      </w:r>
    </w:p>
    <w:p w14:paraId="70077C31" w14:textId="537414E2" w:rsidR="000C65DD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3ь                   </w:t>
      </w:r>
    </w:p>
    <w:p w14:paraId="6A344F52" w14:textId="27520070" w:rsidR="006702F0" w:rsidRPr="00B54467" w:rsidRDefault="00C90203" w:rsidP="00B54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) 5#</w:t>
      </w:r>
    </w:p>
    <w:p w14:paraId="73D3EFCD" w14:textId="77777777" w:rsidR="006702F0" w:rsidRDefault="006702F0" w:rsidP="00C902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A384B5" w14:textId="77777777" w:rsidR="006702F0" w:rsidRPr="00C90203" w:rsidRDefault="006702F0" w:rsidP="00B544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26E9B3" w14:textId="77777777" w:rsidR="00C90203" w:rsidRPr="00C90203" w:rsidRDefault="006702F0" w:rsidP="00C902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 класс</w:t>
      </w:r>
    </w:p>
    <w:p w14:paraId="5FE0389D" w14:textId="61213B79" w:rsidR="00C90203" w:rsidRPr="00C90203" w:rsidRDefault="00130924" w:rsidP="00C902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19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90203" w:rsidRPr="00C90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риант </w:t>
      </w:r>
    </w:p>
    <w:p w14:paraId="37E8CEE7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79565506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1.На какой ступени строится уменьшенная квинта:</w:t>
      </w:r>
    </w:p>
    <w:p w14:paraId="0008B09C" w14:textId="77777777" w:rsidR="000C65DD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203"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686BF3A9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106F93EF" w14:textId="52F36F9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</w:p>
    <w:p w14:paraId="689A7C0C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AEA67" w14:textId="600CDD81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2. Сколько ключевых знаков в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34F3C33" w14:textId="77777777" w:rsidR="000C65DD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C90203"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31C52EA5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749B39AB" w14:textId="0995BE91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)  3#</w:t>
      </w:r>
    </w:p>
    <w:p w14:paraId="675C5DE0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04B23" w14:textId="50BC6ADC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3.  Определить интервал «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es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14:paraId="604F347C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б2       </w:t>
      </w:r>
    </w:p>
    <w:p w14:paraId="599D70C9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ч4             </w:t>
      </w:r>
    </w:p>
    <w:p w14:paraId="07FCA38B" w14:textId="5D8A400D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)  б7</w:t>
      </w:r>
    </w:p>
    <w:p w14:paraId="676281C8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ABAC8" w14:textId="1BC81F39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4. На какой ступени строится Д6:</w:t>
      </w:r>
    </w:p>
    <w:p w14:paraId="567C2F5F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75322980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206F0A1D" w14:textId="7ACFFCE6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04206A06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3C2B1" w14:textId="1825FB25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5. На какой ступени строится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9020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14:paraId="62B0D711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35378E0E" w14:textId="3778D712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14:paraId="2F5171A0" w14:textId="31DFAEA6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</w:p>
    <w:p w14:paraId="2C0EB46E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0C5FD" w14:textId="6D3BD95D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6. На какой ступени строится уменьшенная септима (ум7):</w:t>
      </w:r>
    </w:p>
    <w:p w14:paraId="2D83A01C" w14:textId="77777777" w:rsidR="00130924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6B5FA12B" w14:textId="2DA20BA5" w:rsidR="000C65DD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4EB6CF6E" w14:textId="3CA578A2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037231A7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0880D" w14:textId="75DEE7DE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7. Определить аккорд 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соль-си-ре:</w:t>
      </w:r>
    </w:p>
    <w:p w14:paraId="04B03371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М6        </w:t>
      </w:r>
    </w:p>
    <w:p w14:paraId="76B22BEC" w14:textId="3311A1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Д7              </w:t>
      </w:r>
    </w:p>
    <w:p w14:paraId="2C4BED94" w14:textId="72F681CF" w:rsidR="00C90203" w:rsidRPr="00C9020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) Б53</w:t>
      </w:r>
    </w:p>
    <w:p w14:paraId="2412DE49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60F85" w14:textId="4EE78CD6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8.  В какой интервал разрешается увеличенная секунда (ув.2):</w:t>
      </w:r>
    </w:p>
    <w:p w14:paraId="4FEE4977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Ч4             </w:t>
      </w:r>
    </w:p>
    <w:p w14:paraId="038546A8" w14:textId="02E6699E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Ч5           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AF44824" w14:textId="5C6E96BB" w:rsidR="00C90203" w:rsidRPr="00C90203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) м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2F753227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04DE3" w14:textId="199976F4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9. Интервальный состав мажорного квартсекстаккорда Б64:</w:t>
      </w:r>
    </w:p>
    <w:p w14:paraId="6D39023C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Ч4 + б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3      </w:t>
      </w:r>
    </w:p>
    <w:p w14:paraId="3F17B2E8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526D03">
        <w:rPr>
          <w:rFonts w:ascii="Times New Roman" w:eastAsia="Times New Roman" w:hAnsi="Times New Roman"/>
          <w:sz w:val="28"/>
          <w:szCs w:val="28"/>
          <w:lang w:eastAsia="ru-RU"/>
        </w:rPr>
        <w:t>) м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3 + Ч4      </w:t>
      </w:r>
    </w:p>
    <w:p w14:paraId="0B37328B" w14:textId="77777777" w:rsidR="00C90203" w:rsidRPr="00C90203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)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3 + Ч4</w:t>
      </w:r>
    </w:p>
    <w:p w14:paraId="4C3B0108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AC42E" w14:textId="3E11CEE5" w:rsidR="00C90203" w:rsidRPr="00C9020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Какие изменения происходят 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>в гармоническом миноре:</w:t>
      </w:r>
    </w:p>
    <w:p w14:paraId="4F64EFB4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#             </w:t>
      </w:r>
    </w:p>
    <w:p w14:paraId="6E4CA1CE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#           </w:t>
      </w:r>
    </w:p>
    <w:p w14:paraId="0CE85EBD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#</w:t>
      </w:r>
    </w:p>
    <w:p w14:paraId="2CE34428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738B9" w14:textId="0EA36195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11. На какой 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ени строится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64:</w:t>
      </w:r>
    </w:p>
    <w:p w14:paraId="7794A22C" w14:textId="77777777" w:rsidR="00130924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14:paraId="57DE88FC" w14:textId="585A0C9F" w:rsidR="000C65DD" w:rsidRDefault="00C90203" w:rsidP="001309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0F3A125A" w14:textId="1C1E7ACF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</w:p>
    <w:p w14:paraId="39A268DD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DEC243" w14:textId="11A31D29" w:rsidR="00C90203" w:rsidRPr="00C9020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 На какой ступени строится </w:t>
      </w:r>
      <w:r w:rsidR="00C90203" w:rsidRPr="00C90203">
        <w:rPr>
          <w:rFonts w:ascii="Times New Roman" w:eastAsia="Times New Roman" w:hAnsi="Times New Roman"/>
          <w:sz w:val="28"/>
          <w:szCs w:val="28"/>
          <w:lang w:eastAsia="ru-RU"/>
        </w:rPr>
        <w:t>увеличенная кварта (ув.4):</w:t>
      </w:r>
    </w:p>
    <w:p w14:paraId="19CF6DB1" w14:textId="77777777" w:rsidR="000C65DD" w:rsidRPr="0015225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a) IV       </w:t>
      </w:r>
      <w:r w:rsidR="006702F0"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         </w:t>
      </w:r>
    </w:p>
    <w:p w14:paraId="45AFE19D" w14:textId="0C988089" w:rsidR="000C65DD" w:rsidRPr="0015225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 b) VI          </w:t>
      </w:r>
    </w:p>
    <w:p w14:paraId="076F145D" w14:textId="77777777" w:rsidR="00C90203" w:rsidRPr="00152253" w:rsidRDefault="006702F0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 c) VII</w:t>
      </w:r>
    </w:p>
    <w:p w14:paraId="5D472728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PT" w:eastAsia="ru-RU"/>
        </w:rPr>
      </w:pPr>
    </w:p>
    <w:p w14:paraId="4B6CDC79" w14:textId="5187AEBB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>13.</w:t>
      </w:r>
      <w:r w:rsidR="006702F0" w:rsidRPr="00152253">
        <w:rPr>
          <w:rFonts w:ascii="Times New Roman" w:eastAsia="Times New Roman" w:hAnsi="Times New Roman"/>
          <w:sz w:val="28"/>
          <w:szCs w:val="28"/>
          <w:lang w:val="pt-PT" w:eastAsia="ru-RU"/>
        </w:rPr>
        <w:t xml:space="preserve">  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кой интервал разрешается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уменьшенная квинта:</w:t>
      </w:r>
    </w:p>
    <w:p w14:paraId="2A52D9A3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Ч4                </w:t>
      </w:r>
    </w:p>
    <w:p w14:paraId="47740739" w14:textId="1A41C9F9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) б</w:t>
      </w:r>
      <w:proofErr w:type="gramStart"/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3 ,</w:t>
      </w:r>
      <w:proofErr w:type="gramEnd"/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 м3        </w:t>
      </w:r>
    </w:p>
    <w:p w14:paraId="4945FAB6" w14:textId="0EA2ECF5" w:rsidR="00C90203" w:rsidRPr="00C90203" w:rsidRDefault="00526D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) 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>Ч5</w:t>
      </w:r>
    </w:p>
    <w:p w14:paraId="2C212C6B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1CAFEC44" w14:textId="1B69279B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4. Сколько ключевых знаков в с-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4079F82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a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)  4#                   </w:t>
      </w:r>
    </w:p>
    <w:p w14:paraId="537EF78C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) 4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14:paraId="48EB8DFA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) 3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</w:p>
    <w:p w14:paraId="3224C70C" w14:textId="77777777" w:rsidR="00130924" w:rsidRDefault="00130924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B27AAD" w14:textId="0FB1C6D0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15. Сколько тонов в ум5:</w:t>
      </w:r>
    </w:p>
    <w:p w14:paraId="4D1903EE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а) 3 тона            </w:t>
      </w:r>
    </w:p>
    <w:p w14:paraId="53B8AD6F" w14:textId="77777777" w:rsidR="000C65DD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702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 xml:space="preserve">4тона           </w:t>
      </w:r>
    </w:p>
    <w:p w14:paraId="6EE24B58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20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C90203">
        <w:rPr>
          <w:rFonts w:ascii="Times New Roman" w:eastAsia="Times New Roman" w:hAnsi="Times New Roman"/>
          <w:sz w:val="28"/>
          <w:szCs w:val="28"/>
          <w:lang w:eastAsia="ru-RU"/>
        </w:rPr>
        <w:t>) 5тонов</w:t>
      </w:r>
    </w:p>
    <w:p w14:paraId="7A716EDE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73D3F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58ACE" w14:textId="77777777" w:rsidR="00C90203" w:rsidRPr="00C90203" w:rsidRDefault="00C90203" w:rsidP="00C902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AD07B" w14:textId="77777777" w:rsidR="00D47739" w:rsidRDefault="00D47739" w:rsidP="00E82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3D021C" w14:textId="77777777" w:rsidR="004A6457" w:rsidRPr="00C73AB5" w:rsidRDefault="004A6457" w:rsidP="00B54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4 класс</w:t>
      </w:r>
    </w:p>
    <w:p w14:paraId="1886B6BA" w14:textId="77777777" w:rsidR="004A6457" w:rsidRDefault="004A6457" w:rsidP="00B54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1 вариант</w:t>
      </w:r>
    </w:p>
    <w:p w14:paraId="031CCD26" w14:textId="77777777" w:rsidR="00A33376" w:rsidRDefault="00A33376" w:rsidP="00E82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F6DA8A" w14:textId="77777777" w:rsidR="00A33376" w:rsidRPr="00C73AB5" w:rsidRDefault="00A33376" w:rsidP="00E82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2A884C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. На какой ступени строится увеличенная кварта:</w:t>
      </w:r>
    </w:p>
    <w:p w14:paraId="21BBA3DF" w14:textId="27DF449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73AB5">
        <w:rPr>
          <w:rFonts w:ascii="Times New Roman" w:hAnsi="Times New Roman"/>
          <w:sz w:val="28"/>
          <w:szCs w:val="28"/>
        </w:rPr>
        <w:t xml:space="preserve">а)  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368A7329" w14:textId="3B572D7F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7870BADE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4D5CE109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BDC1B9" w14:textId="7C8675A9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2. Сколько ключевых знаков в Е-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65BD9F69" w14:textId="7E308EB2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73AB5">
        <w:rPr>
          <w:rFonts w:ascii="Times New Roman" w:hAnsi="Times New Roman"/>
          <w:sz w:val="28"/>
          <w:szCs w:val="28"/>
        </w:rPr>
        <w:t xml:space="preserve">а) 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5</w:t>
      </w:r>
      <w:proofErr w:type="gramEnd"/>
      <w:r w:rsidRPr="00C73AB5">
        <w:rPr>
          <w:rFonts w:ascii="Times New Roman" w:hAnsi="Times New Roman"/>
          <w:sz w:val="28"/>
          <w:szCs w:val="28"/>
        </w:rPr>
        <w:t>#</w:t>
      </w:r>
    </w:p>
    <w:p w14:paraId="36996ABE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4#</w:t>
      </w:r>
    </w:p>
    <w:p w14:paraId="36A0CE92" w14:textId="1F4A3DC6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3#</w:t>
      </w:r>
    </w:p>
    <w:p w14:paraId="704B4002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17ED2" w14:textId="4CE7B659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Буквенное обозначение ноты «соль»:</w:t>
      </w:r>
    </w:p>
    <w:p w14:paraId="6A0B1893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G</w:t>
      </w:r>
    </w:p>
    <w:p w14:paraId="46BABAE2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D</w:t>
      </w:r>
    </w:p>
    <w:p w14:paraId="04A05722" w14:textId="1A793668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0B4DB7" w:rsidRPr="000B4DB7">
        <w:rPr>
          <w:rFonts w:ascii="Times New Roman" w:hAnsi="Times New Roman"/>
          <w:sz w:val="28"/>
          <w:szCs w:val="28"/>
        </w:rPr>
        <w:t xml:space="preserve">  </w:t>
      </w:r>
      <w:r w:rsidRPr="00C73AB5">
        <w:rPr>
          <w:rFonts w:ascii="Times New Roman" w:hAnsi="Times New Roman"/>
          <w:sz w:val="28"/>
          <w:szCs w:val="28"/>
          <w:lang w:val="en-US"/>
        </w:rPr>
        <w:t>H</w:t>
      </w:r>
    </w:p>
    <w:p w14:paraId="5E833C29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3B5D77" w14:textId="36753528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</w:t>
      </w:r>
      <w:r w:rsidR="000B4DB7" w:rsidRPr="000B4DB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На какой ступени строится Д7:</w:t>
      </w:r>
    </w:p>
    <w:p w14:paraId="7E7D54DA" w14:textId="37290262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  <w:r w:rsidR="000B4DB7" w:rsidRPr="000B4DB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292D18FF" w14:textId="3B4D31D5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</w:t>
      </w:r>
      <w:r w:rsidR="000B4DB7" w:rsidRPr="000B4DB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4224B465" w14:textId="1B7D961E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0B4DB7" w:rsidRPr="000B4DB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5C4D82BD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2964A8" w14:textId="3BB9A721" w:rsidR="004A6457" w:rsidRPr="00C73AB5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4DB7">
        <w:rPr>
          <w:rFonts w:ascii="Times New Roman" w:hAnsi="Times New Roman"/>
          <w:sz w:val="28"/>
          <w:szCs w:val="28"/>
        </w:rPr>
        <w:t>5</w:t>
      </w:r>
      <w:r w:rsidR="004A6457" w:rsidRPr="00C73AB5">
        <w:rPr>
          <w:rFonts w:ascii="Times New Roman" w:hAnsi="Times New Roman"/>
          <w:sz w:val="28"/>
          <w:szCs w:val="28"/>
        </w:rPr>
        <w:t>.</w:t>
      </w:r>
      <w:r w:rsidRPr="000B4DB7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В какой аккорд разрешается </w:t>
      </w:r>
      <w:r w:rsidRPr="000B4DB7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</w:rPr>
        <w:t xml:space="preserve">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S</w:t>
      </w:r>
      <w:r w:rsidR="004A6457" w:rsidRPr="00C73AB5">
        <w:rPr>
          <w:rFonts w:ascii="Times New Roman" w:hAnsi="Times New Roman"/>
          <w:sz w:val="28"/>
          <w:szCs w:val="28"/>
        </w:rPr>
        <w:t>64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;</w:t>
      </w:r>
    </w:p>
    <w:p w14:paraId="70072BF6" w14:textId="249D8020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53</w:t>
      </w:r>
    </w:p>
    <w:p w14:paraId="5E2E7FA4" w14:textId="494921F1" w:rsidR="00526D03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 xml:space="preserve">6           </w:t>
      </w:r>
    </w:p>
    <w:p w14:paraId="38E39969" w14:textId="15A7FDFC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64</w:t>
      </w:r>
    </w:p>
    <w:p w14:paraId="43F23565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11B07" w14:textId="68C76172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На какой ступени строится увеличенная секунда:</w:t>
      </w:r>
    </w:p>
    <w:p w14:paraId="09F692C5" w14:textId="77777777" w:rsidR="000C65DD" w:rsidRPr="00B54467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53693E05" w14:textId="77777777" w:rsidR="000C65DD" w:rsidRPr="00B54467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077D3756" w14:textId="77777777" w:rsidR="004A6457" w:rsidRPr="00B54467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69C098D5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7. Интервальный состав минорного квартсекстаккорда (М64):</w:t>
      </w:r>
    </w:p>
    <w:p w14:paraId="1CB4253B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б3+б3</w:t>
      </w:r>
    </w:p>
    <w:p w14:paraId="460519F5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526D03">
        <w:rPr>
          <w:rFonts w:ascii="Times New Roman" w:hAnsi="Times New Roman"/>
          <w:sz w:val="28"/>
          <w:szCs w:val="28"/>
        </w:rPr>
        <w:t>) Ч4+м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4CC19775" w14:textId="77777777" w:rsidR="004A6457" w:rsidRPr="00C73AB5" w:rsidRDefault="00526D03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м</w:t>
      </w:r>
      <w:r w:rsidR="004A6457" w:rsidRPr="00C73AB5">
        <w:rPr>
          <w:rFonts w:ascii="Times New Roman" w:hAnsi="Times New Roman"/>
          <w:sz w:val="28"/>
          <w:szCs w:val="28"/>
        </w:rPr>
        <w:t>3 +бЗ</w:t>
      </w:r>
    </w:p>
    <w:p w14:paraId="50B2BF92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C39F9" w14:textId="3DF73B82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8.  В какой интервал разрешается уменьшенная септима:</w:t>
      </w:r>
    </w:p>
    <w:p w14:paraId="50A8D076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Ч4</w:t>
      </w:r>
    </w:p>
    <w:p w14:paraId="775211E2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Ч5</w:t>
      </w:r>
    </w:p>
    <w:p w14:paraId="22851532" w14:textId="77777777" w:rsidR="004A6457" w:rsidRPr="00C73AB5" w:rsidRDefault="00526D03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м</w:t>
      </w:r>
      <w:r w:rsidR="004A6457" w:rsidRPr="00C73AB5">
        <w:rPr>
          <w:rFonts w:ascii="Times New Roman" w:hAnsi="Times New Roman"/>
          <w:sz w:val="28"/>
          <w:szCs w:val="28"/>
        </w:rPr>
        <w:t>6</w:t>
      </w:r>
    </w:p>
    <w:p w14:paraId="721F39C7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AF002" w14:textId="746C199B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Интервальный состав мажорного секстаккорд</w:t>
      </w:r>
      <w:r w:rsidR="00526D03">
        <w:rPr>
          <w:rFonts w:ascii="Times New Roman" w:hAnsi="Times New Roman"/>
          <w:sz w:val="28"/>
          <w:szCs w:val="28"/>
        </w:rPr>
        <w:t>а (</w:t>
      </w:r>
      <w:r w:rsidRPr="00C73AB5">
        <w:rPr>
          <w:rFonts w:ascii="Times New Roman" w:hAnsi="Times New Roman"/>
          <w:sz w:val="28"/>
          <w:szCs w:val="28"/>
        </w:rPr>
        <w:t>Б64):</w:t>
      </w:r>
    </w:p>
    <w:p w14:paraId="7B267C8D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526D03">
        <w:rPr>
          <w:rFonts w:ascii="Times New Roman" w:hAnsi="Times New Roman"/>
          <w:sz w:val="28"/>
          <w:szCs w:val="28"/>
        </w:rPr>
        <w:t>)  Ч4 + б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0E8528C8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526D03">
        <w:rPr>
          <w:rFonts w:ascii="Times New Roman" w:hAnsi="Times New Roman"/>
          <w:sz w:val="28"/>
          <w:szCs w:val="28"/>
        </w:rPr>
        <w:t>) м</w:t>
      </w:r>
      <w:r w:rsidRPr="00C73AB5">
        <w:rPr>
          <w:rFonts w:ascii="Times New Roman" w:hAnsi="Times New Roman"/>
          <w:sz w:val="28"/>
          <w:szCs w:val="28"/>
        </w:rPr>
        <w:t>3 + Ч4</w:t>
      </w:r>
    </w:p>
    <w:p w14:paraId="257A485D" w14:textId="65B7901E" w:rsidR="004A6457" w:rsidRPr="00C73AB5" w:rsidRDefault="00526D03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б</w:t>
      </w:r>
      <w:r w:rsidR="004A6457" w:rsidRPr="00C73AB5">
        <w:rPr>
          <w:rFonts w:ascii="Times New Roman" w:hAnsi="Times New Roman"/>
          <w:sz w:val="28"/>
          <w:szCs w:val="28"/>
        </w:rPr>
        <w:t>3 + Ч4</w:t>
      </w:r>
    </w:p>
    <w:p w14:paraId="04199D63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6EB1B" w14:textId="7AEDE07D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0. Какие изменения происходят в гармоническом миноре:</w:t>
      </w:r>
    </w:p>
    <w:p w14:paraId="58E6440C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  <w:r w:rsidRPr="00C73AB5">
        <w:rPr>
          <w:rFonts w:ascii="Times New Roman" w:hAnsi="Times New Roman"/>
          <w:sz w:val="28"/>
          <w:szCs w:val="28"/>
        </w:rPr>
        <w:t xml:space="preserve"> #</w:t>
      </w:r>
    </w:p>
    <w:p w14:paraId="14CD6704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  <w:r w:rsidRPr="00C73AB5">
        <w:rPr>
          <w:rFonts w:ascii="Times New Roman" w:hAnsi="Times New Roman"/>
          <w:sz w:val="28"/>
          <w:szCs w:val="28"/>
        </w:rPr>
        <w:t xml:space="preserve"> #</w:t>
      </w:r>
    </w:p>
    <w:p w14:paraId="26F5B216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  <w:r w:rsidRPr="00C73AB5">
        <w:rPr>
          <w:rFonts w:ascii="Times New Roman" w:hAnsi="Times New Roman"/>
          <w:sz w:val="28"/>
          <w:szCs w:val="28"/>
        </w:rPr>
        <w:t>#</w:t>
      </w:r>
    </w:p>
    <w:p w14:paraId="56DC21FC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BDC139" w14:textId="4E20AEBB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1. На какой ступени строится </w:t>
      </w:r>
      <w:r w:rsidRPr="00C73AB5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6:</w:t>
      </w:r>
    </w:p>
    <w:p w14:paraId="1CAA6946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5095536F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0BAE9B39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58443F83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85A1A3" w14:textId="4D456985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На какой ступени строится уменьшенная квинта:</w:t>
      </w:r>
    </w:p>
    <w:p w14:paraId="5596D270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161405EE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19343CE0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76C4080C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026CF" w14:textId="5975AE6B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3.  В какой интервал разрешается увеличенная секунда:</w:t>
      </w:r>
    </w:p>
    <w:p w14:paraId="7AAD86F9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Ч4</w:t>
      </w:r>
    </w:p>
    <w:p w14:paraId="6E1FEC00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526D03">
        <w:rPr>
          <w:rFonts w:ascii="Times New Roman" w:hAnsi="Times New Roman"/>
          <w:sz w:val="28"/>
          <w:szCs w:val="28"/>
        </w:rPr>
        <w:t>)  б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59ADAB6B" w14:textId="12B114AB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Ч5</w:t>
      </w:r>
    </w:p>
    <w:p w14:paraId="7D0EFBAC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6059A" w14:textId="27EC9D76" w:rsidR="004A6457" w:rsidRPr="00C73AB5" w:rsidRDefault="004A6457" w:rsidP="000B4D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4.</w:t>
      </w:r>
      <w:proofErr w:type="gramStart"/>
      <w:r w:rsidRPr="00C73AB5">
        <w:rPr>
          <w:rFonts w:ascii="Times New Roman" w:hAnsi="Times New Roman"/>
          <w:sz w:val="28"/>
          <w:szCs w:val="28"/>
        </w:rPr>
        <w:t>Какой</w:t>
      </w:r>
      <w:r w:rsidR="000B4DB7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интервальный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состав Д7:</w:t>
      </w:r>
    </w:p>
    <w:p w14:paraId="7461EE10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526D03">
        <w:rPr>
          <w:rFonts w:ascii="Times New Roman" w:hAnsi="Times New Roman"/>
          <w:sz w:val="28"/>
          <w:szCs w:val="28"/>
        </w:rPr>
        <w:t>) б3+м3+м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6BF6C53C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526D03">
        <w:rPr>
          <w:rFonts w:ascii="Times New Roman" w:hAnsi="Times New Roman"/>
          <w:sz w:val="28"/>
          <w:szCs w:val="28"/>
        </w:rPr>
        <w:t>) м3+м3+б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74F97E83" w14:textId="77777777" w:rsidR="004A6457" w:rsidRPr="00C73AB5" w:rsidRDefault="00526D03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б3+м3+б</w:t>
      </w:r>
      <w:r w:rsidR="004A6457" w:rsidRPr="00C73AB5">
        <w:rPr>
          <w:rFonts w:ascii="Times New Roman" w:hAnsi="Times New Roman"/>
          <w:sz w:val="28"/>
          <w:szCs w:val="28"/>
        </w:rPr>
        <w:t>3</w:t>
      </w:r>
    </w:p>
    <w:p w14:paraId="2736F46A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76133" w14:textId="3B6184F8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5. На каких ступенях строятся главные трезвучия:</w:t>
      </w:r>
    </w:p>
    <w:p w14:paraId="58D8B3DF" w14:textId="77777777" w:rsidR="000C65DD" w:rsidRPr="00152253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a)  I – III – V</w:t>
      </w:r>
    </w:p>
    <w:p w14:paraId="0C7963C2" w14:textId="77777777" w:rsidR="000C65DD" w:rsidRPr="00152253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>b) I –IV- V</w:t>
      </w:r>
    </w:p>
    <w:p w14:paraId="27F4B29D" w14:textId="77777777" w:rsidR="004A6457" w:rsidRPr="00B54467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  <w:r w:rsidR="00526D03">
        <w:rPr>
          <w:rFonts w:ascii="Times New Roman" w:hAnsi="Times New Roman"/>
          <w:sz w:val="28"/>
          <w:szCs w:val="28"/>
        </w:rPr>
        <w:t xml:space="preserve"> </w:t>
      </w:r>
      <w:r w:rsidRPr="00B54467">
        <w:rPr>
          <w:rFonts w:ascii="Times New Roman" w:hAnsi="Times New Roman"/>
          <w:sz w:val="28"/>
          <w:szCs w:val="28"/>
        </w:rPr>
        <w:t xml:space="preserve">-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  <w:r w:rsidRPr="00B54467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  <w:r w:rsidRPr="00B54467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1C6C39AB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1750028" w14:textId="024B4394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kk-KZ"/>
        </w:rPr>
        <w:lastRenderedPageBreak/>
        <w:t>1</w:t>
      </w:r>
      <w:r w:rsidRPr="00C73AB5">
        <w:rPr>
          <w:rFonts w:ascii="Times New Roman" w:hAnsi="Times New Roman"/>
          <w:sz w:val="28"/>
          <w:szCs w:val="28"/>
        </w:rPr>
        <w:t>6. Сколько ключевых знаков в соль-миноре:</w:t>
      </w:r>
    </w:p>
    <w:p w14:paraId="3093F78B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2#</w:t>
      </w:r>
    </w:p>
    <w:p w14:paraId="378C5076" w14:textId="77777777" w:rsidR="000C65DD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3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1CF784DA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2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5EB06BB2" w14:textId="77777777" w:rsidR="00D47739" w:rsidRDefault="00D47739" w:rsidP="00B544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2076F6" w14:textId="77777777" w:rsidR="00D47739" w:rsidRDefault="00D47739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09967" w14:textId="77777777" w:rsidR="00D47739" w:rsidRDefault="00D47739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9DCAE" w14:textId="77777777" w:rsidR="004A6457" w:rsidRPr="00C73AB5" w:rsidRDefault="004A6457" w:rsidP="00B54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4 класс</w:t>
      </w:r>
    </w:p>
    <w:p w14:paraId="50E3FE5D" w14:textId="77777777" w:rsidR="004A6457" w:rsidRDefault="004A6457" w:rsidP="00B54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2 вариант</w:t>
      </w:r>
    </w:p>
    <w:p w14:paraId="55A21910" w14:textId="77777777" w:rsidR="00A33376" w:rsidRPr="00C73AB5" w:rsidRDefault="00A33376" w:rsidP="00E82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A86E80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.На какой ступени строится уменьшенная квинта:</w:t>
      </w:r>
    </w:p>
    <w:p w14:paraId="46A40FB9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1EFC0347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451670D1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67CE6E7A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2DA58" w14:textId="7EED11BD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2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67AF2254" w14:textId="77777777" w:rsidR="00E82F8E" w:rsidRDefault="00526D03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A6457" w:rsidRPr="00C73AB5">
        <w:rPr>
          <w:rFonts w:ascii="Times New Roman" w:hAnsi="Times New Roman"/>
          <w:sz w:val="28"/>
          <w:szCs w:val="28"/>
        </w:rPr>
        <w:t>4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44C4F1D8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3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527EB293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3#</w:t>
      </w:r>
    </w:p>
    <w:p w14:paraId="127303A2" w14:textId="77777777" w:rsidR="000B4DB7" w:rsidRDefault="000B4DB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599B3" w14:textId="75713108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Определить интервал «</w:t>
      </w:r>
      <w:r w:rsidRPr="00C73AB5">
        <w:rPr>
          <w:rFonts w:ascii="Times New Roman" w:hAnsi="Times New Roman"/>
          <w:sz w:val="28"/>
          <w:szCs w:val="28"/>
          <w:lang w:val="en-US"/>
        </w:rPr>
        <w:t>fi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h</w:t>
      </w:r>
      <w:r w:rsidRPr="00C73AB5">
        <w:rPr>
          <w:rFonts w:ascii="Times New Roman" w:hAnsi="Times New Roman"/>
          <w:sz w:val="28"/>
          <w:szCs w:val="28"/>
        </w:rPr>
        <w:t>»:</w:t>
      </w:r>
    </w:p>
    <w:p w14:paraId="4336623C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 б2</w:t>
      </w:r>
    </w:p>
    <w:p w14:paraId="18637B74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ч4</w:t>
      </w:r>
    </w:p>
    <w:p w14:paraId="3B83DAF2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 б7</w:t>
      </w:r>
    </w:p>
    <w:p w14:paraId="0D64C033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34C88" w14:textId="2272138D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 На какой ступени строится Д7:</w:t>
      </w:r>
    </w:p>
    <w:p w14:paraId="7E4BD658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3E6ADF1C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24FE19CD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1A8CE4DC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0A524" w14:textId="2A348A5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73AB5">
        <w:rPr>
          <w:rFonts w:ascii="Times New Roman" w:hAnsi="Times New Roman"/>
          <w:sz w:val="28"/>
          <w:szCs w:val="28"/>
        </w:rPr>
        <w:t xml:space="preserve">5. В какой аккорд разрешается </w:t>
      </w:r>
      <w:r w:rsidRPr="00C73AB5">
        <w:rPr>
          <w:rFonts w:ascii="Times New Roman" w:hAnsi="Times New Roman"/>
          <w:sz w:val="28"/>
          <w:szCs w:val="28"/>
          <w:lang w:val="en-US"/>
        </w:rPr>
        <w:t>S</w:t>
      </w:r>
      <w:r w:rsidRPr="00C73AB5">
        <w:rPr>
          <w:rFonts w:ascii="Times New Roman" w:hAnsi="Times New Roman"/>
          <w:sz w:val="28"/>
          <w:szCs w:val="28"/>
        </w:rPr>
        <w:t>6</w:t>
      </w:r>
      <w:r w:rsidRPr="00C73AB5">
        <w:rPr>
          <w:rFonts w:ascii="Times New Roman" w:hAnsi="Times New Roman"/>
          <w:sz w:val="28"/>
          <w:szCs w:val="28"/>
          <w:lang w:val="kk-KZ"/>
        </w:rPr>
        <w:t>;</w:t>
      </w:r>
    </w:p>
    <w:p w14:paraId="3C3C1D7C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53</w:t>
      </w:r>
    </w:p>
    <w:p w14:paraId="6943FBDB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6</w:t>
      </w:r>
    </w:p>
    <w:p w14:paraId="7021EA48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64</w:t>
      </w:r>
    </w:p>
    <w:p w14:paraId="2A5D4600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5B14F" w14:textId="3CABEAD8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На какой ступени строится уменьшенная септима:</w:t>
      </w:r>
    </w:p>
    <w:p w14:paraId="211005EF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7EC05A51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3455D3FB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2BED2ED9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21614" w14:textId="452AF6C6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 Определить аккорд до-ми-соль-си бемоль:</w:t>
      </w:r>
    </w:p>
    <w:p w14:paraId="5A05EB8F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М6</w:t>
      </w:r>
    </w:p>
    <w:p w14:paraId="302AB52D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Д7</w:t>
      </w:r>
    </w:p>
    <w:p w14:paraId="71754C39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Б64</w:t>
      </w:r>
    </w:p>
    <w:p w14:paraId="65D84F69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A0E7C" w14:textId="6AF22091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8.  В какой интервал разрешается увеличенная секунда:</w:t>
      </w:r>
    </w:p>
    <w:p w14:paraId="030A748E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Ч4</w:t>
      </w:r>
    </w:p>
    <w:p w14:paraId="43262654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Ч5</w:t>
      </w:r>
    </w:p>
    <w:p w14:paraId="29994DF2" w14:textId="77777777" w:rsidR="004A6457" w:rsidRPr="00C73AB5" w:rsidRDefault="00526D03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м</w:t>
      </w:r>
      <w:r w:rsidR="004A6457" w:rsidRPr="00C73AB5">
        <w:rPr>
          <w:rFonts w:ascii="Times New Roman" w:hAnsi="Times New Roman"/>
          <w:sz w:val="28"/>
          <w:szCs w:val="28"/>
        </w:rPr>
        <w:t>6</w:t>
      </w:r>
    </w:p>
    <w:p w14:paraId="529B7B01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FF6D5" w14:textId="366B6F59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Интервальный состав мажорного квартсекстаккорда (Б64):</w:t>
      </w:r>
    </w:p>
    <w:p w14:paraId="0BBD32E2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526D03">
        <w:rPr>
          <w:rFonts w:ascii="Times New Roman" w:hAnsi="Times New Roman"/>
          <w:sz w:val="28"/>
          <w:szCs w:val="28"/>
        </w:rPr>
        <w:t>)  Ч4 + б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7455B1FC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526D03">
        <w:rPr>
          <w:rFonts w:ascii="Times New Roman" w:hAnsi="Times New Roman"/>
          <w:sz w:val="28"/>
          <w:szCs w:val="28"/>
        </w:rPr>
        <w:t>) м</w:t>
      </w:r>
      <w:r w:rsidRPr="00C73AB5">
        <w:rPr>
          <w:rFonts w:ascii="Times New Roman" w:hAnsi="Times New Roman"/>
          <w:sz w:val="28"/>
          <w:szCs w:val="28"/>
        </w:rPr>
        <w:t>3 + Ч4</w:t>
      </w:r>
    </w:p>
    <w:p w14:paraId="1699FEFE" w14:textId="31CAAEC1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) </w:t>
      </w:r>
      <w:r w:rsidR="00526D03">
        <w:rPr>
          <w:rFonts w:ascii="Times New Roman" w:hAnsi="Times New Roman"/>
          <w:sz w:val="28"/>
          <w:szCs w:val="28"/>
        </w:rPr>
        <w:t>м</w:t>
      </w:r>
      <w:r w:rsidR="004A6457" w:rsidRPr="00C73AB5">
        <w:rPr>
          <w:rFonts w:ascii="Times New Roman" w:hAnsi="Times New Roman"/>
          <w:sz w:val="28"/>
          <w:szCs w:val="28"/>
        </w:rPr>
        <w:t>3 + Ч4</w:t>
      </w:r>
    </w:p>
    <w:p w14:paraId="3777055C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82639" w14:textId="479EF057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акие изменения происходят </w:t>
      </w:r>
      <w:r w:rsidR="004A6457" w:rsidRPr="00C73AB5">
        <w:rPr>
          <w:rFonts w:ascii="Times New Roman" w:hAnsi="Times New Roman"/>
          <w:sz w:val="28"/>
          <w:szCs w:val="28"/>
        </w:rPr>
        <w:t>в гармоническом миноре:</w:t>
      </w:r>
    </w:p>
    <w:p w14:paraId="7B3F2B46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  <w:r w:rsidRPr="00C73AB5">
        <w:rPr>
          <w:rFonts w:ascii="Times New Roman" w:hAnsi="Times New Roman"/>
          <w:sz w:val="28"/>
          <w:szCs w:val="28"/>
        </w:rPr>
        <w:t xml:space="preserve"> #</w:t>
      </w:r>
    </w:p>
    <w:p w14:paraId="416C2313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  <w:r w:rsidRPr="00C73AB5">
        <w:rPr>
          <w:rFonts w:ascii="Times New Roman" w:hAnsi="Times New Roman"/>
          <w:sz w:val="28"/>
          <w:szCs w:val="28"/>
        </w:rPr>
        <w:t xml:space="preserve"> #</w:t>
      </w:r>
    </w:p>
    <w:p w14:paraId="6C8A7979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  <w:r w:rsidRPr="00C73AB5">
        <w:rPr>
          <w:rFonts w:ascii="Times New Roman" w:hAnsi="Times New Roman"/>
          <w:sz w:val="28"/>
          <w:szCs w:val="28"/>
        </w:rPr>
        <w:t>#</w:t>
      </w:r>
    </w:p>
    <w:p w14:paraId="0C0637F1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63148A" w14:textId="6C156666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а какой ступени строится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S</w:t>
      </w:r>
      <w:r w:rsidR="004A6457" w:rsidRPr="00C73AB5">
        <w:rPr>
          <w:rFonts w:ascii="Times New Roman" w:hAnsi="Times New Roman"/>
          <w:sz w:val="28"/>
          <w:szCs w:val="28"/>
        </w:rPr>
        <w:t>64:</w:t>
      </w:r>
    </w:p>
    <w:p w14:paraId="4F17B618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5BB186E4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</w:p>
    <w:p w14:paraId="4490C04E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4A82C344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E4443" w14:textId="659CC6C8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 На какой ступени строится </w:t>
      </w:r>
      <w:r w:rsidR="004A6457" w:rsidRPr="00C73AB5">
        <w:rPr>
          <w:rFonts w:ascii="Times New Roman" w:hAnsi="Times New Roman"/>
          <w:sz w:val="28"/>
          <w:szCs w:val="28"/>
        </w:rPr>
        <w:t>уменьшенная квинта:</w:t>
      </w:r>
    </w:p>
    <w:p w14:paraId="09FD5C3D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57C855D8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3B9224D7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6889C18B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C0D71" w14:textId="1589F50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3.</w:t>
      </w:r>
      <w:r w:rsidR="00770689">
        <w:rPr>
          <w:rFonts w:ascii="Times New Roman" w:hAnsi="Times New Roman"/>
          <w:sz w:val="28"/>
          <w:szCs w:val="28"/>
        </w:rPr>
        <w:t xml:space="preserve">  В какой интервал разрешается </w:t>
      </w:r>
      <w:r w:rsidRPr="00C73AB5">
        <w:rPr>
          <w:rFonts w:ascii="Times New Roman" w:hAnsi="Times New Roman"/>
          <w:sz w:val="28"/>
          <w:szCs w:val="28"/>
        </w:rPr>
        <w:t>уменьшенная квинта:</w:t>
      </w:r>
    </w:p>
    <w:p w14:paraId="2DBC90E0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Ч4</w:t>
      </w:r>
    </w:p>
    <w:p w14:paraId="360EBFB6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770689">
        <w:rPr>
          <w:rFonts w:ascii="Times New Roman" w:hAnsi="Times New Roman"/>
          <w:sz w:val="28"/>
          <w:szCs w:val="28"/>
        </w:rPr>
        <w:t>)  б3</w:t>
      </w:r>
      <w:r w:rsidRPr="00C73AB5">
        <w:rPr>
          <w:rFonts w:ascii="Times New Roman" w:hAnsi="Times New Roman"/>
          <w:sz w:val="28"/>
          <w:szCs w:val="28"/>
        </w:rPr>
        <w:t>, м3</w:t>
      </w:r>
    </w:p>
    <w:p w14:paraId="6EDD76E4" w14:textId="77777777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) </w:t>
      </w:r>
      <w:r w:rsidR="004A6457" w:rsidRPr="00C73AB5">
        <w:rPr>
          <w:rFonts w:ascii="Times New Roman" w:hAnsi="Times New Roman"/>
          <w:sz w:val="28"/>
          <w:szCs w:val="28"/>
        </w:rPr>
        <w:t>Ч5</w:t>
      </w:r>
    </w:p>
    <w:p w14:paraId="69DF1A1D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6F77F" w14:textId="3FD526FB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4.</w:t>
      </w:r>
      <w:r w:rsidR="00F6714B" w:rsidRPr="00D7619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Какой </w:t>
      </w:r>
      <w:r w:rsidR="00F6714B" w:rsidRPr="00D7619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интервальный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состав Д7:</w:t>
      </w:r>
    </w:p>
    <w:p w14:paraId="0EF1A7EB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>) б3+м3+м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67C3A19C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770689">
        <w:rPr>
          <w:rFonts w:ascii="Times New Roman" w:hAnsi="Times New Roman"/>
          <w:sz w:val="28"/>
          <w:szCs w:val="28"/>
        </w:rPr>
        <w:t>) м3+м3+б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571BC333" w14:textId="77777777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б3+м3+б</w:t>
      </w:r>
      <w:r w:rsidR="004A6457" w:rsidRPr="00C73AB5">
        <w:rPr>
          <w:rFonts w:ascii="Times New Roman" w:hAnsi="Times New Roman"/>
          <w:sz w:val="28"/>
          <w:szCs w:val="28"/>
        </w:rPr>
        <w:t>3</w:t>
      </w:r>
    </w:p>
    <w:p w14:paraId="5F1C5A16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5. Какой ритм называется синкопой</w:t>
      </w:r>
    </w:p>
    <w:p w14:paraId="4CBB4847" w14:textId="77777777" w:rsidR="00F6714B" w:rsidRPr="00D76195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B8E0AC" w14:textId="6F4532D0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E87D7B7" wp14:editId="7C6B601E">
            <wp:simplePos x="0" y="0"/>
            <wp:positionH relativeFrom="column">
              <wp:posOffset>571500</wp:posOffset>
            </wp:positionH>
            <wp:positionV relativeFrom="paragraph">
              <wp:posOffset>22860</wp:posOffset>
            </wp:positionV>
            <wp:extent cx="295910" cy="18986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</w:p>
    <w:p w14:paraId="189008CB" w14:textId="77777777" w:rsidR="00E82F8E" w:rsidRDefault="00E82F8E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3E535A88" wp14:editId="1EC4E229">
            <wp:simplePos x="0" y="0"/>
            <wp:positionH relativeFrom="column">
              <wp:posOffset>282575</wp:posOffset>
            </wp:positionH>
            <wp:positionV relativeFrom="paragraph">
              <wp:posOffset>170180</wp:posOffset>
            </wp:positionV>
            <wp:extent cx="288925" cy="306705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  </w:t>
      </w:r>
      <w:r w:rsidR="004A6457"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24EEB4" wp14:editId="5DE61E85">
            <wp:extent cx="289560" cy="231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1335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</w:p>
    <w:p w14:paraId="2AF90351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923D2AF" w14:textId="47D0A93A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kk-KZ"/>
        </w:rPr>
        <w:t>1</w:t>
      </w:r>
      <w:r w:rsidRPr="00C73AB5">
        <w:rPr>
          <w:rFonts w:ascii="Times New Roman" w:hAnsi="Times New Roman"/>
          <w:sz w:val="28"/>
          <w:szCs w:val="28"/>
        </w:rPr>
        <w:t xml:space="preserve">6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f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6E567C22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4#</w:t>
      </w:r>
    </w:p>
    <w:p w14:paraId="06E5083C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4ь</w:t>
      </w:r>
    </w:p>
    <w:p w14:paraId="1B799E38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3ь</w:t>
      </w:r>
    </w:p>
    <w:p w14:paraId="23B79B91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17. Сколько тонов в м7:</w:t>
      </w:r>
    </w:p>
    <w:p w14:paraId="55D7DF9E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3 тона</w:t>
      </w:r>
    </w:p>
    <w:p w14:paraId="55AA9759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4тона</w:t>
      </w:r>
    </w:p>
    <w:p w14:paraId="0C7D2134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5тонов</w:t>
      </w:r>
    </w:p>
    <w:p w14:paraId="4CA54368" w14:textId="77777777" w:rsidR="00D47739" w:rsidRDefault="00D47739" w:rsidP="00E82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17D3A8" w14:textId="77777777" w:rsidR="00D47739" w:rsidRDefault="00D47739" w:rsidP="00E82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1FBCEE" w14:textId="77777777" w:rsidR="004A6457" w:rsidRPr="00C73AB5" w:rsidRDefault="004A6457" w:rsidP="00E82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4 класс</w:t>
      </w:r>
    </w:p>
    <w:p w14:paraId="489FDBB0" w14:textId="77777777" w:rsidR="004A6457" w:rsidRDefault="004A6457" w:rsidP="00E82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3 вариант</w:t>
      </w:r>
    </w:p>
    <w:p w14:paraId="37BBD7FD" w14:textId="77777777" w:rsidR="00A33376" w:rsidRPr="00C73AB5" w:rsidRDefault="00A33376" w:rsidP="00E82F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59D1B6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.На какой ступени строится уменьшенная квинта:</w:t>
      </w:r>
    </w:p>
    <w:p w14:paraId="5CCF13EC" w14:textId="77777777" w:rsidR="00E82F8E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0F3C38A7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14561212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797C117E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0073E" w14:textId="2E010DD3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2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A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2D22B309" w14:textId="77777777" w:rsidR="00E82F8E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A6457" w:rsidRPr="00C73AB5">
        <w:rPr>
          <w:rFonts w:ascii="Times New Roman" w:hAnsi="Times New Roman"/>
          <w:sz w:val="28"/>
          <w:szCs w:val="28"/>
        </w:rPr>
        <w:t>4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273B2E1F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3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24652A8A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 3#</w:t>
      </w:r>
    </w:p>
    <w:p w14:paraId="5C70CF90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1DAA5A" w14:textId="27B817AB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Определить интервал «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»:</w:t>
      </w:r>
    </w:p>
    <w:p w14:paraId="051D1DB5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 б2</w:t>
      </w:r>
    </w:p>
    <w:p w14:paraId="49096885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ч4</w:t>
      </w:r>
    </w:p>
    <w:p w14:paraId="08FB7FE6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 б7</w:t>
      </w:r>
    </w:p>
    <w:p w14:paraId="656197E4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665C45" w14:textId="6ED7BC59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 На какой ступени строится Д7:</w:t>
      </w:r>
    </w:p>
    <w:p w14:paraId="78EE8201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70FE5061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675E885B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4AA772D6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A1F349" w14:textId="6C0D05E1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5. В какой аккорд разрешается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S</w:t>
      </w:r>
      <w:r w:rsidR="004A6457" w:rsidRPr="00C73AB5">
        <w:rPr>
          <w:rFonts w:ascii="Times New Roman" w:hAnsi="Times New Roman"/>
          <w:sz w:val="28"/>
          <w:szCs w:val="28"/>
        </w:rPr>
        <w:t>6</w:t>
      </w:r>
      <w:r w:rsidR="004A6457" w:rsidRPr="00C73AB5">
        <w:rPr>
          <w:rFonts w:ascii="Times New Roman" w:hAnsi="Times New Roman"/>
          <w:sz w:val="28"/>
          <w:szCs w:val="28"/>
          <w:lang w:val="kk-KZ"/>
        </w:rPr>
        <w:t>;</w:t>
      </w:r>
    </w:p>
    <w:p w14:paraId="4FFF0465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53</w:t>
      </w:r>
    </w:p>
    <w:p w14:paraId="05587E79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6</w:t>
      </w:r>
    </w:p>
    <w:p w14:paraId="2EF88B06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T</w:t>
      </w:r>
      <w:r w:rsidRPr="00C73AB5">
        <w:rPr>
          <w:rFonts w:ascii="Times New Roman" w:hAnsi="Times New Roman"/>
          <w:sz w:val="28"/>
          <w:szCs w:val="28"/>
        </w:rPr>
        <w:t>64</w:t>
      </w:r>
    </w:p>
    <w:p w14:paraId="7123F959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FA3F52" w14:textId="14ED5D60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На какой ступени строится уменьшенная септима (ум7):</w:t>
      </w:r>
    </w:p>
    <w:p w14:paraId="0E5BF3F9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78AB605C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619C9F82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067BE4AD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A02241" w14:textId="0C21C47F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пределить аккорд </w:t>
      </w:r>
      <w:r w:rsidR="004A6457" w:rsidRPr="00C73AB5">
        <w:rPr>
          <w:rFonts w:ascii="Times New Roman" w:hAnsi="Times New Roman"/>
          <w:sz w:val="28"/>
          <w:szCs w:val="28"/>
        </w:rPr>
        <w:t>соль-си-ре-фа:</w:t>
      </w:r>
    </w:p>
    <w:p w14:paraId="2A4F0443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М6</w:t>
      </w:r>
    </w:p>
    <w:p w14:paraId="3463405A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Д7</w:t>
      </w:r>
    </w:p>
    <w:p w14:paraId="5EA89782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Б64</w:t>
      </w:r>
    </w:p>
    <w:p w14:paraId="6005341B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C935C4" w14:textId="5A007E96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8.  В какой интервал разрешается увеличенная секунда (ув.2):</w:t>
      </w:r>
    </w:p>
    <w:p w14:paraId="36204405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 w:rsidRPr="00C73AB5">
        <w:rPr>
          <w:rFonts w:ascii="Times New Roman" w:hAnsi="Times New Roman"/>
          <w:sz w:val="28"/>
          <w:szCs w:val="28"/>
        </w:rPr>
        <w:t>) Ч4</w:t>
      </w:r>
    </w:p>
    <w:p w14:paraId="0EDE46EA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Ч5</w:t>
      </w:r>
    </w:p>
    <w:p w14:paraId="00534359" w14:textId="77777777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м</w:t>
      </w:r>
      <w:r w:rsidR="004A6457" w:rsidRPr="00C73AB5">
        <w:rPr>
          <w:rFonts w:ascii="Times New Roman" w:hAnsi="Times New Roman"/>
          <w:sz w:val="28"/>
          <w:szCs w:val="28"/>
        </w:rPr>
        <w:t>6</w:t>
      </w:r>
    </w:p>
    <w:p w14:paraId="7B5044FF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B53A0" w14:textId="42ACD410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Интервальный состав мажорного квартсекстаккорда Б64:</w:t>
      </w:r>
    </w:p>
    <w:p w14:paraId="05D3CDA3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>)  Ч4 + м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2984A403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770689">
        <w:rPr>
          <w:rFonts w:ascii="Times New Roman" w:hAnsi="Times New Roman"/>
          <w:sz w:val="28"/>
          <w:szCs w:val="28"/>
        </w:rPr>
        <w:t>) м</w:t>
      </w:r>
      <w:r w:rsidRPr="00C73AB5">
        <w:rPr>
          <w:rFonts w:ascii="Times New Roman" w:hAnsi="Times New Roman"/>
          <w:sz w:val="28"/>
          <w:szCs w:val="28"/>
        </w:rPr>
        <w:t>3 + Ч4</w:t>
      </w:r>
    </w:p>
    <w:p w14:paraId="6094E328" w14:textId="77777777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)  </w:t>
      </w:r>
      <w:r w:rsidRPr="00C73AB5">
        <w:rPr>
          <w:rFonts w:ascii="Times New Roman" w:hAnsi="Times New Roman"/>
          <w:sz w:val="28"/>
          <w:szCs w:val="28"/>
        </w:rPr>
        <w:t>Ч</w:t>
      </w:r>
      <w:proofErr w:type="gramEnd"/>
      <w:r w:rsidRPr="00C73AB5">
        <w:rPr>
          <w:rFonts w:ascii="Times New Roman" w:hAnsi="Times New Roman"/>
          <w:sz w:val="28"/>
          <w:szCs w:val="28"/>
        </w:rPr>
        <w:t>4+</w:t>
      </w:r>
      <w:r w:rsidR="004A6457" w:rsidRPr="00C73AB5">
        <w:rPr>
          <w:rFonts w:ascii="Times New Roman" w:hAnsi="Times New Roman"/>
          <w:sz w:val="28"/>
          <w:szCs w:val="28"/>
        </w:rPr>
        <w:t xml:space="preserve">Б3 </w:t>
      </w:r>
    </w:p>
    <w:p w14:paraId="67586806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DB604E" w14:textId="5173ED03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0. Какие изменения </w:t>
      </w:r>
      <w:proofErr w:type="gramStart"/>
      <w:r w:rsidRPr="00C73AB5">
        <w:rPr>
          <w:rFonts w:ascii="Times New Roman" w:hAnsi="Times New Roman"/>
          <w:sz w:val="28"/>
          <w:szCs w:val="28"/>
        </w:rPr>
        <w:t>происходят  в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гармоническом миноре:</w:t>
      </w:r>
    </w:p>
    <w:p w14:paraId="5D0A63F4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  <w:r w:rsidRPr="00C73AB5">
        <w:rPr>
          <w:rFonts w:ascii="Times New Roman" w:hAnsi="Times New Roman"/>
          <w:sz w:val="28"/>
          <w:szCs w:val="28"/>
        </w:rPr>
        <w:t xml:space="preserve"> #</w:t>
      </w:r>
    </w:p>
    <w:p w14:paraId="72A97CC0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  <w:r w:rsidRPr="00C73AB5">
        <w:rPr>
          <w:rFonts w:ascii="Times New Roman" w:hAnsi="Times New Roman"/>
          <w:sz w:val="28"/>
          <w:szCs w:val="28"/>
        </w:rPr>
        <w:t xml:space="preserve"> #</w:t>
      </w:r>
    </w:p>
    <w:p w14:paraId="6B23CE47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  <w:r w:rsidRPr="00C73AB5">
        <w:rPr>
          <w:rFonts w:ascii="Times New Roman" w:hAnsi="Times New Roman"/>
          <w:sz w:val="28"/>
          <w:szCs w:val="28"/>
        </w:rPr>
        <w:t>#</w:t>
      </w:r>
    </w:p>
    <w:p w14:paraId="7FC2DFAD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D75CC" w14:textId="459BA983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а какой ступени строится </w:t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S</w:t>
      </w:r>
      <w:r w:rsidR="004A6457" w:rsidRPr="00C73AB5">
        <w:rPr>
          <w:rFonts w:ascii="Times New Roman" w:hAnsi="Times New Roman"/>
          <w:sz w:val="28"/>
          <w:szCs w:val="28"/>
        </w:rPr>
        <w:t>64:</w:t>
      </w:r>
    </w:p>
    <w:p w14:paraId="348D04A0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20F74F16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</w:p>
    <w:p w14:paraId="4AA1B41E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4ED9D655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7B46C" w14:textId="71D721A5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2.  На какой ступени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строится </w:t>
      </w:r>
      <w:r w:rsidR="00F6714B" w:rsidRPr="00F6714B">
        <w:rPr>
          <w:rFonts w:ascii="Times New Roman" w:hAnsi="Times New Roman"/>
          <w:sz w:val="28"/>
          <w:szCs w:val="28"/>
        </w:rPr>
        <w:t xml:space="preserve"> </w:t>
      </w:r>
      <w:r w:rsidR="00F6714B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C73AB5">
        <w:rPr>
          <w:rFonts w:ascii="Times New Roman" w:hAnsi="Times New Roman"/>
          <w:sz w:val="28"/>
          <w:szCs w:val="28"/>
        </w:rPr>
        <w:t>величенная кварта (ув.4):</w:t>
      </w:r>
    </w:p>
    <w:p w14:paraId="49215EB0" w14:textId="77777777" w:rsidR="00E82F8E" w:rsidRPr="00D7619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a</w:t>
      </w:r>
      <w:r w:rsidRPr="00D76195">
        <w:rPr>
          <w:rFonts w:ascii="Times New Roman" w:hAnsi="Times New Roman"/>
          <w:sz w:val="28"/>
          <w:szCs w:val="28"/>
          <w:lang w:val="pt-PT"/>
        </w:rPr>
        <w:t xml:space="preserve">) </w:t>
      </w:r>
      <w:r w:rsidRPr="008A2CA5">
        <w:rPr>
          <w:rFonts w:ascii="Times New Roman" w:hAnsi="Times New Roman"/>
          <w:sz w:val="28"/>
          <w:szCs w:val="28"/>
          <w:lang w:val="pt-PT"/>
        </w:rPr>
        <w:t>IV</w:t>
      </w:r>
    </w:p>
    <w:p w14:paraId="203A5C68" w14:textId="77777777" w:rsidR="00E82F8E" w:rsidRPr="00D7619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b</w:t>
      </w:r>
      <w:r w:rsidRPr="00D76195">
        <w:rPr>
          <w:rFonts w:ascii="Times New Roman" w:hAnsi="Times New Roman"/>
          <w:sz w:val="28"/>
          <w:szCs w:val="28"/>
          <w:lang w:val="pt-PT"/>
        </w:rPr>
        <w:t xml:space="preserve">) </w:t>
      </w:r>
      <w:r w:rsidRPr="008A2CA5">
        <w:rPr>
          <w:rFonts w:ascii="Times New Roman" w:hAnsi="Times New Roman"/>
          <w:sz w:val="28"/>
          <w:szCs w:val="28"/>
          <w:lang w:val="pt-PT"/>
        </w:rPr>
        <w:t>VI</w:t>
      </w:r>
    </w:p>
    <w:p w14:paraId="79F7CCC8" w14:textId="77777777" w:rsidR="004A6457" w:rsidRPr="00D7619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8A2CA5">
        <w:rPr>
          <w:rFonts w:ascii="Times New Roman" w:hAnsi="Times New Roman"/>
          <w:sz w:val="28"/>
          <w:szCs w:val="28"/>
          <w:lang w:val="pt-PT"/>
        </w:rPr>
        <w:t>c</w:t>
      </w:r>
      <w:r w:rsidRPr="00D76195">
        <w:rPr>
          <w:rFonts w:ascii="Times New Roman" w:hAnsi="Times New Roman"/>
          <w:sz w:val="28"/>
          <w:szCs w:val="28"/>
          <w:lang w:val="pt-PT"/>
        </w:rPr>
        <w:t xml:space="preserve">)  </w:t>
      </w:r>
      <w:r w:rsidRPr="008A2CA5">
        <w:rPr>
          <w:rFonts w:ascii="Times New Roman" w:hAnsi="Times New Roman"/>
          <w:sz w:val="28"/>
          <w:szCs w:val="28"/>
          <w:lang w:val="pt-PT"/>
        </w:rPr>
        <w:t>VII</w:t>
      </w:r>
    </w:p>
    <w:p w14:paraId="61FA029B" w14:textId="77777777" w:rsidR="00F6714B" w:rsidRPr="00D76195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32780E0B" w14:textId="65329E91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13.  </w:t>
      </w:r>
      <w:r w:rsidRPr="00C73AB5">
        <w:rPr>
          <w:rFonts w:ascii="Times New Roman" w:hAnsi="Times New Roman"/>
          <w:sz w:val="28"/>
          <w:szCs w:val="28"/>
        </w:rPr>
        <w:t xml:space="preserve">В какой интервал </w:t>
      </w:r>
      <w:proofErr w:type="gramStart"/>
      <w:r w:rsidRPr="00C73AB5">
        <w:rPr>
          <w:rFonts w:ascii="Times New Roman" w:hAnsi="Times New Roman"/>
          <w:sz w:val="28"/>
          <w:szCs w:val="28"/>
        </w:rPr>
        <w:t>разрешается  уменьшенная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квинта:</w:t>
      </w:r>
    </w:p>
    <w:p w14:paraId="42BF795D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Ч4</w:t>
      </w:r>
    </w:p>
    <w:p w14:paraId="469FB58F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770689">
        <w:rPr>
          <w:rFonts w:ascii="Times New Roman" w:hAnsi="Times New Roman"/>
          <w:sz w:val="28"/>
          <w:szCs w:val="28"/>
        </w:rPr>
        <w:t>)  б3</w:t>
      </w:r>
      <w:r w:rsidRPr="00C73AB5">
        <w:rPr>
          <w:rFonts w:ascii="Times New Roman" w:hAnsi="Times New Roman"/>
          <w:sz w:val="28"/>
          <w:szCs w:val="28"/>
        </w:rPr>
        <w:t>, м3</w:t>
      </w:r>
    </w:p>
    <w:p w14:paraId="78050171" w14:textId="77777777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) </w:t>
      </w:r>
      <w:r w:rsidR="004A6457" w:rsidRPr="00C73AB5">
        <w:rPr>
          <w:rFonts w:ascii="Times New Roman" w:hAnsi="Times New Roman"/>
          <w:sz w:val="28"/>
          <w:szCs w:val="28"/>
        </w:rPr>
        <w:t>Ч5</w:t>
      </w:r>
    </w:p>
    <w:p w14:paraId="533E5EB5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54BBA" w14:textId="4F42DDA8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4.Какой интервальный состав Д7:</w:t>
      </w:r>
    </w:p>
    <w:p w14:paraId="13070C32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>) б3+м3+м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106B83C1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770689">
        <w:rPr>
          <w:rFonts w:ascii="Times New Roman" w:hAnsi="Times New Roman"/>
          <w:sz w:val="28"/>
          <w:szCs w:val="28"/>
        </w:rPr>
        <w:t>) м3+м3+б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07AA2F53" w14:textId="77777777" w:rsidR="004A6457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б3+м3+б</w:t>
      </w:r>
      <w:r w:rsidR="004A6457" w:rsidRPr="00C73AB5">
        <w:rPr>
          <w:rFonts w:ascii="Times New Roman" w:hAnsi="Times New Roman"/>
          <w:sz w:val="28"/>
          <w:szCs w:val="28"/>
        </w:rPr>
        <w:t>3</w:t>
      </w:r>
    </w:p>
    <w:p w14:paraId="6F8FCC50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63D13" w14:textId="1AC41614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5. Какой ритм называется пунктирным:</w:t>
      </w:r>
    </w:p>
    <w:p w14:paraId="69C1C509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02DB7D2" wp14:editId="54F1EC86">
            <wp:simplePos x="0" y="0"/>
            <wp:positionH relativeFrom="column">
              <wp:posOffset>571500</wp:posOffset>
            </wp:positionH>
            <wp:positionV relativeFrom="paragraph">
              <wp:posOffset>30480</wp:posOffset>
            </wp:positionV>
            <wp:extent cx="295910" cy="189865"/>
            <wp:effectExtent l="0" t="0" r="889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</w:t>
      </w:r>
    </w:p>
    <w:p w14:paraId="49B0E0E1" w14:textId="77777777" w:rsidR="00E82F8E" w:rsidRDefault="00E82F8E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00BA679" wp14:editId="39FE48F9">
            <wp:simplePos x="0" y="0"/>
            <wp:positionH relativeFrom="column">
              <wp:posOffset>333375</wp:posOffset>
            </wp:positionH>
            <wp:positionV relativeFrom="paragraph">
              <wp:posOffset>120650</wp:posOffset>
            </wp:positionV>
            <wp:extent cx="288925" cy="3067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57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4A6457" w:rsidRPr="00C73AB5">
        <w:rPr>
          <w:rFonts w:ascii="Times New Roman" w:hAnsi="Times New Roman"/>
          <w:sz w:val="28"/>
          <w:szCs w:val="28"/>
        </w:rPr>
        <w:t xml:space="preserve">)        </w:t>
      </w:r>
      <w:r w:rsidR="004A6457"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424A34" wp14:editId="69258D3F">
            <wp:extent cx="289560" cy="231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062F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</w:t>
      </w:r>
    </w:p>
    <w:p w14:paraId="1C1CCFF8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8EA08DF" w14:textId="7A9E0B1A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kk-KZ"/>
        </w:rPr>
        <w:t>1</w:t>
      </w:r>
      <w:r w:rsidRPr="00C73AB5">
        <w:rPr>
          <w:rFonts w:ascii="Times New Roman" w:hAnsi="Times New Roman"/>
          <w:sz w:val="28"/>
          <w:szCs w:val="28"/>
        </w:rPr>
        <w:t>6. Сколько ключевых знаков в с-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45633E02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>)  4#</w:t>
      </w:r>
    </w:p>
    <w:p w14:paraId="0B4EBB41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4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66726EFF" w14:textId="77777777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3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2F455742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92A4A" w14:textId="186329C0" w:rsidR="004A6457" w:rsidRPr="00C73AB5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lastRenderedPageBreak/>
        <w:t>17. Сколько тонов в ум5:</w:t>
      </w:r>
    </w:p>
    <w:p w14:paraId="13784A2D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3 тона</w:t>
      </w:r>
    </w:p>
    <w:p w14:paraId="08C26C67" w14:textId="77777777" w:rsidR="00E82F8E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)  4тона</w:t>
      </w:r>
    </w:p>
    <w:p w14:paraId="25C56CE8" w14:textId="77777777" w:rsidR="004A6457" w:rsidRDefault="004A6457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>) 5тонов</w:t>
      </w:r>
    </w:p>
    <w:p w14:paraId="028B56EC" w14:textId="2554A389" w:rsidR="00542D28" w:rsidRPr="00542D28" w:rsidRDefault="00542D28" w:rsidP="00542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D28">
        <w:rPr>
          <w:rFonts w:ascii="Times New Roman" w:hAnsi="Times New Roman"/>
          <w:b/>
          <w:bCs/>
          <w:sz w:val="28"/>
          <w:szCs w:val="28"/>
        </w:rPr>
        <w:t>4 классе</w:t>
      </w:r>
    </w:p>
    <w:p w14:paraId="61A28C80" w14:textId="3B128966" w:rsidR="00542D28" w:rsidRPr="00542D28" w:rsidRDefault="00542D28" w:rsidP="00542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D28">
        <w:rPr>
          <w:rFonts w:ascii="Times New Roman" w:hAnsi="Times New Roman"/>
          <w:b/>
          <w:bCs/>
          <w:sz w:val="28"/>
          <w:szCs w:val="28"/>
        </w:rPr>
        <w:t>4 вариант</w:t>
      </w:r>
    </w:p>
    <w:p w14:paraId="18D626EC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1. Сколько ключевых знаков в   </w:t>
      </w:r>
      <w:r w:rsidRPr="00542D28">
        <w:rPr>
          <w:rFonts w:ascii="Times New Roman" w:hAnsi="Times New Roman"/>
          <w:sz w:val="28"/>
          <w:szCs w:val="28"/>
          <w:lang w:val="en-US"/>
        </w:rPr>
        <w:t>E</w:t>
      </w:r>
      <w:r w:rsidRPr="00542D28">
        <w:rPr>
          <w:rFonts w:ascii="Times New Roman" w:hAnsi="Times New Roman"/>
          <w:sz w:val="28"/>
          <w:szCs w:val="28"/>
        </w:rPr>
        <w:t>-</w:t>
      </w:r>
      <w:r w:rsidRPr="00542D28">
        <w:rPr>
          <w:rFonts w:ascii="Times New Roman" w:hAnsi="Times New Roman"/>
          <w:sz w:val="28"/>
          <w:szCs w:val="28"/>
          <w:lang w:val="en-US"/>
        </w:rPr>
        <w:t>dur</w:t>
      </w:r>
      <w:r w:rsidRPr="00542D28">
        <w:rPr>
          <w:rFonts w:ascii="Times New Roman" w:hAnsi="Times New Roman"/>
          <w:sz w:val="28"/>
          <w:szCs w:val="28"/>
        </w:rPr>
        <w:t>:</w:t>
      </w:r>
    </w:p>
    <w:p w14:paraId="49FA0C7D" w14:textId="4A5E259F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 4 #                   </w:t>
      </w:r>
    </w:p>
    <w:p w14:paraId="7D70A261" w14:textId="77777777" w:rsidR="00542D28" w:rsidRPr="0071025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42D28">
        <w:rPr>
          <w:rFonts w:ascii="Times New Roman" w:hAnsi="Times New Roman"/>
          <w:sz w:val="28"/>
          <w:szCs w:val="28"/>
        </w:rPr>
        <w:t xml:space="preserve">)   3 </w:t>
      </w:r>
      <w:r w:rsidRPr="00542D28">
        <w:rPr>
          <w:rFonts w:ascii="Times New Roman" w:hAnsi="Times New Roman"/>
          <w:sz w:val="28"/>
          <w:szCs w:val="28"/>
          <w:lang w:val="en-US"/>
        </w:rPr>
        <w:t>b</w:t>
      </w:r>
      <w:r w:rsidRPr="00542D28">
        <w:rPr>
          <w:rFonts w:ascii="Times New Roman" w:hAnsi="Times New Roman"/>
          <w:sz w:val="28"/>
          <w:szCs w:val="28"/>
        </w:rPr>
        <w:t xml:space="preserve">                      </w:t>
      </w:r>
      <w:r w:rsidRPr="0071025F">
        <w:rPr>
          <w:rFonts w:ascii="Times New Roman" w:hAnsi="Times New Roman"/>
          <w:sz w:val="28"/>
          <w:szCs w:val="28"/>
        </w:rPr>
        <w:t xml:space="preserve"> </w:t>
      </w:r>
    </w:p>
    <w:p w14:paraId="564DE427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42D28">
        <w:rPr>
          <w:rFonts w:ascii="Times New Roman" w:hAnsi="Times New Roman"/>
          <w:sz w:val="28"/>
          <w:szCs w:val="28"/>
        </w:rPr>
        <w:t xml:space="preserve">)   2 #                           </w:t>
      </w:r>
    </w:p>
    <w:p w14:paraId="104FC3DE" w14:textId="1BD05D96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42D28">
        <w:rPr>
          <w:rFonts w:ascii="Times New Roman" w:hAnsi="Times New Roman"/>
          <w:sz w:val="28"/>
          <w:szCs w:val="28"/>
        </w:rPr>
        <w:t xml:space="preserve">)   2 </w:t>
      </w:r>
      <w:r w:rsidRPr="00542D28">
        <w:rPr>
          <w:rFonts w:ascii="Times New Roman" w:hAnsi="Times New Roman"/>
          <w:sz w:val="28"/>
          <w:szCs w:val="28"/>
          <w:lang w:val="en-US"/>
        </w:rPr>
        <w:t>b</w:t>
      </w:r>
    </w:p>
    <w:p w14:paraId="3E7ED30B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9D172" w14:textId="333618FD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2. Сколько ключевых знаков в </w:t>
      </w:r>
      <w:r w:rsidRPr="00542D28">
        <w:rPr>
          <w:rFonts w:ascii="Times New Roman" w:hAnsi="Times New Roman"/>
          <w:sz w:val="28"/>
          <w:szCs w:val="28"/>
          <w:lang w:val="en-US"/>
        </w:rPr>
        <w:t>fis</w:t>
      </w:r>
      <w:r w:rsidRPr="00542D28">
        <w:rPr>
          <w:rFonts w:ascii="Times New Roman" w:hAnsi="Times New Roman"/>
          <w:sz w:val="28"/>
          <w:szCs w:val="28"/>
        </w:rPr>
        <w:t>-</w:t>
      </w:r>
      <w:r w:rsidRPr="00542D28">
        <w:rPr>
          <w:rFonts w:ascii="Times New Roman" w:hAnsi="Times New Roman"/>
          <w:sz w:val="28"/>
          <w:szCs w:val="28"/>
          <w:lang w:val="en-US"/>
        </w:rPr>
        <w:t>moll</w:t>
      </w:r>
      <w:r w:rsidRPr="00542D28">
        <w:rPr>
          <w:rFonts w:ascii="Times New Roman" w:hAnsi="Times New Roman"/>
          <w:sz w:val="28"/>
          <w:szCs w:val="28"/>
        </w:rPr>
        <w:t>:</w:t>
      </w:r>
    </w:p>
    <w:p w14:paraId="5E7BA077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 4 #                  </w:t>
      </w:r>
    </w:p>
    <w:p w14:paraId="50433091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42D28">
        <w:rPr>
          <w:rFonts w:ascii="Times New Roman" w:hAnsi="Times New Roman"/>
          <w:sz w:val="28"/>
          <w:szCs w:val="28"/>
        </w:rPr>
        <w:t xml:space="preserve">)   3 </w:t>
      </w:r>
      <w:r w:rsidRPr="00542D28">
        <w:rPr>
          <w:rFonts w:ascii="Times New Roman" w:hAnsi="Times New Roman"/>
          <w:sz w:val="28"/>
          <w:szCs w:val="28"/>
          <w:lang w:val="en-US"/>
        </w:rPr>
        <w:t>b</w:t>
      </w:r>
      <w:r w:rsidRPr="00542D28">
        <w:rPr>
          <w:rFonts w:ascii="Times New Roman" w:hAnsi="Times New Roman"/>
          <w:sz w:val="28"/>
          <w:szCs w:val="28"/>
        </w:rPr>
        <w:t xml:space="preserve">                      </w:t>
      </w:r>
    </w:p>
    <w:p w14:paraId="2AA75B8B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42D28">
        <w:rPr>
          <w:rFonts w:ascii="Times New Roman" w:hAnsi="Times New Roman"/>
          <w:sz w:val="28"/>
          <w:szCs w:val="28"/>
        </w:rPr>
        <w:t xml:space="preserve">)   3 #                           </w:t>
      </w:r>
    </w:p>
    <w:p w14:paraId="7C84EC49" w14:textId="6635641F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42D28">
        <w:rPr>
          <w:rFonts w:ascii="Times New Roman" w:hAnsi="Times New Roman"/>
          <w:sz w:val="28"/>
          <w:szCs w:val="28"/>
        </w:rPr>
        <w:t xml:space="preserve">)   2 </w:t>
      </w:r>
      <w:r w:rsidRPr="00542D28">
        <w:rPr>
          <w:rFonts w:ascii="Times New Roman" w:hAnsi="Times New Roman"/>
          <w:sz w:val="28"/>
          <w:szCs w:val="28"/>
          <w:lang w:val="en-US"/>
        </w:rPr>
        <w:t>b</w:t>
      </w:r>
    </w:p>
    <w:p w14:paraId="12699F9D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CFD82" w14:textId="50DFD44A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3. Сколько тонов в Ч5:</w:t>
      </w:r>
    </w:p>
    <w:p w14:paraId="711F8079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 2 т                 </w:t>
      </w:r>
    </w:p>
    <w:p w14:paraId="1DBB1398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  <w:lang w:val="en-US"/>
        </w:rPr>
        <w:t>b</w:t>
      </w:r>
      <w:r w:rsidRPr="00542D28">
        <w:rPr>
          <w:rFonts w:ascii="Times New Roman" w:hAnsi="Times New Roman"/>
          <w:sz w:val="28"/>
          <w:szCs w:val="28"/>
        </w:rPr>
        <w:t xml:space="preserve">)   1 т                          </w:t>
      </w:r>
    </w:p>
    <w:p w14:paraId="09C1C457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42D28">
        <w:rPr>
          <w:rFonts w:ascii="Times New Roman" w:hAnsi="Times New Roman"/>
          <w:sz w:val="28"/>
          <w:szCs w:val="28"/>
        </w:rPr>
        <w:t xml:space="preserve">)   ½ т                               </w:t>
      </w:r>
    </w:p>
    <w:p w14:paraId="68365C42" w14:textId="3712528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42D28">
        <w:rPr>
          <w:rFonts w:ascii="Times New Roman" w:hAnsi="Times New Roman"/>
          <w:sz w:val="28"/>
          <w:szCs w:val="28"/>
        </w:rPr>
        <w:t xml:space="preserve">)   3 </w:t>
      </w:r>
      <w:proofErr w:type="gramStart"/>
      <w:r w:rsidRPr="00542D28">
        <w:rPr>
          <w:rFonts w:ascii="Times New Roman" w:hAnsi="Times New Roman"/>
          <w:sz w:val="28"/>
          <w:szCs w:val="28"/>
        </w:rPr>
        <w:t>½  т</w:t>
      </w:r>
      <w:proofErr w:type="gramEnd"/>
    </w:p>
    <w:p w14:paraId="087E4FE2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CB46E6" w14:textId="4FF7E2B5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4. Сколько тонов в м6:</w:t>
      </w:r>
    </w:p>
    <w:p w14:paraId="538AAD1F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 2½ т                 </w:t>
      </w:r>
    </w:p>
    <w:p w14:paraId="75779C29" w14:textId="635D5373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42D28">
        <w:rPr>
          <w:rFonts w:ascii="Times New Roman" w:hAnsi="Times New Roman"/>
          <w:sz w:val="28"/>
          <w:szCs w:val="28"/>
        </w:rPr>
        <w:t xml:space="preserve">)   </w:t>
      </w:r>
      <w:r w:rsidRPr="0071025F">
        <w:rPr>
          <w:rFonts w:ascii="Times New Roman" w:hAnsi="Times New Roman"/>
          <w:sz w:val="28"/>
          <w:szCs w:val="28"/>
        </w:rPr>
        <w:t>4</w:t>
      </w:r>
      <w:r w:rsidRPr="00542D28">
        <w:rPr>
          <w:rFonts w:ascii="Times New Roman" w:hAnsi="Times New Roman"/>
          <w:sz w:val="28"/>
          <w:szCs w:val="28"/>
        </w:rPr>
        <w:t xml:space="preserve"> т                          </w:t>
      </w:r>
    </w:p>
    <w:p w14:paraId="156CC18D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42D28">
        <w:rPr>
          <w:rFonts w:ascii="Times New Roman" w:hAnsi="Times New Roman"/>
          <w:sz w:val="28"/>
          <w:szCs w:val="28"/>
        </w:rPr>
        <w:t xml:space="preserve">)   ½ т                               </w:t>
      </w:r>
    </w:p>
    <w:p w14:paraId="416BCF6E" w14:textId="1ADAEE65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42D28">
        <w:rPr>
          <w:rFonts w:ascii="Times New Roman" w:hAnsi="Times New Roman"/>
          <w:sz w:val="28"/>
          <w:szCs w:val="28"/>
        </w:rPr>
        <w:t>)   3т</w:t>
      </w:r>
    </w:p>
    <w:p w14:paraId="60017BC3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F5C8A6" w14:textId="4707852D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5. На какой ступени строится Т64:</w:t>
      </w:r>
    </w:p>
    <w:p w14:paraId="032F55A2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  <w:r w:rsidRPr="00542D28">
        <w:rPr>
          <w:rFonts w:ascii="Times New Roman" w:hAnsi="Times New Roman"/>
          <w:sz w:val="28"/>
          <w:szCs w:val="28"/>
          <w:lang w:val="pt-PT"/>
        </w:rPr>
        <w:t xml:space="preserve">a) V                            </w:t>
      </w:r>
    </w:p>
    <w:p w14:paraId="37A75009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542D28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b</w:t>
      </w:r>
      <w:r w:rsidRPr="00542D28">
        <w:rPr>
          <w:rFonts w:ascii="Times New Roman" w:hAnsi="Times New Roman"/>
          <w:sz w:val="28"/>
          <w:szCs w:val="28"/>
          <w:lang w:val="pt-PT"/>
        </w:rPr>
        <w:t xml:space="preserve">) III                   </w:t>
      </w:r>
    </w:p>
    <w:p w14:paraId="6554000C" w14:textId="77777777" w:rsid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542D28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c</w:t>
      </w:r>
      <w:r w:rsidRPr="00542D28">
        <w:rPr>
          <w:rFonts w:ascii="Times New Roman" w:hAnsi="Times New Roman"/>
          <w:sz w:val="28"/>
          <w:szCs w:val="28"/>
          <w:lang w:val="pt-PT"/>
        </w:rPr>
        <w:t xml:space="preserve">)   IV                                 </w:t>
      </w:r>
    </w:p>
    <w:p w14:paraId="771F55DA" w14:textId="6292B82E" w:rsidR="00542D28" w:rsidRPr="0071025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 </w:t>
      </w:r>
      <w:r>
        <w:rPr>
          <w:rFonts w:ascii="Times New Roman" w:hAnsi="Times New Roman"/>
          <w:sz w:val="28"/>
          <w:szCs w:val="28"/>
          <w:lang w:val="pt-PT"/>
        </w:rPr>
        <w:t>d</w:t>
      </w:r>
      <w:r w:rsidRPr="0071025F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Pr="00542D28">
        <w:rPr>
          <w:rFonts w:ascii="Times New Roman" w:hAnsi="Times New Roman"/>
          <w:sz w:val="28"/>
          <w:szCs w:val="28"/>
          <w:lang w:val="pt-PT"/>
        </w:rPr>
        <w:t>I</w:t>
      </w:r>
    </w:p>
    <w:p w14:paraId="082D8C54" w14:textId="77777777" w:rsidR="00542D28" w:rsidRPr="0071025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566D1701" w14:textId="60BCF7AD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6. На какой ступени строится Д64:</w:t>
      </w:r>
    </w:p>
    <w:p w14:paraId="277A5E98" w14:textId="77777777" w:rsidR="00AD490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</w:rPr>
        <w:t xml:space="preserve">   </w:t>
      </w:r>
      <w:r w:rsidRPr="00542D28">
        <w:rPr>
          <w:rFonts w:ascii="Times New Roman" w:hAnsi="Times New Roman"/>
          <w:sz w:val="28"/>
          <w:szCs w:val="28"/>
          <w:lang w:val="pt-PT"/>
        </w:rPr>
        <w:t xml:space="preserve">a) V                             </w:t>
      </w:r>
    </w:p>
    <w:p w14:paraId="63231F40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542D28">
        <w:rPr>
          <w:rFonts w:ascii="Times New Roman" w:hAnsi="Times New Roman"/>
          <w:sz w:val="28"/>
          <w:szCs w:val="28"/>
          <w:lang w:val="pt-PT"/>
        </w:rPr>
        <w:t>b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 xml:space="preserve">)  III                   </w:t>
      </w:r>
    </w:p>
    <w:p w14:paraId="17A1C6B0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542D28">
        <w:rPr>
          <w:rFonts w:ascii="Times New Roman" w:hAnsi="Times New Roman"/>
          <w:sz w:val="28"/>
          <w:szCs w:val="28"/>
          <w:lang w:val="pt-PT"/>
        </w:rPr>
        <w:t>c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 xml:space="preserve">)   IV                                  </w:t>
      </w:r>
    </w:p>
    <w:p w14:paraId="32186CD0" w14:textId="731A0916" w:rsidR="00542D28" w:rsidRPr="0071025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542D28">
        <w:rPr>
          <w:rFonts w:ascii="Times New Roman" w:hAnsi="Times New Roman"/>
          <w:sz w:val="28"/>
          <w:szCs w:val="28"/>
          <w:lang w:val="pt-PT"/>
        </w:rPr>
        <w:t>d</w:t>
      </w:r>
      <w:r w:rsidR="00542D28" w:rsidRPr="0071025F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>I</w:t>
      </w:r>
      <w:r>
        <w:rPr>
          <w:rFonts w:ascii="Times New Roman" w:hAnsi="Times New Roman"/>
          <w:sz w:val="28"/>
          <w:szCs w:val="28"/>
          <w:lang w:val="pt-PT"/>
        </w:rPr>
        <w:t>I</w:t>
      </w:r>
    </w:p>
    <w:p w14:paraId="6E132D2B" w14:textId="77777777" w:rsidR="00542D28" w:rsidRPr="0071025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70B8C101" w14:textId="52A16DE0" w:rsidR="00542D28" w:rsidRPr="00AD490F" w:rsidRDefault="00542D28" w:rsidP="00AD490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490F">
        <w:rPr>
          <w:rFonts w:ascii="Times New Roman" w:hAnsi="Times New Roman"/>
          <w:sz w:val="28"/>
          <w:szCs w:val="28"/>
        </w:rPr>
        <w:t xml:space="preserve">Найти параллельную тональность к </w:t>
      </w:r>
      <w:r w:rsidRPr="00AD490F">
        <w:rPr>
          <w:rFonts w:ascii="Times New Roman" w:hAnsi="Times New Roman"/>
          <w:sz w:val="28"/>
          <w:szCs w:val="28"/>
          <w:lang w:val="en-US"/>
        </w:rPr>
        <w:t>Es</w:t>
      </w:r>
      <w:r w:rsidRPr="00AD490F">
        <w:rPr>
          <w:rFonts w:ascii="Times New Roman" w:hAnsi="Times New Roman"/>
          <w:sz w:val="28"/>
          <w:szCs w:val="28"/>
        </w:rPr>
        <w:t>-</w:t>
      </w:r>
      <w:proofErr w:type="gramStart"/>
      <w:r w:rsidRPr="00AD490F">
        <w:rPr>
          <w:rFonts w:ascii="Times New Roman" w:hAnsi="Times New Roman"/>
          <w:sz w:val="28"/>
          <w:szCs w:val="28"/>
          <w:lang w:val="en-US"/>
        </w:rPr>
        <w:t>dur</w:t>
      </w:r>
      <w:r w:rsidRPr="00AD490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7AD14343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A2656D" w14:textId="69AB354A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542D28" w:rsidRPr="00542D28">
        <w:rPr>
          <w:rFonts w:ascii="Times New Roman" w:hAnsi="Times New Roman"/>
          <w:sz w:val="28"/>
          <w:szCs w:val="28"/>
          <w:lang w:val="en-US"/>
        </w:rPr>
        <w:t xml:space="preserve">) d – moll                    </w:t>
      </w:r>
    </w:p>
    <w:p w14:paraId="04C67E18" w14:textId="3EB045AB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b</w:t>
      </w:r>
      <w:r w:rsidR="00542D28" w:rsidRPr="00542D28">
        <w:rPr>
          <w:rFonts w:ascii="Times New Roman" w:hAnsi="Times New Roman"/>
          <w:sz w:val="28"/>
          <w:szCs w:val="28"/>
          <w:lang w:val="en-US"/>
        </w:rPr>
        <w:t xml:space="preserve">) D – dur                     </w:t>
      </w:r>
    </w:p>
    <w:p w14:paraId="7AE6AA4C" w14:textId="72C58285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2D28" w:rsidRPr="00542D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542D28" w:rsidRPr="00542D28">
        <w:rPr>
          <w:rFonts w:ascii="Times New Roman" w:hAnsi="Times New Roman"/>
          <w:sz w:val="28"/>
          <w:szCs w:val="28"/>
          <w:lang w:val="en-US"/>
        </w:rPr>
        <w:t xml:space="preserve">)   C - dur                             </w:t>
      </w:r>
    </w:p>
    <w:p w14:paraId="490E63F1" w14:textId="59CE9FC0" w:rsidR="00542D28" w:rsidRPr="00542D28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d</w:t>
      </w:r>
      <w:r w:rsidR="00542D28" w:rsidRPr="00542D28">
        <w:rPr>
          <w:rFonts w:ascii="Times New Roman" w:hAnsi="Times New Roman"/>
          <w:sz w:val="28"/>
          <w:szCs w:val="28"/>
          <w:lang w:val="en-US"/>
        </w:rPr>
        <w:t>)   c - moll</w:t>
      </w:r>
    </w:p>
    <w:p w14:paraId="34973E04" w14:textId="77777777" w:rsidR="00AD490F" w:rsidRPr="0071025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81CDF1B" w14:textId="5E491428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8.</w:t>
      </w:r>
      <w:r w:rsidR="00AD490F" w:rsidRPr="00AD490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>Буквенное обозначение ноты «ре-бемоль»:</w:t>
      </w:r>
    </w:p>
    <w:p w14:paraId="2090AE15" w14:textId="77777777" w:rsidR="00AD490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  <w:r w:rsidR="00AD490F">
        <w:rPr>
          <w:rFonts w:ascii="Times New Roman" w:hAnsi="Times New Roman"/>
          <w:sz w:val="28"/>
          <w:szCs w:val="28"/>
          <w:lang w:val="pt-PT"/>
        </w:rPr>
        <w:t>a</w:t>
      </w:r>
      <w:r w:rsidRPr="00542D28">
        <w:rPr>
          <w:rFonts w:ascii="Times New Roman" w:hAnsi="Times New Roman"/>
          <w:sz w:val="28"/>
          <w:szCs w:val="28"/>
          <w:lang w:val="pt-PT"/>
        </w:rPr>
        <w:t xml:space="preserve">) ais                              </w:t>
      </w:r>
    </w:p>
    <w:p w14:paraId="2F63B067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b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 xml:space="preserve">) des                      </w:t>
      </w:r>
    </w:p>
    <w:p w14:paraId="2F24B1A9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 c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 xml:space="preserve">)   b                           </w:t>
      </w:r>
    </w:p>
    <w:p w14:paraId="16A7DE63" w14:textId="5EA8386A" w:rsidR="00542D28" w:rsidRP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542D28" w:rsidRPr="0071025F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d</w:t>
      </w:r>
      <w:r w:rsidR="00542D28" w:rsidRPr="00AD490F">
        <w:rPr>
          <w:rFonts w:ascii="Times New Roman" w:hAnsi="Times New Roman"/>
          <w:sz w:val="28"/>
          <w:szCs w:val="28"/>
        </w:rPr>
        <w:t xml:space="preserve">)   </w:t>
      </w:r>
      <w:r w:rsidR="00542D28" w:rsidRPr="00542D28">
        <w:rPr>
          <w:rFonts w:ascii="Times New Roman" w:hAnsi="Times New Roman"/>
          <w:sz w:val="28"/>
          <w:szCs w:val="28"/>
          <w:lang w:val="pt-PT"/>
        </w:rPr>
        <w:t>e</w:t>
      </w:r>
    </w:p>
    <w:p w14:paraId="410B2BB2" w14:textId="77777777" w:rsidR="00542D28" w:rsidRPr="00AD490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981A30" w14:textId="5C49044C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9.</w:t>
      </w:r>
      <w:r w:rsidR="00AD490F" w:rsidRPr="00AD490F">
        <w:rPr>
          <w:rFonts w:ascii="Times New Roman" w:hAnsi="Times New Roman"/>
          <w:sz w:val="28"/>
          <w:szCs w:val="28"/>
        </w:rPr>
        <w:t xml:space="preserve">  </w:t>
      </w:r>
      <w:r w:rsidRPr="00542D28">
        <w:rPr>
          <w:rFonts w:ascii="Times New Roman" w:hAnsi="Times New Roman"/>
          <w:sz w:val="28"/>
          <w:szCs w:val="28"/>
        </w:rPr>
        <w:t>Определите ноту «</w:t>
      </w:r>
      <w:r w:rsidRPr="00542D28">
        <w:rPr>
          <w:rFonts w:ascii="Times New Roman" w:hAnsi="Times New Roman"/>
          <w:sz w:val="28"/>
          <w:szCs w:val="28"/>
          <w:lang w:val="en-US"/>
        </w:rPr>
        <w:t>cis</w:t>
      </w:r>
      <w:proofErr w:type="gramStart"/>
      <w:r w:rsidRPr="00542D28">
        <w:rPr>
          <w:rFonts w:ascii="Times New Roman" w:hAnsi="Times New Roman"/>
          <w:sz w:val="28"/>
          <w:szCs w:val="28"/>
        </w:rPr>
        <w:t>» :</w:t>
      </w:r>
      <w:proofErr w:type="gramEnd"/>
    </w:p>
    <w:p w14:paraId="21B3909A" w14:textId="77777777" w:rsidR="00AD490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</w:t>
      </w:r>
      <w:r w:rsidR="00AD490F"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фа                         </w:t>
      </w:r>
    </w:p>
    <w:p w14:paraId="317AB62A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90F">
        <w:rPr>
          <w:rFonts w:ascii="Times New Roman" w:hAnsi="Times New Roman"/>
          <w:sz w:val="28"/>
          <w:szCs w:val="28"/>
        </w:rPr>
        <w:t xml:space="preserve">  </w:t>
      </w:r>
      <w:r w:rsidR="00542D28"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542D28" w:rsidRPr="00542D28">
        <w:rPr>
          <w:rFonts w:ascii="Times New Roman" w:hAnsi="Times New Roman"/>
          <w:sz w:val="28"/>
          <w:szCs w:val="28"/>
        </w:rPr>
        <w:t xml:space="preserve">) до-диез                      </w:t>
      </w:r>
    </w:p>
    <w:p w14:paraId="357B54BB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  <w:r w:rsidR="00542D28"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542D28" w:rsidRPr="00542D28">
        <w:rPr>
          <w:rFonts w:ascii="Times New Roman" w:hAnsi="Times New Roman"/>
          <w:sz w:val="28"/>
          <w:szCs w:val="28"/>
        </w:rPr>
        <w:t xml:space="preserve">)   си                             </w:t>
      </w:r>
    </w:p>
    <w:p w14:paraId="3A318B10" w14:textId="521B3320" w:rsidR="00542D28" w:rsidRPr="00542D28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9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42D28" w:rsidRPr="00542D28">
        <w:rPr>
          <w:rFonts w:ascii="Times New Roman" w:hAnsi="Times New Roman"/>
          <w:sz w:val="28"/>
          <w:szCs w:val="28"/>
        </w:rPr>
        <w:t>)   соль</w:t>
      </w:r>
    </w:p>
    <w:p w14:paraId="19B0C6AC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C27081" w14:textId="0566BB06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10.</w:t>
      </w:r>
      <w:r w:rsidR="00AD490F" w:rsidRPr="00AD490F">
        <w:rPr>
          <w:rFonts w:ascii="Times New Roman" w:hAnsi="Times New Roman"/>
          <w:sz w:val="28"/>
          <w:szCs w:val="28"/>
        </w:rPr>
        <w:t xml:space="preserve">  </w:t>
      </w:r>
      <w:r w:rsidRPr="00542D28">
        <w:rPr>
          <w:rFonts w:ascii="Times New Roman" w:hAnsi="Times New Roman"/>
          <w:sz w:val="28"/>
          <w:szCs w:val="28"/>
        </w:rPr>
        <w:t>Какие изменения в натуральном миноре:</w:t>
      </w:r>
    </w:p>
    <w:p w14:paraId="55EAC21F" w14:textId="77777777" w:rsidR="00AD490F" w:rsidRPr="0071025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 w:rsidR="00AD490F" w:rsidRPr="00AD490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 xml:space="preserve"> </w:t>
      </w:r>
      <w:r w:rsidR="00AD490F" w:rsidRPr="0071025F">
        <w:rPr>
          <w:rFonts w:ascii="Times New Roman" w:hAnsi="Times New Roman"/>
          <w:sz w:val="28"/>
          <w:szCs w:val="28"/>
          <w:lang w:val="pt-PT"/>
        </w:rPr>
        <w:t>a</w:t>
      </w:r>
      <w:r w:rsidRPr="0071025F">
        <w:rPr>
          <w:rFonts w:ascii="Times New Roman" w:hAnsi="Times New Roman"/>
          <w:sz w:val="28"/>
          <w:szCs w:val="28"/>
          <w:lang w:val="pt-PT"/>
        </w:rPr>
        <w:t xml:space="preserve">)   VI #                </w:t>
      </w:r>
    </w:p>
    <w:p w14:paraId="2A65B142" w14:textId="77777777" w:rsidR="00AD490F" w:rsidRPr="0071025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542D28" w:rsidRPr="0071025F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71025F">
        <w:rPr>
          <w:rFonts w:ascii="Times New Roman" w:hAnsi="Times New Roman"/>
          <w:sz w:val="28"/>
          <w:szCs w:val="28"/>
          <w:lang w:val="pt-PT"/>
        </w:rPr>
        <w:t>b</w:t>
      </w:r>
      <w:r w:rsidR="00542D28" w:rsidRPr="0071025F">
        <w:rPr>
          <w:rFonts w:ascii="Times New Roman" w:hAnsi="Times New Roman"/>
          <w:sz w:val="28"/>
          <w:szCs w:val="28"/>
          <w:lang w:val="pt-PT"/>
        </w:rPr>
        <w:t xml:space="preserve">)   VII #                   </w:t>
      </w:r>
    </w:p>
    <w:p w14:paraId="0C38C3C3" w14:textId="77777777" w:rsidR="00AD490F" w:rsidRPr="0071025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542D28" w:rsidRPr="0071025F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71025F">
        <w:rPr>
          <w:rFonts w:ascii="Times New Roman" w:hAnsi="Times New Roman"/>
          <w:sz w:val="28"/>
          <w:szCs w:val="28"/>
          <w:lang w:val="pt-PT"/>
        </w:rPr>
        <w:t>c</w:t>
      </w:r>
      <w:r w:rsidR="00542D28" w:rsidRPr="0071025F">
        <w:rPr>
          <w:rFonts w:ascii="Times New Roman" w:hAnsi="Times New Roman"/>
          <w:sz w:val="28"/>
          <w:szCs w:val="28"/>
          <w:lang w:val="pt-PT"/>
        </w:rPr>
        <w:t xml:space="preserve">)   VI # – VII #                 </w:t>
      </w:r>
    </w:p>
    <w:p w14:paraId="1762CB4C" w14:textId="60EC6697" w:rsidR="00542D28" w:rsidRPr="00542D28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542D28" w:rsidRPr="0071025F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42D28" w:rsidRPr="00542D28">
        <w:rPr>
          <w:rFonts w:ascii="Times New Roman" w:hAnsi="Times New Roman"/>
          <w:sz w:val="28"/>
          <w:szCs w:val="28"/>
        </w:rPr>
        <w:t>)   без изменений</w:t>
      </w:r>
    </w:p>
    <w:p w14:paraId="441DF28F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EF2A85" w14:textId="7677FCF5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11.</w:t>
      </w:r>
      <w:r w:rsidR="00AD490F" w:rsidRPr="00AD490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>Интервальный состав Б53:</w:t>
      </w:r>
    </w:p>
    <w:p w14:paraId="6F916B93" w14:textId="77777777" w:rsidR="00AD490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</w:t>
      </w:r>
      <w:r w:rsidR="00AD490F"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 б3+б3             </w:t>
      </w:r>
    </w:p>
    <w:p w14:paraId="44E5BA17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 </w:t>
      </w:r>
      <w:r w:rsidR="00542D28"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542D28" w:rsidRPr="00542D28">
        <w:rPr>
          <w:rFonts w:ascii="Times New Roman" w:hAnsi="Times New Roman"/>
          <w:sz w:val="28"/>
          <w:szCs w:val="28"/>
        </w:rPr>
        <w:t xml:space="preserve">)   б3+м3                   </w:t>
      </w:r>
    </w:p>
    <w:p w14:paraId="5225DB7B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542D28" w:rsidRPr="00542D28">
        <w:rPr>
          <w:rFonts w:ascii="Times New Roman" w:hAnsi="Times New Roman"/>
          <w:sz w:val="28"/>
          <w:szCs w:val="28"/>
        </w:rPr>
        <w:t xml:space="preserve">)  б3+б3                     </w:t>
      </w:r>
    </w:p>
    <w:p w14:paraId="313F109A" w14:textId="16D8E647" w:rsidR="00542D28" w:rsidRPr="00542D28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90F">
        <w:rPr>
          <w:rFonts w:ascii="Times New Roman" w:hAnsi="Times New Roman"/>
          <w:sz w:val="28"/>
          <w:szCs w:val="28"/>
        </w:rPr>
        <w:t xml:space="preserve">   </w:t>
      </w:r>
      <w:r w:rsidR="00542D28"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42D28" w:rsidRPr="00542D28">
        <w:rPr>
          <w:rFonts w:ascii="Times New Roman" w:hAnsi="Times New Roman"/>
          <w:sz w:val="28"/>
          <w:szCs w:val="28"/>
        </w:rPr>
        <w:t>)   м3+м3</w:t>
      </w:r>
    </w:p>
    <w:p w14:paraId="5B6CA714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2A0E0" w14:textId="0A6021B6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12.</w:t>
      </w:r>
      <w:r w:rsidR="00AD490F" w:rsidRPr="00AD490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 xml:space="preserve"> Отметить главные ступени:</w:t>
      </w:r>
    </w:p>
    <w:p w14:paraId="38340875" w14:textId="77777777" w:rsidR="00AD490F" w:rsidRPr="0071025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  </w:t>
      </w:r>
      <w:r w:rsidR="00AD490F" w:rsidRPr="00AD490F">
        <w:rPr>
          <w:rFonts w:ascii="Times New Roman" w:hAnsi="Times New Roman"/>
          <w:sz w:val="28"/>
          <w:szCs w:val="28"/>
          <w:lang w:val="pt-PT"/>
        </w:rPr>
        <w:t>a</w:t>
      </w:r>
      <w:r w:rsidRPr="0071025F">
        <w:rPr>
          <w:rFonts w:ascii="Times New Roman" w:hAnsi="Times New Roman"/>
          <w:sz w:val="28"/>
          <w:szCs w:val="28"/>
        </w:rPr>
        <w:t xml:space="preserve">)   </w:t>
      </w:r>
      <w:r w:rsidRPr="00AD490F">
        <w:rPr>
          <w:rFonts w:ascii="Times New Roman" w:hAnsi="Times New Roman"/>
          <w:sz w:val="28"/>
          <w:szCs w:val="28"/>
          <w:lang w:val="pt-PT"/>
        </w:rPr>
        <w:t>II</w:t>
      </w:r>
      <w:r w:rsidRPr="0071025F">
        <w:rPr>
          <w:rFonts w:ascii="Times New Roman" w:hAnsi="Times New Roman"/>
          <w:sz w:val="28"/>
          <w:szCs w:val="28"/>
        </w:rPr>
        <w:t xml:space="preserve"> – </w:t>
      </w:r>
      <w:r w:rsidRPr="00AD490F">
        <w:rPr>
          <w:rFonts w:ascii="Times New Roman" w:hAnsi="Times New Roman"/>
          <w:sz w:val="28"/>
          <w:szCs w:val="28"/>
          <w:lang w:val="pt-PT"/>
        </w:rPr>
        <w:t>VII</w:t>
      </w:r>
      <w:r w:rsidRPr="0071025F">
        <w:rPr>
          <w:rFonts w:ascii="Times New Roman" w:hAnsi="Times New Roman"/>
          <w:sz w:val="28"/>
          <w:szCs w:val="28"/>
        </w:rPr>
        <w:t xml:space="preserve">              </w:t>
      </w:r>
    </w:p>
    <w:p w14:paraId="4B336599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</w:rPr>
        <w:t xml:space="preserve">   </w:t>
      </w:r>
      <w:r w:rsidR="00542D28" w:rsidRPr="0071025F">
        <w:rPr>
          <w:rFonts w:ascii="Times New Roman" w:hAnsi="Times New Roman"/>
          <w:sz w:val="28"/>
          <w:szCs w:val="28"/>
        </w:rPr>
        <w:t xml:space="preserve"> </w:t>
      </w:r>
      <w:r w:rsidRPr="00AD490F">
        <w:rPr>
          <w:rFonts w:ascii="Times New Roman" w:hAnsi="Times New Roman"/>
          <w:sz w:val="28"/>
          <w:szCs w:val="28"/>
          <w:lang w:val="pt-PT"/>
        </w:rPr>
        <w:t>b</w:t>
      </w:r>
      <w:r w:rsidR="00542D28" w:rsidRPr="00AD490F">
        <w:rPr>
          <w:rFonts w:ascii="Times New Roman" w:hAnsi="Times New Roman"/>
          <w:sz w:val="28"/>
          <w:szCs w:val="28"/>
          <w:lang w:val="pt-PT"/>
        </w:rPr>
        <w:t xml:space="preserve">)   I – III – V                        </w:t>
      </w:r>
    </w:p>
    <w:p w14:paraId="3F170059" w14:textId="77777777" w:rsidR="00AD490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542D28" w:rsidRPr="00AD490F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c</w:t>
      </w:r>
      <w:r w:rsidR="00542D28" w:rsidRPr="00AD490F">
        <w:rPr>
          <w:rFonts w:ascii="Times New Roman" w:hAnsi="Times New Roman"/>
          <w:sz w:val="28"/>
          <w:szCs w:val="28"/>
          <w:lang w:val="pt-PT"/>
        </w:rPr>
        <w:t xml:space="preserve">)   I – IV- V           </w:t>
      </w:r>
    </w:p>
    <w:p w14:paraId="66F29FD1" w14:textId="1F1D3F04" w:rsidR="00542D28" w:rsidRPr="0071025F" w:rsidRDefault="00AD490F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   d</w:t>
      </w:r>
      <w:r w:rsidR="00542D28" w:rsidRPr="0071025F">
        <w:rPr>
          <w:rFonts w:ascii="Times New Roman" w:hAnsi="Times New Roman"/>
          <w:sz w:val="28"/>
          <w:szCs w:val="28"/>
        </w:rPr>
        <w:t xml:space="preserve">)   </w:t>
      </w:r>
      <w:r w:rsidR="00542D28" w:rsidRPr="00AD490F">
        <w:rPr>
          <w:rFonts w:ascii="Times New Roman" w:hAnsi="Times New Roman"/>
          <w:sz w:val="28"/>
          <w:szCs w:val="28"/>
          <w:lang w:val="pt-PT"/>
        </w:rPr>
        <w:t>II</w:t>
      </w:r>
      <w:r w:rsidR="00542D28" w:rsidRPr="0071025F">
        <w:rPr>
          <w:rFonts w:ascii="Times New Roman" w:hAnsi="Times New Roman"/>
          <w:sz w:val="28"/>
          <w:szCs w:val="28"/>
        </w:rPr>
        <w:t xml:space="preserve"> – </w:t>
      </w:r>
      <w:r w:rsidR="00542D28" w:rsidRPr="00AD490F">
        <w:rPr>
          <w:rFonts w:ascii="Times New Roman" w:hAnsi="Times New Roman"/>
          <w:sz w:val="28"/>
          <w:szCs w:val="28"/>
          <w:lang w:val="pt-PT"/>
        </w:rPr>
        <w:t>IV</w:t>
      </w:r>
      <w:r w:rsidR="00542D28" w:rsidRPr="0071025F">
        <w:rPr>
          <w:rFonts w:ascii="Times New Roman" w:hAnsi="Times New Roman"/>
          <w:sz w:val="28"/>
          <w:szCs w:val="28"/>
        </w:rPr>
        <w:t xml:space="preserve"> – </w:t>
      </w:r>
      <w:r w:rsidR="00542D28" w:rsidRPr="00AD490F">
        <w:rPr>
          <w:rFonts w:ascii="Times New Roman" w:hAnsi="Times New Roman"/>
          <w:sz w:val="28"/>
          <w:szCs w:val="28"/>
          <w:lang w:val="pt-PT"/>
        </w:rPr>
        <w:t>VI</w:t>
      </w:r>
      <w:r w:rsidR="00542D28" w:rsidRPr="0071025F">
        <w:rPr>
          <w:rFonts w:ascii="Times New Roman" w:hAnsi="Times New Roman"/>
          <w:sz w:val="28"/>
          <w:szCs w:val="28"/>
        </w:rPr>
        <w:t xml:space="preserve"> –</w:t>
      </w:r>
      <w:r w:rsidR="00542D28" w:rsidRPr="00AD490F">
        <w:rPr>
          <w:rFonts w:ascii="Times New Roman" w:hAnsi="Times New Roman"/>
          <w:sz w:val="28"/>
          <w:szCs w:val="28"/>
          <w:lang w:val="pt-PT"/>
        </w:rPr>
        <w:t>VII</w:t>
      </w:r>
    </w:p>
    <w:p w14:paraId="04EA0B3E" w14:textId="77777777" w:rsidR="00542D28" w:rsidRPr="0071025F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BDF5BC" w14:textId="439FD0DB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13.</w:t>
      </w:r>
      <w:r w:rsidR="00AD490F" w:rsidRPr="00AD490F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 xml:space="preserve">Сколько восьмых в длительности четверть с </w:t>
      </w:r>
      <w:proofErr w:type="gramStart"/>
      <w:r w:rsidRPr="00542D28">
        <w:rPr>
          <w:rFonts w:ascii="Times New Roman" w:hAnsi="Times New Roman"/>
          <w:sz w:val="28"/>
          <w:szCs w:val="28"/>
        </w:rPr>
        <w:t>точкой :</w:t>
      </w:r>
      <w:proofErr w:type="gramEnd"/>
    </w:p>
    <w:p w14:paraId="08B92DB2" w14:textId="77777777" w:rsidR="005453BB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</w:t>
      </w:r>
      <w:r w:rsidR="00AD490F"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 3               </w:t>
      </w:r>
    </w:p>
    <w:p w14:paraId="68B24270" w14:textId="77777777" w:rsidR="005453BB" w:rsidRPr="0071025F" w:rsidRDefault="005453BB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 </w:t>
      </w:r>
      <w:r w:rsidR="00AD490F">
        <w:rPr>
          <w:rFonts w:ascii="Times New Roman" w:hAnsi="Times New Roman"/>
          <w:sz w:val="28"/>
          <w:szCs w:val="28"/>
          <w:lang w:val="en-US"/>
        </w:rPr>
        <w:t>b</w:t>
      </w:r>
      <w:r w:rsidR="00542D28" w:rsidRPr="00542D28">
        <w:rPr>
          <w:rFonts w:ascii="Times New Roman" w:hAnsi="Times New Roman"/>
          <w:sz w:val="28"/>
          <w:szCs w:val="28"/>
        </w:rPr>
        <w:t xml:space="preserve">)   4                     </w:t>
      </w:r>
    </w:p>
    <w:p w14:paraId="4BF68467" w14:textId="77777777" w:rsidR="005453BB" w:rsidRDefault="005453BB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3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542D28" w:rsidRPr="00542D28">
        <w:rPr>
          <w:rFonts w:ascii="Times New Roman" w:hAnsi="Times New Roman"/>
          <w:sz w:val="28"/>
          <w:szCs w:val="28"/>
        </w:rPr>
        <w:t xml:space="preserve">)   6                   </w:t>
      </w:r>
    </w:p>
    <w:p w14:paraId="0F88E738" w14:textId="74ADD5F8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</w:t>
      </w:r>
      <w:r w:rsidR="00AD490F">
        <w:rPr>
          <w:rFonts w:ascii="Times New Roman" w:hAnsi="Times New Roman"/>
          <w:sz w:val="28"/>
          <w:szCs w:val="28"/>
          <w:lang w:val="en-US"/>
        </w:rPr>
        <w:t>d</w:t>
      </w:r>
      <w:r w:rsidRPr="00542D28">
        <w:rPr>
          <w:rFonts w:ascii="Times New Roman" w:hAnsi="Times New Roman"/>
          <w:sz w:val="28"/>
          <w:szCs w:val="28"/>
        </w:rPr>
        <w:t>)   8</w:t>
      </w:r>
    </w:p>
    <w:p w14:paraId="121B127C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0C8EF" w14:textId="47A7D97A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14. Определить интервал «а</w:t>
      </w:r>
      <w:r w:rsidRPr="00542D28">
        <w:rPr>
          <w:rFonts w:ascii="Times New Roman" w:hAnsi="Times New Roman"/>
          <w:sz w:val="28"/>
          <w:szCs w:val="28"/>
          <w:lang w:val="en-US"/>
        </w:rPr>
        <w:t>s</w:t>
      </w:r>
      <w:r w:rsidRPr="00542D28">
        <w:rPr>
          <w:rFonts w:ascii="Times New Roman" w:hAnsi="Times New Roman"/>
          <w:sz w:val="28"/>
          <w:szCs w:val="28"/>
        </w:rPr>
        <w:t>-е</w:t>
      </w:r>
      <w:r w:rsidRPr="00542D28">
        <w:rPr>
          <w:rFonts w:ascii="Times New Roman" w:hAnsi="Times New Roman"/>
          <w:sz w:val="28"/>
          <w:szCs w:val="28"/>
          <w:lang w:val="en-US"/>
        </w:rPr>
        <w:t>s</w:t>
      </w:r>
      <w:r w:rsidRPr="00542D28">
        <w:rPr>
          <w:rFonts w:ascii="Times New Roman" w:hAnsi="Times New Roman"/>
          <w:sz w:val="28"/>
          <w:szCs w:val="28"/>
        </w:rPr>
        <w:t>»:</w:t>
      </w:r>
    </w:p>
    <w:p w14:paraId="1C5FA015" w14:textId="77777777" w:rsidR="005453BB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</w:t>
      </w:r>
      <w:r w:rsidR="005453BB"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ч4         </w:t>
      </w:r>
    </w:p>
    <w:p w14:paraId="532056A3" w14:textId="335215A3" w:rsidR="005453BB" w:rsidRDefault="005453BB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1025F">
        <w:rPr>
          <w:rFonts w:ascii="Times New Roman" w:hAnsi="Times New Roman"/>
          <w:sz w:val="28"/>
          <w:szCs w:val="28"/>
        </w:rPr>
        <w:t xml:space="preserve">)  </w:t>
      </w:r>
      <w:r w:rsidR="00542D28" w:rsidRPr="00542D28">
        <w:rPr>
          <w:rFonts w:ascii="Times New Roman" w:hAnsi="Times New Roman"/>
          <w:sz w:val="28"/>
          <w:szCs w:val="28"/>
        </w:rPr>
        <w:t xml:space="preserve">б6                                   </w:t>
      </w:r>
    </w:p>
    <w:p w14:paraId="2DE0CDB5" w14:textId="77777777" w:rsidR="005453BB" w:rsidRDefault="005453BB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542D28" w:rsidRPr="00542D28">
        <w:rPr>
          <w:rFonts w:ascii="Times New Roman" w:hAnsi="Times New Roman"/>
          <w:sz w:val="28"/>
          <w:szCs w:val="28"/>
        </w:rPr>
        <w:t xml:space="preserve">)   ч5                             </w:t>
      </w:r>
    </w:p>
    <w:p w14:paraId="3A4940E8" w14:textId="29F190F0" w:rsidR="00542D28" w:rsidRPr="00542D28" w:rsidRDefault="005453BB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3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42D28" w:rsidRPr="00542D28">
        <w:rPr>
          <w:rFonts w:ascii="Times New Roman" w:hAnsi="Times New Roman"/>
          <w:sz w:val="28"/>
          <w:szCs w:val="28"/>
        </w:rPr>
        <w:t>)   м3</w:t>
      </w:r>
    </w:p>
    <w:p w14:paraId="274BD415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3EE44" w14:textId="5BF65C98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>15. Определить аккорд «е-</w:t>
      </w:r>
      <w:r w:rsidRPr="00542D28">
        <w:rPr>
          <w:rFonts w:ascii="Times New Roman" w:hAnsi="Times New Roman"/>
          <w:sz w:val="28"/>
          <w:szCs w:val="28"/>
          <w:lang w:val="en-US"/>
        </w:rPr>
        <w:t>g</w:t>
      </w:r>
      <w:r w:rsidRPr="00542D28">
        <w:rPr>
          <w:rFonts w:ascii="Times New Roman" w:hAnsi="Times New Roman"/>
          <w:sz w:val="28"/>
          <w:szCs w:val="28"/>
        </w:rPr>
        <w:t>-</w:t>
      </w:r>
      <w:r w:rsidRPr="00542D28">
        <w:rPr>
          <w:rFonts w:ascii="Times New Roman" w:hAnsi="Times New Roman"/>
          <w:sz w:val="28"/>
          <w:szCs w:val="28"/>
          <w:lang w:val="en-US"/>
        </w:rPr>
        <w:t>h</w:t>
      </w:r>
      <w:r w:rsidRPr="00542D28">
        <w:rPr>
          <w:rFonts w:ascii="Times New Roman" w:hAnsi="Times New Roman"/>
          <w:sz w:val="28"/>
          <w:szCs w:val="28"/>
        </w:rPr>
        <w:t>»:</w:t>
      </w:r>
    </w:p>
    <w:p w14:paraId="420572D3" w14:textId="77777777" w:rsidR="005453BB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 w:rsidR="005453BB">
        <w:rPr>
          <w:rFonts w:ascii="Times New Roman" w:hAnsi="Times New Roman"/>
          <w:sz w:val="28"/>
          <w:szCs w:val="28"/>
          <w:lang w:val="en-US"/>
        </w:rPr>
        <w:t>a</w:t>
      </w:r>
      <w:r w:rsidRPr="00542D28">
        <w:rPr>
          <w:rFonts w:ascii="Times New Roman" w:hAnsi="Times New Roman"/>
          <w:sz w:val="28"/>
          <w:szCs w:val="28"/>
        </w:rPr>
        <w:t xml:space="preserve">)   Б53           </w:t>
      </w:r>
    </w:p>
    <w:p w14:paraId="6D56C287" w14:textId="77777777" w:rsidR="005453BB" w:rsidRDefault="005453BB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</w:t>
      </w:r>
      <w:r w:rsidR="00542D28"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542D28" w:rsidRPr="00542D28">
        <w:rPr>
          <w:rFonts w:ascii="Times New Roman" w:hAnsi="Times New Roman"/>
          <w:sz w:val="28"/>
          <w:szCs w:val="28"/>
        </w:rPr>
        <w:t xml:space="preserve">)   М53                  </w:t>
      </w:r>
    </w:p>
    <w:p w14:paraId="04E7B5D1" w14:textId="77777777" w:rsidR="005453BB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</w:t>
      </w:r>
      <w:r w:rsidR="005453BB">
        <w:rPr>
          <w:rFonts w:ascii="Times New Roman" w:hAnsi="Times New Roman"/>
          <w:sz w:val="28"/>
          <w:szCs w:val="28"/>
          <w:lang w:val="en-US"/>
        </w:rPr>
        <w:t>c</w:t>
      </w:r>
      <w:r w:rsidRPr="00542D28">
        <w:rPr>
          <w:rFonts w:ascii="Times New Roman" w:hAnsi="Times New Roman"/>
          <w:sz w:val="28"/>
          <w:szCs w:val="28"/>
        </w:rPr>
        <w:t xml:space="preserve">)   Ув.53                 </w:t>
      </w:r>
    </w:p>
    <w:p w14:paraId="4EA868DD" w14:textId="7788D90B" w:rsidR="00542D28" w:rsidRPr="00542D28" w:rsidRDefault="005453BB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42D28" w:rsidRPr="00542D28">
        <w:rPr>
          <w:rFonts w:ascii="Times New Roman" w:hAnsi="Times New Roman"/>
          <w:sz w:val="28"/>
          <w:szCs w:val="28"/>
        </w:rPr>
        <w:t>)   Ум.53</w:t>
      </w:r>
    </w:p>
    <w:p w14:paraId="2DCBCF09" w14:textId="77777777" w:rsidR="00542D28" w:rsidRPr="00542D28" w:rsidRDefault="00542D28" w:rsidP="00542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               </w:t>
      </w:r>
    </w:p>
    <w:p w14:paraId="41474F99" w14:textId="77777777" w:rsidR="00D47739" w:rsidRDefault="00D47739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57147" w14:textId="77777777" w:rsidR="004A6457" w:rsidRPr="00C73AB5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5 класс </w:t>
      </w:r>
    </w:p>
    <w:p w14:paraId="1C97A2B0" w14:textId="77777777" w:rsidR="004A6457" w:rsidRDefault="004A6457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1 вариант</w:t>
      </w:r>
    </w:p>
    <w:p w14:paraId="0048F104" w14:textId="77777777" w:rsidR="00A33376" w:rsidRPr="00C73AB5" w:rsidRDefault="00A33376" w:rsidP="004A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52C6FA" w14:textId="77777777" w:rsidR="00C73AB5" w:rsidRPr="00C73AB5" w:rsidRDefault="00E82F8E" w:rsidP="00F67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F8E">
        <w:rPr>
          <w:rFonts w:ascii="Times New Roman" w:hAnsi="Times New Roman"/>
          <w:sz w:val="28"/>
          <w:szCs w:val="28"/>
        </w:rPr>
        <w:t xml:space="preserve">1. </w:t>
      </w:r>
      <w:r w:rsidR="004A6457" w:rsidRPr="00C73AB5">
        <w:rPr>
          <w:rFonts w:ascii="Times New Roman" w:hAnsi="Times New Roman"/>
          <w:sz w:val="28"/>
          <w:szCs w:val="28"/>
        </w:rPr>
        <w:t>Сколько ключевых знаков в H – dur:</w:t>
      </w:r>
    </w:p>
    <w:p w14:paraId="47A811DB" w14:textId="657DC6AF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>)</w:t>
      </w:r>
      <w:r w:rsidRPr="00D76195">
        <w:rPr>
          <w:rFonts w:ascii="Times New Roman" w:hAnsi="Times New Roman"/>
          <w:sz w:val="28"/>
          <w:szCs w:val="28"/>
        </w:rPr>
        <w:t xml:space="preserve"> 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2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15C1C6C8" w14:textId="224699F9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</w:t>
      </w:r>
      <w:r w:rsidR="00C73AB5" w:rsidRPr="00C73AB5">
        <w:rPr>
          <w:rFonts w:ascii="Times New Roman" w:hAnsi="Times New Roman"/>
          <w:sz w:val="28"/>
          <w:szCs w:val="28"/>
          <w:lang w:val="kk-KZ"/>
        </w:rPr>
        <w:t>5 #</w:t>
      </w:r>
    </w:p>
    <w:p w14:paraId="45F3B51B" w14:textId="1984223E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  4 #</w:t>
      </w:r>
    </w:p>
    <w:p w14:paraId="3177AD78" w14:textId="2A06E4A1" w:rsidR="00C73AB5" w:rsidRPr="00C73AB5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4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237FDB9A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69435" w14:textId="4FD11783" w:rsidR="00C73AB5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   На какой ступени строится </w:t>
      </w:r>
      <w:r w:rsidR="00C73AB5" w:rsidRPr="00C73AB5">
        <w:rPr>
          <w:rFonts w:ascii="Times New Roman" w:hAnsi="Times New Roman"/>
          <w:sz w:val="28"/>
          <w:szCs w:val="28"/>
        </w:rPr>
        <w:t xml:space="preserve">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49B09743" w14:textId="32252DF1" w:rsidR="00E82F8E" w:rsidRPr="00F6714B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F6714B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F6714B">
        <w:rPr>
          <w:rFonts w:ascii="Times New Roman" w:hAnsi="Times New Roman"/>
          <w:sz w:val="28"/>
          <w:szCs w:val="28"/>
          <w:lang w:val="pt-PT"/>
        </w:rPr>
        <w:t xml:space="preserve">) </w:t>
      </w:r>
      <w:r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>VI</w:t>
      </w:r>
    </w:p>
    <w:p w14:paraId="16A7AF4C" w14:textId="4A77BDA3" w:rsidR="00E82F8E" w:rsidRPr="00F6714B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F6714B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>)   IV</w:t>
      </w:r>
    </w:p>
    <w:p w14:paraId="39FCB4CD" w14:textId="641FDEB1" w:rsidR="00E82F8E" w:rsidRPr="00F6714B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F6714B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>)   II</w:t>
      </w:r>
    </w:p>
    <w:p w14:paraId="2EB0ED2C" w14:textId="1A73B7BF" w:rsidR="00C73AB5" w:rsidRPr="00F6714B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F6714B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>)   VII</w:t>
      </w:r>
    </w:p>
    <w:p w14:paraId="718FA9B2" w14:textId="77777777" w:rsidR="00F6714B" w:rsidRPr="00D76195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54877C83" w14:textId="7B1862B5" w:rsidR="00C73AB5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На какой ступени строится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 w:rsidR="00C73AB5" w:rsidRPr="00C73AB5">
        <w:rPr>
          <w:rFonts w:ascii="Times New Roman" w:hAnsi="Times New Roman"/>
          <w:sz w:val="28"/>
          <w:szCs w:val="28"/>
        </w:rPr>
        <w:t>:</w:t>
      </w:r>
    </w:p>
    <w:p w14:paraId="6CC08B06" w14:textId="2512BCD7" w:rsidR="00E82F8E" w:rsidRPr="00D76195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D76195">
        <w:rPr>
          <w:rFonts w:ascii="Times New Roman" w:hAnsi="Times New Roman"/>
          <w:sz w:val="28"/>
          <w:szCs w:val="28"/>
          <w:lang w:val="pt-PT"/>
        </w:rPr>
        <w:t>)</w:t>
      </w:r>
      <w:r w:rsidRPr="00D76195"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770689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I</w:t>
      </w:r>
    </w:p>
    <w:p w14:paraId="31A2526D" w14:textId="59F7BF60" w:rsidR="00E82F8E" w:rsidRPr="00D76195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</w:t>
      </w:r>
    </w:p>
    <w:p w14:paraId="3B40F325" w14:textId="10202BBE" w:rsidR="00E82F8E" w:rsidRPr="00D76195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I</w:t>
      </w:r>
    </w:p>
    <w:p w14:paraId="45BC9A39" w14:textId="1732B5EB" w:rsidR="00C73AB5" w:rsidRPr="00D76195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</w:t>
      </w:r>
    </w:p>
    <w:p w14:paraId="4DE725C8" w14:textId="77777777" w:rsidR="00F6714B" w:rsidRPr="00D76195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6F7556FE" w14:textId="0F79C780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4.   </w:t>
      </w:r>
      <w:r w:rsidRPr="00C73AB5">
        <w:rPr>
          <w:rFonts w:ascii="Times New Roman" w:hAnsi="Times New Roman"/>
          <w:sz w:val="28"/>
          <w:szCs w:val="28"/>
        </w:rPr>
        <w:t xml:space="preserve">В какой интервал разрешается ум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039749C2" w14:textId="42A9B9A9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арту</w:t>
      </w:r>
    </w:p>
    <w:p w14:paraId="5DF55823" w14:textId="4D17D960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сексту</w:t>
      </w:r>
    </w:p>
    <w:p w14:paraId="28432D8E" w14:textId="0A0B7DD6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инту</w:t>
      </w:r>
    </w:p>
    <w:p w14:paraId="34375736" w14:textId="4074D10F" w:rsidR="00C73AB5" w:rsidRPr="00C73AB5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терцию</w:t>
      </w:r>
    </w:p>
    <w:p w14:paraId="77578AA7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19760D" w14:textId="5C850D2E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  Какие интервалы называются тритонами:</w:t>
      </w:r>
    </w:p>
    <w:p w14:paraId="69BABC68" w14:textId="77777777" w:rsidR="00F6714B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>,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у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5              </w:t>
      </w:r>
    </w:p>
    <w:p w14:paraId="4DD2BCD8" w14:textId="0E6F952E" w:rsidR="00C73AB5" w:rsidRPr="00C73AB5" w:rsidRDefault="00C73AB5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6714B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)   ув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73AB5">
        <w:rPr>
          <w:rFonts w:ascii="Times New Roman" w:hAnsi="Times New Roman"/>
          <w:sz w:val="28"/>
          <w:szCs w:val="28"/>
        </w:rPr>
        <w:t>,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ум </w:t>
      </w:r>
      <w:r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54CC2CDC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3886E" w14:textId="3BDAD28D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.   Определить интервал и тональность des – </w:t>
      </w:r>
      <w:proofErr w:type="gramStart"/>
      <w:r w:rsidRPr="00C73AB5">
        <w:rPr>
          <w:rFonts w:ascii="Times New Roman" w:hAnsi="Times New Roman"/>
          <w:sz w:val="28"/>
          <w:szCs w:val="28"/>
        </w:rPr>
        <w:t>g :</w:t>
      </w:r>
      <w:proofErr w:type="gramEnd"/>
    </w:p>
    <w:p w14:paraId="24B5B543" w14:textId="304ABECF" w:rsidR="00E82F8E" w:rsidRPr="00F6714B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F6714B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>)</w:t>
      </w:r>
      <w:r w:rsidRPr="00F6714B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в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F6714B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 xml:space="preserve"> E</w:t>
      </w:r>
      <w:proofErr w:type="gramEnd"/>
      <w:r w:rsidR="00C73AB5" w:rsidRPr="00F6714B">
        <w:rPr>
          <w:rFonts w:ascii="Times New Roman" w:hAnsi="Times New Roman"/>
          <w:sz w:val="28"/>
          <w:szCs w:val="28"/>
          <w:lang w:val="pt-PT"/>
        </w:rPr>
        <w:t>-dur</w:t>
      </w:r>
    </w:p>
    <w:p w14:paraId="69F781E3" w14:textId="58C29A28" w:rsidR="00E82F8E" w:rsidRPr="00F6714B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F6714B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>)</w:t>
      </w:r>
      <w:r w:rsidR="00E82F8E" w:rsidRPr="00F6714B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F6714B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F6714B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F6714B">
        <w:rPr>
          <w:rFonts w:ascii="Times New Roman" w:hAnsi="Times New Roman"/>
          <w:sz w:val="28"/>
          <w:szCs w:val="28"/>
          <w:lang w:val="pt-PT"/>
        </w:rPr>
        <w:t xml:space="preserve"> d</w:t>
      </w:r>
      <w:proofErr w:type="gramEnd"/>
      <w:r w:rsidR="00C73AB5" w:rsidRPr="00F6714B">
        <w:rPr>
          <w:rFonts w:ascii="Times New Roman" w:hAnsi="Times New Roman"/>
          <w:sz w:val="28"/>
          <w:szCs w:val="28"/>
          <w:lang w:val="pt-PT"/>
        </w:rPr>
        <w:t>-moll</w:t>
      </w:r>
    </w:p>
    <w:p w14:paraId="573EC44B" w14:textId="00C54193" w:rsidR="00E82F8E" w:rsidRPr="00152253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E82F8E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As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1DFD617E" w14:textId="5867CE5E" w:rsidR="00C73AB5" w:rsidRPr="00152253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E82F8E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5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B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3543D77E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1C91D600" w14:textId="2164DB75" w:rsidR="00C73AB5" w:rsidRPr="00152253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lastRenderedPageBreak/>
        <w:t xml:space="preserve">7.   </w:t>
      </w:r>
      <w:r>
        <w:rPr>
          <w:rFonts w:ascii="Times New Roman" w:hAnsi="Times New Roman"/>
          <w:sz w:val="28"/>
          <w:szCs w:val="28"/>
        </w:rPr>
        <w:t>Определите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</w:rPr>
        <w:t>аккорды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: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e – a – </w:t>
      </w:r>
      <w:proofErr w:type="gramStart"/>
      <w:r w:rsidR="00C73AB5" w:rsidRPr="00152253">
        <w:rPr>
          <w:rFonts w:ascii="Times New Roman" w:hAnsi="Times New Roman"/>
          <w:sz w:val="28"/>
          <w:szCs w:val="28"/>
          <w:lang w:val="pt-PT"/>
        </w:rPr>
        <w:t>cis :</w:t>
      </w:r>
      <w:proofErr w:type="gramEnd"/>
    </w:p>
    <w:p w14:paraId="21CB6C75" w14:textId="7D1E4EAF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3</w:t>
      </w:r>
    </w:p>
    <w:p w14:paraId="140C8FA9" w14:textId="1B248151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40F000FD" w14:textId="25948E72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4</w:t>
      </w:r>
    </w:p>
    <w:p w14:paraId="5262C566" w14:textId="026EF3E4" w:rsidR="00C73AB5" w:rsidRPr="00C73AB5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</w:t>
      </w:r>
    </w:p>
    <w:p w14:paraId="0EB99CF9" w14:textId="77777777" w:rsidR="00F6714B" w:rsidRDefault="00F6714B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3BAB94" w14:textId="758F1F88" w:rsidR="00C73AB5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Определите интервал: </w:t>
      </w:r>
      <w:r w:rsidR="00C73AB5" w:rsidRPr="00C73AB5">
        <w:rPr>
          <w:rFonts w:ascii="Times New Roman" w:hAnsi="Times New Roman"/>
          <w:sz w:val="28"/>
          <w:szCs w:val="28"/>
        </w:rPr>
        <w:t xml:space="preserve">d – </w:t>
      </w:r>
      <w:proofErr w:type="gramStart"/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36321838" w14:textId="63E63ECE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 xml:space="preserve">)  м </w:t>
      </w:r>
      <w:r w:rsidR="00C73AB5" w:rsidRPr="00C73AB5">
        <w:rPr>
          <w:rFonts w:ascii="Times New Roman" w:hAnsi="Times New Roman"/>
          <w:sz w:val="28"/>
          <w:szCs w:val="28"/>
          <w:vertAlign w:val="subscript"/>
          <w:lang w:val="kk-KZ"/>
        </w:rPr>
        <w:t>6</w:t>
      </w:r>
    </w:p>
    <w:p w14:paraId="3AD7F2D0" w14:textId="290CEBAC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098AE092" w14:textId="4D8D8470" w:rsidR="00E82F8E" w:rsidRDefault="00F6714B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</w:t>
      </w:r>
    </w:p>
    <w:p w14:paraId="2FD5EDB3" w14:textId="53FD5A8D" w:rsidR="00C73AB5" w:rsidRPr="00C73AB5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278533C7" w14:textId="77777777" w:rsidR="006D0811" w:rsidRDefault="006D0811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CA965" w14:textId="3987BDB2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 Какие ступени главные:</w:t>
      </w:r>
    </w:p>
    <w:p w14:paraId="29CB5877" w14:textId="4B23798B" w:rsidR="00E82F8E" w:rsidRPr="00152253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E82F8E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II – V</w:t>
      </w:r>
    </w:p>
    <w:p w14:paraId="790D9FB9" w14:textId="2AFAAB81" w:rsidR="00E82F8E" w:rsidRPr="00152253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E82F8E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V – V</w:t>
      </w:r>
    </w:p>
    <w:p w14:paraId="1AB57BE3" w14:textId="6D923DD1" w:rsidR="00E82F8E" w:rsidRPr="00152253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E82F8E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I – VII</w:t>
      </w:r>
    </w:p>
    <w:p w14:paraId="3F5E7AB9" w14:textId="06ECB4E0" w:rsidR="00C73AB5" w:rsidRPr="00152253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E82F8E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I – IV – VI – VII</w:t>
      </w:r>
    </w:p>
    <w:p w14:paraId="551F4CE2" w14:textId="77777777" w:rsidR="006D0811" w:rsidRPr="00D76195" w:rsidRDefault="006D0811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2696DB15" w14:textId="41E3A435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0.  Какие изменения в натуральном миноре:</w:t>
      </w:r>
    </w:p>
    <w:p w14:paraId="045F803C" w14:textId="12BC6B4A" w:rsidR="00E82F8E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</w:p>
    <w:p w14:paraId="5EC73BD6" w14:textId="22872AA1" w:rsidR="00E82F8E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без изменений</w:t>
      </w:r>
    </w:p>
    <w:p w14:paraId="1C4F69DE" w14:textId="7647972F" w:rsidR="00E82F8E" w:rsidRPr="00B6385D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B6385D">
        <w:rPr>
          <w:rFonts w:ascii="Times New Roman" w:hAnsi="Times New Roman"/>
          <w:sz w:val="28"/>
          <w:szCs w:val="28"/>
        </w:rPr>
        <w:t>)</w:t>
      </w:r>
      <w:r w:rsidR="00770689" w:rsidRPr="00B6385D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B6385D">
        <w:rPr>
          <w:rFonts w:ascii="Times New Roman" w:hAnsi="Times New Roman"/>
          <w:sz w:val="28"/>
          <w:szCs w:val="28"/>
        </w:rPr>
        <w:t xml:space="preserve"> #</w:t>
      </w:r>
    </w:p>
    <w:p w14:paraId="2D9D3D6B" w14:textId="4D363D97" w:rsidR="00C73AB5" w:rsidRPr="00B6385D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B6385D">
        <w:rPr>
          <w:rFonts w:ascii="Times New Roman" w:hAnsi="Times New Roman"/>
          <w:sz w:val="28"/>
          <w:szCs w:val="28"/>
        </w:rPr>
        <w:t>)</w:t>
      </w:r>
      <w:r w:rsidR="00770689" w:rsidRPr="00B6385D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B6385D">
        <w:rPr>
          <w:rFonts w:ascii="Times New Roman" w:hAnsi="Times New Roman"/>
          <w:sz w:val="28"/>
          <w:szCs w:val="28"/>
        </w:rPr>
        <w:t xml:space="preserve"> #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B6385D">
        <w:rPr>
          <w:rFonts w:ascii="Times New Roman" w:hAnsi="Times New Roman"/>
          <w:sz w:val="28"/>
          <w:szCs w:val="28"/>
        </w:rPr>
        <w:t xml:space="preserve"> #</w:t>
      </w:r>
    </w:p>
    <w:p w14:paraId="69F8E2D6" w14:textId="77777777" w:rsidR="006D0811" w:rsidRPr="00D76195" w:rsidRDefault="006D0811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 </w:t>
      </w:r>
    </w:p>
    <w:p w14:paraId="044A0E90" w14:textId="6A160634" w:rsidR="00C73AB5" w:rsidRPr="00C73AB5" w:rsidRDefault="0077068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 Интервальный состав Б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64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281D51E0" w14:textId="3B6DFF31" w:rsidR="00E82F8E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 xml:space="preserve">+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07DAD49F" w14:textId="0F3676B4" w:rsidR="00E82F8E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="00C73AB5" w:rsidRPr="00C73AB5">
        <w:rPr>
          <w:rFonts w:ascii="Times New Roman" w:hAnsi="Times New Roman"/>
          <w:sz w:val="28"/>
          <w:szCs w:val="28"/>
        </w:rPr>
        <w:t>+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711B8DDB" w14:textId="0DEBEDB8" w:rsidR="00E82F8E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491E104E" w14:textId="635D1290" w:rsidR="00C73AB5" w:rsidRPr="00C73AB5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E82F8E" w:rsidRPr="00E82F8E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3BE0FADB" w14:textId="77777777" w:rsidR="006D0811" w:rsidRDefault="006D0811" w:rsidP="006D08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46305" w14:textId="049DFC34" w:rsidR="00C73AB5" w:rsidRPr="00C73AB5" w:rsidRDefault="00C73AB5" w:rsidP="006D0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Секвенция – это:</w:t>
      </w:r>
    </w:p>
    <w:p w14:paraId="233772C3" w14:textId="655F774F" w:rsidR="00C73AB5" w:rsidRPr="00C73AB5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 xml:space="preserve"> перенесение мотива по ступеням вверх или вниз</w:t>
      </w:r>
    </w:p>
    <w:p w14:paraId="213A624E" w14:textId="22480B88" w:rsidR="00C73AB5" w:rsidRPr="00C73AB5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  это аккорд, состоящий из 4 звуков</w:t>
      </w:r>
    </w:p>
    <w:p w14:paraId="57DA1E68" w14:textId="5E16A69C" w:rsidR="00C73AB5" w:rsidRPr="00C73AB5" w:rsidRDefault="006D0811" w:rsidP="00E82F8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  это аккорд, состоящий из 3 звуков</w:t>
      </w:r>
    </w:p>
    <w:p w14:paraId="5528A83A" w14:textId="77777777" w:rsidR="00D47739" w:rsidRDefault="00D47739" w:rsidP="006D08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CAA6FE" w14:textId="77777777" w:rsidR="00D47739" w:rsidRDefault="00D47739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7523A8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5 класс </w:t>
      </w:r>
    </w:p>
    <w:p w14:paraId="08E5C584" w14:textId="77777777" w:rsid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2 вариант</w:t>
      </w:r>
    </w:p>
    <w:p w14:paraId="71D7187D" w14:textId="77777777" w:rsidR="00A33376" w:rsidRPr="00C73AB5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D374CF" w14:textId="77777777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gis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42351DB7" w14:textId="4D6676CB" w:rsidR="00B5446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2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0AC1BA45" w14:textId="58E99756" w:rsidR="00B5446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</w:t>
      </w:r>
      <w:r w:rsidR="00C73AB5" w:rsidRPr="00C73AB5">
        <w:rPr>
          <w:rFonts w:ascii="Times New Roman" w:hAnsi="Times New Roman"/>
          <w:sz w:val="28"/>
          <w:szCs w:val="28"/>
          <w:lang w:val="kk-KZ"/>
        </w:rPr>
        <w:t>5 #</w:t>
      </w:r>
    </w:p>
    <w:p w14:paraId="451392CD" w14:textId="36A9FDA4" w:rsidR="00B5446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  4 #</w:t>
      </w:r>
    </w:p>
    <w:p w14:paraId="1AF3A2FC" w14:textId="32A2E9E0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4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3A358885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04F3A" w14:textId="2EF2F88A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 На какой ступени строится </w:t>
      </w:r>
      <w:r w:rsidR="00C73AB5" w:rsidRPr="00C73AB5">
        <w:rPr>
          <w:rFonts w:ascii="Times New Roman" w:hAnsi="Times New Roman"/>
          <w:sz w:val="28"/>
          <w:szCs w:val="28"/>
        </w:rPr>
        <w:t xml:space="preserve">ум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5FAC27F4" w14:textId="04B9849B" w:rsidR="00B54467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6D0811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VI</w:t>
      </w:r>
    </w:p>
    <w:p w14:paraId="6A85AB35" w14:textId="7271C57C" w:rsidR="00B54467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)   IV</w:t>
      </w:r>
    </w:p>
    <w:p w14:paraId="2505FBDA" w14:textId="7908074A" w:rsidR="00B54467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)   II</w:t>
      </w:r>
    </w:p>
    <w:p w14:paraId="719BADBD" w14:textId="3200EB32" w:rsidR="00C73AB5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)   VII</w:t>
      </w:r>
    </w:p>
    <w:p w14:paraId="372C476A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7C6519CD" w14:textId="684B98A8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На какой ступени строится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S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4D9BCE46" w14:textId="30B8B480" w:rsidR="00B54467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D76195">
        <w:rPr>
          <w:rFonts w:ascii="Times New Roman" w:hAnsi="Times New Roman"/>
          <w:sz w:val="28"/>
          <w:szCs w:val="28"/>
          <w:lang w:val="pt-PT"/>
        </w:rPr>
        <w:t xml:space="preserve">)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I</w:t>
      </w:r>
    </w:p>
    <w:p w14:paraId="6D45368F" w14:textId="1B7327EF" w:rsidR="00B54467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</w:t>
      </w:r>
    </w:p>
    <w:p w14:paraId="134AF1B4" w14:textId="5DC37DC2" w:rsidR="00B54467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I</w:t>
      </w:r>
    </w:p>
    <w:p w14:paraId="3D2753A4" w14:textId="69553CBF" w:rsidR="00C73AB5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</w:t>
      </w:r>
    </w:p>
    <w:p w14:paraId="0BB295EE" w14:textId="77777777" w:rsidR="006D0811" w:rsidRPr="00D76195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28C09ED5" w14:textId="0608690C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4.   </w:t>
      </w:r>
      <w:r w:rsidRPr="00C73AB5">
        <w:rPr>
          <w:rFonts w:ascii="Times New Roman" w:hAnsi="Times New Roman"/>
          <w:sz w:val="28"/>
          <w:szCs w:val="28"/>
        </w:rPr>
        <w:t xml:space="preserve">В какой интервал разрешается ув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009A2C92" w14:textId="59B7A6A7" w:rsidR="00B5446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арту</w:t>
      </w:r>
    </w:p>
    <w:p w14:paraId="35AC92B0" w14:textId="48493135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сексту</w:t>
      </w:r>
    </w:p>
    <w:p w14:paraId="388445E0" w14:textId="743FA27B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инту</w:t>
      </w:r>
    </w:p>
    <w:p w14:paraId="457982CF" w14:textId="63A38886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терцию</w:t>
      </w:r>
    </w:p>
    <w:p w14:paraId="4B1E9C9F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C1045" w14:textId="13B969DA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  Какие интервалы называются характерными:</w:t>
      </w:r>
    </w:p>
    <w:p w14:paraId="3B291570" w14:textId="62EBA882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 xml:space="preserve">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>,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у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</w:t>
      </w:r>
    </w:p>
    <w:p w14:paraId="32283285" w14:textId="45F5E7BD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C73AB5" w:rsidRPr="00C73AB5">
        <w:rPr>
          <w:rFonts w:ascii="Times New Roman" w:hAnsi="Times New Roman"/>
          <w:sz w:val="28"/>
          <w:szCs w:val="28"/>
        </w:rPr>
        <w:t>,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у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65BC37E1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26E112" w14:textId="05C806DE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.   Определить интервал и тональность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73AB5">
        <w:rPr>
          <w:rFonts w:ascii="Times New Roman" w:hAnsi="Times New Roman"/>
          <w:sz w:val="28"/>
          <w:szCs w:val="28"/>
          <w:lang w:val="en-US"/>
        </w:rPr>
        <w:t>dis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2D9557B1" w14:textId="649A3BA8" w:rsidR="005517C7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E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5551E735" w14:textId="4CA92B99" w:rsidR="005517C7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d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moll</w:t>
      </w:r>
    </w:p>
    <w:p w14:paraId="421FC827" w14:textId="10FA7D0D" w:rsidR="005517C7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As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584E4939" w14:textId="749C27D9" w:rsidR="00C73AB5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5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B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2A203906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4E5BED5E" w14:textId="25B19EA7" w:rsidR="00C73AB5" w:rsidRPr="00152253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7.   </w:t>
      </w:r>
      <w:r>
        <w:rPr>
          <w:rFonts w:ascii="Times New Roman" w:hAnsi="Times New Roman"/>
          <w:sz w:val="28"/>
          <w:szCs w:val="28"/>
        </w:rPr>
        <w:t>Определите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</w:rPr>
        <w:t>аккорды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: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d – fis – a – </w:t>
      </w:r>
      <w:proofErr w:type="gramStart"/>
      <w:r w:rsidR="00C73AB5" w:rsidRPr="00152253">
        <w:rPr>
          <w:rFonts w:ascii="Times New Roman" w:hAnsi="Times New Roman"/>
          <w:sz w:val="28"/>
          <w:szCs w:val="28"/>
          <w:lang w:val="pt-PT"/>
        </w:rPr>
        <w:t>c :</w:t>
      </w:r>
      <w:proofErr w:type="gramEnd"/>
    </w:p>
    <w:p w14:paraId="37AE0AF0" w14:textId="58B56EA0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3</w:t>
      </w:r>
    </w:p>
    <w:p w14:paraId="2AE66039" w14:textId="1934BE6A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630625AC" w14:textId="31366F24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4</w:t>
      </w:r>
    </w:p>
    <w:p w14:paraId="7DE035CF" w14:textId="47B53893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</w:t>
      </w:r>
    </w:p>
    <w:p w14:paraId="01E3070E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D4FD8" w14:textId="0E482C95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Определите интервал: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g</w:t>
      </w:r>
      <w:r w:rsidR="00C73AB5" w:rsidRPr="00C73AB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73AB5" w:rsidRPr="00C73AB5">
        <w:rPr>
          <w:rFonts w:ascii="Times New Roman" w:hAnsi="Times New Roman"/>
          <w:sz w:val="28"/>
          <w:szCs w:val="28"/>
          <w:lang w:val="en-US"/>
        </w:rPr>
        <w:t>fis</w:t>
      </w:r>
      <w:r w:rsidR="00C73AB5"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6B6CDEDE" w14:textId="7307D78B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 xml:space="preserve"> м </w:t>
      </w:r>
      <w:r w:rsidR="00C73AB5" w:rsidRPr="00C73AB5">
        <w:rPr>
          <w:rFonts w:ascii="Times New Roman" w:hAnsi="Times New Roman"/>
          <w:sz w:val="28"/>
          <w:szCs w:val="28"/>
          <w:vertAlign w:val="subscript"/>
          <w:lang w:val="kk-KZ"/>
        </w:rPr>
        <w:t>6</w:t>
      </w:r>
    </w:p>
    <w:p w14:paraId="4AAEDCD7" w14:textId="7E56C895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315AF70D" w14:textId="31F871A1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</w:t>
      </w:r>
    </w:p>
    <w:p w14:paraId="09C48A7D" w14:textId="68B22F40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50861EFB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18BF1" w14:textId="4B211DEE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 Какие ступени вводные:</w:t>
      </w:r>
    </w:p>
    <w:p w14:paraId="5A626EAC" w14:textId="32E9B713" w:rsidR="005517C7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II – V</w:t>
      </w:r>
    </w:p>
    <w:p w14:paraId="0D3C9953" w14:textId="1D437588" w:rsidR="005517C7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V – V</w:t>
      </w:r>
    </w:p>
    <w:p w14:paraId="68D2BAA6" w14:textId="7287C5EB" w:rsidR="005517C7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I – VII</w:t>
      </w:r>
    </w:p>
    <w:p w14:paraId="774F66AA" w14:textId="438E9E25" w:rsidR="00C73AB5" w:rsidRPr="00152253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I – IV – VI – VII</w:t>
      </w:r>
    </w:p>
    <w:p w14:paraId="63FCB3F9" w14:textId="77777777" w:rsidR="006D0811" w:rsidRPr="00D76195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3C228B55" w14:textId="5155CF40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0.  Какие изменения в гармоническом миноре:</w:t>
      </w:r>
    </w:p>
    <w:p w14:paraId="14481439" w14:textId="0ECF0EC2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</w:p>
    <w:p w14:paraId="2C3C881B" w14:textId="1B30C093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без изменений</w:t>
      </w:r>
    </w:p>
    <w:p w14:paraId="293E2C88" w14:textId="39402F71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</w:p>
    <w:p w14:paraId="513F2423" w14:textId="44B4EEEF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5517C7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 xml:space="preserve"> #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</w:p>
    <w:p w14:paraId="4F41CF7F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A3E88" w14:textId="6C3F30D8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 Интервальный состав М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64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671DF638" w14:textId="71751A75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 xml:space="preserve">+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037BA447" w14:textId="6A371EA8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="00C73AB5" w:rsidRPr="00C73AB5">
        <w:rPr>
          <w:rFonts w:ascii="Times New Roman" w:hAnsi="Times New Roman"/>
          <w:sz w:val="28"/>
          <w:szCs w:val="28"/>
        </w:rPr>
        <w:t>+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3959FAC8" w14:textId="197F2873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4BF68CF8" w14:textId="2358EF97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71EF7F8E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AD66B" w14:textId="25EC3665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Септаккорд – это:</w:t>
      </w:r>
    </w:p>
    <w:p w14:paraId="055095ED" w14:textId="107E612B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>перенесение мотива по ступеням вверх или вниз</w:t>
      </w:r>
    </w:p>
    <w:p w14:paraId="7F944A69" w14:textId="1A8316AA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D0811"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6D0811">
        <w:rPr>
          <w:rFonts w:ascii="Times New Roman" w:hAnsi="Times New Roman"/>
          <w:sz w:val="28"/>
          <w:szCs w:val="28"/>
        </w:rPr>
        <w:t>)</w:t>
      </w:r>
      <w:r w:rsidR="00C73AB5" w:rsidRPr="00C73AB5">
        <w:rPr>
          <w:rFonts w:ascii="Times New Roman" w:hAnsi="Times New Roman"/>
          <w:sz w:val="28"/>
          <w:szCs w:val="28"/>
        </w:rPr>
        <w:t xml:space="preserve">   это аккорд, состоящий из 4 звуков</w:t>
      </w:r>
    </w:p>
    <w:p w14:paraId="76F78984" w14:textId="26C5EB86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  это аккорд, состоящий из 3 звуков</w:t>
      </w:r>
    </w:p>
    <w:p w14:paraId="11637209" w14:textId="77777777" w:rsid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1A7818" w14:textId="77777777" w:rsidR="00A33376" w:rsidRDefault="00A33376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7E0CBC" w14:textId="77777777" w:rsidR="00A33376" w:rsidRPr="00C73AB5" w:rsidRDefault="00A33376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B3DDE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5 класс </w:t>
      </w:r>
    </w:p>
    <w:p w14:paraId="7D4168FA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3 вариант</w:t>
      </w:r>
    </w:p>
    <w:p w14:paraId="51653E6C" w14:textId="77777777" w:rsidR="00C73AB5" w:rsidRPr="00C73AB5" w:rsidRDefault="00C73AB5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89BF6" w14:textId="77777777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 - 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2F240755" w14:textId="3CB4AB7B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 xml:space="preserve">2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143A0EFD" w14:textId="3D49DA34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kk-KZ"/>
        </w:rPr>
        <w:t>5 #</w:t>
      </w:r>
    </w:p>
    <w:p w14:paraId="125DC1DA" w14:textId="4B8FE562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4 #</w:t>
      </w:r>
    </w:p>
    <w:p w14:paraId="31E275AE" w14:textId="760A4C83" w:rsidR="00C73AB5" w:rsidRPr="00C73AB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4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4926319D" w14:textId="77777777" w:rsidR="006D0811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95180" w14:textId="0426375A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2.   На какой </w:t>
      </w:r>
      <w:r w:rsidR="00770689">
        <w:rPr>
          <w:rFonts w:ascii="Times New Roman" w:hAnsi="Times New Roman"/>
          <w:sz w:val="28"/>
          <w:szCs w:val="28"/>
        </w:rPr>
        <w:t xml:space="preserve">ступени строится </w:t>
      </w:r>
      <w:r w:rsidRPr="00C73AB5">
        <w:rPr>
          <w:rFonts w:ascii="Times New Roman" w:hAnsi="Times New Roman"/>
          <w:sz w:val="28"/>
          <w:szCs w:val="28"/>
        </w:rPr>
        <w:t xml:space="preserve">ув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61488BAA" w14:textId="10278105" w:rsidR="005517C7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6D0811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VI</w:t>
      </w:r>
    </w:p>
    <w:p w14:paraId="3722F5BD" w14:textId="09649B5B" w:rsidR="005517C7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)   IV</w:t>
      </w:r>
    </w:p>
    <w:p w14:paraId="533A2C99" w14:textId="2A758CD4" w:rsidR="005517C7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)   II</w:t>
      </w:r>
    </w:p>
    <w:p w14:paraId="79CDDAB8" w14:textId="28FD1D95" w:rsidR="00C73AB5" w:rsidRPr="006D0811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6D0811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6D0811">
        <w:rPr>
          <w:rFonts w:ascii="Times New Roman" w:hAnsi="Times New Roman"/>
          <w:sz w:val="28"/>
          <w:szCs w:val="28"/>
          <w:lang w:val="pt-PT"/>
        </w:rPr>
        <w:t>)   VII</w:t>
      </w:r>
    </w:p>
    <w:p w14:paraId="694CCFAF" w14:textId="77777777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На какой ступени строится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S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64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42C85CBE" w14:textId="5CF7BA5B" w:rsidR="005517C7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D76195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I</w:t>
      </w:r>
    </w:p>
    <w:p w14:paraId="1B9ABBA5" w14:textId="0B5F9B5A" w:rsidR="005517C7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</w:t>
      </w:r>
    </w:p>
    <w:p w14:paraId="1A1D5B85" w14:textId="7DDD9C2C" w:rsidR="005517C7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I</w:t>
      </w:r>
    </w:p>
    <w:p w14:paraId="734CC818" w14:textId="2C413EF2" w:rsidR="00C73AB5" w:rsidRPr="00D76195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</w:t>
      </w:r>
    </w:p>
    <w:p w14:paraId="7018AE42" w14:textId="77777777" w:rsidR="006D0811" w:rsidRPr="00D76195" w:rsidRDefault="006D0811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63A52532" w14:textId="5E1894FE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4.   </w:t>
      </w:r>
      <w:r w:rsidRPr="00C73AB5">
        <w:rPr>
          <w:rFonts w:ascii="Times New Roman" w:hAnsi="Times New Roman"/>
          <w:sz w:val="28"/>
          <w:szCs w:val="28"/>
        </w:rPr>
        <w:t xml:space="preserve">В какой интервал разрешается ум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7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5190DF55" w14:textId="66F07E6C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арту</w:t>
      </w:r>
    </w:p>
    <w:p w14:paraId="3DD4967F" w14:textId="29ECADFC" w:rsidR="005517C7" w:rsidRDefault="006D0811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сексту</w:t>
      </w:r>
    </w:p>
    <w:p w14:paraId="1F9E5F14" w14:textId="788C4862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инту</w:t>
      </w:r>
    </w:p>
    <w:p w14:paraId="19B24D0C" w14:textId="37C571A7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терцию</w:t>
      </w:r>
    </w:p>
    <w:p w14:paraId="73BAEFB9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428379" w14:textId="2CA5E7D0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  Какие интервалы называются тритонами:</w:t>
      </w:r>
    </w:p>
    <w:p w14:paraId="5ABAA90C" w14:textId="36769FCE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>,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у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</w:t>
      </w:r>
    </w:p>
    <w:p w14:paraId="45F4275F" w14:textId="6DAADB5B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C73AB5" w:rsidRPr="00C73AB5">
        <w:rPr>
          <w:rFonts w:ascii="Times New Roman" w:hAnsi="Times New Roman"/>
          <w:sz w:val="28"/>
          <w:szCs w:val="28"/>
        </w:rPr>
        <w:t>,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у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08D4283B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74493" w14:textId="4EAE1E7B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.   Определить интервал и тональность </w:t>
      </w:r>
      <w:r w:rsidRPr="00C73AB5">
        <w:rPr>
          <w:rFonts w:ascii="Times New Roman" w:hAnsi="Times New Roman"/>
          <w:sz w:val="28"/>
          <w:szCs w:val="28"/>
          <w:lang w:val="en-US"/>
        </w:rPr>
        <w:t>g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73AB5">
        <w:rPr>
          <w:rFonts w:ascii="Times New Roman" w:hAnsi="Times New Roman"/>
          <w:sz w:val="28"/>
          <w:szCs w:val="28"/>
          <w:lang w:val="en-US"/>
        </w:rPr>
        <w:t>cis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402E85CE" w14:textId="6F7B842B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E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53D017D6" w14:textId="708A5D6E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proofErr w:type="gramStart"/>
      <w:r>
        <w:rPr>
          <w:rFonts w:ascii="Times New Roman" w:hAnsi="Times New Roman"/>
          <w:sz w:val="28"/>
          <w:szCs w:val="28"/>
          <w:lang w:val="pt-PT"/>
        </w:rPr>
        <w:t xml:space="preserve">b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proofErr w:type="gramEnd"/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d-moll</w:t>
      </w:r>
    </w:p>
    <w:p w14:paraId="712F4B13" w14:textId="072F2FE3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As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3E600C0B" w14:textId="384CD2BC" w:rsidR="00C73AB5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5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B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55DD0F78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</w:t>
      </w:r>
    </w:p>
    <w:p w14:paraId="05BACA75" w14:textId="275DD5BA" w:rsidR="00C73AB5" w:rsidRPr="00152253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7.   </w:t>
      </w:r>
      <w:r>
        <w:rPr>
          <w:rFonts w:ascii="Times New Roman" w:hAnsi="Times New Roman"/>
          <w:sz w:val="28"/>
          <w:szCs w:val="28"/>
        </w:rPr>
        <w:t>Определите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</w:rPr>
        <w:t>аккорды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: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g – b – </w:t>
      </w:r>
      <w:proofErr w:type="gramStart"/>
      <w:r w:rsidR="00C73AB5" w:rsidRPr="00152253">
        <w:rPr>
          <w:rFonts w:ascii="Times New Roman" w:hAnsi="Times New Roman"/>
          <w:sz w:val="28"/>
          <w:szCs w:val="28"/>
          <w:lang w:val="pt-PT"/>
        </w:rPr>
        <w:t>es :</w:t>
      </w:r>
      <w:proofErr w:type="gramEnd"/>
    </w:p>
    <w:p w14:paraId="69F5906A" w14:textId="5A1C6A47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3</w:t>
      </w:r>
    </w:p>
    <w:p w14:paraId="0CB22F44" w14:textId="415C498C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2ACC07BD" w14:textId="669755F2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4</w:t>
      </w:r>
    </w:p>
    <w:p w14:paraId="7051B4CD" w14:textId="7CE6E9F9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</w:t>
      </w:r>
    </w:p>
    <w:p w14:paraId="56740801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91FFD5" w14:textId="03F13E24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8.   Определите </w:t>
      </w:r>
      <w:proofErr w:type="gramStart"/>
      <w:r w:rsidRPr="00C73AB5">
        <w:rPr>
          <w:rFonts w:ascii="Times New Roman" w:hAnsi="Times New Roman"/>
          <w:sz w:val="28"/>
          <w:szCs w:val="28"/>
        </w:rPr>
        <w:t>интервал</w:t>
      </w:r>
      <w:r w:rsidR="005779BB" w:rsidRPr="005779BB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 </w:t>
      </w:r>
      <w:r w:rsidRPr="00C73AB5">
        <w:rPr>
          <w:rFonts w:ascii="Times New Roman" w:hAnsi="Times New Roman"/>
          <w:sz w:val="28"/>
          <w:szCs w:val="28"/>
          <w:lang w:val="en-US"/>
        </w:rPr>
        <w:t>h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fis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</w:p>
    <w:p w14:paraId="41103C76" w14:textId="13B41370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  <w:lang w:val="kk-KZ"/>
        </w:rPr>
        <w:t>6</w:t>
      </w:r>
    </w:p>
    <w:p w14:paraId="26EC498B" w14:textId="6B2564BD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51CE28B2" w14:textId="72474122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</w:t>
      </w:r>
    </w:p>
    <w:p w14:paraId="6CFC0E47" w14:textId="72C10B17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302C2126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C9CED" w14:textId="72D35336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9.   Какие ступени </w:t>
      </w:r>
      <w:r w:rsidRPr="00C73AB5">
        <w:rPr>
          <w:rFonts w:ascii="Times New Roman" w:hAnsi="Times New Roman"/>
          <w:sz w:val="28"/>
          <w:szCs w:val="28"/>
          <w:lang w:val="kk-KZ"/>
        </w:rPr>
        <w:t>устойчивые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0ADCEF91" w14:textId="36B7FCED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II – V</w:t>
      </w:r>
    </w:p>
    <w:p w14:paraId="58DF3B61" w14:textId="77794038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V – V</w:t>
      </w:r>
    </w:p>
    <w:p w14:paraId="06F5F0CD" w14:textId="3296D092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I – VII</w:t>
      </w:r>
    </w:p>
    <w:p w14:paraId="2423A5EA" w14:textId="5D8420DE" w:rsidR="00C73AB5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I – IV – VI – VII</w:t>
      </w:r>
    </w:p>
    <w:p w14:paraId="2F634889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06A0D9C1" w14:textId="30EDD724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85D">
        <w:rPr>
          <w:rFonts w:ascii="Times New Roman" w:hAnsi="Times New Roman"/>
          <w:sz w:val="28"/>
          <w:szCs w:val="28"/>
        </w:rPr>
        <w:t xml:space="preserve">10.  </w:t>
      </w:r>
      <w:r w:rsidRPr="00C73AB5">
        <w:rPr>
          <w:rFonts w:ascii="Times New Roman" w:hAnsi="Times New Roman"/>
          <w:sz w:val="28"/>
          <w:szCs w:val="28"/>
        </w:rPr>
        <w:t xml:space="preserve">Какие изменения в </w:t>
      </w:r>
      <w:r w:rsidRPr="00C73AB5">
        <w:rPr>
          <w:rFonts w:ascii="Times New Roman" w:hAnsi="Times New Roman"/>
          <w:sz w:val="28"/>
          <w:szCs w:val="28"/>
          <w:lang w:val="kk-KZ"/>
        </w:rPr>
        <w:t>мелодическом</w:t>
      </w:r>
      <w:r w:rsidRPr="00C73AB5">
        <w:rPr>
          <w:rFonts w:ascii="Times New Roman" w:hAnsi="Times New Roman"/>
          <w:sz w:val="28"/>
          <w:szCs w:val="28"/>
        </w:rPr>
        <w:t xml:space="preserve"> миноре:</w:t>
      </w:r>
    </w:p>
    <w:p w14:paraId="63CE6920" w14:textId="21BDAEC1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</w:p>
    <w:p w14:paraId="00A3CA51" w14:textId="02BB16F3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без изменений</w:t>
      </w:r>
    </w:p>
    <w:p w14:paraId="2695492A" w14:textId="75DE9C5C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</w:p>
    <w:p w14:paraId="48248B87" w14:textId="3659D07E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 xml:space="preserve"> #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</w:p>
    <w:p w14:paraId="578A0BCF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99305" w14:textId="2EA05282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1.  Интервальный состав Б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335A0839" w14:textId="58353052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 xml:space="preserve">+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1FFA51A5" w14:textId="05BF4CC0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="00C73AB5" w:rsidRPr="00C73AB5">
        <w:rPr>
          <w:rFonts w:ascii="Times New Roman" w:hAnsi="Times New Roman"/>
          <w:sz w:val="28"/>
          <w:szCs w:val="28"/>
        </w:rPr>
        <w:t>+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611ADFBC" w14:textId="118DF937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5F06235C" w14:textId="6CC4F412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1E52D14F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876820" w14:textId="5AD451CB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Трезвучие – это:</w:t>
      </w:r>
    </w:p>
    <w:p w14:paraId="2AB25617" w14:textId="7B4B19D1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>перенесение мотива по ступеням вверх или вниз</w:t>
      </w:r>
    </w:p>
    <w:p w14:paraId="169D6841" w14:textId="730B6298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  это аккорд, состоящий из 4 звуков</w:t>
      </w:r>
    </w:p>
    <w:p w14:paraId="2FB54C6C" w14:textId="1EB6EC28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  это аккорд, состоящий из 3 звуков</w:t>
      </w:r>
    </w:p>
    <w:p w14:paraId="594197A9" w14:textId="77777777" w:rsid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412B9" w14:textId="77777777" w:rsidR="00A33376" w:rsidRDefault="00A33376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F255D" w14:textId="77777777" w:rsidR="00A33376" w:rsidRPr="00C73AB5" w:rsidRDefault="00A33376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B938AE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5 класс </w:t>
      </w:r>
    </w:p>
    <w:p w14:paraId="39C02129" w14:textId="77777777" w:rsid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4 вариант</w:t>
      </w:r>
    </w:p>
    <w:p w14:paraId="1AC4F359" w14:textId="77777777" w:rsidR="00A33376" w:rsidRPr="00C73AB5" w:rsidRDefault="00A33376" w:rsidP="005517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B85276" w14:textId="77777777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cis</w:t>
      </w:r>
      <w:r w:rsidRPr="00C73AB5">
        <w:rPr>
          <w:rFonts w:ascii="Times New Roman" w:hAnsi="Times New Roman"/>
          <w:sz w:val="28"/>
          <w:szCs w:val="28"/>
        </w:rPr>
        <w:t xml:space="preserve"> - 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0A402408" w14:textId="75783063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 xml:space="preserve">) 2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59B2EBFF" w14:textId="5ACAA7EC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kk-KZ"/>
        </w:rPr>
        <w:t>5 #</w:t>
      </w:r>
    </w:p>
    <w:p w14:paraId="40146C1B" w14:textId="27BF5EF5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4 #</w:t>
      </w:r>
    </w:p>
    <w:p w14:paraId="6A8412CF" w14:textId="7577C22F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4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4C31DE56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28895" w14:textId="0E61777E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На какой ступени строится </w:t>
      </w:r>
      <w:r w:rsidR="00C73AB5" w:rsidRPr="00C73AB5">
        <w:rPr>
          <w:rFonts w:ascii="Times New Roman" w:hAnsi="Times New Roman"/>
          <w:sz w:val="28"/>
          <w:szCs w:val="28"/>
        </w:rPr>
        <w:t xml:space="preserve">ум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7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12CE9FDD" w14:textId="0B261292" w:rsidR="005517C7" w:rsidRPr="005779BB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5779BB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5779BB">
        <w:rPr>
          <w:rFonts w:ascii="Times New Roman" w:hAnsi="Times New Roman"/>
          <w:sz w:val="28"/>
          <w:szCs w:val="28"/>
          <w:lang w:val="pt-PT"/>
        </w:rPr>
        <w:t>VI</w:t>
      </w:r>
    </w:p>
    <w:p w14:paraId="1BD78BB2" w14:textId="65E73C51" w:rsidR="005517C7" w:rsidRPr="005779BB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5779BB">
        <w:rPr>
          <w:rFonts w:ascii="Times New Roman" w:hAnsi="Times New Roman"/>
          <w:sz w:val="28"/>
          <w:szCs w:val="28"/>
          <w:lang w:val="pt-PT"/>
        </w:rPr>
        <w:t>)   IV</w:t>
      </w:r>
    </w:p>
    <w:p w14:paraId="3716FE29" w14:textId="2A617B89" w:rsidR="005517C7" w:rsidRPr="005779BB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5779BB">
        <w:rPr>
          <w:rFonts w:ascii="Times New Roman" w:hAnsi="Times New Roman"/>
          <w:sz w:val="28"/>
          <w:szCs w:val="28"/>
          <w:lang w:val="pt-PT"/>
        </w:rPr>
        <w:t>)   II</w:t>
      </w:r>
    </w:p>
    <w:p w14:paraId="08214436" w14:textId="6B905E89" w:rsidR="00C73AB5" w:rsidRPr="005779BB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5779BB">
        <w:rPr>
          <w:rFonts w:ascii="Times New Roman" w:hAnsi="Times New Roman"/>
          <w:sz w:val="28"/>
          <w:szCs w:val="28"/>
          <w:lang w:val="pt-PT"/>
        </w:rPr>
        <w:t>)   VII</w:t>
      </w:r>
    </w:p>
    <w:p w14:paraId="18C02286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7F4292DF" w14:textId="1C879732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На какой ступени строится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64 </w:t>
      </w:r>
      <w:r w:rsidR="00C73AB5"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38096B40" w14:textId="78A055B6" w:rsidR="005517C7" w:rsidRPr="00D7619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>a</w:t>
      </w:r>
      <w:r w:rsidR="00770689" w:rsidRPr="00D76195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I</w:t>
      </w:r>
    </w:p>
    <w:p w14:paraId="5C644200" w14:textId="702A4455" w:rsidR="005517C7" w:rsidRPr="00D7619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I</w:t>
      </w:r>
    </w:p>
    <w:p w14:paraId="0D44EC58" w14:textId="45B8B183" w:rsidR="005517C7" w:rsidRPr="00D7619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I</w:t>
      </w:r>
    </w:p>
    <w:p w14:paraId="282BA67D" w14:textId="7104084F" w:rsidR="00C73AB5" w:rsidRPr="00D7619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D76195">
        <w:rPr>
          <w:rFonts w:ascii="Times New Roman" w:hAnsi="Times New Roman"/>
          <w:sz w:val="28"/>
          <w:szCs w:val="28"/>
          <w:lang w:val="pt-PT"/>
        </w:rPr>
        <w:t xml:space="preserve">)   </w:t>
      </w:r>
      <w:r w:rsidR="00C73AB5" w:rsidRPr="008A2CA5">
        <w:rPr>
          <w:rFonts w:ascii="Times New Roman" w:hAnsi="Times New Roman"/>
          <w:sz w:val="28"/>
          <w:szCs w:val="28"/>
          <w:lang w:val="pt-PT"/>
        </w:rPr>
        <w:t>V</w:t>
      </w:r>
    </w:p>
    <w:p w14:paraId="509B5AA2" w14:textId="77777777" w:rsidR="005779BB" w:rsidRPr="00D76195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2D9EDDEE" w14:textId="42BFBBFB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  <w:lang w:val="pt-PT"/>
        </w:rPr>
        <w:t xml:space="preserve">4.   </w:t>
      </w:r>
      <w:r w:rsidRPr="00C73AB5">
        <w:rPr>
          <w:rFonts w:ascii="Times New Roman" w:hAnsi="Times New Roman"/>
          <w:sz w:val="28"/>
          <w:szCs w:val="28"/>
        </w:rPr>
        <w:t xml:space="preserve">В какой интервал разрешается ув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42B4C91B" w14:textId="1CD53635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арту</w:t>
      </w:r>
    </w:p>
    <w:p w14:paraId="2C93DBE3" w14:textId="59820361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сексту</w:t>
      </w:r>
    </w:p>
    <w:p w14:paraId="3F676D74" w14:textId="05FD1790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квинту</w:t>
      </w:r>
    </w:p>
    <w:p w14:paraId="7DDEDABF" w14:textId="41348F93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терцию</w:t>
      </w:r>
    </w:p>
    <w:p w14:paraId="56F349B1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AC8E5" w14:textId="1874E148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  Какие интервалы называются характерными:</w:t>
      </w:r>
    </w:p>
    <w:p w14:paraId="2679EE9B" w14:textId="2B3E5418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 xml:space="preserve">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>,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у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</w:t>
      </w:r>
    </w:p>
    <w:p w14:paraId="2EC37BFD" w14:textId="03077421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ув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C73AB5" w:rsidRPr="00C73AB5">
        <w:rPr>
          <w:rFonts w:ascii="Times New Roman" w:hAnsi="Times New Roman"/>
          <w:sz w:val="28"/>
          <w:szCs w:val="28"/>
        </w:rPr>
        <w:t>,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у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7AAC411C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85DEC" w14:textId="4FFEBD2D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.   Определить интервал и тональность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50B7E560" w14:textId="7B3039F7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E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39E76805" w14:textId="41132DEA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d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moll</w:t>
      </w:r>
    </w:p>
    <w:p w14:paraId="7D8E60FA" w14:textId="6DA6B5D6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4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As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5A2B5CDE" w14:textId="5DC16BF1" w:rsidR="00C73AB5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. </w:t>
      </w:r>
      <w:proofErr w:type="gramStart"/>
      <w:r w:rsidR="00C73AB5" w:rsidRPr="00152253">
        <w:rPr>
          <w:rFonts w:ascii="Times New Roman" w:hAnsi="Times New Roman"/>
          <w:sz w:val="28"/>
          <w:szCs w:val="28"/>
          <w:vertAlign w:val="subscript"/>
          <w:lang w:val="pt-PT"/>
        </w:rPr>
        <w:t xml:space="preserve">5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B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>-dur</w:t>
      </w:r>
    </w:p>
    <w:p w14:paraId="0336F4C8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4C9688D7" w14:textId="6056F662" w:rsidR="00C73AB5" w:rsidRPr="00152253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7.   </w:t>
      </w:r>
      <w:r>
        <w:rPr>
          <w:rFonts w:ascii="Times New Roman" w:hAnsi="Times New Roman"/>
          <w:sz w:val="28"/>
          <w:szCs w:val="28"/>
        </w:rPr>
        <w:t>Определите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корды</w:t>
      </w:r>
      <w:r w:rsidRPr="00152253">
        <w:rPr>
          <w:rFonts w:ascii="Times New Roman" w:hAnsi="Times New Roman"/>
          <w:sz w:val="28"/>
          <w:szCs w:val="28"/>
          <w:lang w:val="pt-PT"/>
        </w:rPr>
        <w:t>: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d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– f – a :</w:t>
      </w:r>
    </w:p>
    <w:p w14:paraId="460C71ED" w14:textId="74135222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3</w:t>
      </w:r>
    </w:p>
    <w:p w14:paraId="667B786C" w14:textId="352DF101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29C7B395" w14:textId="5928A5EA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4</w:t>
      </w:r>
    </w:p>
    <w:p w14:paraId="6D4127A1" w14:textId="35FD8627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6</w:t>
      </w:r>
    </w:p>
    <w:p w14:paraId="3E857DD3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A36C8" w14:textId="5A104DCC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8.   Определите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интервал:  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as</w:t>
      </w:r>
      <w:r w:rsidRPr="00C73AB5">
        <w:rPr>
          <w:rFonts w:ascii="Times New Roman" w:hAnsi="Times New Roman"/>
          <w:sz w:val="28"/>
          <w:szCs w:val="28"/>
        </w:rPr>
        <w:t xml:space="preserve"> :</w:t>
      </w:r>
    </w:p>
    <w:p w14:paraId="72349B0D" w14:textId="7BB68A5D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 xml:space="preserve"> м </w:t>
      </w:r>
      <w:r w:rsidR="00C73AB5" w:rsidRPr="00C73AB5">
        <w:rPr>
          <w:rFonts w:ascii="Times New Roman" w:hAnsi="Times New Roman"/>
          <w:sz w:val="28"/>
          <w:szCs w:val="28"/>
          <w:vertAlign w:val="subscript"/>
          <w:lang w:val="kk-KZ"/>
        </w:rPr>
        <w:t>6</w:t>
      </w:r>
    </w:p>
    <w:p w14:paraId="672D406D" w14:textId="4F50CC97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 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7</w:t>
      </w:r>
    </w:p>
    <w:p w14:paraId="4E0D756E" w14:textId="5E078741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5</w:t>
      </w:r>
    </w:p>
    <w:p w14:paraId="755EE303" w14:textId="6B114E20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 xml:space="preserve">)  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1C0BC9B2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7D310" w14:textId="11EF152B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 Какие ступени не</w:t>
      </w:r>
      <w:r w:rsidRPr="00C73AB5">
        <w:rPr>
          <w:rFonts w:ascii="Times New Roman" w:hAnsi="Times New Roman"/>
          <w:sz w:val="28"/>
          <w:szCs w:val="28"/>
          <w:lang w:val="kk-KZ"/>
        </w:rPr>
        <w:t>устойчивые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7CA8F915" w14:textId="032E6642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 w:rsidRPr="005779BB">
        <w:rPr>
          <w:rFonts w:ascii="Times New Roman" w:hAnsi="Times New Roman"/>
          <w:sz w:val="28"/>
          <w:szCs w:val="28"/>
          <w:lang w:val="pt-PT"/>
        </w:rPr>
        <w:t>a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II – V</w:t>
      </w:r>
    </w:p>
    <w:p w14:paraId="79688686" w14:textId="286D79D3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 – IV – V</w:t>
      </w:r>
    </w:p>
    <w:p w14:paraId="39FDB219" w14:textId="68413065" w:rsidR="005517C7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</w:t>
      </w:r>
      <w:r w:rsidR="00770689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II – VII</w:t>
      </w:r>
    </w:p>
    <w:p w14:paraId="54A646D1" w14:textId="6C37B6B1" w:rsidR="00C73AB5" w:rsidRPr="00152253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   II – IV – VI – VII</w:t>
      </w:r>
    </w:p>
    <w:p w14:paraId="349C32BD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09F7A2AF" w14:textId="01F6AC04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0.  Какие изменения в </w:t>
      </w:r>
      <w:proofErr w:type="gramStart"/>
      <w:r w:rsidRPr="00C73AB5">
        <w:rPr>
          <w:rFonts w:ascii="Times New Roman" w:hAnsi="Times New Roman"/>
          <w:sz w:val="28"/>
          <w:szCs w:val="28"/>
          <w:lang w:val="kk-KZ"/>
        </w:rPr>
        <w:t>натуральном</w:t>
      </w:r>
      <w:r w:rsidR="005779BB" w:rsidRPr="005779BB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миноре</w:t>
      </w:r>
      <w:proofErr w:type="gramEnd"/>
      <w:r w:rsidRPr="00C73AB5">
        <w:rPr>
          <w:rFonts w:ascii="Times New Roman" w:hAnsi="Times New Roman"/>
          <w:sz w:val="28"/>
          <w:szCs w:val="28"/>
        </w:rPr>
        <w:t>:</w:t>
      </w:r>
    </w:p>
    <w:p w14:paraId="7C28D67B" w14:textId="60FC6668" w:rsidR="005517C7" w:rsidRPr="005779BB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 xml:space="preserve"> #</w:t>
      </w:r>
      <w:r w:rsidRPr="005779BB">
        <w:rPr>
          <w:rFonts w:ascii="Times New Roman" w:hAnsi="Times New Roman"/>
          <w:sz w:val="28"/>
          <w:szCs w:val="28"/>
        </w:rPr>
        <w:t xml:space="preserve"> </w:t>
      </w:r>
    </w:p>
    <w:p w14:paraId="45B934C1" w14:textId="44BD8AD0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без изменений</w:t>
      </w:r>
    </w:p>
    <w:p w14:paraId="6D29A48E" w14:textId="606EAD62" w:rsidR="005517C7" w:rsidRPr="00770689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770689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770689">
        <w:rPr>
          <w:rFonts w:ascii="Times New Roman" w:hAnsi="Times New Roman"/>
          <w:sz w:val="28"/>
          <w:szCs w:val="28"/>
        </w:rPr>
        <w:t xml:space="preserve"> #</w:t>
      </w:r>
    </w:p>
    <w:p w14:paraId="719AD09F" w14:textId="0A6F5696" w:rsidR="00C73AB5" w:rsidRPr="00770689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770689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770689">
        <w:rPr>
          <w:rFonts w:ascii="Times New Roman" w:hAnsi="Times New Roman"/>
          <w:sz w:val="28"/>
          <w:szCs w:val="28"/>
        </w:rPr>
        <w:t xml:space="preserve"> #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770689">
        <w:rPr>
          <w:rFonts w:ascii="Times New Roman" w:hAnsi="Times New Roman"/>
          <w:sz w:val="28"/>
          <w:szCs w:val="28"/>
        </w:rPr>
        <w:t xml:space="preserve"> #</w:t>
      </w:r>
    </w:p>
    <w:p w14:paraId="40BA764C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425979" w14:textId="6C598118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1.  Интервальный состав М </w:t>
      </w:r>
      <w:proofErr w:type="gramStart"/>
      <w:r w:rsidRPr="00C73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1B6F5E96" w14:textId="0FBE70A1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C73AB5" w:rsidRPr="00C73AB5">
        <w:rPr>
          <w:rFonts w:ascii="Times New Roman" w:hAnsi="Times New Roman"/>
          <w:sz w:val="28"/>
          <w:szCs w:val="28"/>
        </w:rPr>
        <w:t xml:space="preserve">+ 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1A8C5BFD" w14:textId="72A4BD36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ч </w:t>
      </w:r>
      <w:proofErr w:type="gramStart"/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="00C73AB5" w:rsidRPr="00C73AB5">
        <w:rPr>
          <w:rFonts w:ascii="Times New Roman" w:hAnsi="Times New Roman"/>
          <w:sz w:val="28"/>
          <w:szCs w:val="28"/>
        </w:rPr>
        <w:t>+</w:t>
      </w:r>
      <w:proofErr w:type="gramEnd"/>
      <w:r w:rsidR="00C73AB5" w:rsidRPr="00C73AB5">
        <w:rPr>
          <w:rFonts w:ascii="Times New Roman" w:hAnsi="Times New Roman"/>
          <w:sz w:val="28"/>
          <w:szCs w:val="28"/>
        </w:rPr>
        <w:t xml:space="preserve"> 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3</w:t>
      </w:r>
    </w:p>
    <w:p w14:paraId="15B1B4EE" w14:textId="38DC0D24" w:rsidR="005517C7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м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5D76D4E4" w14:textId="71F0F4B9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77068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б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C73AB5" w:rsidRPr="00C73AB5">
        <w:rPr>
          <w:rFonts w:ascii="Times New Roman" w:hAnsi="Times New Roman"/>
          <w:sz w:val="28"/>
          <w:szCs w:val="28"/>
        </w:rPr>
        <w:t xml:space="preserve">+ ч 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>4</w:t>
      </w:r>
    </w:p>
    <w:p w14:paraId="69D120FA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D22524" w14:textId="43E95791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Секвенция – это:</w:t>
      </w:r>
    </w:p>
    <w:p w14:paraId="42E7A8A6" w14:textId="514710BA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770689">
        <w:rPr>
          <w:rFonts w:ascii="Times New Roman" w:hAnsi="Times New Roman"/>
          <w:sz w:val="28"/>
          <w:szCs w:val="28"/>
        </w:rPr>
        <w:t xml:space="preserve">)  </w:t>
      </w:r>
      <w:r w:rsidR="00C73AB5" w:rsidRPr="00C73AB5">
        <w:rPr>
          <w:rFonts w:ascii="Times New Roman" w:hAnsi="Times New Roman"/>
          <w:sz w:val="28"/>
          <w:szCs w:val="28"/>
        </w:rPr>
        <w:t>перенесение мотива по ступеням вверх или вниз</w:t>
      </w:r>
    </w:p>
    <w:p w14:paraId="4C3DC896" w14:textId="3AD6FFE1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  это аккорд, состоящий из 4 звуков</w:t>
      </w:r>
    </w:p>
    <w:p w14:paraId="79450BFD" w14:textId="11B64E2D" w:rsidR="00C73AB5" w:rsidRPr="00C73AB5" w:rsidRDefault="005779BB" w:rsidP="005517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  это аккорд, состоящий из 3 звуков</w:t>
      </w:r>
    </w:p>
    <w:p w14:paraId="68E9DF85" w14:textId="77777777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30DFD5" w14:textId="77777777" w:rsidR="00A33376" w:rsidRDefault="005517C7" w:rsidP="005517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C73AB5" w:rsidRPr="00C73AB5">
        <w:rPr>
          <w:rFonts w:ascii="Times New Roman" w:hAnsi="Times New Roman"/>
          <w:b/>
          <w:sz w:val="28"/>
          <w:szCs w:val="28"/>
        </w:rPr>
        <w:t>6 класс,</w:t>
      </w:r>
    </w:p>
    <w:p w14:paraId="67E2C140" w14:textId="77777777" w:rsid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1 вариант</w:t>
      </w:r>
    </w:p>
    <w:p w14:paraId="011CAB17" w14:textId="77777777" w:rsidR="00A33376" w:rsidRPr="00C73AB5" w:rsidRDefault="00A33376" w:rsidP="00C73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C47FA" w14:textId="77777777" w:rsidR="004A6457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="00A33376">
        <w:rPr>
          <w:rFonts w:ascii="Times New Roman" w:hAnsi="Times New Roman"/>
          <w:sz w:val="28"/>
          <w:szCs w:val="28"/>
        </w:rPr>
        <w:t>:</w:t>
      </w:r>
    </w:p>
    <w:p w14:paraId="74C22B9E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3ь</w:t>
      </w:r>
    </w:p>
    <w:p w14:paraId="581043FC" w14:textId="052EE1AA" w:rsidR="005517C7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4#</w:t>
      </w:r>
    </w:p>
    <w:p w14:paraId="030CF07E" w14:textId="3100A0C9" w:rsidR="00C73AB5" w:rsidRPr="00C73AB5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6ь</w:t>
      </w:r>
    </w:p>
    <w:p w14:paraId="2AFAF8CD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2D25D" w14:textId="00251DF5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2. Какая ступень изменяется в гармоническом мажоре:</w:t>
      </w:r>
    </w:p>
    <w:p w14:paraId="7FEBF411" w14:textId="38B34709" w:rsidR="005779BB" w:rsidRDefault="00770689" w:rsidP="005779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C73AB5">
        <w:rPr>
          <w:rFonts w:ascii="Times New Roman" w:hAnsi="Times New Roman"/>
          <w:sz w:val="28"/>
          <w:szCs w:val="28"/>
        </w:rPr>
        <w:t>#</w:t>
      </w:r>
    </w:p>
    <w:p w14:paraId="6A7425FE" w14:textId="19FF3A92" w:rsidR="005517C7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>#</w:t>
      </w:r>
    </w:p>
    <w:p w14:paraId="04E261A3" w14:textId="63864F04" w:rsidR="00C73AB5" w:rsidRPr="00C73AB5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>ь</w:t>
      </w:r>
    </w:p>
    <w:p w14:paraId="2D778A0A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C84DF4" w14:textId="3292313C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Сколько тонов в м6:</w:t>
      </w:r>
    </w:p>
    <w:p w14:paraId="4E637C21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4</w:t>
      </w:r>
    </w:p>
    <w:p w14:paraId="599DECCE" w14:textId="764950AA" w:rsidR="005517C7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="00C73AB5" w:rsidRPr="00C73AB5">
        <w:rPr>
          <w:rFonts w:ascii="Times New Roman" w:hAnsi="Times New Roman"/>
          <w:sz w:val="28"/>
          <w:szCs w:val="28"/>
        </w:rPr>
        <w:t>) 5</w:t>
      </w:r>
    </w:p>
    <w:p w14:paraId="1A928D7B" w14:textId="5F14A4DA" w:rsidR="00C73AB5" w:rsidRPr="00C73AB5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4,5</w:t>
      </w:r>
    </w:p>
    <w:p w14:paraId="7F785F17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A57B7" w14:textId="44DB8304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4. </w:t>
      </w:r>
      <w:r w:rsidR="00D76195">
        <w:rPr>
          <w:rFonts w:ascii="Times New Roman" w:hAnsi="Times New Roman"/>
          <w:sz w:val="28"/>
          <w:szCs w:val="28"/>
        </w:rPr>
        <w:t>В какой интервал</w:t>
      </w:r>
      <w:r w:rsidRPr="00C73AB5">
        <w:rPr>
          <w:rFonts w:ascii="Times New Roman" w:hAnsi="Times New Roman"/>
          <w:sz w:val="28"/>
          <w:szCs w:val="28"/>
        </w:rPr>
        <w:t xml:space="preserve"> разрешается ум.4:</w:t>
      </w:r>
    </w:p>
    <w:p w14:paraId="5613CB84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Ч.5</w:t>
      </w:r>
    </w:p>
    <w:p w14:paraId="50735E19" w14:textId="33F8545B" w:rsidR="005517C7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б3</w:t>
      </w:r>
    </w:p>
    <w:p w14:paraId="74EDB913" w14:textId="2F518A77" w:rsidR="00C73AB5" w:rsidRPr="00C73AB5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м3</w:t>
      </w:r>
    </w:p>
    <w:p w14:paraId="50C36BFB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E1FF7E" w14:textId="6639C18F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Интервальный состав М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  <w:r w:rsidRPr="00C73AB5">
        <w:rPr>
          <w:rFonts w:ascii="Times New Roman" w:hAnsi="Times New Roman"/>
          <w:sz w:val="28"/>
          <w:szCs w:val="28"/>
        </w:rPr>
        <w:t>7:</w:t>
      </w:r>
    </w:p>
    <w:p w14:paraId="1F136CB4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м3 + б3 + б3</w:t>
      </w:r>
    </w:p>
    <w:p w14:paraId="473DE665" w14:textId="7FC586FA" w:rsidR="005517C7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м3 + м3+б3</w:t>
      </w:r>
    </w:p>
    <w:p w14:paraId="2CBC8297" w14:textId="17FA80FC" w:rsidR="00C73AB5" w:rsidRPr="00C73AB5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м3+м3+м3</w:t>
      </w:r>
    </w:p>
    <w:p w14:paraId="3F18C8E5" w14:textId="77777777" w:rsidR="005779BB" w:rsidRDefault="005779BB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EAA2C9" w14:textId="0032FCCC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На какой ступени строится ув.5 в гармоническом миноре:</w:t>
      </w:r>
    </w:p>
    <w:p w14:paraId="0273E140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  <w:r w:rsidRPr="00C73AB5">
        <w:rPr>
          <w:rFonts w:ascii="Times New Roman" w:hAnsi="Times New Roman"/>
          <w:sz w:val="28"/>
          <w:szCs w:val="28"/>
        </w:rPr>
        <w:t>ь</w:t>
      </w:r>
    </w:p>
    <w:p w14:paraId="3294FAC4" w14:textId="5A1B20DE" w:rsidR="005517C7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1864F29F" w14:textId="7A3AA7D4" w:rsidR="00C73AB5" w:rsidRPr="00C73AB5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7BE0DDAE" w14:textId="77777777" w:rsidR="00191DB1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C77D4" w14:textId="37456282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На какой ступени строится ув.4 в натуральном миноре:</w:t>
      </w:r>
    </w:p>
    <w:p w14:paraId="204DF774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6A1AE54B" w14:textId="6CCED7BC" w:rsidR="005517C7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24DB6B61" w14:textId="2093D8B3" w:rsidR="00C73AB5" w:rsidRPr="00C73AB5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3AE375E7" w14:textId="77777777" w:rsidR="00191DB1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328C1" w14:textId="62ED0B9D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8. Какой интервальный состав М64:</w:t>
      </w:r>
    </w:p>
    <w:p w14:paraId="442F36A6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ч4 + б3</w:t>
      </w:r>
    </w:p>
    <w:p w14:paraId="62506388" w14:textId="7D20CF9A" w:rsidR="005517C7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ч4 + м3</w:t>
      </w:r>
    </w:p>
    <w:p w14:paraId="41074175" w14:textId="38400B35" w:rsidR="00C73AB5" w:rsidRPr="00C73AB5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м3 +ч4</w:t>
      </w:r>
    </w:p>
    <w:p w14:paraId="2FB1C62F" w14:textId="77777777" w:rsidR="00191DB1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6F24E" w14:textId="0BFACDB1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9. На какой ступени строится </w:t>
      </w:r>
      <w:r w:rsidRPr="00C73AB5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64:</w:t>
      </w:r>
    </w:p>
    <w:p w14:paraId="5E6A7B24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</w:p>
    <w:p w14:paraId="360307FE" w14:textId="500CF7CD" w:rsidR="005517C7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2D56750A" w14:textId="286F38BC" w:rsidR="00C73AB5" w:rsidRPr="00C73AB5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30D095AF" w14:textId="77777777" w:rsidR="00191DB1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4CB56" w14:textId="4DE04C01" w:rsidR="00C73AB5" w:rsidRPr="00C73AB5" w:rsidRDefault="00770689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какой аккорд разрешается </w:t>
      </w:r>
      <w:r w:rsidR="00C73AB5" w:rsidRPr="00C73AB5">
        <w:rPr>
          <w:rFonts w:ascii="Times New Roman" w:hAnsi="Times New Roman"/>
          <w:sz w:val="28"/>
          <w:szCs w:val="28"/>
        </w:rPr>
        <w:t>Д43:</w:t>
      </w:r>
    </w:p>
    <w:p w14:paraId="46897FC1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Т64</w:t>
      </w:r>
    </w:p>
    <w:p w14:paraId="23F6DCF7" w14:textId="41CF9937" w:rsidR="005517C7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Т6</w:t>
      </w:r>
    </w:p>
    <w:p w14:paraId="5087BF01" w14:textId="2953900D" w:rsidR="00C73AB5" w:rsidRPr="00C73AB5" w:rsidRDefault="00191DB1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77068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Т53</w:t>
      </w:r>
    </w:p>
    <w:p w14:paraId="013C2599" w14:textId="77777777" w:rsidR="00A33376" w:rsidRPr="00D76195" w:rsidRDefault="00A33376" w:rsidP="007102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7B07A4" w14:textId="77777777" w:rsidR="00A33376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6 класс, </w:t>
      </w:r>
    </w:p>
    <w:p w14:paraId="09C05A77" w14:textId="77777777" w:rsid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2 вариант</w:t>
      </w:r>
    </w:p>
    <w:p w14:paraId="335B4DAA" w14:textId="77777777" w:rsidR="00A33376" w:rsidRPr="00C73AB5" w:rsidRDefault="00A33376" w:rsidP="00C73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F42B5" w14:textId="77777777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. Сколько ключевых знаков в </w:t>
      </w:r>
      <w:r w:rsidRPr="00C73AB5">
        <w:rPr>
          <w:rFonts w:ascii="Times New Roman" w:hAnsi="Times New Roman"/>
          <w:sz w:val="28"/>
          <w:szCs w:val="28"/>
          <w:lang w:val="en-US"/>
        </w:rPr>
        <w:t>Fi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546EEC53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3ь</w:t>
      </w:r>
    </w:p>
    <w:p w14:paraId="3E6D0C70" w14:textId="25BB844F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5#</w:t>
      </w:r>
    </w:p>
    <w:p w14:paraId="7882E7D2" w14:textId="26787B61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6#</w:t>
      </w:r>
    </w:p>
    <w:p w14:paraId="49C7A04F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0459E6" w14:textId="343E0160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2. Какая ступень изменяется в гармоническом мажоре:</w:t>
      </w:r>
    </w:p>
    <w:p w14:paraId="2EF9BB13" w14:textId="77777777" w:rsidR="005517C7" w:rsidRDefault="00A65F6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C73AB5">
        <w:rPr>
          <w:rFonts w:ascii="Times New Roman" w:hAnsi="Times New Roman"/>
          <w:sz w:val="28"/>
          <w:szCs w:val="28"/>
        </w:rPr>
        <w:t>#</w:t>
      </w:r>
    </w:p>
    <w:p w14:paraId="3D8A9EAB" w14:textId="704D643F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>#</w:t>
      </w:r>
    </w:p>
    <w:p w14:paraId="09F5ED00" w14:textId="31026736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>ь</w:t>
      </w:r>
    </w:p>
    <w:p w14:paraId="4AC5BEEF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1DB89" w14:textId="0A5DC7C6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Сколько тонов в м7:</w:t>
      </w:r>
    </w:p>
    <w:p w14:paraId="089FFC00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4</w:t>
      </w:r>
    </w:p>
    <w:p w14:paraId="7C934EAF" w14:textId="22E19A8E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5</w:t>
      </w:r>
    </w:p>
    <w:p w14:paraId="3A3E82BD" w14:textId="5C548FC3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4,5</w:t>
      </w:r>
    </w:p>
    <w:p w14:paraId="2CCB7693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A6D8C" w14:textId="1F3AC605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4. </w:t>
      </w:r>
      <w:r w:rsidR="00D76195">
        <w:rPr>
          <w:rFonts w:ascii="Times New Roman" w:hAnsi="Times New Roman"/>
          <w:sz w:val="28"/>
          <w:szCs w:val="28"/>
        </w:rPr>
        <w:t>В какой интервал</w:t>
      </w:r>
      <w:r w:rsidRPr="00C73AB5">
        <w:rPr>
          <w:rFonts w:ascii="Times New Roman" w:hAnsi="Times New Roman"/>
          <w:sz w:val="28"/>
          <w:szCs w:val="28"/>
        </w:rPr>
        <w:t xml:space="preserve"> разрешается ув.5:</w:t>
      </w:r>
    </w:p>
    <w:p w14:paraId="75B94203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м3</w:t>
      </w:r>
    </w:p>
    <w:p w14:paraId="5F266918" w14:textId="59BBA036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б6</w:t>
      </w:r>
    </w:p>
    <w:p w14:paraId="5F9AAF3C" w14:textId="69494C25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м6</w:t>
      </w:r>
    </w:p>
    <w:p w14:paraId="2A837544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4171C1" w14:textId="3BFB15E3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Интервальный состав УМ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  <w:r w:rsidRPr="00C73AB5">
        <w:rPr>
          <w:rFonts w:ascii="Times New Roman" w:hAnsi="Times New Roman"/>
          <w:sz w:val="28"/>
          <w:szCs w:val="28"/>
        </w:rPr>
        <w:t>7:</w:t>
      </w:r>
    </w:p>
    <w:p w14:paraId="05B5D49B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м3 + б3 + б3</w:t>
      </w:r>
    </w:p>
    <w:p w14:paraId="2BA9E978" w14:textId="1466A9C5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м3 + м3+б3</w:t>
      </w:r>
    </w:p>
    <w:p w14:paraId="306E6C0C" w14:textId="2676E3EF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м3+м3+м3</w:t>
      </w:r>
    </w:p>
    <w:p w14:paraId="08C3422B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33DED4" w14:textId="3A1312C1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На какой ступени строится ум.4 в гармоническом мажоре:</w:t>
      </w:r>
    </w:p>
    <w:p w14:paraId="3BF83605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Ib</w:t>
      </w:r>
    </w:p>
    <w:p w14:paraId="3C3D30D6" w14:textId="11A55B93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1287657A" w14:textId="71D8F501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3AB5FACE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CA3BA" w14:textId="2B3C131D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На какой ступени строится ув.5 в гармоническом мажоре:</w:t>
      </w:r>
    </w:p>
    <w:p w14:paraId="6A320F6D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Ib</w:t>
      </w:r>
    </w:p>
    <w:p w14:paraId="1D86C85A" w14:textId="6DF195DB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56C0F2EB" w14:textId="1EE04778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5399FDB2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4137D" w14:textId="1D229AD1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8. Какой интервальный состав М6:</w:t>
      </w:r>
    </w:p>
    <w:p w14:paraId="3FDC6E63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ч4 + б3</w:t>
      </w:r>
    </w:p>
    <w:p w14:paraId="0683ACDA" w14:textId="6D52968F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ч4 + м3</w:t>
      </w:r>
    </w:p>
    <w:p w14:paraId="048AD55B" w14:textId="48B865C8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б3 +ч4</w:t>
      </w:r>
    </w:p>
    <w:p w14:paraId="6E31EE47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7B356" w14:textId="65259780" w:rsidR="00C73AB5" w:rsidRPr="00C73AB5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9. На какой ступени строится </w:t>
      </w:r>
      <w:r w:rsidRPr="00C73AB5">
        <w:rPr>
          <w:rFonts w:ascii="Times New Roman" w:hAnsi="Times New Roman"/>
          <w:sz w:val="28"/>
          <w:szCs w:val="28"/>
          <w:lang w:val="en-US"/>
        </w:rPr>
        <w:t>S</w:t>
      </w:r>
      <w:r w:rsidRPr="00C73AB5">
        <w:rPr>
          <w:rFonts w:ascii="Times New Roman" w:hAnsi="Times New Roman"/>
          <w:sz w:val="28"/>
          <w:szCs w:val="28"/>
        </w:rPr>
        <w:t>6:</w:t>
      </w:r>
    </w:p>
    <w:p w14:paraId="5717DBAF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  <w:r w:rsidRPr="00C73AB5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</w:p>
    <w:p w14:paraId="4953A290" w14:textId="64E8AB38" w:rsidR="005517C7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65F6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28904DEC" w14:textId="2FA1BD9A" w:rsidR="00C73AB5" w:rsidRPr="00C73AB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1971824C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0A27E2" w14:textId="6AF378E3" w:rsidR="00C73AB5" w:rsidRPr="00C73AB5" w:rsidRDefault="00A65F6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какой аккорд разрешается </w:t>
      </w:r>
      <w:r w:rsidR="00C73AB5" w:rsidRPr="00C73AB5">
        <w:rPr>
          <w:rFonts w:ascii="Times New Roman" w:hAnsi="Times New Roman"/>
          <w:sz w:val="28"/>
          <w:szCs w:val="28"/>
        </w:rPr>
        <w:t>Д2:</w:t>
      </w:r>
    </w:p>
    <w:p w14:paraId="77A8D813" w14:textId="77777777" w:rsidR="005517C7" w:rsidRDefault="00C73AB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Т64</w:t>
      </w:r>
    </w:p>
    <w:p w14:paraId="23763BFA" w14:textId="77777777" w:rsidR="005517C7" w:rsidRDefault="00A65F6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73AB5" w:rsidRPr="00C73AB5">
        <w:rPr>
          <w:rFonts w:ascii="Times New Roman" w:hAnsi="Times New Roman"/>
          <w:sz w:val="28"/>
          <w:szCs w:val="28"/>
        </w:rPr>
        <w:t xml:space="preserve"> Т6</w:t>
      </w:r>
    </w:p>
    <w:p w14:paraId="09E7AF07" w14:textId="77777777" w:rsidR="00C73AB5" w:rsidRPr="00C73AB5" w:rsidRDefault="00A65F6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73AB5" w:rsidRPr="00C73AB5">
        <w:rPr>
          <w:rFonts w:ascii="Times New Roman" w:hAnsi="Times New Roman"/>
          <w:sz w:val="28"/>
          <w:szCs w:val="28"/>
        </w:rPr>
        <w:t>Т53</w:t>
      </w:r>
    </w:p>
    <w:p w14:paraId="4A79147E" w14:textId="77777777" w:rsidR="00D76195" w:rsidRDefault="00D76195" w:rsidP="005517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6CFF8" w14:textId="77777777" w:rsidR="0071025F" w:rsidRPr="0071025F" w:rsidRDefault="0071025F" w:rsidP="007102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25F">
        <w:rPr>
          <w:rFonts w:ascii="Times New Roman" w:hAnsi="Times New Roman"/>
          <w:b/>
          <w:bCs/>
          <w:sz w:val="28"/>
          <w:szCs w:val="28"/>
        </w:rPr>
        <w:t>6 класс,</w:t>
      </w:r>
    </w:p>
    <w:p w14:paraId="4A854DB6" w14:textId="17680A42" w:rsidR="0071025F" w:rsidRPr="0071025F" w:rsidRDefault="0071025F" w:rsidP="00710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b/>
          <w:bCs/>
          <w:sz w:val="28"/>
          <w:szCs w:val="28"/>
        </w:rPr>
        <w:t>3 вариант</w:t>
      </w:r>
    </w:p>
    <w:p w14:paraId="77031941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4CECC028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1. Сколько ключевых знаков в dis-moll:</w:t>
      </w:r>
    </w:p>
    <w:p w14:paraId="3194ADF3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а) 3ь       </w:t>
      </w:r>
    </w:p>
    <w:p w14:paraId="2FE220F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6#           </w:t>
      </w:r>
    </w:p>
    <w:p w14:paraId="111672F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 6ь</w:t>
      </w:r>
    </w:p>
    <w:p w14:paraId="2545A7DB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453786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2. На VII# ступени в гармоническом миноре строятся какие аккорды:</w:t>
      </w:r>
    </w:p>
    <w:p w14:paraId="06700E03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а) УмVII7, D65, Ум53, D6             </w:t>
      </w:r>
    </w:p>
    <w:p w14:paraId="13D64629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b) Ув53, МVII7, D43          </w:t>
      </w:r>
    </w:p>
    <w:p w14:paraId="1E4E47CC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c) D43, МVII7, T64, </w:t>
      </w:r>
    </w:p>
    <w:p w14:paraId="3C2519B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8CC6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3. Выберите правильный вариант гармонического минора: </w:t>
      </w:r>
    </w:p>
    <w:p w14:paraId="47A5C74F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а) cis-dis-e-fis-gis-a-his-cis           </w:t>
      </w:r>
    </w:p>
    <w:p w14:paraId="3DDBF758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cis-dis-e-fis-gis-ais-his-cis                  </w:t>
      </w:r>
    </w:p>
    <w:p w14:paraId="3AACB60C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c)  cis-dis-e-fis-g-a-his-cis           </w:t>
      </w:r>
    </w:p>
    <w:p w14:paraId="0ED0C45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0969F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4. При разрешении вводных септаккордов в тоническое трезвучие удваивается:</w:t>
      </w:r>
    </w:p>
    <w:p w14:paraId="563213B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а) терцовый тон             </w:t>
      </w:r>
    </w:p>
    <w:p w14:paraId="5A2A8913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 квинтовый тон            </w:t>
      </w:r>
    </w:p>
    <w:p w14:paraId="2CD98FF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 основной тон</w:t>
      </w:r>
    </w:p>
    <w:p w14:paraId="3173FBE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471B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5. Определить интервал и тональность his-</w:t>
      </w:r>
      <w:proofErr w:type="gramStart"/>
      <w:r w:rsidRPr="0071025F">
        <w:rPr>
          <w:rFonts w:ascii="Times New Roman" w:hAnsi="Times New Roman"/>
          <w:sz w:val="28"/>
          <w:szCs w:val="28"/>
        </w:rPr>
        <w:t>e :</w:t>
      </w:r>
      <w:proofErr w:type="gramEnd"/>
    </w:p>
    <w:p w14:paraId="5EDC33CE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а) ум.5 в е-moll    </w:t>
      </w:r>
    </w:p>
    <w:p w14:paraId="40BC3F0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ум.4 в cis-moll   </w:t>
      </w:r>
    </w:p>
    <w:p w14:paraId="10C9C2B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c)  ув.4 в fis-moll</w:t>
      </w:r>
    </w:p>
    <w:p w14:paraId="273E8BB1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1D028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6. Определить аккорд и тональность e-fis-ais-cis:</w:t>
      </w:r>
    </w:p>
    <w:p w14:paraId="001B539F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</w:rPr>
        <w:t xml:space="preserve"> а</w:t>
      </w:r>
      <w:r w:rsidRPr="0071025F">
        <w:rPr>
          <w:rFonts w:ascii="Times New Roman" w:hAnsi="Times New Roman"/>
          <w:sz w:val="28"/>
          <w:szCs w:val="28"/>
          <w:lang w:val="pt-PT"/>
        </w:rPr>
        <w:t xml:space="preserve">) MVII7 </w:t>
      </w:r>
      <w:proofErr w:type="gramStart"/>
      <w:r w:rsidRPr="0071025F">
        <w:rPr>
          <w:rFonts w:ascii="Times New Roman" w:hAnsi="Times New Roman"/>
          <w:sz w:val="28"/>
          <w:szCs w:val="28"/>
        </w:rPr>
        <w:t>в</w:t>
      </w:r>
      <w:r w:rsidRPr="0071025F">
        <w:rPr>
          <w:rFonts w:ascii="Times New Roman" w:hAnsi="Times New Roman"/>
          <w:sz w:val="28"/>
          <w:szCs w:val="28"/>
          <w:lang w:val="pt-PT"/>
        </w:rPr>
        <w:t xml:space="preserve">  Fis</w:t>
      </w:r>
      <w:proofErr w:type="gramEnd"/>
      <w:r w:rsidRPr="0071025F">
        <w:rPr>
          <w:rFonts w:ascii="Times New Roman" w:hAnsi="Times New Roman"/>
          <w:sz w:val="28"/>
          <w:szCs w:val="28"/>
          <w:lang w:val="pt-PT"/>
        </w:rPr>
        <w:t xml:space="preserve">-dur     </w:t>
      </w:r>
    </w:p>
    <w:p w14:paraId="33639A0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b) D</w:t>
      </w:r>
      <w:proofErr w:type="gramStart"/>
      <w:r w:rsidRPr="0071025F">
        <w:rPr>
          <w:rFonts w:ascii="Times New Roman" w:hAnsi="Times New Roman"/>
          <w:sz w:val="28"/>
          <w:szCs w:val="28"/>
          <w:lang w:val="pt-PT"/>
        </w:rPr>
        <w:t>65  Cis</w:t>
      </w:r>
      <w:proofErr w:type="gramEnd"/>
      <w:r w:rsidRPr="0071025F">
        <w:rPr>
          <w:rFonts w:ascii="Times New Roman" w:hAnsi="Times New Roman"/>
          <w:sz w:val="28"/>
          <w:szCs w:val="28"/>
          <w:lang w:val="pt-PT"/>
        </w:rPr>
        <w:t xml:space="preserve">-dur   </w:t>
      </w:r>
    </w:p>
    <w:p w14:paraId="0F180EC1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c) D2 </w:t>
      </w:r>
      <w:r w:rsidRPr="0071025F">
        <w:rPr>
          <w:rFonts w:ascii="Times New Roman" w:hAnsi="Times New Roman"/>
          <w:sz w:val="28"/>
          <w:szCs w:val="28"/>
        </w:rPr>
        <w:t>в</w:t>
      </w:r>
      <w:r w:rsidRPr="0071025F">
        <w:rPr>
          <w:rFonts w:ascii="Times New Roman" w:hAnsi="Times New Roman"/>
          <w:sz w:val="28"/>
          <w:szCs w:val="28"/>
          <w:lang w:val="pt-PT"/>
        </w:rPr>
        <w:t xml:space="preserve"> h-moll H-dur</w:t>
      </w:r>
    </w:p>
    <w:p w14:paraId="28FAC3A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37319B37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7. На какой ступени строится Д65:</w:t>
      </w:r>
    </w:p>
    <w:p w14:paraId="051C5EE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а) II            </w:t>
      </w:r>
    </w:p>
    <w:p w14:paraId="2C70A5AC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 IV          </w:t>
      </w:r>
    </w:p>
    <w:p w14:paraId="78907958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VII</w:t>
      </w:r>
    </w:p>
    <w:p w14:paraId="598C1835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9912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8. Определить энгармоническую тональность к Fis-dur:</w:t>
      </w:r>
    </w:p>
    <w:p w14:paraId="2E936914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а) Ges-dur          </w:t>
      </w:r>
    </w:p>
    <w:p w14:paraId="6832F64F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b) dis-moll          </w:t>
      </w:r>
    </w:p>
    <w:p w14:paraId="062030EF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c) E-dur</w:t>
      </w:r>
    </w:p>
    <w:p w14:paraId="1C01FA7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1B50B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9.  Какой интервальный состав Д43: </w:t>
      </w:r>
    </w:p>
    <w:p w14:paraId="5DBB215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lastRenderedPageBreak/>
        <w:t xml:space="preserve"> а) м3 + м3+бз     </w:t>
      </w:r>
    </w:p>
    <w:p w14:paraId="6EFBD9B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м3+б2+б3      </w:t>
      </w:r>
    </w:p>
    <w:p w14:paraId="4EDCB8D1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б3+м3+б2</w:t>
      </w:r>
    </w:p>
    <w:p w14:paraId="04AB1AB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BE04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10. Определить аккорд и тональность а-с-es-f:</w:t>
      </w:r>
    </w:p>
    <w:p w14:paraId="3548C84F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025F">
        <w:rPr>
          <w:rFonts w:ascii="Times New Roman" w:hAnsi="Times New Roman"/>
          <w:sz w:val="28"/>
          <w:szCs w:val="28"/>
        </w:rPr>
        <w:t xml:space="preserve"> а</w:t>
      </w:r>
      <w:r w:rsidRPr="0071025F">
        <w:rPr>
          <w:rFonts w:ascii="Times New Roman" w:hAnsi="Times New Roman"/>
          <w:sz w:val="28"/>
          <w:szCs w:val="28"/>
          <w:lang w:val="en-US"/>
        </w:rPr>
        <w:t xml:space="preserve">) S6 F-dur          </w:t>
      </w:r>
    </w:p>
    <w:p w14:paraId="44394C7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025F">
        <w:rPr>
          <w:rFonts w:ascii="Times New Roman" w:hAnsi="Times New Roman"/>
          <w:sz w:val="28"/>
          <w:szCs w:val="28"/>
          <w:lang w:val="en-US"/>
        </w:rPr>
        <w:t xml:space="preserve"> b) D65 B-dur        </w:t>
      </w:r>
    </w:p>
    <w:p w14:paraId="6537ACA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  D64 f-moll</w:t>
      </w:r>
    </w:p>
    <w:p w14:paraId="23E65AD5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755A6" w14:textId="77777777" w:rsidR="0071025F" w:rsidRPr="0071025F" w:rsidRDefault="0071025F" w:rsidP="007102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25F">
        <w:rPr>
          <w:rFonts w:ascii="Times New Roman" w:hAnsi="Times New Roman"/>
          <w:b/>
          <w:bCs/>
          <w:sz w:val="28"/>
          <w:szCs w:val="28"/>
        </w:rPr>
        <w:t>6 класс</w:t>
      </w:r>
    </w:p>
    <w:p w14:paraId="00DDAAF5" w14:textId="77777777" w:rsidR="0071025F" w:rsidRPr="0071025F" w:rsidRDefault="0071025F" w:rsidP="007102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25F">
        <w:rPr>
          <w:rFonts w:ascii="Times New Roman" w:hAnsi="Times New Roman"/>
          <w:b/>
          <w:bCs/>
          <w:sz w:val="28"/>
          <w:szCs w:val="28"/>
        </w:rPr>
        <w:t>4 вариант</w:t>
      </w:r>
    </w:p>
    <w:p w14:paraId="52F430D3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01F4D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1. Сколько ключевых знаков в Ges-dur:</w:t>
      </w:r>
    </w:p>
    <w:p w14:paraId="4F1B519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а) 6ь        </w:t>
      </w:r>
    </w:p>
    <w:p w14:paraId="661529F9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5#           </w:t>
      </w:r>
    </w:p>
    <w:p w14:paraId="54F830C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6#</w:t>
      </w:r>
    </w:p>
    <w:p w14:paraId="50748E79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A90A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2. На VIь ступени в гармоническом мажоре строятся какие аккорды:</w:t>
      </w:r>
    </w:p>
    <w:p w14:paraId="38DCF2B9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а) УмVII7, D43, Ум53, D64             </w:t>
      </w:r>
    </w:p>
    <w:p w14:paraId="0F586DB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b) Ув53, s6          </w:t>
      </w:r>
    </w:p>
    <w:p w14:paraId="4E74C18B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c) D2, МVII7, T6</w:t>
      </w:r>
    </w:p>
    <w:p w14:paraId="7031CBB5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0D345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3. Выберите правильный вариант гармонического мажора:</w:t>
      </w:r>
    </w:p>
    <w:p w14:paraId="3A95C2E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</w:rPr>
        <w:t>а</w:t>
      </w:r>
      <w:r w:rsidRPr="0071025F">
        <w:rPr>
          <w:rFonts w:ascii="Times New Roman" w:hAnsi="Times New Roman"/>
          <w:sz w:val="28"/>
          <w:szCs w:val="28"/>
          <w:lang w:val="pt-PT"/>
        </w:rPr>
        <w:t xml:space="preserve">) f-g-a-b-c-d-es-f          </w:t>
      </w:r>
    </w:p>
    <w:p w14:paraId="1E63D52B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b) f-g-a-b-c-des-e-f                       </w:t>
      </w:r>
    </w:p>
    <w:p w14:paraId="76F588A4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c) f-g-a-h-c-d-e-f          </w:t>
      </w:r>
    </w:p>
    <w:p w14:paraId="4487FA5B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9C5BC9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4. При разрешении вводных септаккордов в тоническое трезвучие удваивается:</w:t>
      </w:r>
    </w:p>
    <w:p w14:paraId="1C7A08FC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а) терцовый тон             </w:t>
      </w:r>
    </w:p>
    <w:p w14:paraId="10B772A8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квинтовый тон            </w:t>
      </w:r>
    </w:p>
    <w:p w14:paraId="68B658F7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c) основной тон  </w:t>
      </w:r>
    </w:p>
    <w:p w14:paraId="367FF5F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0ADBD7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5. Интервальный состав УМVII7:</w:t>
      </w:r>
    </w:p>
    <w:p w14:paraId="49A0B746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а) м3 + б3 + б3     </w:t>
      </w:r>
    </w:p>
    <w:p w14:paraId="35A3CF0C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b) м3 + м3+б3      </w:t>
      </w:r>
    </w:p>
    <w:p w14:paraId="684AD84C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c) м3+м3+м3  </w:t>
      </w:r>
    </w:p>
    <w:p w14:paraId="1A58CCC1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3C63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 </w:t>
      </w:r>
    </w:p>
    <w:p w14:paraId="1AC88F2A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6. Определить интервал и тональность d-</w:t>
      </w:r>
      <w:proofErr w:type="gramStart"/>
      <w:r w:rsidRPr="0071025F">
        <w:rPr>
          <w:rFonts w:ascii="Times New Roman" w:hAnsi="Times New Roman"/>
          <w:sz w:val="28"/>
          <w:szCs w:val="28"/>
        </w:rPr>
        <w:t>ces :</w:t>
      </w:r>
      <w:proofErr w:type="gramEnd"/>
    </w:p>
    <w:p w14:paraId="1B290DE9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а) ум.7 в Es-dur    </w:t>
      </w:r>
    </w:p>
    <w:p w14:paraId="11075A58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ув.5 в F-dur   </w:t>
      </w:r>
    </w:p>
    <w:p w14:paraId="6221AC5F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 ув.4 в es-moll</w:t>
      </w:r>
    </w:p>
    <w:p w14:paraId="40DEA083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C09FE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7. Определить аккорд и тональность fis-a-c-e:</w:t>
      </w:r>
    </w:p>
    <w:p w14:paraId="73C414DF" w14:textId="0D5E46CB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 а) У MVII7 в e-moll     </w:t>
      </w:r>
    </w:p>
    <w:p w14:paraId="44619DAE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lastRenderedPageBreak/>
        <w:t xml:space="preserve">b) D7 H-dur   </w:t>
      </w:r>
    </w:p>
    <w:p w14:paraId="6FEB00FD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>c) MVII G-dur</w:t>
      </w:r>
    </w:p>
    <w:p w14:paraId="2591CF84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65D2BA1E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8. Определить энгармоническую тональность к Ces-dur:</w:t>
      </w:r>
    </w:p>
    <w:p w14:paraId="603AEF75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</w:rPr>
        <w:t xml:space="preserve"> а</w:t>
      </w:r>
      <w:r w:rsidRPr="0071025F">
        <w:rPr>
          <w:rFonts w:ascii="Times New Roman" w:hAnsi="Times New Roman"/>
          <w:sz w:val="28"/>
          <w:szCs w:val="28"/>
          <w:lang w:val="pt-PT"/>
        </w:rPr>
        <w:t xml:space="preserve">) Des-dur          </w:t>
      </w:r>
    </w:p>
    <w:p w14:paraId="50013E2F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b) as-moll           </w:t>
      </w:r>
    </w:p>
    <w:p w14:paraId="5ABB7361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71025F">
        <w:rPr>
          <w:rFonts w:ascii="Times New Roman" w:hAnsi="Times New Roman"/>
          <w:sz w:val="28"/>
          <w:szCs w:val="28"/>
        </w:rPr>
        <w:t>c) H-dur</w:t>
      </w:r>
    </w:p>
    <w:p w14:paraId="6446361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94FE3E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9. Какой интервальный состав Д65: </w:t>
      </w:r>
    </w:p>
    <w:p w14:paraId="12EA8916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а) м3 + м3+б2     </w:t>
      </w:r>
    </w:p>
    <w:p w14:paraId="4A99CE8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b) м3+б2+б3      </w:t>
      </w:r>
    </w:p>
    <w:p w14:paraId="09942FF1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б3+м3+б2</w:t>
      </w:r>
    </w:p>
    <w:p w14:paraId="14FFD472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5CD1E" w14:textId="74CE91CA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 xml:space="preserve">10. Определить аккорд и тональность g-b- c- </w:t>
      </w:r>
      <w:proofErr w:type="gramStart"/>
      <w:r w:rsidRPr="0071025F">
        <w:rPr>
          <w:rFonts w:ascii="Times New Roman" w:hAnsi="Times New Roman"/>
          <w:sz w:val="28"/>
          <w:szCs w:val="28"/>
        </w:rPr>
        <w:t>e :</w:t>
      </w:r>
      <w:proofErr w:type="gramEnd"/>
      <w:r w:rsidRPr="0071025F">
        <w:rPr>
          <w:rFonts w:ascii="Times New Roman" w:hAnsi="Times New Roman"/>
          <w:sz w:val="28"/>
          <w:szCs w:val="28"/>
        </w:rPr>
        <w:t xml:space="preserve"> </w:t>
      </w:r>
    </w:p>
    <w:p w14:paraId="691AB81C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025F">
        <w:rPr>
          <w:rFonts w:ascii="Times New Roman" w:hAnsi="Times New Roman"/>
          <w:sz w:val="28"/>
          <w:szCs w:val="28"/>
        </w:rPr>
        <w:t>а</w:t>
      </w:r>
      <w:r w:rsidRPr="0071025F">
        <w:rPr>
          <w:rFonts w:ascii="Times New Roman" w:hAnsi="Times New Roman"/>
          <w:sz w:val="28"/>
          <w:szCs w:val="28"/>
          <w:lang w:val="en-US"/>
        </w:rPr>
        <w:t xml:space="preserve">) D65 B-dur           </w:t>
      </w:r>
    </w:p>
    <w:p w14:paraId="4115FD90" w14:textId="77777777" w:rsidR="0071025F" w:rsidRPr="0071025F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025F">
        <w:rPr>
          <w:rFonts w:ascii="Times New Roman" w:hAnsi="Times New Roman"/>
          <w:sz w:val="28"/>
          <w:szCs w:val="28"/>
          <w:lang w:val="en-US"/>
        </w:rPr>
        <w:t xml:space="preserve">b) D43 F-dur        </w:t>
      </w:r>
    </w:p>
    <w:p w14:paraId="50F06AE3" w14:textId="03AD4CAA" w:rsidR="00C73AB5" w:rsidRPr="00DF7CBA" w:rsidRDefault="0071025F" w:rsidP="00710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25F">
        <w:rPr>
          <w:rFonts w:ascii="Times New Roman" w:hAnsi="Times New Roman"/>
          <w:sz w:val="28"/>
          <w:szCs w:val="28"/>
        </w:rPr>
        <w:t>c) MVII7 f-moll</w:t>
      </w:r>
    </w:p>
    <w:p w14:paraId="32415D3C" w14:textId="77777777" w:rsidR="00A33376" w:rsidRPr="00DF7CBA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28750" w14:textId="77777777" w:rsidR="00A33376" w:rsidRPr="00DF7CBA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2DCA99" w14:textId="77777777" w:rsidR="00C73AB5" w:rsidRPr="00DF7CBA" w:rsidRDefault="00C73AB5" w:rsidP="00C73AB5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   </w:t>
      </w:r>
    </w:p>
    <w:p w14:paraId="65C234CF" w14:textId="77777777" w:rsidR="00B17971" w:rsidRPr="00FE78D9" w:rsidRDefault="00B17971" w:rsidP="00B17971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DF7C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78D9">
        <w:rPr>
          <w:rFonts w:ascii="Times New Roman" w:hAnsi="Times New Roman"/>
          <w:b/>
          <w:iCs/>
          <w:sz w:val="28"/>
          <w:szCs w:val="28"/>
        </w:rPr>
        <w:t>7 класс</w:t>
      </w:r>
    </w:p>
    <w:p w14:paraId="6670D23F" w14:textId="77777777" w:rsidR="00B17971" w:rsidRPr="00B17971" w:rsidRDefault="00B17971" w:rsidP="00B1797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E78D9">
        <w:rPr>
          <w:rFonts w:ascii="Times New Roman" w:hAnsi="Times New Roman"/>
          <w:b/>
          <w:iCs/>
          <w:sz w:val="28"/>
          <w:szCs w:val="28"/>
        </w:rPr>
        <w:t>1 вариант</w:t>
      </w:r>
      <w:r w:rsidRPr="00B17971">
        <w:rPr>
          <w:rFonts w:ascii="Times New Roman" w:hAnsi="Times New Roman"/>
          <w:b/>
          <w:i/>
          <w:sz w:val="28"/>
          <w:szCs w:val="28"/>
        </w:rPr>
        <w:t>.</w:t>
      </w:r>
    </w:p>
    <w:p w14:paraId="113EAE0E" w14:textId="77777777" w:rsidR="00B17971" w:rsidRPr="00B17971" w:rsidRDefault="00B17971" w:rsidP="00B1797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В каком ладу высокая </w:t>
      </w:r>
      <w:r w:rsidRPr="00B17971">
        <w:rPr>
          <w:rFonts w:ascii="Times New Roman" w:hAnsi="Times New Roman"/>
          <w:sz w:val="28"/>
          <w:szCs w:val="28"/>
          <w:lang w:val="en-US"/>
        </w:rPr>
        <w:t>IV</w:t>
      </w:r>
      <w:r w:rsidRPr="00B17971">
        <w:rPr>
          <w:rFonts w:ascii="Times New Roman" w:hAnsi="Times New Roman"/>
          <w:sz w:val="28"/>
          <w:szCs w:val="28"/>
        </w:rPr>
        <w:t xml:space="preserve"> ступень: </w:t>
      </w:r>
    </w:p>
    <w:p w14:paraId="2CA80988" w14:textId="77777777" w:rsidR="00B17971" w:rsidRPr="00B17971" w:rsidRDefault="00B17971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17971">
        <w:rPr>
          <w:rFonts w:ascii="Times New Roman" w:hAnsi="Times New Roman"/>
          <w:sz w:val="28"/>
          <w:szCs w:val="28"/>
        </w:rPr>
        <w:t xml:space="preserve">) Дорийский </w:t>
      </w:r>
    </w:p>
    <w:p w14:paraId="458273F5" w14:textId="58F515B7" w:rsidR="00B17971" w:rsidRPr="00B17971" w:rsidRDefault="00D76195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>) Миксолидийский</w:t>
      </w:r>
    </w:p>
    <w:p w14:paraId="38A757C5" w14:textId="6B87F2DC" w:rsidR="00B17971" w:rsidRPr="00B17971" w:rsidRDefault="00D76195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>) Лидийский</w:t>
      </w:r>
    </w:p>
    <w:p w14:paraId="06DEEB46" w14:textId="21F6D11C" w:rsidR="00B17971" w:rsidRPr="00B17971" w:rsidRDefault="00D76195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 xml:space="preserve">) Фригийский </w:t>
      </w:r>
    </w:p>
    <w:p w14:paraId="30F49394" w14:textId="44669B97" w:rsidR="00B17971" w:rsidRPr="00B17971" w:rsidRDefault="00D76195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B17971" w:rsidRPr="00B17971">
        <w:rPr>
          <w:rFonts w:ascii="Times New Roman" w:hAnsi="Times New Roman"/>
          <w:sz w:val="28"/>
          <w:szCs w:val="28"/>
        </w:rPr>
        <w:t>) Гармонический мажор</w:t>
      </w:r>
    </w:p>
    <w:p w14:paraId="31CE629E" w14:textId="1FF3B224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2.  Интервальный состав </w:t>
      </w:r>
      <w:r w:rsidRPr="00B17971">
        <w:rPr>
          <w:rFonts w:ascii="Times New Roman" w:hAnsi="Times New Roman"/>
          <w:sz w:val="28"/>
          <w:szCs w:val="28"/>
          <w:lang w:val="en-US"/>
        </w:rPr>
        <w:t>D</w:t>
      </w:r>
      <w:r w:rsidRPr="00B17971">
        <w:rPr>
          <w:rFonts w:ascii="Times New Roman" w:hAnsi="Times New Roman"/>
          <w:sz w:val="28"/>
          <w:szCs w:val="28"/>
        </w:rPr>
        <w:t>2:</w:t>
      </w:r>
    </w:p>
    <w:p w14:paraId="55AA16AC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</w:t>
      </w:r>
      <w:r w:rsidR="00A65F65">
        <w:rPr>
          <w:rFonts w:ascii="Times New Roman" w:hAnsi="Times New Roman"/>
          <w:sz w:val="28"/>
          <w:szCs w:val="28"/>
        </w:rPr>
        <w:t>) м</w:t>
      </w:r>
      <w:r w:rsidRPr="00B17971">
        <w:rPr>
          <w:rFonts w:ascii="Times New Roman" w:hAnsi="Times New Roman"/>
          <w:sz w:val="28"/>
          <w:szCs w:val="28"/>
        </w:rPr>
        <w:t>3</w:t>
      </w:r>
      <w:r w:rsidRPr="00B179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м</w:t>
      </w:r>
      <w:r w:rsidRPr="00B17971">
        <w:rPr>
          <w:rFonts w:ascii="Times New Roman" w:hAnsi="Times New Roman"/>
          <w:sz w:val="28"/>
          <w:szCs w:val="28"/>
        </w:rPr>
        <w:t>3</w:t>
      </w:r>
      <w:r w:rsidRPr="00B179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б</w:t>
      </w:r>
      <w:r w:rsidRPr="00B17971">
        <w:rPr>
          <w:rFonts w:ascii="Times New Roman" w:hAnsi="Times New Roman"/>
          <w:sz w:val="28"/>
          <w:szCs w:val="28"/>
        </w:rPr>
        <w:t>3</w:t>
      </w:r>
    </w:p>
    <w:p w14:paraId="7934A510" w14:textId="5339F973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6195">
        <w:rPr>
          <w:rFonts w:ascii="Times New Roman" w:hAnsi="Times New Roman"/>
          <w:sz w:val="28"/>
          <w:szCs w:val="28"/>
          <w:lang w:val="en-US"/>
        </w:rPr>
        <w:t>b</w:t>
      </w:r>
      <w:r w:rsidR="00A65F65">
        <w:rPr>
          <w:rFonts w:ascii="Times New Roman" w:hAnsi="Times New Roman"/>
          <w:sz w:val="28"/>
          <w:szCs w:val="28"/>
        </w:rPr>
        <w:t>) м3 + м3 + б</w:t>
      </w:r>
      <w:r w:rsidRPr="00B17971">
        <w:rPr>
          <w:rFonts w:ascii="Times New Roman" w:hAnsi="Times New Roman"/>
          <w:sz w:val="28"/>
          <w:szCs w:val="28"/>
        </w:rPr>
        <w:t>2</w:t>
      </w:r>
    </w:p>
    <w:p w14:paraId="73AD5C2F" w14:textId="5A97A96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6195">
        <w:rPr>
          <w:rFonts w:ascii="Times New Roman" w:hAnsi="Times New Roman"/>
          <w:sz w:val="28"/>
          <w:szCs w:val="28"/>
          <w:lang w:val="en-US"/>
        </w:rPr>
        <w:t>c</w:t>
      </w:r>
      <w:r w:rsidR="00A65F65">
        <w:rPr>
          <w:rFonts w:ascii="Times New Roman" w:hAnsi="Times New Roman"/>
          <w:sz w:val="28"/>
          <w:szCs w:val="28"/>
        </w:rPr>
        <w:t>) б2 + б3 + м</w:t>
      </w:r>
      <w:r w:rsidRPr="00B17971">
        <w:rPr>
          <w:rFonts w:ascii="Times New Roman" w:hAnsi="Times New Roman"/>
          <w:sz w:val="28"/>
          <w:szCs w:val="28"/>
        </w:rPr>
        <w:t>3</w:t>
      </w:r>
    </w:p>
    <w:p w14:paraId="5CB65D33" w14:textId="58F495A9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6195">
        <w:rPr>
          <w:rFonts w:ascii="Times New Roman" w:hAnsi="Times New Roman"/>
          <w:sz w:val="28"/>
          <w:szCs w:val="28"/>
          <w:lang w:val="en-US"/>
        </w:rPr>
        <w:t>d</w:t>
      </w:r>
      <w:r w:rsidR="00A65F65">
        <w:rPr>
          <w:rFonts w:ascii="Times New Roman" w:hAnsi="Times New Roman"/>
          <w:sz w:val="28"/>
          <w:szCs w:val="28"/>
        </w:rPr>
        <w:t>) м3 + б3 + б</w:t>
      </w:r>
      <w:r w:rsidRPr="00B17971">
        <w:rPr>
          <w:rFonts w:ascii="Times New Roman" w:hAnsi="Times New Roman"/>
          <w:sz w:val="28"/>
          <w:szCs w:val="28"/>
        </w:rPr>
        <w:t>3</w:t>
      </w:r>
    </w:p>
    <w:p w14:paraId="5B225D8B" w14:textId="3BD9755C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6195">
        <w:rPr>
          <w:rFonts w:ascii="Times New Roman" w:hAnsi="Times New Roman"/>
          <w:sz w:val="28"/>
          <w:szCs w:val="28"/>
          <w:lang w:val="en-US"/>
        </w:rPr>
        <w:t>e</w:t>
      </w:r>
      <w:r w:rsidR="00A65F65">
        <w:rPr>
          <w:rFonts w:ascii="Times New Roman" w:hAnsi="Times New Roman"/>
          <w:sz w:val="28"/>
          <w:szCs w:val="28"/>
        </w:rPr>
        <w:t>) м3 + б2 + б</w:t>
      </w:r>
      <w:r w:rsidRPr="00B17971">
        <w:rPr>
          <w:rFonts w:ascii="Times New Roman" w:hAnsi="Times New Roman"/>
          <w:sz w:val="28"/>
          <w:szCs w:val="28"/>
        </w:rPr>
        <w:t>3</w:t>
      </w:r>
    </w:p>
    <w:p w14:paraId="506B8C8A" w14:textId="39B6414B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3.  На какой ступени строится ув.5 в гармоническом миноре:</w:t>
      </w:r>
    </w:p>
    <w:p w14:paraId="48FB6B51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Pr="00B17971">
        <w:rPr>
          <w:rFonts w:ascii="Times New Roman" w:hAnsi="Times New Roman"/>
          <w:sz w:val="28"/>
          <w:szCs w:val="28"/>
        </w:rPr>
        <w:t xml:space="preserve">) </w:t>
      </w:r>
      <w:r w:rsidRPr="00B17971">
        <w:rPr>
          <w:rFonts w:ascii="Times New Roman" w:hAnsi="Times New Roman"/>
          <w:sz w:val="28"/>
          <w:szCs w:val="28"/>
          <w:lang w:val="en-US"/>
        </w:rPr>
        <w:t>III</w:t>
      </w:r>
    </w:p>
    <w:p w14:paraId="7050CC74" w14:textId="47ACA5B6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</w:t>
      </w:r>
      <w:r w:rsidR="00D76195" w:rsidRPr="00173582">
        <w:rPr>
          <w:rFonts w:ascii="Times New Roman" w:hAnsi="Times New Roman"/>
          <w:sz w:val="28"/>
          <w:szCs w:val="28"/>
          <w:lang w:val="pt-PT"/>
        </w:rPr>
        <w:t>b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Pr="00173582">
        <w:rPr>
          <w:rFonts w:ascii="Times New Roman" w:hAnsi="Times New Roman"/>
          <w:sz w:val="28"/>
          <w:szCs w:val="28"/>
          <w:lang w:val="pt-PT"/>
        </w:rPr>
        <w:t>VI</w:t>
      </w:r>
    </w:p>
    <w:p w14:paraId="66C069A9" w14:textId="478358BB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</w:t>
      </w:r>
      <w:r w:rsidR="00D76195" w:rsidRPr="00173582">
        <w:rPr>
          <w:rFonts w:ascii="Times New Roman" w:hAnsi="Times New Roman"/>
          <w:sz w:val="28"/>
          <w:szCs w:val="28"/>
          <w:lang w:val="pt-PT"/>
        </w:rPr>
        <w:t>c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Pr="00173582">
        <w:rPr>
          <w:rFonts w:ascii="Times New Roman" w:hAnsi="Times New Roman"/>
          <w:sz w:val="28"/>
          <w:szCs w:val="28"/>
          <w:lang w:val="pt-PT"/>
        </w:rPr>
        <w:t>VII</w:t>
      </w:r>
    </w:p>
    <w:p w14:paraId="7EA26B68" w14:textId="7F775DBA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d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Pr="00173582">
        <w:rPr>
          <w:rFonts w:ascii="Times New Roman" w:hAnsi="Times New Roman"/>
          <w:sz w:val="28"/>
          <w:szCs w:val="28"/>
          <w:lang w:val="pt-PT"/>
        </w:rPr>
        <w:t>II</w:t>
      </w:r>
    </w:p>
    <w:p w14:paraId="37FF6E04" w14:textId="226A3B13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e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Pr="00173582">
        <w:rPr>
          <w:rFonts w:ascii="Times New Roman" w:hAnsi="Times New Roman"/>
          <w:sz w:val="28"/>
          <w:szCs w:val="28"/>
          <w:lang w:val="pt-PT"/>
        </w:rPr>
        <w:t>IV</w:t>
      </w:r>
    </w:p>
    <w:p w14:paraId="5D2C6565" w14:textId="05FC4380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4.  Какие ступени не изменяются в минорной хроматической гамме:</w:t>
      </w:r>
    </w:p>
    <w:p w14:paraId="0B3ABAA5" w14:textId="77777777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17971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а</w:t>
      </w:r>
      <w:r w:rsidRPr="00DF7CBA">
        <w:rPr>
          <w:rFonts w:ascii="Times New Roman" w:hAnsi="Times New Roman"/>
          <w:sz w:val="28"/>
          <w:szCs w:val="28"/>
          <w:lang w:val="pt-PT"/>
        </w:rPr>
        <w:t>) III – VI</w:t>
      </w:r>
    </w:p>
    <w:p w14:paraId="67171572" w14:textId="6F646EFD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b</w:t>
      </w:r>
      <w:r w:rsidRPr="00173582">
        <w:rPr>
          <w:rFonts w:ascii="Times New Roman" w:hAnsi="Times New Roman"/>
          <w:sz w:val="28"/>
          <w:szCs w:val="28"/>
          <w:lang w:val="pt-PT"/>
        </w:rPr>
        <w:t>) I – V</w:t>
      </w:r>
    </w:p>
    <w:p w14:paraId="7B9E9785" w14:textId="35294F37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c</w:t>
      </w:r>
      <w:r w:rsidRPr="00173582">
        <w:rPr>
          <w:rFonts w:ascii="Times New Roman" w:hAnsi="Times New Roman"/>
          <w:sz w:val="28"/>
          <w:szCs w:val="28"/>
          <w:lang w:val="pt-PT"/>
        </w:rPr>
        <w:t>) II – VI</w:t>
      </w:r>
    </w:p>
    <w:p w14:paraId="0E27B2BE" w14:textId="40D3AE08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d</w:t>
      </w:r>
      <w:r w:rsidRPr="00173582">
        <w:rPr>
          <w:rFonts w:ascii="Times New Roman" w:hAnsi="Times New Roman"/>
          <w:sz w:val="28"/>
          <w:szCs w:val="28"/>
          <w:lang w:val="pt-PT"/>
        </w:rPr>
        <w:t>) III – VII</w:t>
      </w:r>
    </w:p>
    <w:p w14:paraId="2400EC61" w14:textId="03063E76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DF7CBA">
        <w:rPr>
          <w:rFonts w:ascii="Times New Roman" w:hAnsi="Times New Roman"/>
          <w:sz w:val="28"/>
          <w:szCs w:val="28"/>
          <w:lang w:val="pt-PT"/>
        </w:rPr>
        <w:t>e</w:t>
      </w:r>
      <w:r w:rsidRPr="00DF7CBA">
        <w:rPr>
          <w:rFonts w:ascii="Times New Roman" w:hAnsi="Times New Roman"/>
          <w:sz w:val="28"/>
          <w:szCs w:val="28"/>
          <w:lang w:val="pt-PT"/>
        </w:rPr>
        <w:t>) I – VI</w:t>
      </w:r>
    </w:p>
    <w:p w14:paraId="52791868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5.   Определить интервал и тональность: е – </w:t>
      </w:r>
      <w:r w:rsidRPr="00B17971">
        <w:rPr>
          <w:rFonts w:ascii="Times New Roman" w:hAnsi="Times New Roman"/>
          <w:sz w:val="28"/>
          <w:szCs w:val="28"/>
          <w:lang w:val="en-US"/>
        </w:rPr>
        <w:t>d</w:t>
      </w:r>
      <w:r w:rsidRPr="00B17971">
        <w:rPr>
          <w:rFonts w:ascii="Times New Roman" w:hAnsi="Times New Roman"/>
          <w:sz w:val="28"/>
          <w:szCs w:val="28"/>
        </w:rPr>
        <w:t>е</w:t>
      </w:r>
      <w:r w:rsidRPr="00B17971">
        <w:rPr>
          <w:rFonts w:ascii="Times New Roman" w:hAnsi="Times New Roman"/>
          <w:sz w:val="28"/>
          <w:szCs w:val="28"/>
          <w:lang w:val="en-US"/>
        </w:rPr>
        <w:t>s</w:t>
      </w:r>
      <w:r w:rsidRPr="00B17971">
        <w:rPr>
          <w:rFonts w:ascii="Times New Roman" w:hAnsi="Times New Roman"/>
          <w:sz w:val="28"/>
          <w:szCs w:val="28"/>
        </w:rPr>
        <w:t xml:space="preserve"> </w:t>
      </w:r>
    </w:p>
    <w:p w14:paraId="0AAA3F73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Pr="00B17971">
        <w:rPr>
          <w:rFonts w:ascii="Times New Roman" w:hAnsi="Times New Roman"/>
          <w:sz w:val="28"/>
          <w:szCs w:val="28"/>
        </w:rPr>
        <w:t xml:space="preserve">) Ум </w:t>
      </w:r>
      <w:proofErr w:type="gramStart"/>
      <w:r w:rsidRPr="00B17971">
        <w:rPr>
          <w:rFonts w:ascii="Times New Roman" w:hAnsi="Times New Roman"/>
          <w:sz w:val="28"/>
          <w:szCs w:val="28"/>
        </w:rPr>
        <w:t>4  С</w:t>
      </w:r>
      <w:proofErr w:type="gramEnd"/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dur</w:t>
      </w:r>
      <w:r w:rsidRPr="00B17971">
        <w:rPr>
          <w:rFonts w:ascii="Times New Roman" w:hAnsi="Times New Roman"/>
          <w:sz w:val="28"/>
          <w:szCs w:val="28"/>
        </w:rPr>
        <w:t xml:space="preserve"> </w:t>
      </w:r>
    </w:p>
    <w:p w14:paraId="4050E74F" w14:textId="35F1C2EB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3582">
        <w:rPr>
          <w:rFonts w:ascii="Times New Roman" w:hAnsi="Times New Roman"/>
          <w:sz w:val="28"/>
          <w:szCs w:val="28"/>
          <w:lang w:val="en-US"/>
        </w:rPr>
        <w:t>b</w:t>
      </w:r>
      <w:r w:rsidRPr="00B17971">
        <w:rPr>
          <w:rFonts w:ascii="Times New Roman" w:hAnsi="Times New Roman"/>
          <w:sz w:val="28"/>
          <w:szCs w:val="28"/>
        </w:rPr>
        <w:t xml:space="preserve">) Ув </w:t>
      </w:r>
      <w:proofErr w:type="gramStart"/>
      <w:r w:rsidRPr="00B17971">
        <w:rPr>
          <w:rFonts w:ascii="Times New Roman" w:hAnsi="Times New Roman"/>
          <w:sz w:val="28"/>
          <w:szCs w:val="28"/>
        </w:rPr>
        <w:t>5  Н</w:t>
      </w:r>
      <w:proofErr w:type="gramEnd"/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dur</w:t>
      </w:r>
      <w:r w:rsidRPr="00B17971">
        <w:rPr>
          <w:rFonts w:ascii="Times New Roman" w:hAnsi="Times New Roman"/>
          <w:sz w:val="28"/>
          <w:szCs w:val="28"/>
        </w:rPr>
        <w:t xml:space="preserve"> </w:t>
      </w:r>
    </w:p>
    <w:p w14:paraId="7AC694F1" w14:textId="331F4829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3582">
        <w:rPr>
          <w:rFonts w:ascii="Times New Roman" w:hAnsi="Times New Roman"/>
          <w:sz w:val="28"/>
          <w:szCs w:val="28"/>
          <w:lang w:val="en-US"/>
        </w:rPr>
        <w:t>c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Ум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F7CBA">
        <w:rPr>
          <w:rFonts w:ascii="Times New Roman" w:hAnsi="Times New Roman"/>
          <w:sz w:val="28"/>
          <w:szCs w:val="28"/>
          <w:lang w:val="en-US"/>
        </w:rPr>
        <w:t xml:space="preserve">7  </w:t>
      </w:r>
      <w:r w:rsidRPr="00B17971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Pr="00DF7CB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dur</w:t>
      </w:r>
    </w:p>
    <w:p w14:paraId="2F4CDA30" w14:textId="35CB73DC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173582" w:rsidRPr="00DF7CBA">
        <w:rPr>
          <w:rFonts w:ascii="Times New Roman" w:hAnsi="Times New Roman"/>
          <w:sz w:val="28"/>
          <w:szCs w:val="28"/>
          <w:lang w:val="en-US"/>
        </w:rPr>
        <w:t>d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Ув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F7CBA">
        <w:rPr>
          <w:rFonts w:ascii="Times New Roman" w:hAnsi="Times New Roman"/>
          <w:sz w:val="28"/>
          <w:szCs w:val="28"/>
          <w:lang w:val="en-US"/>
        </w:rPr>
        <w:t>4  gis</w:t>
      </w:r>
      <w:proofErr w:type="gramEnd"/>
      <w:r w:rsidRPr="00DF7CBA">
        <w:rPr>
          <w:rFonts w:ascii="Times New Roman" w:hAnsi="Times New Roman"/>
          <w:sz w:val="28"/>
          <w:szCs w:val="28"/>
          <w:lang w:val="en-US"/>
        </w:rPr>
        <w:t xml:space="preserve"> – moll </w:t>
      </w:r>
    </w:p>
    <w:p w14:paraId="325B2800" w14:textId="02D5C0E8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e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Ум</w:t>
      </w:r>
      <w:r w:rsidRPr="00DF7C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CBA">
        <w:rPr>
          <w:rFonts w:ascii="Times New Roman" w:hAnsi="Times New Roman"/>
          <w:sz w:val="28"/>
          <w:szCs w:val="28"/>
        </w:rPr>
        <w:t xml:space="preserve">5  </w:t>
      </w:r>
      <w:r w:rsidRPr="00173582">
        <w:rPr>
          <w:rFonts w:ascii="Times New Roman" w:hAnsi="Times New Roman"/>
          <w:sz w:val="28"/>
          <w:szCs w:val="28"/>
          <w:lang w:val="pt-PT"/>
        </w:rPr>
        <w:t>G</w:t>
      </w:r>
      <w:proofErr w:type="gramEnd"/>
      <w:r w:rsidRPr="00DF7CBA">
        <w:rPr>
          <w:rFonts w:ascii="Times New Roman" w:hAnsi="Times New Roman"/>
          <w:sz w:val="28"/>
          <w:szCs w:val="28"/>
        </w:rPr>
        <w:t xml:space="preserve"> – </w:t>
      </w:r>
      <w:r w:rsidRPr="00173582">
        <w:rPr>
          <w:rFonts w:ascii="Times New Roman" w:hAnsi="Times New Roman"/>
          <w:sz w:val="28"/>
          <w:szCs w:val="28"/>
          <w:lang w:val="pt-PT"/>
        </w:rPr>
        <w:t>dur</w:t>
      </w:r>
      <w:r w:rsidRPr="00DF7CBA">
        <w:rPr>
          <w:rFonts w:ascii="Times New Roman" w:hAnsi="Times New Roman"/>
          <w:sz w:val="28"/>
          <w:szCs w:val="28"/>
        </w:rPr>
        <w:t xml:space="preserve"> </w:t>
      </w:r>
    </w:p>
    <w:p w14:paraId="6E1A4331" w14:textId="5D5640AC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6.   Определить аккорд и </w:t>
      </w:r>
      <w:proofErr w:type="gramStart"/>
      <w:r w:rsidRPr="00B17971">
        <w:rPr>
          <w:rFonts w:ascii="Times New Roman" w:hAnsi="Times New Roman"/>
          <w:sz w:val="28"/>
          <w:szCs w:val="28"/>
        </w:rPr>
        <w:t xml:space="preserve">тональность:  </w:t>
      </w:r>
      <w:r w:rsidRPr="00B17971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g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a</w:t>
      </w:r>
      <w:r w:rsidRPr="00B17971">
        <w:rPr>
          <w:rFonts w:ascii="Times New Roman" w:hAnsi="Times New Roman"/>
          <w:sz w:val="28"/>
          <w:szCs w:val="28"/>
        </w:rPr>
        <w:t xml:space="preserve"> - </w:t>
      </w:r>
      <w:r w:rsidRPr="00B17971">
        <w:rPr>
          <w:rFonts w:ascii="Times New Roman" w:hAnsi="Times New Roman"/>
          <w:sz w:val="28"/>
          <w:szCs w:val="28"/>
          <w:lang w:val="en-US"/>
        </w:rPr>
        <w:t>cis</w:t>
      </w:r>
      <w:r w:rsidRPr="00B17971">
        <w:rPr>
          <w:rFonts w:ascii="Times New Roman" w:hAnsi="Times New Roman"/>
          <w:sz w:val="28"/>
          <w:szCs w:val="28"/>
        </w:rPr>
        <w:t xml:space="preserve">: </w:t>
      </w:r>
    </w:p>
    <w:p w14:paraId="00909BAD" w14:textId="77777777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Ум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7971">
        <w:rPr>
          <w:rFonts w:ascii="Times New Roman" w:hAnsi="Times New Roman"/>
          <w:sz w:val="28"/>
          <w:szCs w:val="28"/>
          <w:lang w:val="en-US"/>
        </w:rPr>
        <w:t>VII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 7 </w:t>
      </w:r>
      <w:r w:rsidRPr="00B17971">
        <w:rPr>
          <w:rFonts w:ascii="Times New Roman" w:hAnsi="Times New Roman"/>
          <w:sz w:val="28"/>
          <w:szCs w:val="28"/>
          <w:lang w:val="en-US"/>
        </w:rPr>
        <w:t>g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B17971">
        <w:rPr>
          <w:rFonts w:ascii="Times New Roman" w:hAnsi="Times New Roman"/>
          <w:sz w:val="28"/>
          <w:szCs w:val="28"/>
          <w:lang w:val="en-US"/>
        </w:rPr>
        <w:t>moll</w:t>
      </w:r>
    </w:p>
    <w:p w14:paraId="46B0EC7A" w14:textId="6C29DE2F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173582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173582">
        <w:rPr>
          <w:rFonts w:ascii="Times New Roman" w:hAnsi="Times New Roman"/>
          <w:sz w:val="28"/>
          <w:szCs w:val="28"/>
          <w:lang w:val="en-US"/>
        </w:rPr>
        <w:t>b</w:t>
      </w:r>
      <w:r w:rsidRPr="00173582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7971">
        <w:rPr>
          <w:rFonts w:ascii="Times New Roman" w:hAnsi="Times New Roman"/>
          <w:sz w:val="28"/>
          <w:szCs w:val="28"/>
          <w:lang w:val="en-US"/>
        </w:rPr>
        <w:t>D</w:t>
      </w:r>
      <w:r w:rsidRPr="00173582">
        <w:rPr>
          <w:rFonts w:ascii="Times New Roman" w:hAnsi="Times New Roman"/>
          <w:sz w:val="28"/>
          <w:szCs w:val="28"/>
          <w:lang w:val="en-US"/>
        </w:rPr>
        <w:t xml:space="preserve"> 4 3 </w:t>
      </w:r>
      <w:r w:rsidR="00A65F65" w:rsidRPr="001735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35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7971">
        <w:rPr>
          <w:rFonts w:ascii="Times New Roman" w:hAnsi="Times New Roman"/>
          <w:sz w:val="28"/>
          <w:szCs w:val="28"/>
          <w:lang w:val="en-US"/>
        </w:rPr>
        <w:t>d</w:t>
      </w:r>
      <w:r w:rsidRPr="00173582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B17971">
        <w:rPr>
          <w:rFonts w:ascii="Times New Roman" w:hAnsi="Times New Roman"/>
          <w:sz w:val="28"/>
          <w:szCs w:val="28"/>
          <w:lang w:val="en-US"/>
        </w:rPr>
        <w:t>moll</w:t>
      </w:r>
    </w:p>
    <w:p w14:paraId="0C6CD9BE" w14:textId="609BFB93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173582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173582">
        <w:rPr>
          <w:rFonts w:ascii="Times New Roman" w:hAnsi="Times New Roman"/>
          <w:sz w:val="28"/>
          <w:szCs w:val="28"/>
          <w:lang w:val="en-US"/>
        </w:rPr>
        <w:t>c</w:t>
      </w:r>
      <w:r w:rsidRPr="00173582">
        <w:rPr>
          <w:rFonts w:ascii="Times New Roman" w:hAnsi="Times New Roman"/>
          <w:sz w:val="28"/>
          <w:szCs w:val="28"/>
          <w:lang w:val="en-US"/>
        </w:rPr>
        <w:t xml:space="preserve">) D2 </w:t>
      </w:r>
      <w:r w:rsidR="00A65F65" w:rsidRPr="0017358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173582">
        <w:rPr>
          <w:rFonts w:ascii="Times New Roman" w:hAnsi="Times New Roman"/>
          <w:sz w:val="28"/>
          <w:szCs w:val="28"/>
          <w:lang w:val="en-US"/>
        </w:rPr>
        <w:t xml:space="preserve"> gis – moll </w:t>
      </w:r>
    </w:p>
    <w:p w14:paraId="46EA0FA9" w14:textId="6C6A86A2" w:rsidR="00B17971" w:rsidRPr="00152253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d</w:t>
      </w:r>
      <w:r w:rsidRPr="00152253">
        <w:rPr>
          <w:rFonts w:ascii="Times New Roman" w:hAnsi="Times New Roman"/>
          <w:sz w:val="28"/>
          <w:szCs w:val="28"/>
          <w:lang w:val="pt-PT"/>
        </w:rPr>
        <w:t>) D 2   Es – dur</w:t>
      </w:r>
    </w:p>
    <w:p w14:paraId="1C67A4BB" w14:textId="3B147588" w:rsidR="00B17971" w:rsidRPr="00152253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e</w:t>
      </w:r>
      <w:r w:rsidRPr="00152253">
        <w:rPr>
          <w:rFonts w:ascii="Times New Roman" w:hAnsi="Times New Roman"/>
          <w:sz w:val="28"/>
          <w:szCs w:val="28"/>
          <w:lang w:val="pt-PT"/>
        </w:rPr>
        <w:t>) D 6 5   As – dur</w:t>
      </w:r>
    </w:p>
    <w:p w14:paraId="4F2767B5" w14:textId="1AEDB02F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7.   Определить аккорд и тональность </w:t>
      </w:r>
      <w:r w:rsidRPr="00B17971">
        <w:rPr>
          <w:rFonts w:ascii="Times New Roman" w:hAnsi="Times New Roman"/>
          <w:sz w:val="28"/>
          <w:szCs w:val="28"/>
          <w:lang w:val="en-US"/>
        </w:rPr>
        <w:t>as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des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f</w:t>
      </w:r>
    </w:p>
    <w:p w14:paraId="35C2796D" w14:textId="77777777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5446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</w:t>
      </w:r>
      <w:r w:rsidRPr="00DF7CBA">
        <w:rPr>
          <w:rFonts w:ascii="Times New Roman" w:hAnsi="Times New Roman"/>
          <w:sz w:val="28"/>
          <w:szCs w:val="28"/>
          <w:lang w:val="pt-PT"/>
        </w:rPr>
        <w:t xml:space="preserve">) S 6 4   As – dur </w:t>
      </w:r>
    </w:p>
    <w:p w14:paraId="00B908F1" w14:textId="523044F1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b</w:t>
      </w:r>
      <w:r w:rsidRPr="00173582">
        <w:rPr>
          <w:rFonts w:ascii="Times New Roman" w:hAnsi="Times New Roman"/>
          <w:sz w:val="28"/>
          <w:szCs w:val="28"/>
          <w:lang w:val="pt-PT"/>
        </w:rPr>
        <w:t xml:space="preserve">) S 6 4   fis – moll </w:t>
      </w:r>
    </w:p>
    <w:p w14:paraId="5598BDD2" w14:textId="2760E4BA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c</w:t>
      </w:r>
      <w:r w:rsidRPr="00173582">
        <w:rPr>
          <w:rFonts w:ascii="Times New Roman" w:hAnsi="Times New Roman"/>
          <w:sz w:val="28"/>
          <w:szCs w:val="28"/>
          <w:lang w:val="pt-PT"/>
        </w:rPr>
        <w:t xml:space="preserve">) D 6 4   D– dur </w:t>
      </w:r>
    </w:p>
    <w:p w14:paraId="5FB70AF0" w14:textId="0EABC189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d</w:t>
      </w:r>
      <w:r w:rsidRPr="00173582">
        <w:rPr>
          <w:rFonts w:ascii="Times New Roman" w:hAnsi="Times New Roman"/>
          <w:sz w:val="28"/>
          <w:szCs w:val="28"/>
          <w:lang w:val="pt-PT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Т</w:t>
      </w:r>
      <w:r w:rsidRPr="00173582">
        <w:rPr>
          <w:rFonts w:ascii="Times New Roman" w:hAnsi="Times New Roman"/>
          <w:sz w:val="28"/>
          <w:szCs w:val="28"/>
          <w:lang w:val="pt-PT"/>
        </w:rPr>
        <w:t xml:space="preserve"> 6 4 </w:t>
      </w:r>
      <w:r w:rsidR="00A65F65" w:rsidRPr="00173582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73582">
        <w:rPr>
          <w:rFonts w:ascii="Times New Roman" w:hAnsi="Times New Roman"/>
          <w:sz w:val="28"/>
          <w:szCs w:val="28"/>
          <w:lang w:val="pt-PT"/>
        </w:rPr>
        <w:t xml:space="preserve"> As – dur</w:t>
      </w:r>
    </w:p>
    <w:p w14:paraId="5F8F0D85" w14:textId="7E839EEB" w:rsidR="00B17971" w:rsidRPr="00173582" w:rsidRDefault="00B17971" w:rsidP="00173582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73582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173582" w:rsidRPr="00173582">
        <w:rPr>
          <w:rFonts w:ascii="Times New Roman" w:hAnsi="Times New Roman"/>
          <w:sz w:val="28"/>
          <w:szCs w:val="28"/>
          <w:lang w:val="pt-PT"/>
        </w:rPr>
        <w:t>e</w:t>
      </w:r>
      <w:r w:rsidRPr="00173582">
        <w:rPr>
          <w:rFonts w:ascii="Times New Roman" w:hAnsi="Times New Roman"/>
          <w:sz w:val="28"/>
          <w:szCs w:val="28"/>
          <w:lang w:val="pt-PT"/>
        </w:rPr>
        <w:t xml:space="preserve">) D 6  </w:t>
      </w:r>
      <w:r w:rsidR="00A65F65" w:rsidRPr="00173582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73582">
        <w:rPr>
          <w:rFonts w:ascii="Times New Roman" w:hAnsi="Times New Roman"/>
          <w:sz w:val="28"/>
          <w:szCs w:val="28"/>
          <w:lang w:val="pt-PT"/>
        </w:rPr>
        <w:t xml:space="preserve">D– dur </w:t>
      </w:r>
    </w:p>
    <w:p w14:paraId="0E068B46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8.   Сколько ключевых знаков в тональности </w:t>
      </w:r>
      <w:r w:rsidRPr="00B17971">
        <w:rPr>
          <w:rFonts w:ascii="Times New Roman" w:hAnsi="Times New Roman"/>
          <w:sz w:val="28"/>
          <w:szCs w:val="28"/>
          <w:lang w:val="en-US"/>
        </w:rPr>
        <w:t>cis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moll</w:t>
      </w:r>
      <w:r w:rsidRPr="00B17971">
        <w:rPr>
          <w:rFonts w:ascii="Times New Roman" w:hAnsi="Times New Roman"/>
          <w:sz w:val="28"/>
          <w:szCs w:val="28"/>
        </w:rPr>
        <w:t xml:space="preserve"> </w:t>
      </w:r>
    </w:p>
    <w:p w14:paraId="2C19BBBF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Pr="00B17971">
        <w:rPr>
          <w:rFonts w:ascii="Times New Roman" w:hAnsi="Times New Roman"/>
          <w:sz w:val="28"/>
          <w:szCs w:val="28"/>
        </w:rPr>
        <w:t>) 7</w:t>
      </w:r>
      <w:r w:rsidRPr="00B17971">
        <w:rPr>
          <w:rFonts w:ascii="Times New Roman" w:hAnsi="Times New Roman"/>
          <w:sz w:val="28"/>
          <w:szCs w:val="28"/>
          <w:lang w:val="en-US"/>
        </w:rPr>
        <w:t>b</w:t>
      </w:r>
    </w:p>
    <w:p w14:paraId="72445484" w14:textId="06CDE22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b</w:t>
      </w:r>
      <w:r w:rsidRPr="00B17971">
        <w:rPr>
          <w:rFonts w:ascii="Times New Roman" w:hAnsi="Times New Roman"/>
          <w:sz w:val="28"/>
          <w:szCs w:val="28"/>
        </w:rPr>
        <w:t>) 7#</w:t>
      </w:r>
    </w:p>
    <w:p w14:paraId="426B4CC1" w14:textId="27FE915D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c</w:t>
      </w:r>
      <w:r w:rsidRPr="00B17971">
        <w:rPr>
          <w:rFonts w:ascii="Times New Roman" w:hAnsi="Times New Roman"/>
          <w:sz w:val="28"/>
          <w:szCs w:val="28"/>
        </w:rPr>
        <w:t>) 4#</w:t>
      </w:r>
    </w:p>
    <w:p w14:paraId="296C6B3F" w14:textId="7294A176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d</w:t>
      </w:r>
      <w:r w:rsidRPr="00B17971">
        <w:rPr>
          <w:rFonts w:ascii="Times New Roman" w:hAnsi="Times New Roman"/>
          <w:sz w:val="28"/>
          <w:szCs w:val="28"/>
        </w:rPr>
        <w:t>) 4</w:t>
      </w:r>
      <w:r w:rsidRPr="00B17971">
        <w:rPr>
          <w:rFonts w:ascii="Times New Roman" w:hAnsi="Times New Roman"/>
          <w:sz w:val="28"/>
          <w:szCs w:val="28"/>
          <w:lang w:val="en-US"/>
        </w:rPr>
        <w:t>b</w:t>
      </w:r>
    </w:p>
    <w:p w14:paraId="3F5B0F47" w14:textId="51B91790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e</w:t>
      </w:r>
      <w:r w:rsidRPr="00B17971">
        <w:rPr>
          <w:rFonts w:ascii="Times New Roman" w:hAnsi="Times New Roman"/>
          <w:sz w:val="28"/>
          <w:szCs w:val="28"/>
        </w:rPr>
        <w:t>) 5</w:t>
      </w:r>
      <w:r w:rsidRPr="00B17971">
        <w:rPr>
          <w:rFonts w:ascii="Times New Roman" w:hAnsi="Times New Roman"/>
          <w:sz w:val="28"/>
          <w:szCs w:val="28"/>
          <w:lang w:val="en-US"/>
        </w:rPr>
        <w:t>b</w:t>
      </w:r>
    </w:p>
    <w:p w14:paraId="2365E3E5" w14:textId="03231064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9.   Тональность – это: </w:t>
      </w:r>
    </w:p>
    <w:p w14:paraId="16E49E83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Pr="00B17971">
        <w:rPr>
          <w:rFonts w:ascii="Times New Roman" w:hAnsi="Times New Roman"/>
          <w:sz w:val="28"/>
          <w:szCs w:val="28"/>
        </w:rPr>
        <w:t xml:space="preserve">) Высота лада </w:t>
      </w:r>
    </w:p>
    <w:p w14:paraId="5BA1C4A8" w14:textId="0F1F2D59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b</w:t>
      </w:r>
      <w:r w:rsidRPr="00B17971">
        <w:rPr>
          <w:rFonts w:ascii="Times New Roman" w:hAnsi="Times New Roman"/>
          <w:sz w:val="28"/>
          <w:szCs w:val="28"/>
        </w:rPr>
        <w:t xml:space="preserve">) Одинаковое звучание, но разное написание </w:t>
      </w:r>
    </w:p>
    <w:p w14:paraId="68023C4B" w14:textId="489EC5E1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c</w:t>
      </w:r>
      <w:r w:rsidRPr="00B17971">
        <w:rPr>
          <w:rFonts w:ascii="Times New Roman" w:hAnsi="Times New Roman"/>
          <w:sz w:val="28"/>
          <w:szCs w:val="28"/>
        </w:rPr>
        <w:t xml:space="preserve">) Увеличение длительности по желанию исполнителя </w:t>
      </w:r>
    </w:p>
    <w:p w14:paraId="38CFEC3A" w14:textId="1ADB82E1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d</w:t>
      </w:r>
      <w:r w:rsidRPr="00B17971">
        <w:rPr>
          <w:rFonts w:ascii="Times New Roman" w:hAnsi="Times New Roman"/>
          <w:sz w:val="28"/>
          <w:szCs w:val="28"/>
        </w:rPr>
        <w:t>) Появляются между соседними звуками</w:t>
      </w:r>
    </w:p>
    <w:p w14:paraId="1BA644E4" w14:textId="048395B1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e</w:t>
      </w:r>
      <w:r w:rsidRPr="00B17971">
        <w:rPr>
          <w:rFonts w:ascii="Times New Roman" w:hAnsi="Times New Roman"/>
          <w:sz w:val="28"/>
          <w:szCs w:val="28"/>
        </w:rPr>
        <w:t xml:space="preserve">) Появляются между одинаковыми звуками </w:t>
      </w:r>
    </w:p>
    <w:p w14:paraId="54AD8DCF" w14:textId="75C3D625" w:rsidR="00B17971" w:rsidRPr="00173582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10.</w:t>
      </w:r>
      <w:r w:rsidR="00173582" w:rsidRPr="00173582">
        <w:t xml:space="preserve">   </w:t>
      </w:r>
      <w:r w:rsidR="00173582" w:rsidRPr="00173582">
        <w:rPr>
          <w:rFonts w:asciiTheme="majorBidi" w:hAnsiTheme="majorBidi" w:cstheme="majorBidi"/>
          <w:sz w:val="28"/>
          <w:szCs w:val="28"/>
        </w:rPr>
        <w:t>Сколько восьмых</w:t>
      </w:r>
      <w:r w:rsidR="00173582" w:rsidRPr="00173582">
        <w:rPr>
          <w:sz w:val="28"/>
          <w:szCs w:val="28"/>
        </w:rPr>
        <w:t xml:space="preserve"> в </w:t>
      </w:r>
      <w:r w:rsidR="00173582">
        <w:rPr>
          <w:noProof/>
          <w:sz w:val="28"/>
          <w:szCs w:val="28"/>
        </w:rPr>
        <w:drawing>
          <wp:inline distT="0" distB="0" distL="0" distR="0" wp14:anchorId="448D63E2" wp14:editId="7E1F43DB">
            <wp:extent cx="121920" cy="164465"/>
            <wp:effectExtent l="0" t="0" r="0" b="6985"/>
            <wp:docPr id="2098300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582" w:rsidRPr="00173582">
        <w:rPr>
          <w:sz w:val="28"/>
          <w:szCs w:val="28"/>
        </w:rPr>
        <w:t xml:space="preserve"> :</w:t>
      </w:r>
      <w:r w:rsidR="00173582" w:rsidRPr="00173582">
        <w:t xml:space="preserve">                                     </w:t>
      </w:r>
    </w:p>
    <w:p w14:paraId="212613C5" w14:textId="1A04022D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="00A65F65">
        <w:rPr>
          <w:rFonts w:ascii="Times New Roman" w:hAnsi="Times New Roman"/>
          <w:sz w:val="28"/>
          <w:szCs w:val="28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7</w:t>
      </w:r>
    </w:p>
    <w:p w14:paraId="4CD130AD" w14:textId="65006ACF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b</w:t>
      </w:r>
      <w:r w:rsidR="00A65F65">
        <w:rPr>
          <w:rFonts w:ascii="Times New Roman" w:hAnsi="Times New Roman"/>
          <w:sz w:val="28"/>
          <w:szCs w:val="28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6</w:t>
      </w:r>
    </w:p>
    <w:p w14:paraId="10453AF6" w14:textId="33AF94A0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c</w:t>
      </w:r>
      <w:r w:rsidRPr="00B17971">
        <w:rPr>
          <w:rFonts w:ascii="Times New Roman" w:hAnsi="Times New Roman"/>
          <w:sz w:val="28"/>
          <w:szCs w:val="28"/>
        </w:rPr>
        <w:t>) 11</w:t>
      </w:r>
    </w:p>
    <w:p w14:paraId="4AF3A83D" w14:textId="1076AB3C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d</w:t>
      </w:r>
      <w:r w:rsidR="00A65F65">
        <w:rPr>
          <w:rFonts w:ascii="Times New Roman" w:hAnsi="Times New Roman"/>
          <w:sz w:val="28"/>
          <w:szCs w:val="28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5</w:t>
      </w:r>
    </w:p>
    <w:p w14:paraId="008A00D5" w14:textId="46E9734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e</w:t>
      </w:r>
      <w:r w:rsidR="00A65F65">
        <w:rPr>
          <w:rFonts w:ascii="Times New Roman" w:hAnsi="Times New Roman"/>
          <w:sz w:val="28"/>
          <w:szCs w:val="28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8</w:t>
      </w:r>
    </w:p>
    <w:p w14:paraId="494EA898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11.  Транспонирование – это:</w:t>
      </w:r>
    </w:p>
    <w:p w14:paraId="69A6B86B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Pr="00B17971">
        <w:rPr>
          <w:rFonts w:ascii="Times New Roman" w:hAnsi="Times New Roman"/>
          <w:sz w:val="28"/>
          <w:szCs w:val="28"/>
        </w:rPr>
        <w:t xml:space="preserve">) </w:t>
      </w:r>
      <w:r w:rsidR="00A65F65">
        <w:rPr>
          <w:rFonts w:ascii="Times New Roman" w:hAnsi="Times New Roman"/>
          <w:sz w:val="28"/>
          <w:szCs w:val="28"/>
        </w:rPr>
        <w:t xml:space="preserve">Перенесение мотива по ступеням </w:t>
      </w:r>
      <w:r w:rsidRPr="00B17971">
        <w:rPr>
          <w:rFonts w:ascii="Times New Roman" w:hAnsi="Times New Roman"/>
          <w:sz w:val="28"/>
          <w:szCs w:val="28"/>
        </w:rPr>
        <w:t xml:space="preserve">вверх или вниз </w:t>
      </w:r>
    </w:p>
    <w:p w14:paraId="3BFDC713" w14:textId="41F81D56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b</w:t>
      </w:r>
      <w:r w:rsidRPr="00B17971">
        <w:rPr>
          <w:rFonts w:ascii="Times New Roman" w:hAnsi="Times New Roman"/>
          <w:sz w:val="28"/>
          <w:szCs w:val="28"/>
        </w:rPr>
        <w:t xml:space="preserve">) Перенесение мелодии из одной тональности в другую </w:t>
      </w:r>
    </w:p>
    <w:p w14:paraId="11CAF474" w14:textId="616A686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c</w:t>
      </w:r>
      <w:r w:rsidRPr="00B17971">
        <w:rPr>
          <w:rFonts w:ascii="Times New Roman" w:hAnsi="Times New Roman"/>
          <w:sz w:val="28"/>
          <w:szCs w:val="28"/>
        </w:rPr>
        <w:t xml:space="preserve">) Кратковременный переход из одной тональности в другую </w:t>
      </w:r>
    </w:p>
    <w:p w14:paraId="3210C3BC" w14:textId="4DC87D25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3582">
        <w:rPr>
          <w:rFonts w:ascii="Times New Roman" w:hAnsi="Times New Roman"/>
          <w:sz w:val="28"/>
          <w:szCs w:val="28"/>
          <w:lang w:val="en-US"/>
        </w:rPr>
        <w:t>d</w:t>
      </w:r>
      <w:r w:rsidRPr="00B17971">
        <w:rPr>
          <w:rFonts w:ascii="Times New Roman" w:hAnsi="Times New Roman"/>
          <w:sz w:val="28"/>
          <w:szCs w:val="28"/>
        </w:rPr>
        <w:t xml:space="preserve">) Переход из одной тональности в другую и закрепление в новой тональности </w:t>
      </w:r>
    </w:p>
    <w:p w14:paraId="4831C29C" w14:textId="0035A08E" w:rsidR="00B17971" w:rsidRPr="00B17971" w:rsidRDefault="00B17971" w:rsidP="0017358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3582">
        <w:rPr>
          <w:rFonts w:ascii="Times New Roman" w:hAnsi="Times New Roman"/>
          <w:sz w:val="28"/>
          <w:szCs w:val="28"/>
          <w:lang w:val="en-US"/>
        </w:rPr>
        <w:t>e</w:t>
      </w:r>
      <w:r w:rsidRPr="00B17971">
        <w:rPr>
          <w:rFonts w:ascii="Times New Roman" w:hAnsi="Times New Roman"/>
          <w:sz w:val="28"/>
          <w:szCs w:val="28"/>
        </w:rPr>
        <w:t xml:space="preserve">) Заключительный оборот </w:t>
      </w:r>
    </w:p>
    <w:p w14:paraId="3803C72B" w14:textId="6B6CB903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12.  </w:t>
      </w:r>
      <w:r w:rsidR="00173582" w:rsidRPr="00173582">
        <w:rPr>
          <w:rFonts w:ascii="Times New Roman" w:hAnsi="Times New Roman"/>
          <w:sz w:val="28"/>
          <w:szCs w:val="28"/>
        </w:rPr>
        <w:t xml:space="preserve">Определите ритм  </w:t>
      </w:r>
      <w:r w:rsidR="0017358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FE695A4" wp14:editId="5389AD58">
            <wp:extent cx="311150" cy="328930"/>
            <wp:effectExtent l="0" t="0" r="0" b="0"/>
            <wp:docPr id="20121781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582" w:rsidRPr="00173582">
        <w:rPr>
          <w:rFonts w:ascii="Times New Roman" w:hAnsi="Times New Roman"/>
          <w:sz w:val="28"/>
          <w:szCs w:val="28"/>
        </w:rPr>
        <w:t xml:space="preserve"> :</w:t>
      </w:r>
    </w:p>
    <w:p w14:paraId="03FC9710" w14:textId="2C4DD6B0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Pr="00B17971">
        <w:rPr>
          <w:rFonts w:ascii="Times New Roman" w:hAnsi="Times New Roman"/>
          <w:sz w:val="28"/>
          <w:szCs w:val="28"/>
        </w:rPr>
        <w:t xml:space="preserve">) Триоль </w:t>
      </w:r>
    </w:p>
    <w:p w14:paraId="0C3BFD82" w14:textId="1263B28B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3582">
        <w:rPr>
          <w:rFonts w:ascii="Times New Roman" w:hAnsi="Times New Roman"/>
          <w:sz w:val="28"/>
          <w:szCs w:val="28"/>
          <w:lang w:val="en-US"/>
        </w:rPr>
        <w:t>b</w:t>
      </w:r>
      <w:r w:rsidRPr="00B17971">
        <w:rPr>
          <w:rFonts w:ascii="Times New Roman" w:hAnsi="Times New Roman"/>
          <w:sz w:val="28"/>
          <w:szCs w:val="28"/>
        </w:rPr>
        <w:t xml:space="preserve">) Пунктирный ритм </w:t>
      </w:r>
    </w:p>
    <w:p w14:paraId="74791CA5" w14:textId="4C81E7F1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3582">
        <w:rPr>
          <w:rFonts w:ascii="Times New Roman" w:hAnsi="Times New Roman"/>
          <w:sz w:val="28"/>
          <w:szCs w:val="28"/>
          <w:lang w:val="en-US"/>
        </w:rPr>
        <w:t>c</w:t>
      </w:r>
      <w:r w:rsidRPr="00B17971">
        <w:rPr>
          <w:rFonts w:ascii="Times New Roman" w:hAnsi="Times New Roman"/>
          <w:sz w:val="28"/>
          <w:szCs w:val="28"/>
        </w:rPr>
        <w:t xml:space="preserve">) Междутактовая синкопа </w:t>
      </w:r>
    </w:p>
    <w:p w14:paraId="654CDD86" w14:textId="159FAAE8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73582">
        <w:rPr>
          <w:rFonts w:ascii="Times New Roman" w:hAnsi="Times New Roman"/>
          <w:sz w:val="28"/>
          <w:szCs w:val="28"/>
          <w:lang w:val="en-US"/>
        </w:rPr>
        <w:t>d</w:t>
      </w:r>
      <w:r w:rsidRPr="00B17971">
        <w:rPr>
          <w:rFonts w:ascii="Times New Roman" w:hAnsi="Times New Roman"/>
          <w:sz w:val="28"/>
          <w:szCs w:val="28"/>
        </w:rPr>
        <w:t>) Внутритактовая синкопа</w:t>
      </w:r>
    </w:p>
    <w:p w14:paraId="12F72647" w14:textId="77777777" w:rsidR="00FE78D9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50DB59FC" w14:textId="24EF7F66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13.   Буквенное обозначение ноты Ля#: </w:t>
      </w:r>
    </w:p>
    <w:p w14:paraId="0A17FF81" w14:textId="77777777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Pr="00DF7CBA">
        <w:rPr>
          <w:rFonts w:ascii="Times New Roman" w:hAnsi="Times New Roman"/>
          <w:sz w:val="28"/>
          <w:szCs w:val="28"/>
          <w:lang w:val="pt-PT"/>
        </w:rPr>
        <w:t xml:space="preserve">) heses </w:t>
      </w:r>
    </w:p>
    <w:p w14:paraId="55B19B01" w14:textId="53F1F678" w:rsidR="00B17971" w:rsidRPr="00BD67AC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b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В</w:t>
      </w:r>
    </w:p>
    <w:p w14:paraId="19945679" w14:textId="223E7031" w:rsidR="00B17971" w:rsidRPr="00BD67AC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c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) eses </w:t>
      </w:r>
    </w:p>
    <w:p w14:paraId="6AC62304" w14:textId="7932A7E1" w:rsidR="00B17971" w:rsidRPr="00BD67AC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d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) fisis </w:t>
      </w:r>
    </w:p>
    <w:p w14:paraId="4E3A4019" w14:textId="78620FD6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e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Pr="00BD67AC">
        <w:rPr>
          <w:rFonts w:ascii="Times New Roman" w:hAnsi="Times New Roman"/>
          <w:sz w:val="28"/>
          <w:szCs w:val="28"/>
          <w:lang w:val="pt-PT"/>
        </w:rPr>
        <w:t>ais</w:t>
      </w:r>
      <w:r w:rsidRPr="00DF7CBA">
        <w:rPr>
          <w:rFonts w:ascii="Times New Roman" w:hAnsi="Times New Roman"/>
          <w:sz w:val="28"/>
          <w:szCs w:val="28"/>
        </w:rPr>
        <w:t xml:space="preserve"> </w:t>
      </w:r>
    </w:p>
    <w:p w14:paraId="2184D7FD" w14:textId="77777777" w:rsidR="00FE78D9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2BB9CB6F" w14:textId="2E8438D4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14.   Определите интервал дуодецима:</w:t>
      </w:r>
    </w:p>
    <w:p w14:paraId="11BE3EB0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Pr="00B17971">
        <w:rPr>
          <w:rFonts w:ascii="Times New Roman" w:hAnsi="Times New Roman"/>
          <w:sz w:val="28"/>
          <w:szCs w:val="28"/>
        </w:rPr>
        <w:t>) Секунда через октаву</w:t>
      </w:r>
    </w:p>
    <w:p w14:paraId="4A77A5DA" w14:textId="686B03C0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Pr="00B17971">
        <w:rPr>
          <w:rFonts w:ascii="Times New Roman" w:hAnsi="Times New Roman"/>
          <w:sz w:val="28"/>
          <w:szCs w:val="28"/>
        </w:rPr>
        <w:t xml:space="preserve">) Терция через октаву </w:t>
      </w:r>
    </w:p>
    <w:p w14:paraId="6B2273B6" w14:textId="635A5688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Pr="00B17971">
        <w:rPr>
          <w:rFonts w:ascii="Times New Roman" w:hAnsi="Times New Roman"/>
          <w:sz w:val="28"/>
          <w:szCs w:val="28"/>
        </w:rPr>
        <w:t xml:space="preserve">) Кварта через октаву </w:t>
      </w:r>
    </w:p>
    <w:p w14:paraId="23BDECF4" w14:textId="44A09D2D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67AC">
        <w:rPr>
          <w:rFonts w:ascii="Times New Roman" w:hAnsi="Times New Roman"/>
          <w:sz w:val="28"/>
          <w:szCs w:val="28"/>
          <w:lang w:val="en-US"/>
        </w:rPr>
        <w:t>d</w:t>
      </w:r>
      <w:r w:rsidRPr="00B17971">
        <w:rPr>
          <w:rFonts w:ascii="Times New Roman" w:hAnsi="Times New Roman"/>
          <w:sz w:val="28"/>
          <w:szCs w:val="28"/>
        </w:rPr>
        <w:t xml:space="preserve">) Квинта через октаву </w:t>
      </w:r>
    </w:p>
    <w:p w14:paraId="48380C68" w14:textId="6A458379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D67AC" w:rsidRPr="00DF7C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D67AC">
        <w:rPr>
          <w:rFonts w:ascii="Times New Roman" w:hAnsi="Times New Roman"/>
          <w:sz w:val="28"/>
          <w:szCs w:val="28"/>
          <w:lang w:val="en-US"/>
        </w:rPr>
        <w:t>e</w:t>
      </w:r>
      <w:r w:rsidRPr="00B17971">
        <w:rPr>
          <w:rFonts w:ascii="Times New Roman" w:hAnsi="Times New Roman"/>
          <w:sz w:val="28"/>
          <w:szCs w:val="28"/>
        </w:rPr>
        <w:t xml:space="preserve">) Септима через октаву   </w:t>
      </w:r>
    </w:p>
    <w:p w14:paraId="2940BB5D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          </w:t>
      </w:r>
    </w:p>
    <w:p w14:paraId="019C3956" w14:textId="4C3CBB7C" w:rsidR="00B17971" w:rsidRPr="00B17971" w:rsidRDefault="00B17971" w:rsidP="00FE78D9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   </w:t>
      </w:r>
      <w:r w:rsidRPr="00B17971">
        <w:rPr>
          <w:rFonts w:ascii="Times New Roman" w:hAnsi="Times New Roman"/>
          <w:sz w:val="28"/>
          <w:szCs w:val="28"/>
        </w:rPr>
        <w:tab/>
      </w:r>
    </w:p>
    <w:p w14:paraId="61503E01" w14:textId="50F16AB3" w:rsidR="00B17971" w:rsidRPr="00FE78D9" w:rsidRDefault="00AB618C" w:rsidP="00FE78D9">
      <w:pPr>
        <w:tabs>
          <w:tab w:val="left" w:pos="2475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 w:rsidRPr="00FE78D9">
        <w:rPr>
          <w:rFonts w:ascii="Times New Roman" w:hAnsi="Times New Roman"/>
          <w:b/>
          <w:iCs/>
          <w:sz w:val="28"/>
          <w:szCs w:val="28"/>
        </w:rPr>
        <w:t>7 класс</w:t>
      </w:r>
    </w:p>
    <w:p w14:paraId="5E679B2F" w14:textId="77777777" w:rsidR="00B17971" w:rsidRPr="00FE78D9" w:rsidRDefault="00B17971" w:rsidP="00FE78D9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FE78D9">
        <w:rPr>
          <w:rFonts w:ascii="Times New Roman" w:hAnsi="Times New Roman"/>
          <w:b/>
          <w:iCs/>
          <w:sz w:val="28"/>
          <w:szCs w:val="28"/>
        </w:rPr>
        <w:t>2 вариант.</w:t>
      </w:r>
    </w:p>
    <w:p w14:paraId="47B931D1" w14:textId="77777777" w:rsidR="00B17971" w:rsidRPr="00B17971" w:rsidRDefault="00B17971" w:rsidP="00B1797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В каком ладу высокая </w:t>
      </w:r>
      <w:r w:rsidRPr="00B17971">
        <w:rPr>
          <w:rFonts w:ascii="Times New Roman" w:hAnsi="Times New Roman"/>
          <w:sz w:val="28"/>
          <w:szCs w:val="28"/>
          <w:lang w:val="en-US"/>
        </w:rPr>
        <w:t>VI</w:t>
      </w:r>
      <w:r w:rsidRPr="00B17971">
        <w:rPr>
          <w:rFonts w:ascii="Times New Roman" w:hAnsi="Times New Roman"/>
          <w:sz w:val="28"/>
          <w:szCs w:val="28"/>
        </w:rPr>
        <w:t xml:space="preserve"> ступень: </w:t>
      </w:r>
    </w:p>
    <w:p w14:paraId="26B8ED4D" w14:textId="77777777" w:rsidR="00B17971" w:rsidRPr="00B17971" w:rsidRDefault="00AB618C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17971" w:rsidRPr="00B17971">
        <w:rPr>
          <w:rFonts w:ascii="Times New Roman" w:hAnsi="Times New Roman"/>
          <w:sz w:val="28"/>
          <w:szCs w:val="28"/>
        </w:rPr>
        <w:t xml:space="preserve">) Дорийский </w:t>
      </w:r>
    </w:p>
    <w:p w14:paraId="1F747CAA" w14:textId="11C50212" w:rsidR="00B17971" w:rsidRPr="00B17971" w:rsidRDefault="00BD67AC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>) Миксолидийский</w:t>
      </w:r>
    </w:p>
    <w:p w14:paraId="52DF497E" w14:textId="20DA5E1F" w:rsidR="00B17971" w:rsidRPr="00B17971" w:rsidRDefault="00BD67AC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>) Лидийский</w:t>
      </w:r>
    </w:p>
    <w:p w14:paraId="5B134867" w14:textId="2BDB023E" w:rsidR="00B17971" w:rsidRPr="00B17971" w:rsidRDefault="00BD67AC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 xml:space="preserve">) Фригийский </w:t>
      </w:r>
    </w:p>
    <w:p w14:paraId="0DCD8B43" w14:textId="57207C26" w:rsidR="00B17971" w:rsidRPr="00B17971" w:rsidRDefault="00BD67AC" w:rsidP="00B179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="00B17971" w:rsidRPr="00B17971">
        <w:rPr>
          <w:rFonts w:ascii="Times New Roman" w:hAnsi="Times New Roman"/>
          <w:sz w:val="28"/>
          <w:szCs w:val="28"/>
        </w:rPr>
        <w:t>) Гармонический мажор</w:t>
      </w:r>
    </w:p>
    <w:p w14:paraId="216435C6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2.     Интервальный состав </w:t>
      </w:r>
      <w:r w:rsidRPr="00B17971">
        <w:rPr>
          <w:rFonts w:ascii="Times New Roman" w:hAnsi="Times New Roman"/>
          <w:sz w:val="28"/>
          <w:szCs w:val="28"/>
          <w:lang w:val="en-US"/>
        </w:rPr>
        <w:t>D</w:t>
      </w:r>
      <w:proofErr w:type="gramStart"/>
      <w:r w:rsidR="00A65F65">
        <w:rPr>
          <w:rFonts w:ascii="Times New Roman" w:hAnsi="Times New Roman"/>
          <w:sz w:val="28"/>
          <w:szCs w:val="28"/>
        </w:rPr>
        <w:t>6</w:t>
      </w:r>
      <w:r w:rsidRPr="00B17971">
        <w:rPr>
          <w:rFonts w:ascii="Times New Roman" w:hAnsi="Times New Roman"/>
          <w:sz w:val="28"/>
          <w:szCs w:val="28"/>
        </w:rPr>
        <w:t>5</w:t>
      </w:r>
      <w:r w:rsidRPr="00B179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17971">
        <w:rPr>
          <w:rFonts w:ascii="Times New Roman" w:hAnsi="Times New Roman"/>
          <w:sz w:val="28"/>
          <w:szCs w:val="28"/>
        </w:rPr>
        <w:t>:</w:t>
      </w:r>
      <w:proofErr w:type="gramEnd"/>
    </w:p>
    <w:p w14:paraId="1C6FBBC2" w14:textId="7777777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</w:t>
      </w:r>
      <w:r w:rsidR="00A65F65">
        <w:rPr>
          <w:rFonts w:ascii="Times New Roman" w:hAnsi="Times New Roman"/>
          <w:sz w:val="28"/>
          <w:szCs w:val="28"/>
        </w:rPr>
        <w:t>) м</w:t>
      </w:r>
      <w:r w:rsidR="00B17971" w:rsidRPr="00B17971">
        <w:rPr>
          <w:rFonts w:ascii="Times New Roman" w:hAnsi="Times New Roman"/>
          <w:sz w:val="28"/>
          <w:szCs w:val="28"/>
        </w:rPr>
        <w:t>3</w:t>
      </w:r>
      <w:r w:rsidR="00B17971" w:rsidRPr="00B179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м</w:t>
      </w:r>
      <w:r w:rsidR="00B17971" w:rsidRPr="00B17971">
        <w:rPr>
          <w:rFonts w:ascii="Times New Roman" w:hAnsi="Times New Roman"/>
          <w:sz w:val="28"/>
          <w:szCs w:val="28"/>
        </w:rPr>
        <w:t>3</w:t>
      </w:r>
      <w:r w:rsidR="00B17971" w:rsidRPr="00B179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б</w:t>
      </w:r>
      <w:r w:rsidR="00B17971" w:rsidRPr="00B17971">
        <w:rPr>
          <w:rFonts w:ascii="Times New Roman" w:hAnsi="Times New Roman"/>
          <w:sz w:val="28"/>
          <w:szCs w:val="28"/>
        </w:rPr>
        <w:t>3</w:t>
      </w:r>
    </w:p>
    <w:p w14:paraId="0582B841" w14:textId="1A941AFA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="00A65F65">
        <w:rPr>
          <w:rFonts w:ascii="Times New Roman" w:hAnsi="Times New Roman"/>
          <w:sz w:val="28"/>
          <w:szCs w:val="28"/>
        </w:rPr>
        <w:t>) м3 + м3 + б</w:t>
      </w:r>
      <w:r w:rsidR="00B17971" w:rsidRPr="00B17971">
        <w:rPr>
          <w:rFonts w:ascii="Times New Roman" w:hAnsi="Times New Roman"/>
          <w:sz w:val="28"/>
          <w:szCs w:val="28"/>
        </w:rPr>
        <w:t>2</w:t>
      </w:r>
    </w:p>
    <w:p w14:paraId="02E340A0" w14:textId="0BDF4C13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="00A65F65">
        <w:rPr>
          <w:rFonts w:ascii="Times New Roman" w:hAnsi="Times New Roman"/>
          <w:sz w:val="28"/>
          <w:szCs w:val="28"/>
        </w:rPr>
        <w:t>) б2 + б3 + м</w:t>
      </w:r>
      <w:r w:rsidR="00B17971" w:rsidRPr="00B17971">
        <w:rPr>
          <w:rFonts w:ascii="Times New Roman" w:hAnsi="Times New Roman"/>
          <w:sz w:val="28"/>
          <w:szCs w:val="28"/>
        </w:rPr>
        <w:t>3</w:t>
      </w:r>
    </w:p>
    <w:p w14:paraId="6332F7A4" w14:textId="221A0A5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67AC">
        <w:rPr>
          <w:rFonts w:ascii="Times New Roman" w:hAnsi="Times New Roman"/>
          <w:sz w:val="28"/>
          <w:szCs w:val="28"/>
          <w:lang w:val="en-US"/>
        </w:rPr>
        <w:t>d</w:t>
      </w:r>
      <w:r w:rsidR="00A65F65">
        <w:rPr>
          <w:rFonts w:ascii="Times New Roman" w:hAnsi="Times New Roman"/>
          <w:sz w:val="28"/>
          <w:szCs w:val="28"/>
        </w:rPr>
        <w:t>) м3 + б3 + б</w:t>
      </w:r>
      <w:r w:rsidR="00B17971" w:rsidRPr="00B17971">
        <w:rPr>
          <w:rFonts w:ascii="Times New Roman" w:hAnsi="Times New Roman"/>
          <w:sz w:val="28"/>
          <w:szCs w:val="28"/>
        </w:rPr>
        <w:t>3</w:t>
      </w:r>
    </w:p>
    <w:p w14:paraId="35532D4A" w14:textId="1939C3C1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67AC">
        <w:rPr>
          <w:rFonts w:ascii="Times New Roman" w:hAnsi="Times New Roman"/>
          <w:sz w:val="28"/>
          <w:szCs w:val="28"/>
          <w:lang w:val="en-US"/>
        </w:rPr>
        <w:t>e</w:t>
      </w:r>
      <w:r w:rsidR="00A65F65">
        <w:rPr>
          <w:rFonts w:ascii="Times New Roman" w:hAnsi="Times New Roman"/>
          <w:sz w:val="28"/>
          <w:szCs w:val="28"/>
        </w:rPr>
        <w:t>) м3 + б2 + б</w:t>
      </w:r>
      <w:r w:rsidR="00B17971" w:rsidRPr="00B17971">
        <w:rPr>
          <w:rFonts w:ascii="Times New Roman" w:hAnsi="Times New Roman"/>
          <w:sz w:val="28"/>
          <w:szCs w:val="28"/>
        </w:rPr>
        <w:t>3</w:t>
      </w:r>
    </w:p>
    <w:p w14:paraId="3A0D9669" w14:textId="77777777" w:rsidR="00FE78D9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52FD5124" w14:textId="58972905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3.    На какой ступени строится ув.5 в гармоническом мажоре:</w:t>
      </w:r>
    </w:p>
    <w:p w14:paraId="5B1EA313" w14:textId="7777777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="00B17971" w:rsidRPr="00B17971">
        <w:rPr>
          <w:rFonts w:ascii="Times New Roman" w:hAnsi="Times New Roman"/>
          <w:sz w:val="28"/>
          <w:szCs w:val="28"/>
        </w:rPr>
        <w:t xml:space="preserve">)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III</w:t>
      </w:r>
    </w:p>
    <w:p w14:paraId="4162F74E" w14:textId="1AD6665F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b</w:t>
      </w:r>
      <w:r w:rsidR="00B17971" w:rsidRPr="00DF7CBA">
        <w:rPr>
          <w:rFonts w:ascii="Times New Roman" w:hAnsi="Times New Roman"/>
          <w:sz w:val="28"/>
          <w:szCs w:val="28"/>
        </w:rPr>
        <w:t xml:space="preserve">) 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VI</w:t>
      </w:r>
      <w:r w:rsidR="00B17971" w:rsidRPr="00DF7CBA">
        <w:rPr>
          <w:rFonts w:ascii="Times New Roman" w:hAnsi="Times New Roman"/>
          <w:sz w:val="28"/>
          <w:szCs w:val="28"/>
        </w:rPr>
        <w:t xml:space="preserve"> 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b</w:t>
      </w:r>
    </w:p>
    <w:p w14:paraId="0CB6384A" w14:textId="72A04763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</w:t>
      </w:r>
      <w:r w:rsidR="00BD67AC" w:rsidRPr="00DF7CBA">
        <w:rPr>
          <w:rFonts w:ascii="Times New Roman" w:hAnsi="Times New Roman"/>
          <w:sz w:val="28"/>
          <w:szCs w:val="28"/>
        </w:rPr>
        <w:t xml:space="preserve">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c</w:t>
      </w:r>
      <w:r w:rsidR="00B17971" w:rsidRPr="00DF7CBA">
        <w:rPr>
          <w:rFonts w:ascii="Times New Roman" w:hAnsi="Times New Roman"/>
          <w:sz w:val="28"/>
          <w:szCs w:val="28"/>
        </w:rPr>
        <w:t xml:space="preserve">) 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VII</w:t>
      </w:r>
    </w:p>
    <w:p w14:paraId="459A3743" w14:textId="6267C9AD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d</w:t>
      </w:r>
      <w:r w:rsidR="00B17971" w:rsidRPr="00DF7CBA">
        <w:rPr>
          <w:rFonts w:ascii="Times New Roman" w:hAnsi="Times New Roman"/>
          <w:sz w:val="28"/>
          <w:szCs w:val="28"/>
        </w:rPr>
        <w:t xml:space="preserve">) 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II</w:t>
      </w:r>
    </w:p>
    <w:p w14:paraId="4846F103" w14:textId="18B5D4BC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e</w:t>
      </w:r>
      <w:r w:rsidR="00B17971" w:rsidRPr="00DF7CBA">
        <w:rPr>
          <w:rFonts w:ascii="Times New Roman" w:hAnsi="Times New Roman"/>
          <w:sz w:val="28"/>
          <w:szCs w:val="28"/>
        </w:rPr>
        <w:t xml:space="preserve">) 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IV</w:t>
      </w:r>
    </w:p>
    <w:p w14:paraId="3578261F" w14:textId="77777777" w:rsidR="00FE78D9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6498DA9A" w14:textId="364FFBB5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4.    Какие ступени не изменяются в минорной хроматической гамме:</w:t>
      </w:r>
    </w:p>
    <w:p w14:paraId="57072FF8" w14:textId="77777777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="00B17971" w:rsidRPr="00DF7CBA">
        <w:rPr>
          <w:rFonts w:ascii="Times New Roman" w:hAnsi="Times New Roman"/>
          <w:sz w:val="28"/>
          <w:szCs w:val="28"/>
          <w:lang w:val="pt-PT"/>
        </w:rPr>
        <w:t>) III – VI</w:t>
      </w:r>
    </w:p>
    <w:p w14:paraId="49C817C2" w14:textId="5BD7C3EB" w:rsidR="00B17971" w:rsidRPr="00BD67A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b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) I – V</w:t>
      </w:r>
    </w:p>
    <w:p w14:paraId="1C443F13" w14:textId="0330C8A1" w:rsidR="00B17971" w:rsidRPr="00BD67A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c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) II – VI</w:t>
      </w:r>
    </w:p>
    <w:p w14:paraId="01348E54" w14:textId="2AA8D21D" w:rsidR="00B17971" w:rsidRPr="00BD67A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d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) III – VII</w:t>
      </w:r>
    </w:p>
    <w:p w14:paraId="5844D87F" w14:textId="4D37A8B8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DF7CBA">
        <w:rPr>
          <w:rFonts w:ascii="Times New Roman" w:hAnsi="Times New Roman"/>
          <w:sz w:val="28"/>
          <w:szCs w:val="28"/>
          <w:lang w:val="pt-PT"/>
        </w:rPr>
        <w:t>e</w:t>
      </w:r>
      <w:r w:rsidRPr="00DF7CBA">
        <w:rPr>
          <w:rFonts w:ascii="Times New Roman" w:hAnsi="Times New Roman"/>
          <w:sz w:val="28"/>
          <w:szCs w:val="28"/>
          <w:lang w:val="pt-PT"/>
        </w:rPr>
        <w:t>) I – VI</w:t>
      </w:r>
    </w:p>
    <w:p w14:paraId="1178FDD4" w14:textId="77777777" w:rsidR="00FE78D9" w:rsidRPr="00DF7CBA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643271E1" w14:textId="5D5B4528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5.   Определить интервал и тональность: е – </w:t>
      </w:r>
      <w:r w:rsidRPr="00B17971">
        <w:rPr>
          <w:rFonts w:ascii="Times New Roman" w:hAnsi="Times New Roman"/>
          <w:sz w:val="28"/>
          <w:szCs w:val="28"/>
          <w:lang w:val="en-US"/>
        </w:rPr>
        <w:t>as</w:t>
      </w:r>
      <w:r w:rsidRPr="00B17971">
        <w:rPr>
          <w:rFonts w:ascii="Times New Roman" w:hAnsi="Times New Roman"/>
          <w:sz w:val="28"/>
          <w:szCs w:val="28"/>
        </w:rPr>
        <w:t xml:space="preserve"> </w:t>
      </w:r>
    </w:p>
    <w:p w14:paraId="7E479FB3" w14:textId="7777777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="00B17971" w:rsidRPr="00B17971">
        <w:rPr>
          <w:rFonts w:ascii="Times New Roman" w:hAnsi="Times New Roman"/>
          <w:sz w:val="28"/>
          <w:szCs w:val="28"/>
        </w:rPr>
        <w:t xml:space="preserve">) Ум 4  </w:t>
      </w:r>
      <w:r w:rsidR="00A65F65">
        <w:rPr>
          <w:rFonts w:ascii="Times New Roman" w:hAnsi="Times New Roman"/>
          <w:sz w:val="28"/>
          <w:szCs w:val="28"/>
        </w:rPr>
        <w:t xml:space="preserve"> </w:t>
      </w:r>
      <w:r w:rsidR="00B17971" w:rsidRPr="00B17971">
        <w:rPr>
          <w:rFonts w:ascii="Times New Roman" w:hAnsi="Times New Roman"/>
          <w:sz w:val="28"/>
          <w:szCs w:val="28"/>
        </w:rPr>
        <w:t xml:space="preserve">С –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dur</w:t>
      </w:r>
      <w:r w:rsidR="00B17971" w:rsidRPr="00B17971">
        <w:rPr>
          <w:rFonts w:ascii="Times New Roman" w:hAnsi="Times New Roman"/>
          <w:sz w:val="28"/>
          <w:szCs w:val="28"/>
        </w:rPr>
        <w:t xml:space="preserve"> </w:t>
      </w:r>
    </w:p>
    <w:p w14:paraId="1CC68380" w14:textId="0B551FCC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 xml:space="preserve">) Ув 5  </w:t>
      </w:r>
      <w:r w:rsidR="00A65F65">
        <w:rPr>
          <w:rFonts w:ascii="Times New Roman" w:hAnsi="Times New Roman"/>
          <w:sz w:val="28"/>
          <w:szCs w:val="28"/>
        </w:rPr>
        <w:t xml:space="preserve"> </w:t>
      </w:r>
      <w:r w:rsidR="00B17971" w:rsidRPr="00B17971">
        <w:rPr>
          <w:rFonts w:ascii="Times New Roman" w:hAnsi="Times New Roman"/>
          <w:sz w:val="28"/>
          <w:szCs w:val="28"/>
        </w:rPr>
        <w:t xml:space="preserve">Н –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dur</w:t>
      </w:r>
      <w:r w:rsidR="00B17971" w:rsidRPr="00B17971">
        <w:rPr>
          <w:rFonts w:ascii="Times New Roman" w:hAnsi="Times New Roman"/>
          <w:sz w:val="28"/>
          <w:szCs w:val="28"/>
        </w:rPr>
        <w:t xml:space="preserve"> </w:t>
      </w:r>
    </w:p>
    <w:p w14:paraId="06AF8784" w14:textId="445EB956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B17971" w:rsidRPr="00B17971">
        <w:rPr>
          <w:rFonts w:ascii="Times New Roman" w:hAnsi="Times New Roman"/>
          <w:sz w:val="28"/>
          <w:szCs w:val="28"/>
        </w:rPr>
        <w:t>Ум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 7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F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dur</w:t>
      </w:r>
    </w:p>
    <w:p w14:paraId="16EE8768" w14:textId="6B0F8E6B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BD67AC" w:rsidRPr="00DF7CBA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B17971" w:rsidRPr="00B17971">
        <w:rPr>
          <w:rFonts w:ascii="Times New Roman" w:hAnsi="Times New Roman"/>
          <w:sz w:val="28"/>
          <w:szCs w:val="28"/>
        </w:rPr>
        <w:t>Ув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 4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gis – moll </w:t>
      </w:r>
    </w:p>
    <w:p w14:paraId="57CD59F3" w14:textId="3CFF273B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e</w:t>
      </w:r>
      <w:r w:rsidR="00B17971" w:rsidRPr="00DF7CBA">
        <w:rPr>
          <w:rFonts w:ascii="Times New Roman" w:hAnsi="Times New Roman"/>
          <w:sz w:val="28"/>
          <w:szCs w:val="28"/>
        </w:rPr>
        <w:t xml:space="preserve">) </w:t>
      </w:r>
      <w:r w:rsidR="00B17971" w:rsidRPr="00B17971">
        <w:rPr>
          <w:rFonts w:ascii="Times New Roman" w:hAnsi="Times New Roman"/>
          <w:sz w:val="28"/>
          <w:szCs w:val="28"/>
        </w:rPr>
        <w:t>Ум</w:t>
      </w:r>
      <w:r w:rsidR="00B17971" w:rsidRPr="00DF7CBA">
        <w:rPr>
          <w:rFonts w:ascii="Times New Roman" w:hAnsi="Times New Roman"/>
          <w:sz w:val="28"/>
          <w:szCs w:val="28"/>
        </w:rPr>
        <w:t xml:space="preserve"> 5 </w:t>
      </w:r>
      <w:r w:rsidR="00A65F65" w:rsidRPr="00DF7CBA">
        <w:rPr>
          <w:rFonts w:ascii="Times New Roman" w:hAnsi="Times New Roman"/>
          <w:sz w:val="28"/>
          <w:szCs w:val="28"/>
        </w:rPr>
        <w:t xml:space="preserve"> </w:t>
      </w:r>
      <w:r w:rsidR="00B17971" w:rsidRPr="00DF7CBA">
        <w:rPr>
          <w:rFonts w:ascii="Times New Roman" w:hAnsi="Times New Roman"/>
          <w:sz w:val="28"/>
          <w:szCs w:val="28"/>
        </w:rPr>
        <w:t xml:space="preserve"> 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G</w:t>
      </w:r>
      <w:r w:rsidR="00B17971" w:rsidRPr="00DF7CBA">
        <w:rPr>
          <w:rFonts w:ascii="Times New Roman" w:hAnsi="Times New Roman"/>
          <w:sz w:val="28"/>
          <w:szCs w:val="28"/>
        </w:rPr>
        <w:t xml:space="preserve"> – </w:t>
      </w:r>
      <w:r w:rsidR="00B17971" w:rsidRPr="00BD67AC">
        <w:rPr>
          <w:rFonts w:ascii="Times New Roman" w:hAnsi="Times New Roman"/>
          <w:sz w:val="28"/>
          <w:szCs w:val="28"/>
          <w:lang w:val="pt-PT"/>
        </w:rPr>
        <w:t>dur</w:t>
      </w:r>
      <w:r w:rsidR="00B17971" w:rsidRPr="00DF7CBA">
        <w:rPr>
          <w:rFonts w:ascii="Times New Roman" w:hAnsi="Times New Roman"/>
          <w:sz w:val="28"/>
          <w:szCs w:val="28"/>
        </w:rPr>
        <w:t xml:space="preserve"> </w:t>
      </w:r>
    </w:p>
    <w:p w14:paraId="6406D79D" w14:textId="77777777" w:rsidR="00FE78D9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7C00AFD1" w14:textId="69AE6FE0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6.    Оп</w:t>
      </w:r>
      <w:r w:rsidR="00A65F65">
        <w:rPr>
          <w:rFonts w:ascii="Times New Roman" w:hAnsi="Times New Roman"/>
          <w:sz w:val="28"/>
          <w:szCs w:val="28"/>
        </w:rPr>
        <w:t xml:space="preserve">ределить аккорд и тональность: </w:t>
      </w:r>
      <w:r w:rsidRPr="00B17971">
        <w:rPr>
          <w:rFonts w:ascii="Times New Roman" w:hAnsi="Times New Roman"/>
          <w:sz w:val="28"/>
          <w:szCs w:val="28"/>
          <w:lang w:val="en-US"/>
        </w:rPr>
        <w:t>cis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dis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fisis</w:t>
      </w:r>
      <w:r w:rsidRPr="00B17971">
        <w:rPr>
          <w:rFonts w:ascii="Times New Roman" w:hAnsi="Times New Roman"/>
          <w:sz w:val="28"/>
          <w:szCs w:val="28"/>
        </w:rPr>
        <w:t xml:space="preserve"> - </w:t>
      </w:r>
      <w:r w:rsidRPr="00B17971">
        <w:rPr>
          <w:rFonts w:ascii="Times New Roman" w:hAnsi="Times New Roman"/>
          <w:sz w:val="28"/>
          <w:szCs w:val="28"/>
          <w:lang w:val="en-US"/>
        </w:rPr>
        <w:t>ais</w:t>
      </w:r>
      <w:r w:rsidRPr="00B17971">
        <w:rPr>
          <w:rFonts w:ascii="Times New Roman" w:hAnsi="Times New Roman"/>
          <w:sz w:val="28"/>
          <w:szCs w:val="28"/>
        </w:rPr>
        <w:t xml:space="preserve">: </w:t>
      </w:r>
    </w:p>
    <w:p w14:paraId="4165DE63" w14:textId="77777777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B17971" w:rsidRPr="00B17971">
        <w:rPr>
          <w:rFonts w:ascii="Times New Roman" w:hAnsi="Times New Roman"/>
          <w:sz w:val="28"/>
          <w:szCs w:val="28"/>
        </w:rPr>
        <w:t>Ум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VII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 7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g</w:t>
      </w:r>
      <w:r w:rsidR="00B17971" w:rsidRPr="00DF7CBA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moll</w:t>
      </w:r>
    </w:p>
    <w:p w14:paraId="7C11405F" w14:textId="03D5C3D8" w:rsidR="00B17971" w:rsidRPr="00BD67A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BD67AC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D67AC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D67AC">
        <w:rPr>
          <w:rFonts w:ascii="Times New Roman" w:hAnsi="Times New Roman"/>
          <w:sz w:val="28"/>
          <w:szCs w:val="28"/>
          <w:lang w:val="en-US"/>
        </w:rPr>
        <w:t xml:space="preserve">4 3 </w:t>
      </w:r>
      <w:r w:rsidR="00A65F65" w:rsidRPr="00BD67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7971" w:rsidRPr="00BD67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D67AC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moll</w:t>
      </w:r>
    </w:p>
    <w:p w14:paraId="3CDF767F" w14:textId="7AE38918" w:rsidR="00B17971" w:rsidRPr="00BD67A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BD67AC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D67AC">
        <w:rPr>
          <w:rFonts w:ascii="Times New Roman" w:hAnsi="Times New Roman"/>
          <w:sz w:val="28"/>
          <w:szCs w:val="28"/>
          <w:lang w:val="en-US"/>
        </w:rPr>
        <w:t xml:space="preserve">) D2  </w:t>
      </w:r>
      <w:r w:rsidR="00A65F65" w:rsidRPr="00BD67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7971" w:rsidRPr="00BD67AC">
        <w:rPr>
          <w:rFonts w:ascii="Times New Roman" w:hAnsi="Times New Roman"/>
          <w:sz w:val="28"/>
          <w:szCs w:val="28"/>
          <w:lang w:val="en-US"/>
        </w:rPr>
        <w:t xml:space="preserve">gis – moll </w:t>
      </w:r>
    </w:p>
    <w:p w14:paraId="63D1B4E2" w14:textId="13FAF649" w:rsidR="00B17971" w:rsidRPr="00152253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d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) D 2 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 Es – dur</w:t>
      </w:r>
    </w:p>
    <w:p w14:paraId="7F153EA1" w14:textId="7582125E" w:rsidR="00B17971" w:rsidRPr="00152253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152253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e</w:t>
      </w:r>
      <w:r w:rsidRPr="00152253">
        <w:rPr>
          <w:rFonts w:ascii="Times New Roman" w:hAnsi="Times New Roman"/>
          <w:sz w:val="28"/>
          <w:szCs w:val="28"/>
          <w:lang w:val="pt-PT"/>
        </w:rPr>
        <w:t>) D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6</w:t>
      </w:r>
      <w:r w:rsidRPr="00152253">
        <w:rPr>
          <w:rFonts w:ascii="Times New Roman" w:hAnsi="Times New Roman"/>
          <w:sz w:val="28"/>
          <w:szCs w:val="28"/>
          <w:lang w:val="pt-PT"/>
        </w:rPr>
        <w:t xml:space="preserve">5  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152253">
        <w:rPr>
          <w:rFonts w:ascii="Times New Roman" w:hAnsi="Times New Roman"/>
          <w:sz w:val="28"/>
          <w:szCs w:val="28"/>
          <w:lang w:val="pt-PT"/>
        </w:rPr>
        <w:t>As – dur</w:t>
      </w:r>
    </w:p>
    <w:p w14:paraId="5ED5B9FE" w14:textId="77777777" w:rsidR="00FE78D9" w:rsidRPr="00DF7CBA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6D10A258" w14:textId="758A89CF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7.    Определить аккорд и тональность </w:t>
      </w:r>
      <w:r w:rsidRPr="00B17971">
        <w:rPr>
          <w:rFonts w:ascii="Times New Roman" w:hAnsi="Times New Roman"/>
          <w:sz w:val="28"/>
          <w:szCs w:val="28"/>
          <w:lang w:val="en-US"/>
        </w:rPr>
        <w:t>fis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h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d</w:t>
      </w:r>
    </w:p>
    <w:p w14:paraId="3230ED8D" w14:textId="77777777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6385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</w:t>
      </w:r>
      <w:r w:rsidR="00B17971" w:rsidRPr="00DF7CBA">
        <w:rPr>
          <w:rFonts w:ascii="Times New Roman" w:hAnsi="Times New Roman"/>
          <w:sz w:val="28"/>
          <w:szCs w:val="28"/>
          <w:lang w:val="pt-PT"/>
        </w:rPr>
        <w:t xml:space="preserve">) S 6 4  </w:t>
      </w:r>
      <w:r w:rsidR="00A65F65" w:rsidRPr="00DF7CBA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B17971" w:rsidRPr="00DF7CBA">
        <w:rPr>
          <w:rFonts w:ascii="Times New Roman" w:hAnsi="Times New Roman"/>
          <w:sz w:val="28"/>
          <w:szCs w:val="28"/>
          <w:lang w:val="pt-PT"/>
        </w:rPr>
        <w:t xml:space="preserve">As – dur </w:t>
      </w:r>
    </w:p>
    <w:p w14:paraId="1A15FD23" w14:textId="30B0D91A" w:rsidR="00B17971" w:rsidRPr="00BD67AC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b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) S 6 4 </w:t>
      </w:r>
      <w:r w:rsidR="00A65F65" w:rsidRPr="00BD67AC">
        <w:rPr>
          <w:rFonts w:ascii="Times New Roman" w:hAnsi="Times New Roman"/>
          <w:sz w:val="28"/>
          <w:szCs w:val="28"/>
          <w:lang w:val="pt-PT"/>
        </w:rPr>
        <w:t xml:space="preserve">  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fis – moll </w:t>
      </w:r>
    </w:p>
    <w:p w14:paraId="589CE30F" w14:textId="1E09AC88" w:rsidR="00B17971" w:rsidRPr="00BD67AC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lastRenderedPageBreak/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c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) D 6 4  </w:t>
      </w:r>
      <w:r w:rsidR="00A65F65" w:rsidRPr="00BD67AC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D – dur </w:t>
      </w:r>
    </w:p>
    <w:p w14:paraId="15BF8AE5" w14:textId="6E31CF16" w:rsidR="00B17971" w:rsidRPr="00BD67AC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d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) </w:t>
      </w:r>
      <w:r w:rsidRPr="00B17971">
        <w:rPr>
          <w:rFonts w:ascii="Times New Roman" w:hAnsi="Times New Roman"/>
          <w:sz w:val="28"/>
          <w:szCs w:val="28"/>
        </w:rPr>
        <w:t>Т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 6 4   As – dur</w:t>
      </w:r>
    </w:p>
    <w:p w14:paraId="6C2BB0D8" w14:textId="20A15638" w:rsidR="00B17971" w:rsidRPr="00BD67AC" w:rsidRDefault="00B17971" w:rsidP="00BD67AC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BD67A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BD67AC" w:rsidRPr="00BD67AC">
        <w:rPr>
          <w:rFonts w:ascii="Times New Roman" w:hAnsi="Times New Roman"/>
          <w:sz w:val="28"/>
          <w:szCs w:val="28"/>
          <w:lang w:val="pt-PT"/>
        </w:rPr>
        <w:t>e</w:t>
      </w:r>
      <w:r w:rsidRPr="00BD67AC">
        <w:rPr>
          <w:rFonts w:ascii="Times New Roman" w:hAnsi="Times New Roman"/>
          <w:sz w:val="28"/>
          <w:szCs w:val="28"/>
          <w:lang w:val="pt-PT"/>
        </w:rPr>
        <w:t xml:space="preserve">) D 6   D – dur </w:t>
      </w:r>
    </w:p>
    <w:p w14:paraId="51BAECB0" w14:textId="77777777" w:rsidR="00FE78D9" w:rsidRPr="00DF7CBA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632C4E85" w14:textId="484D1F69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8.   Сколько ключевых знаков в тональности А</w:t>
      </w:r>
      <w:r w:rsidRPr="00B17971">
        <w:rPr>
          <w:rFonts w:ascii="Times New Roman" w:hAnsi="Times New Roman"/>
          <w:sz w:val="28"/>
          <w:szCs w:val="28"/>
          <w:lang w:val="en-US"/>
        </w:rPr>
        <w:t>s</w:t>
      </w:r>
      <w:r w:rsidRPr="00B17971">
        <w:rPr>
          <w:rFonts w:ascii="Times New Roman" w:hAnsi="Times New Roman"/>
          <w:sz w:val="28"/>
          <w:szCs w:val="28"/>
        </w:rPr>
        <w:t xml:space="preserve"> – </w:t>
      </w:r>
      <w:r w:rsidRPr="00B17971">
        <w:rPr>
          <w:rFonts w:ascii="Times New Roman" w:hAnsi="Times New Roman"/>
          <w:sz w:val="28"/>
          <w:szCs w:val="28"/>
          <w:lang w:val="en-US"/>
        </w:rPr>
        <w:t>dur</w:t>
      </w:r>
      <w:r w:rsidRPr="00B17971">
        <w:rPr>
          <w:rFonts w:ascii="Times New Roman" w:hAnsi="Times New Roman"/>
          <w:sz w:val="28"/>
          <w:szCs w:val="28"/>
        </w:rPr>
        <w:t xml:space="preserve"> </w:t>
      </w:r>
    </w:p>
    <w:p w14:paraId="35CD2E7E" w14:textId="7777777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="00B17971" w:rsidRPr="00B17971">
        <w:rPr>
          <w:rFonts w:ascii="Times New Roman" w:hAnsi="Times New Roman"/>
          <w:sz w:val="28"/>
          <w:szCs w:val="28"/>
        </w:rPr>
        <w:t>) 7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b</w:t>
      </w:r>
    </w:p>
    <w:p w14:paraId="1B7D5A03" w14:textId="7986BE28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>) 7#</w:t>
      </w:r>
    </w:p>
    <w:p w14:paraId="32F2EE72" w14:textId="661CFCC6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>) 4#</w:t>
      </w:r>
    </w:p>
    <w:p w14:paraId="2CB25E96" w14:textId="634A8028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>) 4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b</w:t>
      </w:r>
    </w:p>
    <w:p w14:paraId="51E36BCB" w14:textId="331BF07C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e</w:t>
      </w:r>
      <w:r w:rsidR="00B17971" w:rsidRPr="00B17971">
        <w:rPr>
          <w:rFonts w:ascii="Times New Roman" w:hAnsi="Times New Roman"/>
          <w:sz w:val="28"/>
          <w:szCs w:val="28"/>
        </w:rPr>
        <w:t>) 5</w:t>
      </w:r>
      <w:r w:rsidR="00B17971" w:rsidRPr="00B17971">
        <w:rPr>
          <w:rFonts w:ascii="Times New Roman" w:hAnsi="Times New Roman"/>
          <w:sz w:val="28"/>
          <w:szCs w:val="28"/>
          <w:lang w:val="en-US"/>
        </w:rPr>
        <w:t>b</w:t>
      </w:r>
    </w:p>
    <w:p w14:paraId="0E15BFFB" w14:textId="77777777" w:rsidR="00FE78D9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1CAB39A4" w14:textId="0B170B36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9.   Энгармонизм – это: </w:t>
      </w:r>
    </w:p>
    <w:p w14:paraId="6FCF1BD2" w14:textId="7777777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="00B17971" w:rsidRPr="00B17971">
        <w:rPr>
          <w:rFonts w:ascii="Times New Roman" w:hAnsi="Times New Roman"/>
          <w:sz w:val="28"/>
          <w:szCs w:val="28"/>
        </w:rPr>
        <w:t xml:space="preserve">) Высота лада </w:t>
      </w:r>
    </w:p>
    <w:p w14:paraId="776B3FEC" w14:textId="6FF9488D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 xml:space="preserve">) Одинаковое звучание, но разное написание </w:t>
      </w:r>
    </w:p>
    <w:p w14:paraId="68802BA8" w14:textId="30459AA5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 xml:space="preserve">) Увеличение длительности по желанию исполнителя </w:t>
      </w:r>
    </w:p>
    <w:p w14:paraId="1817ADAA" w14:textId="38D61408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>) Появляются между соседними звуками</w:t>
      </w:r>
    </w:p>
    <w:p w14:paraId="5F6E203B" w14:textId="2BD2D502" w:rsidR="00B17971" w:rsidRPr="00B17971" w:rsidRDefault="00AB618C" w:rsidP="00BD67AC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e</w:t>
      </w:r>
      <w:r w:rsidR="00B17971" w:rsidRPr="00B17971">
        <w:rPr>
          <w:rFonts w:ascii="Times New Roman" w:hAnsi="Times New Roman"/>
          <w:sz w:val="28"/>
          <w:szCs w:val="28"/>
        </w:rPr>
        <w:t xml:space="preserve">) Появляются между одинаковыми звуками </w:t>
      </w:r>
    </w:p>
    <w:p w14:paraId="13EA1A7B" w14:textId="77777777" w:rsidR="00FE78D9" w:rsidRDefault="00FE78D9" w:rsidP="00BD67AC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1ED77098" w14:textId="7372BDD9" w:rsidR="00B17971" w:rsidRPr="00B17971" w:rsidRDefault="00B17971" w:rsidP="00BD67A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10.  </w:t>
      </w:r>
      <w:r w:rsidR="00BD67AC" w:rsidRPr="00BD67AC">
        <w:rPr>
          <w:rFonts w:ascii="Times New Roman" w:hAnsi="Times New Roman"/>
          <w:sz w:val="28"/>
          <w:szCs w:val="28"/>
        </w:rPr>
        <w:t xml:space="preserve">Сколько шестнадцатых в  </w:t>
      </w:r>
      <w:r w:rsidR="00BD67AC" w:rsidRPr="00BD67AC">
        <w:rPr>
          <w:rFonts w:ascii="Times New Roman" w:hAnsi="Times New Roman"/>
          <w:noProof/>
          <w:sz w:val="28"/>
          <w:szCs w:val="28"/>
        </w:rPr>
        <w:t xml:space="preserve"> </w:t>
      </w:r>
      <w:r w:rsidR="00BD67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B7F24D" wp14:editId="01D19307">
            <wp:extent cx="158750" cy="189230"/>
            <wp:effectExtent l="0" t="0" r="0" b="1270"/>
            <wp:docPr id="1387987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7AC" w:rsidRPr="00BD67AC">
        <w:rPr>
          <w:rFonts w:ascii="Times New Roman" w:hAnsi="Times New Roman"/>
          <w:sz w:val="28"/>
          <w:szCs w:val="28"/>
        </w:rPr>
        <w:t xml:space="preserve">  :</w:t>
      </w:r>
    </w:p>
    <w:p w14:paraId="4A07460B" w14:textId="4414C99E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="00B17971" w:rsidRPr="00B17971">
        <w:rPr>
          <w:rFonts w:ascii="Times New Roman" w:hAnsi="Times New Roman"/>
          <w:sz w:val="28"/>
          <w:szCs w:val="28"/>
        </w:rPr>
        <w:t>) 7</w:t>
      </w:r>
    </w:p>
    <w:p w14:paraId="1416F123" w14:textId="64FAA443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>) 6</w:t>
      </w:r>
    </w:p>
    <w:p w14:paraId="4F2D76B9" w14:textId="09999D30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 xml:space="preserve">) 11 </w:t>
      </w:r>
    </w:p>
    <w:p w14:paraId="1E307B17" w14:textId="79120F56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>) 5</w:t>
      </w:r>
    </w:p>
    <w:p w14:paraId="44EED9B4" w14:textId="5C8A126C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e</w:t>
      </w:r>
      <w:r w:rsidR="00B17971" w:rsidRPr="00B17971">
        <w:rPr>
          <w:rFonts w:ascii="Times New Roman" w:hAnsi="Times New Roman"/>
          <w:sz w:val="28"/>
          <w:szCs w:val="28"/>
        </w:rPr>
        <w:t>) 8</w:t>
      </w:r>
    </w:p>
    <w:p w14:paraId="7D469037" w14:textId="77777777" w:rsidR="00FE78D9" w:rsidRPr="00DF7CBA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1A2298A6" w14:textId="0AE138A4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11.  Секвенция – это:</w:t>
      </w:r>
    </w:p>
    <w:p w14:paraId="3C46CC01" w14:textId="7777777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="00B17971" w:rsidRPr="00B17971">
        <w:rPr>
          <w:rFonts w:ascii="Times New Roman" w:hAnsi="Times New Roman"/>
          <w:sz w:val="28"/>
          <w:szCs w:val="28"/>
        </w:rPr>
        <w:t xml:space="preserve">) Перенесение мотива по </w:t>
      </w:r>
      <w:proofErr w:type="gramStart"/>
      <w:r w:rsidR="00B17971" w:rsidRPr="00B17971">
        <w:rPr>
          <w:rFonts w:ascii="Times New Roman" w:hAnsi="Times New Roman"/>
          <w:sz w:val="28"/>
          <w:szCs w:val="28"/>
        </w:rPr>
        <w:t>ступеням  вверх</w:t>
      </w:r>
      <w:proofErr w:type="gramEnd"/>
      <w:r w:rsidR="00B17971" w:rsidRPr="00B17971">
        <w:rPr>
          <w:rFonts w:ascii="Times New Roman" w:hAnsi="Times New Roman"/>
          <w:sz w:val="28"/>
          <w:szCs w:val="28"/>
        </w:rPr>
        <w:t xml:space="preserve"> или вниз </w:t>
      </w:r>
    </w:p>
    <w:p w14:paraId="030D28F2" w14:textId="4E0DBEC0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 xml:space="preserve">) Перенесение мелодии из одной тональности в другую </w:t>
      </w:r>
    </w:p>
    <w:p w14:paraId="2AE87294" w14:textId="559C12A8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 xml:space="preserve">) Кратковременный переход из одной тональности в другую </w:t>
      </w:r>
    </w:p>
    <w:p w14:paraId="3280671E" w14:textId="7EE9D635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67AC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 xml:space="preserve">) Переход из одной тональности в другую и закрепление в новой тональности </w:t>
      </w:r>
    </w:p>
    <w:p w14:paraId="0300C218" w14:textId="6C2DDD5A" w:rsidR="00B17971" w:rsidRPr="00B17971" w:rsidRDefault="00AB618C" w:rsidP="004D23DC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23DC">
        <w:rPr>
          <w:rFonts w:ascii="Times New Roman" w:hAnsi="Times New Roman"/>
          <w:sz w:val="28"/>
          <w:szCs w:val="28"/>
          <w:lang w:val="en-US"/>
        </w:rPr>
        <w:t>e</w:t>
      </w:r>
      <w:r w:rsidR="00B17971" w:rsidRPr="00B17971">
        <w:rPr>
          <w:rFonts w:ascii="Times New Roman" w:hAnsi="Times New Roman"/>
          <w:sz w:val="28"/>
          <w:szCs w:val="28"/>
        </w:rPr>
        <w:t xml:space="preserve">) Заключительный </w:t>
      </w:r>
      <w:proofErr w:type="gramStart"/>
      <w:r w:rsidR="00B17971" w:rsidRPr="00B17971">
        <w:rPr>
          <w:rFonts w:ascii="Times New Roman" w:hAnsi="Times New Roman"/>
          <w:sz w:val="28"/>
          <w:szCs w:val="28"/>
        </w:rPr>
        <w:t xml:space="preserve">оборот </w:t>
      </w:r>
      <w:r w:rsidR="004D23DC" w:rsidRPr="004D23DC">
        <w:rPr>
          <w:rFonts w:ascii="Times New Roman" w:hAnsi="Times New Roman"/>
          <w:sz w:val="28"/>
          <w:szCs w:val="28"/>
        </w:rPr>
        <w:t>.</w:t>
      </w:r>
      <w:proofErr w:type="gramEnd"/>
      <w:r w:rsidR="004D23DC" w:rsidRPr="004D23DC">
        <w:rPr>
          <w:rFonts w:ascii="Times New Roman" w:hAnsi="Times New Roman"/>
          <w:sz w:val="28"/>
          <w:szCs w:val="28"/>
        </w:rPr>
        <w:t xml:space="preserve">  </w:t>
      </w:r>
    </w:p>
    <w:p w14:paraId="4F22BE2D" w14:textId="745A300E" w:rsidR="00B17971" w:rsidRPr="004D23DC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12</w:t>
      </w:r>
      <w:r w:rsidR="004D23DC" w:rsidRPr="004D23DC">
        <w:t xml:space="preserve"> </w:t>
      </w:r>
      <w:r w:rsidR="004D23DC" w:rsidRPr="004D23DC">
        <w:rPr>
          <w:rFonts w:ascii="Times New Roman" w:hAnsi="Times New Roman"/>
          <w:sz w:val="28"/>
          <w:szCs w:val="28"/>
        </w:rPr>
        <w:t xml:space="preserve">Определите ритм  </w:t>
      </w:r>
      <w:r w:rsidR="004D23D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4D7A512" wp14:editId="10A39430">
            <wp:extent cx="243840" cy="194945"/>
            <wp:effectExtent l="0" t="0" r="3810" b="0"/>
            <wp:docPr id="10626744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4D23DC" w:rsidRPr="004D23DC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="004D23DC" w:rsidRPr="004D23DC">
        <w:rPr>
          <w:rFonts w:ascii="Times New Roman" w:hAnsi="Times New Roman"/>
          <w:sz w:val="28"/>
          <w:szCs w:val="28"/>
        </w:rPr>
        <w:t xml:space="preserve">.  </w:t>
      </w:r>
    </w:p>
    <w:p w14:paraId="02E6ABAE" w14:textId="6A824E30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="00B17971" w:rsidRPr="00B17971">
        <w:rPr>
          <w:rFonts w:ascii="Times New Roman" w:hAnsi="Times New Roman"/>
          <w:sz w:val="28"/>
          <w:szCs w:val="28"/>
        </w:rPr>
        <w:t xml:space="preserve">) Триоль </w:t>
      </w:r>
    </w:p>
    <w:p w14:paraId="6654E8D5" w14:textId="0DA4A572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3D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 xml:space="preserve">) Пунктирный ритм </w:t>
      </w:r>
    </w:p>
    <w:p w14:paraId="62751D2E" w14:textId="407C495A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3D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 xml:space="preserve">) Междутактовая синкопа </w:t>
      </w:r>
    </w:p>
    <w:p w14:paraId="41ED4A79" w14:textId="3835C54B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3DC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>) Внутритактовая синкопа</w:t>
      </w:r>
    </w:p>
    <w:p w14:paraId="7CB0DE83" w14:textId="77777777" w:rsidR="00FE78D9" w:rsidRDefault="00FE78D9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474ED8DA" w14:textId="1717875E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 xml:space="preserve">13.   Буквенное обозначение ноты Ми </w:t>
      </w:r>
      <w:r w:rsidRPr="00B17971">
        <w:rPr>
          <w:rFonts w:ascii="Times New Roman" w:hAnsi="Times New Roman"/>
          <w:sz w:val="28"/>
          <w:szCs w:val="28"/>
          <w:lang w:val="en-US"/>
        </w:rPr>
        <w:t>bb</w:t>
      </w:r>
      <w:r w:rsidRPr="00B17971">
        <w:rPr>
          <w:rFonts w:ascii="Times New Roman" w:hAnsi="Times New Roman"/>
          <w:sz w:val="28"/>
          <w:szCs w:val="28"/>
        </w:rPr>
        <w:t xml:space="preserve">: </w:t>
      </w:r>
    </w:p>
    <w:p w14:paraId="36E1F551" w14:textId="77777777" w:rsidR="00B17971" w:rsidRPr="00DF7CBA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а</w:t>
      </w:r>
      <w:r w:rsidR="00B17971" w:rsidRPr="00DF7CBA">
        <w:rPr>
          <w:rFonts w:ascii="Times New Roman" w:hAnsi="Times New Roman"/>
          <w:sz w:val="28"/>
          <w:szCs w:val="28"/>
          <w:lang w:val="pt-PT"/>
        </w:rPr>
        <w:t xml:space="preserve">) heses </w:t>
      </w:r>
    </w:p>
    <w:p w14:paraId="158D0144" w14:textId="53D23D76" w:rsidR="00B17971" w:rsidRPr="004D23D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4D23DC" w:rsidRPr="004D23DC">
        <w:rPr>
          <w:rFonts w:ascii="Times New Roman" w:hAnsi="Times New Roman"/>
          <w:sz w:val="28"/>
          <w:szCs w:val="28"/>
          <w:lang w:val="pt-PT"/>
        </w:rPr>
        <w:t>b</w:t>
      </w:r>
      <w:r w:rsidR="00B17971" w:rsidRPr="004D23DC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B17971" w:rsidRPr="00B17971">
        <w:rPr>
          <w:rFonts w:ascii="Times New Roman" w:hAnsi="Times New Roman"/>
          <w:sz w:val="28"/>
          <w:szCs w:val="28"/>
        </w:rPr>
        <w:t>В</w:t>
      </w:r>
    </w:p>
    <w:p w14:paraId="5D764333" w14:textId="062025BA" w:rsidR="00B17971" w:rsidRPr="004D23D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4D23DC" w:rsidRPr="004D23DC">
        <w:rPr>
          <w:rFonts w:ascii="Times New Roman" w:hAnsi="Times New Roman"/>
          <w:sz w:val="28"/>
          <w:szCs w:val="28"/>
          <w:lang w:val="pt-PT"/>
        </w:rPr>
        <w:t>c</w:t>
      </w:r>
      <w:r w:rsidR="00B17971" w:rsidRPr="004D23DC">
        <w:rPr>
          <w:rFonts w:ascii="Times New Roman" w:hAnsi="Times New Roman"/>
          <w:sz w:val="28"/>
          <w:szCs w:val="28"/>
          <w:lang w:val="pt-PT"/>
        </w:rPr>
        <w:t xml:space="preserve">) eses </w:t>
      </w:r>
    </w:p>
    <w:p w14:paraId="1CFCEFE5" w14:textId="25D29F06" w:rsidR="00B17971" w:rsidRPr="004D23DC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4D23DC" w:rsidRPr="004D23DC">
        <w:rPr>
          <w:rFonts w:ascii="Times New Roman" w:hAnsi="Times New Roman"/>
          <w:sz w:val="28"/>
          <w:szCs w:val="28"/>
          <w:lang w:val="pt-PT"/>
        </w:rPr>
        <w:t>d</w:t>
      </w:r>
      <w:r w:rsidR="00B17971" w:rsidRPr="004D23DC">
        <w:rPr>
          <w:rFonts w:ascii="Times New Roman" w:hAnsi="Times New Roman"/>
          <w:sz w:val="28"/>
          <w:szCs w:val="28"/>
          <w:lang w:val="pt-PT"/>
        </w:rPr>
        <w:t xml:space="preserve">) fisis </w:t>
      </w:r>
    </w:p>
    <w:p w14:paraId="2E8BDB0A" w14:textId="47B0BDA4" w:rsidR="00B17971" w:rsidRPr="00DF7CBA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 xml:space="preserve">       </w:t>
      </w:r>
      <w:r w:rsidR="004D23DC" w:rsidRPr="004D23DC">
        <w:rPr>
          <w:rFonts w:ascii="Times New Roman" w:hAnsi="Times New Roman"/>
          <w:sz w:val="28"/>
          <w:szCs w:val="28"/>
          <w:lang w:val="pt-PT"/>
        </w:rPr>
        <w:t>e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Pr="004D23DC">
        <w:rPr>
          <w:rFonts w:ascii="Times New Roman" w:hAnsi="Times New Roman"/>
          <w:sz w:val="28"/>
          <w:szCs w:val="28"/>
          <w:lang w:val="pt-PT"/>
        </w:rPr>
        <w:t>ais</w:t>
      </w:r>
      <w:r w:rsidRPr="00DF7CBA">
        <w:rPr>
          <w:rFonts w:ascii="Times New Roman" w:hAnsi="Times New Roman"/>
          <w:sz w:val="28"/>
          <w:szCs w:val="28"/>
        </w:rPr>
        <w:t xml:space="preserve"> </w:t>
      </w:r>
    </w:p>
    <w:p w14:paraId="465EE6F9" w14:textId="77777777" w:rsidR="00B17971" w:rsidRPr="00B17971" w:rsidRDefault="00B17971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17971">
        <w:rPr>
          <w:rFonts w:ascii="Times New Roman" w:hAnsi="Times New Roman"/>
          <w:sz w:val="28"/>
          <w:szCs w:val="28"/>
        </w:rPr>
        <w:t>14.   Определите интервал ундецима:</w:t>
      </w:r>
    </w:p>
    <w:p w14:paraId="41CFBE37" w14:textId="77777777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</w:t>
      </w:r>
      <w:r w:rsidR="00B17971" w:rsidRPr="00B17971">
        <w:rPr>
          <w:rFonts w:ascii="Times New Roman" w:hAnsi="Times New Roman"/>
          <w:sz w:val="28"/>
          <w:szCs w:val="28"/>
        </w:rPr>
        <w:t>) Секунда через октаву</w:t>
      </w:r>
    </w:p>
    <w:p w14:paraId="59C12310" w14:textId="4EFCEF5C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3DC">
        <w:rPr>
          <w:rFonts w:ascii="Times New Roman" w:hAnsi="Times New Roman"/>
          <w:sz w:val="28"/>
          <w:szCs w:val="28"/>
          <w:lang w:val="en-US"/>
        </w:rPr>
        <w:t>b</w:t>
      </w:r>
      <w:r w:rsidR="00B17971" w:rsidRPr="00B17971">
        <w:rPr>
          <w:rFonts w:ascii="Times New Roman" w:hAnsi="Times New Roman"/>
          <w:sz w:val="28"/>
          <w:szCs w:val="28"/>
        </w:rPr>
        <w:t xml:space="preserve">) Терция через октаву </w:t>
      </w:r>
    </w:p>
    <w:p w14:paraId="616B09E8" w14:textId="7C148215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3DC">
        <w:rPr>
          <w:rFonts w:ascii="Times New Roman" w:hAnsi="Times New Roman"/>
          <w:sz w:val="28"/>
          <w:szCs w:val="28"/>
          <w:lang w:val="en-US"/>
        </w:rPr>
        <w:t>c</w:t>
      </w:r>
      <w:r w:rsidR="00B17971" w:rsidRPr="00B17971">
        <w:rPr>
          <w:rFonts w:ascii="Times New Roman" w:hAnsi="Times New Roman"/>
          <w:sz w:val="28"/>
          <w:szCs w:val="28"/>
        </w:rPr>
        <w:t xml:space="preserve">) Кварта через октаву </w:t>
      </w:r>
    </w:p>
    <w:p w14:paraId="6267F51A" w14:textId="6445D892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3DC">
        <w:rPr>
          <w:rFonts w:ascii="Times New Roman" w:hAnsi="Times New Roman"/>
          <w:sz w:val="28"/>
          <w:szCs w:val="28"/>
          <w:lang w:val="en-US"/>
        </w:rPr>
        <w:t>d</w:t>
      </w:r>
      <w:r w:rsidR="00B17971" w:rsidRPr="00B17971">
        <w:rPr>
          <w:rFonts w:ascii="Times New Roman" w:hAnsi="Times New Roman"/>
          <w:sz w:val="28"/>
          <w:szCs w:val="28"/>
        </w:rPr>
        <w:t xml:space="preserve">) Квинта через октаву </w:t>
      </w:r>
    </w:p>
    <w:p w14:paraId="4932CEE5" w14:textId="2CFA81C5" w:rsidR="00B17971" w:rsidRPr="00B17971" w:rsidRDefault="00AB618C" w:rsidP="00B1797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23DC" w:rsidRPr="004D2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D23DC">
        <w:rPr>
          <w:rFonts w:ascii="Times New Roman" w:hAnsi="Times New Roman"/>
          <w:sz w:val="28"/>
          <w:szCs w:val="28"/>
          <w:lang w:val="en-US"/>
        </w:rPr>
        <w:t>e</w:t>
      </w:r>
      <w:r w:rsidR="00B17971" w:rsidRPr="00B17971">
        <w:rPr>
          <w:rFonts w:ascii="Times New Roman" w:hAnsi="Times New Roman"/>
          <w:sz w:val="28"/>
          <w:szCs w:val="28"/>
        </w:rPr>
        <w:t xml:space="preserve">) Септима через октаву   </w:t>
      </w:r>
    </w:p>
    <w:p w14:paraId="3D3808F9" w14:textId="77777777" w:rsidR="00A33376" w:rsidRPr="00B17971" w:rsidRDefault="00A33376" w:rsidP="00C73AB5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9BD13DF" w14:textId="77777777" w:rsidR="00A33376" w:rsidRPr="00C73AB5" w:rsidRDefault="00A33376" w:rsidP="00C73AB5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55B01C90" w14:textId="77777777" w:rsidR="00C73AB5" w:rsidRPr="00FE78D9" w:rsidRDefault="00C73AB5" w:rsidP="00C73AB5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E78D9">
        <w:rPr>
          <w:rFonts w:ascii="Times New Roman" w:hAnsi="Times New Roman"/>
          <w:b/>
          <w:sz w:val="28"/>
          <w:szCs w:val="28"/>
        </w:rPr>
        <w:t>7 класс</w:t>
      </w:r>
    </w:p>
    <w:p w14:paraId="6044B63F" w14:textId="77777777" w:rsidR="00C73AB5" w:rsidRPr="00FE78D9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8D9">
        <w:rPr>
          <w:rFonts w:ascii="Times New Roman" w:hAnsi="Times New Roman"/>
          <w:b/>
          <w:sz w:val="28"/>
          <w:szCs w:val="28"/>
        </w:rPr>
        <w:t>3 вариант.</w:t>
      </w:r>
    </w:p>
    <w:p w14:paraId="47108B58" w14:textId="77777777" w:rsidR="00A33376" w:rsidRPr="00C73AB5" w:rsidRDefault="00A33376" w:rsidP="00C73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0BE7D7E" w14:textId="77777777" w:rsidR="00C73AB5" w:rsidRPr="00C73AB5" w:rsidRDefault="00C73AB5" w:rsidP="00650A7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В каком ладу низкая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  <w:r w:rsidRPr="00C73AB5">
        <w:rPr>
          <w:rFonts w:ascii="Times New Roman" w:hAnsi="Times New Roman"/>
          <w:sz w:val="28"/>
          <w:szCs w:val="28"/>
        </w:rPr>
        <w:t xml:space="preserve"> ступень:</w:t>
      </w:r>
    </w:p>
    <w:p w14:paraId="06E13267" w14:textId="77777777" w:rsidR="00650A7B" w:rsidRDefault="006D5A17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рийский</w:t>
      </w:r>
    </w:p>
    <w:p w14:paraId="085754EA" w14:textId="432E42F9" w:rsidR="00C73AB5" w:rsidRPr="00C73AB5" w:rsidRDefault="004D23DC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Миксолидийский</w:t>
      </w:r>
    </w:p>
    <w:p w14:paraId="64ADE483" w14:textId="19B5CA18" w:rsidR="004D23DC" w:rsidRDefault="004D23DC" w:rsidP="004D23D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6D5A17">
        <w:rPr>
          <w:rFonts w:ascii="Times New Roman" w:hAnsi="Times New Roman"/>
          <w:sz w:val="28"/>
          <w:szCs w:val="28"/>
        </w:rPr>
        <w:t>) Лидийский</w:t>
      </w:r>
    </w:p>
    <w:p w14:paraId="456E3FFA" w14:textId="7E245BDD" w:rsidR="00650A7B" w:rsidRDefault="004D23DC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6D5A17">
        <w:rPr>
          <w:rFonts w:ascii="Times New Roman" w:hAnsi="Times New Roman"/>
          <w:sz w:val="28"/>
          <w:szCs w:val="28"/>
        </w:rPr>
        <w:t>) Фригийский</w:t>
      </w:r>
    </w:p>
    <w:p w14:paraId="319929C5" w14:textId="78FA10C1" w:rsidR="00C73AB5" w:rsidRPr="00C73AB5" w:rsidRDefault="004D23DC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Гармонический мажор</w:t>
      </w:r>
    </w:p>
    <w:p w14:paraId="69543837" w14:textId="77777777" w:rsid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5BE43D23" w14:textId="28553EBA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2. Интервальный состав </w:t>
      </w:r>
      <w:r w:rsidRPr="00C73AB5">
        <w:rPr>
          <w:rFonts w:ascii="Times New Roman" w:hAnsi="Times New Roman"/>
          <w:sz w:val="28"/>
          <w:szCs w:val="28"/>
          <w:lang w:val="en-US"/>
        </w:rPr>
        <w:t>D</w:t>
      </w:r>
      <w:r w:rsidRPr="00C73AB5">
        <w:rPr>
          <w:rFonts w:ascii="Times New Roman" w:hAnsi="Times New Roman"/>
          <w:sz w:val="28"/>
          <w:szCs w:val="28"/>
        </w:rPr>
        <w:t>43:</w:t>
      </w:r>
    </w:p>
    <w:p w14:paraId="5E0A47FF" w14:textId="77777777" w:rsidR="00650A7B" w:rsidRDefault="006D5A17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65F65">
        <w:rPr>
          <w:rFonts w:ascii="Times New Roman" w:hAnsi="Times New Roman"/>
          <w:sz w:val="28"/>
          <w:szCs w:val="28"/>
        </w:rPr>
        <w:t>)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б</w:t>
      </w:r>
      <w:r>
        <w:rPr>
          <w:rFonts w:ascii="Times New Roman" w:hAnsi="Times New Roman"/>
          <w:sz w:val="28"/>
          <w:szCs w:val="28"/>
        </w:rPr>
        <w:t>3</w:t>
      </w:r>
    </w:p>
    <w:p w14:paraId="4B78EB23" w14:textId="12F34524" w:rsidR="00650A7B" w:rsidRDefault="004D23DC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65F65">
        <w:rPr>
          <w:rFonts w:ascii="Times New Roman" w:hAnsi="Times New Roman"/>
          <w:sz w:val="28"/>
          <w:szCs w:val="28"/>
        </w:rPr>
        <w:t>) м3 + м3 + б</w:t>
      </w:r>
      <w:r w:rsidR="006D5A17">
        <w:rPr>
          <w:rFonts w:ascii="Times New Roman" w:hAnsi="Times New Roman"/>
          <w:sz w:val="28"/>
          <w:szCs w:val="28"/>
        </w:rPr>
        <w:t>2</w:t>
      </w:r>
    </w:p>
    <w:p w14:paraId="78E16DF6" w14:textId="16901A40" w:rsidR="00C73AB5" w:rsidRPr="00C73AB5" w:rsidRDefault="004D23DC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65F65">
        <w:rPr>
          <w:rFonts w:ascii="Times New Roman" w:hAnsi="Times New Roman"/>
          <w:sz w:val="28"/>
          <w:szCs w:val="28"/>
        </w:rPr>
        <w:t>) б2 + б3 +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</w:p>
    <w:p w14:paraId="7B4464CF" w14:textId="455CB1A9" w:rsidR="00650A7B" w:rsidRDefault="004D23DC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65F65">
        <w:rPr>
          <w:rFonts w:ascii="Times New Roman" w:hAnsi="Times New Roman"/>
          <w:sz w:val="28"/>
          <w:szCs w:val="28"/>
        </w:rPr>
        <w:t>) м3 + б3 + б</w:t>
      </w:r>
      <w:r w:rsidR="006D5A17">
        <w:rPr>
          <w:rFonts w:ascii="Times New Roman" w:hAnsi="Times New Roman"/>
          <w:sz w:val="28"/>
          <w:szCs w:val="28"/>
        </w:rPr>
        <w:t>3</w:t>
      </w:r>
    </w:p>
    <w:p w14:paraId="09DC4F84" w14:textId="14DCCF91" w:rsidR="00C73AB5" w:rsidRPr="00C73AB5" w:rsidRDefault="004D23DC" w:rsidP="00650A7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A65F65">
        <w:rPr>
          <w:rFonts w:ascii="Times New Roman" w:hAnsi="Times New Roman"/>
          <w:sz w:val="28"/>
          <w:szCs w:val="28"/>
        </w:rPr>
        <w:t>) м3 + б2 + б</w:t>
      </w:r>
      <w:r w:rsidR="00C73AB5" w:rsidRPr="00C73AB5">
        <w:rPr>
          <w:rFonts w:ascii="Times New Roman" w:hAnsi="Times New Roman"/>
          <w:sz w:val="28"/>
          <w:szCs w:val="28"/>
        </w:rPr>
        <w:t>3</w:t>
      </w:r>
    </w:p>
    <w:p w14:paraId="3DBA25D0" w14:textId="77777777" w:rsid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3E3273C" w14:textId="5EFD7D3B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На какой ступени строится ум.7 в гармоническом мажоре:</w:t>
      </w:r>
    </w:p>
    <w:p w14:paraId="1C65100D" w14:textId="77777777" w:rsidR="00650A7B" w:rsidRDefault="006D5A17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6C2581BC" w14:textId="6F90D1CD" w:rsidR="00650A7B" w:rsidRPr="00DF7CBA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VI</w:t>
      </w:r>
      <w:r w:rsidR="00C73AB5" w:rsidRPr="00DF7CBA">
        <w:rPr>
          <w:rFonts w:ascii="Times New Roman" w:hAnsi="Times New Roman"/>
          <w:sz w:val="28"/>
          <w:szCs w:val="28"/>
        </w:rPr>
        <w:t xml:space="preserve">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b</w:t>
      </w:r>
    </w:p>
    <w:p w14:paraId="75EF0048" w14:textId="66AD8E5F" w:rsidR="00650A7B" w:rsidRPr="00DF7CBA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VII</w:t>
      </w:r>
    </w:p>
    <w:p w14:paraId="6CEAB514" w14:textId="2F8B799D" w:rsidR="00650A7B" w:rsidRPr="00DF7CBA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II</w:t>
      </w:r>
    </w:p>
    <w:p w14:paraId="0331A1E7" w14:textId="6E8E05CC" w:rsidR="00C73AB5" w:rsidRPr="00DF7CBA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IV</w:t>
      </w:r>
    </w:p>
    <w:p w14:paraId="00EE8F00" w14:textId="77777777" w:rsid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21CC21C" w14:textId="29496D30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</w:t>
      </w:r>
      <w:r w:rsidR="004D23DC" w:rsidRPr="004D23DC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 Какие ступени не изменяются в мажорной хроматической</w:t>
      </w:r>
    </w:p>
    <w:p w14:paraId="444F5F93" w14:textId="77777777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гамме в восходящем движении:</w:t>
      </w:r>
    </w:p>
    <w:p w14:paraId="34126C1C" w14:textId="77777777" w:rsidR="00650A7B" w:rsidRDefault="006D5A17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I</w:t>
      </w:r>
      <w:r w:rsidR="00C73AB5" w:rsidRPr="00C73AB5">
        <w:rPr>
          <w:rFonts w:ascii="Times New Roman" w:hAnsi="Times New Roman"/>
          <w:sz w:val="28"/>
          <w:szCs w:val="28"/>
        </w:rPr>
        <w:t xml:space="preserve">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41CA429E" w14:textId="3CA50BDA" w:rsidR="00650A7B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) I – V</w:t>
      </w:r>
    </w:p>
    <w:p w14:paraId="076A7614" w14:textId="66FECAF7" w:rsidR="00650A7B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) II – VI</w:t>
      </w:r>
    </w:p>
    <w:p w14:paraId="1A40861B" w14:textId="17DCB4EC" w:rsidR="00650A7B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) III – VII</w:t>
      </w:r>
    </w:p>
    <w:p w14:paraId="38656D0F" w14:textId="18387F0A" w:rsidR="00C73AB5" w:rsidRPr="00C73AB5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</w:t>
      </w:r>
      <w:r w:rsidR="00C73AB5" w:rsidRPr="00C73AB5">
        <w:rPr>
          <w:rFonts w:ascii="Times New Roman" w:hAnsi="Times New Roman"/>
          <w:sz w:val="28"/>
          <w:szCs w:val="28"/>
        </w:rPr>
        <w:t xml:space="preserve">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2615BB95" w14:textId="4A6E6EC2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5.  Определить интервал и тональность: </w:t>
      </w:r>
      <w:r w:rsidRPr="00C73AB5">
        <w:rPr>
          <w:rFonts w:ascii="Times New Roman" w:hAnsi="Times New Roman"/>
          <w:sz w:val="28"/>
          <w:szCs w:val="28"/>
          <w:lang w:val="en-US"/>
        </w:rPr>
        <w:t>g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dis</w:t>
      </w:r>
    </w:p>
    <w:p w14:paraId="2ACA0285" w14:textId="77777777" w:rsidR="00650A7B" w:rsidRDefault="006D5A17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Ум 4 </w:t>
      </w:r>
      <w:r w:rsidR="00A65F6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 С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22CF756B" w14:textId="3F6AEAE3" w:rsidR="00C73AB5" w:rsidRPr="00C73AB5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Ув 5 </w:t>
      </w:r>
      <w:r w:rsidR="00A65F6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 Н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0BD86031" w14:textId="3F42A7F5" w:rsidR="00650A7B" w:rsidRPr="00DF7CBA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7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F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06EEF4DF" w14:textId="50C723CC" w:rsidR="00650A7B" w:rsidRPr="00DF7CBA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4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>gis – moll</w:t>
      </w:r>
    </w:p>
    <w:p w14:paraId="1834C3EA" w14:textId="793B9F42" w:rsidR="00C73AB5" w:rsidRPr="00DF7CBA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</w:rPr>
        <w:t xml:space="preserve"> 5  </w:t>
      </w:r>
      <w:r w:rsidR="00A65F65" w:rsidRPr="00DF7CBA">
        <w:rPr>
          <w:rFonts w:ascii="Times New Roman" w:hAnsi="Times New Roman"/>
          <w:sz w:val="28"/>
          <w:szCs w:val="28"/>
        </w:rPr>
        <w:t xml:space="preserve">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G</w:t>
      </w:r>
      <w:r w:rsidR="00C73AB5" w:rsidRPr="00DF7CBA">
        <w:rPr>
          <w:rFonts w:ascii="Times New Roman" w:hAnsi="Times New Roman"/>
          <w:sz w:val="28"/>
          <w:szCs w:val="28"/>
        </w:rPr>
        <w:t xml:space="preserve"> –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dur</w:t>
      </w:r>
    </w:p>
    <w:p w14:paraId="5E577AAC" w14:textId="77777777" w:rsidR="00FE78D9" w:rsidRDefault="00FE78D9" w:rsidP="004D23DC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3B4CA4A0" w14:textId="5AF0AE31" w:rsidR="00C73AB5" w:rsidRPr="004D23DC" w:rsidRDefault="00C73AB5" w:rsidP="004D23DC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.  </w:t>
      </w:r>
      <w:r w:rsidRPr="004D23DC">
        <w:rPr>
          <w:rFonts w:ascii="Times New Roman" w:hAnsi="Times New Roman"/>
          <w:sz w:val="28"/>
          <w:szCs w:val="28"/>
        </w:rPr>
        <w:t>Оп</w:t>
      </w:r>
      <w:r w:rsidR="006D5A17" w:rsidRPr="004D23DC">
        <w:rPr>
          <w:rFonts w:ascii="Times New Roman" w:hAnsi="Times New Roman"/>
          <w:sz w:val="28"/>
          <w:szCs w:val="28"/>
        </w:rPr>
        <w:t xml:space="preserve">ределить аккорд и тональность: </w:t>
      </w:r>
      <w:r w:rsidRPr="004D23DC">
        <w:rPr>
          <w:rFonts w:ascii="Times New Roman" w:hAnsi="Times New Roman"/>
          <w:sz w:val="28"/>
          <w:szCs w:val="28"/>
          <w:lang w:val="en-US"/>
        </w:rPr>
        <w:t>as</w:t>
      </w:r>
      <w:r w:rsidRPr="004D23DC">
        <w:rPr>
          <w:rFonts w:ascii="Times New Roman" w:hAnsi="Times New Roman"/>
          <w:sz w:val="28"/>
          <w:szCs w:val="28"/>
        </w:rPr>
        <w:t xml:space="preserve"> – </w:t>
      </w:r>
      <w:r w:rsidRPr="004D23DC">
        <w:rPr>
          <w:rFonts w:ascii="Times New Roman" w:hAnsi="Times New Roman"/>
          <w:sz w:val="28"/>
          <w:szCs w:val="28"/>
          <w:lang w:val="en-US"/>
        </w:rPr>
        <w:t>b</w:t>
      </w:r>
      <w:r w:rsidRPr="004D23DC">
        <w:rPr>
          <w:rFonts w:ascii="Times New Roman" w:hAnsi="Times New Roman"/>
          <w:sz w:val="28"/>
          <w:szCs w:val="28"/>
        </w:rPr>
        <w:t xml:space="preserve"> – </w:t>
      </w:r>
      <w:r w:rsidRPr="004D23DC">
        <w:rPr>
          <w:rFonts w:ascii="Times New Roman" w:hAnsi="Times New Roman"/>
          <w:sz w:val="28"/>
          <w:szCs w:val="28"/>
          <w:lang w:val="en-US"/>
        </w:rPr>
        <w:t>d</w:t>
      </w:r>
      <w:r w:rsidRPr="004D23DC">
        <w:rPr>
          <w:rFonts w:ascii="Times New Roman" w:hAnsi="Times New Roman"/>
          <w:sz w:val="28"/>
          <w:szCs w:val="28"/>
        </w:rPr>
        <w:t xml:space="preserve"> - </w:t>
      </w:r>
      <w:r w:rsidRPr="004D23DC">
        <w:rPr>
          <w:rFonts w:ascii="Times New Roman" w:hAnsi="Times New Roman"/>
          <w:sz w:val="28"/>
          <w:szCs w:val="28"/>
          <w:lang w:val="en-US"/>
        </w:rPr>
        <w:t>f</w:t>
      </w:r>
      <w:r w:rsidRPr="004D23DC">
        <w:rPr>
          <w:rFonts w:ascii="Times New Roman" w:hAnsi="Times New Roman"/>
          <w:sz w:val="28"/>
          <w:szCs w:val="28"/>
        </w:rPr>
        <w:t>:</w:t>
      </w:r>
    </w:p>
    <w:p w14:paraId="065465F2" w14:textId="77777777" w:rsidR="00650A7B" w:rsidRPr="00DF7CBA" w:rsidRDefault="006D5A17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Pr="00DF7CBA">
        <w:rPr>
          <w:rFonts w:ascii="Times New Roman" w:hAnsi="Times New Roman"/>
          <w:sz w:val="28"/>
          <w:szCs w:val="28"/>
          <w:lang w:val="en-US"/>
        </w:rPr>
        <w:t xml:space="preserve"> 7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g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6ED7A3E4" w14:textId="535CF664" w:rsidR="00C73AB5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4D23DC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4D23DC">
        <w:rPr>
          <w:rFonts w:ascii="Times New Roman" w:hAnsi="Times New Roman"/>
          <w:sz w:val="28"/>
          <w:szCs w:val="28"/>
          <w:lang w:val="en-US"/>
        </w:rPr>
        <w:t xml:space="preserve">4 3 </w:t>
      </w:r>
      <w:r w:rsidR="00A65F65" w:rsidRPr="004D23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4D23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4D23DC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61B75DC2" w14:textId="3524CC14" w:rsidR="00650A7B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6D5A17" w:rsidRPr="004D23DC">
        <w:rPr>
          <w:rFonts w:ascii="Times New Roman" w:hAnsi="Times New Roman"/>
          <w:sz w:val="28"/>
          <w:szCs w:val="28"/>
          <w:lang w:val="en-US"/>
        </w:rPr>
        <w:t xml:space="preserve">) D 2 </w:t>
      </w:r>
      <w:r w:rsidR="00A65F65" w:rsidRPr="004D23D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73AB5" w:rsidRPr="004D23DC">
        <w:rPr>
          <w:rFonts w:ascii="Times New Roman" w:hAnsi="Times New Roman"/>
          <w:sz w:val="28"/>
          <w:szCs w:val="28"/>
          <w:lang w:val="en-US"/>
        </w:rPr>
        <w:t>gis – moll</w:t>
      </w:r>
    </w:p>
    <w:p w14:paraId="5294C619" w14:textId="625240F0" w:rsidR="00650A7B" w:rsidRPr="00152253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 D 2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Es – dur</w:t>
      </w:r>
    </w:p>
    <w:p w14:paraId="30809921" w14:textId="66CF2946" w:rsidR="00C73AB5" w:rsidRPr="00152253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) D6 </w:t>
      </w:r>
      <w:proofErr w:type="gramStart"/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5 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As</w:t>
      </w:r>
      <w:proofErr w:type="gramEnd"/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– dur</w:t>
      </w:r>
    </w:p>
    <w:p w14:paraId="62E9DD14" w14:textId="77777777" w:rsidR="00FE78D9" w:rsidRPr="00DF7CBA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507F5DFB" w14:textId="5D09FADD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76195">
        <w:rPr>
          <w:rFonts w:ascii="Times New Roman" w:hAnsi="Times New Roman"/>
          <w:sz w:val="28"/>
          <w:szCs w:val="28"/>
        </w:rPr>
        <w:t xml:space="preserve">7.  </w:t>
      </w:r>
      <w:r w:rsidRPr="00C73AB5">
        <w:rPr>
          <w:rFonts w:ascii="Times New Roman" w:hAnsi="Times New Roman"/>
          <w:sz w:val="28"/>
          <w:szCs w:val="28"/>
        </w:rPr>
        <w:t xml:space="preserve">Определить аккорд и тональность </w:t>
      </w:r>
      <w:r w:rsidRPr="00C73AB5">
        <w:rPr>
          <w:rFonts w:ascii="Times New Roman" w:hAnsi="Times New Roman"/>
          <w:sz w:val="28"/>
          <w:szCs w:val="28"/>
          <w:lang w:val="en-US"/>
        </w:rPr>
        <w:t>e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cis</w:t>
      </w:r>
    </w:p>
    <w:p w14:paraId="41453B9A" w14:textId="77777777" w:rsidR="00650A7B" w:rsidRPr="00DF7CBA" w:rsidRDefault="006D5A17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 xml:space="preserve">) S 6 4  </w:t>
      </w:r>
      <w:r w:rsidR="00A65F65" w:rsidRPr="00DF7CBA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As – dur</w:t>
      </w:r>
    </w:p>
    <w:p w14:paraId="180C5F7C" w14:textId="28D6C815" w:rsidR="00C73AB5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 xml:space="preserve">) S 6 4  </w:t>
      </w:r>
      <w:r w:rsidR="00A65F65" w:rsidRPr="004D23DC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fis – moll</w:t>
      </w:r>
    </w:p>
    <w:p w14:paraId="2DB7D809" w14:textId="2997DDD4" w:rsidR="00650A7B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 xml:space="preserve">) D 6 4 </w:t>
      </w:r>
      <w:r w:rsidR="00A65F65" w:rsidRPr="004D23DC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 xml:space="preserve"> D – dur</w:t>
      </w:r>
    </w:p>
    <w:p w14:paraId="00E7AFC2" w14:textId="40FAC83A" w:rsidR="00650A7B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Т</w:t>
      </w:r>
      <w:r w:rsidR="006D5A17" w:rsidRPr="004D23DC">
        <w:rPr>
          <w:rFonts w:ascii="Times New Roman" w:hAnsi="Times New Roman"/>
          <w:sz w:val="28"/>
          <w:szCs w:val="28"/>
          <w:lang w:val="pt-PT"/>
        </w:rPr>
        <w:t xml:space="preserve"> 6 4  </w:t>
      </w:r>
      <w:r w:rsidR="00A65F65" w:rsidRPr="004D23DC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6D5A17" w:rsidRPr="004D23DC">
        <w:rPr>
          <w:rFonts w:ascii="Times New Roman" w:hAnsi="Times New Roman"/>
          <w:sz w:val="28"/>
          <w:szCs w:val="28"/>
          <w:lang w:val="pt-PT"/>
        </w:rPr>
        <w:t>As – dur</w:t>
      </w:r>
    </w:p>
    <w:p w14:paraId="534E5AD3" w14:textId="04A3E220" w:rsidR="00C73AB5" w:rsidRPr="004D23DC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4D23DC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 xml:space="preserve">) D 6  </w:t>
      </w:r>
      <w:r w:rsidR="00A65F65" w:rsidRPr="004D23DC"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C73AB5" w:rsidRPr="004D23DC">
        <w:rPr>
          <w:rFonts w:ascii="Times New Roman" w:hAnsi="Times New Roman"/>
          <w:sz w:val="28"/>
          <w:szCs w:val="28"/>
          <w:lang w:val="pt-PT"/>
        </w:rPr>
        <w:t>D – dur</w:t>
      </w:r>
    </w:p>
    <w:p w14:paraId="03148657" w14:textId="77777777" w:rsidR="00FE78D9" w:rsidRPr="00DF7CBA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7FFF3714" w14:textId="40D33E94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8.  Сколько ключевых знаков в тональности  </w:t>
      </w:r>
      <w:r w:rsidR="006D5A17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  <w:lang w:val="en-US"/>
        </w:rPr>
        <w:t>Des</w:t>
      </w:r>
      <w:r w:rsidRPr="00C73AB5">
        <w:rPr>
          <w:rFonts w:ascii="Times New Roman" w:hAnsi="Times New Roman"/>
          <w:sz w:val="28"/>
          <w:szCs w:val="28"/>
        </w:rPr>
        <w:t xml:space="preserve">- 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7CF0EB2E" w14:textId="77777777" w:rsidR="00650A7B" w:rsidRDefault="006D5A17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>) 7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417B39B9" w14:textId="31AB277A" w:rsidR="00650A7B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6D5A17">
        <w:rPr>
          <w:rFonts w:ascii="Times New Roman" w:hAnsi="Times New Roman"/>
          <w:sz w:val="28"/>
          <w:szCs w:val="28"/>
        </w:rPr>
        <w:t>) 7#</w:t>
      </w:r>
    </w:p>
    <w:p w14:paraId="2F624B58" w14:textId="0955C72A" w:rsidR="00650A7B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4#</w:t>
      </w:r>
    </w:p>
    <w:p w14:paraId="68F14057" w14:textId="64102294" w:rsidR="00650A7B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 4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0A3E2D7D" w14:textId="05807CE2" w:rsidR="00C73AB5" w:rsidRPr="00C73AB5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5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527A0B2E" w14:textId="77777777" w:rsid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0E63CCC2" w14:textId="45727186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Фермата – это:</w:t>
      </w:r>
    </w:p>
    <w:p w14:paraId="25B2F8BC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C73AB5" w:rsidRPr="00C73AB5">
        <w:rPr>
          <w:rFonts w:ascii="Times New Roman" w:hAnsi="Times New Roman"/>
          <w:sz w:val="28"/>
          <w:szCs w:val="28"/>
        </w:rPr>
        <w:t>ысота лада</w:t>
      </w:r>
    </w:p>
    <w:p w14:paraId="5DFCF7FF" w14:textId="38244499" w:rsidR="00C73AB5" w:rsidRPr="00C73AB5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о</w:t>
      </w:r>
      <w:r w:rsidR="00C73AB5" w:rsidRPr="00C73AB5">
        <w:rPr>
          <w:rFonts w:ascii="Times New Roman" w:hAnsi="Times New Roman"/>
          <w:sz w:val="28"/>
          <w:szCs w:val="28"/>
        </w:rPr>
        <w:t>динаковое звучание, но разное написание</w:t>
      </w:r>
    </w:p>
    <w:p w14:paraId="4CC2D837" w14:textId="334B8432" w:rsidR="00C73AB5" w:rsidRPr="00FE78D9" w:rsidRDefault="004D23DC" w:rsidP="00FE78D9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у</w:t>
      </w:r>
      <w:r w:rsidR="00C73AB5" w:rsidRPr="00C73AB5">
        <w:rPr>
          <w:rFonts w:ascii="Times New Roman" w:hAnsi="Times New Roman"/>
          <w:sz w:val="28"/>
          <w:szCs w:val="28"/>
        </w:rPr>
        <w:t>величение длительности по желанию исполнителя</w:t>
      </w:r>
      <w:r w:rsidR="00FE78D9" w:rsidRPr="00FE78D9">
        <w:rPr>
          <w:rFonts w:ascii="Times New Roman" w:hAnsi="Times New Roman"/>
          <w:sz w:val="28"/>
          <w:szCs w:val="28"/>
        </w:rPr>
        <w:t xml:space="preserve">      </w:t>
      </w:r>
    </w:p>
    <w:p w14:paraId="69ED8301" w14:textId="1451637A" w:rsidR="00C73AB5" w:rsidRPr="00C73AB5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 xml:space="preserve">) </w:t>
      </w:r>
      <w:r w:rsidR="006D5A17">
        <w:rPr>
          <w:rFonts w:ascii="Times New Roman" w:hAnsi="Times New Roman"/>
          <w:sz w:val="28"/>
          <w:szCs w:val="28"/>
        </w:rPr>
        <w:t>перерыв в звучании</w:t>
      </w:r>
    </w:p>
    <w:p w14:paraId="57C7B313" w14:textId="782D50F0" w:rsidR="00C73AB5" w:rsidRPr="00C73AB5" w:rsidRDefault="004D23D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AD17CA">
        <w:rPr>
          <w:rFonts w:ascii="Times New Roman" w:hAnsi="Times New Roman"/>
          <w:sz w:val="28"/>
          <w:szCs w:val="28"/>
        </w:rPr>
        <w:t xml:space="preserve">) </w:t>
      </w:r>
      <w:r w:rsidR="006D5A17">
        <w:rPr>
          <w:rFonts w:ascii="Times New Roman" w:hAnsi="Times New Roman"/>
          <w:sz w:val="28"/>
          <w:szCs w:val="28"/>
        </w:rPr>
        <w:t>знак дыхания</w:t>
      </w:r>
    </w:p>
    <w:p w14:paraId="727624BE" w14:textId="77777777" w:rsidR="00FE78D9" w:rsidRDefault="00FE78D9" w:rsidP="00FE78D9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32DC775" w14:textId="2F0BCAF7" w:rsidR="00C73AB5" w:rsidRPr="00FE78D9" w:rsidRDefault="00C73AB5" w:rsidP="00FE78D9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0.  </w:t>
      </w:r>
      <w:r w:rsidR="00FE78D9" w:rsidRPr="00FE78D9">
        <w:rPr>
          <w:rFonts w:ascii="Times New Roman" w:hAnsi="Times New Roman"/>
          <w:sz w:val="28"/>
          <w:szCs w:val="28"/>
        </w:rPr>
        <w:t xml:space="preserve">Сколько шестнадцатых в    </w:t>
      </w:r>
      <w:r w:rsidR="00FE78D9">
        <w:rPr>
          <w:noProof/>
          <w:lang w:val="en-US"/>
        </w:rPr>
        <w:drawing>
          <wp:inline distT="0" distB="0" distL="0" distR="0" wp14:anchorId="08B0623D" wp14:editId="6E154EB9">
            <wp:extent cx="189230" cy="189230"/>
            <wp:effectExtent l="0" t="0" r="1270" b="1270"/>
            <wp:docPr id="9725909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78D9" w:rsidRPr="00FE78D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E78D9" w:rsidRPr="00FE78D9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14:paraId="2E498808" w14:textId="207A5583" w:rsidR="00650A7B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7</w:t>
      </w:r>
    </w:p>
    <w:p w14:paraId="55F45B0B" w14:textId="05B965DD" w:rsidR="00650A7B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6</w:t>
      </w:r>
    </w:p>
    <w:p w14:paraId="1A55A16C" w14:textId="7F1ED9B8" w:rsidR="00650A7B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11</w:t>
      </w:r>
    </w:p>
    <w:p w14:paraId="621E5957" w14:textId="78C6C03A" w:rsidR="00650A7B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14</w:t>
      </w:r>
    </w:p>
    <w:p w14:paraId="415645C8" w14:textId="794AC4C3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3</w:t>
      </w:r>
    </w:p>
    <w:p w14:paraId="13112BA7" w14:textId="77777777" w:rsid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5BFE811" w14:textId="396C8403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1.  Модуляция – это:</w:t>
      </w:r>
    </w:p>
    <w:p w14:paraId="4E36A8EB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A65F65">
        <w:rPr>
          <w:rFonts w:ascii="Times New Roman" w:hAnsi="Times New Roman"/>
          <w:sz w:val="28"/>
          <w:szCs w:val="28"/>
        </w:rPr>
        <w:t xml:space="preserve">еренесение мотива по ступеням </w:t>
      </w:r>
      <w:r w:rsidR="00C73AB5" w:rsidRPr="00C73AB5">
        <w:rPr>
          <w:rFonts w:ascii="Times New Roman" w:hAnsi="Times New Roman"/>
          <w:sz w:val="28"/>
          <w:szCs w:val="28"/>
        </w:rPr>
        <w:t>вверх или вниз</w:t>
      </w:r>
    </w:p>
    <w:p w14:paraId="21FB29EC" w14:textId="69570453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еренесение мелодии из одной тональности в другую</w:t>
      </w:r>
    </w:p>
    <w:p w14:paraId="3B840173" w14:textId="286C722C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к</w:t>
      </w:r>
      <w:r w:rsidR="00C73AB5" w:rsidRPr="00C73AB5">
        <w:rPr>
          <w:rFonts w:ascii="Times New Roman" w:hAnsi="Times New Roman"/>
          <w:sz w:val="28"/>
          <w:szCs w:val="28"/>
        </w:rPr>
        <w:t>ратковременный переход из одной тональности в другую</w:t>
      </w:r>
    </w:p>
    <w:p w14:paraId="523873E4" w14:textId="2E57EA94" w:rsidR="00C73AB5" w:rsidRPr="00C73AB5" w:rsidRDefault="00FE78D9" w:rsidP="00650A7B">
      <w:pPr>
        <w:pStyle w:val="a3"/>
        <w:spacing w:after="0" w:line="240" w:lineRule="auto"/>
        <w:ind w:left="90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ереход из одной тональности в другую и закрепление в новой тональности</w:t>
      </w:r>
    </w:p>
    <w:p w14:paraId="5AC2C6DF" w14:textId="06DC1D16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CD61BD1" wp14:editId="5CF5F4D8">
            <wp:simplePos x="0" y="0"/>
            <wp:positionH relativeFrom="column">
              <wp:posOffset>1925320</wp:posOffset>
            </wp:positionH>
            <wp:positionV relativeFrom="paragraph">
              <wp:posOffset>125095</wp:posOffset>
            </wp:positionV>
            <wp:extent cx="424815" cy="2952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8D9">
        <w:rPr>
          <w:rFonts w:ascii="Times New Roman" w:hAnsi="Times New Roman"/>
          <w:sz w:val="28"/>
          <w:szCs w:val="28"/>
          <w:lang w:val="en-US"/>
        </w:rPr>
        <w:t>e</w:t>
      </w:r>
      <w:r w:rsidR="00AD17CA">
        <w:rPr>
          <w:rFonts w:ascii="Times New Roman" w:hAnsi="Times New Roman"/>
          <w:sz w:val="28"/>
          <w:szCs w:val="28"/>
        </w:rPr>
        <w:t>) з</w:t>
      </w:r>
      <w:r w:rsidRPr="00C73AB5">
        <w:rPr>
          <w:rFonts w:ascii="Times New Roman" w:hAnsi="Times New Roman"/>
          <w:sz w:val="28"/>
          <w:szCs w:val="28"/>
        </w:rPr>
        <w:t>аключительный оборот</w:t>
      </w:r>
    </w:p>
    <w:p w14:paraId="7D543911" w14:textId="14C460DD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 Определите ритм:</w:t>
      </w:r>
    </w:p>
    <w:p w14:paraId="231E3C23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</w:t>
      </w:r>
      <w:r w:rsidR="00C73AB5" w:rsidRPr="00C73AB5">
        <w:rPr>
          <w:rFonts w:ascii="Times New Roman" w:hAnsi="Times New Roman"/>
          <w:sz w:val="28"/>
          <w:szCs w:val="28"/>
        </w:rPr>
        <w:t>риоль</w:t>
      </w:r>
    </w:p>
    <w:p w14:paraId="59F5C109" w14:textId="54D68E5B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унктирный ритм</w:t>
      </w:r>
    </w:p>
    <w:p w14:paraId="43FB6A8F" w14:textId="5684DE9B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м</w:t>
      </w:r>
      <w:r w:rsidR="00C73AB5" w:rsidRPr="00C73AB5">
        <w:rPr>
          <w:rFonts w:ascii="Times New Roman" w:hAnsi="Times New Roman"/>
          <w:sz w:val="28"/>
          <w:szCs w:val="28"/>
        </w:rPr>
        <w:t>еждутактовая синкопа</w:t>
      </w:r>
    </w:p>
    <w:p w14:paraId="1F33C632" w14:textId="7CE7B83F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в</w:t>
      </w:r>
      <w:r w:rsidR="00C73AB5" w:rsidRPr="00C73AB5">
        <w:rPr>
          <w:rFonts w:ascii="Times New Roman" w:hAnsi="Times New Roman"/>
          <w:sz w:val="28"/>
          <w:szCs w:val="28"/>
        </w:rPr>
        <w:t>нутритактовая синкопа</w:t>
      </w:r>
    </w:p>
    <w:p w14:paraId="44FE68EA" w14:textId="77777777" w:rsid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0472244" w14:textId="5D41EBC2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3.   Буквенное обозначение ноты Фа -х:</w:t>
      </w:r>
    </w:p>
    <w:p w14:paraId="63FA43B9" w14:textId="77777777" w:rsidR="00650A7B" w:rsidRPr="00DF7CBA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) heses</w:t>
      </w:r>
    </w:p>
    <w:p w14:paraId="1304F2D1" w14:textId="321B5C3E" w:rsidR="00650A7B" w:rsidRP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FE78D9">
        <w:rPr>
          <w:rFonts w:ascii="Times New Roman" w:hAnsi="Times New Roman"/>
          <w:sz w:val="28"/>
          <w:szCs w:val="28"/>
          <w:lang w:val="pt-PT"/>
        </w:rPr>
        <w:t>b</w:t>
      </w:r>
      <w:r w:rsidR="00AD17CA" w:rsidRPr="00FE78D9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AD17CA">
        <w:rPr>
          <w:rFonts w:ascii="Times New Roman" w:hAnsi="Times New Roman"/>
          <w:sz w:val="28"/>
          <w:szCs w:val="28"/>
        </w:rPr>
        <w:t>В</w:t>
      </w:r>
    </w:p>
    <w:p w14:paraId="3FE3F0E7" w14:textId="6A49ACEE" w:rsidR="00650A7B" w:rsidRP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FE78D9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FE78D9">
        <w:rPr>
          <w:rFonts w:ascii="Times New Roman" w:hAnsi="Times New Roman"/>
          <w:sz w:val="28"/>
          <w:szCs w:val="28"/>
          <w:lang w:val="pt-PT"/>
        </w:rPr>
        <w:t>) eses</w:t>
      </w:r>
    </w:p>
    <w:p w14:paraId="269D9181" w14:textId="5C74AC83" w:rsidR="00650A7B" w:rsidRPr="00FE78D9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FE78D9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FE78D9">
        <w:rPr>
          <w:rFonts w:ascii="Times New Roman" w:hAnsi="Times New Roman"/>
          <w:sz w:val="28"/>
          <w:szCs w:val="28"/>
          <w:lang w:val="pt-PT"/>
        </w:rPr>
        <w:t>) fisis</w:t>
      </w:r>
    </w:p>
    <w:p w14:paraId="05E3D590" w14:textId="592D0CD4" w:rsidR="00C73AB5" w:rsidRPr="00DF7CBA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E78D9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FE78D9">
        <w:rPr>
          <w:rFonts w:ascii="Times New Roman" w:hAnsi="Times New Roman"/>
          <w:sz w:val="28"/>
          <w:szCs w:val="28"/>
          <w:lang w:val="pt-PT"/>
        </w:rPr>
        <w:t>ais</w:t>
      </w:r>
    </w:p>
    <w:p w14:paraId="2C2CDF49" w14:textId="77777777" w:rsid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1084A4AC" w14:textId="6F0BA103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4.  Определите </w:t>
      </w:r>
      <w:proofErr w:type="gramStart"/>
      <w:r w:rsidRPr="00C73AB5">
        <w:rPr>
          <w:rFonts w:ascii="Times New Roman" w:hAnsi="Times New Roman"/>
          <w:sz w:val="28"/>
          <w:szCs w:val="28"/>
        </w:rPr>
        <w:t>интервал  квартдецима</w:t>
      </w:r>
      <w:proofErr w:type="gramEnd"/>
      <w:r w:rsidRPr="00C73AB5">
        <w:rPr>
          <w:rFonts w:ascii="Times New Roman" w:hAnsi="Times New Roman"/>
          <w:sz w:val="28"/>
          <w:szCs w:val="28"/>
        </w:rPr>
        <w:t>:</w:t>
      </w:r>
    </w:p>
    <w:p w14:paraId="4BAE062B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="00C73AB5" w:rsidRPr="00C73AB5">
        <w:rPr>
          <w:rFonts w:ascii="Times New Roman" w:hAnsi="Times New Roman"/>
          <w:sz w:val="28"/>
          <w:szCs w:val="28"/>
        </w:rPr>
        <w:t>екунда через октаву</w:t>
      </w:r>
    </w:p>
    <w:p w14:paraId="6E2F757D" w14:textId="0F1CEA23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т</w:t>
      </w:r>
      <w:r w:rsidR="00C73AB5" w:rsidRPr="00C73AB5">
        <w:rPr>
          <w:rFonts w:ascii="Times New Roman" w:hAnsi="Times New Roman"/>
          <w:sz w:val="28"/>
          <w:szCs w:val="28"/>
        </w:rPr>
        <w:t>ерция через октаву</w:t>
      </w:r>
    </w:p>
    <w:p w14:paraId="2DBB1C65" w14:textId="68062171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к</w:t>
      </w:r>
      <w:r w:rsidR="00C73AB5" w:rsidRPr="00C73AB5">
        <w:rPr>
          <w:rFonts w:ascii="Times New Roman" w:hAnsi="Times New Roman"/>
          <w:sz w:val="28"/>
          <w:szCs w:val="28"/>
        </w:rPr>
        <w:t>варта через октаву</w:t>
      </w:r>
    </w:p>
    <w:p w14:paraId="7E3D1C63" w14:textId="389A6B6A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к</w:t>
      </w:r>
      <w:r w:rsidR="00C73AB5" w:rsidRPr="00C73AB5">
        <w:rPr>
          <w:rFonts w:ascii="Times New Roman" w:hAnsi="Times New Roman"/>
          <w:sz w:val="28"/>
          <w:szCs w:val="28"/>
        </w:rPr>
        <w:t>винта через октаву</w:t>
      </w:r>
    </w:p>
    <w:p w14:paraId="09771008" w14:textId="003C50AC" w:rsidR="00C73AB5" w:rsidRPr="00C73AB5" w:rsidRDefault="00FE78D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AD17CA">
        <w:rPr>
          <w:rFonts w:ascii="Times New Roman" w:hAnsi="Times New Roman"/>
          <w:sz w:val="28"/>
          <w:szCs w:val="28"/>
        </w:rPr>
        <w:t>) с</w:t>
      </w:r>
      <w:r w:rsidR="00C73AB5" w:rsidRPr="00C73AB5">
        <w:rPr>
          <w:rFonts w:ascii="Times New Roman" w:hAnsi="Times New Roman"/>
          <w:sz w:val="28"/>
          <w:szCs w:val="28"/>
        </w:rPr>
        <w:t>ептима через октаву</w:t>
      </w:r>
    </w:p>
    <w:p w14:paraId="37AEC55E" w14:textId="77777777" w:rsidR="00C73AB5" w:rsidRPr="00C73AB5" w:rsidRDefault="00C73AB5" w:rsidP="00650A7B">
      <w:pPr>
        <w:tabs>
          <w:tab w:val="left" w:pos="1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D68568" w14:textId="77777777" w:rsidR="00A33376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C8D3F4" w14:textId="77777777" w:rsidR="00A33376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780411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7 класс</w:t>
      </w:r>
    </w:p>
    <w:p w14:paraId="3C40E481" w14:textId="77777777" w:rsid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4 вариант.</w:t>
      </w:r>
    </w:p>
    <w:p w14:paraId="208B0B06" w14:textId="77777777" w:rsidR="00A33376" w:rsidRPr="00C73AB5" w:rsidRDefault="00A33376" w:rsidP="00C73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13296B6" w14:textId="77777777" w:rsidR="00C73AB5" w:rsidRPr="00C73AB5" w:rsidRDefault="00C73AB5" w:rsidP="00650A7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В каком ладу низкая </w:t>
      </w:r>
      <w:r w:rsidRPr="00C73AB5">
        <w:rPr>
          <w:rFonts w:ascii="Times New Roman" w:hAnsi="Times New Roman"/>
          <w:sz w:val="28"/>
          <w:szCs w:val="28"/>
          <w:lang w:val="en-US"/>
        </w:rPr>
        <w:t>II</w:t>
      </w:r>
      <w:r w:rsidRPr="00C73AB5">
        <w:rPr>
          <w:rFonts w:ascii="Times New Roman" w:hAnsi="Times New Roman"/>
          <w:sz w:val="28"/>
          <w:szCs w:val="28"/>
        </w:rPr>
        <w:t xml:space="preserve"> ступень:</w:t>
      </w:r>
    </w:p>
    <w:p w14:paraId="5CCC7A10" w14:textId="77777777" w:rsidR="00650A7B" w:rsidRDefault="00AD17CA" w:rsidP="00650A7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>) Дорийский</w:t>
      </w:r>
    </w:p>
    <w:p w14:paraId="2B73AFA0" w14:textId="2909B195" w:rsidR="00C73AB5" w:rsidRPr="00C73AB5" w:rsidRDefault="0000585E" w:rsidP="00650A7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Миксолидийский</w:t>
      </w:r>
    </w:p>
    <w:p w14:paraId="1025519D" w14:textId="1BF3B02B" w:rsidR="00650A7B" w:rsidRDefault="0000585E" w:rsidP="00650A7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Лидийск</w:t>
      </w:r>
      <w:r w:rsidR="00AD17CA">
        <w:rPr>
          <w:rFonts w:ascii="Times New Roman" w:hAnsi="Times New Roman"/>
          <w:sz w:val="28"/>
          <w:szCs w:val="28"/>
        </w:rPr>
        <w:t>ий</w:t>
      </w:r>
    </w:p>
    <w:p w14:paraId="02B8A844" w14:textId="77040C81" w:rsidR="00650A7B" w:rsidRDefault="0000585E" w:rsidP="00650A7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Фригийский</w:t>
      </w:r>
    </w:p>
    <w:p w14:paraId="011BDCF9" w14:textId="25C6274E" w:rsidR="00C73AB5" w:rsidRPr="00C73AB5" w:rsidRDefault="0000585E" w:rsidP="00650A7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Гармонический мажор</w:t>
      </w:r>
    </w:p>
    <w:p w14:paraId="24F8ECA4" w14:textId="054CFD02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2.  Интервальный состав М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  <w:proofErr w:type="gramStart"/>
      <w:r w:rsidRPr="00C73AB5">
        <w:rPr>
          <w:rFonts w:ascii="Times New Roman" w:hAnsi="Times New Roman"/>
          <w:sz w:val="28"/>
          <w:szCs w:val="28"/>
        </w:rPr>
        <w:t>7</w:t>
      </w:r>
      <w:r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:</w:t>
      </w:r>
      <w:proofErr w:type="gramEnd"/>
    </w:p>
    <w:p w14:paraId="7C9B122E" w14:textId="77777777" w:rsidR="00650A7B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65F65">
        <w:rPr>
          <w:rFonts w:ascii="Times New Roman" w:hAnsi="Times New Roman"/>
          <w:sz w:val="28"/>
          <w:szCs w:val="28"/>
        </w:rPr>
        <w:t>)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б</w:t>
      </w:r>
      <w:r>
        <w:rPr>
          <w:rFonts w:ascii="Times New Roman" w:hAnsi="Times New Roman"/>
          <w:sz w:val="28"/>
          <w:szCs w:val="28"/>
        </w:rPr>
        <w:t>3</w:t>
      </w:r>
    </w:p>
    <w:p w14:paraId="64156E20" w14:textId="1D434182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65F65">
        <w:rPr>
          <w:rFonts w:ascii="Times New Roman" w:hAnsi="Times New Roman"/>
          <w:sz w:val="28"/>
          <w:szCs w:val="28"/>
        </w:rPr>
        <w:t>) м3 + м3 + б</w:t>
      </w:r>
      <w:r w:rsidR="00C73AB5" w:rsidRPr="00C73AB5">
        <w:rPr>
          <w:rFonts w:ascii="Times New Roman" w:hAnsi="Times New Roman"/>
          <w:sz w:val="28"/>
          <w:szCs w:val="28"/>
        </w:rPr>
        <w:t>2</w:t>
      </w:r>
    </w:p>
    <w:p w14:paraId="252EAA27" w14:textId="5F79E767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65F65">
        <w:rPr>
          <w:rFonts w:ascii="Times New Roman" w:hAnsi="Times New Roman"/>
          <w:sz w:val="28"/>
          <w:szCs w:val="28"/>
        </w:rPr>
        <w:t>) б2 + б3 +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</w:p>
    <w:p w14:paraId="0A425C8F" w14:textId="7799CC74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65F65">
        <w:rPr>
          <w:rFonts w:ascii="Times New Roman" w:hAnsi="Times New Roman"/>
          <w:sz w:val="28"/>
          <w:szCs w:val="28"/>
        </w:rPr>
        <w:t>) м3 + б3 + б</w:t>
      </w:r>
      <w:r w:rsidR="00AD17CA">
        <w:rPr>
          <w:rFonts w:ascii="Times New Roman" w:hAnsi="Times New Roman"/>
          <w:sz w:val="28"/>
          <w:szCs w:val="28"/>
        </w:rPr>
        <w:t>3</w:t>
      </w:r>
    </w:p>
    <w:p w14:paraId="2EE58AE1" w14:textId="1F3AC5A6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A65F65">
        <w:rPr>
          <w:rFonts w:ascii="Times New Roman" w:hAnsi="Times New Roman"/>
          <w:sz w:val="28"/>
          <w:szCs w:val="28"/>
        </w:rPr>
        <w:t>) м3 + б2 + б</w:t>
      </w:r>
      <w:r w:rsidR="00C73AB5" w:rsidRPr="00C73AB5">
        <w:rPr>
          <w:rFonts w:ascii="Times New Roman" w:hAnsi="Times New Roman"/>
          <w:sz w:val="28"/>
          <w:szCs w:val="28"/>
        </w:rPr>
        <w:t>3</w:t>
      </w:r>
    </w:p>
    <w:p w14:paraId="78AE244A" w14:textId="77777777" w:rsidR="0000585E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</w:t>
      </w:r>
    </w:p>
    <w:p w14:paraId="370DA4AB" w14:textId="254F9259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На какой ступени строится ув.4 в гармоническом мажоре:</w:t>
      </w:r>
    </w:p>
    <w:p w14:paraId="2173002D" w14:textId="77777777" w:rsidR="00650A7B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53DA7FD6" w14:textId="3215ED80" w:rsidR="00650A7B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VIb</w:t>
      </w:r>
    </w:p>
    <w:p w14:paraId="00670525" w14:textId="0890ACA8" w:rsidR="00650A7B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lastRenderedPageBreak/>
        <w:t>c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VII</w:t>
      </w:r>
    </w:p>
    <w:p w14:paraId="0B3D0C19" w14:textId="768CF82D" w:rsidR="00650A7B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II</w:t>
      </w:r>
    </w:p>
    <w:p w14:paraId="4005E2A4" w14:textId="0E31DD98" w:rsidR="00C73AB5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IV</w:t>
      </w:r>
    </w:p>
    <w:p w14:paraId="532F765A" w14:textId="77777777" w:rsidR="0000585E" w:rsidRDefault="0000585E" w:rsidP="00650A7B">
      <w:pPr>
        <w:pStyle w:val="a3"/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</w:p>
    <w:p w14:paraId="3CD48157" w14:textId="5786386C" w:rsidR="00C73AB5" w:rsidRPr="00C73AB5" w:rsidRDefault="00C73AB5" w:rsidP="00650A7B">
      <w:pPr>
        <w:pStyle w:val="a3"/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  Какие ступени не изменяются в мажорной хроматической гамме в восходящем движении:</w:t>
      </w:r>
    </w:p>
    <w:p w14:paraId="3F72B402" w14:textId="77777777" w:rsidR="00650A7B" w:rsidRPr="00DF7CBA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) III – VI</w:t>
      </w:r>
    </w:p>
    <w:p w14:paraId="2E707C8E" w14:textId="42FD44BE" w:rsidR="00650A7B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) I – V</w:t>
      </w:r>
    </w:p>
    <w:p w14:paraId="2C672688" w14:textId="68602101" w:rsidR="00650A7B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) II – VI</w:t>
      </w:r>
    </w:p>
    <w:p w14:paraId="0C3E0C2C" w14:textId="68371EF7" w:rsidR="00650A7B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) III – VII</w:t>
      </w:r>
    </w:p>
    <w:p w14:paraId="4365A284" w14:textId="4C68C7F5" w:rsidR="00C73AB5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DF7CBA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) I – VI</w:t>
      </w:r>
    </w:p>
    <w:p w14:paraId="2975E260" w14:textId="77777777" w:rsidR="0000585E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2D187413" w14:textId="4EC92A14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5.  Определить интервал и тональность: </w:t>
      </w:r>
      <w:r w:rsidRPr="00C73AB5">
        <w:rPr>
          <w:rFonts w:ascii="Times New Roman" w:hAnsi="Times New Roman"/>
          <w:sz w:val="28"/>
          <w:szCs w:val="28"/>
          <w:lang w:val="en-US"/>
        </w:rPr>
        <w:t>ci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fisis</w:t>
      </w:r>
    </w:p>
    <w:p w14:paraId="1E29D9BE" w14:textId="77777777" w:rsidR="00650A7B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Ум 4 </w:t>
      </w:r>
      <w:r w:rsidR="00A65F65">
        <w:rPr>
          <w:rFonts w:ascii="Times New Roman" w:hAnsi="Times New Roman"/>
          <w:sz w:val="28"/>
          <w:szCs w:val="28"/>
        </w:rPr>
        <w:t xml:space="preserve">  </w:t>
      </w:r>
      <w:r w:rsidR="00C73AB5" w:rsidRPr="00C73AB5">
        <w:rPr>
          <w:rFonts w:ascii="Times New Roman" w:hAnsi="Times New Roman"/>
          <w:sz w:val="28"/>
          <w:szCs w:val="28"/>
        </w:rPr>
        <w:t xml:space="preserve">С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46930386" w14:textId="3080519F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Ув 5  </w:t>
      </w:r>
      <w:r w:rsidR="00A65F6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Н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10FAF9AF" w14:textId="27A8E384" w:rsidR="00650A7B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7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F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0749656D" w14:textId="7D5F3DF3" w:rsidR="00650A7B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4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>gis – moll</w:t>
      </w:r>
    </w:p>
    <w:p w14:paraId="25C4B894" w14:textId="1511A243" w:rsidR="00C73AB5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</w:rPr>
        <w:t xml:space="preserve"> 5 </w:t>
      </w:r>
      <w:r w:rsidR="00A65F65" w:rsidRPr="00DF7CBA">
        <w:rPr>
          <w:rFonts w:ascii="Times New Roman" w:hAnsi="Times New Roman"/>
          <w:sz w:val="28"/>
          <w:szCs w:val="28"/>
        </w:rPr>
        <w:t xml:space="preserve"> </w:t>
      </w:r>
      <w:r w:rsidR="00C73AB5" w:rsidRPr="00DF7CBA">
        <w:rPr>
          <w:rFonts w:ascii="Times New Roman" w:hAnsi="Times New Roman"/>
          <w:sz w:val="28"/>
          <w:szCs w:val="28"/>
        </w:rPr>
        <w:t xml:space="preserve">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G</w:t>
      </w:r>
      <w:r w:rsidR="00C73AB5" w:rsidRPr="00DF7CBA">
        <w:rPr>
          <w:rFonts w:ascii="Times New Roman" w:hAnsi="Times New Roman"/>
          <w:sz w:val="28"/>
          <w:szCs w:val="28"/>
        </w:rPr>
        <w:t xml:space="preserve"> –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dur</w:t>
      </w:r>
    </w:p>
    <w:p w14:paraId="0058A859" w14:textId="77777777" w:rsid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06E9BF2A" w14:textId="16601D81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 Оп</w:t>
      </w:r>
      <w:r w:rsidR="00A65F65">
        <w:rPr>
          <w:rFonts w:ascii="Times New Roman" w:hAnsi="Times New Roman"/>
          <w:sz w:val="28"/>
          <w:szCs w:val="28"/>
        </w:rPr>
        <w:t xml:space="preserve">ределить аккорд и тональность: </w:t>
      </w:r>
      <w:r w:rsidRPr="00C73AB5">
        <w:rPr>
          <w:rFonts w:ascii="Times New Roman" w:hAnsi="Times New Roman"/>
          <w:sz w:val="28"/>
          <w:szCs w:val="28"/>
          <w:lang w:val="en-US"/>
        </w:rPr>
        <w:t>fis</w:t>
      </w:r>
      <w:r w:rsidRPr="00C73AB5">
        <w:rPr>
          <w:rFonts w:ascii="Times New Roman" w:hAnsi="Times New Roman"/>
          <w:sz w:val="28"/>
          <w:szCs w:val="28"/>
        </w:rPr>
        <w:t xml:space="preserve">–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 - 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505766FA" w14:textId="77777777" w:rsidR="00650A7B" w:rsidRPr="00DF7CBA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7  </w:t>
      </w:r>
      <w:r w:rsidR="00A65F65" w:rsidRPr="00DF7C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g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441671EA" w14:textId="6005E19E" w:rsidR="00C73AB5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00585E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00585E">
        <w:rPr>
          <w:rFonts w:ascii="Times New Roman" w:hAnsi="Times New Roman"/>
          <w:sz w:val="28"/>
          <w:szCs w:val="28"/>
          <w:lang w:val="en-US"/>
        </w:rPr>
        <w:t xml:space="preserve"> 4 3  </w:t>
      </w:r>
      <w:r w:rsidR="00A65F65" w:rsidRPr="000058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00585E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2C1D09D5" w14:textId="7E87252C" w:rsidR="00650A7B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00585E">
        <w:rPr>
          <w:rFonts w:ascii="Times New Roman" w:hAnsi="Times New Roman"/>
          <w:sz w:val="28"/>
          <w:szCs w:val="28"/>
          <w:lang w:val="en-US"/>
        </w:rPr>
        <w:t xml:space="preserve">) D 2 </w:t>
      </w:r>
      <w:r w:rsidR="00A65F65" w:rsidRPr="000058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0058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5F65" w:rsidRPr="0000585E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73AB5" w:rsidRPr="0000585E">
        <w:rPr>
          <w:rFonts w:ascii="Times New Roman" w:hAnsi="Times New Roman"/>
          <w:sz w:val="28"/>
          <w:szCs w:val="28"/>
          <w:lang w:val="en-US"/>
        </w:rPr>
        <w:t>gis – moll</w:t>
      </w:r>
    </w:p>
    <w:p w14:paraId="710EF277" w14:textId="13E1802B" w:rsidR="00650A7B" w:rsidRPr="00152253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) D 2 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 Es – dur</w:t>
      </w:r>
    </w:p>
    <w:p w14:paraId="6578A103" w14:textId="62FEBFFF" w:rsidR="00C73AB5" w:rsidRPr="00152253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) D 6 5  </w:t>
      </w:r>
      <w:r w:rsidR="00A65F65" w:rsidRPr="00152253"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As – dur</w:t>
      </w:r>
    </w:p>
    <w:p w14:paraId="06995FBC" w14:textId="77777777" w:rsidR="0000585E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5FC5CB93" w14:textId="3A41BA6B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7.  Определить аккорд и тональность 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r w:rsidRPr="00C73AB5">
        <w:rPr>
          <w:rFonts w:ascii="Times New Roman" w:hAnsi="Times New Roman"/>
          <w:sz w:val="28"/>
          <w:szCs w:val="28"/>
        </w:rPr>
        <w:t xml:space="preserve">– </w:t>
      </w:r>
      <w:r w:rsidRPr="00C73AB5">
        <w:rPr>
          <w:rFonts w:ascii="Times New Roman" w:hAnsi="Times New Roman"/>
          <w:sz w:val="28"/>
          <w:szCs w:val="28"/>
          <w:lang w:val="en-US"/>
        </w:rPr>
        <w:t>as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</w:p>
    <w:p w14:paraId="421FBE4A" w14:textId="77777777" w:rsidR="00650A7B" w:rsidRPr="00DF7CBA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 xml:space="preserve">) S 6 4  </w:t>
      </w:r>
      <w:r w:rsidR="00A65F65" w:rsidRPr="00DF7CBA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As – dur</w:t>
      </w:r>
    </w:p>
    <w:p w14:paraId="56D3E856" w14:textId="5441BC63" w:rsidR="00C73AB5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 xml:space="preserve">) S 6 4  </w:t>
      </w:r>
      <w:r w:rsidR="00A65F65" w:rsidRPr="0000585E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fis – moll</w:t>
      </w:r>
    </w:p>
    <w:p w14:paraId="1A8501B6" w14:textId="036641F8" w:rsidR="00650A7B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Д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 xml:space="preserve"> 6 4 </w:t>
      </w:r>
      <w:r w:rsidR="00A65F65" w:rsidRPr="0000585E"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D – dur</w:t>
      </w:r>
    </w:p>
    <w:p w14:paraId="7B9F6E1E" w14:textId="0B8202A5" w:rsidR="00650A7B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Т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 xml:space="preserve"> 6 4  </w:t>
      </w:r>
      <w:r w:rsidR="00A65F65" w:rsidRPr="0000585E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As – dur</w:t>
      </w:r>
    </w:p>
    <w:p w14:paraId="2E506E49" w14:textId="09FDB3B3" w:rsidR="00C73AB5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00585E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 xml:space="preserve">) D 6    </w:t>
      </w:r>
      <w:r w:rsidR="00A65F65" w:rsidRPr="0000585E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00585E">
        <w:rPr>
          <w:rFonts w:ascii="Times New Roman" w:hAnsi="Times New Roman"/>
          <w:sz w:val="28"/>
          <w:szCs w:val="28"/>
          <w:lang w:val="pt-PT"/>
        </w:rPr>
        <w:t>D– dur</w:t>
      </w:r>
    </w:p>
    <w:p w14:paraId="5EA3A3E2" w14:textId="64E393CC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8.  Сколько</w:t>
      </w:r>
      <w:r w:rsidR="00A65F65">
        <w:rPr>
          <w:rFonts w:ascii="Times New Roman" w:hAnsi="Times New Roman"/>
          <w:sz w:val="28"/>
          <w:szCs w:val="28"/>
        </w:rPr>
        <w:t xml:space="preserve"> ключевых знаков в тональности </w:t>
      </w:r>
      <w:r w:rsidRPr="00C73AB5">
        <w:rPr>
          <w:rFonts w:ascii="Times New Roman" w:hAnsi="Times New Roman"/>
          <w:sz w:val="28"/>
          <w:szCs w:val="28"/>
          <w:lang w:val="en-US"/>
        </w:rPr>
        <w:t>Cis</w:t>
      </w:r>
      <w:r w:rsidRPr="00C73AB5">
        <w:rPr>
          <w:rFonts w:ascii="Times New Roman" w:hAnsi="Times New Roman"/>
          <w:sz w:val="28"/>
          <w:szCs w:val="28"/>
        </w:rPr>
        <w:t xml:space="preserve">- 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46D30C3D" w14:textId="77777777" w:rsidR="00650A7B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7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298952A8" w14:textId="5350A2F9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7#</w:t>
      </w:r>
    </w:p>
    <w:p w14:paraId="1434D059" w14:textId="41706703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65F65">
        <w:rPr>
          <w:rFonts w:ascii="Times New Roman" w:hAnsi="Times New Roman"/>
          <w:sz w:val="28"/>
          <w:szCs w:val="28"/>
        </w:rPr>
        <w:t xml:space="preserve">) </w:t>
      </w:r>
      <w:r w:rsidR="00AD17CA">
        <w:rPr>
          <w:rFonts w:ascii="Times New Roman" w:hAnsi="Times New Roman"/>
          <w:sz w:val="28"/>
          <w:szCs w:val="28"/>
        </w:rPr>
        <w:t>4#</w:t>
      </w:r>
    </w:p>
    <w:p w14:paraId="4929AD97" w14:textId="1BD8B6D2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 4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5EF549BA" w14:textId="2FE00192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5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031A568A" w14:textId="3FA91C99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 Хроматические проходящие звуки –</w:t>
      </w:r>
    </w:p>
    <w:p w14:paraId="2476AA2D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C73AB5" w:rsidRPr="00C73AB5">
        <w:rPr>
          <w:rFonts w:ascii="Times New Roman" w:hAnsi="Times New Roman"/>
          <w:sz w:val="28"/>
          <w:szCs w:val="28"/>
        </w:rPr>
        <w:t>ысота лада</w:t>
      </w:r>
    </w:p>
    <w:p w14:paraId="776B431C" w14:textId="016C78A6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о</w:t>
      </w:r>
      <w:r w:rsidR="00C73AB5" w:rsidRPr="00C73AB5">
        <w:rPr>
          <w:rFonts w:ascii="Times New Roman" w:hAnsi="Times New Roman"/>
          <w:sz w:val="28"/>
          <w:szCs w:val="28"/>
        </w:rPr>
        <w:t>динаковое звучание, но разное написание</w:t>
      </w:r>
    </w:p>
    <w:p w14:paraId="68FA73F1" w14:textId="483154A3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у</w:t>
      </w:r>
      <w:r w:rsidR="00C73AB5" w:rsidRPr="00C73AB5">
        <w:rPr>
          <w:rFonts w:ascii="Times New Roman" w:hAnsi="Times New Roman"/>
          <w:sz w:val="28"/>
          <w:szCs w:val="28"/>
        </w:rPr>
        <w:t>величение длительности по желанию исполнителя</w:t>
      </w:r>
    </w:p>
    <w:p w14:paraId="6B3EDE9B" w14:textId="46754329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оявляются между соседними звуками</w:t>
      </w:r>
    </w:p>
    <w:p w14:paraId="65EEDC63" w14:textId="0B22043C" w:rsidR="00C73AB5" w:rsidRP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оявляются между одинаковыми звуками</w:t>
      </w:r>
      <w:r w:rsidRPr="0000585E">
        <w:rPr>
          <w:rFonts w:ascii="Times New Roman" w:hAnsi="Times New Roman"/>
          <w:sz w:val="28"/>
          <w:szCs w:val="28"/>
        </w:rPr>
        <w:t xml:space="preserve">      </w:t>
      </w:r>
    </w:p>
    <w:p w14:paraId="42B43C39" w14:textId="77777777" w:rsid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1789BA61" w14:textId="3F5BE02F" w:rsidR="00C73AB5" w:rsidRPr="00C73AB5" w:rsidRDefault="00A65F6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 </w:t>
      </w:r>
      <w:r w:rsidR="0000585E" w:rsidRPr="0000585E">
        <w:rPr>
          <w:rFonts w:ascii="Times New Roman" w:hAnsi="Times New Roman"/>
          <w:sz w:val="28"/>
          <w:szCs w:val="28"/>
        </w:rPr>
        <w:t xml:space="preserve">Сколько восьмых в   </w:t>
      </w:r>
      <w:r w:rsidR="0000585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D02D84" wp14:editId="37F3C15A">
            <wp:extent cx="128270" cy="170815"/>
            <wp:effectExtent l="0" t="0" r="5080" b="635"/>
            <wp:docPr id="19530955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85E" w:rsidRPr="0000585E">
        <w:rPr>
          <w:rFonts w:ascii="Times New Roman" w:hAnsi="Times New Roman"/>
          <w:sz w:val="28"/>
          <w:szCs w:val="28"/>
        </w:rPr>
        <w:t xml:space="preserve"> :</w:t>
      </w:r>
    </w:p>
    <w:p w14:paraId="19BFCABF" w14:textId="1C572477" w:rsidR="00650A7B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7</w:t>
      </w:r>
    </w:p>
    <w:p w14:paraId="6DD1BB01" w14:textId="50ED6F48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6</w:t>
      </w:r>
    </w:p>
    <w:p w14:paraId="2200095B" w14:textId="1E9920F0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</w:t>
      </w:r>
      <w:r w:rsidR="00A65F65">
        <w:rPr>
          <w:rFonts w:ascii="Times New Roman" w:hAnsi="Times New Roman"/>
          <w:sz w:val="28"/>
          <w:szCs w:val="28"/>
        </w:rPr>
        <w:t xml:space="preserve"> </w:t>
      </w:r>
      <w:r w:rsidR="00AD17CA">
        <w:rPr>
          <w:rFonts w:ascii="Times New Roman" w:hAnsi="Times New Roman"/>
          <w:sz w:val="28"/>
          <w:szCs w:val="28"/>
        </w:rPr>
        <w:t>11</w:t>
      </w:r>
    </w:p>
    <w:p w14:paraId="7673A26D" w14:textId="2796D12F" w:rsidR="00650A7B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634B6">
        <w:rPr>
          <w:rFonts w:ascii="Times New Roman" w:hAnsi="Times New Roman"/>
          <w:sz w:val="28"/>
          <w:szCs w:val="28"/>
        </w:rPr>
        <w:t>)</w:t>
      </w:r>
      <w:r w:rsidR="00A65F65">
        <w:rPr>
          <w:rFonts w:ascii="Times New Roman" w:hAnsi="Times New Roman"/>
          <w:sz w:val="28"/>
          <w:szCs w:val="28"/>
        </w:rPr>
        <w:t xml:space="preserve"> </w:t>
      </w:r>
      <w:r w:rsidR="00B634B6">
        <w:rPr>
          <w:rFonts w:ascii="Times New Roman" w:hAnsi="Times New Roman"/>
          <w:sz w:val="28"/>
          <w:szCs w:val="28"/>
        </w:rPr>
        <w:t>14</w:t>
      </w:r>
    </w:p>
    <w:p w14:paraId="4D2B1C8B" w14:textId="3CD44AE9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3</w:t>
      </w:r>
    </w:p>
    <w:p w14:paraId="46F5A84E" w14:textId="77777777" w:rsid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09F2DE89" w14:textId="01856F7E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1. </w:t>
      </w:r>
      <w:r w:rsidR="0000585E" w:rsidRPr="00DF7CBA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Отклонение– это:</w:t>
      </w:r>
    </w:p>
    <w:p w14:paraId="454FDFAC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AF5765">
        <w:rPr>
          <w:rFonts w:ascii="Times New Roman" w:hAnsi="Times New Roman"/>
          <w:sz w:val="28"/>
          <w:szCs w:val="28"/>
        </w:rPr>
        <w:t xml:space="preserve">еренесение мотива по ступеням </w:t>
      </w:r>
      <w:r w:rsidR="00C73AB5" w:rsidRPr="00C73AB5">
        <w:rPr>
          <w:rFonts w:ascii="Times New Roman" w:hAnsi="Times New Roman"/>
          <w:sz w:val="28"/>
          <w:szCs w:val="28"/>
        </w:rPr>
        <w:t>вверх или вниз</w:t>
      </w:r>
    </w:p>
    <w:p w14:paraId="2444A247" w14:textId="2A5C3CD3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еренесение мелодии из одной тональности в другую</w:t>
      </w:r>
    </w:p>
    <w:p w14:paraId="78123AA2" w14:textId="2E0B9E48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к</w:t>
      </w:r>
      <w:r w:rsidR="00C73AB5" w:rsidRPr="00C73AB5">
        <w:rPr>
          <w:rFonts w:ascii="Times New Roman" w:hAnsi="Times New Roman"/>
          <w:sz w:val="28"/>
          <w:szCs w:val="28"/>
        </w:rPr>
        <w:t>ратковременный переход из одной тональности в другую</w:t>
      </w:r>
    </w:p>
    <w:p w14:paraId="6E604592" w14:textId="0F142C17" w:rsidR="00C73AB5" w:rsidRPr="00C73AB5" w:rsidRDefault="0000585E" w:rsidP="00650A7B">
      <w:pPr>
        <w:pStyle w:val="a3"/>
        <w:spacing w:after="0" w:line="240" w:lineRule="auto"/>
        <w:ind w:left="900" w:hanging="6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ереход из одной тональ</w:t>
      </w:r>
      <w:r w:rsidR="00AF5765">
        <w:rPr>
          <w:rFonts w:ascii="Times New Roman" w:hAnsi="Times New Roman"/>
          <w:sz w:val="28"/>
          <w:szCs w:val="28"/>
        </w:rPr>
        <w:t xml:space="preserve">ности в другую и закрепление в </w:t>
      </w:r>
      <w:r w:rsidR="00C73AB5" w:rsidRPr="00C73AB5">
        <w:rPr>
          <w:rFonts w:ascii="Times New Roman" w:hAnsi="Times New Roman"/>
          <w:sz w:val="28"/>
          <w:szCs w:val="28"/>
        </w:rPr>
        <w:t>новой тональности</w:t>
      </w:r>
    </w:p>
    <w:p w14:paraId="7E59E174" w14:textId="680B1552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AD17CA">
        <w:rPr>
          <w:rFonts w:ascii="Times New Roman" w:hAnsi="Times New Roman"/>
          <w:sz w:val="28"/>
          <w:szCs w:val="28"/>
        </w:rPr>
        <w:t>) з</w:t>
      </w:r>
      <w:r w:rsidR="00C73AB5" w:rsidRPr="00C73AB5">
        <w:rPr>
          <w:rFonts w:ascii="Times New Roman" w:hAnsi="Times New Roman"/>
          <w:sz w:val="28"/>
          <w:szCs w:val="28"/>
        </w:rPr>
        <w:t>аключительный оборот</w:t>
      </w:r>
    </w:p>
    <w:p w14:paraId="089A55E2" w14:textId="77777777" w:rsidR="0000585E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</w:t>
      </w:r>
    </w:p>
    <w:p w14:paraId="592B233D" w14:textId="72C61300" w:rsidR="00C73AB5" w:rsidRPr="0000585E" w:rsidRDefault="0000585E" w:rsidP="000058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</w:t>
      </w:r>
      <w:r w:rsidR="00AA3C42" w:rsidRPr="0000585E">
        <w:rPr>
          <w:rFonts w:ascii="Times New Roman" w:hAnsi="Times New Roman"/>
          <w:sz w:val="28"/>
          <w:szCs w:val="28"/>
        </w:rPr>
        <w:t xml:space="preserve">12.  Определите ритм        </w:t>
      </w:r>
      <w:r>
        <w:rPr>
          <w:noProof/>
        </w:rPr>
        <w:drawing>
          <wp:inline distT="0" distB="0" distL="0" distR="0" wp14:anchorId="257A430B" wp14:editId="689D78B7">
            <wp:extent cx="298450" cy="189230"/>
            <wp:effectExtent l="0" t="0" r="6350" b="1270"/>
            <wp:docPr id="12826881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585E">
        <w:rPr>
          <w:rFonts w:ascii="Times New Roman" w:hAnsi="Times New Roman"/>
          <w:sz w:val="28"/>
          <w:szCs w:val="28"/>
        </w:rPr>
        <w:t xml:space="preserve"> </w:t>
      </w:r>
      <w:r w:rsidRPr="00DF7CB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A3C42" w:rsidRPr="0000585E">
        <w:rPr>
          <w:rFonts w:ascii="Times New Roman" w:hAnsi="Times New Roman"/>
          <w:sz w:val="28"/>
          <w:szCs w:val="28"/>
        </w:rPr>
        <w:t xml:space="preserve">  </w:t>
      </w:r>
      <w:r w:rsidR="00C73AB5" w:rsidRPr="0000585E">
        <w:rPr>
          <w:rFonts w:ascii="Times New Roman" w:hAnsi="Times New Roman"/>
          <w:sz w:val="28"/>
          <w:szCs w:val="28"/>
        </w:rPr>
        <w:t>:</w:t>
      </w:r>
      <w:proofErr w:type="gramEnd"/>
    </w:p>
    <w:p w14:paraId="66F3BDFD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</w:t>
      </w:r>
      <w:r w:rsidR="00C73AB5" w:rsidRPr="00C73AB5">
        <w:rPr>
          <w:rFonts w:ascii="Times New Roman" w:hAnsi="Times New Roman"/>
          <w:sz w:val="28"/>
          <w:szCs w:val="28"/>
        </w:rPr>
        <w:t>риоль</w:t>
      </w:r>
    </w:p>
    <w:p w14:paraId="2FCC8327" w14:textId="5FC1B105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D17CA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унктирный ритм</w:t>
      </w:r>
    </w:p>
    <w:p w14:paraId="53D04CC1" w14:textId="34AF889F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м</w:t>
      </w:r>
      <w:r w:rsidR="00C73AB5" w:rsidRPr="00C73AB5">
        <w:rPr>
          <w:rFonts w:ascii="Times New Roman" w:hAnsi="Times New Roman"/>
          <w:sz w:val="28"/>
          <w:szCs w:val="28"/>
        </w:rPr>
        <w:t>еждутактовая синкопа</w:t>
      </w:r>
    </w:p>
    <w:p w14:paraId="791D5CEE" w14:textId="56786574" w:rsidR="00C73AB5" w:rsidRPr="00C73AB5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в</w:t>
      </w:r>
      <w:r w:rsidR="00C73AB5" w:rsidRPr="00C73AB5">
        <w:rPr>
          <w:rFonts w:ascii="Times New Roman" w:hAnsi="Times New Roman"/>
          <w:sz w:val="28"/>
          <w:szCs w:val="28"/>
        </w:rPr>
        <w:t>нутритактовая синкопа</w:t>
      </w:r>
    </w:p>
    <w:p w14:paraId="1427C970" w14:textId="77777777" w:rsidR="0000585E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768307F9" w14:textId="556779BF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3.   Буквенное обозначение ноты Си </w:t>
      </w:r>
      <w:r w:rsidRPr="00C73AB5">
        <w:rPr>
          <w:rFonts w:ascii="Times New Roman" w:hAnsi="Times New Roman"/>
          <w:sz w:val="28"/>
          <w:szCs w:val="28"/>
          <w:lang w:val="en-US"/>
        </w:rPr>
        <w:t>bb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1BD5E2DB" w14:textId="77777777" w:rsidR="00650A7B" w:rsidRPr="00DF7CBA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) heses</w:t>
      </w:r>
    </w:p>
    <w:p w14:paraId="776CA7B9" w14:textId="599005AC" w:rsidR="00650A7B" w:rsidRPr="003B26D0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b</w:t>
      </w:r>
      <w:r w:rsidR="00AD17CA" w:rsidRPr="003B26D0">
        <w:rPr>
          <w:rFonts w:ascii="Times New Roman" w:hAnsi="Times New Roman"/>
          <w:sz w:val="28"/>
          <w:szCs w:val="28"/>
          <w:lang w:val="pt-PT"/>
        </w:rPr>
        <w:t>)</w:t>
      </w:r>
      <w:r w:rsidR="00650A7B" w:rsidRPr="003B26D0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AD17CA">
        <w:rPr>
          <w:rFonts w:ascii="Times New Roman" w:hAnsi="Times New Roman"/>
          <w:sz w:val="28"/>
          <w:szCs w:val="28"/>
        </w:rPr>
        <w:t>В</w:t>
      </w:r>
    </w:p>
    <w:p w14:paraId="1E6B5EF1" w14:textId="18DF1E33" w:rsidR="00650A7B" w:rsidRPr="003B26D0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)</w:t>
      </w:r>
      <w:r w:rsidR="00650A7B" w:rsidRPr="003B26D0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eses</w:t>
      </w:r>
    </w:p>
    <w:p w14:paraId="18260B69" w14:textId="1C451677" w:rsidR="00650A7B" w:rsidRPr="003B26D0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)</w:t>
      </w:r>
      <w:r w:rsidR="00A65F65" w:rsidRPr="003B26D0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fisis</w:t>
      </w:r>
    </w:p>
    <w:p w14:paraId="0690760B" w14:textId="1B9817AB" w:rsidR="00C73AB5" w:rsidRPr="00DF7CBA" w:rsidRDefault="0000585E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ais</w:t>
      </w:r>
    </w:p>
    <w:p w14:paraId="65757F94" w14:textId="77777777" w:rsidR="003B26D0" w:rsidRPr="00DF7CBA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F0D2EA1" w14:textId="3790CA4C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14. </w:t>
      </w:r>
      <w:r w:rsidR="003B26D0" w:rsidRPr="00DF7CBA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>Определите интервал децима:</w:t>
      </w:r>
    </w:p>
    <w:p w14:paraId="67C2BDE3" w14:textId="77777777" w:rsidR="00C73AB5" w:rsidRPr="00C73AB5" w:rsidRDefault="00AD17CA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="00C73AB5" w:rsidRPr="00C73AB5">
        <w:rPr>
          <w:rFonts w:ascii="Times New Roman" w:hAnsi="Times New Roman"/>
          <w:sz w:val="28"/>
          <w:szCs w:val="28"/>
        </w:rPr>
        <w:t>екунда через октаву</w:t>
      </w:r>
    </w:p>
    <w:p w14:paraId="34FBA0C8" w14:textId="492C608B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AD17CA">
        <w:rPr>
          <w:rFonts w:ascii="Times New Roman" w:hAnsi="Times New Roman"/>
          <w:sz w:val="28"/>
          <w:szCs w:val="28"/>
        </w:rPr>
        <w:t>т</w:t>
      </w:r>
      <w:r w:rsidR="00C73AB5" w:rsidRPr="00C73AB5">
        <w:rPr>
          <w:rFonts w:ascii="Times New Roman" w:hAnsi="Times New Roman"/>
          <w:sz w:val="28"/>
          <w:szCs w:val="28"/>
        </w:rPr>
        <w:t>ерция через октаву</w:t>
      </w:r>
    </w:p>
    <w:p w14:paraId="3453E10A" w14:textId="4B96B9C9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D17CA">
        <w:rPr>
          <w:rFonts w:ascii="Times New Roman" w:hAnsi="Times New Roman"/>
          <w:sz w:val="28"/>
          <w:szCs w:val="28"/>
        </w:rPr>
        <w:t>) к</w:t>
      </w:r>
      <w:r w:rsidR="00C73AB5" w:rsidRPr="00C73AB5">
        <w:rPr>
          <w:rFonts w:ascii="Times New Roman" w:hAnsi="Times New Roman"/>
          <w:sz w:val="28"/>
          <w:szCs w:val="28"/>
        </w:rPr>
        <w:t>варта через октаву</w:t>
      </w:r>
    </w:p>
    <w:p w14:paraId="10ED01F2" w14:textId="037D2BF7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D17CA">
        <w:rPr>
          <w:rFonts w:ascii="Times New Roman" w:hAnsi="Times New Roman"/>
          <w:sz w:val="28"/>
          <w:szCs w:val="28"/>
        </w:rPr>
        <w:t>) к</w:t>
      </w:r>
      <w:r w:rsidR="00C73AB5" w:rsidRPr="00C73AB5">
        <w:rPr>
          <w:rFonts w:ascii="Times New Roman" w:hAnsi="Times New Roman"/>
          <w:sz w:val="28"/>
          <w:szCs w:val="28"/>
        </w:rPr>
        <w:t>винта через октаву</w:t>
      </w:r>
    </w:p>
    <w:p w14:paraId="6F705510" w14:textId="196DB441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 септима через октаву</w:t>
      </w:r>
    </w:p>
    <w:p w14:paraId="437C30D6" w14:textId="77777777" w:rsidR="00A33376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6A5C7C" w14:textId="77777777" w:rsidR="00A33376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AB340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7 класс</w:t>
      </w:r>
    </w:p>
    <w:p w14:paraId="156B6C8E" w14:textId="77777777" w:rsidR="00C73AB5" w:rsidRPr="00650A7B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5 вариан</w:t>
      </w:r>
      <w:r w:rsidRPr="00650A7B">
        <w:rPr>
          <w:rFonts w:ascii="Times New Roman" w:hAnsi="Times New Roman"/>
          <w:b/>
          <w:sz w:val="28"/>
          <w:szCs w:val="28"/>
        </w:rPr>
        <w:t>т</w:t>
      </w:r>
    </w:p>
    <w:p w14:paraId="55302FF1" w14:textId="77777777" w:rsidR="00A33376" w:rsidRPr="00C73AB5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C1EC5" w14:textId="77777777" w:rsidR="00C73AB5" w:rsidRPr="00C73AB5" w:rsidRDefault="00B634B6" w:rsidP="00650A7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ладу пониженная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  <w:r w:rsidR="00C73AB5" w:rsidRPr="00C73AB5">
        <w:rPr>
          <w:rFonts w:ascii="Times New Roman" w:hAnsi="Times New Roman"/>
          <w:sz w:val="28"/>
          <w:szCs w:val="28"/>
        </w:rPr>
        <w:t xml:space="preserve"> ступень:</w:t>
      </w:r>
    </w:p>
    <w:p w14:paraId="4A254CD3" w14:textId="77777777" w:rsidR="00650A7B" w:rsidRPr="00650A7B" w:rsidRDefault="00B634B6" w:rsidP="00650A7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50A7B">
        <w:rPr>
          <w:rFonts w:ascii="Times New Roman" w:hAnsi="Times New Roman"/>
          <w:sz w:val="28"/>
          <w:szCs w:val="28"/>
        </w:rPr>
        <w:t>а</w:t>
      </w:r>
      <w:r w:rsidR="00C73AB5" w:rsidRPr="00650A7B">
        <w:rPr>
          <w:rFonts w:ascii="Times New Roman" w:hAnsi="Times New Roman"/>
          <w:sz w:val="28"/>
          <w:szCs w:val="28"/>
        </w:rPr>
        <w:t>)</w:t>
      </w:r>
      <w:r w:rsidRPr="00650A7B">
        <w:rPr>
          <w:rFonts w:ascii="Times New Roman" w:hAnsi="Times New Roman"/>
          <w:sz w:val="28"/>
          <w:szCs w:val="28"/>
        </w:rPr>
        <w:t xml:space="preserve"> Дорийский</w:t>
      </w:r>
    </w:p>
    <w:p w14:paraId="14010BA7" w14:textId="0AAA0683" w:rsidR="00C73AB5" w:rsidRPr="00650A7B" w:rsidRDefault="00650A7B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A7B">
        <w:rPr>
          <w:rFonts w:ascii="Times New Roman" w:hAnsi="Times New Roman"/>
          <w:sz w:val="28"/>
          <w:szCs w:val="28"/>
        </w:rPr>
        <w:t xml:space="preserve">  </w:t>
      </w:r>
      <w:r w:rsidRPr="00B54467">
        <w:rPr>
          <w:rFonts w:ascii="Times New Roman" w:hAnsi="Times New Roman"/>
          <w:sz w:val="28"/>
          <w:szCs w:val="28"/>
        </w:rPr>
        <w:t xml:space="preserve"> </w:t>
      </w:r>
      <w:r w:rsidRPr="00650A7B">
        <w:rPr>
          <w:rFonts w:ascii="Times New Roman" w:hAnsi="Times New Roman"/>
          <w:sz w:val="28"/>
          <w:szCs w:val="28"/>
        </w:rPr>
        <w:t xml:space="preserve">  </w:t>
      </w:r>
      <w:r w:rsidR="003B26D0"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650A7B">
        <w:rPr>
          <w:rFonts w:ascii="Times New Roman" w:hAnsi="Times New Roman"/>
          <w:sz w:val="28"/>
          <w:szCs w:val="28"/>
        </w:rPr>
        <w:t>)</w:t>
      </w:r>
      <w:r w:rsidR="00B634B6" w:rsidRPr="00650A7B">
        <w:rPr>
          <w:rFonts w:ascii="Times New Roman" w:hAnsi="Times New Roman"/>
          <w:sz w:val="28"/>
          <w:szCs w:val="28"/>
        </w:rPr>
        <w:t xml:space="preserve"> </w:t>
      </w:r>
      <w:r w:rsidR="00C73AB5" w:rsidRPr="00650A7B">
        <w:rPr>
          <w:rFonts w:ascii="Times New Roman" w:hAnsi="Times New Roman"/>
          <w:sz w:val="28"/>
          <w:szCs w:val="28"/>
        </w:rPr>
        <w:t>Миксолидийский</w:t>
      </w:r>
    </w:p>
    <w:p w14:paraId="0728C6B6" w14:textId="0986ABF2" w:rsidR="00650A7B" w:rsidRPr="00650A7B" w:rsidRDefault="00650A7B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A7B">
        <w:rPr>
          <w:rFonts w:ascii="Times New Roman" w:hAnsi="Times New Roman"/>
          <w:sz w:val="28"/>
          <w:szCs w:val="28"/>
        </w:rPr>
        <w:t xml:space="preserve">    </w:t>
      </w:r>
      <w:r w:rsidR="003B26D0" w:rsidRPr="003B26D0">
        <w:rPr>
          <w:rFonts w:ascii="Times New Roman" w:hAnsi="Times New Roman"/>
          <w:sz w:val="28"/>
          <w:szCs w:val="28"/>
        </w:rPr>
        <w:t xml:space="preserve"> </w:t>
      </w:r>
      <w:r w:rsidR="003B26D0"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650A7B">
        <w:rPr>
          <w:rFonts w:ascii="Times New Roman" w:hAnsi="Times New Roman"/>
          <w:sz w:val="28"/>
          <w:szCs w:val="28"/>
        </w:rPr>
        <w:t>)</w:t>
      </w:r>
      <w:r w:rsidR="00B634B6" w:rsidRPr="00650A7B">
        <w:rPr>
          <w:rFonts w:ascii="Times New Roman" w:hAnsi="Times New Roman"/>
          <w:sz w:val="28"/>
          <w:szCs w:val="28"/>
        </w:rPr>
        <w:t xml:space="preserve"> Лидийский</w:t>
      </w:r>
    </w:p>
    <w:p w14:paraId="425BDAB5" w14:textId="5CE182BD" w:rsidR="00650A7B" w:rsidRPr="00650A7B" w:rsidRDefault="00650A7B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A7B">
        <w:rPr>
          <w:rFonts w:ascii="Times New Roman" w:hAnsi="Times New Roman"/>
          <w:sz w:val="28"/>
          <w:szCs w:val="28"/>
        </w:rPr>
        <w:t xml:space="preserve">    </w:t>
      </w:r>
      <w:r w:rsidR="003B26D0" w:rsidRPr="003B26D0">
        <w:rPr>
          <w:rFonts w:ascii="Times New Roman" w:hAnsi="Times New Roman"/>
          <w:sz w:val="28"/>
          <w:szCs w:val="28"/>
        </w:rPr>
        <w:t xml:space="preserve"> </w:t>
      </w:r>
      <w:r w:rsidR="003B26D0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650A7B">
        <w:rPr>
          <w:rFonts w:ascii="Times New Roman" w:hAnsi="Times New Roman"/>
          <w:sz w:val="28"/>
          <w:szCs w:val="28"/>
        </w:rPr>
        <w:t>)</w:t>
      </w:r>
      <w:r w:rsidR="00B634B6" w:rsidRPr="00650A7B">
        <w:rPr>
          <w:rFonts w:ascii="Times New Roman" w:hAnsi="Times New Roman"/>
          <w:sz w:val="28"/>
          <w:szCs w:val="28"/>
        </w:rPr>
        <w:t xml:space="preserve"> </w:t>
      </w:r>
      <w:r w:rsidR="00C73AB5" w:rsidRPr="00650A7B">
        <w:rPr>
          <w:rFonts w:ascii="Times New Roman" w:hAnsi="Times New Roman"/>
          <w:sz w:val="28"/>
          <w:szCs w:val="28"/>
        </w:rPr>
        <w:t>Фригийский</w:t>
      </w:r>
    </w:p>
    <w:p w14:paraId="58E21A22" w14:textId="5995B4BF" w:rsidR="00C73AB5" w:rsidRPr="00650A7B" w:rsidRDefault="00650A7B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0A7B">
        <w:rPr>
          <w:rFonts w:ascii="Times New Roman" w:hAnsi="Times New Roman"/>
          <w:sz w:val="28"/>
          <w:szCs w:val="28"/>
        </w:rPr>
        <w:t xml:space="preserve">  </w:t>
      </w:r>
      <w:r w:rsidR="003B26D0" w:rsidRPr="00DF7CBA">
        <w:rPr>
          <w:rFonts w:ascii="Times New Roman" w:hAnsi="Times New Roman"/>
          <w:sz w:val="28"/>
          <w:szCs w:val="28"/>
        </w:rPr>
        <w:t xml:space="preserve">  </w:t>
      </w:r>
      <w:r w:rsidRPr="00650A7B">
        <w:rPr>
          <w:rFonts w:ascii="Times New Roman" w:hAnsi="Times New Roman"/>
          <w:sz w:val="28"/>
          <w:szCs w:val="28"/>
        </w:rPr>
        <w:t xml:space="preserve"> </w:t>
      </w:r>
      <w:r w:rsidR="003B26D0"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650A7B">
        <w:rPr>
          <w:rFonts w:ascii="Times New Roman" w:hAnsi="Times New Roman"/>
          <w:sz w:val="28"/>
          <w:szCs w:val="28"/>
        </w:rPr>
        <w:t>)</w:t>
      </w:r>
      <w:r w:rsidR="00B634B6" w:rsidRPr="00650A7B">
        <w:rPr>
          <w:rFonts w:ascii="Times New Roman" w:hAnsi="Times New Roman"/>
          <w:sz w:val="28"/>
          <w:szCs w:val="28"/>
        </w:rPr>
        <w:t xml:space="preserve"> </w:t>
      </w:r>
      <w:r w:rsidR="00C73AB5" w:rsidRPr="00650A7B">
        <w:rPr>
          <w:rFonts w:ascii="Times New Roman" w:hAnsi="Times New Roman"/>
          <w:sz w:val="28"/>
          <w:szCs w:val="28"/>
        </w:rPr>
        <w:t>Гармонический мажор</w:t>
      </w:r>
    </w:p>
    <w:p w14:paraId="4C2E4D5A" w14:textId="77777777" w:rsid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75117605" w14:textId="5F43EED5" w:rsidR="00C73AB5" w:rsidRPr="00C73AB5" w:rsidRDefault="00A65F6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</w:t>
      </w:r>
      <w:r w:rsidR="00C73AB5" w:rsidRPr="00C73AB5">
        <w:rPr>
          <w:rFonts w:ascii="Times New Roman" w:hAnsi="Times New Roman"/>
          <w:sz w:val="28"/>
          <w:szCs w:val="28"/>
        </w:rPr>
        <w:t>Интервальный состав БМ7:</w:t>
      </w:r>
    </w:p>
    <w:p w14:paraId="39E99EB2" w14:textId="77777777" w:rsidR="00650A7B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65F65">
        <w:rPr>
          <w:rFonts w:ascii="Times New Roman" w:hAnsi="Times New Roman"/>
          <w:sz w:val="28"/>
          <w:szCs w:val="28"/>
        </w:rPr>
        <w:t>)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  <w:r w:rsidR="00C73AB5" w:rsidRPr="00C73A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5F65">
        <w:rPr>
          <w:rFonts w:ascii="Times New Roman" w:hAnsi="Times New Roman"/>
          <w:sz w:val="28"/>
          <w:szCs w:val="28"/>
        </w:rPr>
        <w:t>+ б</w:t>
      </w:r>
      <w:r>
        <w:rPr>
          <w:rFonts w:ascii="Times New Roman" w:hAnsi="Times New Roman"/>
          <w:sz w:val="28"/>
          <w:szCs w:val="28"/>
        </w:rPr>
        <w:t>3</w:t>
      </w:r>
    </w:p>
    <w:p w14:paraId="5279D653" w14:textId="4D317D62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A65F65">
        <w:rPr>
          <w:rFonts w:ascii="Times New Roman" w:hAnsi="Times New Roman"/>
          <w:sz w:val="28"/>
          <w:szCs w:val="28"/>
        </w:rPr>
        <w:t>) м3 + м3 + б</w:t>
      </w:r>
      <w:r w:rsidR="00C73AB5" w:rsidRPr="00C73AB5">
        <w:rPr>
          <w:rFonts w:ascii="Times New Roman" w:hAnsi="Times New Roman"/>
          <w:sz w:val="28"/>
          <w:szCs w:val="28"/>
        </w:rPr>
        <w:t>2</w:t>
      </w:r>
    </w:p>
    <w:p w14:paraId="272008D1" w14:textId="72F1C6B6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65F65">
        <w:rPr>
          <w:rFonts w:ascii="Times New Roman" w:hAnsi="Times New Roman"/>
          <w:sz w:val="28"/>
          <w:szCs w:val="28"/>
        </w:rPr>
        <w:t>) б2 + б3 + м</w:t>
      </w:r>
      <w:r w:rsidR="00B634B6">
        <w:rPr>
          <w:rFonts w:ascii="Times New Roman" w:hAnsi="Times New Roman"/>
          <w:sz w:val="28"/>
          <w:szCs w:val="28"/>
        </w:rPr>
        <w:t>3</w:t>
      </w:r>
    </w:p>
    <w:p w14:paraId="12FF0B87" w14:textId="6A2CD609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A65F65">
        <w:rPr>
          <w:rFonts w:ascii="Times New Roman" w:hAnsi="Times New Roman"/>
          <w:sz w:val="28"/>
          <w:szCs w:val="28"/>
        </w:rPr>
        <w:t>) м3 + б3 + б</w:t>
      </w:r>
      <w:r w:rsidR="00B634B6">
        <w:rPr>
          <w:rFonts w:ascii="Times New Roman" w:hAnsi="Times New Roman"/>
          <w:sz w:val="28"/>
          <w:szCs w:val="28"/>
        </w:rPr>
        <w:t>3</w:t>
      </w:r>
    </w:p>
    <w:p w14:paraId="5D69E619" w14:textId="627BFDAA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A65F65">
        <w:rPr>
          <w:rFonts w:ascii="Times New Roman" w:hAnsi="Times New Roman"/>
          <w:sz w:val="28"/>
          <w:szCs w:val="28"/>
        </w:rPr>
        <w:t>) м3 + б2 + б</w:t>
      </w:r>
      <w:r w:rsidR="00C73AB5" w:rsidRPr="00C73AB5">
        <w:rPr>
          <w:rFonts w:ascii="Times New Roman" w:hAnsi="Times New Roman"/>
          <w:sz w:val="28"/>
          <w:szCs w:val="28"/>
        </w:rPr>
        <w:t>3</w:t>
      </w:r>
    </w:p>
    <w:p w14:paraId="06C2ED02" w14:textId="77777777" w:rsid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42AD45CB" w14:textId="36D0E3E1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 На какой ступени строится ум.5 в гармоническом мажоре:</w:t>
      </w:r>
    </w:p>
    <w:p w14:paraId="0C5B4821" w14:textId="77777777" w:rsidR="00650A7B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24EAC320" w14:textId="677F5550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634B6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b</w:t>
      </w:r>
    </w:p>
    <w:p w14:paraId="5D4C71BF" w14:textId="534F239B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58B4A565" w14:textId="46333610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634B6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18E60635" w14:textId="77777777" w:rsidR="003B26D0" w:rsidRPr="00DF7CBA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b/>
          <w:bCs/>
          <w:sz w:val="28"/>
          <w:szCs w:val="28"/>
        </w:rPr>
      </w:pPr>
    </w:p>
    <w:p w14:paraId="2539FAF2" w14:textId="78EC3624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  Какие ступени не изменяются в минорной хроматической</w:t>
      </w:r>
    </w:p>
    <w:p w14:paraId="3C5CD4EE" w14:textId="77777777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гамме:</w:t>
      </w:r>
    </w:p>
    <w:p w14:paraId="50617F15" w14:textId="77777777" w:rsidR="00650A7B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I</w:t>
      </w:r>
      <w:r w:rsidR="00C73AB5" w:rsidRPr="00C73AB5">
        <w:rPr>
          <w:rFonts w:ascii="Times New Roman" w:hAnsi="Times New Roman"/>
          <w:sz w:val="28"/>
          <w:szCs w:val="28"/>
        </w:rPr>
        <w:t xml:space="preserve">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4755338D" w14:textId="1A0083B5" w:rsidR="00650A7B" w:rsidRPr="00DF7CBA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DF7CBA">
        <w:rPr>
          <w:rFonts w:ascii="Times New Roman" w:hAnsi="Times New Roman"/>
          <w:sz w:val="28"/>
          <w:szCs w:val="28"/>
        </w:rPr>
        <w:t>)</w:t>
      </w:r>
      <w:r w:rsidR="00650A7B" w:rsidRPr="00DF7CBA">
        <w:rPr>
          <w:rFonts w:ascii="Times New Roman" w:hAnsi="Times New Roman"/>
          <w:sz w:val="28"/>
          <w:szCs w:val="28"/>
        </w:rPr>
        <w:t xml:space="preserve">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I</w:t>
      </w:r>
      <w:r w:rsidR="00C73AB5" w:rsidRPr="00DF7CBA">
        <w:rPr>
          <w:rFonts w:ascii="Times New Roman" w:hAnsi="Times New Roman"/>
          <w:sz w:val="28"/>
          <w:szCs w:val="28"/>
        </w:rPr>
        <w:t xml:space="preserve"> –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V</w:t>
      </w:r>
    </w:p>
    <w:p w14:paraId="2AA789C8" w14:textId="6CC04B4A" w:rsidR="00650A7B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)</w:t>
      </w:r>
      <w:r w:rsidR="00650A7B" w:rsidRPr="003B26D0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II – VI</w:t>
      </w:r>
    </w:p>
    <w:p w14:paraId="785D8429" w14:textId="531078B5" w:rsidR="00650A7B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) III – VII</w:t>
      </w:r>
    </w:p>
    <w:p w14:paraId="36A4162D" w14:textId="517B5680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</w:t>
      </w:r>
      <w:r w:rsidR="00C73AB5" w:rsidRPr="00C73AB5">
        <w:rPr>
          <w:rFonts w:ascii="Times New Roman" w:hAnsi="Times New Roman"/>
          <w:sz w:val="28"/>
          <w:szCs w:val="28"/>
        </w:rPr>
        <w:t xml:space="preserve">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6A6F1BB2" w14:textId="77777777" w:rsid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4FF38ACC" w14:textId="179E7898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5. Определить интервал и тональность: </w:t>
      </w:r>
      <w:r w:rsidRPr="00C73AB5">
        <w:rPr>
          <w:rFonts w:ascii="Times New Roman" w:hAnsi="Times New Roman"/>
          <w:sz w:val="28"/>
          <w:szCs w:val="28"/>
          <w:lang w:val="en-US"/>
        </w:rPr>
        <w:t>fi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c</w:t>
      </w:r>
    </w:p>
    <w:p w14:paraId="4D2094C4" w14:textId="77777777" w:rsidR="00650A7B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Ум 4  </w:t>
      </w:r>
      <w:r w:rsidR="00C322FB">
        <w:rPr>
          <w:rFonts w:ascii="Times New Roman" w:hAnsi="Times New Roman"/>
          <w:sz w:val="28"/>
          <w:szCs w:val="28"/>
        </w:rPr>
        <w:t xml:space="preserve">   </w:t>
      </w:r>
      <w:r w:rsidR="00C73AB5" w:rsidRPr="00C73AB5">
        <w:rPr>
          <w:rFonts w:ascii="Times New Roman" w:hAnsi="Times New Roman"/>
          <w:sz w:val="28"/>
          <w:szCs w:val="28"/>
        </w:rPr>
        <w:t xml:space="preserve">С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75F8092D" w14:textId="4D2268B9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Ув 5 </w:t>
      </w:r>
      <w:r w:rsidR="00C322FB">
        <w:rPr>
          <w:rFonts w:ascii="Times New Roman" w:hAnsi="Times New Roman"/>
          <w:sz w:val="28"/>
          <w:szCs w:val="28"/>
        </w:rPr>
        <w:t xml:space="preserve">  </w:t>
      </w:r>
      <w:r w:rsidR="00C73AB5" w:rsidRPr="00C73AB5">
        <w:rPr>
          <w:rFonts w:ascii="Times New Roman" w:hAnsi="Times New Roman"/>
          <w:sz w:val="28"/>
          <w:szCs w:val="28"/>
        </w:rPr>
        <w:t xml:space="preserve"> Н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47850BB8" w14:textId="0F32B879" w:rsidR="00650A7B" w:rsidRPr="00DF7CBA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7  </w:t>
      </w:r>
      <w:r w:rsidR="00C322FB" w:rsidRPr="00DF7C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F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561F5BCC" w14:textId="31123313" w:rsidR="00650A7B" w:rsidRPr="00DF7CBA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 w:rsidRPr="00DF7CBA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в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4  </w:t>
      </w:r>
      <w:r w:rsidR="00C322FB" w:rsidRPr="00DF7C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>gis – moll</w:t>
      </w:r>
    </w:p>
    <w:p w14:paraId="0C1185AB" w14:textId="5F4AEB5F" w:rsidR="00C73AB5" w:rsidRPr="00DF7CBA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DF7CBA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</w:rPr>
        <w:t xml:space="preserve"> 5  </w:t>
      </w:r>
      <w:r w:rsidR="00C322FB" w:rsidRPr="00DF7CBA">
        <w:rPr>
          <w:rFonts w:ascii="Times New Roman" w:hAnsi="Times New Roman"/>
          <w:sz w:val="28"/>
          <w:szCs w:val="28"/>
        </w:rPr>
        <w:t xml:space="preserve"> 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G</w:t>
      </w:r>
      <w:r w:rsidR="00C73AB5" w:rsidRPr="00DF7CBA">
        <w:rPr>
          <w:rFonts w:ascii="Times New Roman" w:hAnsi="Times New Roman"/>
          <w:sz w:val="28"/>
          <w:szCs w:val="28"/>
        </w:rPr>
        <w:t xml:space="preserve"> –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dur</w:t>
      </w:r>
    </w:p>
    <w:p w14:paraId="711C1D21" w14:textId="77777777" w:rsidR="003B26D0" w:rsidRPr="00DF7CBA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17419B75" w14:textId="2D3BB1F2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6. Определить аккорд и </w:t>
      </w:r>
      <w:proofErr w:type="gramStart"/>
      <w:r w:rsidRPr="00C73AB5">
        <w:rPr>
          <w:rFonts w:ascii="Times New Roman" w:hAnsi="Times New Roman"/>
          <w:sz w:val="28"/>
          <w:szCs w:val="28"/>
        </w:rPr>
        <w:t xml:space="preserve">тональность:  </w:t>
      </w:r>
      <w:r w:rsidRPr="00C73AB5">
        <w:rPr>
          <w:rFonts w:ascii="Times New Roman" w:hAnsi="Times New Roman"/>
          <w:sz w:val="28"/>
          <w:szCs w:val="28"/>
          <w:lang w:val="en-US"/>
        </w:rPr>
        <w:t>g</w:t>
      </w:r>
      <w:proofErr w:type="gramEnd"/>
      <w:r w:rsidRPr="00C73AB5">
        <w:rPr>
          <w:rFonts w:ascii="Times New Roman" w:hAnsi="Times New Roman"/>
          <w:sz w:val="28"/>
          <w:szCs w:val="28"/>
        </w:rPr>
        <w:t xml:space="preserve">–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des</w:t>
      </w:r>
      <w:r w:rsidRPr="00C73AB5">
        <w:rPr>
          <w:rFonts w:ascii="Times New Roman" w:hAnsi="Times New Roman"/>
          <w:sz w:val="28"/>
          <w:szCs w:val="28"/>
        </w:rPr>
        <w:t xml:space="preserve"> - 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4AF5A308" w14:textId="77777777" w:rsidR="00650A7B" w:rsidRPr="00DF7CBA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Ум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7 g"/>
        </w:smartTagPr>
        <w:r w:rsidR="00C73AB5" w:rsidRPr="00DF7CBA">
          <w:rPr>
            <w:rFonts w:ascii="Times New Roman" w:hAnsi="Times New Roman"/>
            <w:sz w:val="28"/>
            <w:szCs w:val="28"/>
            <w:lang w:val="en-US"/>
          </w:rPr>
          <w:t xml:space="preserve">7 </w:t>
        </w:r>
        <w:r w:rsidR="00C73AB5" w:rsidRPr="00C73AB5">
          <w:rPr>
            <w:rFonts w:ascii="Times New Roman" w:hAnsi="Times New Roman"/>
            <w:sz w:val="28"/>
            <w:szCs w:val="28"/>
            <w:lang w:val="en-US"/>
          </w:rPr>
          <w:t>g</w:t>
        </w:r>
      </w:smartTag>
      <w:r w:rsidR="00C73AB5" w:rsidRPr="00DF7CBA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4C7C4757" w14:textId="69141437" w:rsidR="00C73AB5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3B26D0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3B26D0">
        <w:rPr>
          <w:rFonts w:ascii="Times New Roman" w:hAnsi="Times New Roman"/>
          <w:sz w:val="28"/>
          <w:szCs w:val="28"/>
          <w:lang w:val="en-US"/>
        </w:rPr>
        <w:t xml:space="preserve">4 3  </w:t>
      </w:r>
      <w:r w:rsidR="00C322FB" w:rsidRPr="003B2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3B26D0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moll</w:t>
      </w:r>
    </w:p>
    <w:p w14:paraId="56C9C1DA" w14:textId="584D9955" w:rsidR="00650A7B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3B26D0">
        <w:rPr>
          <w:rFonts w:ascii="Times New Roman" w:hAnsi="Times New Roman"/>
          <w:sz w:val="28"/>
          <w:szCs w:val="28"/>
          <w:lang w:val="en-US"/>
        </w:rPr>
        <w:t>) D2</w:t>
      </w:r>
      <w:r w:rsidR="00C322FB" w:rsidRPr="003B26D0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73AB5" w:rsidRPr="003B26D0">
        <w:rPr>
          <w:rFonts w:ascii="Times New Roman" w:hAnsi="Times New Roman"/>
          <w:sz w:val="28"/>
          <w:szCs w:val="28"/>
          <w:lang w:val="en-US"/>
        </w:rPr>
        <w:t xml:space="preserve"> gis – moll</w:t>
      </w:r>
    </w:p>
    <w:p w14:paraId="151E9B98" w14:textId="06633A77" w:rsidR="00650A7B" w:rsidRPr="00152253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) D2 </w:t>
      </w:r>
      <w:r w:rsidR="00C322FB" w:rsidRPr="00152253">
        <w:rPr>
          <w:rFonts w:ascii="Times New Roman" w:hAnsi="Times New Roman"/>
          <w:sz w:val="28"/>
          <w:szCs w:val="28"/>
          <w:lang w:val="pt-PT"/>
        </w:rPr>
        <w:t xml:space="preserve">   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Es – dur</w:t>
      </w:r>
    </w:p>
    <w:p w14:paraId="5243D010" w14:textId="0BDBC464" w:rsidR="00C73AB5" w:rsidRPr="00152253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e</w:t>
      </w:r>
      <w:r w:rsidR="00C322FB" w:rsidRPr="00152253">
        <w:rPr>
          <w:rFonts w:ascii="Times New Roman" w:hAnsi="Times New Roman"/>
          <w:sz w:val="28"/>
          <w:szCs w:val="28"/>
          <w:lang w:val="pt-PT"/>
        </w:rPr>
        <w:t>) D6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 xml:space="preserve">5  </w:t>
      </w:r>
      <w:r w:rsidR="00C322FB" w:rsidRPr="00152253"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As – dur</w:t>
      </w:r>
    </w:p>
    <w:p w14:paraId="05BAD41F" w14:textId="77777777" w:rsid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</w:p>
    <w:p w14:paraId="0E91D859" w14:textId="61A15806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6385D">
        <w:rPr>
          <w:rFonts w:ascii="Times New Roman" w:hAnsi="Times New Roman"/>
          <w:sz w:val="28"/>
          <w:szCs w:val="28"/>
        </w:rPr>
        <w:t xml:space="preserve">7.  </w:t>
      </w:r>
      <w:r w:rsidRPr="00C73AB5">
        <w:rPr>
          <w:rFonts w:ascii="Times New Roman" w:hAnsi="Times New Roman"/>
          <w:sz w:val="28"/>
          <w:szCs w:val="28"/>
        </w:rPr>
        <w:t xml:space="preserve">Определить аккорд и тональность </w:t>
      </w:r>
      <w:r w:rsidRPr="00C73AB5">
        <w:rPr>
          <w:rFonts w:ascii="Times New Roman" w:hAnsi="Times New Roman"/>
          <w:sz w:val="28"/>
          <w:szCs w:val="28"/>
          <w:lang w:val="en-US"/>
        </w:rPr>
        <w:t>cis</w:t>
      </w:r>
      <w:r w:rsidRPr="00C73AB5">
        <w:rPr>
          <w:rFonts w:ascii="Times New Roman" w:hAnsi="Times New Roman"/>
          <w:sz w:val="28"/>
          <w:szCs w:val="28"/>
        </w:rPr>
        <w:t xml:space="preserve">– </w:t>
      </w:r>
      <w:r w:rsidRPr="00C73AB5">
        <w:rPr>
          <w:rFonts w:ascii="Times New Roman" w:hAnsi="Times New Roman"/>
          <w:sz w:val="28"/>
          <w:szCs w:val="28"/>
          <w:lang w:val="en-US"/>
        </w:rPr>
        <w:t>e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a</w:t>
      </w:r>
    </w:p>
    <w:p w14:paraId="0C257C57" w14:textId="77777777" w:rsidR="00650A7B" w:rsidRPr="00DF7CBA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 xml:space="preserve">) S64  </w:t>
      </w:r>
      <w:r w:rsidR="00C322FB" w:rsidRPr="00DF7CBA"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As – dur</w:t>
      </w:r>
    </w:p>
    <w:p w14:paraId="151FDD51" w14:textId="1D2AD6CD" w:rsidR="00C73AB5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 xml:space="preserve">) S64  </w:t>
      </w:r>
      <w:r w:rsidR="00C322FB" w:rsidRPr="003B26D0"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fis – moll</w:t>
      </w:r>
    </w:p>
    <w:p w14:paraId="027A1963" w14:textId="1E8A0928" w:rsidR="00650A7B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 xml:space="preserve">) D64 </w:t>
      </w:r>
      <w:r w:rsidR="00C322FB" w:rsidRPr="003B26D0">
        <w:rPr>
          <w:rFonts w:ascii="Times New Roman" w:hAnsi="Times New Roman"/>
          <w:sz w:val="28"/>
          <w:szCs w:val="28"/>
          <w:lang w:val="pt-PT"/>
        </w:rPr>
        <w:t xml:space="preserve"> 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 xml:space="preserve"> D – dur</w:t>
      </w:r>
    </w:p>
    <w:p w14:paraId="212C9DD8" w14:textId="52918AA8" w:rsidR="00650A7B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</w:rPr>
        <w:t>Т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 xml:space="preserve">64 </w:t>
      </w:r>
      <w:r w:rsidR="00C322FB" w:rsidRPr="003B26D0">
        <w:rPr>
          <w:rFonts w:ascii="Times New Roman" w:hAnsi="Times New Roman"/>
          <w:sz w:val="28"/>
          <w:szCs w:val="28"/>
          <w:lang w:val="pt-PT"/>
        </w:rPr>
        <w:t xml:space="preserve">  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As – dur</w:t>
      </w:r>
    </w:p>
    <w:p w14:paraId="47B027C2" w14:textId="588E55C1" w:rsidR="00C73AB5" w:rsidRP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3B26D0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 xml:space="preserve">) D6 </w:t>
      </w:r>
      <w:r w:rsidR="00C322FB" w:rsidRPr="003B26D0">
        <w:rPr>
          <w:rFonts w:ascii="Times New Roman" w:hAnsi="Times New Roman"/>
          <w:sz w:val="28"/>
          <w:szCs w:val="28"/>
          <w:lang w:val="pt-PT"/>
        </w:rPr>
        <w:t xml:space="preserve">    </w:t>
      </w:r>
      <w:r w:rsidR="00C73AB5" w:rsidRPr="003B26D0">
        <w:rPr>
          <w:rFonts w:ascii="Times New Roman" w:hAnsi="Times New Roman"/>
          <w:sz w:val="28"/>
          <w:szCs w:val="28"/>
          <w:lang w:val="pt-PT"/>
        </w:rPr>
        <w:t>D– dur</w:t>
      </w:r>
    </w:p>
    <w:p w14:paraId="6335B10E" w14:textId="77777777" w:rsidR="003B26D0" w:rsidRPr="00DF7CBA" w:rsidRDefault="003B26D0" w:rsidP="003B26D0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DF7CBA">
        <w:rPr>
          <w:rFonts w:ascii="Times New Roman" w:hAnsi="Times New Roman"/>
          <w:sz w:val="28"/>
          <w:szCs w:val="28"/>
          <w:lang w:val="pt-PT"/>
        </w:rPr>
        <w:t xml:space="preserve">    </w:t>
      </w:r>
    </w:p>
    <w:p w14:paraId="4BF22879" w14:textId="0A972366" w:rsidR="00C73AB5" w:rsidRPr="003B26D0" w:rsidRDefault="00C73AB5" w:rsidP="003B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6D0">
        <w:rPr>
          <w:rFonts w:ascii="Times New Roman" w:hAnsi="Times New Roman"/>
          <w:sz w:val="28"/>
          <w:szCs w:val="28"/>
        </w:rPr>
        <w:t>8. Сколько</w:t>
      </w:r>
      <w:r w:rsidR="00B634B6" w:rsidRPr="003B26D0">
        <w:rPr>
          <w:rFonts w:ascii="Times New Roman" w:hAnsi="Times New Roman"/>
          <w:sz w:val="28"/>
          <w:szCs w:val="28"/>
        </w:rPr>
        <w:t xml:space="preserve"> ключевых знаков в тональности </w:t>
      </w:r>
      <w:r w:rsidRPr="003B26D0">
        <w:rPr>
          <w:rFonts w:ascii="Times New Roman" w:hAnsi="Times New Roman"/>
          <w:sz w:val="28"/>
          <w:szCs w:val="28"/>
          <w:lang w:val="en-US"/>
        </w:rPr>
        <w:t>as</w:t>
      </w:r>
      <w:r w:rsidRPr="003B26D0">
        <w:rPr>
          <w:rFonts w:ascii="Times New Roman" w:hAnsi="Times New Roman"/>
          <w:sz w:val="28"/>
          <w:szCs w:val="28"/>
        </w:rPr>
        <w:t xml:space="preserve">- </w:t>
      </w:r>
      <w:r w:rsidRPr="003B26D0">
        <w:rPr>
          <w:rFonts w:ascii="Times New Roman" w:hAnsi="Times New Roman"/>
          <w:sz w:val="28"/>
          <w:szCs w:val="28"/>
          <w:lang w:val="en-US"/>
        </w:rPr>
        <w:t>moll</w:t>
      </w:r>
    </w:p>
    <w:p w14:paraId="2407927C" w14:textId="77777777" w:rsidR="00650A7B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>) 7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518B616F" w14:textId="43EE4443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634B6">
        <w:rPr>
          <w:rFonts w:ascii="Times New Roman" w:hAnsi="Times New Roman"/>
          <w:sz w:val="28"/>
          <w:szCs w:val="28"/>
        </w:rPr>
        <w:t>) 7#</w:t>
      </w:r>
    </w:p>
    <w:p w14:paraId="6B25B69D" w14:textId="54ABD58D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="00B634B6">
        <w:rPr>
          <w:rFonts w:ascii="Times New Roman" w:hAnsi="Times New Roman"/>
          <w:sz w:val="28"/>
          <w:szCs w:val="28"/>
        </w:rPr>
        <w:t>) 4#</w:t>
      </w:r>
    </w:p>
    <w:p w14:paraId="20DB9654" w14:textId="45EB4B6E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 4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2322E092" w14:textId="6099CDA0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5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00F8EED3" w14:textId="77777777" w:rsidR="003B26D0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0C0E0288" w14:textId="5FE57651" w:rsidR="00C73AB5" w:rsidRPr="00C73AB5" w:rsidRDefault="00C73AB5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9. Хроматические вспомогательные звуки –</w:t>
      </w:r>
      <w:r w:rsidR="00B634B6">
        <w:rPr>
          <w:rFonts w:ascii="Times New Roman" w:hAnsi="Times New Roman"/>
          <w:sz w:val="28"/>
          <w:szCs w:val="28"/>
        </w:rPr>
        <w:t xml:space="preserve"> это</w:t>
      </w:r>
    </w:p>
    <w:p w14:paraId="1083C572" w14:textId="77777777" w:rsidR="00C73AB5" w:rsidRPr="00C73AB5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C73AB5" w:rsidRPr="00C73AB5">
        <w:rPr>
          <w:rFonts w:ascii="Times New Roman" w:hAnsi="Times New Roman"/>
          <w:sz w:val="28"/>
          <w:szCs w:val="28"/>
        </w:rPr>
        <w:t>ысота лада</w:t>
      </w:r>
    </w:p>
    <w:p w14:paraId="2A3A5612" w14:textId="2C9FDEBB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634B6">
        <w:rPr>
          <w:rFonts w:ascii="Times New Roman" w:hAnsi="Times New Roman"/>
          <w:sz w:val="28"/>
          <w:szCs w:val="28"/>
        </w:rPr>
        <w:t>) о</w:t>
      </w:r>
      <w:r w:rsidR="00C73AB5" w:rsidRPr="00C73AB5">
        <w:rPr>
          <w:rFonts w:ascii="Times New Roman" w:hAnsi="Times New Roman"/>
          <w:sz w:val="28"/>
          <w:szCs w:val="28"/>
        </w:rPr>
        <w:t>динаковое звучание, но разное написание</w:t>
      </w:r>
    </w:p>
    <w:p w14:paraId="1B04B819" w14:textId="39EB0CBC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634B6">
        <w:rPr>
          <w:rFonts w:ascii="Times New Roman" w:hAnsi="Times New Roman"/>
          <w:sz w:val="28"/>
          <w:szCs w:val="28"/>
        </w:rPr>
        <w:t>) у</w:t>
      </w:r>
      <w:r w:rsidR="00C73AB5" w:rsidRPr="00C73AB5">
        <w:rPr>
          <w:rFonts w:ascii="Times New Roman" w:hAnsi="Times New Roman"/>
          <w:sz w:val="28"/>
          <w:szCs w:val="28"/>
        </w:rPr>
        <w:t>величение длительности по желанию исполнителя</w:t>
      </w:r>
    </w:p>
    <w:p w14:paraId="1F175C78" w14:textId="055F893A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634B6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оявляются между соседними звуками</w:t>
      </w:r>
    </w:p>
    <w:p w14:paraId="5E4322B6" w14:textId="1606501D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B634B6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оявляются между одинаковыми звуками</w:t>
      </w:r>
    </w:p>
    <w:p w14:paraId="13149F5A" w14:textId="1B2C6E31" w:rsidR="003B26D0" w:rsidRPr="00DF7CBA" w:rsidRDefault="003B26D0" w:rsidP="003B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</w:t>
      </w:r>
    </w:p>
    <w:p w14:paraId="50978605" w14:textId="6C2C299D" w:rsidR="00C73AB5" w:rsidRPr="003B26D0" w:rsidRDefault="00C73AB5" w:rsidP="003B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6D0">
        <w:rPr>
          <w:rFonts w:ascii="Times New Roman" w:hAnsi="Times New Roman"/>
          <w:sz w:val="28"/>
          <w:szCs w:val="28"/>
        </w:rPr>
        <w:t>10.  Сколько восьмых</w:t>
      </w:r>
      <w:r w:rsidR="00B634B6" w:rsidRPr="003B26D0">
        <w:rPr>
          <w:rFonts w:ascii="Times New Roman" w:hAnsi="Times New Roman"/>
          <w:sz w:val="28"/>
          <w:szCs w:val="28"/>
        </w:rPr>
        <w:t xml:space="preserve">   </w:t>
      </w:r>
      <w:r w:rsidR="003B26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020C1F" wp14:editId="26B0EACB">
            <wp:extent cx="170815" cy="182880"/>
            <wp:effectExtent l="0" t="0" r="635" b="7620"/>
            <wp:docPr id="2011663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4B6" w:rsidRPr="003B26D0">
        <w:rPr>
          <w:rFonts w:ascii="Times New Roman" w:hAnsi="Times New Roman"/>
          <w:sz w:val="28"/>
          <w:szCs w:val="28"/>
        </w:rPr>
        <w:t xml:space="preserve">  </w:t>
      </w:r>
      <w:r w:rsidRPr="003B26D0">
        <w:rPr>
          <w:rFonts w:ascii="Times New Roman" w:hAnsi="Times New Roman"/>
          <w:sz w:val="28"/>
          <w:szCs w:val="28"/>
        </w:rPr>
        <w:t>:</w:t>
      </w:r>
    </w:p>
    <w:p w14:paraId="5FFD48DA" w14:textId="77777777" w:rsidR="00650A7B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7</w:t>
      </w:r>
    </w:p>
    <w:p w14:paraId="12E0C7A3" w14:textId="6C62403D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634B6">
        <w:rPr>
          <w:rFonts w:ascii="Times New Roman" w:hAnsi="Times New Roman"/>
          <w:sz w:val="28"/>
          <w:szCs w:val="28"/>
        </w:rPr>
        <w:t xml:space="preserve">) 6     </w:t>
      </w:r>
    </w:p>
    <w:p w14:paraId="54577608" w14:textId="1DA8F0D1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11</w:t>
      </w:r>
    </w:p>
    <w:p w14:paraId="3A57E520" w14:textId="16C6356B" w:rsidR="00650A7B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634B6">
        <w:rPr>
          <w:rFonts w:ascii="Times New Roman" w:hAnsi="Times New Roman"/>
          <w:sz w:val="28"/>
          <w:szCs w:val="28"/>
        </w:rPr>
        <w:t>) 14</w:t>
      </w:r>
    </w:p>
    <w:p w14:paraId="58FDDCC2" w14:textId="28BCF436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3</w:t>
      </w:r>
    </w:p>
    <w:p w14:paraId="25E5DC10" w14:textId="77777777" w:rsidR="003B26D0" w:rsidRDefault="003B26D0" w:rsidP="003B2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ADA0B" w14:textId="7982B1A4" w:rsidR="00C73AB5" w:rsidRPr="003B26D0" w:rsidRDefault="00C73AB5" w:rsidP="003B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6D0">
        <w:rPr>
          <w:rFonts w:ascii="Times New Roman" w:hAnsi="Times New Roman"/>
          <w:sz w:val="28"/>
          <w:szCs w:val="28"/>
        </w:rPr>
        <w:t>11. Каденция– это:</w:t>
      </w:r>
    </w:p>
    <w:p w14:paraId="215B8A20" w14:textId="77777777" w:rsidR="00C73AB5" w:rsidRPr="00C73AB5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AA3C42">
        <w:rPr>
          <w:rFonts w:ascii="Times New Roman" w:hAnsi="Times New Roman"/>
          <w:sz w:val="28"/>
          <w:szCs w:val="28"/>
        </w:rPr>
        <w:t xml:space="preserve">Перенесение мотива по ступеням </w:t>
      </w:r>
      <w:r w:rsidR="00C73AB5" w:rsidRPr="00C73AB5">
        <w:rPr>
          <w:rFonts w:ascii="Times New Roman" w:hAnsi="Times New Roman"/>
          <w:sz w:val="28"/>
          <w:szCs w:val="28"/>
        </w:rPr>
        <w:t>вверх или вниз</w:t>
      </w:r>
    </w:p>
    <w:p w14:paraId="4FCEB4F5" w14:textId="4829A2CB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634B6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еренесение мелодии из одной тональности в другую</w:t>
      </w:r>
    </w:p>
    <w:p w14:paraId="4800F1D8" w14:textId="29E2097A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634B6">
        <w:rPr>
          <w:rFonts w:ascii="Times New Roman" w:hAnsi="Times New Roman"/>
          <w:sz w:val="28"/>
          <w:szCs w:val="28"/>
        </w:rPr>
        <w:t>) к</w:t>
      </w:r>
      <w:r w:rsidR="00C73AB5" w:rsidRPr="00C73AB5">
        <w:rPr>
          <w:rFonts w:ascii="Times New Roman" w:hAnsi="Times New Roman"/>
          <w:sz w:val="28"/>
          <w:szCs w:val="28"/>
        </w:rPr>
        <w:t>ратковременный переход из одной тональности в другую</w:t>
      </w:r>
    </w:p>
    <w:p w14:paraId="674AD950" w14:textId="0A4DE0D7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634B6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 xml:space="preserve">ереход из одной тональности в другую и закрепление в новой </w:t>
      </w:r>
      <w:r w:rsidR="00B634B6">
        <w:rPr>
          <w:rFonts w:ascii="Times New Roman" w:hAnsi="Times New Roman"/>
          <w:sz w:val="28"/>
          <w:szCs w:val="28"/>
        </w:rPr>
        <w:t xml:space="preserve">     </w:t>
      </w:r>
      <w:r w:rsidR="00C73AB5" w:rsidRPr="00C73AB5">
        <w:rPr>
          <w:rFonts w:ascii="Times New Roman" w:hAnsi="Times New Roman"/>
          <w:sz w:val="28"/>
          <w:szCs w:val="28"/>
        </w:rPr>
        <w:t>тональности</w:t>
      </w:r>
    </w:p>
    <w:p w14:paraId="3D7FB6D7" w14:textId="5D8D45C3" w:rsidR="00C73AB5" w:rsidRPr="00C73AB5" w:rsidRDefault="003B26D0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B634B6">
        <w:rPr>
          <w:rFonts w:ascii="Times New Roman" w:hAnsi="Times New Roman"/>
          <w:sz w:val="28"/>
          <w:szCs w:val="28"/>
        </w:rPr>
        <w:t>) з</w:t>
      </w:r>
      <w:r w:rsidR="00C73AB5" w:rsidRPr="00C73AB5">
        <w:rPr>
          <w:rFonts w:ascii="Times New Roman" w:hAnsi="Times New Roman"/>
          <w:sz w:val="28"/>
          <w:szCs w:val="28"/>
        </w:rPr>
        <w:t>аключительный оборот</w:t>
      </w:r>
    </w:p>
    <w:p w14:paraId="3F2FCE7A" w14:textId="77777777" w:rsidR="003B26D0" w:rsidRDefault="003B26D0" w:rsidP="003B2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63BB5" w14:textId="41E311D4" w:rsidR="00C73AB5" w:rsidRPr="003B26D0" w:rsidRDefault="00C73AB5" w:rsidP="003B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6D0">
        <w:rPr>
          <w:rFonts w:ascii="Times New Roman" w:hAnsi="Times New Roman"/>
          <w:sz w:val="28"/>
          <w:szCs w:val="28"/>
        </w:rPr>
        <w:t>12.  Определите ритм:</w:t>
      </w:r>
      <w:r w:rsidR="0005089E" w:rsidRPr="003B26D0">
        <w:rPr>
          <w:rFonts w:ascii="Times New Roman" w:hAnsi="Times New Roman"/>
          <w:sz w:val="28"/>
          <w:szCs w:val="28"/>
        </w:rPr>
        <w:t xml:space="preserve">   </w:t>
      </w:r>
      <w:r w:rsidR="0005089E">
        <w:rPr>
          <w:noProof/>
          <w:lang w:eastAsia="ru-RU"/>
        </w:rPr>
        <w:drawing>
          <wp:inline distT="0" distB="0" distL="0" distR="0" wp14:anchorId="7EA9DEB5" wp14:editId="55D1AF67">
            <wp:extent cx="292735" cy="1892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D7449" w14:textId="77777777" w:rsidR="00650A7B" w:rsidRDefault="00B634B6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</w:t>
      </w:r>
      <w:r w:rsidR="00C73AB5" w:rsidRPr="00C73AB5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оль</w:t>
      </w:r>
    </w:p>
    <w:p w14:paraId="2CE2CCB8" w14:textId="37F12C28" w:rsidR="00C73AB5" w:rsidRPr="00C73AB5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B634B6">
        <w:rPr>
          <w:rFonts w:ascii="Times New Roman" w:hAnsi="Times New Roman"/>
          <w:sz w:val="28"/>
          <w:szCs w:val="28"/>
        </w:rPr>
        <w:t>) п</w:t>
      </w:r>
      <w:r w:rsidR="00C73AB5" w:rsidRPr="00C73AB5">
        <w:rPr>
          <w:rFonts w:ascii="Times New Roman" w:hAnsi="Times New Roman"/>
          <w:sz w:val="28"/>
          <w:szCs w:val="28"/>
        </w:rPr>
        <w:t>унктирный ритм</w:t>
      </w:r>
    </w:p>
    <w:p w14:paraId="13D46B2A" w14:textId="07125DC5" w:rsidR="00650A7B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634B6">
        <w:rPr>
          <w:rFonts w:ascii="Times New Roman" w:hAnsi="Times New Roman"/>
          <w:sz w:val="28"/>
          <w:szCs w:val="28"/>
        </w:rPr>
        <w:t>) м</w:t>
      </w:r>
      <w:r w:rsidR="00C73AB5" w:rsidRPr="00C73AB5">
        <w:rPr>
          <w:rFonts w:ascii="Times New Roman" w:hAnsi="Times New Roman"/>
          <w:sz w:val="28"/>
          <w:szCs w:val="28"/>
        </w:rPr>
        <w:t>ежду</w:t>
      </w:r>
      <w:r w:rsidR="00B634B6">
        <w:rPr>
          <w:rFonts w:ascii="Times New Roman" w:hAnsi="Times New Roman"/>
          <w:sz w:val="28"/>
          <w:szCs w:val="28"/>
        </w:rPr>
        <w:t>тактовая синкопа</w:t>
      </w:r>
    </w:p>
    <w:p w14:paraId="571FE633" w14:textId="3E060520" w:rsidR="00C73AB5" w:rsidRPr="00C73AB5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B634B6">
        <w:rPr>
          <w:rFonts w:ascii="Times New Roman" w:hAnsi="Times New Roman"/>
          <w:sz w:val="28"/>
          <w:szCs w:val="28"/>
        </w:rPr>
        <w:t>) в</w:t>
      </w:r>
      <w:r w:rsidR="00C73AB5" w:rsidRPr="00C73AB5">
        <w:rPr>
          <w:rFonts w:ascii="Times New Roman" w:hAnsi="Times New Roman"/>
          <w:sz w:val="28"/>
          <w:szCs w:val="28"/>
        </w:rPr>
        <w:t>нутритактовая синкопа</w:t>
      </w:r>
    </w:p>
    <w:p w14:paraId="186DEC5A" w14:textId="77777777" w:rsidR="00256DBC" w:rsidRDefault="00256DBC" w:rsidP="0025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F185A" w14:textId="31F829F2" w:rsidR="00C73AB5" w:rsidRPr="00256DBC" w:rsidRDefault="00C73AB5" w:rsidP="00256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BC">
        <w:rPr>
          <w:rFonts w:ascii="Times New Roman" w:hAnsi="Times New Roman"/>
          <w:sz w:val="28"/>
          <w:szCs w:val="28"/>
        </w:rPr>
        <w:t>13. Буквенное обоз</w:t>
      </w:r>
      <w:r w:rsidR="00B634B6" w:rsidRPr="00256DBC">
        <w:rPr>
          <w:rFonts w:ascii="Times New Roman" w:hAnsi="Times New Roman"/>
          <w:sz w:val="28"/>
          <w:szCs w:val="28"/>
        </w:rPr>
        <w:t xml:space="preserve">начение ноты </w:t>
      </w:r>
      <w:r w:rsidRPr="00256DBC">
        <w:rPr>
          <w:rFonts w:ascii="Times New Roman" w:hAnsi="Times New Roman"/>
          <w:sz w:val="28"/>
          <w:szCs w:val="28"/>
        </w:rPr>
        <w:t>Си</w:t>
      </w:r>
      <w:r w:rsidR="00AA3C42" w:rsidRPr="00256DBC">
        <w:rPr>
          <w:rFonts w:ascii="Times New Roman" w:hAnsi="Times New Roman"/>
          <w:sz w:val="28"/>
          <w:szCs w:val="28"/>
        </w:rPr>
        <w:t xml:space="preserve"> </w:t>
      </w:r>
      <w:r w:rsidRPr="00256DBC">
        <w:rPr>
          <w:rFonts w:ascii="Times New Roman" w:hAnsi="Times New Roman"/>
          <w:sz w:val="28"/>
          <w:szCs w:val="28"/>
        </w:rPr>
        <w:t>Ь:</w:t>
      </w:r>
    </w:p>
    <w:p w14:paraId="0CE62F22" w14:textId="77777777" w:rsidR="00650A7B" w:rsidRPr="00DF7CBA" w:rsidRDefault="00C0267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>а</w:t>
      </w:r>
      <w:r w:rsidR="00B634B6" w:rsidRPr="00DF7CBA">
        <w:rPr>
          <w:rFonts w:ascii="Times New Roman" w:hAnsi="Times New Roman"/>
          <w:sz w:val="28"/>
          <w:szCs w:val="28"/>
          <w:lang w:val="pt-PT"/>
        </w:rPr>
        <w:t>)</w:t>
      </w:r>
      <w:r w:rsidRPr="00DF7CBA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DF7CBA">
        <w:rPr>
          <w:rFonts w:ascii="Times New Roman" w:hAnsi="Times New Roman"/>
          <w:sz w:val="28"/>
          <w:szCs w:val="28"/>
          <w:lang w:val="pt-PT"/>
        </w:rPr>
        <w:t>heses</w:t>
      </w:r>
    </w:p>
    <w:p w14:paraId="75AAD755" w14:textId="42FE861A" w:rsidR="00650A7B" w:rsidRPr="00256DBC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256DBC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256DBC">
        <w:rPr>
          <w:rFonts w:ascii="Times New Roman" w:hAnsi="Times New Roman"/>
          <w:sz w:val="28"/>
          <w:szCs w:val="28"/>
          <w:lang w:val="pt-PT"/>
        </w:rPr>
        <w:t>)</w:t>
      </w:r>
      <w:r w:rsidR="00C02679" w:rsidRPr="00256DBC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02679">
        <w:rPr>
          <w:rFonts w:ascii="Times New Roman" w:hAnsi="Times New Roman"/>
          <w:sz w:val="28"/>
          <w:szCs w:val="28"/>
        </w:rPr>
        <w:t>В</w:t>
      </w:r>
    </w:p>
    <w:p w14:paraId="3613C99F" w14:textId="6804A9EF" w:rsidR="00650A7B" w:rsidRPr="00256DBC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256DBC">
        <w:rPr>
          <w:rFonts w:ascii="Times New Roman" w:hAnsi="Times New Roman"/>
          <w:sz w:val="28"/>
          <w:szCs w:val="28"/>
          <w:lang w:val="pt-PT"/>
        </w:rPr>
        <w:t>c</w:t>
      </w:r>
      <w:r w:rsidR="00C73AB5" w:rsidRPr="00256DBC">
        <w:rPr>
          <w:rFonts w:ascii="Times New Roman" w:hAnsi="Times New Roman"/>
          <w:sz w:val="28"/>
          <w:szCs w:val="28"/>
          <w:lang w:val="pt-PT"/>
        </w:rPr>
        <w:t>)</w:t>
      </w:r>
      <w:r w:rsidR="00C02679" w:rsidRPr="00256DBC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256DBC">
        <w:rPr>
          <w:rFonts w:ascii="Times New Roman" w:hAnsi="Times New Roman"/>
          <w:sz w:val="28"/>
          <w:szCs w:val="28"/>
          <w:lang w:val="pt-PT"/>
        </w:rPr>
        <w:t>eses</w:t>
      </w:r>
    </w:p>
    <w:p w14:paraId="302AA869" w14:textId="69D6AEE9" w:rsidR="00650A7B" w:rsidRPr="00256DBC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pt-PT"/>
        </w:rPr>
      </w:pPr>
      <w:r w:rsidRPr="00256DBC">
        <w:rPr>
          <w:rFonts w:ascii="Times New Roman" w:hAnsi="Times New Roman"/>
          <w:sz w:val="28"/>
          <w:szCs w:val="28"/>
          <w:lang w:val="pt-PT"/>
        </w:rPr>
        <w:t>d</w:t>
      </w:r>
      <w:r w:rsidR="00C73AB5" w:rsidRPr="00256DBC">
        <w:rPr>
          <w:rFonts w:ascii="Times New Roman" w:hAnsi="Times New Roman"/>
          <w:sz w:val="28"/>
          <w:szCs w:val="28"/>
          <w:lang w:val="pt-PT"/>
        </w:rPr>
        <w:t>)</w:t>
      </w:r>
      <w:r w:rsidR="00C02679" w:rsidRPr="00256DBC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C73AB5" w:rsidRPr="00256DBC">
        <w:rPr>
          <w:rFonts w:ascii="Times New Roman" w:hAnsi="Times New Roman"/>
          <w:sz w:val="28"/>
          <w:szCs w:val="28"/>
          <w:lang w:val="pt-PT"/>
        </w:rPr>
        <w:t>fisis</w:t>
      </w:r>
    </w:p>
    <w:p w14:paraId="2ADABF5E" w14:textId="77777777" w:rsidR="00256DBC" w:rsidRPr="00256DBC" w:rsidRDefault="00256DBC" w:rsidP="00256DBC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56DBC">
        <w:rPr>
          <w:rFonts w:ascii="Times New Roman" w:hAnsi="Times New Roman"/>
          <w:sz w:val="28"/>
          <w:szCs w:val="28"/>
          <w:lang w:val="pt-PT"/>
        </w:rPr>
        <w:t>e</w:t>
      </w:r>
      <w:r w:rsidR="00C73AB5" w:rsidRPr="00256DBC">
        <w:rPr>
          <w:rFonts w:ascii="Times New Roman" w:hAnsi="Times New Roman"/>
          <w:sz w:val="28"/>
          <w:szCs w:val="28"/>
        </w:rPr>
        <w:t>)</w:t>
      </w:r>
      <w:r w:rsidR="00C02679" w:rsidRPr="00256DBC">
        <w:rPr>
          <w:rFonts w:ascii="Times New Roman" w:hAnsi="Times New Roman"/>
          <w:sz w:val="28"/>
          <w:szCs w:val="28"/>
        </w:rPr>
        <w:t xml:space="preserve"> </w:t>
      </w:r>
      <w:r w:rsidR="00C73AB5" w:rsidRPr="00256DBC">
        <w:rPr>
          <w:rFonts w:ascii="Times New Roman" w:hAnsi="Times New Roman"/>
          <w:sz w:val="28"/>
          <w:szCs w:val="28"/>
          <w:lang w:val="pt-PT"/>
        </w:rPr>
        <w:t>ais</w:t>
      </w:r>
    </w:p>
    <w:p w14:paraId="5AB438A8" w14:textId="6AF74339" w:rsidR="00C73AB5" w:rsidRPr="00256DBC" w:rsidRDefault="00C73AB5" w:rsidP="00256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BC">
        <w:rPr>
          <w:rFonts w:ascii="Times New Roman" w:hAnsi="Times New Roman"/>
          <w:sz w:val="28"/>
          <w:szCs w:val="28"/>
        </w:rPr>
        <w:t>14. Определите интервал нона:</w:t>
      </w:r>
    </w:p>
    <w:p w14:paraId="4EEE6D1B" w14:textId="77777777" w:rsidR="00C73AB5" w:rsidRPr="00C73AB5" w:rsidRDefault="00C02679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73AB5" w:rsidRPr="00C73AB5">
        <w:rPr>
          <w:rFonts w:ascii="Times New Roman" w:hAnsi="Times New Roman"/>
          <w:sz w:val="28"/>
          <w:szCs w:val="28"/>
        </w:rPr>
        <w:t>) Секунда через октаву</w:t>
      </w:r>
    </w:p>
    <w:p w14:paraId="2BDC8A1D" w14:textId="7A0AB746" w:rsidR="00C73AB5" w:rsidRPr="00C73AB5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Терция через октаву</w:t>
      </w:r>
    </w:p>
    <w:p w14:paraId="46AB4431" w14:textId="33CE8FE1" w:rsidR="00C73AB5" w:rsidRPr="00C73AB5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C73AB5" w:rsidRPr="00C73AB5">
        <w:rPr>
          <w:rFonts w:ascii="Times New Roman" w:hAnsi="Times New Roman"/>
          <w:sz w:val="28"/>
          <w:szCs w:val="28"/>
        </w:rPr>
        <w:t>) Кварта через октаву</w:t>
      </w:r>
    </w:p>
    <w:p w14:paraId="3363D47B" w14:textId="3F2D37C7" w:rsidR="00C73AB5" w:rsidRPr="00C73AB5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C73AB5" w:rsidRPr="00C73AB5">
        <w:rPr>
          <w:rFonts w:ascii="Times New Roman" w:hAnsi="Times New Roman"/>
          <w:sz w:val="28"/>
          <w:szCs w:val="28"/>
        </w:rPr>
        <w:t>) Квинта через октаву</w:t>
      </w:r>
    </w:p>
    <w:p w14:paraId="17DB53DE" w14:textId="55356983" w:rsidR="00C73AB5" w:rsidRPr="00C73AB5" w:rsidRDefault="00256DBC" w:rsidP="00650A7B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3AB5" w:rsidRPr="00C73AB5">
        <w:rPr>
          <w:rFonts w:ascii="Times New Roman" w:hAnsi="Times New Roman"/>
          <w:sz w:val="28"/>
          <w:szCs w:val="28"/>
        </w:rPr>
        <w:t>) Септима через октаву</w:t>
      </w:r>
    </w:p>
    <w:p w14:paraId="542D35AD" w14:textId="77777777" w:rsidR="00C73AB5" w:rsidRPr="00C73AB5" w:rsidRDefault="00C73AB5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1195E" w14:textId="77777777" w:rsidR="00A33376" w:rsidRDefault="00A33376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E71E17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7  класс</w:t>
      </w:r>
    </w:p>
    <w:p w14:paraId="437A2442" w14:textId="77777777" w:rsidR="00C73AB5" w:rsidRDefault="00A33376" w:rsidP="00A3337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C73AB5" w:rsidRPr="00C73AB5">
        <w:rPr>
          <w:rFonts w:ascii="Times New Roman" w:hAnsi="Times New Roman"/>
          <w:b/>
          <w:sz w:val="28"/>
          <w:szCs w:val="28"/>
        </w:rPr>
        <w:t>6 вариант</w:t>
      </w:r>
    </w:p>
    <w:p w14:paraId="3FCDD1E4" w14:textId="77777777" w:rsidR="00A33376" w:rsidRPr="00C73AB5" w:rsidRDefault="00A33376" w:rsidP="00A3337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F9F078" w14:textId="77777777" w:rsidR="00C73AB5" w:rsidRPr="00C73AB5" w:rsidRDefault="00C73AB5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.  Интервальный состав Д65:</w:t>
      </w:r>
    </w:p>
    <w:p w14:paraId="708B00DC" w14:textId="77777777" w:rsidR="00E82F8E" w:rsidRDefault="00650A7B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02679">
        <w:rPr>
          <w:rFonts w:ascii="Times New Roman" w:hAnsi="Times New Roman"/>
          <w:sz w:val="28"/>
          <w:szCs w:val="28"/>
        </w:rPr>
        <w:t xml:space="preserve"> </w:t>
      </w:r>
      <w:r w:rsidR="00C322FB">
        <w:rPr>
          <w:rFonts w:ascii="Times New Roman" w:hAnsi="Times New Roman"/>
          <w:sz w:val="28"/>
          <w:szCs w:val="28"/>
        </w:rPr>
        <w:t>)м3 + м3 + б</w:t>
      </w:r>
      <w:r w:rsidR="00C73AB5" w:rsidRPr="00C73AB5">
        <w:rPr>
          <w:rFonts w:ascii="Times New Roman" w:hAnsi="Times New Roman"/>
          <w:sz w:val="28"/>
          <w:szCs w:val="28"/>
        </w:rPr>
        <w:t>2</w:t>
      </w:r>
    </w:p>
    <w:p w14:paraId="1FACECE3" w14:textId="7715F14F" w:rsidR="00E82F8E" w:rsidRDefault="00256DBC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C02679">
        <w:rPr>
          <w:rFonts w:ascii="Times New Roman" w:hAnsi="Times New Roman"/>
          <w:sz w:val="28"/>
          <w:szCs w:val="28"/>
        </w:rPr>
        <w:t xml:space="preserve"> </w:t>
      </w:r>
      <w:r w:rsidR="00C322FB">
        <w:rPr>
          <w:rFonts w:ascii="Times New Roman" w:hAnsi="Times New Roman"/>
          <w:sz w:val="28"/>
          <w:szCs w:val="28"/>
        </w:rPr>
        <w:t>б2 + б3 + м</w:t>
      </w:r>
      <w:r w:rsidR="00C73AB5" w:rsidRPr="00C73AB5">
        <w:rPr>
          <w:rFonts w:ascii="Times New Roman" w:hAnsi="Times New Roman"/>
          <w:sz w:val="28"/>
          <w:szCs w:val="28"/>
        </w:rPr>
        <w:t>3</w:t>
      </w:r>
    </w:p>
    <w:p w14:paraId="480888C5" w14:textId="77777777" w:rsidR="00C73AB5" w:rsidRPr="00C73AB5" w:rsidRDefault="00C73AB5" w:rsidP="00650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</w:t>
      </w:r>
      <w:r w:rsidR="00C02679">
        <w:rPr>
          <w:rFonts w:ascii="Times New Roman" w:hAnsi="Times New Roman"/>
          <w:sz w:val="28"/>
          <w:szCs w:val="28"/>
        </w:rPr>
        <w:t xml:space="preserve"> </w:t>
      </w:r>
      <w:r w:rsidR="00C322FB">
        <w:rPr>
          <w:rFonts w:ascii="Times New Roman" w:hAnsi="Times New Roman"/>
          <w:sz w:val="28"/>
          <w:szCs w:val="28"/>
        </w:rPr>
        <w:t>м3 + б2 + б</w:t>
      </w:r>
      <w:r w:rsidRPr="00C73AB5">
        <w:rPr>
          <w:rFonts w:ascii="Times New Roman" w:hAnsi="Times New Roman"/>
          <w:sz w:val="28"/>
          <w:szCs w:val="28"/>
        </w:rPr>
        <w:t>3</w:t>
      </w:r>
    </w:p>
    <w:p w14:paraId="4D6C3972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3D246" w14:textId="5FB21213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2.  Качественная величина м3:</w:t>
      </w:r>
    </w:p>
    <w:p w14:paraId="18567FB4" w14:textId="77777777" w:rsidR="00E82F8E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2т.</w:t>
      </w:r>
    </w:p>
    <w:p w14:paraId="496DDFAD" w14:textId="220CCA1A" w:rsidR="00E82F8E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1½т.</w:t>
      </w:r>
    </w:p>
    <w:p w14:paraId="172ACE09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3т.</w:t>
      </w:r>
    </w:p>
    <w:p w14:paraId="503B1264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EEF1B" w14:textId="1C5050DE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3. На какой ступени в гармоническом миноре строится Ум.7:</w:t>
      </w:r>
    </w:p>
    <w:p w14:paraId="0397D5B9" w14:textId="77777777" w:rsidR="00E82F8E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III</w:t>
      </w:r>
    </w:p>
    <w:p w14:paraId="72EED7CC" w14:textId="1CBC3906" w:rsidR="00E82F8E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4FD992C9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6273C8CF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11597" w14:textId="00DE1261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4. На какой ступени в гармоническом мажоре строится Ув.5:</w:t>
      </w:r>
    </w:p>
    <w:p w14:paraId="1E062344" w14:textId="77777777" w:rsidR="00E82F8E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6C83A046" w14:textId="01AD4DF7" w:rsidR="00E82F8E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10A87C98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11DA02B6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07AB5" w14:textId="7094A710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5. На какой ступени строится Д2:</w:t>
      </w:r>
    </w:p>
    <w:p w14:paraId="35304107" w14:textId="77777777" w:rsidR="00E82F8E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</w:p>
    <w:p w14:paraId="173B8A21" w14:textId="5B843410" w:rsidR="00E82F8E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02679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</w:t>
      </w:r>
    </w:p>
    <w:p w14:paraId="622ECCA2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6F38AC28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D48FB" w14:textId="788A5DAD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6. Что такое модуляция?</w:t>
      </w:r>
    </w:p>
    <w:p w14:paraId="53958EC3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кратковременный переход в другую тональность</w:t>
      </w:r>
    </w:p>
    <w:p w14:paraId="2B92B6EB" w14:textId="402A5C76" w:rsidR="00C73AB5" w:rsidRPr="00C73AB5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переход в другую тональность и закрепление в ней</w:t>
      </w:r>
    </w:p>
    <w:p w14:paraId="45A6B791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01450" w14:textId="3429E0ED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7. Проходящий хроматизм появляется:</w:t>
      </w:r>
    </w:p>
    <w:p w14:paraId="6A980AB7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между соседними ступенями</w:t>
      </w:r>
    </w:p>
    <w:p w14:paraId="65DFFD86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в) между основной ступенью и ее повторением</w:t>
      </w:r>
    </w:p>
    <w:p w14:paraId="68A8B59A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DDEDC" w14:textId="27DD1CDB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8. Ключевые знаки </w:t>
      </w:r>
      <w:r w:rsidRPr="00C73AB5">
        <w:rPr>
          <w:rFonts w:ascii="Times New Roman" w:hAnsi="Times New Roman"/>
          <w:sz w:val="28"/>
          <w:szCs w:val="28"/>
          <w:lang w:val="en-US"/>
        </w:rPr>
        <w:t>es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782B8E50" w14:textId="77777777" w:rsidR="00E82F8E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а) 6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39FF7E96" w14:textId="16796D46" w:rsidR="00E82F8E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 4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19A80D26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с) 3#</w:t>
      </w:r>
    </w:p>
    <w:p w14:paraId="033AC78F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D174F" w14:textId="4B61D525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9. Параллельная тональность </w:t>
      </w:r>
      <w:r w:rsidRPr="00C73AB5">
        <w:rPr>
          <w:rFonts w:ascii="Times New Roman" w:hAnsi="Times New Roman"/>
          <w:sz w:val="28"/>
          <w:szCs w:val="28"/>
          <w:lang w:val="en-US"/>
        </w:rPr>
        <w:t>b</w:t>
      </w:r>
      <w:r w:rsidRPr="00C73AB5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moll</w:t>
      </w:r>
      <w:r w:rsidRPr="00C73AB5">
        <w:rPr>
          <w:rFonts w:ascii="Times New Roman" w:hAnsi="Times New Roman"/>
          <w:sz w:val="28"/>
          <w:szCs w:val="28"/>
        </w:rPr>
        <w:t>:</w:t>
      </w:r>
    </w:p>
    <w:p w14:paraId="14442DDC" w14:textId="77777777" w:rsidR="00E82F8E" w:rsidRPr="00152253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C73AB5">
        <w:rPr>
          <w:rFonts w:ascii="Times New Roman" w:hAnsi="Times New Roman"/>
          <w:sz w:val="28"/>
          <w:szCs w:val="28"/>
        </w:rPr>
        <w:t>а</w:t>
      </w:r>
      <w:r w:rsidR="00C02679" w:rsidRPr="00152253">
        <w:rPr>
          <w:rFonts w:ascii="Times New Roman" w:hAnsi="Times New Roman"/>
          <w:sz w:val="28"/>
          <w:szCs w:val="28"/>
          <w:lang w:val="pt-PT"/>
        </w:rPr>
        <w:t xml:space="preserve">) </w:t>
      </w:r>
      <w:r w:rsidRPr="00152253">
        <w:rPr>
          <w:rFonts w:ascii="Times New Roman" w:hAnsi="Times New Roman"/>
          <w:sz w:val="28"/>
          <w:szCs w:val="28"/>
          <w:lang w:val="pt-PT"/>
        </w:rPr>
        <w:t>Des-dur</w:t>
      </w:r>
    </w:p>
    <w:p w14:paraId="16A00394" w14:textId="6DC26B8C" w:rsidR="00E82F8E" w:rsidRPr="00152253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  <w:r w:rsidRPr="00DF7CBA">
        <w:rPr>
          <w:rFonts w:ascii="Times New Roman" w:hAnsi="Times New Roman"/>
          <w:sz w:val="28"/>
          <w:szCs w:val="28"/>
          <w:lang w:val="pt-PT"/>
        </w:rPr>
        <w:t>b</w:t>
      </w:r>
      <w:r w:rsidR="00C73AB5" w:rsidRPr="00152253">
        <w:rPr>
          <w:rFonts w:ascii="Times New Roman" w:hAnsi="Times New Roman"/>
          <w:sz w:val="28"/>
          <w:szCs w:val="28"/>
          <w:lang w:val="pt-PT"/>
        </w:rPr>
        <w:t>) Es-dur</w:t>
      </w:r>
    </w:p>
    <w:p w14:paraId="13B5F027" w14:textId="77777777" w:rsidR="00C73AB5" w:rsidRPr="00B54467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B54467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As</w:t>
      </w:r>
      <w:r w:rsidRPr="00B54467">
        <w:rPr>
          <w:rFonts w:ascii="Times New Roman" w:hAnsi="Times New Roman"/>
          <w:sz w:val="28"/>
          <w:szCs w:val="28"/>
        </w:rPr>
        <w:t>-</w:t>
      </w:r>
      <w:r w:rsidRPr="00C73AB5">
        <w:rPr>
          <w:rFonts w:ascii="Times New Roman" w:hAnsi="Times New Roman"/>
          <w:sz w:val="28"/>
          <w:szCs w:val="28"/>
          <w:lang w:val="en-US"/>
        </w:rPr>
        <w:t>dur</w:t>
      </w:r>
    </w:p>
    <w:p w14:paraId="45CAC22A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0. Какая ступень изменяется в локрийском ладу?</w:t>
      </w:r>
    </w:p>
    <w:p w14:paraId="0E878F5E" w14:textId="77777777" w:rsidR="00E82F8E" w:rsidRDefault="00C02679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I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b</w:t>
      </w:r>
    </w:p>
    <w:p w14:paraId="0193AEEB" w14:textId="0A37B3A8" w:rsidR="00E82F8E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>)</w:t>
      </w:r>
      <w:r w:rsidR="00C0267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b</w:t>
      </w:r>
      <w:r w:rsidR="00C02679">
        <w:rPr>
          <w:rFonts w:ascii="Times New Roman" w:hAnsi="Times New Roman"/>
          <w:sz w:val="28"/>
          <w:szCs w:val="28"/>
        </w:rPr>
        <w:t xml:space="preserve"> </w:t>
      </w:r>
      <w:r w:rsidR="00C73AB5" w:rsidRPr="00C73AB5">
        <w:rPr>
          <w:rFonts w:ascii="Times New Roman" w:hAnsi="Times New Roman"/>
          <w:sz w:val="28"/>
          <w:szCs w:val="28"/>
        </w:rPr>
        <w:t>-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b</w:t>
      </w:r>
    </w:p>
    <w:p w14:paraId="19AA0F77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  <w:r w:rsidRPr="00C73AB5">
        <w:rPr>
          <w:rFonts w:ascii="Times New Roman" w:hAnsi="Times New Roman"/>
          <w:sz w:val="28"/>
          <w:szCs w:val="28"/>
        </w:rPr>
        <w:t>#</w:t>
      </w:r>
    </w:p>
    <w:p w14:paraId="4B46FDE7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201483" w14:textId="15F3F692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1. Какая ступень не изменяется в мажорной восходящей хроматической гамме?</w:t>
      </w:r>
    </w:p>
    <w:p w14:paraId="65BFA11E" w14:textId="77777777" w:rsidR="00E82F8E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V</w:t>
      </w:r>
    </w:p>
    <w:p w14:paraId="0394F4F3" w14:textId="4FDF49E5" w:rsidR="00E82F8E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0485BF6F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  <w:lang w:val="en-US"/>
        </w:rPr>
        <w:t>c</w:t>
      </w:r>
      <w:r w:rsidRPr="00C73AB5">
        <w:rPr>
          <w:rFonts w:ascii="Times New Roman" w:hAnsi="Times New Roman"/>
          <w:sz w:val="28"/>
          <w:szCs w:val="28"/>
        </w:rPr>
        <w:t xml:space="preserve">) </w:t>
      </w:r>
      <w:r w:rsidRPr="00C73AB5">
        <w:rPr>
          <w:rFonts w:ascii="Times New Roman" w:hAnsi="Times New Roman"/>
          <w:sz w:val="28"/>
          <w:szCs w:val="28"/>
          <w:lang w:val="en-US"/>
        </w:rPr>
        <w:t>I</w:t>
      </w:r>
    </w:p>
    <w:p w14:paraId="02D6286D" w14:textId="77777777" w:rsidR="00256DBC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0DBECC" w14:textId="4422B713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12. Какие ступени отсутствуют в минорной пентатонике?</w:t>
      </w:r>
    </w:p>
    <w:p w14:paraId="1C5D57CD" w14:textId="77777777" w:rsidR="00E82F8E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) </w:t>
      </w:r>
      <w:r w:rsidRPr="00C73AB5">
        <w:rPr>
          <w:rFonts w:ascii="Times New Roman" w:hAnsi="Times New Roman"/>
          <w:sz w:val="28"/>
          <w:szCs w:val="28"/>
          <w:lang w:val="en-US"/>
        </w:rPr>
        <w:t>IV</w:t>
      </w:r>
      <w:r w:rsidRPr="00C73AB5">
        <w:rPr>
          <w:rFonts w:ascii="Times New Roman" w:hAnsi="Times New Roman"/>
          <w:sz w:val="28"/>
          <w:szCs w:val="28"/>
        </w:rPr>
        <w:t xml:space="preserve"> – </w:t>
      </w:r>
      <w:r w:rsidRPr="00C73AB5">
        <w:rPr>
          <w:rFonts w:ascii="Times New Roman" w:hAnsi="Times New Roman"/>
          <w:sz w:val="28"/>
          <w:szCs w:val="28"/>
          <w:lang w:val="en-US"/>
        </w:rPr>
        <w:t>VII</w:t>
      </w:r>
    </w:p>
    <w:p w14:paraId="43FE1616" w14:textId="70FE5ED1" w:rsidR="00C73AB5" w:rsidRPr="00C73AB5" w:rsidRDefault="00256DBC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AB5" w:rsidRPr="00C73AB5">
        <w:rPr>
          <w:rFonts w:ascii="Times New Roman" w:hAnsi="Times New Roman"/>
          <w:sz w:val="28"/>
          <w:szCs w:val="28"/>
        </w:rPr>
        <w:t xml:space="preserve">)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II</w:t>
      </w:r>
      <w:r w:rsidR="00C73AB5" w:rsidRPr="00C73AB5">
        <w:rPr>
          <w:rFonts w:ascii="Times New Roman" w:hAnsi="Times New Roman"/>
          <w:sz w:val="28"/>
          <w:szCs w:val="28"/>
        </w:rPr>
        <w:t xml:space="preserve"> - </w:t>
      </w:r>
      <w:r w:rsidR="00C73AB5" w:rsidRPr="00C73AB5">
        <w:rPr>
          <w:rFonts w:ascii="Times New Roman" w:hAnsi="Times New Roman"/>
          <w:sz w:val="28"/>
          <w:szCs w:val="28"/>
          <w:lang w:val="en-US"/>
        </w:rPr>
        <w:t>VI</w:t>
      </w:r>
    </w:p>
    <w:p w14:paraId="63BC6711" w14:textId="5E741306" w:rsidR="00DF7CBA" w:rsidRPr="00AA4399" w:rsidRDefault="00DF7CBA" w:rsidP="00AA43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399">
        <w:rPr>
          <w:rFonts w:ascii="Times New Roman" w:hAnsi="Times New Roman"/>
          <w:b/>
          <w:bCs/>
          <w:sz w:val="28"/>
          <w:szCs w:val="28"/>
        </w:rPr>
        <w:t>7  класс</w:t>
      </w:r>
    </w:p>
    <w:p w14:paraId="7DE8F88F" w14:textId="77B4E900" w:rsidR="00DF7CBA" w:rsidRPr="00AA4399" w:rsidRDefault="00DF7CBA" w:rsidP="00AA43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399">
        <w:rPr>
          <w:rFonts w:ascii="Times New Roman" w:hAnsi="Times New Roman"/>
          <w:b/>
          <w:bCs/>
          <w:sz w:val="28"/>
          <w:szCs w:val="28"/>
        </w:rPr>
        <w:t>7 вариант</w:t>
      </w:r>
    </w:p>
    <w:p w14:paraId="5169DCBE" w14:textId="77777777" w:rsidR="00AA4399" w:rsidRDefault="00AA4399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948DA4" w14:textId="4178C6A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>1.Интервальный состав Д43:</w:t>
      </w:r>
    </w:p>
    <w:p w14:paraId="770ACAFB" w14:textId="3E4482A8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а) </w:t>
      </w:r>
      <w:r w:rsidR="00AA4399">
        <w:rPr>
          <w:rFonts w:ascii="Times New Roman" w:hAnsi="Times New Roman"/>
          <w:sz w:val="28"/>
          <w:szCs w:val="28"/>
        </w:rPr>
        <w:t>м</w:t>
      </w:r>
      <w:r w:rsidRPr="00DF7CBA">
        <w:rPr>
          <w:rFonts w:ascii="Times New Roman" w:hAnsi="Times New Roman"/>
          <w:sz w:val="28"/>
          <w:szCs w:val="28"/>
        </w:rPr>
        <w:t xml:space="preserve">3 + </w:t>
      </w:r>
      <w:r w:rsidR="00AA4399">
        <w:rPr>
          <w:rFonts w:ascii="Times New Roman" w:hAnsi="Times New Roman"/>
          <w:sz w:val="28"/>
          <w:szCs w:val="28"/>
        </w:rPr>
        <w:t>м</w:t>
      </w:r>
      <w:r w:rsidRPr="00DF7CBA">
        <w:rPr>
          <w:rFonts w:ascii="Times New Roman" w:hAnsi="Times New Roman"/>
          <w:sz w:val="28"/>
          <w:szCs w:val="28"/>
        </w:rPr>
        <w:t xml:space="preserve">3 + </w:t>
      </w:r>
      <w:r w:rsidR="00AA4399">
        <w:rPr>
          <w:rFonts w:ascii="Times New Roman" w:hAnsi="Times New Roman"/>
          <w:sz w:val="28"/>
          <w:szCs w:val="28"/>
        </w:rPr>
        <w:t>б</w:t>
      </w:r>
      <w:r w:rsidRPr="00DF7CBA">
        <w:rPr>
          <w:rFonts w:ascii="Times New Roman" w:hAnsi="Times New Roman"/>
          <w:sz w:val="28"/>
          <w:szCs w:val="28"/>
        </w:rPr>
        <w:t>2</w:t>
      </w:r>
    </w:p>
    <w:p w14:paraId="7419E981" w14:textId="5752B7F4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</w:t>
      </w:r>
      <w:r w:rsidR="00AA4399">
        <w:rPr>
          <w:rFonts w:ascii="Times New Roman" w:hAnsi="Times New Roman"/>
          <w:sz w:val="28"/>
          <w:szCs w:val="28"/>
          <w:lang w:val="en-US"/>
        </w:rPr>
        <w:t>b</w:t>
      </w:r>
      <w:r w:rsidRPr="00DF7CBA">
        <w:rPr>
          <w:rFonts w:ascii="Times New Roman" w:hAnsi="Times New Roman"/>
          <w:sz w:val="28"/>
          <w:szCs w:val="28"/>
        </w:rPr>
        <w:t xml:space="preserve">) </w:t>
      </w:r>
      <w:r w:rsidR="00AA4399">
        <w:rPr>
          <w:rFonts w:ascii="Times New Roman" w:hAnsi="Times New Roman"/>
          <w:sz w:val="28"/>
          <w:szCs w:val="28"/>
        </w:rPr>
        <w:t>б</w:t>
      </w:r>
      <w:r w:rsidRPr="00DF7CBA">
        <w:rPr>
          <w:rFonts w:ascii="Times New Roman" w:hAnsi="Times New Roman"/>
          <w:sz w:val="28"/>
          <w:szCs w:val="28"/>
        </w:rPr>
        <w:t xml:space="preserve">2 + </w:t>
      </w:r>
      <w:r w:rsidR="00AA4399">
        <w:rPr>
          <w:rFonts w:ascii="Times New Roman" w:hAnsi="Times New Roman"/>
          <w:sz w:val="28"/>
          <w:szCs w:val="28"/>
        </w:rPr>
        <w:t>б</w:t>
      </w:r>
      <w:r w:rsidRPr="00DF7CBA">
        <w:rPr>
          <w:rFonts w:ascii="Times New Roman" w:hAnsi="Times New Roman"/>
          <w:sz w:val="28"/>
          <w:szCs w:val="28"/>
        </w:rPr>
        <w:t xml:space="preserve">3 + </w:t>
      </w:r>
      <w:r w:rsidR="00AA4399">
        <w:rPr>
          <w:rFonts w:ascii="Times New Roman" w:hAnsi="Times New Roman"/>
          <w:sz w:val="28"/>
          <w:szCs w:val="28"/>
        </w:rPr>
        <w:t>м</w:t>
      </w:r>
      <w:r w:rsidRPr="00DF7CBA">
        <w:rPr>
          <w:rFonts w:ascii="Times New Roman" w:hAnsi="Times New Roman"/>
          <w:sz w:val="28"/>
          <w:szCs w:val="28"/>
        </w:rPr>
        <w:t>3</w:t>
      </w:r>
    </w:p>
    <w:p w14:paraId="211FF07A" w14:textId="1F7350C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с) </w:t>
      </w:r>
      <w:r w:rsidR="00AA4399">
        <w:rPr>
          <w:rFonts w:ascii="Times New Roman" w:hAnsi="Times New Roman"/>
          <w:sz w:val="28"/>
          <w:szCs w:val="28"/>
        </w:rPr>
        <w:t>м</w:t>
      </w:r>
      <w:r w:rsidRPr="00DF7CBA">
        <w:rPr>
          <w:rFonts w:ascii="Times New Roman" w:hAnsi="Times New Roman"/>
          <w:sz w:val="28"/>
          <w:szCs w:val="28"/>
        </w:rPr>
        <w:t xml:space="preserve">3 + </w:t>
      </w:r>
      <w:r w:rsidR="00AA4399">
        <w:rPr>
          <w:rFonts w:ascii="Times New Roman" w:hAnsi="Times New Roman"/>
          <w:sz w:val="28"/>
          <w:szCs w:val="28"/>
        </w:rPr>
        <w:t>б</w:t>
      </w:r>
      <w:r w:rsidRPr="00DF7CBA">
        <w:rPr>
          <w:rFonts w:ascii="Times New Roman" w:hAnsi="Times New Roman"/>
          <w:sz w:val="28"/>
          <w:szCs w:val="28"/>
        </w:rPr>
        <w:t xml:space="preserve">2 + </w:t>
      </w:r>
      <w:r w:rsidR="00AA4399">
        <w:rPr>
          <w:rFonts w:ascii="Times New Roman" w:hAnsi="Times New Roman"/>
          <w:sz w:val="28"/>
          <w:szCs w:val="28"/>
        </w:rPr>
        <w:t>б</w:t>
      </w:r>
      <w:r w:rsidRPr="00DF7CBA">
        <w:rPr>
          <w:rFonts w:ascii="Times New Roman" w:hAnsi="Times New Roman"/>
          <w:sz w:val="28"/>
          <w:szCs w:val="28"/>
        </w:rPr>
        <w:t>3</w:t>
      </w:r>
    </w:p>
    <w:p w14:paraId="0A394395" w14:textId="77777777" w:rsidR="00AA4399" w:rsidRDefault="00DF7CBA" w:rsidP="00AA43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</w:t>
      </w:r>
    </w:p>
    <w:p w14:paraId="380B5F17" w14:textId="51E27049" w:rsidR="00DF7CBA" w:rsidRPr="00DF7CBA" w:rsidRDefault="00DF7CBA" w:rsidP="00AA43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2. Качественная величина б6:</w:t>
      </w:r>
    </w:p>
    <w:p w14:paraId="39B6F3C9" w14:textId="370A5BA6" w:rsidR="00AA4399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а) 4т.      </w:t>
      </w:r>
    </w:p>
    <w:p w14:paraId="5FD494D9" w14:textId="77777777" w:rsidR="00AA4399" w:rsidRDefault="00AA4399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3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DF7CBA" w:rsidRPr="00DF7CBA">
        <w:rPr>
          <w:rFonts w:ascii="Times New Roman" w:hAnsi="Times New Roman"/>
          <w:sz w:val="28"/>
          <w:szCs w:val="28"/>
        </w:rPr>
        <w:t xml:space="preserve">) 4½т.           </w:t>
      </w:r>
    </w:p>
    <w:p w14:paraId="274BB5DF" w14:textId="795F382C" w:rsidR="00DF7CBA" w:rsidRPr="00DF7CBA" w:rsidRDefault="00AA4399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AF4">
        <w:rPr>
          <w:rFonts w:ascii="Times New Roman" w:hAnsi="Times New Roman"/>
          <w:sz w:val="28"/>
          <w:szCs w:val="28"/>
        </w:rPr>
        <w:t xml:space="preserve"> </w:t>
      </w:r>
      <w:r w:rsidR="00DF7CBA" w:rsidRPr="00DF7CBA">
        <w:rPr>
          <w:rFonts w:ascii="Times New Roman" w:hAnsi="Times New Roman"/>
          <w:sz w:val="28"/>
          <w:szCs w:val="28"/>
        </w:rPr>
        <w:t xml:space="preserve"> с) 5т.</w:t>
      </w:r>
    </w:p>
    <w:p w14:paraId="1E8CEE8D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FB730B" w14:textId="570084D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3. На какой ступени в гармоническом мажоре строится </w:t>
      </w:r>
      <w:r w:rsidR="005C3AF4">
        <w:rPr>
          <w:rFonts w:ascii="Times New Roman" w:hAnsi="Times New Roman"/>
          <w:sz w:val="28"/>
          <w:szCs w:val="28"/>
        </w:rPr>
        <w:t>у</w:t>
      </w:r>
      <w:r w:rsidRPr="00DF7CBA">
        <w:rPr>
          <w:rFonts w:ascii="Times New Roman" w:hAnsi="Times New Roman"/>
          <w:sz w:val="28"/>
          <w:szCs w:val="28"/>
        </w:rPr>
        <w:t>м.4:</w:t>
      </w:r>
    </w:p>
    <w:p w14:paraId="5F7E3FDE" w14:textId="4BB843BB" w:rsidR="00AA4399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а) III  </w:t>
      </w:r>
    </w:p>
    <w:p w14:paraId="0812CF3E" w14:textId="77777777" w:rsidR="00AA4399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</w:t>
      </w:r>
      <w:r w:rsidR="00AA4399">
        <w:rPr>
          <w:rFonts w:ascii="Times New Roman" w:hAnsi="Times New Roman"/>
          <w:sz w:val="28"/>
          <w:szCs w:val="28"/>
          <w:lang w:val="en-US"/>
        </w:rPr>
        <w:t>b</w:t>
      </w:r>
      <w:r w:rsidRPr="00DF7CBA">
        <w:rPr>
          <w:rFonts w:ascii="Times New Roman" w:hAnsi="Times New Roman"/>
          <w:sz w:val="28"/>
          <w:szCs w:val="28"/>
        </w:rPr>
        <w:t xml:space="preserve">) VI         </w:t>
      </w:r>
    </w:p>
    <w:p w14:paraId="247939CD" w14:textId="49F507BE" w:rsidR="00DF7CBA" w:rsidRPr="00DF7CBA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7CBA" w:rsidRPr="00DF7CBA">
        <w:rPr>
          <w:rFonts w:ascii="Times New Roman" w:hAnsi="Times New Roman"/>
          <w:sz w:val="28"/>
          <w:szCs w:val="28"/>
        </w:rPr>
        <w:t xml:space="preserve"> c) VII</w:t>
      </w:r>
    </w:p>
    <w:p w14:paraId="59AB27EA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272FED" w14:textId="0BA273CD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4.  На какой ступени в гармоническом миноре строится </w:t>
      </w:r>
      <w:r w:rsidR="005C3AF4">
        <w:rPr>
          <w:rFonts w:ascii="Times New Roman" w:hAnsi="Times New Roman"/>
          <w:sz w:val="28"/>
          <w:szCs w:val="28"/>
        </w:rPr>
        <w:t>у</w:t>
      </w:r>
      <w:r w:rsidRPr="00DF7CBA">
        <w:rPr>
          <w:rFonts w:ascii="Times New Roman" w:hAnsi="Times New Roman"/>
          <w:sz w:val="28"/>
          <w:szCs w:val="28"/>
        </w:rPr>
        <w:t>м.5:</w:t>
      </w:r>
    </w:p>
    <w:p w14:paraId="3BCB1740" w14:textId="0AFB5938" w:rsidR="005C3AF4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а) VII #  </w:t>
      </w:r>
    </w:p>
    <w:p w14:paraId="520024F1" w14:textId="77777777" w:rsidR="005C3AF4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</w:t>
      </w:r>
      <w:r w:rsidR="005C3AF4">
        <w:rPr>
          <w:rFonts w:ascii="Times New Roman" w:hAnsi="Times New Roman"/>
          <w:sz w:val="28"/>
          <w:szCs w:val="28"/>
          <w:lang w:val="en-US"/>
        </w:rPr>
        <w:t>b</w:t>
      </w:r>
      <w:r w:rsidRPr="00DF7CBA">
        <w:rPr>
          <w:rFonts w:ascii="Times New Roman" w:hAnsi="Times New Roman"/>
          <w:sz w:val="28"/>
          <w:szCs w:val="28"/>
        </w:rPr>
        <w:t xml:space="preserve">) II           </w:t>
      </w:r>
    </w:p>
    <w:p w14:paraId="78664A7F" w14:textId="7947C93D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c) VI</w:t>
      </w:r>
    </w:p>
    <w:p w14:paraId="0744DB35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A3779" w14:textId="2DF2A60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5. На какой ступени строится Д2:</w:t>
      </w:r>
    </w:p>
    <w:p w14:paraId="42CAD70A" w14:textId="77777777" w:rsidR="005C3AF4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а) IV     </w:t>
      </w:r>
    </w:p>
    <w:p w14:paraId="11D83C7A" w14:textId="77777777" w:rsidR="005C3AF4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DF7CBA" w:rsidRPr="00DF7CBA">
        <w:rPr>
          <w:rFonts w:ascii="Times New Roman" w:hAnsi="Times New Roman"/>
          <w:sz w:val="28"/>
          <w:szCs w:val="28"/>
        </w:rPr>
        <w:t xml:space="preserve">)  II           </w:t>
      </w:r>
    </w:p>
    <w:p w14:paraId="724F1823" w14:textId="2D6EE1C6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c) VII</w:t>
      </w:r>
    </w:p>
    <w:p w14:paraId="5BA3B506" w14:textId="77777777" w:rsidR="005C3AF4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A30078" w14:textId="69BB9082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>6.  Что такое модуляция?</w:t>
      </w:r>
    </w:p>
    <w:p w14:paraId="7855B7AF" w14:textId="0F42301F" w:rsidR="00DF7CBA" w:rsidRPr="00DF7CBA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AF4">
        <w:rPr>
          <w:rFonts w:ascii="Times New Roman" w:hAnsi="Times New Roman"/>
          <w:sz w:val="28"/>
          <w:szCs w:val="28"/>
        </w:rPr>
        <w:t xml:space="preserve"> </w:t>
      </w:r>
      <w:r w:rsidR="00DF7CBA" w:rsidRPr="00DF7CBA">
        <w:rPr>
          <w:rFonts w:ascii="Times New Roman" w:hAnsi="Times New Roman"/>
          <w:sz w:val="28"/>
          <w:szCs w:val="28"/>
        </w:rPr>
        <w:t>а) кратковременный переход в другую тональность</w:t>
      </w:r>
    </w:p>
    <w:p w14:paraId="0B74A858" w14:textId="4FBF236B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</w:t>
      </w:r>
      <w:r w:rsidR="005C3AF4">
        <w:rPr>
          <w:rFonts w:ascii="Times New Roman" w:hAnsi="Times New Roman"/>
          <w:sz w:val="28"/>
          <w:szCs w:val="28"/>
          <w:lang w:val="en-US"/>
        </w:rPr>
        <w:t>b</w:t>
      </w:r>
      <w:r w:rsidRPr="00DF7CBA">
        <w:rPr>
          <w:rFonts w:ascii="Times New Roman" w:hAnsi="Times New Roman"/>
          <w:sz w:val="28"/>
          <w:szCs w:val="28"/>
        </w:rPr>
        <w:t>) переход в другую тональность и закрепление в ней</w:t>
      </w:r>
    </w:p>
    <w:p w14:paraId="156ADD83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3FC09E24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7. Проходящий хроматизм появляется:</w:t>
      </w:r>
    </w:p>
    <w:p w14:paraId="5B7FA3B8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  а) между соседними ступенями</w:t>
      </w:r>
    </w:p>
    <w:p w14:paraId="4AB89F1D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  в) между основной ступенью и ее повторением</w:t>
      </w:r>
    </w:p>
    <w:p w14:paraId="27BCEA23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6F08F3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8. Ключевые знаки Н dur:</w:t>
      </w:r>
    </w:p>
    <w:p w14:paraId="1BB6E16E" w14:textId="77777777" w:rsidR="005C3AF4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  а) 5#       </w:t>
      </w:r>
    </w:p>
    <w:p w14:paraId="38BFC7A5" w14:textId="77777777" w:rsidR="005C3AF4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DF7CBA" w:rsidRPr="00DF7CBA">
        <w:rPr>
          <w:rFonts w:ascii="Times New Roman" w:hAnsi="Times New Roman"/>
          <w:sz w:val="28"/>
          <w:szCs w:val="28"/>
        </w:rPr>
        <w:t xml:space="preserve">) 5           </w:t>
      </w:r>
    </w:p>
    <w:p w14:paraId="5FB709A6" w14:textId="0113AD03" w:rsidR="00DF7CBA" w:rsidRPr="00DF7CBA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     </w:t>
      </w:r>
      <w:r w:rsidR="00DF7CBA" w:rsidRPr="00DF7CBA">
        <w:rPr>
          <w:rFonts w:ascii="Times New Roman" w:hAnsi="Times New Roman"/>
          <w:sz w:val="28"/>
          <w:szCs w:val="28"/>
        </w:rPr>
        <w:t>с)6#</w:t>
      </w:r>
    </w:p>
    <w:p w14:paraId="0BFA0810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410BA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9. Параллельная тональность Des-dur:</w:t>
      </w:r>
    </w:p>
    <w:p w14:paraId="5312A25C" w14:textId="77777777" w:rsidR="005C3AF4" w:rsidRPr="00542D28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7CBA">
        <w:rPr>
          <w:rFonts w:ascii="Times New Roman" w:hAnsi="Times New Roman"/>
          <w:sz w:val="28"/>
          <w:szCs w:val="28"/>
        </w:rPr>
        <w:t xml:space="preserve">          а</w:t>
      </w:r>
      <w:r w:rsidRPr="00542D28">
        <w:rPr>
          <w:rFonts w:ascii="Times New Roman" w:hAnsi="Times New Roman"/>
          <w:sz w:val="28"/>
          <w:szCs w:val="28"/>
          <w:lang w:val="en-US"/>
        </w:rPr>
        <w:t xml:space="preserve">)  b-moll    </w:t>
      </w:r>
    </w:p>
    <w:p w14:paraId="26A0012B" w14:textId="77777777" w:rsidR="005C3AF4" w:rsidRPr="005C3AF4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b</w:t>
      </w:r>
      <w:r w:rsidR="00DF7CBA" w:rsidRPr="005C3AF4">
        <w:rPr>
          <w:rFonts w:ascii="Times New Roman" w:hAnsi="Times New Roman"/>
          <w:sz w:val="28"/>
          <w:szCs w:val="28"/>
          <w:lang w:val="en-US"/>
        </w:rPr>
        <w:t xml:space="preserve">) f-moll    </w:t>
      </w:r>
    </w:p>
    <w:p w14:paraId="26D26AEA" w14:textId="0A6FB561" w:rsidR="00DF7CBA" w:rsidRPr="00542D28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DF7CBA" w:rsidRPr="005C3AF4">
        <w:rPr>
          <w:rFonts w:ascii="Times New Roman" w:hAnsi="Times New Roman"/>
          <w:sz w:val="28"/>
          <w:szCs w:val="28"/>
          <w:lang w:val="en-US"/>
        </w:rPr>
        <w:t>c</w:t>
      </w:r>
      <w:r w:rsidR="00DF7CBA" w:rsidRPr="00542D28">
        <w:rPr>
          <w:rFonts w:ascii="Times New Roman" w:hAnsi="Times New Roman"/>
          <w:sz w:val="28"/>
          <w:szCs w:val="28"/>
        </w:rPr>
        <w:t xml:space="preserve">) </w:t>
      </w:r>
      <w:r w:rsidR="00DF7CBA" w:rsidRPr="005C3AF4">
        <w:rPr>
          <w:rFonts w:ascii="Times New Roman" w:hAnsi="Times New Roman"/>
          <w:sz w:val="28"/>
          <w:szCs w:val="28"/>
          <w:lang w:val="en-US"/>
        </w:rPr>
        <w:t>h</w:t>
      </w:r>
      <w:r w:rsidR="00DF7CBA" w:rsidRPr="00542D28">
        <w:rPr>
          <w:rFonts w:ascii="Times New Roman" w:hAnsi="Times New Roman"/>
          <w:sz w:val="28"/>
          <w:szCs w:val="28"/>
        </w:rPr>
        <w:t>-</w:t>
      </w:r>
      <w:r w:rsidR="00DF7CBA" w:rsidRPr="005C3AF4">
        <w:rPr>
          <w:rFonts w:ascii="Times New Roman" w:hAnsi="Times New Roman"/>
          <w:sz w:val="28"/>
          <w:szCs w:val="28"/>
          <w:lang w:val="en-US"/>
        </w:rPr>
        <w:t>moll</w:t>
      </w:r>
    </w:p>
    <w:p w14:paraId="715C6773" w14:textId="77777777" w:rsidR="00DF7CBA" w:rsidRPr="00542D28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</w:t>
      </w:r>
    </w:p>
    <w:p w14:paraId="00F99BD2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</w:t>
      </w:r>
      <w:r w:rsidRPr="00DF7CBA">
        <w:rPr>
          <w:rFonts w:ascii="Times New Roman" w:hAnsi="Times New Roman"/>
          <w:sz w:val="28"/>
          <w:szCs w:val="28"/>
        </w:rPr>
        <w:t>10. Какая ступень изменяется в лидийском ладу?</w:t>
      </w:r>
    </w:p>
    <w:p w14:paraId="05234FD7" w14:textId="77777777" w:rsidR="005C3AF4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   а) VI #         </w:t>
      </w:r>
    </w:p>
    <w:p w14:paraId="5C0EE7D3" w14:textId="77777777" w:rsidR="005C3AF4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DF7CBA" w:rsidRPr="00DF7CBA">
        <w:rPr>
          <w:rFonts w:ascii="Times New Roman" w:hAnsi="Times New Roman"/>
          <w:sz w:val="28"/>
          <w:szCs w:val="28"/>
        </w:rPr>
        <w:t xml:space="preserve">) II            </w:t>
      </w:r>
    </w:p>
    <w:p w14:paraId="02DB7047" w14:textId="1ACB583D" w:rsidR="00DF7CBA" w:rsidRPr="00DF7CBA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      </w:t>
      </w:r>
      <w:r w:rsidR="00DF7CBA" w:rsidRPr="00DF7CBA">
        <w:rPr>
          <w:rFonts w:ascii="Times New Roman" w:hAnsi="Times New Roman"/>
          <w:sz w:val="28"/>
          <w:szCs w:val="28"/>
        </w:rPr>
        <w:t>c) IV#</w:t>
      </w:r>
    </w:p>
    <w:p w14:paraId="376F14FC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</w:t>
      </w:r>
    </w:p>
    <w:p w14:paraId="3B84C792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11. Какая ступень не изменяется в мажорной восходящей хроматической гамме?</w:t>
      </w:r>
    </w:p>
    <w:p w14:paraId="285F4318" w14:textId="77777777" w:rsidR="005C3AF4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   а) V              </w:t>
      </w:r>
    </w:p>
    <w:p w14:paraId="12887694" w14:textId="77777777" w:rsidR="005C3AF4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D28">
        <w:rPr>
          <w:rFonts w:ascii="Times New Roman" w:hAnsi="Times New Roman"/>
          <w:sz w:val="28"/>
          <w:szCs w:val="28"/>
        </w:rPr>
        <w:t xml:space="preserve">         </w:t>
      </w:r>
      <w:r w:rsidR="00DF7CBA" w:rsidRPr="00DF7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DF7CBA" w:rsidRPr="00DF7CBA">
        <w:rPr>
          <w:rFonts w:ascii="Times New Roman" w:hAnsi="Times New Roman"/>
          <w:sz w:val="28"/>
          <w:szCs w:val="28"/>
        </w:rPr>
        <w:t xml:space="preserve">) VI        </w:t>
      </w:r>
    </w:p>
    <w:p w14:paraId="6FE90A39" w14:textId="643DF7A6" w:rsidR="00DF7CBA" w:rsidRPr="00DF7CBA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AF4">
        <w:rPr>
          <w:rFonts w:ascii="Times New Roman" w:hAnsi="Times New Roman"/>
          <w:sz w:val="28"/>
          <w:szCs w:val="28"/>
        </w:rPr>
        <w:t xml:space="preserve">         </w:t>
      </w:r>
      <w:r w:rsidR="00DF7CBA" w:rsidRPr="00DF7CBA">
        <w:rPr>
          <w:rFonts w:ascii="Times New Roman" w:hAnsi="Times New Roman"/>
          <w:sz w:val="28"/>
          <w:szCs w:val="28"/>
        </w:rPr>
        <w:t xml:space="preserve"> c) I</w:t>
      </w:r>
    </w:p>
    <w:p w14:paraId="5A3A12E8" w14:textId="77777777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F44532" w14:textId="385276CB" w:rsidR="00DF7CBA" w:rsidRPr="00DF7CBA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12. Какие ступени отсутствуют в мажорной пентатонике?</w:t>
      </w:r>
    </w:p>
    <w:p w14:paraId="09BA5707" w14:textId="77777777" w:rsidR="005C3AF4" w:rsidRDefault="00DF7CBA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CBA">
        <w:rPr>
          <w:rFonts w:ascii="Times New Roman" w:hAnsi="Times New Roman"/>
          <w:sz w:val="28"/>
          <w:szCs w:val="28"/>
        </w:rPr>
        <w:t xml:space="preserve">          а) IV – VII        </w:t>
      </w:r>
    </w:p>
    <w:p w14:paraId="05A20FD4" w14:textId="386D70C4" w:rsidR="00C73AB5" w:rsidRPr="00C73AB5" w:rsidRDefault="005C3AF4" w:rsidP="00DF7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AF4">
        <w:rPr>
          <w:rFonts w:ascii="Times New Roman" w:hAnsi="Times New Roman"/>
          <w:sz w:val="28"/>
          <w:szCs w:val="28"/>
        </w:rPr>
        <w:t xml:space="preserve"> </w:t>
      </w:r>
      <w:r w:rsidRPr="00542D28">
        <w:rPr>
          <w:rFonts w:ascii="Times New Roman" w:hAnsi="Times New Roman"/>
          <w:sz w:val="28"/>
          <w:szCs w:val="28"/>
        </w:rPr>
        <w:t xml:space="preserve">        </w:t>
      </w:r>
      <w:r w:rsidR="00DF7CBA" w:rsidRPr="00DF7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DF7CBA" w:rsidRPr="00DF7CBA">
        <w:rPr>
          <w:rFonts w:ascii="Times New Roman" w:hAnsi="Times New Roman"/>
          <w:sz w:val="28"/>
          <w:szCs w:val="28"/>
        </w:rPr>
        <w:t xml:space="preserve">) II - VI   </w:t>
      </w:r>
    </w:p>
    <w:p w14:paraId="3545F695" w14:textId="77777777" w:rsidR="00C73AB5" w:rsidRPr="00C73AB5" w:rsidRDefault="00C73AB5" w:rsidP="00E82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117F4E" w14:textId="77777777" w:rsidR="00C73AB5" w:rsidRDefault="00C73AB5" w:rsidP="00C73AB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24DB09F" w14:textId="77777777" w:rsidR="00C73AB5" w:rsidRPr="00C73AB5" w:rsidRDefault="00C73AB5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DA311" w14:textId="77777777" w:rsidR="00C73AB5" w:rsidRPr="00C73AB5" w:rsidRDefault="00C73AB5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5C52E" w14:textId="77777777" w:rsidR="00C73AB5" w:rsidRPr="00C73AB5" w:rsidRDefault="00C73AB5" w:rsidP="00C73AB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 xml:space="preserve"> Список используемой литературы </w:t>
      </w:r>
    </w:p>
    <w:p w14:paraId="70CA2ECE" w14:textId="77777777" w:rsidR="00C73AB5" w:rsidRPr="00C73AB5" w:rsidRDefault="00C73AB5" w:rsidP="00C73AB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7727E6A" w14:textId="77777777" w:rsidR="00C73AB5" w:rsidRPr="00C73AB5" w:rsidRDefault="00C02679" w:rsidP="00C73AB5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</w:t>
      </w:r>
      <w:r w:rsidR="00C73AB5" w:rsidRPr="00C73AB5">
        <w:rPr>
          <w:rFonts w:ascii="Times New Roman" w:hAnsi="Times New Roman"/>
          <w:sz w:val="28"/>
          <w:szCs w:val="28"/>
        </w:rPr>
        <w:t>«Об образовании РК»</w:t>
      </w:r>
    </w:p>
    <w:p w14:paraId="1E685970" w14:textId="77777777" w:rsidR="00C73AB5" w:rsidRPr="00C73AB5" w:rsidRDefault="00C73AB5" w:rsidP="00C73AB5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Государственные стандарты по предмету сольфеджио в ДМШ </w:t>
      </w:r>
      <w:r w:rsidR="00C02679">
        <w:rPr>
          <w:rFonts w:ascii="Times New Roman" w:hAnsi="Times New Roman"/>
          <w:sz w:val="28"/>
          <w:szCs w:val="28"/>
        </w:rPr>
        <w:t>(Астана 2011г.)</w:t>
      </w:r>
    </w:p>
    <w:p w14:paraId="243BE89E" w14:textId="77777777" w:rsidR="00C73AB5" w:rsidRPr="00C73AB5" w:rsidRDefault="00C73AB5" w:rsidP="00C73AB5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>Б. Алексеев. А.</w:t>
      </w:r>
      <w:r w:rsidR="00C02679">
        <w:rPr>
          <w:rFonts w:ascii="Times New Roman" w:hAnsi="Times New Roman"/>
          <w:sz w:val="28"/>
          <w:szCs w:val="28"/>
        </w:rPr>
        <w:t xml:space="preserve"> </w:t>
      </w:r>
      <w:r w:rsidRPr="00C73AB5">
        <w:rPr>
          <w:rFonts w:ascii="Times New Roman" w:hAnsi="Times New Roman"/>
          <w:sz w:val="28"/>
          <w:szCs w:val="28"/>
        </w:rPr>
        <w:t xml:space="preserve">Мясоедов. «Элементарная теория музыки» (М.М. </w:t>
      </w:r>
      <w:smartTag w:uri="urn:schemas-microsoft-com:office:smarttags" w:element="metricconverter">
        <w:smartTagPr>
          <w:attr w:name="ProductID" w:val="1986 г"/>
        </w:smartTagPr>
        <w:r w:rsidRPr="00C73AB5">
          <w:rPr>
            <w:rFonts w:ascii="Times New Roman" w:hAnsi="Times New Roman"/>
            <w:sz w:val="28"/>
            <w:szCs w:val="28"/>
          </w:rPr>
          <w:t>1986 г</w:t>
        </w:r>
      </w:smartTag>
      <w:r w:rsidRPr="00C73AB5">
        <w:rPr>
          <w:rFonts w:ascii="Times New Roman" w:hAnsi="Times New Roman"/>
          <w:sz w:val="28"/>
          <w:szCs w:val="28"/>
        </w:rPr>
        <w:t>.)</w:t>
      </w:r>
    </w:p>
    <w:p w14:paraId="2957C174" w14:textId="77777777" w:rsidR="00C73AB5" w:rsidRPr="00C73AB5" w:rsidRDefault="00C02679" w:rsidP="00C73AB5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Фридкин  </w:t>
      </w:r>
      <w:r w:rsidR="00C73AB5" w:rsidRPr="00C73AB5">
        <w:rPr>
          <w:rFonts w:ascii="Times New Roman" w:hAnsi="Times New Roman"/>
          <w:sz w:val="28"/>
          <w:szCs w:val="28"/>
        </w:rPr>
        <w:t xml:space="preserve">« Практический курс по музыкальной грамоте» (М.М.1980г)  </w:t>
      </w:r>
    </w:p>
    <w:p w14:paraId="26A540A1" w14:textId="77777777" w:rsidR="00C73AB5" w:rsidRPr="00C73AB5" w:rsidRDefault="00C73AB5" w:rsidP="00C73AB5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73AB5">
        <w:rPr>
          <w:rFonts w:ascii="Times New Roman" w:hAnsi="Times New Roman"/>
          <w:sz w:val="28"/>
          <w:szCs w:val="28"/>
        </w:rPr>
        <w:t xml:space="preserve">А.Л. Островский  «Очерки по методике теории музыки и сольфеджио». </w:t>
      </w:r>
    </w:p>
    <w:p w14:paraId="2CAD30E3" w14:textId="77777777" w:rsidR="00C73AB5" w:rsidRPr="00C73AB5" w:rsidRDefault="00C73AB5" w:rsidP="00C73AB5">
      <w:pPr>
        <w:rPr>
          <w:rFonts w:ascii="Times New Roman" w:hAnsi="Times New Roman"/>
          <w:sz w:val="28"/>
          <w:szCs w:val="28"/>
        </w:rPr>
      </w:pPr>
    </w:p>
    <w:p w14:paraId="0B394A7C" w14:textId="77777777" w:rsidR="00C73AB5" w:rsidRPr="00C73AB5" w:rsidRDefault="00C73AB5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6A1455" w14:textId="77777777" w:rsidR="005C3AF4" w:rsidRDefault="005C3AF4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B3E9B" w14:textId="598BDB54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B5">
        <w:rPr>
          <w:rFonts w:ascii="Times New Roman" w:hAnsi="Times New Roman"/>
          <w:b/>
          <w:sz w:val="28"/>
          <w:szCs w:val="28"/>
        </w:rPr>
        <w:t>Ответы на тесты</w:t>
      </w:r>
    </w:p>
    <w:p w14:paraId="6ECD85B1" w14:textId="77777777" w:rsidR="00C73AB5" w:rsidRPr="00C73AB5" w:rsidRDefault="00C73AB5" w:rsidP="00C73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7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73AB5" w:rsidRPr="00C73AB5" w14:paraId="719246DB" w14:textId="77777777" w:rsidTr="0073355A">
        <w:trPr>
          <w:trHeight w:val="341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B8C8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</w:tc>
        <w:tc>
          <w:tcPr>
            <w:tcW w:w="65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3B6A2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</w:tr>
      <w:tr w:rsidR="00C73AB5" w:rsidRPr="00C73AB5" w14:paraId="5BE2B27C" w14:textId="77777777" w:rsidTr="0073355A">
        <w:trPr>
          <w:trHeight w:val="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FE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901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C308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D150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C7DF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9FBD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D473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21DC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C5D9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CFE7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A1FD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5548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7410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5989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C0CD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3EC1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5A7D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483A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923E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1EB3" w14:textId="77777777" w:rsidR="00C73AB5" w:rsidRPr="00C73AB5" w:rsidRDefault="00C73AB5" w:rsidP="00733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73AB5" w:rsidRPr="00C73AB5" w14:paraId="4DD7CB50" w14:textId="77777777" w:rsidTr="0073355A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9D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1кл. - 1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30E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296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DDE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65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DC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436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153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EBC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CA0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F99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15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96D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A03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CC8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FE3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F73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2A3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70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4FB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31C84686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9FDE" w14:textId="58CA68AB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 xml:space="preserve">1кл. - 2в.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F66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460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88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39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68C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C7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727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057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4D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C2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7F2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C53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0C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2E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5EB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2C5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5E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E4A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C0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39F" w:rsidRPr="00021255" w14:paraId="14FC47B8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DDF" w14:textId="24CEC00C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л.-  3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FB6B" w14:textId="23AE757C" w:rsidR="0007439F" w:rsidRPr="0007439F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15AE" w14:textId="1731C9F2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9DEF" w14:textId="6C1D03CE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F0E" w14:textId="3027ED33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3EC5" w14:textId="06C37EA5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FEBC" w14:textId="14DE2D80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2CD0" w14:textId="2A844BC3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2272" w14:textId="305B3D86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50E" w14:textId="375414AC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1B86" w14:textId="2FA9DFE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E408" w14:textId="22FF7D75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E697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06F8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494F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4725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4291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6C59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6A99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4860" w14:textId="77777777" w:rsidR="0007439F" w:rsidRPr="00C73AB5" w:rsidRDefault="0007439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255" w:rsidRPr="00021255" w14:paraId="1667F119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A0F" w14:textId="1319B3DC" w:rsidR="00021255" w:rsidRP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л.-  4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31DB" w14:textId="5C15B206" w:rsidR="00021255" w:rsidRP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7611" w14:textId="475B655F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ABA" w14:textId="184CDB82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F29" w14:textId="578DD694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9D92" w14:textId="776DC920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D68A" w14:textId="49C9B6E7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2036" w14:textId="5A7A9382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450" w14:textId="0386524F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F07B" w14:textId="53106329" w:rsidR="0002125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78F" w14:textId="240010CB" w:rsidR="00021255" w:rsidRDefault="00C44C66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B742" w14:textId="3191142A" w:rsidR="00021255" w:rsidRDefault="00C44C66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C32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D01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73BD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F239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95F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43C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A9A8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4CEE" w14:textId="77777777" w:rsidR="00021255" w:rsidRPr="00C73AB5" w:rsidRDefault="000212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4BD574DD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42D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2кл. – 1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385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1E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5C8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401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FC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CA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246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5F6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DAE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7E8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B3C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654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576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882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89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231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37B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461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8A1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5A999D91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1A5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2кл. – 2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CC6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549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36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3D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A2C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3D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FD4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2C4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A50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8B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A2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160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07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E61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F24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5E6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F36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48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48D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1FE9DF60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B87D" w14:textId="496FA6E9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2кл.-</w:t>
            </w:r>
            <w:r w:rsidR="00D71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73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67A">
              <w:rPr>
                <w:rFonts w:ascii="Times New Roman" w:hAnsi="Times New Roman"/>
                <w:sz w:val="28"/>
                <w:szCs w:val="28"/>
              </w:rPr>
              <w:t>3</w:t>
            </w:r>
            <w:r w:rsidRPr="00C73AB5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411" w14:textId="1DE27614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62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82E" w14:textId="776C0CBA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E04E" w14:textId="0348554A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CE8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1BE" w14:textId="5FB420B1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18D" w14:textId="510E9657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BA8" w14:textId="20071177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94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5C5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D63" w14:textId="0C855007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D940" w14:textId="6CA98612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67BB" w14:textId="32D35E80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57F5" w14:textId="4E13A818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48D7" w14:textId="0B953992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D3D" w14:textId="76CE49D0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44E4" w14:textId="62F29E1B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E912" w14:textId="10A8613B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3654" w14:textId="26A6CBBC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252E8EDD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3BD1" w14:textId="00BDC843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 xml:space="preserve">2кл.- </w:t>
            </w:r>
            <w:r w:rsidR="00D7167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C73AB5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A7E1" w14:textId="31B9AEC9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2C3E" w14:textId="09487D51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27A2" w14:textId="2E5414D7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34E9" w14:textId="6D5F54DA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BE49" w14:textId="04552BD3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E91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C07E" w14:textId="6C9EBC56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0E7" w14:textId="2B5A987B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FA34" w14:textId="239388E0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5DC8" w14:textId="2DEB7E80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80AC" w14:textId="2965463C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71B" w14:textId="7BA1C003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1BC" w14:textId="1274EFE0" w:rsidR="00C73AB5" w:rsidRPr="00C73AB5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547D" w14:textId="0DBEB505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2C48" w14:textId="6FFF8FC4" w:rsidR="00C73AB5" w:rsidRPr="00D7167A" w:rsidRDefault="00D7167A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9D25" w14:textId="64972AD0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9038" w14:textId="3CDC257E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B73F" w14:textId="7C3CA03C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ABE0" w14:textId="67E2A0B8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046C618A" w14:textId="77777777" w:rsidTr="0073355A">
        <w:trPr>
          <w:trHeight w:val="3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69B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3кл. -1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3226" w14:textId="3ECD4EC8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BD23" w14:textId="7A398B6D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BFA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97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0419" w14:textId="74367122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1E4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D6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4CF" w14:textId="6AE427D0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8B5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DCDA" w14:textId="7C0D36FC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47AD" w14:textId="60705EBF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7F5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9E4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8DA" w14:textId="7331C96B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D25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1F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0CD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CA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28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4C591F4C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976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3кл. – 2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4C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BD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212E" w14:textId="5DF11ED9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CCA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B6A" w14:textId="12E54090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AF07" w14:textId="01883E20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57E4" w14:textId="7EB0E51A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015" w14:textId="0B821114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4FB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1FE1" w14:textId="1408325D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7C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98E" w14:textId="11F3F90A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DC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FD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8B6E" w14:textId="6B574423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C104" w14:textId="742C12B4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B04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C7D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95E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4F91ADFC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8DF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3кл. – 3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62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C27C" w14:textId="66CC3AFF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A6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BFE1" w14:textId="60035586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C88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F7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A15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6B43" w14:textId="1DE0C672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A8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650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CFE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BAC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A46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F96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A7EE" w14:textId="575C4FC8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223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654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267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C9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26275468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EA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3кл. – 4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DBB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9C2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53B" w14:textId="161AAD01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5E1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F057" w14:textId="44E606C3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A1B" w14:textId="279DBDD1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B6D" w14:textId="5C31220C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4AD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BF5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75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60A3" w14:textId="3DD76943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210F" w14:textId="0392A5C2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01B" w14:textId="05A174BE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759D" w14:textId="0322F0C3" w:rsidR="00C73AB5" w:rsidRPr="00646455" w:rsidRDefault="0064645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DEA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859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7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C4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9B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3B4" w:rsidRPr="00C73AB5" w14:paraId="2F4E8EA2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D07A" w14:textId="1A0551A5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3кл. -</w:t>
            </w:r>
            <w:r w:rsidR="00D7167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C73AB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C916" w14:textId="77777777" w:rsidR="003F13B4" w:rsidRPr="003F13B4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38FE" w14:textId="77777777" w:rsidR="003F13B4" w:rsidRPr="003F13B4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469B" w14:textId="77777777" w:rsidR="003F13B4" w:rsidRPr="003F13B4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9C74" w14:textId="168ED47A" w:rsidR="003F13B4" w:rsidRPr="00130924" w:rsidRDefault="0013092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B03C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BA12" w14:textId="64AA12AA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414B" w14:textId="2FBE020C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4A6" w14:textId="5CC2E110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C515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99FD" w14:textId="473AA390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CFD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AF3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6BA1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C0AE" w14:textId="69438414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87BC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DCC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0787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BFE1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DB8C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3B4" w:rsidRPr="00C73AB5" w14:paraId="1A42B453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B198" w14:textId="1BDC948F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л. -</w:t>
            </w:r>
            <w:r w:rsidR="00D7167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73AB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FEC5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8A6E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8703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4B0A" w14:textId="0F0594A5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AD60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278C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073" w14:textId="3CBD54CC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0669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A53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3420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9587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3715" w14:textId="117664D1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EEB4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5392" w14:textId="191A7DA5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DC42" w14:textId="44F8110C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B01D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FDBD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EDCA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25B7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3B4" w:rsidRPr="00C73AB5" w14:paraId="060A771B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9BA3" w14:textId="5B3A297F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л. -</w:t>
            </w:r>
            <w:r w:rsidR="00D7167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73AB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7AA1" w14:textId="59E4FA6C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5817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4FE3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6FA9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8913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036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5716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94B3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6939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383" w14:textId="1E9020CD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E055" w14:textId="33FE0B4D" w:rsidR="003F13B4" w:rsidRPr="000B4DB7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EB40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F64E" w14:textId="34046270" w:rsidR="003F13B4" w:rsidRPr="00C73AB5" w:rsidRDefault="000B4DB7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AF5765" w:rsidRPr="00C73AB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225" w14:textId="77777777" w:rsidR="003F13B4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BE0B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55A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D0DD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9FF4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1C3F" w14:textId="77777777" w:rsidR="003F13B4" w:rsidRPr="00C73AB5" w:rsidRDefault="003F13B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3D7FB033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EE9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4кл. – 1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285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6E3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76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C5B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812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16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9C2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FA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E89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AF9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D33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61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B08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AD1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3B6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45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04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8CF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B4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57651E92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683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4кл. – 2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86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FA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22C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F2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BC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82B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233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9C3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12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612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57F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1C3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304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62B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E14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9C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97D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BFD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5F8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599D8FD1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BC2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4кл. - 3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FA5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8AB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31C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67B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434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C67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AEE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885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379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85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66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9EF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3DE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AA8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D1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17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ED6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AB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211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02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3BB" w:rsidRPr="00C73AB5" w14:paraId="6B6025A2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D53E" w14:textId="340267F2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3BB">
              <w:rPr>
                <w:rFonts w:ascii="Times New Roman" w:hAnsi="Times New Roman"/>
                <w:sz w:val="28"/>
                <w:szCs w:val="28"/>
              </w:rPr>
              <w:t xml:space="preserve">4кл.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5453B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7F2" w14:textId="5B5A763F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263" w14:textId="387725BB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80C7" w14:textId="4DEF3E6A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30B4" w14:textId="6E3A4D49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9A3" w14:textId="4DB3CF1F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C515" w14:textId="061DBDCB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B2C9" w14:textId="3E06CCF1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A21C" w14:textId="25F11C3C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E4E3" w14:textId="2DD4E5BE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4B4" w14:textId="5B7E697D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7DF" w14:textId="1BA1B47B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5E9E" w14:textId="2595A4E2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AD9C" w14:textId="78E32F8A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2E2F" w14:textId="3EA3BF3D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AC3A" w14:textId="77777777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D6F4" w14:textId="77777777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3D15" w14:textId="77777777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44CB" w14:textId="77777777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E474" w14:textId="77777777" w:rsidR="005453BB" w:rsidRPr="00C73AB5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47719DF9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269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5кл. – 1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096C" w14:textId="098DE296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6D65" w14:textId="0CB154BC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8A84" w14:textId="467E9850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C716" w14:textId="594074FA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8EB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597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6F8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B88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5B6" w14:textId="1BC08D8C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6E12" w14:textId="1E967BB5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720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F11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5BDF" w14:textId="2AEC559D" w:rsidR="00C73AB5" w:rsidRPr="005453BB" w:rsidRDefault="005453B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434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607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EB4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1F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D6E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A59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388FF2BC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268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5кл. – 2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1DBC" w14:textId="0BBFA057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6A6C" w14:textId="2DFBC173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82C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17EE" w14:textId="2BCF11A7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DBEE" w14:textId="20059F82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047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1C40" w14:textId="697DFEDB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A6FB" w14:textId="72B5D3ED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BF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788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9FD0" w14:textId="253C756D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DC2F" w14:textId="4350A90E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6F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3E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33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551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898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C34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91E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78B9C9BE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F4A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5кл. – 3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B8A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0C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73" w14:textId="5A2B87DB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EA6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A7C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4EF" w14:textId="6DDE2B55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34AA" w14:textId="5F979443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2E4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4A4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E8F" w14:textId="3F8004F6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07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FD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614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30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17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84B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2E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2F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C26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2AE3AF46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B4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5кл. – 4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2DC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8AD" w14:textId="39748E87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CAD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E2A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3759" w14:textId="1F8772C4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5E3" w14:textId="79CC7A0C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48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FBF5" w14:textId="3E9F151D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AB77" w14:textId="4465D01C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652" w14:textId="03B6264C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2335" w14:textId="06EE6C1C" w:rsidR="00C73AB5" w:rsidRPr="00F6714B" w:rsidRDefault="00F6714B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83A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1A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196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1A5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D70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824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FFD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70C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512DA677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06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 xml:space="preserve">6кл. – 1в.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BBCF" w14:textId="48F38879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D4A1" w14:textId="59AD6D8D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BE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1B1A" w14:textId="2758A0AA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A3A4" w14:textId="23B9ED23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355" w14:textId="157698DF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C0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4F7" w14:textId="424D5C5F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B34" w14:textId="0BE22BAD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9AB5" w14:textId="4F8C1E6C" w:rsidR="00C73AB5" w:rsidRPr="00191DB1" w:rsidRDefault="00191DB1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C9CE" w14:textId="098F3E20" w:rsidR="00C73AB5" w:rsidRPr="00191DB1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9238" w14:textId="3AD7F2ED" w:rsidR="00C73AB5" w:rsidRPr="00191DB1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3287" w14:textId="6AC24B84" w:rsidR="00C73AB5" w:rsidRPr="00191DB1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4A1F" w14:textId="22567B3B" w:rsidR="00C73AB5" w:rsidRPr="00191DB1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273" w14:textId="3B28ABE0" w:rsidR="00C73AB5" w:rsidRPr="00191DB1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B1CA" w14:textId="7D9E40CB" w:rsidR="00C73AB5" w:rsidRPr="00191DB1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6E5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4C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2F9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003AE54C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068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6кл. – 2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EA" w14:textId="184FD641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A83C" w14:textId="4A6FAEB4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B67F" w14:textId="695860ED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28E2" w14:textId="3FA008AD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64F4" w14:textId="1FD143B2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D269" w14:textId="0EDE7B8A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40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13C" w14:textId="125036EE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BD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6679" w14:textId="4E460F8E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D5B" w14:textId="2955BA73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7E41" w14:textId="38A19173" w:rsidR="00C73AB5" w:rsidRPr="000529E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3031" w14:textId="25F1644C" w:rsidR="00C73AB5" w:rsidRPr="000529E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AEE" w14:textId="50F018B9" w:rsidR="00C73AB5" w:rsidRPr="000529E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D212" w14:textId="0D7808A3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C90" w14:textId="574F04CD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89D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4C5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291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5F" w:rsidRPr="00C73AB5" w14:paraId="1714BC6C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1A7C" w14:textId="52491C93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25F">
              <w:rPr>
                <w:rFonts w:ascii="Times New Roman" w:hAnsi="Times New Roman"/>
                <w:sz w:val="28"/>
                <w:szCs w:val="28"/>
              </w:rPr>
              <w:t xml:space="preserve">6кл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1025F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F365" w14:textId="4D544FC7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3658" w14:textId="36857456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A0D7" w14:textId="38CCE86D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DE7" w14:textId="27FD67A1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992" w14:textId="3F7D50A6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17CA" w14:textId="458BBCE2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A61" w14:textId="1CD9F602" w:rsidR="0071025F" w:rsidRP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0557" w14:textId="70BF5E46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CD18" w14:textId="7890A26E" w:rsidR="0071025F" w:rsidRP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0089" w14:textId="5FB451AA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7A68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4AF" w14:textId="77777777" w:rsidR="0071025F" w:rsidRPr="000529E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05E8" w14:textId="77777777" w:rsidR="0071025F" w:rsidRPr="000529E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8AB3" w14:textId="77777777" w:rsidR="0071025F" w:rsidRPr="000529E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6B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C6DA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AB8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E04B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9A14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5F" w:rsidRPr="00C73AB5" w14:paraId="60F2F3AD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42F7" w14:textId="1F5CFCA0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25F">
              <w:rPr>
                <w:rFonts w:ascii="Times New Roman" w:hAnsi="Times New Roman"/>
                <w:sz w:val="28"/>
                <w:szCs w:val="28"/>
              </w:rPr>
              <w:t xml:space="preserve">6кл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1025F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429" w14:textId="23ADE2C4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80E" w14:textId="60E14448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F602" w14:textId="3D055825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8D8F" w14:textId="1113630E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0D5" w14:textId="2FCBBADF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5299" w14:textId="35CCCBFD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B2C4" w14:textId="0CBA6D9F" w:rsidR="0071025F" w:rsidRP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D45C" w14:textId="670C35E4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8805" w14:textId="5A7C5075" w:rsidR="0071025F" w:rsidRP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DCF1" w14:textId="6E27702B" w:rsidR="0071025F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DB13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335B" w14:textId="77777777" w:rsidR="0071025F" w:rsidRPr="000529E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0087" w14:textId="77777777" w:rsidR="0071025F" w:rsidRPr="000529E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60B" w14:textId="77777777" w:rsidR="0071025F" w:rsidRPr="000529E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D61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E5F9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2BDD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B624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82D4" w14:textId="77777777" w:rsidR="0071025F" w:rsidRPr="00C73AB5" w:rsidRDefault="0071025F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3733A31F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3FD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7кл. – 1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13E5" w14:textId="7AF0109C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F28F" w14:textId="0EC6E093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44E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E339" w14:textId="2C457C6E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0057" w14:textId="2DE504C8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C09" w14:textId="61105837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21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B8E5" w14:textId="68F83D59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F22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8AE" w14:textId="0303FD4F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4C1" w14:textId="27C0D56A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0D2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B634" w14:textId="33D47A62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576" w14:textId="55628154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F14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E95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73F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D89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E6B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1B9491B0" w14:textId="77777777" w:rsidTr="0073355A">
        <w:trPr>
          <w:trHeight w:val="3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A8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7кл. – 2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6D7D" w14:textId="2A97D519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20D7" w14:textId="139B9DB8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611" w14:textId="3EBA14A4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12B1" w14:textId="14500273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0EB4" w14:textId="7E498ADA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F9B7" w14:textId="32508F9B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B1BA" w14:textId="1C49CDE9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1B0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841" w14:textId="3375B5AF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A53" w14:textId="23C2EED6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B49" w14:textId="20770E6E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DC9" w14:textId="48BB64E6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2FB0" w14:textId="36237C20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3A5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1FC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FF0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19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196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E24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2AFDB663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C32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7кл. – 3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5F75" w14:textId="68A4F551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FB1C" w14:textId="56E63674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3D0A" w14:textId="6AFDD03F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504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4448" w14:textId="57324B01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3B9A" w14:textId="6FC73EBC" w:rsidR="00C73AB5" w:rsidRPr="00256DBC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3452" w14:textId="28FD7BF2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2286" w14:textId="34BB7FB3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EBC" w14:textId="7AF680A8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61C" w14:textId="55254950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8269" w14:textId="6984213E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F7F" w14:textId="0C4E2024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4AC" w14:textId="37DEA5F4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5CA" w14:textId="6D001886" w:rsidR="00C73AB5" w:rsidRPr="000529E5" w:rsidRDefault="000529E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3EE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6A4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1E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F5E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5FF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5C3AF4" w14:paraId="27AF3DE4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CA21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7кл. – 4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FD8" w14:textId="6E58D5FE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F4F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D6B0" w14:textId="0C2EA0AD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FCC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F64D" w14:textId="4794E610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B9C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8813" w14:textId="4B4929A6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6E3" w14:textId="768B425C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FEF7" w14:textId="3D23DCEE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3508" w14:textId="1FC4320E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2B93" w14:textId="5A04E93F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A509" w14:textId="29D41657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FCD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DB9D" w14:textId="41CF04FB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426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A5E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383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000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DDE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166BA597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0C2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7кл. – 5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F01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FE29" w14:textId="66F35504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2B8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DD6C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5538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F24" w14:textId="687C08F4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643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D67D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AB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DEAB" w14:textId="77777777" w:rsidR="00C73AB5" w:rsidRPr="00C73AB5" w:rsidRDefault="00AF576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0297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24BB" w14:textId="343770A3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1DE1" w14:textId="0F7AAEE4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3BFF" w14:textId="77777777" w:rsidR="00C73AB5" w:rsidRPr="00C73AB5" w:rsidRDefault="0005089E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77C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2A5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1AEE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C41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D04B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AB5" w:rsidRPr="00C73AB5" w14:paraId="0F4AA542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4B4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7кл. – 6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55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6AF9" w14:textId="3130B5DC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E48" w14:textId="66F37D2D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923F" w14:textId="364973D3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364F" w14:textId="396A84CD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29C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754E" w14:textId="252D228E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00E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C0BD" w14:textId="66ED4209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E130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AFB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AB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47E2" w14:textId="47324A47" w:rsidR="00C73AB5" w:rsidRPr="00256DBC" w:rsidRDefault="00256DBC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8BA3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9A39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446A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69D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342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7B45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B3B4" w14:textId="77777777" w:rsidR="00C73AB5" w:rsidRPr="00C73AB5" w:rsidRDefault="00C73AB5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AF4" w:rsidRPr="00C73AB5" w14:paraId="5FE21BEC" w14:textId="77777777" w:rsidTr="0073355A">
        <w:trPr>
          <w:trHeight w:val="3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28B0" w14:textId="1A1E91CA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F4">
              <w:rPr>
                <w:rFonts w:ascii="Times New Roman" w:hAnsi="Times New Roman"/>
                <w:sz w:val="28"/>
                <w:szCs w:val="28"/>
              </w:rPr>
              <w:t xml:space="preserve">7кл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C3AF4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988" w14:textId="21CB9FDE" w:rsidR="005C3AF4" w:rsidRP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F32" w14:textId="1BC0C4F1" w:rsid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1D25" w14:textId="4D501B5B" w:rsid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062F" w14:textId="153648AE" w:rsid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8B9" w14:textId="5E8EEDC9" w:rsid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7E44" w14:textId="3A95F6C4" w:rsidR="005C3AF4" w:rsidRP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E778" w14:textId="2C45292A" w:rsid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CE98" w14:textId="7448EE5F" w:rsidR="005C3AF4" w:rsidRP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7B8D" w14:textId="2CEDA29B" w:rsid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45D" w14:textId="3383E3F5" w:rsidR="005C3AF4" w:rsidRP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EC17" w14:textId="65CD0B10" w:rsidR="005C3AF4" w:rsidRP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130F" w14:textId="062E5595" w:rsidR="005C3AF4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515" w14:textId="77777777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E046" w14:textId="77777777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E1FB" w14:textId="77777777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1A18" w14:textId="77777777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89A" w14:textId="77777777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B56B" w14:textId="77777777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898F" w14:textId="77777777" w:rsidR="005C3AF4" w:rsidRPr="00C73AB5" w:rsidRDefault="005C3AF4" w:rsidP="00733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B2968A" w14:textId="77777777" w:rsidR="00C73AB5" w:rsidRPr="00C73AB5" w:rsidRDefault="00C73AB5" w:rsidP="00C7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60381" w14:textId="77777777" w:rsidR="003D7C56" w:rsidRPr="00C73AB5" w:rsidRDefault="003D7C56">
      <w:pPr>
        <w:rPr>
          <w:rFonts w:ascii="Times New Roman" w:hAnsi="Times New Roman"/>
          <w:sz w:val="28"/>
          <w:szCs w:val="28"/>
        </w:rPr>
      </w:pPr>
    </w:p>
    <w:sectPr w:rsidR="003D7C56" w:rsidRPr="00C73AB5" w:rsidSect="004844D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51D"/>
    <w:multiLevelType w:val="hybridMultilevel"/>
    <w:tmpl w:val="95C89EA6"/>
    <w:lvl w:ilvl="0" w:tplc="32AAF2F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34AB8"/>
    <w:multiLevelType w:val="hybridMultilevel"/>
    <w:tmpl w:val="2D0ED1E8"/>
    <w:lvl w:ilvl="0" w:tplc="ADE22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3B3"/>
    <w:multiLevelType w:val="hybridMultilevel"/>
    <w:tmpl w:val="BFFC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974DA"/>
    <w:multiLevelType w:val="hybridMultilevel"/>
    <w:tmpl w:val="E156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24B"/>
    <w:multiLevelType w:val="hybridMultilevel"/>
    <w:tmpl w:val="87BA7932"/>
    <w:lvl w:ilvl="0" w:tplc="EDC669C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C0B7FF3"/>
    <w:multiLevelType w:val="hybridMultilevel"/>
    <w:tmpl w:val="E156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438"/>
    <w:multiLevelType w:val="hybridMultilevel"/>
    <w:tmpl w:val="472A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094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33128770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1DAF"/>
    <w:multiLevelType w:val="hybridMultilevel"/>
    <w:tmpl w:val="E156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41AF"/>
    <w:multiLevelType w:val="hybridMultilevel"/>
    <w:tmpl w:val="2E861A60"/>
    <w:lvl w:ilvl="0" w:tplc="8A28AD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151E"/>
    <w:multiLevelType w:val="hybridMultilevel"/>
    <w:tmpl w:val="99861DC4"/>
    <w:lvl w:ilvl="0" w:tplc="A03ED0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5713"/>
    <w:multiLevelType w:val="hybridMultilevel"/>
    <w:tmpl w:val="3E2C7C26"/>
    <w:lvl w:ilvl="0" w:tplc="7E84FB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1FA6"/>
    <w:multiLevelType w:val="hybridMultilevel"/>
    <w:tmpl w:val="C2803EB0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38C9315B"/>
    <w:multiLevelType w:val="hybridMultilevel"/>
    <w:tmpl w:val="5C78D9FE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396A5F22"/>
    <w:multiLevelType w:val="hybridMultilevel"/>
    <w:tmpl w:val="5DACF6BA"/>
    <w:lvl w:ilvl="0" w:tplc="56C2C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39C33B4C"/>
    <w:multiLevelType w:val="hybridMultilevel"/>
    <w:tmpl w:val="E156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2F1E"/>
    <w:multiLevelType w:val="hybridMultilevel"/>
    <w:tmpl w:val="976446F2"/>
    <w:lvl w:ilvl="0" w:tplc="5D7CDF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15C34BD"/>
    <w:multiLevelType w:val="hybridMultilevel"/>
    <w:tmpl w:val="FA286C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135DAF"/>
    <w:multiLevelType w:val="hybridMultilevel"/>
    <w:tmpl w:val="9BF694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EEC6E88"/>
    <w:multiLevelType w:val="hybridMultilevel"/>
    <w:tmpl w:val="02389D6E"/>
    <w:lvl w:ilvl="0" w:tplc="A304620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2391A"/>
    <w:multiLevelType w:val="hybridMultilevel"/>
    <w:tmpl w:val="5C50BB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C5B96"/>
    <w:multiLevelType w:val="hybridMultilevel"/>
    <w:tmpl w:val="E156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079F3"/>
    <w:multiLevelType w:val="hybridMultilevel"/>
    <w:tmpl w:val="4CFE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B6F5B"/>
    <w:multiLevelType w:val="hybridMultilevel"/>
    <w:tmpl w:val="6792CFC6"/>
    <w:lvl w:ilvl="0" w:tplc="04190017">
      <w:start w:val="1"/>
      <w:numFmt w:val="lowerLetter"/>
      <w:lvlText w:val="%1)"/>
      <w:lvlJc w:val="left"/>
      <w:pPr>
        <w:tabs>
          <w:tab w:val="num" w:pos="1443"/>
        </w:tabs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23" w15:restartNumberingAfterBreak="0">
    <w:nsid w:val="7C231F2B"/>
    <w:multiLevelType w:val="hybridMultilevel"/>
    <w:tmpl w:val="E156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748785">
    <w:abstractNumId w:val="6"/>
  </w:num>
  <w:num w:numId="3" w16cid:durableId="1552032448">
    <w:abstractNumId w:val="16"/>
  </w:num>
  <w:num w:numId="4" w16cid:durableId="1517310795">
    <w:abstractNumId w:val="22"/>
  </w:num>
  <w:num w:numId="5" w16cid:durableId="2048334450">
    <w:abstractNumId w:val="12"/>
  </w:num>
  <w:num w:numId="6" w16cid:durableId="1444501580">
    <w:abstractNumId w:val="11"/>
  </w:num>
  <w:num w:numId="7" w16cid:durableId="1562985022">
    <w:abstractNumId w:val="4"/>
  </w:num>
  <w:num w:numId="8" w16cid:durableId="1267225402">
    <w:abstractNumId w:val="2"/>
  </w:num>
  <w:num w:numId="9" w16cid:durableId="354311545">
    <w:abstractNumId w:val="21"/>
  </w:num>
  <w:num w:numId="10" w16cid:durableId="147023043">
    <w:abstractNumId w:val="19"/>
  </w:num>
  <w:num w:numId="11" w16cid:durableId="677781069">
    <w:abstractNumId w:val="17"/>
  </w:num>
  <w:num w:numId="12" w16cid:durableId="439878864">
    <w:abstractNumId w:val="14"/>
  </w:num>
  <w:num w:numId="13" w16cid:durableId="1508397253">
    <w:abstractNumId w:val="7"/>
  </w:num>
  <w:num w:numId="14" w16cid:durableId="298920620">
    <w:abstractNumId w:val="23"/>
  </w:num>
  <w:num w:numId="15" w16cid:durableId="1653869880">
    <w:abstractNumId w:val="20"/>
  </w:num>
  <w:num w:numId="16" w16cid:durableId="1265336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4164423">
    <w:abstractNumId w:val="0"/>
  </w:num>
  <w:num w:numId="18" w16cid:durableId="405618067">
    <w:abstractNumId w:val="5"/>
  </w:num>
  <w:num w:numId="19" w16cid:durableId="1507790323">
    <w:abstractNumId w:val="3"/>
  </w:num>
  <w:num w:numId="20" w16cid:durableId="661470720">
    <w:abstractNumId w:val="15"/>
  </w:num>
  <w:num w:numId="21" w16cid:durableId="146945811">
    <w:abstractNumId w:val="18"/>
  </w:num>
  <w:num w:numId="22" w16cid:durableId="722146077">
    <w:abstractNumId w:val="8"/>
  </w:num>
  <w:num w:numId="23" w16cid:durableId="122892946">
    <w:abstractNumId w:val="1"/>
  </w:num>
  <w:num w:numId="24" w16cid:durableId="1518348565">
    <w:abstractNumId w:val="9"/>
  </w:num>
  <w:num w:numId="25" w16cid:durableId="527989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57"/>
    <w:rsid w:val="0000585E"/>
    <w:rsid w:val="00021255"/>
    <w:rsid w:val="0005089E"/>
    <w:rsid w:val="000529E5"/>
    <w:rsid w:val="0007439F"/>
    <w:rsid w:val="0009425F"/>
    <w:rsid w:val="000B4DB7"/>
    <w:rsid w:val="000C65DD"/>
    <w:rsid w:val="00126451"/>
    <w:rsid w:val="00130924"/>
    <w:rsid w:val="00152253"/>
    <w:rsid w:val="00173582"/>
    <w:rsid w:val="00191DB1"/>
    <w:rsid w:val="00231865"/>
    <w:rsid w:val="00256DBC"/>
    <w:rsid w:val="002D32C8"/>
    <w:rsid w:val="002E238D"/>
    <w:rsid w:val="00326998"/>
    <w:rsid w:val="003728E1"/>
    <w:rsid w:val="003A5FB0"/>
    <w:rsid w:val="003B26D0"/>
    <w:rsid w:val="003B3644"/>
    <w:rsid w:val="003D7C56"/>
    <w:rsid w:val="003F13B4"/>
    <w:rsid w:val="004659A0"/>
    <w:rsid w:val="004844D7"/>
    <w:rsid w:val="004A321F"/>
    <w:rsid w:val="004A6457"/>
    <w:rsid w:val="004C6C61"/>
    <w:rsid w:val="004D23DC"/>
    <w:rsid w:val="00526D03"/>
    <w:rsid w:val="00542D28"/>
    <w:rsid w:val="005453BB"/>
    <w:rsid w:val="005517C7"/>
    <w:rsid w:val="005779BB"/>
    <w:rsid w:val="005C3AF4"/>
    <w:rsid w:val="005E7E7A"/>
    <w:rsid w:val="006066CE"/>
    <w:rsid w:val="00646455"/>
    <w:rsid w:val="00650A7B"/>
    <w:rsid w:val="0066485A"/>
    <w:rsid w:val="006702F0"/>
    <w:rsid w:val="006D0811"/>
    <w:rsid w:val="006D5A17"/>
    <w:rsid w:val="0071025F"/>
    <w:rsid w:val="0071498D"/>
    <w:rsid w:val="0073102E"/>
    <w:rsid w:val="0073355A"/>
    <w:rsid w:val="00770689"/>
    <w:rsid w:val="00773905"/>
    <w:rsid w:val="007A3217"/>
    <w:rsid w:val="00854814"/>
    <w:rsid w:val="00885CFB"/>
    <w:rsid w:val="008904F0"/>
    <w:rsid w:val="008A2CA5"/>
    <w:rsid w:val="009D4E21"/>
    <w:rsid w:val="00A04579"/>
    <w:rsid w:val="00A33376"/>
    <w:rsid w:val="00A65F65"/>
    <w:rsid w:val="00AA3C42"/>
    <w:rsid w:val="00AA4399"/>
    <w:rsid w:val="00AB618C"/>
    <w:rsid w:val="00AD17CA"/>
    <w:rsid w:val="00AD490F"/>
    <w:rsid w:val="00AF5765"/>
    <w:rsid w:val="00B16E94"/>
    <w:rsid w:val="00B17971"/>
    <w:rsid w:val="00B54467"/>
    <w:rsid w:val="00B634B6"/>
    <w:rsid w:val="00B6385D"/>
    <w:rsid w:val="00BD67AC"/>
    <w:rsid w:val="00C02679"/>
    <w:rsid w:val="00C322FB"/>
    <w:rsid w:val="00C44C66"/>
    <w:rsid w:val="00C56A9C"/>
    <w:rsid w:val="00C73AB5"/>
    <w:rsid w:val="00C90203"/>
    <w:rsid w:val="00CD50C4"/>
    <w:rsid w:val="00CE5C67"/>
    <w:rsid w:val="00D06754"/>
    <w:rsid w:val="00D47739"/>
    <w:rsid w:val="00D7167A"/>
    <w:rsid w:val="00D76195"/>
    <w:rsid w:val="00D76807"/>
    <w:rsid w:val="00DD4514"/>
    <w:rsid w:val="00DF7CBA"/>
    <w:rsid w:val="00E10913"/>
    <w:rsid w:val="00E20FE5"/>
    <w:rsid w:val="00E45DDA"/>
    <w:rsid w:val="00E82F8E"/>
    <w:rsid w:val="00F6714B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B519E3"/>
  <w15:chartTrackingRefBased/>
  <w15:docId w15:val="{A177C052-3D0C-4593-BEAA-EA0BECBA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4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3376"/>
    <w:rPr>
      <w:color w:val="808080"/>
    </w:rPr>
  </w:style>
  <w:style w:type="paragraph" w:styleId="a5">
    <w:name w:val="No Spacing"/>
    <w:uiPriority w:val="1"/>
    <w:qFormat/>
    <w:rsid w:val="00C322F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7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FA07-262D-499A-972A-A237441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1</cp:lastModifiedBy>
  <cp:revision>45</cp:revision>
  <dcterms:created xsi:type="dcterms:W3CDTF">2016-08-07T01:02:00Z</dcterms:created>
  <dcterms:modified xsi:type="dcterms:W3CDTF">2023-08-22T05:28:00Z</dcterms:modified>
</cp:coreProperties>
</file>